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3FEDC" w14:textId="5FF7B060" w:rsidR="007B35B3" w:rsidRPr="007F2860" w:rsidRDefault="007B35B3" w:rsidP="007F2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86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</w:t>
      </w:r>
      <w:r w:rsidR="007F2860" w:rsidRPr="007F2860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Pr="007F28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2860" w:rsidRPr="007F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860">
        <w:rPr>
          <w:rFonts w:ascii="Times New Roman" w:eastAsia="Times New Roman" w:hAnsi="Times New Roman" w:cs="Times New Roman"/>
          <w:sz w:val="28"/>
          <w:szCs w:val="28"/>
        </w:rPr>
        <w:t>1»</w:t>
      </w:r>
      <w:r w:rsidR="007F2860" w:rsidRPr="007F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2860" w:rsidRPr="007F286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="007F2860" w:rsidRPr="007F2860">
        <w:rPr>
          <w:rFonts w:ascii="Times New Roman" w:eastAsia="Times New Roman" w:hAnsi="Times New Roman" w:cs="Times New Roman"/>
          <w:sz w:val="28"/>
          <w:szCs w:val="28"/>
        </w:rPr>
        <w:t xml:space="preserve"> ЗАТО Фокино</w:t>
      </w:r>
    </w:p>
    <w:p w14:paraId="73F4E7FE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4E7F6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F37ACB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ПРИНЯТО:   </w:t>
      </w:r>
      <w:proofErr w:type="gramEnd"/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УТВЕРЖДАЮ:                                                                                                                 </w:t>
      </w:r>
    </w:p>
    <w:p w14:paraId="57BAA0F3" w14:textId="0915AF59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5B3">
        <w:rPr>
          <w:rFonts w:ascii="Times New Roman" w:eastAsia="Times New Roman" w:hAnsi="Times New Roman" w:cs="Times New Roman"/>
          <w:sz w:val="20"/>
          <w:szCs w:val="20"/>
        </w:rPr>
        <w:t>Педагогическим советом                                                          Заведующий МБДОУ «Детский сад №</w:t>
      </w:r>
      <w:r w:rsidR="007F28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5B3">
        <w:rPr>
          <w:rFonts w:ascii="Times New Roman" w:eastAsia="Times New Roman" w:hAnsi="Times New Roman" w:cs="Times New Roman"/>
          <w:sz w:val="20"/>
          <w:szCs w:val="20"/>
        </w:rPr>
        <w:t>1»</w:t>
      </w:r>
    </w:p>
    <w:p w14:paraId="2DBD7700" w14:textId="3C364584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5B3">
        <w:rPr>
          <w:rFonts w:ascii="Times New Roman" w:eastAsia="Times New Roman" w:hAnsi="Times New Roman" w:cs="Times New Roman"/>
          <w:sz w:val="20"/>
          <w:szCs w:val="20"/>
        </w:rPr>
        <w:t>МБДОУ «Детский сад №</w:t>
      </w:r>
      <w:r w:rsidR="007F28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1»   </w:t>
      </w:r>
      <w:proofErr w:type="gramEnd"/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____________/</w:t>
      </w:r>
      <w:proofErr w:type="spellStart"/>
      <w:r w:rsidRPr="007B35B3">
        <w:rPr>
          <w:rFonts w:ascii="Times New Roman" w:eastAsia="Times New Roman" w:hAnsi="Times New Roman" w:cs="Times New Roman"/>
          <w:sz w:val="20"/>
          <w:szCs w:val="20"/>
        </w:rPr>
        <w:t>Узюмова</w:t>
      </w:r>
      <w:proofErr w:type="spellEnd"/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 Е.Б. /                                                                                   </w:t>
      </w:r>
    </w:p>
    <w:p w14:paraId="588B03FB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«___»_______20__г                                                                   «___»_______20__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___ </w:t>
      </w:r>
    </w:p>
    <w:p w14:paraId="68248AE0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                                              ___________________________________                                                                                                                                                                              </w:t>
      </w:r>
    </w:p>
    <w:p w14:paraId="5CF09348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5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144F1E2E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458934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AD561A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14:paraId="4CCCDE7D" w14:textId="77777777" w:rsid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35B3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14:paraId="6A804058" w14:textId="77777777" w:rsidR="00A873AE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ой области </w:t>
      </w:r>
    </w:p>
    <w:p w14:paraId="55314F20" w14:textId="77777777" w:rsidR="00A873AE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Художественно-эстетическое развитие»</w:t>
      </w:r>
    </w:p>
    <w:p w14:paraId="5FB572B0" w14:textId="77777777" w:rsidR="00A873AE" w:rsidRPr="007B35B3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Музыка)</w:t>
      </w:r>
    </w:p>
    <w:p w14:paraId="4EFDB1A3" w14:textId="77777777" w:rsidR="007B35B3" w:rsidRPr="007F2860" w:rsidRDefault="007C08BB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F286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35B3" w:rsidRPr="007F2860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бюджетного дошкольного образовательного учреждения</w:t>
      </w:r>
    </w:p>
    <w:p w14:paraId="7594A309" w14:textId="08ABC64B" w:rsidR="007B35B3" w:rsidRPr="007F2860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F2860">
        <w:rPr>
          <w:rFonts w:ascii="Times New Roman" w:eastAsia="Times New Roman" w:hAnsi="Times New Roman" w:cs="Times New Roman"/>
          <w:b/>
          <w:i/>
          <w:sz w:val="32"/>
          <w:szCs w:val="32"/>
        </w:rPr>
        <w:t>«Детский сад №1»</w:t>
      </w:r>
      <w:r w:rsidR="007F2860" w:rsidRPr="007F286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7F2860" w:rsidRPr="007F2860">
        <w:rPr>
          <w:rFonts w:ascii="Times New Roman" w:eastAsia="Times New Roman" w:hAnsi="Times New Roman" w:cs="Times New Roman"/>
          <w:b/>
          <w:i/>
          <w:sz w:val="32"/>
          <w:szCs w:val="32"/>
        </w:rPr>
        <w:t>ГО</w:t>
      </w:r>
      <w:proofErr w:type="gramEnd"/>
      <w:r w:rsidR="007F2860" w:rsidRPr="007F286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ЗАТО Фокино</w:t>
      </w:r>
    </w:p>
    <w:p w14:paraId="08596BEF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927E5B5" w14:textId="2D6E4662" w:rsidR="007B35B3" w:rsidRPr="007B35B3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2021-2022 </w:t>
      </w:r>
      <w:r w:rsidR="007B35B3" w:rsidRPr="007B35B3">
        <w:rPr>
          <w:rFonts w:ascii="Times New Roman" w:eastAsia="Times New Roman" w:hAnsi="Times New Roman" w:cs="Times New Roman"/>
          <w:sz w:val="40"/>
          <w:szCs w:val="40"/>
        </w:rPr>
        <w:t>учебный год</w:t>
      </w:r>
    </w:p>
    <w:p w14:paraId="1AA433BD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28618B1D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22ACE1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4F094E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4DFCE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AAE650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5243F0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4FC7F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57515B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D8D2E5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  Разработч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</w:p>
    <w:p w14:paraId="3F1F75EE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МБДОУ «Детский сад №1»</w:t>
      </w:r>
    </w:p>
    <w:p w14:paraId="34FC0407" w14:textId="77777777" w:rsidR="007B35B3" w:rsidRPr="007B35B3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34ED8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48731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32AA9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85049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CF7E1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5B3">
        <w:rPr>
          <w:rFonts w:ascii="Times New Roman" w:eastAsia="Times New Roman" w:hAnsi="Times New Roman" w:cs="Times New Roman"/>
          <w:sz w:val="28"/>
          <w:szCs w:val="28"/>
        </w:rPr>
        <w:t>Г.Фокино</w:t>
      </w:r>
      <w:proofErr w:type="spellEnd"/>
    </w:p>
    <w:p w14:paraId="0D5E5A25" w14:textId="7CEDAB24" w:rsidR="007B35B3" w:rsidRPr="007B35B3" w:rsidRDefault="00DE1E0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B35B3" w:rsidRPr="007B35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77B4E407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CCF49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90F58" w14:textId="77777777" w:rsid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EEFDF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528C9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A7AB6" w14:textId="77777777" w:rsidR="007F2860" w:rsidRPr="007B35B3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E6521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B5A8BBD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чей программы </w:t>
      </w:r>
    </w:p>
    <w:p w14:paraId="4BAFA8F4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6392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</w:rPr>
        <w:t>. Целевой раздел</w:t>
      </w:r>
    </w:p>
    <w:p w14:paraId="4385A417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F4EE34" w14:textId="77777777" w:rsidR="007B35B3" w:rsidRPr="007B35B3" w:rsidRDefault="007B35B3" w:rsidP="007B35B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</w:t>
      </w:r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>иска……………………………………………………</w:t>
      </w:r>
      <w:proofErr w:type="gramStart"/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>.…..6</w:t>
      </w:r>
    </w:p>
    <w:p w14:paraId="676337A6" w14:textId="77777777" w:rsidR="007B35B3" w:rsidRPr="007B35B3" w:rsidRDefault="007B35B3" w:rsidP="007B35B3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C8292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C82929">
        <w:rPr>
          <w:rFonts w:ascii="Times New Roman" w:eastAsia="Times New Roman" w:hAnsi="Times New Roman" w:cs="Times New Roman"/>
          <w:sz w:val="24"/>
          <w:szCs w:val="24"/>
        </w:rPr>
        <w:t>.…….6</w:t>
      </w:r>
    </w:p>
    <w:p w14:paraId="645AD7C2" w14:textId="77777777" w:rsidR="007B35B3" w:rsidRPr="007B35B3" w:rsidRDefault="00C82929" w:rsidP="007B35B3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….7</w:t>
      </w:r>
    </w:p>
    <w:p w14:paraId="0C14225E" w14:textId="77777777" w:rsidR="007B35B3" w:rsidRPr="007B35B3" w:rsidRDefault="007B35B3" w:rsidP="007B35B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773168" w14:textId="77777777" w:rsidR="007B35B3" w:rsidRPr="007B35B3" w:rsidRDefault="007B35B3" w:rsidP="007B35B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дет</w:t>
      </w:r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 xml:space="preserve">ьми Образовательной </w:t>
      </w:r>
      <w:proofErr w:type="gramStart"/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>программы….</w:t>
      </w:r>
      <w:proofErr w:type="gramEnd"/>
      <w:r w:rsidR="00C82929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26AF6B01" w14:textId="77777777" w:rsidR="007B35B3" w:rsidRPr="007B35B3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A8C188" w14:textId="77777777" w:rsidR="007B35B3" w:rsidRPr="007B35B3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1552C7" w14:textId="77777777" w:rsidR="007B35B3" w:rsidRPr="007B35B3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держательный раздел</w:t>
      </w:r>
    </w:p>
    <w:p w14:paraId="40156400" w14:textId="77777777" w:rsidR="007B35B3" w:rsidRPr="007B35B3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AA2753" w14:textId="77777777" w:rsidR="007B35B3" w:rsidRPr="007B35B3" w:rsidRDefault="007B35B3" w:rsidP="007B35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t>3. Описание образовательной деятельности……………</w:t>
      </w:r>
      <w:proofErr w:type="gramStart"/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t>……………….….…...10</w:t>
      </w:r>
    </w:p>
    <w:p w14:paraId="0DB34E08" w14:textId="77777777" w:rsidR="007B35B3" w:rsidRPr="007B35B3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 xml:space="preserve">Младшая группа 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gramStart"/>
      <w:r w:rsidRPr="007B35B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B35B3">
        <w:rPr>
          <w:rFonts w:ascii="Times New Roman" w:eastAsia="Times New Roman" w:hAnsi="Times New Roman" w:cs="Times New Roman"/>
          <w:sz w:val="24"/>
          <w:szCs w:val="24"/>
        </w:rPr>
        <w:t>.….…….12</w:t>
      </w:r>
    </w:p>
    <w:p w14:paraId="32C54932" w14:textId="77777777" w:rsidR="007B35B3" w:rsidRPr="007B35B3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Средняя группа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gramStart"/>
      <w:r w:rsidRPr="007B35B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B35B3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5595D728" w14:textId="77777777" w:rsidR="007B35B3" w:rsidRPr="007B35B3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Старшая группа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>……………………………… .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706C0B1F" w14:textId="77777777" w:rsidR="007B35B3" w:rsidRPr="007B35B3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proofErr w:type="gramEnd"/>
      <w:r w:rsidR="00C82929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………………..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BF38C2F" w14:textId="77777777" w:rsidR="007B35B3" w:rsidRPr="007B35B3" w:rsidRDefault="007B35B3" w:rsidP="007B35B3">
      <w:pPr>
        <w:spacing w:after="0" w:line="240" w:lineRule="auto"/>
        <w:ind w:left="360" w:right="-462"/>
        <w:rPr>
          <w:rFonts w:ascii="Times New Roman" w:eastAsia="Times New Roman" w:hAnsi="Times New Roman" w:cs="Times New Roman"/>
          <w:sz w:val="24"/>
          <w:szCs w:val="24"/>
        </w:rPr>
      </w:pPr>
    </w:p>
    <w:p w14:paraId="4955E4E1" w14:textId="77777777" w:rsidR="007B35B3" w:rsidRPr="007B35B3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7B35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онный раздел</w:t>
      </w:r>
    </w:p>
    <w:p w14:paraId="7F3A64AD" w14:textId="77777777" w:rsidR="007B35B3" w:rsidRPr="007B35B3" w:rsidRDefault="007B35B3" w:rsidP="007B35B3">
      <w:pPr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7E3531FC" w14:textId="77777777" w:rsidR="007B35B3" w:rsidRPr="007B35B3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. Описание материально-технического обеспечения Программы……</w:t>
      </w:r>
      <w:proofErr w:type="gramStart"/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59CB9B8A" w14:textId="77777777" w:rsidR="007B35B3" w:rsidRPr="007B35B3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 события, праздники, мероприятия…………………………….</w:t>
      </w:r>
    </w:p>
    <w:p w14:paraId="731AD4DF" w14:textId="77777777" w:rsidR="007B35B3" w:rsidRPr="007B35B3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организации предметно-пространственной среды………</w:t>
      </w:r>
      <w:proofErr w:type="gramStart"/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563BF" w14:textId="77777777" w:rsidR="007B35B3" w:rsidRPr="007B35B3" w:rsidRDefault="007B35B3" w:rsidP="007B35B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B09697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DF088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1446F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B248D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7600F9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42CC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F6CFE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520CA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7E164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E8468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A63C6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25C2C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6FB7F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B062F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92B1E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7E30E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E8308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756F71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414254" w14:textId="77777777" w:rsid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29432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0C3A93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FEF46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B0A0C" w14:textId="77777777" w:rsidR="007F2860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D625A" w14:textId="77777777" w:rsidR="007F2860" w:rsidRPr="007B35B3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A74B2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BA4E2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14:paraId="5571523C" w14:textId="77777777" w:rsidR="007B35B3" w:rsidRPr="007B35B3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CA35B" w14:textId="7980D968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Федеральный закон № 273-ФЗ "Об обр</w:t>
      </w:r>
      <w:r w:rsidR="007F2860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от 29.12.2012 </w:t>
      </w:r>
    </w:p>
    <w:p w14:paraId="1DC3D8EA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55069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№1155 от 17.10.13.</w:t>
      </w:r>
    </w:p>
    <w:p w14:paraId="32CAD052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69D27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Концепция дошкольного воспитания – главный нормативный документ, на который опирается современная нормативно-правовая база системы дошкольного </w:t>
      </w:r>
      <w:proofErr w:type="gramStart"/>
      <w:r w:rsidRPr="007B35B3">
        <w:rPr>
          <w:rFonts w:ascii="Times New Roman" w:eastAsia="Times New Roman" w:hAnsi="Times New Roman" w:cs="Times New Roman"/>
          <w:sz w:val="24"/>
          <w:szCs w:val="24"/>
        </w:rPr>
        <w:t>образования  (</w:t>
      </w:r>
      <w:proofErr w:type="gramEnd"/>
      <w:r w:rsidRPr="007B35B3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а решением коллегии Государственного комитета СССР по народному образованию 16 июня 1989 г. N 7/1) Концепция содержания непрерывного образования (дошкольное и начальное звено) утверждена ФКС по общему образованию МО РФ 17.06.2003</w:t>
      </w:r>
    </w:p>
    <w:p w14:paraId="77E79FF4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05C17" w14:textId="170E47A4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</w:t>
      </w:r>
      <w:r w:rsidR="007F2860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2860">
        <w:rPr>
          <w:rFonts w:ascii="Times New Roman" w:eastAsia="Times New Roman" w:hAnsi="Times New Roman" w:cs="Times New Roman"/>
          <w:sz w:val="24"/>
          <w:szCs w:val="24"/>
        </w:rPr>
        <w:t>373 от 31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860">
        <w:rPr>
          <w:rFonts w:ascii="Times New Roman" w:eastAsia="Times New Roman" w:hAnsi="Times New Roman" w:cs="Times New Roman"/>
          <w:sz w:val="24"/>
          <w:szCs w:val="24"/>
        </w:rPr>
        <w:t>июля 2020</w:t>
      </w:r>
      <w:r w:rsidRPr="007B35B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1F0988FE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BD93950" w14:textId="6B5DA688" w:rsidR="007B35B3" w:rsidRPr="007B35B3" w:rsidRDefault="00DE1E0E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4C2923">
        <w:rPr>
          <w:rFonts w:ascii="Times New Roman" w:eastAsia="Times New Roman" w:hAnsi="Times New Roman" w:cs="Times New Roman"/>
          <w:sz w:val="24"/>
          <w:szCs w:val="24"/>
        </w:rPr>
        <w:t xml:space="preserve"> 2.4.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2923">
        <w:rPr>
          <w:rFonts w:ascii="Times New Roman" w:eastAsia="Times New Roman" w:hAnsi="Times New Roman" w:cs="Times New Roman"/>
          <w:sz w:val="24"/>
          <w:szCs w:val="24"/>
        </w:rPr>
        <w:t>648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29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4C2923">
        <w:rPr>
          <w:rFonts w:ascii="Times New Roman" w:eastAsia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ёжи» N 28 от 28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923">
        <w:rPr>
          <w:rFonts w:ascii="Times New Roman" w:eastAsia="Times New Roman" w:hAnsi="Times New Roman" w:cs="Times New Roman"/>
          <w:sz w:val="24"/>
          <w:szCs w:val="24"/>
        </w:rPr>
        <w:t>сентября 2020г.</w:t>
      </w:r>
      <w:r w:rsidR="007B35B3" w:rsidRPr="007B3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787F03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D84D6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педагога (Концепция и содержание) Впервые в российском образовании разрабатывается концепция и содержание профессионального стандарта педагога. Профессиональный стандарт призван повысить мотивацию педагогических работников к труду и качеству образования. </w:t>
      </w:r>
    </w:p>
    <w:p w14:paraId="5FCDCB0D" w14:textId="77777777" w:rsidR="007B35B3" w:rsidRPr="007B35B3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38C3C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 национальной стратегии</w:t>
      </w:r>
    </w:p>
    <w:p w14:paraId="3E57C3D2" w14:textId="77777777" w:rsidR="007B35B3" w:rsidRPr="007B35B3" w:rsidRDefault="007B35B3" w:rsidP="007B35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действий в интересах детей на 2012 - 2017 годы N 761 от 1 июня 2012 года</w:t>
      </w:r>
    </w:p>
    <w:p w14:paraId="48002A07" w14:textId="77777777" w:rsidR="007B35B3" w:rsidRPr="007B35B3" w:rsidRDefault="007B35B3" w:rsidP="007B35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9271C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12 декабря 1993 г.) ст. 43, 72.</w:t>
      </w:r>
    </w:p>
    <w:p w14:paraId="7C3E2B78" w14:textId="77777777" w:rsidR="007B35B3" w:rsidRPr="007B35B3" w:rsidRDefault="007B35B3" w:rsidP="007B35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93AD" w14:textId="77777777" w:rsidR="007B35B3" w:rsidRPr="007B35B3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5B3">
        <w:rPr>
          <w:rFonts w:ascii="Times New Roman" w:eastAsia="Times New Roman" w:hAnsi="Times New Roman" w:cs="Times New Roman"/>
          <w:sz w:val="24"/>
          <w:szCs w:val="24"/>
        </w:rPr>
        <w:t>Конвенция ООН о правах ребенка (20 ноября 1989 г.)</w:t>
      </w:r>
    </w:p>
    <w:p w14:paraId="152C4212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F6782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BE31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74115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88FF4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76EDE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4EB5A" w14:textId="77777777" w:rsidR="007B35B3" w:rsidRPr="007B35B3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5B814" w14:textId="77777777" w:rsidR="007B35B3" w:rsidRDefault="007B35B3" w:rsidP="007B35B3">
      <w:pPr>
        <w:jc w:val="center"/>
        <w:rPr>
          <w:sz w:val="28"/>
          <w:szCs w:val="28"/>
        </w:rPr>
      </w:pPr>
    </w:p>
    <w:p w14:paraId="6553D60B" w14:textId="77777777" w:rsidR="007B35B3" w:rsidRPr="00944F10" w:rsidRDefault="007B35B3" w:rsidP="007B35B3">
      <w:pPr>
        <w:jc w:val="center"/>
        <w:rPr>
          <w:sz w:val="28"/>
          <w:szCs w:val="28"/>
        </w:rPr>
      </w:pPr>
    </w:p>
    <w:p w14:paraId="5C474AB9" w14:textId="77777777" w:rsidR="00EF1D08" w:rsidRDefault="00EF1D08" w:rsidP="007B35B3">
      <w:pPr>
        <w:jc w:val="center"/>
        <w:rPr>
          <w:b/>
        </w:rPr>
      </w:pPr>
    </w:p>
    <w:p w14:paraId="360A762C" w14:textId="77777777" w:rsidR="00EF1D08" w:rsidRDefault="00EF1D08" w:rsidP="007B35B3">
      <w:pPr>
        <w:jc w:val="center"/>
        <w:rPr>
          <w:b/>
        </w:rPr>
      </w:pPr>
    </w:p>
    <w:p w14:paraId="02CA9E14" w14:textId="77777777" w:rsidR="004C2923" w:rsidRDefault="004C2923" w:rsidP="007B35B3">
      <w:pPr>
        <w:jc w:val="center"/>
        <w:rPr>
          <w:b/>
        </w:rPr>
      </w:pPr>
    </w:p>
    <w:p w14:paraId="372708F0" w14:textId="77777777" w:rsidR="00C82929" w:rsidRDefault="00C82929" w:rsidP="004C2923">
      <w:pPr>
        <w:rPr>
          <w:b/>
          <w:sz w:val="28"/>
          <w:szCs w:val="28"/>
        </w:rPr>
      </w:pPr>
    </w:p>
    <w:p w14:paraId="6F8EA997" w14:textId="77777777" w:rsidR="00A873AE" w:rsidRPr="00251706" w:rsidRDefault="00A873AE" w:rsidP="00A873AE">
      <w:pPr>
        <w:jc w:val="center"/>
        <w:rPr>
          <w:b/>
          <w:sz w:val="28"/>
          <w:szCs w:val="28"/>
        </w:rPr>
      </w:pPr>
      <w:r w:rsidRPr="00251706">
        <w:rPr>
          <w:b/>
          <w:sz w:val="28"/>
          <w:szCs w:val="28"/>
          <w:lang w:val="en-US"/>
        </w:rPr>
        <w:lastRenderedPageBreak/>
        <w:t>I</w:t>
      </w:r>
      <w:r w:rsidRPr="00251706">
        <w:rPr>
          <w:b/>
          <w:sz w:val="28"/>
          <w:szCs w:val="28"/>
        </w:rPr>
        <w:t>. Целевой раздел</w:t>
      </w:r>
    </w:p>
    <w:p w14:paraId="4F0CEDDB" w14:textId="77777777" w:rsidR="00A873AE" w:rsidRPr="005C13B4" w:rsidRDefault="00A873AE" w:rsidP="00A87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1706">
        <w:rPr>
          <w:b/>
          <w:sz w:val="28"/>
          <w:szCs w:val="28"/>
        </w:rPr>
        <w:t>Пояснительная записка</w:t>
      </w:r>
    </w:p>
    <w:p w14:paraId="3E0DC8E5" w14:textId="77777777" w:rsidR="00A873AE" w:rsidRPr="00251706" w:rsidRDefault="00A873AE" w:rsidP="00A873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0E6756">
        <w:rPr>
          <w:b/>
          <w:sz w:val="28"/>
          <w:szCs w:val="28"/>
        </w:rPr>
        <w:t xml:space="preserve"> Цель</w:t>
      </w:r>
      <w:r w:rsidRPr="00251706">
        <w:rPr>
          <w:b/>
          <w:sz w:val="28"/>
          <w:szCs w:val="28"/>
        </w:rPr>
        <w:t xml:space="preserve"> и задачи реализации обязательной части Программы</w:t>
      </w:r>
    </w:p>
    <w:p w14:paraId="31E0C6F8" w14:textId="77777777" w:rsidR="00A873AE" w:rsidRDefault="00A873AE" w:rsidP="00A87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73DE067" w14:textId="77777777" w:rsidR="00A873AE" w:rsidRDefault="00A873AE" w:rsidP="00A87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8DC2" w14:textId="77777777" w:rsidR="00A873AE" w:rsidRDefault="00A873AE" w:rsidP="00A8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54">
        <w:rPr>
          <w:rFonts w:ascii="Times New Roman" w:hAnsi="Times New Roman" w:cs="Times New Roman"/>
          <w:sz w:val="28"/>
          <w:szCs w:val="28"/>
        </w:rPr>
        <w:t>Рабочая учеб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развития музыкальности детей, способности эмоционально воспринимать музыку через решение следующих задач:</w:t>
      </w:r>
    </w:p>
    <w:p w14:paraId="31092A1D" w14:textId="77777777" w:rsidR="00A873AE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;</w:t>
      </w:r>
    </w:p>
    <w:p w14:paraId="47A15DD2" w14:textId="77777777" w:rsidR="00A873AE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14:paraId="14991F7A" w14:textId="77777777" w:rsidR="00A873AE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сти детей;</w:t>
      </w:r>
    </w:p>
    <w:p w14:paraId="51594B29" w14:textId="77777777" w:rsidR="00A873AE" w:rsidRPr="00AF1F18" w:rsidRDefault="00A873AE" w:rsidP="000E67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эмоционально воспринимать музыку;</w:t>
      </w:r>
    </w:p>
    <w:p w14:paraId="69A53471" w14:textId="77777777" w:rsidR="00A873AE" w:rsidRDefault="00A873AE" w:rsidP="00A8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 основной образовательной программы МБДОУ «Детский сад №1» разработанной на основании ФГОС ДО.</w:t>
      </w:r>
    </w:p>
    <w:p w14:paraId="01D9B702" w14:textId="77777777" w:rsidR="00CC4416" w:rsidRDefault="00CC4416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</w:t>
      </w:r>
      <w:r w:rsidR="008B6A7E">
        <w:rPr>
          <w:rFonts w:ascii="Times New Roman" w:hAnsi="Times New Roman" w:cs="Times New Roman"/>
          <w:sz w:val="28"/>
          <w:szCs w:val="28"/>
        </w:rPr>
        <w:t xml:space="preserve">и </w:t>
      </w:r>
      <w:r w:rsidR="004C2F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6A7E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C2FFC">
        <w:rPr>
          <w:rFonts w:ascii="Times New Roman" w:hAnsi="Times New Roman" w:cs="Times New Roman"/>
          <w:sz w:val="28"/>
          <w:szCs w:val="28"/>
        </w:rPr>
        <w:t>МБДОУ «Детский сад №1» разработанной на основании ФГОС ДО.</w:t>
      </w:r>
    </w:p>
    <w:p w14:paraId="184E870B" w14:textId="77777777" w:rsidR="00E7073F" w:rsidRPr="00263A3C" w:rsidRDefault="00E7073F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F7722" w14:textId="77777777" w:rsidR="0077762A" w:rsidRPr="00F2067C" w:rsidRDefault="0077762A" w:rsidP="00F2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1E6E" w14:textId="77777777" w:rsidR="0077762A" w:rsidRDefault="0077762A" w:rsidP="0077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(сентябрь) и в конце года (май) можно провести диагностическое занятие с целью определения уровня развития творчества детей.</w:t>
      </w:r>
    </w:p>
    <w:tbl>
      <w:tblPr>
        <w:tblStyle w:val="a4"/>
        <w:tblpPr w:leftFromText="180" w:rightFromText="180" w:vertAnchor="page" w:horzAnchor="margin" w:tblpY="846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E6756" w14:paraId="2B4C2F03" w14:textId="77777777" w:rsidTr="000E6756">
        <w:trPr>
          <w:trHeight w:val="699"/>
        </w:trPr>
        <w:tc>
          <w:tcPr>
            <w:tcW w:w="3473" w:type="dxa"/>
          </w:tcPr>
          <w:p w14:paraId="285E3BF4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474" w:type="dxa"/>
          </w:tcPr>
          <w:p w14:paraId="422EB8E3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474" w:type="dxa"/>
          </w:tcPr>
          <w:p w14:paraId="1577AD9D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</w:tr>
      <w:tr w:rsidR="000E6756" w14:paraId="0FBEB212" w14:textId="77777777" w:rsidTr="000E6756">
        <w:tc>
          <w:tcPr>
            <w:tcW w:w="3473" w:type="dxa"/>
          </w:tcPr>
          <w:p w14:paraId="24B44ACD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младшая группа </w:t>
            </w:r>
          </w:p>
        </w:tc>
        <w:tc>
          <w:tcPr>
            <w:tcW w:w="3474" w:type="dxa"/>
          </w:tcPr>
          <w:p w14:paraId="33A6639B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3474" w:type="dxa"/>
          </w:tcPr>
          <w:p w14:paraId="1147EF94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</w:tr>
      <w:tr w:rsidR="000E6756" w14:paraId="6C12019D" w14:textId="77777777" w:rsidTr="000E6756">
        <w:tc>
          <w:tcPr>
            <w:tcW w:w="3473" w:type="dxa"/>
          </w:tcPr>
          <w:p w14:paraId="21C223F3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74" w:type="dxa"/>
          </w:tcPr>
          <w:p w14:paraId="2FE9D8BA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474" w:type="dxa"/>
          </w:tcPr>
          <w:p w14:paraId="392C1AEE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      </w:t>
            </w:r>
          </w:p>
        </w:tc>
      </w:tr>
      <w:tr w:rsidR="000E6756" w14:paraId="145CD12C" w14:textId="77777777" w:rsidTr="000E6756">
        <w:tc>
          <w:tcPr>
            <w:tcW w:w="3473" w:type="dxa"/>
          </w:tcPr>
          <w:p w14:paraId="09D4C61F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474" w:type="dxa"/>
          </w:tcPr>
          <w:p w14:paraId="42C13DE5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3474" w:type="dxa"/>
          </w:tcPr>
          <w:p w14:paraId="0A706199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</w:tr>
      <w:tr w:rsidR="000E6756" w14:paraId="5ACCEE7A" w14:textId="77777777" w:rsidTr="000E6756">
        <w:tc>
          <w:tcPr>
            <w:tcW w:w="3473" w:type="dxa"/>
          </w:tcPr>
          <w:p w14:paraId="47D14D5D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474" w:type="dxa"/>
          </w:tcPr>
          <w:p w14:paraId="4391D475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474" w:type="dxa"/>
          </w:tcPr>
          <w:p w14:paraId="4C906704" w14:textId="77777777" w:rsidR="000E6756" w:rsidRDefault="000E6756" w:rsidP="000E6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</w:tr>
    </w:tbl>
    <w:p w14:paraId="02E598FD" w14:textId="77777777" w:rsidR="000E6756" w:rsidRDefault="000E6756" w:rsidP="0077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ACD25" w14:textId="77777777" w:rsidR="00D03492" w:rsidRPr="00F2067C" w:rsidRDefault="00F2067C" w:rsidP="00F2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0CD6DE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C5A3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C087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BCB5D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5A432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0435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32A6A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F115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3A4E5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9BF1A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54773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2DC1F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366D5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CBD7D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E4285" w14:textId="77777777" w:rsidR="00D03492" w:rsidRPr="00D03492" w:rsidRDefault="00D03492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14CAC78E" w14:textId="77777777" w:rsidR="00CC4416" w:rsidRPr="00CC4416" w:rsidRDefault="00CC4416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640E4" w14:textId="77777777" w:rsidR="00F32177" w:rsidRDefault="00D304AB" w:rsidP="001D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пешного</w:t>
      </w:r>
      <w:r w:rsidR="00B66866">
        <w:rPr>
          <w:rFonts w:ascii="Times New Roman" w:hAnsi="Times New Roman" w:cs="Times New Roman"/>
          <w:sz w:val="28"/>
          <w:szCs w:val="28"/>
        </w:rPr>
        <w:t xml:space="preserve"> развития музыкально-художественной деятельности и приобщению к музыкальному искусству детей </w:t>
      </w:r>
      <w:r w:rsidR="00F32177">
        <w:rPr>
          <w:rFonts w:ascii="Times New Roman" w:hAnsi="Times New Roman" w:cs="Times New Roman"/>
          <w:sz w:val="28"/>
          <w:szCs w:val="28"/>
        </w:rPr>
        <w:t>необходимо:</w:t>
      </w:r>
    </w:p>
    <w:p w14:paraId="02044E69" w14:textId="77777777" w:rsidR="00F32177" w:rsidRDefault="00F32177" w:rsidP="001D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ладшая группа</w:t>
      </w:r>
    </w:p>
    <w:p w14:paraId="7A40D4FA" w14:textId="77777777" w:rsidR="005B5CA7" w:rsidRDefault="00F3217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ародной и классической музыке.</w:t>
      </w:r>
    </w:p>
    <w:p w14:paraId="24377BED" w14:textId="77777777" w:rsidR="00310C00" w:rsidRPr="00F32177" w:rsidRDefault="00F32177" w:rsidP="00F32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ремя музыкальными жанрами: песней, танцем, маршем.</w:t>
      </w:r>
    </w:p>
    <w:p w14:paraId="7F99FC4D" w14:textId="77777777" w:rsidR="00310C00" w:rsidRDefault="00F3217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й отзывчивости на произведение, умения различать веселую и грустную музыку.</w:t>
      </w:r>
    </w:p>
    <w:p w14:paraId="51710192" w14:textId="77777777" w:rsidR="00310C00" w:rsidRDefault="001B24D3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лушать музыкальное произведение до конца, понимать характер музыки, определять сколько частей в произведении.</w:t>
      </w:r>
    </w:p>
    <w:p w14:paraId="77561195" w14:textId="77777777" w:rsidR="00310C00" w:rsidRDefault="001B24D3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детей различать музыкальные звуки по высоте в пределах октавы-септимы, замечать изменения в силе звучания мелодии (громко-тихо)</w:t>
      </w:r>
    </w:p>
    <w:p w14:paraId="3BED6F46" w14:textId="77777777" w:rsidR="008D3526" w:rsidRDefault="008D3526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разительно петь.</w:t>
      </w:r>
    </w:p>
    <w:p w14:paraId="1ED2AADF" w14:textId="77777777" w:rsidR="004818E0" w:rsidRDefault="008D3526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вческих навыков (петь без напряжения в диапазоне ре(ми) – ля(си), в одном темпе</w:t>
      </w:r>
      <w:r w:rsidR="004818E0">
        <w:rPr>
          <w:rFonts w:ascii="Times New Roman" w:hAnsi="Times New Roman" w:cs="Times New Roman"/>
          <w:sz w:val="28"/>
          <w:szCs w:val="28"/>
        </w:rPr>
        <w:t xml:space="preserve"> со всеми, чисто и ясно произносить слова, передавать характер песни (весело, протяжно, ласкова, напевно)).</w:t>
      </w:r>
    </w:p>
    <w:p w14:paraId="12F1E9B5" w14:textId="77777777" w:rsidR="004818E0" w:rsidRDefault="004818E0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двигаться в соответствии с двухчастной формой музыки и силой ее звучания; реагировать на начало зву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окончание.</w:t>
      </w:r>
    </w:p>
    <w:p w14:paraId="659F7D2C" w14:textId="77777777" w:rsidR="004818E0" w:rsidRDefault="004818E0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маршировать вместе со всеми и индивидуально, бегать легко, в умеренном и быстром темпе под музыку.</w:t>
      </w:r>
    </w:p>
    <w:p w14:paraId="3291F892" w14:textId="77777777" w:rsidR="00B92067" w:rsidRDefault="00B9206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кружиться парами, выполнять прямой галоп, двигаться под музыку ритмично и согласно темпу и характеру музыкального произведения. С предметами, игрушками и без них.</w:t>
      </w:r>
    </w:p>
    <w:p w14:paraId="24F9CEFC" w14:textId="77777777" w:rsidR="00B92067" w:rsidRDefault="00B92067" w:rsidP="00B920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1E865A23" w14:textId="77777777" w:rsidR="00B92067" w:rsidRDefault="00B92067" w:rsidP="00B920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3CBA39" w14:textId="77777777" w:rsidR="00B92067" w:rsidRDefault="00B92067" w:rsidP="00B920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:</w:t>
      </w:r>
    </w:p>
    <w:p w14:paraId="6BC0D773" w14:textId="77777777" w:rsidR="00834D6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61">
        <w:rPr>
          <w:rFonts w:ascii="Times New Roman" w:hAnsi="Times New Roman" w:cs="Times New Roman"/>
          <w:sz w:val="28"/>
          <w:szCs w:val="28"/>
        </w:rPr>
        <w:t>Р</w:t>
      </w:r>
      <w:r w:rsidR="00B92067" w:rsidRPr="00834D61">
        <w:rPr>
          <w:rFonts w:ascii="Times New Roman" w:hAnsi="Times New Roman" w:cs="Times New Roman"/>
          <w:sz w:val="28"/>
          <w:szCs w:val="28"/>
        </w:rPr>
        <w:t xml:space="preserve">азвитие у детей </w:t>
      </w:r>
      <w:r w:rsidRPr="00834D61">
        <w:rPr>
          <w:rFonts w:ascii="Times New Roman" w:hAnsi="Times New Roman" w:cs="Times New Roman"/>
          <w:sz w:val="28"/>
          <w:szCs w:val="28"/>
        </w:rPr>
        <w:t>интереса к музыке, желания слушать ее. Закрепление знаний</w:t>
      </w:r>
      <w:r>
        <w:rPr>
          <w:rFonts w:ascii="Times New Roman" w:hAnsi="Times New Roman" w:cs="Times New Roman"/>
          <w:sz w:val="28"/>
          <w:szCs w:val="28"/>
        </w:rPr>
        <w:t xml:space="preserve"> о жанрах в музыке (песня, танец, марш).</w:t>
      </w:r>
    </w:p>
    <w:p w14:paraId="60164033" w14:textId="77777777" w:rsidR="00834D6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музыкальных впечатлений, содействие развитию основ музыкальной культуры, осознанного отношения к музыке.</w:t>
      </w:r>
    </w:p>
    <w:p w14:paraId="50A9D43F" w14:textId="77777777" w:rsidR="00834D6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ы </w:t>
      </w:r>
      <w:r w:rsidR="00E91D0F">
        <w:rPr>
          <w:rFonts w:ascii="Times New Roman" w:hAnsi="Times New Roman" w:cs="Times New Roman"/>
          <w:sz w:val="28"/>
          <w:szCs w:val="28"/>
        </w:rPr>
        <w:t xml:space="preserve">слушания музыки (не </w:t>
      </w:r>
      <w:proofErr w:type="spellStart"/>
      <w:proofErr w:type="gramStart"/>
      <w:r w:rsidR="00E91D0F">
        <w:rPr>
          <w:rFonts w:ascii="Times New Roman" w:hAnsi="Times New Roman" w:cs="Times New Roman"/>
          <w:sz w:val="28"/>
          <w:szCs w:val="28"/>
        </w:rPr>
        <w:t>отвлекаться,с</w:t>
      </w:r>
      <w:r>
        <w:rPr>
          <w:rFonts w:ascii="Times New Roman" w:hAnsi="Times New Roman" w:cs="Times New Roman"/>
          <w:sz w:val="28"/>
          <w:szCs w:val="28"/>
        </w:rPr>
        <w:t>луш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е до конца).</w:t>
      </w:r>
    </w:p>
    <w:p w14:paraId="1E40480F" w14:textId="77777777" w:rsidR="00E91D0F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чувствовать характер музыки, узнавать знакомые произведения, высказывать свои впечатления о прослушанном.</w:t>
      </w:r>
    </w:p>
    <w:p w14:paraId="231932C1" w14:textId="77777777" w:rsidR="001B24D3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разительного пения, умения петь протяжно, подвижно, согласованно (в пределах ре-си первой октавы); брать дыхание между короткими музыкальными фразами.</w:t>
      </w:r>
    </w:p>
    <w:p w14:paraId="18BCDEA6" w14:textId="77777777" w:rsidR="00E91D0F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ения с инструментальным сопровождением и без него.</w:t>
      </w:r>
    </w:p>
    <w:p w14:paraId="20B63330" w14:textId="77777777" w:rsidR="00E91D0F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 детей навыка ритмичного движения в соответствии с характером музыки</w:t>
      </w:r>
      <w:r w:rsidR="002F7E82">
        <w:rPr>
          <w:rFonts w:ascii="Times New Roman" w:hAnsi="Times New Roman" w:cs="Times New Roman"/>
          <w:sz w:val="28"/>
          <w:szCs w:val="28"/>
        </w:rPr>
        <w:t>, умения самостоятельно менять движения в соответствии с двух- и трехчастной формой музыки.</w:t>
      </w:r>
    </w:p>
    <w:p w14:paraId="08D68AB6" w14:textId="77777777" w:rsidR="002F7E82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анцевальных движений (прямой галоп, пружинка, кружение по одному и в парах).</w:t>
      </w:r>
    </w:p>
    <w:p w14:paraId="29942C87" w14:textId="77777777" w:rsidR="002F7E82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двигаться в парах по кругу в танцах и хороводах, ставить ногу на носок и на пятку, ритмично хлопать в ладоши, выполнять простейшие пере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а врассыпную и обратно), подскоки.</w:t>
      </w:r>
    </w:p>
    <w:p w14:paraId="347D0AAA" w14:textId="77777777" w:rsidR="002F7E82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основных движений (ходьба «торжественная», спокойная, </w:t>
      </w:r>
      <w:r w:rsidR="00BA0EAC">
        <w:rPr>
          <w:rFonts w:ascii="Times New Roman" w:hAnsi="Times New Roman" w:cs="Times New Roman"/>
          <w:sz w:val="28"/>
          <w:szCs w:val="28"/>
        </w:rPr>
        <w:t>«таинственная»; бег легкий и стремительный).</w:t>
      </w:r>
    </w:p>
    <w:p w14:paraId="3C0EEA82" w14:textId="77777777" w:rsidR="00510549" w:rsidRDefault="00510549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подыгрывать простейшие мелодии на деревянных ложках, погремушках, барабане, металлофоне.</w:t>
      </w:r>
    </w:p>
    <w:p w14:paraId="23475365" w14:textId="77777777" w:rsidR="00510549" w:rsidRDefault="00510549" w:rsidP="005105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71F30" w14:textId="77777777" w:rsidR="00510549" w:rsidRDefault="00510549" w:rsidP="005105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</w:t>
      </w:r>
    </w:p>
    <w:p w14:paraId="63543194" w14:textId="77777777" w:rsidR="00510549" w:rsidRDefault="00510549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реса и любви к музыке, музыкальной отзывчивости на нее.</w:t>
      </w:r>
    </w:p>
    <w:p w14:paraId="2FFEDD00" w14:textId="77777777" w:rsidR="00510549" w:rsidRDefault="00510549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зыкальной культуры на основе знакомства с классической. Народной и современной музыкой; со структурой 2- и 3-частного произведения, с построением песни.</w:t>
      </w:r>
    </w:p>
    <w:p w14:paraId="5F71187F" w14:textId="77777777" w:rsidR="00510549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знакомства с композиторами.</w:t>
      </w:r>
    </w:p>
    <w:p w14:paraId="10C5B5A1" w14:textId="77777777" w:rsidR="00FC7BB2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ы поведения при посещении концертных залов, театров (не шуметь, не мешать другим зрителям.)</w:t>
      </w:r>
    </w:p>
    <w:p w14:paraId="0BD58DC6" w14:textId="77777777" w:rsidR="00FC7BB2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знакомства с жанрами музыкальных произведений (марш, песня, танец).</w:t>
      </w:r>
    </w:p>
    <w:p w14:paraId="1AACA5D2" w14:textId="77777777" w:rsidR="00FC7BB2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й памяти через узнавание мелодий по отдельным фрагментам произведения (вступление, заключение, музыкальная фраза).</w:t>
      </w:r>
    </w:p>
    <w:p w14:paraId="6C62284D" w14:textId="77777777" w:rsidR="00FC7BB2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14:paraId="0CB108F6" w14:textId="77777777" w:rsidR="00FC7BB2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вческих навыков, умения петь легким звуком в диапазоне от «ре» первой октавы до «до» второй октавы, брать дыхание перед началом песни, между музыкальными фразами, своевременно начинать и заканчивать песню. Эмоционально передавать характер мелодии, петь умеренно, громко и тихо.</w:t>
      </w:r>
    </w:p>
    <w:p w14:paraId="7EB189EC" w14:textId="77777777" w:rsidR="00722EFB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льного пения с музыкальным сопровождением и без него.</w:t>
      </w:r>
    </w:p>
    <w:p w14:paraId="7C052AA7" w14:textId="77777777" w:rsidR="00722EFB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ритма, умения передавать через движения характер музыки, ее эмоционально-образное содержание; умения свободно </w:t>
      </w:r>
      <w:r w:rsidR="00C257E0"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C257E0">
        <w:rPr>
          <w:rFonts w:ascii="Times New Roman" w:hAnsi="Times New Roman" w:cs="Times New Roman"/>
          <w:sz w:val="28"/>
          <w:szCs w:val="28"/>
        </w:rPr>
        <w:t>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14:paraId="6D4235B0" w14:textId="77777777" w:rsidR="00E941D0" w:rsidRDefault="00C257E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сп</w:t>
      </w:r>
      <w:r w:rsidR="00E941D0">
        <w:rPr>
          <w:rFonts w:ascii="Times New Roman" w:hAnsi="Times New Roman" w:cs="Times New Roman"/>
          <w:sz w:val="28"/>
          <w:szCs w:val="28"/>
        </w:rPr>
        <w:t>олнения танцевальных движений (</w:t>
      </w:r>
      <w:r>
        <w:rPr>
          <w:rFonts w:ascii="Times New Roman" w:hAnsi="Times New Roman" w:cs="Times New Roman"/>
          <w:sz w:val="28"/>
          <w:szCs w:val="28"/>
        </w:rPr>
        <w:t>поо</w:t>
      </w:r>
      <w:r w:rsidR="00E941D0">
        <w:rPr>
          <w:rFonts w:ascii="Times New Roman" w:hAnsi="Times New Roman" w:cs="Times New Roman"/>
          <w:sz w:val="28"/>
          <w:szCs w:val="28"/>
        </w:rPr>
        <w:t xml:space="preserve">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14:paraId="201285DE" w14:textId="77777777" w:rsidR="00E941D0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хороводом, пляской, а также с танцами других народов.</w:t>
      </w:r>
    </w:p>
    <w:p w14:paraId="01A662E7" w14:textId="77777777" w:rsidR="00E941D0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я самостоятельно придумывать движения, отражающие содержание песни.</w:t>
      </w:r>
    </w:p>
    <w:p w14:paraId="672CF5CF" w14:textId="77777777" w:rsidR="005F613E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</w:t>
      </w:r>
      <w:r w:rsidR="005F613E">
        <w:rPr>
          <w:rFonts w:ascii="Times New Roman" w:hAnsi="Times New Roman" w:cs="Times New Roman"/>
          <w:sz w:val="28"/>
          <w:szCs w:val="28"/>
        </w:rPr>
        <w:t>п.</w:t>
      </w:r>
    </w:p>
    <w:p w14:paraId="42DEE163" w14:textId="77777777" w:rsidR="005F613E" w:rsidRDefault="005F613E" w:rsidP="005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:</w:t>
      </w:r>
    </w:p>
    <w:p w14:paraId="7B797A70" w14:textId="77777777" w:rsidR="005F613E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музыкальной культуре, воспитание художественно- эстетического вкуса.</w:t>
      </w:r>
    </w:p>
    <w:p w14:paraId="7E5B14F8" w14:textId="77777777" w:rsidR="005F613E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музыкальных впечатлений детей (вызывая яркий эмоциональный отклик при восприятии музыки разного характера).</w:t>
      </w:r>
    </w:p>
    <w:p w14:paraId="074058B8" w14:textId="77777777" w:rsidR="001833F9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леро</w:t>
      </w:r>
      <w:proofErr w:type="spellEnd"/>
      <w:proofErr w:type="gramEnd"/>
      <w:r w:rsidR="001833F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A98509A" w14:textId="77777777" w:rsidR="001833F9" w:rsidRDefault="001833F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восприятия звуков по высоте в пределах квинты-терции. Обогащение впечатлений, формирование музыкального вкуса, развитие музыкальной памяти. Развитие мышления, фантазии, памяти, слуха.</w:t>
      </w:r>
    </w:p>
    <w:p w14:paraId="505901E8" w14:textId="77777777" w:rsidR="00191819" w:rsidRDefault="001833F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91819">
        <w:rPr>
          <w:rFonts w:ascii="Times New Roman" w:hAnsi="Times New Roman" w:cs="Times New Roman"/>
          <w:sz w:val="28"/>
          <w:szCs w:val="28"/>
        </w:rPr>
        <w:t xml:space="preserve">элементарными музыкальными понятиями (темп, ритм); жанрами (опера, концерт, симфонический концерт), </w:t>
      </w:r>
      <w:proofErr w:type="spellStart"/>
      <w:r w:rsidR="00191819">
        <w:rPr>
          <w:rFonts w:ascii="Times New Roman" w:hAnsi="Times New Roman" w:cs="Times New Roman"/>
          <w:sz w:val="28"/>
          <w:szCs w:val="28"/>
        </w:rPr>
        <w:t>творчкством</w:t>
      </w:r>
      <w:proofErr w:type="spellEnd"/>
      <w:r w:rsidR="00191819">
        <w:rPr>
          <w:rFonts w:ascii="Times New Roman" w:hAnsi="Times New Roman" w:cs="Times New Roman"/>
          <w:sz w:val="28"/>
          <w:szCs w:val="28"/>
        </w:rPr>
        <w:t xml:space="preserve"> композиторов и музыкантов.</w:t>
      </w:r>
    </w:p>
    <w:p w14:paraId="01AAF295" w14:textId="77777777" w:rsidR="00191819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елодией Государственного гимна Российской Федерации.</w:t>
      </w:r>
    </w:p>
    <w:p w14:paraId="1628F4AE" w14:textId="77777777" w:rsidR="00191819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евческого голоса, вокально-слуховой координации.</w:t>
      </w:r>
    </w:p>
    <w:p w14:paraId="3C3F73AE" w14:textId="77777777" w:rsidR="00191819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актических навыков выразительного исполнения песен в пределах от «до» первой октавы до «ре» второй октавы. Формирование умения брать дыхание и удерживать его до конца фразы; развитие артикуляции (дикции).</w:t>
      </w:r>
    </w:p>
    <w:p w14:paraId="6945BB17" w14:textId="77777777" w:rsidR="000056C3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я петь самостоятельно, индивидуально и коллективно</w:t>
      </w:r>
      <w:r w:rsidR="000056C3">
        <w:rPr>
          <w:rFonts w:ascii="Times New Roman" w:hAnsi="Times New Roman" w:cs="Times New Roman"/>
          <w:sz w:val="28"/>
          <w:szCs w:val="28"/>
        </w:rPr>
        <w:t>, с музыкальным сопровождением и без него.</w:t>
      </w:r>
    </w:p>
    <w:p w14:paraId="33275C3D" w14:textId="77777777" w:rsidR="000056C3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амостоятельно придумывать мелодии, используя в качестве образца русские народные песни.</w:t>
      </w:r>
    </w:p>
    <w:p w14:paraId="080A65CF" w14:textId="77777777" w:rsidR="00C257E0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танцевальных движений, умения выразительно и ритмично двиг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образным характером музыки, передавая в танце эмоционально-образное содержание.</w:t>
      </w:r>
    </w:p>
    <w:p w14:paraId="11F05AEB" w14:textId="77777777" w:rsidR="000056C3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циональными плясками (русские, белорусские, украинские и т</w:t>
      </w:r>
      <w:r w:rsidR="002D7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14:paraId="4CDC9CFF" w14:textId="77777777" w:rsidR="000056C3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анцевально-игрового творчества; формирование навыков художественного </w:t>
      </w:r>
      <w:r w:rsidR="002D728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D7282">
        <w:rPr>
          <w:rFonts w:ascii="Times New Roman" w:hAnsi="Times New Roman" w:cs="Times New Roman"/>
          <w:sz w:val="28"/>
          <w:szCs w:val="28"/>
        </w:rPr>
        <w:t xml:space="preserve">различных образов при </w:t>
      </w:r>
      <w:proofErr w:type="spellStart"/>
      <w:r w:rsidR="002D7282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="002D7282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14:paraId="467FC23F" w14:textId="77777777" w:rsidR="002D7282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14:paraId="2E4BBC09" w14:textId="77777777" w:rsidR="002D7282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я придумывать движения, отражающие содержание песни; выразительно действовать с воображаемыми предметами.</w:t>
      </w:r>
    </w:p>
    <w:p w14:paraId="2A79743F" w14:textId="77777777" w:rsidR="002D7282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узыкальными произведениями в исполнении различных инструментов и в оркестровой обработке.</w:t>
      </w:r>
    </w:p>
    <w:p w14:paraId="106D5999" w14:textId="77777777" w:rsidR="009F76DF" w:rsidRPr="004C4E89" w:rsidRDefault="002D7282" w:rsidP="00B716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r w:rsidR="00404108">
        <w:rPr>
          <w:rFonts w:ascii="Times New Roman" w:hAnsi="Times New Roman" w:cs="Times New Roman"/>
          <w:sz w:val="28"/>
          <w:szCs w:val="28"/>
        </w:rPr>
        <w:t>навыков игры на металлофоне, ударных</w:t>
      </w:r>
      <w:r w:rsidR="00C3619F">
        <w:rPr>
          <w:rFonts w:ascii="Times New Roman" w:hAnsi="Times New Roman" w:cs="Times New Roman"/>
          <w:sz w:val="28"/>
          <w:szCs w:val="28"/>
        </w:rPr>
        <w:t xml:space="preserve">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ансамбле).</w:t>
      </w:r>
    </w:p>
    <w:p w14:paraId="4E130BB6" w14:textId="77777777" w:rsidR="00A73153" w:rsidRDefault="00A73153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29BF" w14:textId="77777777" w:rsidR="00A73153" w:rsidRDefault="00A73153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5C0F" w14:textId="77777777" w:rsidR="004C4E89" w:rsidRDefault="00C82929" w:rsidP="004C4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деть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й  программы</w:t>
      </w:r>
      <w:proofErr w:type="gramEnd"/>
    </w:p>
    <w:p w14:paraId="684B4C7E" w14:textId="77777777" w:rsidR="007E0D7B" w:rsidRDefault="007E0D7B" w:rsidP="004C4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25B96" w14:textId="77777777" w:rsidR="007E0D7B" w:rsidRDefault="00B74EF8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14:paraId="5A405A7D" w14:textId="77777777" w:rsidR="00B74EF8" w:rsidRDefault="00B74EF8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C54CF" w14:textId="77777777" w:rsidR="00B74EF8" w:rsidRDefault="00D4344D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p w14:paraId="2CAE7C84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.</w:t>
      </w:r>
    </w:p>
    <w:p w14:paraId="3CEB9C69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знакомые песни.</w:t>
      </w:r>
    </w:p>
    <w:p w14:paraId="35DC346C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ки по высоте (в пределах октавы).</w:t>
      </w:r>
    </w:p>
    <w:p w14:paraId="5BD3E9A0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ь изменения в звучании (тихо-громко).</w:t>
      </w:r>
    </w:p>
    <w:p w14:paraId="6BB68985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не отставая и не опережая друг друга.</w:t>
      </w:r>
    </w:p>
    <w:p w14:paraId="54C6B0D2" w14:textId="77777777" w:rsidR="00B74EF8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танцевальные движения: кружиться в парах, притопывать попеременно ногами, двигаться под музы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и(</w:t>
      </w:r>
      <w:proofErr w:type="gramEnd"/>
      <w:r>
        <w:rPr>
          <w:rFonts w:ascii="Times New Roman" w:hAnsi="Times New Roman" w:cs="Times New Roman"/>
          <w:sz w:val="28"/>
          <w:szCs w:val="28"/>
        </w:rPr>
        <w:t>флажки, листочки, платочки и т.</w:t>
      </w:r>
      <w:r w:rsidR="00D4344D">
        <w:rPr>
          <w:rFonts w:ascii="Times New Roman" w:hAnsi="Times New Roman" w:cs="Times New Roman"/>
          <w:sz w:val="28"/>
          <w:szCs w:val="28"/>
        </w:rPr>
        <w:t>п.).</w:t>
      </w:r>
    </w:p>
    <w:p w14:paraId="657A4BB8" w14:textId="77777777" w:rsidR="00D4344D" w:rsidRDefault="00D4344D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 и др.).</w:t>
      </w:r>
    </w:p>
    <w:p w14:paraId="1FB7AD1C" w14:textId="77777777" w:rsidR="00D4344D" w:rsidRDefault="00D4344D" w:rsidP="00D434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8C7C9" w14:textId="77777777" w:rsidR="00D4344D" w:rsidRDefault="00D4344D" w:rsidP="00D434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14:paraId="08956834" w14:textId="77777777" w:rsidR="00D4344D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песни по мелодии.</w:t>
      </w:r>
    </w:p>
    <w:p w14:paraId="66CB41DE" w14:textId="77777777" w:rsidR="00D4344D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ки по высоте (в пределах сексты-септимы).</w:t>
      </w:r>
    </w:p>
    <w:p w14:paraId="1EAADD95" w14:textId="77777777" w:rsidR="00D4344D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протяжно, четко произносить слова; вместе начинать и заканчивать пение.</w:t>
      </w:r>
    </w:p>
    <w:p w14:paraId="1C03613E" w14:textId="77777777" w:rsidR="00D4344D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движения, отвечающие характеру музыки, самостоятельно меняя их в соответствии с двухчастной </w:t>
      </w:r>
      <w:r w:rsidR="00C57C1F">
        <w:rPr>
          <w:rFonts w:ascii="Times New Roman" w:hAnsi="Times New Roman" w:cs="Times New Roman"/>
          <w:sz w:val="28"/>
          <w:szCs w:val="28"/>
        </w:rPr>
        <w:t>формой музыкального произведения.</w:t>
      </w:r>
    </w:p>
    <w:p w14:paraId="48B63F45" w14:textId="77777777" w:rsidR="00C57C1F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анцевальные движения: пружинка, подскоки, движение парами по кругу, кружение по одному и в парах.</w:t>
      </w:r>
    </w:p>
    <w:p w14:paraId="12A6194E" w14:textId="77777777" w:rsidR="00C57C1F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вижения с предметами (с куклами, игрушками, ленточками).</w:t>
      </w:r>
    </w:p>
    <w:p w14:paraId="092573A5" w14:textId="77777777" w:rsidR="00C57C1F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на металлофоне простейшие мелодии на одном звуке.</w:t>
      </w:r>
    </w:p>
    <w:p w14:paraId="7CD23E28" w14:textId="77777777" w:rsidR="00C57C1F" w:rsidRDefault="00C57C1F" w:rsidP="00C57C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76DBB" w14:textId="77777777" w:rsidR="00C57C1F" w:rsidRDefault="00C57C1F" w:rsidP="00C57C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3A2979AC" w14:textId="77777777" w:rsidR="00C57C1F" w:rsidRPr="00C57C1F" w:rsidRDefault="00C57C1F" w:rsidP="00C5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D940C" w14:textId="77777777" w:rsidR="00B74EF8" w:rsidRDefault="00C57C1F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14:paraId="43958506" w14:textId="77777777" w:rsidR="00C57C1F" w:rsidRDefault="00176CFC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высокие и низкие звуки (в пределах квинты).</w:t>
      </w:r>
    </w:p>
    <w:p w14:paraId="5A1D09E6" w14:textId="77777777" w:rsidR="00176CFC" w:rsidRDefault="00176CFC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</w:t>
      </w:r>
      <w:r w:rsidR="00E274F7">
        <w:rPr>
          <w:rFonts w:ascii="Times New Roman" w:hAnsi="Times New Roman" w:cs="Times New Roman"/>
          <w:sz w:val="28"/>
          <w:szCs w:val="28"/>
        </w:rPr>
        <w:t>о начинать и заканчивать песню.</w:t>
      </w:r>
    </w:p>
    <w:p w14:paraId="2711AAC7" w14:textId="77777777" w:rsidR="00E274F7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14:paraId="6BD14F2F" w14:textId="77777777" w:rsidR="00E274F7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сывание ног вперед в прыжке; приставной шаг с приседанием, с продвижением вперед, кружение; приседание с выставлением ноги вперед.</w:t>
      </w:r>
    </w:p>
    <w:p w14:paraId="57D7B56F" w14:textId="77777777" w:rsidR="00E274F7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нсценировать содержание песен, хороводов; действовать, не подражая друг другу.</w:t>
      </w:r>
    </w:p>
    <w:p w14:paraId="09584ACE" w14:textId="77777777" w:rsidR="00E274F7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небольшими группами.</w:t>
      </w:r>
    </w:p>
    <w:p w14:paraId="1B3A6E65" w14:textId="77777777" w:rsidR="00E274F7" w:rsidRDefault="00E274F7" w:rsidP="00E2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9DCF4" w14:textId="77777777" w:rsidR="00E274F7" w:rsidRDefault="00E274F7" w:rsidP="00E2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:</w:t>
      </w:r>
    </w:p>
    <w:p w14:paraId="2E8E4253" w14:textId="77777777" w:rsidR="00E274F7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мелодию Государственного гимна РФ.</w:t>
      </w:r>
    </w:p>
    <w:p w14:paraId="22934125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жанр прослушанного произведения (марш, песня, танец) и инструмент, на котором он исполняется.</w:t>
      </w:r>
    </w:p>
    <w:p w14:paraId="0636FDDD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бщее настроение, характер музыкального произведения.</w:t>
      </w:r>
    </w:p>
    <w:p w14:paraId="06B5BD76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части произведения (вступление, заключение, запев, припев).</w:t>
      </w:r>
    </w:p>
    <w:p w14:paraId="053217DC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14:paraId="6DCA0B0A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индивидуально и коллективно, с сопровождением и без него.</w:t>
      </w:r>
    </w:p>
    <w:p w14:paraId="7B1680B4" w14:textId="77777777" w:rsidR="0036780A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 и ритмично двигаться в соответствии с разнообразным характером музыки, музыкальными образами; передавать </w:t>
      </w:r>
      <w:r w:rsidR="00030CAF">
        <w:rPr>
          <w:rFonts w:ascii="Times New Roman" w:hAnsi="Times New Roman" w:cs="Times New Roman"/>
          <w:sz w:val="28"/>
          <w:szCs w:val="28"/>
        </w:rPr>
        <w:t>несложный музыкальный рисунок.</w:t>
      </w:r>
    </w:p>
    <w:p w14:paraId="2954862F" w14:textId="77777777" w:rsidR="00030CAF" w:rsidRDefault="00030CAF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 шаг.</w:t>
      </w:r>
    </w:p>
    <w:p w14:paraId="2AAC783E" w14:textId="77777777" w:rsidR="00030CAF" w:rsidRDefault="00030CAF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ть игровые песни, придумывать варианты образных движений в играх и хороводах.</w:t>
      </w:r>
    </w:p>
    <w:p w14:paraId="358D9AB8" w14:textId="77777777" w:rsidR="006F1D9F" w:rsidRDefault="00030CAF" w:rsidP="0047442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сольно и в ансамбле на удар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х инструментах несложные песни и мелодии.</w:t>
      </w:r>
    </w:p>
    <w:p w14:paraId="14756787" w14:textId="77777777" w:rsidR="00AF1F18" w:rsidRDefault="00AF1F18" w:rsidP="0035436F">
      <w:pPr>
        <w:pStyle w:val="a8"/>
      </w:pPr>
    </w:p>
    <w:p w14:paraId="771161FC" w14:textId="77777777" w:rsidR="00EF1D08" w:rsidRDefault="00EF1D08" w:rsidP="0035436F">
      <w:pPr>
        <w:pStyle w:val="a8"/>
      </w:pPr>
    </w:p>
    <w:p w14:paraId="70E8E65F" w14:textId="77777777" w:rsidR="00EF1D08" w:rsidRDefault="00EF1D08" w:rsidP="0035436F">
      <w:pPr>
        <w:pStyle w:val="a8"/>
      </w:pPr>
    </w:p>
    <w:p w14:paraId="31DAC505" w14:textId="77777777" w:rsidR="00EF1D08" w:rsidRDefault="00EF1D08" w:rsidP="0035436F">
      <w:pPr>
        <w:pStyle w:val="a8"/>
      </w:pPr>
    </w:p>
    <w:p w14:paraId="30C52A0F" w14:textId="77777777" w:rsidR="00EF1D08" w:rsidRDefault="00EF1D08" w:rsidP="0035436F">
      <w:pPr>
        <w:pStyle w:val="a8"/>
      </w:pPr>
    </w:p>
    <w:p w14:paraId="16EB41BE" w14:textId="77777777" w:rsidR="00EF1D08" w:rsidRDefault="00EF1D08" w:rsidP="0035436F">
      <w:pPr>
        <w:pStyle w:val="a8"/>
      </w:pPr>
    </w:p>
    <w:p w14:paraId="5A45C3A7" w14:textId="77777777" w:rsidR="00EF1D08" w:rsidRDefault="00EF1D08" w:rsidP="0035436F">
      <w:pPr>
        <w:pStyle w:val="a8"/>
      </w:pPr>
    </w:p>
    <w:p w14:paraId="416FCF42" w14:textId="77777777" w:rsidR="00EF1D08" w:rsidRDefault="00EF1D08" w:rsidP="0035436F">
      <w:pPr>
        <w:pStyle w:val="a8"/>
      </w:pPr>
    </w:p>
    <w:p w14:paraId="796EFEE6" w14:textId="77777777" w:rsidR="00EF1D08" w:rsidRDefault="00EF1D08" w:rsidP="0035436F">
      <w:pPr>
        <w:pStyle w:val="a8"/>
      </w:pPr>
    </w:p>
    <w:p w14:paraId="3235BB49" w14:textId="77777777" w:rsidR="00EF1D08" w:rsidRDefault="00EF1D08" w:rsidP="0035436F">
      <w:pPr>
        <w:pStyle w:val="a8"/>
      </w:pPr>
    </w:p>
    <w:p w14:paraId="525EB191" w14:textId="77777777" w:rsidR="00EF1D08" w:rsidRDefault="00EF1D08" w:rsidP="0035436F">
      <w:pPr>
        <w:pStyle w:val="a8"/>
      </w:pPr>
    </w:p>
    <w:p w14:paraId="3C15FD7B" w14:textId="77777777" w:rsidR="000E6756" w:rsidRDefault="000E6756" w:rsidP="0035436F">
      <w:pPr>
        <w:pStyle w:val="a8"/>
      </w:pPr>
    </w:p>
    <w:p w14:paraId="32AA254F" w14:textId="77777777" w:rsidR="0035436F" w:rsidRPr="0035436F" w:rsidRDefault="0035436F" w:rsidP="0035436F">
      <w:pPr>
        <w:pStyle w:val="a8"/>
      </w:pPr>
      <w:r>
        <w:lastRenderedPageBreak/>
        <w:t>Планирование работы с детьми</w:t>
      </w:r>
    </w:p>
    <w:p w14:paraId="4466286F" w14:textId="77777777" w:rsidR="0035436F" w:rsidRDefault="0035436F" w:rsidP="0035436F">
      <w:pPr>
        <w:rPr>
          <w:sz w:val="32"/>
          <w:szCs w:val="32"/>
        </w:rPr>
      </w:pPr>
      <w:r>
        <w:rPr>
          <w:sz w:val="32"/>
          <w:szCs w:val="32"/>
        </w:rPr>
        <w:t>2-я младшая группа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346"/>
        <w:gridCol w:w="4075"/>
      </w:tblGrid>
      <w:tr w:rsidR="00DC1FFB" w14:paraId="428A85F3" w14:textId="77777777" w:rsidTr="00DC1FFB">
        <w:tc>
          <w:tcPr>
            <w:tcW w:w="6346" w:type="dxa"/>
          </w:tcPr>
          <w:p w14:paraId="1E29F0E9" w14:textId="77777777" w:rsidR="00DC1FFB" w:rsidRDefault="00DC1FFB" w:rsidP="0035436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граммное  содержание</w:t>
            </w:r>
            <w:proofErr w:type="gramEnd"/>
          </w:p>
        </w:tc>
        <w:tc>
          <w:tcPr>
            <w:tcW w:w="4075" w:type="dxa"/>
          </w:tcPr>
          <w:p w14:paraId="4A0BD22B" w14:textId="77777777" w:rsidR="00DC1FFB" w:rsidRDefault="00DC1FFB" w:rsidP="003543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епертуар</w:t>
            </w:r>
          </w:p>
        </w:tc>
      </w:tr>
      <w:tr w:rsidR="00DC1FFB" w14:paraId="50EE5E60" w14:textId="77777777" w:rsidTr="00DC1FFB">
        <w:tc>
          <w:tcPr>
            <w:tcW w:w="6346" w:type="dxa"/>
          </w:tcPr>
          <w:p w14:paraId="57419C4F" w14:textId="77777777" w:rsidR="00DC1FFB" w:rsidRPr="008E4184" w:rsidRDefault="00DC1FFB" w:rsidP="008E4184">
            <w:pPr>
              <w:rPr>
                <w:sz w:val="28"/>
                <w:szCs w:val="28"/>
              </w:rPr>
            </w:pPr>
            <w:r w:rsidRPr="008E4184">
              <w:rPr>
                <w:sz w:val="28"/>
                <w:szCs w:val="28"/>
              </w:rPr>
              <w:t>Сентябрь-октябрь</w:t>
            </w:r>
          </w:p>
          <w:p w14:paraId="0B166529" w14:textId="77777777" w:rsidR="00DC1FFB" w:rsidRDefault="00DC1FFB" w:rsidP="0035436F">
            <w:pPr>
              <w:rPr>
                <w:sz w:val="28"/>
                <w:szCs w:val="28"/>
              </w:rPr>
            </w:pPr>
          </w:p>
          <w:p w14:paraId="75337CEE" w14:textId="77777777" w:rsidR="00DC1FFB" w:rsidRDefault="00DC1FFB" w:rsidP="00354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534CA8A7" w14:textId="77777777" w:rsidR="00C94D4C" w:rsidRDefault="00C94D4C" w:rsidP="0035436F">
            <w:pPr>
              <w:rPr>
                <w:sz w:val="28"/>
                <w:szCs w:val="28"/>
              </w:rPr>
            </w:pPr>
          </w:p>
          <w:p w14:paraId="3EEEE19D" w14:textId="77777777" w:rsidR="00DC1FFB" w:rsidRDefault="00DC1FFB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ждать у детей слушать музыку.</w:t>
            </w:r>
          </w:p>
          <w:p w14:paraId="6D5220CB" w14:textId="77777777" w:rsidR="00DC1FFB" w:rsidRDefault="00DC1FFB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на музыку разного характера.</w:t>
            </w:r>
          </w:p>
          <w:p w14:paraId="02C10702" w14:textId="77777777" w:rsidR="00DC1FFB" w:rsidRDefault="00DC1FFB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сказываться о настроении песни или инструментальной пьесы.</w:t>
            </w:r>
          </w:p>
          <w:p w14:paraId="4236838F" w14:textId="77777777" w:rsidR="00DC1FFB" w:rsidRDefault="00E103AF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твечать на вопросы о содержании песни или пьесы (о чем, о ком рассказывает музыка).</w:t>
            </w:r>
          </w:p>
          <w:p w14:paraId="4061E8C2" w14:textId="77777777" w:rsidR="00E103AF" w:rsidRDefault="00E103AF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я о плясовой мелодии и колыбельной песне.</w:t>
            </w:r>
          </w:p>
          <w:p w14:paraId="072B22DC" w14:textId="77777777" w:rsidR="00C94D4C" w:rsidRDefault="00C94D4C" w:rsidP="0035436F">
            <w:pPr>
              <w:rPr>
                <w:sz w:val="24"/>
                <w:szCs w:val="24"/>
              </w:rPr>
            </w:pPr>
          </w:p>
          <w:p w14:paraId="1CE5173C" w14:textId="77777777" w:rsidR="00C94D4C" w:rsidRDefault="00C94D4C" w:rsidP="00354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1BB90CF3" w14:textId="77777777" w:rsidR="00C94D4C" w:rsidRDefault="00C94D4C" w:rsidP="00C94D4C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</w:t>
            </w:r>
          </w:p>
          <w:p w14:paraId="253289F1" w14:textId="77777777" w:rsidR="00C94D4C" w:rsidRDefault="00C94D4C" w:rsidP="00C94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  <w:r w:rsidR="009375CD">
              <w:rPr>
                <w:sz w:val="24"/>
                <w:szCs w:val="24"/>
              </w:rPr>
              <w:t>вивать эмоциональную отзывчивость на песни разного характера.</w:t>
            </w:r>
          </w:p>
          <w:p w14:paraId="1EE296DA" w14:textId="77777777" w:rsidR="009375CD" w:rsidRDefault="009375CD" w:rsidP="00C94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амостоятельно узнавать знакомые песни.</w:t>
            </w:r>
          </w:p>
          <w:p w14:paraId="75C1FACA" w14:textId="77777777" w:rsidR="009375CD" w:rsidRDefault="009375CD" w:rsidP="009375CD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го слуха</w:t>
            </w:r>
          </w:p>
          <w:p w14:paraId="2DBF102B" w14:textId="77777777" w:rsidR="009375CD" w:rsidRDefault="009375CD" w:rsidP="009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азличать звуки по высоте в пределах октавы.</w:t>
            </w:r>
          </w:p>
          <w:p w14:paraId="15DC13F8" w14:textId="77777777" w:rsidR="009375CD" w:rsidRDefault="009375CD" w:rsidP="009375CD">
            <w:pPr>
              <w:pStyle w:val="4"/>
              <w:outlineLvl w:val="3"/>
            </w:pPr>
            <w:r>
              <w:t>Усвоение певческих навыков</w:t>
            </w:r>
          </w:p>
          <w:p w14:paraId="36F6DC79" w14:textId="77777777" w:rsidR="009375CD" w:rsidRDefault="009375CD" w:rsidP="009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еть напевно, ласково, без напряжения, прислушиваясь к пению детей и педагога.</w:t>
            </w:r>
          </w:p>
          <w:p w14:paraId="3774DD75" w14:textId="77777777" w:rsidR="009375CD" w:rsidRDefault="009375CD" w:rsidP="009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ть в пределах ре(ми)-ля(си) в одном темпе со всеми детьми.</w:t>
            </w:r>
          </w:p>
          <w:p w14:paraId="1960A0A2" w14:textId="77777777" w:rsidR="007D1015" w:rsidRDefault="007D1015" w:rsidP="007D1015">
            <w:pPr>
              <w:pStyle w:val="4"/>
              <w:outlineLvl w:val="3"/>
            </w:pPr>
            <w:r>
              <w:t>Песенное творчество</w:t>
            </w:r>
          </w:p>
          <w:p w14:paraId="2AFF1323" w14:textId="77777777" w:rsidR="007D1015" w:rsidRDefault="007D1015" w:rsidP="007D1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находить интонации для звукоподражания веселых и спокойных песенок на слоги «ля-ля», «баю-баю».</w:t>
            </w:r>
          </w:p>
          <w:p w14:paraId="168DE69B" w14:textId="77777777" w:rsidR="007D1015" w:rsidRDefault="007D1015" w:rsidP="007D1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свое имя, имя куклы.</w:t>
            </w:r>
          </w:p>
          <w:p w14:paraId="5CD48752" w14:textId="77777777" w:rsidR="002D774A" w:rsidRDefault="002D774A" w:rsidP="007D1015">
            <w:pPr>
              <w:rPr>
                <w:sz w:val="28"/>
                <w:szCs w:val="28"/>
              </w:rPr>
            </w:pPr>
          </w:p>
          <w:p w14:paraId="60584BC6" w14:textId="77777777" w:rsidR="002D774A" w:rsidRDefault="002D774A" w:rsidP="007D1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365FD5DA" w14:textId="77777777" w:rsidR="002D774A" w:rsidRDefault="002D774A" w:rsidP="002D774A">
            <w:pPr>
              <w:pStyle w:val="4"/>
              <w:outlineLvl w:val="3"/>
            </w:pPr>
            <w:r>
              <w:t>Музыкально-ритмические навыки:</w:t>
            </w:r>
          </w:p>
          <w:p w14:paraId="159BEDC1" w14:textId="77777777" w:rsidR="002D774A" w:rsidRDefault="002D774A" w:rsidP="002D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начинать и заканчивать движения с началом и окончанием музыки.</w:t>
            </w:r>
          </w:p>
          <w:p w14:paraId="19FCCBA0" w14:textId="77777777" w:rsidR="002D774A" w:rsidRDefault="002D774A" w:rsidP="002D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вигаться в соответствии с характером музыки</w:t>
            </w:r>
            <w:r w:rsidR="00B71EBD">
              <w:rPr>
                <w:sz w:val="24"/>
                <w:szCs w:val="24"/>
              </w:rPr>
              <w:t xml:space="preserve"> (марш, плясовая, бег).</w:t>
            </w:r>
          </w:p>
          <w:p w14:paraId="121C69AF" w14:textId="77777777" w:rsidR="00B71EBD" w:rsidRDefault="00B71EBD" w:rsidP="00B71EBD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670F06A9" w14:textId="77777777" w:rsidR="00B71EBD" w:rsidRDefault="00B71EBD" w:rsidP="00B7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ить друг за другом ритмично по кругу, взявшись за руки. </w:t>
            </w:r>
          </w:p>
          <w:p w14:paraId="467F620D" w14:textId="77777777" w:rsidR="00B71EBD" w:rsidRDefault="00B71EBD" w:rsidP="00B7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рассыпную, не наталкиваясь друг на друга, занимая все пространство зала.</w:t>
            </w:r>
          </w:p>
          <w:p w14:paraId="1FE172B4" w14:textId="77777777" w:rsidR="00B71EBD" w:rsidRDefault="00B71EBD" w:rsidP="00B7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ать в ладоши, притопывать ногами, вращать кистями рук, кружиться на всей ступне, выполнять пружинящие движения на двух ногах.</w:t>
            </w:r>
          </w:p>
          <w:p w14:paraId="26FA1F09" w14:textId="77777777" w:rsidR="00B71EBD" w:rsidRDefault="00B71EBD" w:rsidP="00B7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ься с предметами (осенние листочки, платочки).</w:t>
            </w:r>
          </w:p>
          <w:p w14:paraId="64856639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6CAF7D42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2365440A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7EEFFF3B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581F8533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4C45DEA7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2F7B8070" w14:textId="77777777" w:rsidR="00CF0C8C" w:rsidRDefault="00CF0C8C" w:rsidP="00B71EBD">
            <w:pPr>
              <w:rPr>
                <w:sz w:val="24"/>
                <w:szCs w:val="24"/>
              </w:rPr>
            </w:pPr>
          </w:p>
          <w:p w14:paraId="2FFB2560" w14:textId="77777777" w:rsidR="00CF0C8C" w:rsidRDefault="00CF0C8C" w:rsidP="00A24697">
            <w:pPr>
              <w:rPr>
                <w:sz w:val="28"/>
                <w:szCs w:val="28"/>
              </w:rPr>
            </w:pPr>
            <w:r w:rsidRPr="00A24697">
              <w:rPr>
                <w:sz w:val="28"/>
                <w:szCs w:val="28"/>
              </w:rPr>
              <w:t>Музыкально-иг</w:t>
            </w:r>
            <w:r w:rsidR="00A24697">
              <w:rPr>
                <w:sz w:val="28"/>
                <w:szCs w:val="28"/>
              </w:rPr>
              <w:t>ровое и танцевальное творчество</w:t>
            </w:r>
          </w:p>
          <w:p w14:paraId="50D5A1CD" w14:textId="77777777" w:rsidR="00A24697" w:rsidRPr="00A24697" w:rsidRDefault="00A24697" w:rsidP="00A24697">
            <w:pPr>
              <w:rPr>
                <w:sz w:val="28"/>
                <w:szCs w:val="28"/>
              </w:rPr>
            </w:pPr>
          </w:p>
          <w:p w14:paraId="2EAD0BB7" w14:textId="77777777" w:rsidR="00CF0C8C" w:rsidRDefault="00C95997" w:rsidP="00CF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под музыку или пение воспитателя танцевать, используя знакомые плясовые движения.</w:t>
            </w:r>
          </w:p>
          <w:p w14:paraId="3FA747F1" w14:textId="77777777" w:rsidR="00C95997" w:rsidRDefault="00C95997" w:rsidP="00CF0C8C">
            <w:pPr>
              <w:rPr>
                <w:sz w:val="24"/>
                <w:szCs w:val="24"/>
              </w:rPr>
            </w:pPr>
          </w:p>
          <w:p w14:paraId="0F7FC7F0" w14:textId="77777777" w:rsidR="00C95997" w:rsidRDefault="00C95997" w:rsidP="00A24697">
            <w:pPr>
              <w:rPr>
                <w:sz w:val="28"/>
                <w:szCs w:val="28"/>
              </w:rPr>
            </w:pPr>
            <w:r w:rsidRPr="00A24697">
              <w:rPr>
                <w:sz w:val="28"/>
                <w:szCs w:val="28"/>
              </w:rPr>
              <w:t>Музыкально-дид</w:t>
            </w:r>
            <w:r w:rsidR="00A24697">
              <w:rPr>
                <w:sz w:val="28"/>
                <w:szCs w:val="28"/>
              </w:rPr>
              <w:t>актические игры</w:t>
            </w:r>
          </w:p>
          <w:p w14:paraId="3425FE6E" w14:textId="77777777" w:rsidR="00A24697" w:rsidRPr="00A24697" w:rsidRDefault="00A24697" w:rsidP="00A24697">
            <w:pPr>
              <w:rPr>
                <w:sz w:val="28"/>
                <w:szCs w:val="28"/>
              </w:rPr>
            </w:pPr>
          </w:p>
          <w:p w14:paraId="309E9D4D" w14:textId="77777777" w:rsidR="00C95997" w:rsidRDefault="00C959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5005568F" w14:textId="77777777" w:rsidR="00C95997" w:rsidRDefault="00C959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звука.</w:t>
            </w:r>
          </w:p>
          <w:p w14:paraId="77D67FA4" w14:textId="77777777" w:rsidR="00C95997" w:rsidRDefault="00C95997" w:rsidP="00C95997">
            <w:pPr>
              <w:rPr>
                <w:sz w:val="24"/>
                <w:szCs w:val="24"/>
              </w:rPr>
            </w:pPr>
          </w:p>
          <w:p w14:paraId="7AEBB2A8" w14:textId="77777777" w:rsidR="00C95997" w:rsidRDefault="00C959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3F31CF71" w14:textId="77777777" w:rsidR="00C95997" w:rsidRDefault="00C959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личение динамики.</w:t>
            </w:r>
          </w:p>
          <w:p w14:paraId="74EFF7FE" w14:textId="77777777" w:rsidR="00A24697" w:rsidRDefault="00A24697" w:rsidP="00C95997">
            <w:pPr>
              <w:rPr>
                <w:sz w:val="24"/>
                <w:szCs w:val="24"/>
              </w:rPr>
            </w:pPr>
          </w:p>
          <w:p w14:paraId="3509B23A" w14:textId="77777777" w:rsidR="00A24697" w:rsidRDefault="00A24697" w:rsidP="00C9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500724B9" w14:textId="77777777" w:rsidR="00A24697" w:rsidRDefault="00A24697" w:rsidP="00C95997">
            <w:pPr>
              <w:rPr>
                <w:sz w:val="28"/>
                <w:szCs w:val="28"/>
              </w:rPr>
            </w:pPr>
          </w:p>
          <w:p w14:paraId="3D18BC40" w14:textId="77777777" w:rsidR="00A24697" w:rsidRDefault="00A246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некоторыми детскими музыкальными инструментами: погремушкой, колокольчиком, бубном. Учить ритмично звенеть погремушкой, легко встряхивая кистью.</w:t>
            </w:r>
          </w:p>
          <w:p w14:paraId="78FAC46E" w14:textId="77777777" w:rsidR="00A24697" w:rsidRDefault="00A24697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ть поочередно по одному и в ансамбле. Подыгрывать на ударных народных инструментах. </w:t>
            </w:r>
          </w:p>
          <w:p w14:paraId="474EA05A" w14:textId="77777777" w:rsidR="00EB73CE" w:rsidRDefault="00EB73CE" w:rsidP="00C95997">
            <w:pPr>
              <w:rPr>
                <w:sz w:val="24"/>
                <w:szCs w:val="24"/>
              </w:rPr>
            </w:pPr>
          </w:p>
          <w:p w14:paraId="2E6A8838" w14:textId="77777777" w:rsidR="00EB73CE" w:rsidRDefault="00EB73CE" w:rsidP="00C95997">
            <w:pPr>
              <w:rPr>
                <w:sz w:val="24"/>
                <w:szCs w:val="24"/>
              </w:rPr>
            </w:pPr>
          </w:p>
          <w:p w14:paraId="47F898EC" w14:textId="77777777" w:rsidR="00EB73CE" w:rsidRDefault="00EB73CE" w:rsidP="00C9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14:paraId="270F61A3" w14:textId="77777777" w:rsidR="00EB73CE" w:rsidRDefault="00EB73CE" w:rsidP="00C95997">
            <w:pPr>
              <w:rPr>
                <w:sz w:val="28"/>
                <w:szCs w:val="28"/>
              </w:rPr>
            </w:pPr>
          </w:p>
          <w:p w14:paraId="14218422" w14:textId="77777777" w:rsidR="00EB73CE" w:rsidRDefault="00EB73CE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лушать вокальную и инструментальную музыку изобразительного характера.</w:t>
            </w:r>
          </w:p>
          <w:p w14:paraId="64D6BEA0" w14:textId="77777777" w:rsidR="00EB73CE" w:rsidRDefault="00EB73CE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твечать на вопросы по содержанию музыки.</w:t>
            </w:r>
          </w:p>
          <w:p w14:paraId="1D5BFBC2" w14:textId="77777777" w:rsidR="00EB73CE" w:rsidRDefault="00EB73CE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моциональную отзывчивость на произведения разного характера (спокойное, грустное, веселое).</w:t>
            </w:r>
          </w:p>
          <w:p w14:paraId="6CD61013" w14:textId="77777777" w:rsidR="004960B1" w:rsidRDefault="004960B1" w:rsidP="00C95997">
            <w:pPr>
              <w:rPr>
                <w:sz w:val="24"/>
                <w:szCs w:val="24"/>
              </w:rPr>
            </w:pPr>
          </w:p>
          <w:p w14:paraId="6B33977F" w14:textId="77777777" w:rsidR="004960B1" w:rsidRDefault="004960B1" w:rsidP="00C95997">
            <w:pPr>
              <w:rPr>
                <w:sz w:val="24"/>
                <w:szCs w:val="24"/>
              </w:rPr>
            </w:pPr>
          </w:p>
          <w:p w14:paraId="3547C0DF" w14:textId="77777777" w:rsidR="008C54FB" w:rsidRDefault="008C54FB" w:rsidP="00C95997">
            <w:pPr>
              <w:rPr>
                <w:sz w:val="24"/>
                <w:szCs w:val="24"/>
              </w:rPr>
            </w:pPr>
          </w:p>
          <w:p w14:paraId="1CBF0DD8" w14:textId="77777777" w:rsidR="008C54FB" w:rsidRDefault="008C54FB" w:rsidP="00C9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6882E159" w14:textId="77777777" w:rsidR="008C54FB" w:rsidRDefault="008C54FB" w:rsidP="008C54FB">
            <w:pPr>
              <w:pStyle w:val="4"/>
              <w:outlineLvl w:val="3"/>
            </w:pPr>
            <w:r>
              <w:t>Восприятие музыки</w:t>
            </w:r>
          </w:p>
          <w:p w14:paraId="000BF0EC" w14:textId="77777777" w:rsidR="008C54FB" w:rsidRDefault="008C54FB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ышать и эмоционально воспринимать песни разного характера (колыбельная, плясовая).</w:t>
            </w:r>
          </w:p>
          <w:p w14:paraId="65263C30" w14:textId="77777777" w:rsidR="008C54FB" w:rsidRDefault="008C54FB" w:rsidP="008C54FB">
            <w:pPr>
              <w:rPr>
                <w:sz w:val="24"/>
                <w:szCs w:val="24"/>
              </w:rPr>
            </w:pPr>
          </w:p>
          <w:p w14:paraId="06DFEEF6" w14:textId="77777777" w:rsidR="008C54FB" w:rsidRDefault="008C54FB" w:rsidP="008C54FB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57DEF53C" w14:textId="77777777" w:rsidR="008C54FB" w:rsidRDefault="008C54FB" w:rsidP="008C54FB">
            <w:pPr>
              <w:rPr>
                <w:sz w:val="24"/>
                <w:szCs w:val="24"/>
              </w:rPr>
            </w:pPr>
          </w:p>
          <w:p w14:paraId="1F72DC89" w14:textId="77777777" w:rsidR="008C54FB" w:rsidRDefault="008C54FB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 xml:space="preserve"> слух.</w:t>
            </w:r>
          </w:p>
          <w:p w14:paraId="1483302A" w14:textId="77777777" w:rsidR="008C54FB" w:rsidRDefault="008C54FB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дикцией, артикуляцией детей; учить хорошо открывать рот при пении и произносить слова.</w:t>
            </w:r>
          </w:p>
          <w:p w14:paraId="07DB7E2C" w14:textId="77777777" w:rsidR="008C54FB" w:rsidRDefault="008C54FB" w:rsidP="008C54FB">
            <w:pPr>
              <w:rPr>
                <w:sz w:val="24"/>
                <w:szCs w:val="24"/>
              </w:rPr>
            </w:pPr>
          </w:p>
          <w:p w14:paraId="0A841955" w14:textId="77777777" w:rsidR="008C54FB" w:rsidRDefault="008C54FB" w:rsidP="008C54FB">
            <w:pPr>
              <w:pStyle w:val="4"/>
              <w:outlineLvl w:val="3"/>
            </w:pPr>
            <w:r>
              <w:t>Усвоение певческих навыков</w:t>
            </w:r>
          </w:p>
          <w:p w14:paraId="08CC7FF7" w14:textId="77777777" w:rsidR="008C54FB" w:rsidRDefault="008C54FB" w:rsidP="008C54FB">
            <w:pPr>
              <w:rPr>
                <w:sz w:val="24"/>
                <w:szCs w:val="24"/>
              </w:rPr>
            </w:pPr>
          </w:p>
          <w:p w14:paraId="2855CF0B" w14:textId="77777777" w:rsidR="008C54FB" w:rsidRDefault="008C54FB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еть полным голосом, протяжно, без напряжения.</w:t>
            </w:r>
          </w:p>
          <w:p w14:paraId="7EF4A831" w14:textId="77777777" w:rsidR="008C54FB" w:rsidRDefault="008C54FB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начинать петь сразу после вступления, петь в одном темпе.</w:t>
            </w:r>
          </w:p>
          <w:p w14:paraId="0AE55FC8" w14:textId="77777777" w:rsidR="00651132" w:rsidRDefault="00651132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 детей во время пения.</w:t>
            </w:r>
          </w:p>
          <w:p w14:paraId="1C98386D" w14:textId="77777777" w:rsidR="002C7B3E" w:rsidRDefault="002C7B3E" w:rsidP="008C54FB">
            <w:pPr>
              <w:rPr>
                <w:sz w:val="24"/>
                <w:szCs w:val="24"/>
              </w:rPr>
            </w:pPr>
          </w:p>
          <w:p w14:paraId="16B96CFD" w14:textId="77777777" w:rsidR="002C7B3E" w:rsidRDefault="002C7B3E" w:rsidP="008C54FB">
            <w:pPr>
              <w:rPr>
                <w:sz w:val="24"/>
                <w:szCs w:val="24"/>
              </w:rPr>
            </w:pPr>
          </w:p>
          <w:p w14:paraId="6296F302" w14:textId="77777777" w:rsidR="002C7B3E" w:rsidRDefault="002C7B3E" w:rsidP="008C54FB">
            <w:pPr>
              <w:rPr>
                <w:sz w:val="24"/>
                <w:szCs w:val="24"/>
              </w:rPr>
            </w:pPr>
          </w:p>
          <w:p w14:paraId="53F59068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0EB1C937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5580F7E1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4FB255B8" w14:textId="77777777" w:rsidR="00651132" w:rsidRDefault="00651132" w:rsidP="008C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078F4BAA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1F5667BD" w14:textId="77777777" w:rsidR="00651132" w:rsidRDefault="00651132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проявления в пении.</w:t>
            </w:r>
          </w:p>
          <w:p w14:paraId="50D6933A" w14:textId="77777777" w:rsidR="00651132" w:rsidRDefault="00651132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свое имя, имена других детей.</w:t>
            </w:r>
          </w:p>
          <w:p w14:paraId="52DB028B" w14:textId="77777777" w:rsidR="00651132" w:rsidRDefault="00651132" w:rsidP="008C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опевать колыбельную песню на слова «баю-бай» или «баю-баю».</w:t>
            </w:r>
          </w:p>
          <w:p w14:paraId="36FD6C9B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333C558B" w14:textId="77777777" w:rsidR="00651132" w:rsidRDefault="00651132" w:rsidP="008C54FB">
            <w:pPr>
              <w:rPr>
                <w:sz w:val="24"/>
                <w:szCs w:val="24"/>
              </w:rPr>
            </w:pPr>
          </w:p>
          <w:p w14:paraId="2CAA8A2B" w14:textId="77777777" w:rsidR="00651132" w:rsidRDefault="00651132" w:rsidP="008C5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ритмические движения </w:t>
            </w:r>
          </w:p>
          <w:p w14:paraId="258350D7" w14:textId="77777777" w:rsidR="00651132" w:rsidRDefault="00651132" w:rsidP="00651132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39C10AF1" w14:textId="77777777" w:rsidR="00651132" w:rsidRDefault="00651132" w:rsidP="00651132">
            <w:pPr>
              <w:rPr>
                <w:sz w:val="24"/>
                <w:szCs w:val="24"/>
              </w:rPr>
            </w:pPr>
          </w:p>
          <w:p w14:paraId="3DCD9A4A" w14:textId="77777777" w:rsidR="00651132" w:rsidRDefault="00651132" w:rsidP="0065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начинать и заканчивать движения с началом и концом музыки.</w:t>
            </w:r>
          </w:p>
          <w:p w14:paraId="13A4E173" w14:textId="77777777" w:rsidR="00651132" w:rsidRDefault="00651132" w:rsidP="0065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менять движения с изменением характера музыки.</w:t>
            </w:r>
          </w:p>
          <w:p w14:paraId="3769C714" w14:textId="77777777" w:rsidR="00463CFF" w:rsidRDefault="00651132" w:rsidP="0065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амостоятельно переходить от ходь</w:t>
            </w:r>
            <w:r w:rsidR="00463CFF">
              <w:rPr>
                <w:sz w:val="24"/>
                <w:szCs w:val="24"/>
              </w:rPr>
              <w:t>бы к легкому бегу.</w:t>
            </w:r>
          </w:p>
          <w:p w14:paraId="70071CFC" w14:textId="77777777" w:rsidR="00463CFF" w:rsidRDefault="00463CFF" w:rsidP="0065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менять движения в 2-частной форме.</w:t>
            </w:r>
          </w:p>
          <w:p w14:paraId="5BEFDDC4" w14:textId="77777777" w:rsidR="00463CFF" w:rsidRDefault="00463CFF" w:rsidP="00651132">
            <w:pPr>
              <w:rPr>
                <w:sz w:val="24"/>
                <w:szCs w:val="24"/>
              </w:rPr>
            </w:pPr>
          </w:p>
          <w:p w14:paraId="1C1B898A" w14:textId="77777777" w:rsidR="00463CFF" w:rsidRDefault="00463CFF" w:rsidP="00463CFF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677824BC" w14:textId="77777777" w:rsidR="00463CFF" w:rsidRDefault="00463CFF" w:rsidP="00463CFF">
            <w:pPr>
              <w:rPr>
                <w:sz w:val="24"/>
                <w:szCs w:val="24"/>
              </w:rPr>
            </w:pPr>
          </w:p>
          <w:p w14:paraId="07262395" w14:textId="77777777" w:rsidR="00717A00" w:rsidRDefault="00463CFF" w:rsidP="00463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ся в круг в играх, хороводах, двигаться по кругу, взявшись за руки</w:t>
            </w:r>
            <w:r w:rsidR="00717A00">
              <w:rPr>
                <w:sz w:val="24"/>
                <w:szCs w:val="24"/>
              </w:rPr>
              <w:t>, в ходьбе; сужать и расширять круг, кружиться с поднятыми руками, вращать кистями рук.</w:t>
            </w:r>
          </w:p>
          <w:p w14:paraId="5D2FB217" w14:textId="77777777" w:rsidR="00717A00" w:rsidRDefault="00717A00" w:rsidP="00463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бегать врассыпную, занимая все пространство зала; останавливаться с окончанием музыки.</w:t>
            </w:r>
          </w:p>
          <w:p w14:paraId="09D00795" w14:textId="77777777" w:rsidR="00717A00" w:rsidRDefault="00717A00" w:rsidP="00463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ть на двух ногах (зайчики прыгают).</w:t>
            </w:r>
          </w:p>
          <w:p w14:paraId="0CBF8FD6" w14:textId="77777777" w:rsidR="00717A00" w:rsidRDefault="00717A00" w:rsidP="00463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опывать и хлопать в ладоши.</w:t>
            </w:r>
          </w:p>
          <w:p w14:paraId="2BFDBAC4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3FF2C99E" w14:textId="77777777" w:rsidR="00364418" w:rsidRDefault="00364418" w:rsidP="00463CFF">
            <w:pPr>
              <w:rPr>
                <w:sz w:val="24"/>
                <w:szCs w:val="24"/>
              </w:rPr>
            </w:pPr>
          </w:p>
          <w:p w14:paraId="602D9920" w14:textId="77777777" w:rsidR="00364418" w:rsidRDefault="00364418" w:rsidP="00463CFF">
            <w:pPr>
              <w:rPr>
                <w:sz w:val="24"/>
                <w:szCs w:val="24"/>
              </w:rPr>
            </w:pPr>
          </w:p>
          <w:p w14:paraId="50583B96" w14:textId="77777777" w:rsidR="00907943" w:rsidRDefault="00907943" w:rsidP="00463CFF">
            <w:pPr>
              <w:rPr>
                <w:sz w:val="24"/>
                <w:szCs w:val="24"/>
              </w:rPr>
            </w:pPr>
          </w:p>
          <w:p w14:paraId="63F2D6F6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762D83AA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4B210AF7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4DAE8976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3BDC44A4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0C421A14" w14:textId="77777777" w:rsidR="00717A00" w:rsidRDefault="00717A00" w:rsidP="00463CFF">
            <w:pPr>
              <w:rPr>
                <w:sz w:val="24"/>
                <w:szCs w:val="24"/>
              </w:rPr>
            </w:pPr>
          </w:p>
          <w:p w14:paraId="5EEF2437" w14:textId="77777777" w:rsidR="00717A00" w:rsidRDefault="00717A00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174D3F9A" w14:textId="77777777" w:rsidR="00C11A01" w:rsidRDefault="00C11A01" w:rsidP="00717A00">
            <w:pPr>
              <w:rPr>
                <w:sz w:val="24"/>
                <w:szCs w:val="24"/>
              </w:rPr>
            </w:pPr>
          </w:p>
          <w:p w14:paraId="098DC6D3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, прослушав музыку передавать движением ее характер (прыгает зайка, идет медведь, летает птичка, зайка пляшет).</w:t>
            </w:r>
          </w:p>
          <w:p w14:paraId="1F1131E5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под музыку плясового характера выполнять знакомые плясовые движения.</w:t>
            </w:r>
          </w:p>
          <w:p w14:paraId="71B3DC3B" w14:textId="77777777" w:rsidR="00C11A01" w:rsidRDefault="00C11A01" w:rsidP="00717A00">
            <w:pPr>
              <w:rPr>
                <w:sz w:val="24"/>
                <w:szCs w:val="24"/>
              </w:rPr>
            </w:pPr>
          </w:p>
          <w:p w14:paraId="1C14AC8F" w14:textId="77777777" w:rsidR="00C11A01" w:rsidRDefault="00C11A01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602CBDCB" w14:textId="77777777" w:rsidR="00C11A01" w:rsidRDefault="00C11A01" w:rsidP="00717A00">
            <w:pPr>
              <w:rPr>
                <w:sz w:val="28"/>
                <w:szCs w:val="28"/>
              </w:rPr>
            </w:pPr>
          </w:p>
          <w:p w14:paraId="2F79F867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753B5138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7FA7CE52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63A31F17" w14:textId="77777777" w:rsidR="00C11A01" w:rsidRDefault="00C11A01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03ECA693" w14:textId="77777777" w:rsidR="00C11A01" w:rsidRDefault="00C11A01" w:rsidP="00717A00">
            <w:pPr>
              <w:rPr>
                <w:sz w:val="24"/>
                <w:szCs w:val="24"/>
              </w:rPr>
            </w:pPr>
          </w:p>
          <w:p w14:paraId="28BF1A7D" w14:textId="77777777" w:rsidR="00907943" w:rsidRDefault="00907943" w:rsidP="00717A00">
            <w:pPr>
              <w:rPr>
                <w:sz w:val="24"/>
                <w:szCs w:val="24"/>
              </w:rPr>
            </w:pPr>
          </w:p>
          <w:p w14:paraId="4667F305" w14:textId="77777777" w:rsidR="00C11A01" w:rsidRDefault="00C11A01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1CE2D6D8" w14:textId="77777777" w:rsidR="00C11A01" w:rsidRDefault="00C11A01" w:rsidP="00717A00">
            <w:pPr>
              <w:rPr>
                <w:sz w:val="28"/>
                <w:szCs w:val="28"/>
              </w:rPr>
            </w:pPr>
          </w:p>
          <w:p w14:paraId="4558CFA5" w14:textId="77777777" w:rsidR="008C54FB" w:rsidRDefault="00C11A01" w:rsidP="00717A00">
            <w:r>
              <w:rPr>
                <w:sz w:val="24"/>
                <w:szCs w:val="24"/>
              </w:rPr>
              <w:t>Учить правильно играть на бубне, погремушке и колокольчике. Формировать умение подыгрывать на этих инструментах народные мелодии.</w:t>
            </w:r>
          </w:p>
          <w:p w14:paraId="7B22C91A" w14:textId="77777777" w:rsidR="00C11A01" w:rsidRDefault="00C11A01" w:rsidP="00717A00"/>
          <w:p w14:paraId="0089D453" w14:textId="77777777" w:rsidR="00C11A01" w:rsidRDefault="00C11A01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42A31A97" w14:textId="77777777" w:rsidR="00C11A01" w:rsidRDefault="00C11A01" w:rsidP="00717A00">
            <w:pPr>
              <w:rPr>
                <w:sz w:val="28"/>
                <w:szCs w:val="28"/>
              </w:rPr>
            </w:pPr>
          </w:p>
          <w:p w14:paraId="063FF3AB" w14:textId="77777777" w:rsidR="00C11A01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желание играть на детских музыкальных инструментах (бубен, погремушки, колокольчики, музыкальные игрушки).</w:t>
            </w:r>
          </w:p>
          <w:p w14:paraId="5E7399C5" w14:textId="77777777" w:rsidR="001F7900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исполнять знакомые плясовые движения под пение воспитателя или инструментальное исполнение.</w:t>
            </w:r>
          </w:p>
          <w:p w14:paraId="13DF12AE" w14:textId="77777777" w:rsidR="001F7900" w:rsidRDefault="001F7900" w:rsidP="00717A00">
            <w:pPr>
              <w:rPr>
                <w:sz w:val="24"/>
                <w:szCs w:val="24"/>
              </w:rPr>
            </w:pPr>
          </w:p>
          <w:p w14:paraId="6FDC5734" w14:textId="77777777" w:rsidR="001F7900" w:rsidRDefault="001F7900" w:rsidP="008E4184">
            <w:pPr>
              <w:pStyle w:val="1"/>
              <w:outlineLvl w:val="0"/>
            </w:pPr>
            <w:r>
              <w:lastRenderedPageBreak/>
              <w:t>Январь- февраль</w:t>
            </w:r>
          </w:p>
          <w:p w14:paraId="730A565B" w14:textId="77777777" w:rsidR="001F7900" w:rsidRDefault="001F7900" w:rsidP="00717A00">
            <w:pPr>
              <w:rPr>
                <w:sz w:val="28"/>
                <w:szCs w:val="28"/>
              </w:rPr>
            </w:pPr>
          </w:p>
          <w:p w14:paraId="6E9FD39F" w14:textId="77777777" w:rsidR="001F7900" w:rsidRDefault="001F7900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048670A1" w14:textId="77777777" w:rsidR="001F7900" w:rsidRDefault="001F7900" w:rsidP="00717A00">
            <w:pPr>
              <w:rPr>
                <w:sz w:val="28"/>
                <w:szCs w:val="28"/>
              </w:rPr>
            </w:pPr>
          </w:p>
          <w:p w14:paraId="349B7953" w14:textId="77777777" w:rsidR="001F7900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лушать музыку, узнавать и называть знакомые произведения.</w:t>
            </w:r>
          </w:p>
          <w:p w14:paraId="4B8A3EC4" w14:textId="77777777" w:rsidR="001F7900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пределять характер музыкальных произведений (грустная, веселая, спокойная, бодрая, радостная).</w:t>
            </w:r>
          </w:p>
          <w:p w14:paraId="1196C856" w14:textId="77777777" w:rsidR="001F7900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2-частную форму в музыке.</w:t>
            </w:r>
          </w:p>
          <w:p w14:paraId="60904AA1" w14:textId="77777777" w:rsidR="001F7900" w:rsidRDefault="001F7900" w:rsidP="0071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различать звучание музыкальных инструментов (бубен, колокольчики, погремушки, барабан).</w:t>
            </w:r>
          </w:p>
          <w:p w14:paraId="1A8BF5F5" w14:textId="77777777" w:rsidR="009D78F4" w:rsidRDefault="009D78F4" w:rsidP="00717A00">
            <w:pPr>
              <w:rPr>
                <w:sz w:val="24"/>
                <w:szCs w:val="24"/>
              </w:rPr>
            </w:pPr>
          </w:p>
          <w:p w14:paraId="066767F6" w14:textId="77777777" w:rsidR="009D78F4" w:rsidRDefault="009D78F4" w:rsidP="0071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480C056F" w14:textId="77777777" w:rsidR="009D78F4" w:rsidRDefault="009D78F4" w:rsidP="009D78F4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Восприятие музыки</w:t>
            </w:r>
          </w:p>
          <w:p w14:paraId="10394E97" w14:textId="77777777" w:rsidR="009D78F4" w:rsidRDefault="009D78F4" w:rsidP="009D78F4"/>
          <w:p w14:paraId="0188B37A" w14:textId="77777777" w:rsidR="009D78F4" w:rsidRDefault="009D78F4" w:rsidP="009D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моциональную отзывчивость на песни разного характера.</w:t>
            </w:r>
          </w:p>
          <w:p w14:paraId="745A00C5" w14:textId="77777777" w:rsidR="009D78F4" w:rsidRDefault="009D78F4" w:rsidP="009D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богащению музыкальными впечатлениями детей. Воспитывать умение прислушиваться к изменениям звучания пьесы, реагируя на их различный характер.</w:t>
            </w:r>
          </w:p>
          <w:p w14:paraId="3BDC8146" w14:textId="77777777" w:rsidR="00907943" w:rsidRDefault="00907943" w:rsidP="00907943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Развитие музыкального слуха и голоса</w:t>
            </w:r>
          </w:p>
          <w:p w14:paraId="15583B9D" w14:textId="77777777" w:rsidR="00907943" w:rsidRDefault="00907943" w:rsidP="0090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чистом интонировании </w:t>
            </w:r>
            <w:r w:rsidR="0055419E">
              <w:rPr>
                <w:sz w:val="24"/>
                <w:szCs w:val="24"/>
              </w:rPr>
              <w:t>мелодии песен.</w:t>
            </w:r>
          </w:p>
          <w:p w14:paraId="74F3C010" w14:textId="77777777" w:rsidR="0055419E" w:rsidRDefault="0055419E" w:rsidP="0090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регистрах: высокий – летают птички; средний – бежит лисичка; низкий – идет медведь.</w:t>
            </w:r>
          </w:p>
          <w:p w14:paraId="461C1156" w14:textId="77777777" w:rsidR="00A5785A" w:rsidRDefault="00A5785A" w:rsidP="00907943">
            <w:pPr>
              <w:rPr>
                <w:sz w:val="24"/>
                <w:szCs w:val="24"/>
              </w:rPr>
            </w:pPr>
          </w:p>
          <w:p w14:paraId="3DD1DCE5" w14:textId="77777777" w:rsidR="00A5785A" w:rsidRDefault="00A5785A" w:rsidP="00907943">
            <w:pPr>
              <w:rPr>
                <w:sz w:val="24"/>
                <w:szCs w:val="24"/>
              </w:rPr>
            </w:pPr>
          </w:p>
          <w:p w14:paraId="37141010" w14:textId="77777777" w:rsidR="0055419E" w:rsidRDefault="0055419E" w:rsidP="0055419E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Усвоение певческих навыков</w:t>
            </w:r>
          </w:p>
          <w:p w14:paraId="17B90B9C" w14:textId="77777777" w:rsidR="0055419E" w:rsidRDefault="0055419E" w:rsidP="0055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еть легким звуком, без напряжения, начинать петь сразу после вступления и оканчивать пение вместе с окончанием музыки.</w:t>
            </w:r>
          </w:p>
          <w:p w14:paraId="30FF1253" w14:textId="77777777" w:rsidR="0055419E" w:rsidRDefault="0055419E" w:rsidP="0055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петь, делая правильные логические ударения, подражая взрослому.</w:t>
            </w:r>
          </w:p>
          <w:p w14:paraId="446ECBE6" w14:textId="77777777" w:rsidR="0055419E" w:rsidRDefault="0055419E" w:rsidP="0055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петь одному или с воспитателем.</w:t>
            </w:r>
          </w:p>
          <w:p w14:paraId="699116E9" w14:textId="77777777" w:rsidR="0055419E" w:rsidRDefault="0055419E" w:rsidP="0055419E">
            <w:pPr>
              <w:rPr>
                <w:sz w:val="24"/>
                <w:szCs w:val="24"/>
              </w:rPr>
            </w:pPr>
          </w:p>
          <w:p w14:paraId="7E28D91C" w14:textId="77777777" w:rsidR="0055419E" w:rsidRDefault="0055419E" w:rsidP="00554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001DF9AB" w14:textId="77777777" w:rsidR="0055419E" w:rsidRDefault="0055419E" w:rsidP="0055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к творчеству в пении.</w:t>
            </w:r>
          </w:p>
          <w:p w14:paraId="18FFB737" w14:textId="77777777" w:rsidR="0055419E" w:rsidRDefault="0055419E" w:rsidP="0055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думывать вместе со взрослыми мелодии бодрого, веселого характера, допевать их на слоги</w:t>
            </w:r>
            <w:r w:rsidR="002D1B3A">
              <w:rPr>
                <w:sz w:val="24"/>
                <w:szCs w:val="24"/>
              </w:rPr>
              <w:t xml:space="preserve"> «трам-там-там», «ля-ля-ля».</w:t>
            </w:r>
          </w:p>
          <w:p w14:paraId="25248543" w14:textId="77777777" w:rsidR="00E82EFD" w:rsidRDefault="00E82EFD" w:rsidP="0055419E">
            <w:pPr>
              <w:rPr>
                <w:sz w:val="24"/>
                <w:szCs w:val="24"/>
              </w:rPr>
            </w:pPr>
          </w:p>
          <w:p w14:paraId="051919BE" w14:textId="77777777" w:rsidR="002D1B3A" w:rsidRDefault="002D1B3A" w:rsidP="0055419E">
            <w:pPr>
              <w:rPr>
                <w:sz w:val="24"/>
                <w:szCs w:val="24"/>
              </w:rPr>
            </w:pPr>
          </w:p>
          <w:p w14:paraId="2EFD2EC5" w14:textId="77777777" w:rsidR="002D1B3A" w:rsidRDefault="002D1B3A" w:rsidP="00554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41F7FD81" w14:textId="77777777" w:rsidR="002D1B3A" w:rsidRDefault="002D1B3A" w:rsidP="002D1B3A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lastRenderedPageBreak/>
              <w:t>Музыкально-ритмические навыки</w:t>
            </w:r>
          </w:p>
          <w:p w14:paraId="61C511B5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ритмично двигаться под музыку.</w:t>
            </w:r>
          </w:p>
          <w:p w14:paraId="60453068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лышать громкое и тихое звучание музыки и в соответствии с этим менять движения.</w:t>
            </w:r>
          </w:p>
          <w:p w14:paraId="595EF5F3" w14:textId="77777777" w:rsidR="002D1B3A" w:rsidRDefault="002D1B3A" w:rsidP="002D1B3A">
            <w:pPr>
              <w:rPr>
                <w:sz w:val="24"/>
                <w:szCs w:val="24"/>
              </w:rPr>
            </w:pPr>
          </w:p>
          <w:p w14:paraId="2B0E41E5" w14:textId="77777777" w:rsidR="002D1B3A" w:rsidRDefault="002D1B3A" w:rsidP="002D1B3A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5D02C721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ямой галоп.</w:t>
            </w:r>
          </w:p>
          <w:p w14:paraId="4E9E2E21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ься парами, кружиться в парах и по одному на всей ступне, выставлять ногу на пятку поочередно каждой ногой.</w:t>
            </w:r>
          </w:p>
          <w:p w14:paraId="255C8C78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робный шаг (едут машины), и мягкий осторожный шаг (лиса крадется).</w:t>
            </w:r>
          </w:p>
          <w:p w14:paraId="6A85A152" w14:textId="77777777" w:rsidR="002D1B3A" w:rsidRDefault="002D1B3A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ить, приседать</w:t>
            </w:r>
            <w:r w:rsidR="00200417">
              <w:rPr>
                <w:sz w:val="24"/>
                <w:szCs w:val="24"/>
              </w:rPr>
              <w:t>.</w:t>
            </w:r>
          </w:p>
          <w:p w14:paraId="238ABCCE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1C79E189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0ACE0F2D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1E28F2FD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23FE8BE2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77492AE0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4CFEC20B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646704C6" w14:textId="77777777" w:rsidR="00200417" w:rsidRDefault="00200417" w:rsidP="002D1B3A">
            <w:pPr>
              <w:rPr>
                <w:sz w:val="24"/>
                <w:szCs w:val="24"/>
              </w:rPr>
            </w:pPr>
          </w:p>
          <w:p w14:paraId="5F2F0588" w14:textId="77777777" w:rsidR="00200417" w:rsidRDefault="00200417" w:rsidP="002D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29F417F0" w14:textId="77777777" w:rsidR="00200417" w:rsidRDefault="00200417" w:rsidP="002D1B3A">
            <w:pPr>
              <w:rPr>
                <w:sz w:val="28"/>
                <w:szCs w:val="28"/>
              </w:rPr>
            </w:pPr>
          </w:p>
          <w:p w14:paraId="14470A63" w14:textId="77777777" w:rsidR="00200417" w:rsidRDefault="00200417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ть в выборе характерных движений при изображении сказочных персонажей (зайцы танцуют, прыгают, медведь пробирается сквозь чащу, </w:t>
            </w:r>
            <w:r w:rsidR="004B1005">
              <w:rPr>
                <w:sz w:val="24"/>
                <w:szCs w:val="24"/>
              </w:rPr>
              <w:t>лиса крадется, птички летают).</w:t>
            </w:r>
          </w:p>
          <w:p w14:paraId="04663449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5FF09076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2AE2E4B2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5D6C54BB" w14:textId="77777777" w:rsidR="004B1005" w:rsidRDefault="004B1005" w:rsidP="002D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1FFB827F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0EC9FF95" w14:textId="77777777" w:rsid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слуха.</w:t>
            </w:r>
          </w:p>
          <w:p w14:paraId="765EA881" w14:textId="77777777" w:rsid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2873519A" w14:textId="77777777" w:rsidR="004B1005" w:rsidRP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личение жанров в музыке.</w:t>
            </w:r>
          </w:p>
          <w:p w14:paraId="6B0E5AC8" w14:textId="77777777" w:rsid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20BDA2B2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261739D8" w14:textId="77777777" w:rsidR="004B1005" w:rsidRDefault="004B1005" w:rsidP="002D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6412C944" w14:textId="77777777" w:rsidR="004B1005" w:rsidRDefault="004B1005" w:rsidP="002D1B3A">
            <w:pPr>
              <w:rPr>
                <w:sz w:val="28"/>
                <w:szCs w:val="28"/>
              </w:rPr>
            </w:pPr>
          </w:p>
          <w:p w14:paraId="3FC01F94" w14:textId="77777777" w:rsid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игре на детских музыкальных инструментах (бубен, барабан, погремушки, колокольчик, бубенцы, музыкальные игрушки).</w:t>
            </w:r>
          </w:p>
          <w:p w14:paraId="48883D7E" w14:textId="77777777" w:rsid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играть на детских музыкальных инструментах подгруппами (</w:t>
            </w:r>
            <w:proofErr w:type="spellStart"/>
            <w:r>
              <w:rPr>
                <w:sz w:val="24"/>
                <w:szCs w:val="24"/>
              </w:rPr>
              <w:t>подыгрывание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2DABE49D" w14:textId="77777777" w:rsidR="004B1005" w:rsidRDefault="004B1005" w:rsidP="002D1B3A">
            <w:pPr>
              <w:rPr>
                <w:sz w:val="24"/>
                <w:szCs w:val="24"/>
              </w:rPr>
            </w:pPr>
          </w:p>
          <w:p w14:paraId="366E2CB5" w14:textId="77777777" w:rsidR="004B1005" w:rsidRDefault="004B1005" w:rsidP="002D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3BB5F525" w14:textId="77777777" w:rsidR="004B1005" w:rsidRPr="004B1005" w:rsidRDefault="004B1005" w:rsidP="002D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желание напевать знакомые песенки, </w:t>
            </w:r>
            <w:r>
              <w:rPr>
                <w:sz w:val="24"/>
                <w:szCs w:val="24"/>
              </w:rPr>
              <w:lastRenderedPageBreak/>
              <w:t>играть на музыкальных игрушках.</w:t>
            </w:r>
          </w:p>
          <w:p w14:paraId="4E8A5AAA" w14:textId="77777777" w:rsidR="004B1005" w:rsidRDefault="004B1005" w:rsidP="002D1B3A">
            <w:pPr>
              <w:rPr>
                <w:sz w:val="28"/>
                <w:szCs w:val="28"/>
              </w:rPr>
            </w:pPr>
          </w:p>
          <w:p w14:paraId="2CC51DE0" w14:textId="77777777" w:rsidR="004B1005" w:rsidRDefault="008E4184" w:rsidP="008E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14:paraId="2117E65B" w14:textId="77777777" w:rsidR="008E4184" w:rsidRDefault="008E4184" w:rsidP="008E4184">
            <w:pPr>
              <w:rPr>
                <w:sz w:val="28"/>
                <w:szCs w:val="28"/>
              </w:rPr>
            </w:pPr>
          </w:p>
          <w:p w14:paraId="2CECEB94" w14:textId="77777777" w:rsidR="008E4184" w:rsidRDefault="008E4184" w:rsidP="008E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1816614A" w14:textId="77777777" w:rsidR="00B1765A" w:rsidRDefault="00B1765A" w:rsidP="008E4184">
            <w:pPr>
              <w:rPr>
                <w:sz w:val="24"/>
                <w:szCs w:val="24"/>
              </w:rPr>
            </w:pPr>
          </w:p>
          <w:p w14:paraId="2D9F032A" w14:textId="77777777" w:rsidR="00B1765A" w:rsidRDefault="00B1765A" w:rsidP="008E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слушать музыкальное произведение до конца.</w:t>
            </w:r>
          </w:p>
          <w:p w14:paraId="48492D56" w14:textId="77777777" w:rsidR="00B1765A" w:rsidRDefault="00B1765A" w:rsidP="008E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знавать и называть 10-11 знакомых музыкальных произведений.</w:t>
            </w:r>
          </w:p>
          <w:p w14:paraId="3A5D163B" w14:textId="77777777" w:rsidR="00B1765A" w:rsidRDefault="00B1765A" w:rsidP="008E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2-частную форму в музыке.</w:t>
            </w:r>
          </w:p>
          <w:p w14:paraId="202AB50B" w14:textId="77777777" w:rsidR="00B1765A" w:rsidRDefault="00B1765A" w:rsidP="008E4184">
            <w:pPr>
              <w:rPr>
                <w:sz w:val="24"/>
                <w:szCs w:val="24"/>
              </w:rPr>
            </w:pPr>
          </w:p>
          <w:p w14:paraId="21703825" w14:textId="77777777" w:rsidR="001D1929" w:rsidRDefault="001D1929" w:rsidP="008E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6926B26A" w14:textId="77777777" w:rsidR="001D1929" w:rsidRDefault="001D1929" w:rsidP="001D1929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</w:t>
            </w:r>
          </w:p>
          <w:p w14:paraId="0C977795" w14:textId="77777777" w:rsidR="001D1929" w:rsidRDefault="001D1929" w:rsidP="001D1929"/>
          <w:p w14:paraId="29D35843" w14:textId="77777777" w:rsidR="001D1929" w:rsidRDefault="001D1929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твечать на вопросы по содержанию и характеру песни, называть любимую песню.</w:t>
            </w:r>
          </w:p>
          <w:p w14:paraId="2BEDC09B" w14:textId="77777777" w:rsidR="001D1929" w:rsidRDefault="001D1929" w:rsidP="001D1929">
            <w:pPr>
              <w:rPr>
                <w:sz w:val="24"/>
                <w:szCs w:val="24"/>
              </w:rPr>
            </w:pPr>
          </w:p>
          <w:p w14:paraId="5B02D1F9" w14:textId="77777777" w:rsidR="001D1929" w:rsidRDefault="001D1929" w:rsidP="001D1929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го слуха и голоса</w:t>
            </w:r>
          </w:p>
          <w:p w14:paraId="163E2B3B" w14:textId="77777777" w:rsidR="001D1929" w:rsidRDefault="001D1929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чистом интонировании мелодии, ритмично правильном ее воспроизведении.</w:t>
            </w:r>
          </w:p>
          <w:p w14:paraId="6A0D2DE1" w14:textId="77777777" w:rsidR="001D1929" w:rsidRDefault="001D1929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точной передаче ритма (хлопки, музыкальные молоточки).</w:t>
            </w:r>
          </w:p>
          <w:p w14:paraId="16A5FA77" w14:textId="77777777" w:rsidR="001D1929" w:rsidRDefault="001D1929" w:rsidP="001D1929">
            <w:pPr>
              <w:rPr>
                <w:sz w:val="24"/>
                <w:szCs w:val="24"/>
              </w:rPr>
            </w:pPr>
          </w:p>
          <w:p w14:paraId="78866604" w14:textId="77777777" w:rsidR="001D1929" w:rsidRDefault="001D1929" w:rsidP="001D1929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певческих навыков</w:t>
            </w:r>
          </w:p>
          <w:p w14:paraId="5704AFE5" w14:textId="77777777" w:rsidR="001D1929" w:rsidRDefault="001D1929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ть естественным голосом</w:t>
            </w:r>
            <w:r w:rsidR="00561320">
              <w:rPr>
                <w:sz w:val="24"/>
                <w:szCs w:val="24"/>
              </w:rPr>
              <w:t>, легким звуком, с хорошей дикцией.</w:t>
            </w:r>
          </w:p>
          <w:p w14:paraId="69DCDB8D" w14:textId="77777777" w:rsidR="00561320" w:rsidRDefault="00561320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к выразительному пению.</w:t>
            </w:r>
          </w:p>
          <w:p w14:paraId="58DF979F" w14:textId="77777777" w:rsidR="00561320" w:rsidRDefault="00561320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ать над хорошим знанием мелодий и текстов песен.</w:t>
            </w:r>
          </w:p>
          <w:p w14:paraId="14C8A214" w14:textId="77777777" w:rsidR="00561320" w:rsidRDefault="00561320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петь по одному.</w:t>
            </w:r>
          </w:p>
          <w:p w14:paraId="6FFEA1A5" w14:textId="77777777" w:rsidR="00561320" w:rsidRDefault="00561320" w:rsidP="001D1929">
            <w:pPr>
              <w:rPr>
                <w:sz w:val="24"/>
                <w:szCs w:val="24"/>
              </w:rPr>
            </w:pPr>
          </w:p>
          <w:p w14:paraId="168C229E" w14:textId="77777777" w:rsidR="00561320" w:rsidRDefault="00561320" w:rsidP="001D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1918BBA0" w14:textId="77777777" w:rsidR="00561320" w:rsidRDefault="00561320" w:rsidP="001D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влекать детей к сочинению простейших мелодий разного характера вместе со взрослым на слоги: «баю-бай», «ля-ля-ля», «тра-та-та» и т. д.</w:t>
            </w:r>
          </w:p>
          <w:p w14:paraId="64E2B3C0" w14:textId="77777777" w:rsidR="00561320" w:rsidRDefault="00561320" w:rsidP="001D1929">
            <w:pPr>
              <w:rPr>
                <w:sz w:val="24"/>
                <w:szCs w:val="24"/>
              </w:rPr>
            </w:pPr>
          </w:p>
          <w:p w14:paraId="6816C9A7" w14:textId="77777777" w:rsidR="00561320" w:rsidRDefault="00561320" w:rsidP="001D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4D430401" w14:textId="77777777" w:rsidR="00561320" w:rsidRDefault="00561320" w:rsidP="00561320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ие навыки</w:t>
            </w:r>
          </w:p>
          <w:p w14:paraId="1EFD6944" w14:textId="77777777" w:rsidR="00561320" w:rsidRDefault="00561320" w:rsidP="0056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ать над ритмичность движений.</w:t>
            </w:r>
          </w:p>
          <w:p w14:paraId="7ABC1371" w14:textId="77777777" w:rsidR="00561320" w:rsidRDefault="00561320" w:rsidP="0056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чать к слушанию 3-частной </w:t>
            </w:r>
            <w:r w:rsidR="00A62267">
              <w:rPr>
                <w:sz w:val="24"/>
                <w:szCs w:val="24"/>
              </w:rPr>
              <w:t>формы в музыке, к смене движений на каждую часть.</w:t>
            </w:r>
          </w:p>
          <w:p w14:paraId="1C42C9AB" w14:textId="77777777" w:rsidR="00A62267" w:rsidRDefault="00A62267" w:rsidP="00A62267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разительного движения</w:t>
            </w:r>
          </w:p>
          <w:p w14:paraId="493F6316" w14:textId="77777777" w:rsidR="00A62267" w:rsidRDefault="00A62267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вижения прямого галопа.</w:t>
            </w:r>
          </w:p>
          <w:p w14:paraId="1FC92527" w14:textId="77777777" w:rsidR="00A62267" w:rsidRDefault="00A62267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иться на беге по одному и парами.</w:t>
            </w:r>
          </w:p>
          <w:p w14:paraId="02A2FAB3" w14:textId="77777777" w:rsidR="00A62267" w:rsidRDefault="00A62267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ять плясовые движения: притопы одной, двумя ногами; выставление ноги на пятку, носок; пружинистые полуприседания; повороты кистями поднятых рук, хлопки в ладоши.</w:t>
            </w:r>
          </w:p>
          <w:p w14:paraId="41785AFA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4146FA45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5AFC048D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11478D1C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00FD36A1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0D256E98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70108838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4546D13B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48D5907C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4414CCE6" w14:textId="77777777" w:rsidR="00A62267" w:rsidRDefault="00A62267" w:rsidP="00A62267">
            <w:pPr>
              <w:rPr>
                <w:sz w:val="24"/>
                <w:szCs w:val="24"/>
              </w:rPr>
            </w:pPr>
          </w:p>
          <w:p w14:paraId="6D0563F3" w14:textId="77777777" w:rsidR="00A62267" w:rsidRDefault="00A62267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02D85DAA" w14:textId="77777777" w:rsidR="00A62267" w:rsidRDefault="00A62267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комые плясовые движения в свободной пляске.</w:t>
            </w:r>
          </w:p>
          <w:p w14:paraId="418DE3F4" w14:textId="77777777" w:rsidR="0027022B" w:rsidRDefault="0027022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ть содержание песен, подбирая наиболее характерные движения для создания образов.</w:t>
            </w:r>
          </w:p>
          <w:p w14:paraId="7B6ECD06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64BC57AA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287BF199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35F03015" w14:textId="77777777" w:rsidR="0027022B" w:rsidRDefault="0027022B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5A7163A1" w14:textId="77777777" w:rsidR="0027022B" w:rsidRDefault="0027022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4B07F4B3" w14:textId="77777777" w:rsidR="0027022B" w:rsidRDefault="0027022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ее чувства ритма.</w:t>
            </w:r>
          </w:p>
          <w:p w14:paraId="0B434F5F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3048A8E8" w14:textId="77777777" w:rsidR="0027022B" w:rsidRDefault="0027022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6E84AB5D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72AEFBE1" w14:textId="77777777" w:rsidR="0027022B" w:rsidRDefault="0027022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реакции на конец музыки.</w:t>
            </w:r>
          </w:p>
          <w:p w14:paraId="3E01D28F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66F7A079" w14:textId="77777777" w:rsidR="0027022B" w:rsidRDefault="0027022B" w:rsidP="00A62267">
            <w:pPr>
              <w:rPr>
                <w:sz w:val="24"/>
                <w:szCs w:val="24"/>
              </w:rPr>
            </w:pPr>
          </w:p>
          <w:p w14:paraId="44D42AB5" w14:textId="77777777" w:rsidR="0027022B" w:rsidRDefault="0027022B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1A77390C" w14:textId="77777777" w:rsidR="0027022B" w:rsidRDefault="0011130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дыгрывать на детских музыкальных инструментах народные мелодии и инструментальные пьесы по одному, подгруппами и все вместе.</w:t>
            </w:r>
          </w:p>
          <w:p w14:paraId="6AD44C49" w14:textId="77777777" w:rsidR="0011130B" w:rsidRDefault="0011130B" w:rsidP="00A62267">
            <w:pPr>
              <w:rPr>
                <w:sz w:val="24"/>
                <w:szCs w:val="24"/>
              </w:rPr>
            </w:pPr>
          </w:p>
          <w:p w14:paraId="6D7F7EEF" w14:textId="77777777" w:rsidR="0011130B" w:rsidRDefault="0011130B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4F357EC0" w14:textId="77777777" w:rsidR="0011130B" w:rsidRDefault="0011130B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амостоятельно играть на детских музыкальных инструментах; использовать знакомые песни в играх, на участке.</w:t>
            </w:r>
          </w:p>
          <w:p w14:paraId="524C6331" w14:textId="77777777" w:rsidR="00074D33" w:rsidRDefault="00074D33" w:rsidP="00A62267">
            <w:pPr>
              <w:rPr>
                <w:sz w:val="24"/>
                <w:szCs w:val="24"/>
              </w:rPr>
            </w:pPr>
          </w:p>
          <w:p w14:paraId="578627AA" w14:textId="77777777" w:rsidR="00074D33" w:rsidRDefault="00074D33" w:rsidP="00A62267">
            <w:pPr>
              <w:rPr>
                <w:sz w:val="24"/>
                <w:szCs w:val="24"/>
              </w:rPr>
            </w:pPr>
          </w:p>
          <w:p w14:paraId="50AC8EEE" w14:textId="77777777" w:rsidR="00074D33" w:rsidRDefault="00074D33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06F42911" w14:textId="77777777" w:rsidR="00074D33" w:rsidRDefault="00074D33" w:rsidP="00A62267">
            <w:pPr>
              <w:rPr>
                <w:sz w:val="28"/>
                <w:szCs w:val="28"/>
              </w:rPr>
            </w:pPr>
          </w:p>
          <w:p w14:paraId="5FD8142A" w14:textId="77777777" w:rsidR="00074D33" w:rsidRDefault="00074D33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7F8A88CA" w14:textId="77777777" w:rsidR="00B06EF5" w:rsidRDefault="00074D33" w:rsidP="00A6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 детей умение различать разнохарактерную музыку, </w:t>
            </w:r>
            <w:r w:rsidR="00B06EF5">
              <w:rPr>
                <w:sz w:val="24"/>
                <w:szCs w:val="24"/>
              </w:rPr>
              <w:t xml:space="preserve">рассказывать о ней. Отмечать, что можно сделать под эту музыку (прыгать, бегать, скакать, засыпать, плясать, </w:t>
            </w:r>
            <w:r w:rsidR="00B06EF5">
              <w:rPr>
                <w:sz w:val="24"/>
                <w:szCs w:val="24"/>
              </w:rPr>
              <w:lastRenderedPageBreak/>
              <w:t>ходить).</w:t>
            </w:r>
          </w:p>
          <w:p w14:paraId="00AE9F0E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46187E54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34B336BB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5A477D8C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03A846FE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69B83DA9" w14:textId="77777777" w:rsidR="00B06EF5" w:rsidRDefault="00B06EF5" w:rsidP="00A62267">
            <w:pPr>
              <w:rPr>
                <w:sz w:val="24"/>
                <w:szCs w:val="24"/>
              </w:rPr>
            </w:pPr>
          </w:p>
          <w:p w14:paraId="5C226FDC" w14:textId="77777777" w:rsidR="00B06EF5" w:rsidRDefault="00B06EF5" w:rsidP="00A6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302A213E" w14:textId="77777777" w:rsidR="00B06EF5" w:rsidRDefault="00B06EF5" w:rsidP="00B06EF5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</w:t>
            </w:r>
          </w:p>
          <w:p w14:paraId="5B4A0497" w14:textId="77777777" w:rsidR="00B06EF5" w:rsidRDefault="00B06EF5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интерес к пению, желание петь любимые песни.</w:t>
            </w:r>
          </w:p>
          <w:p w14:paraId="419EF01E" w14:textId="77777777" w:rsidR="00B06EF5" w:rsidRDefault="00B06EF5" w:rsidP="00B06EF5">
            <w:pPr>
              <w:rPr>
                <w:sz w:val="24"/>
                <w:szCs w:val="24"/>
              </w:rPr>
            </w:pPr>
          </w:p>
          <w:p w14:paraId="096E91E2" w14:textId="77777777" w:rsidR="00B06EF5" w:rsidRDefault="00B06EF5" w:rsidP="00B06EF5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ыкального слуха и голоса</w:t>
            </w:r>
          </w:p>
          <w:p w14:paraId="71DF3C8D" w14:textId="77777777" w:rsidR="00B06EF5" w:rsidRDefault="00B06EF5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лышать высокие и низкие звуки; чисто интонировать на одном звуке.</w:t>
            </w:r>
          </w:p>
          <w:p w14:paraId="1C22E8EF" w14:textId="77777777" w:rsidR="00B06EF5" w:rsidRDefault="00B06EF5" w:rsidP="00B06EF5">
            <w:pPr>
              <w:rPr>
                <w:sz w:val="24"/>
                <w:szCs w:val="24"/>
              </w:rPr>
            </w:pPr>
          </w:p>
          <w:p w14:paraId="024EC81C" w14:textId="77777777" w:rsidR="00B06EF5" w:rsidRDefault="00B06EF5" w:rsidP="00B06EF5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певческих навыков</w:t>
            </w:r>
          </w:p>
          <w:p w14:paraId="235F7EE4" w14:textId="77777777" w:rsidR="00B06EF5" w:rsidRDefault="007273D2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детей, усвоенные в течение года.</w:t>
            </w:r>
          </w:p>
          <w:p w14:paraId="2193A475" w14:textId="77777777" w:rsidR="007273D2" w:rsidRDefault="007273D2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ступать сразу после вступления песни, начинать песню вместе со всеми с началом музыки и заканчивать с ее окончанием.</w:t>
            </w:r>
          </w:p>
          <w:p w14:paraId="3818ECC1" w14:textId="77777777" w:rsidR="007273D2" w:rsidRDefault="007273D2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петь естественным голосом, без напряжения, на легком звуке, выразительно, передавая характер песни.</w:t>
            </w:r>
          </w:p>
          <w:p w14:paraId="2F3F7032" w14:textId="77777777" w:rsidR="007273D2" w:rsidRDefault="007273D2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петь по одному, с помощью взрослого</w:t>
            </w:r>
            <w:r w:rsidR="001326EF">
              <w:rPr>
                <w:sz w:val="24"/>
                <w:szCs w:val="24"/>
              </w:rPr>
              <w:t xml:space="preserve"> и по подгруппам.</w:t>
            </w:r>
          </w:p>
          <w:p w14:paraId="2FBFFDF7" w14:textId="77777777" w:rsidR="001326EF" w:rsidRDefault="001326EF" w:rsidP="00B06EF5">
            <w:pPr>
              <w:rPr>
                <w:sz w:val="24"/>
                <w:szCs w:val="24"/>
              </w:rPr>
            </w:pPr>
          </w:p>
          <w:p w14:paraId="737EB15D" w14:textId="77777777" w:rsidR="001326EF" w:rsidRDefault="001326EF" w:rsidP="00B0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5E67254F" w14:textId="77777777" w:rsidR="001326EF" w:rsidRDefault="001326EF" w:rsidP="00B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самостоятельно находить несложные интонации.</w:t>
            </w:r>
          </w:p>
          <w:p w14:paraId="360F3086" w14:textId="77777777" w:rsidR="001326EF" w:rsidRDefault="001326EF" w:rsidP="00B06EF5">
            <w:pPr>
              <w:rPr>
                <w:sz w:val="24"/>
                <w:szCs w:val="24"/>
              </w:rPr>
            </w:pPr>
          </w:p>
          <w:p w14:paraId="7FC562F0" w14:textId="77777777" w:rsidR="001326EF" w:rsidRDefault="001326EF" w:rsidP="00B0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52717E5B" w14:textId="77777777" w:rsidR="001326EF" w:rsidRDefault="001326EF" w:rsidP="001326EF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ие навыки</w:t>
            </w:r>
          </w:p>
          <w:p w14:paraId="67095BEC" w14:textId="77777777" w:rsidR="001326EF" w:rsidRDefault="001326EF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и закреплять навыки, приобретенные в течении года.</w:t>
            </w:r>
          </w:p>
          <w:p w14:paraId="6D185807" w14:textId="77777777" w:rsidR="001326EF" w:rsidRDefault="001326EF" w:rsidP="001326EF">
            <w:pPr>
              <w:rPr>
                <w:sz w:val="24"/>
                <w:szCs w:val="24"/>
              </w:rPr>
            </w:pPr>
          </w:p>
          <w:p w14:paraId="59F608F1" w14:textId="77777777" w:rsidR="001326EF" w:rsidRDefault="001326EF" w:rsidP="001326EF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разительного движения</w:t>
            </w:r>
          </w:p>
          <w:p w14:paraId="4EC1DDE4" w14:textId="77777777" w:rsidR="001326EF" w:rsidRDefault="001326EF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о ходить, бегать под музыку, сохраняя хорошую осанку.</w:t>
            </w:r>
          </w:p>
          <w:p w14:paraId="7E6A5395" w14:textId="77777777" w:rsidR="001326EF" w:rsidRDefault="001326EF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лясовые движения в свободных плясках.</w:t>
            </w:r>
          </w:p>
          <w:p w14:paraId="50158093" w14:textId="77777777" w:rsidR="00BB7338" w:rsidRDefault="00BB7338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, свободно ориентироваться в пространстве.</w:t>
            </w:r>
          </w:p>
          <w:p w14:paraId="63F27492" w14:textId="77777777" w:rsidR="00BB7338" w:rsidRDefault="00BB7338" w:rsidP="001326EF">
            <w:pPr>
              <w:rPr>
                <w:sz w:val="24"/>
                <w:szCs w:val="24"/>
              </w:rPr>
            </w:pPr>
          </w:p>
          <w:p w14:paraId="676EF7D4" w14:textId="77777777" w:rsidR="00BB7338" w:rsidRDefault="00BB7338" w:rsidP="001326EF">
            <w:pPr>
              <w:rPr>
                <w:sz w:val="24"/>
                <w:szCs w:val="24"/>
              </w:rPr>
            </w:pPr>
          </w:p>
          <w:p w14:paraId="27266459" w14:textId="77777777" w:rsidR="00BB7338" w:rsidRDefault="00BB7338" w:rsidP="0013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06E46621" w14:textId="77777777" w:rsidR="00BB7338" w:rsidRDefault="00BB7338" w:rsidP="001326EF">
            <w:pPr>
              <w:rPr>
                <w:sz w:val="24"/>
                <w:szCs w:val="24"/>
              </w:rPr>
            </w:pPr>
          </w:p>
          <w:p w14:paraId="032EB185" w14:textId="77777777" w:rsidR="00BB7338" w:rsidRDefault="00BB7338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и закреплять у детей творческое начало при выполнении движений характерных для изображения определенного образца.</w:t>
            </w:r>
          </w:p>
          <w:p w14:paraId="315CF144" w14:textId="77777777" w:rsidR="00BB7338" w:rsidRDefault="00BB7338" w:rsidP="001326EF">
            <w:pPr>
              <w:rPr>
                <w:sz w:val="24"/>
                <w:szCs w:val="24"/>
              </w:rPr>
            </w:pPr>
          </w:p>
          <w:p w14:paraId="55A08F27" w14:textId="77777777" w:rsidR="00BB7338" w:rsidRDefault="00BB7338" w:rsidP="0013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творчество</w:t>
            </w:r>
          </w:p>
          <w:p w14:paraId="0BA0A6A9" w14:textId="77777777" w:rsidR="00BB7338" w:rsidRDefault="00BB7338" w:rsidP="001326EF">
            <w:pPr>
              <w:rPr>
                <w:sz w:val="24"/>
                <w:szCs w:val="24"/>
              </w:rPr>
            </w:pPr>
          </w:p>
          <w:p w14:paraId="2D264C8E" w14:textId="77777777" w:rsidR="00BB7338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ое начало при выполнении движений, характерных для изображения определенного образца.</w:t>
            </w:r>
          </w:p>
          <w:p w14:paraId="3153AF0A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726EE919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23F15573" w14:textId="77777777" w:rsidR="00DE08BE" w:rsidRDefault="00DE08BE" w:rsidP="0013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7C67EFDF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3A6A28B6" w14:textId="77777777" w:rsidR="00DE08BE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реакции на конец музыки.</w:t>
            </w:r>
          </w:p>
          <w:p w14:paraId="15A89AC6" w14:textId="77777777" w:rsidR="00DE08BE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слуха.</w:t>
            </w:r>
          </w:p>
          <w:p w14:paraId="00464A71" w14:textId="77777777" w:rsidR="00DE08BE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23A2807C" w14:textId="77777777" w:rsidR="00DE08BE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2C27C7B4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0D24FE2A" w14:textId="77777777" w:rsidR="00DE08BE" w:rsidRDefault="00DE08BE" w:rsidP="0013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5F374675" w14:textId="77777777" w:rsidR="00DE08BE" w:rsidRDefault="00DE08BE" w:rsidP="001326EF">
            <w:pPr>
              <w:rPr>
                <w:sz w:val="28"/>
                <w:szCs w:val="28"/>
              </w:rPr>
            </w:pPr>
          </w:p>
          <w:p w14:paraId="6696CEFE" w14:textId="77777777" w:rsidR="00DE08BE" w:rsidRDefault="00DE08BE" w:rsidP="0013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детей к игре на детских музыкальных инструментах (погремушки, бубны, колокольчики, барабаны).</w:t>
            </w:r>
          </w:p>
          <w:p w14:paraId="428FD3F8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22C3A7F0" w14:textId="77777777" w:rsidR="00DE08BE" w:rsidRDefault="00DE08BE" w:rsidP="0013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470E69AB" w14:textId="77777777" w:rsidR="00DE08BE" w:rsidRDefault="00DE08BE" w:rsidP="001326EF">
            <w:pPr>
              <w:rPr>
                <w:sz w:val="24"/>
                <w:szCs w:val="24"/>
              </w:rPr>
            </w:pPr>
          </w:p>
          <w:p w14:paraId="0EF8A9E7" w14:textId="77777777" w:rsidR="00A24697" w:rsidRDefault="00DE08BE" w:rsidP="00C9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желание детей петь и танцевать в свободное от занятий вр</w:t>
            </w:r>
            <w:r w:rsidR="00B6314C">
              <w:rPr>
                <w:sz w:val="24"/>
                <w:szCs w:val="24"/>
              </w:rPr>
              <w:t>емя.</w:t>
            </w:r>
          </w:p>
          <w:p w14:paraId="749AC228" w14:textId="77777777" w:rsidR="00A24697" w:rsidRPr="00C95997" w:rsidRDefault="00A24697" w:rsidP="00C95997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70175E0E" w14:textId="77777777" w:rsidR="00DC1FFB" w:rsidRDefault="00DC1FFB" w:rsidP="0035436F">
            <w:pPr>
              <w:rPr>
                <w:sz w:val="32"/>
                <w:szCs w:val="32"/>
              </w:rPr>
            </w:pPr>
          </w:p>
          <w:p w14:paraId="4B804415" w14:textId="77777777" w:rsidR="00E103AF" w:rsidRDefault="00E103AF" w:rsidP="0035436F">
            <w:pPr>
              <w:rPr>
                <w:sz w:val="32"/>
                <w:szCs w:val="32"/>
              </w:rPr>
            </w:pPr>
          </w:p>
          <w:p w14:paraId="12C0C35B" w14:textId="77777777" w:rsidR="00C94D4C" w:rsidRDefault="00C94D4C" w:rsidP="0035436F">
            <w:pPr>
              <w:rPr>
                <w:sz w:val="32"/>
                <w:szCs w:val="32"/>
              </w:rPr>
            </w:pPr>
          </w:p>
          <w:p w14:paraId="081338DA" w14:textId="77777777" w:rsidR="00E103AF" w:rsidRDefault="00E103AF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яя песенка», </w:t>
            </w:r>
            <w:proofErr w:type="spellStart"/>
            <w:r>
              <w:rPr>
                <w:sz w:val="24"/>
                <w:szCs w:val="24"/>
              </w:rPr>
              <w:t>муз.А.Александро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Френкель</w:t>
            </w:r>
            <w:proofErr w:type="spellEnd"/>
            <w:r>
              <w:rPr>
                <w:sz w:val="24"/>
                <w:szCs w:val="24"/>
              </w:rPr>
              <w:t xml:space="preserve">; «Детский сад», муз. </w:t>
            </w:r>
            <w:proofErr w:type="spellStart"/>
            <w:r>
              <w:rPr>
                <w:sz w:val="24"/>
                <w:szCs w:val="24"/>
              </w:rPr>
              <w:t>А.Филиппенк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Т.Волгиной</w:t>
            </w:r>
            <w:proofErr w:type="spellEnd"/>
            <w:r>
              <w:rPr>
                <w:sz w:val="24"/>
                <w:szCs w:val="24"/>
              </w:rPr>
              <w:t xml:space="preserve">; «Осень», муз. </w:t>
            </w:r>
            <w:proofErr w:type="spellStart"/>
            <w:r>
              <w:rPr>
                <w:sz w:val="24"/>
                <w:szCs w:val="24"/>
              </w:rPr>
              <w:t>И.Кишк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 w:rsidR="00C94D4C">
              <w:rPr>
                <w:sz w:val="24"/>
                <w:szCs w:val="24"/>
              </w:rPr>
              <w:t>А.Барто</w:t>
            </w:r>
            <w:proofErr w:type="spellEnd"/>
            <w:r w:rsidR="00C94D4C">
              <w:rPr>
                <w:sz w:val="24"/>
                <w:szCs w:val="24"/>
              </w:rPr>
              <w:t>; «</w:t>
            </w:r>
            <w:proofErr w:type="spellStart"/>
            <w:r w:rsidR="00C94D4C">
              <w:rPr>
                <w:sz w:val="24"/>
                <w:szCs w:val="24"/>
              </w:rPr>
              <w:t>Колыбельная</w:t>
            </w:r>
            <w:proofErr w:type="gramStart"/>
            <w:r w:rsidR="00C94D4C">
              <w:rPr>
                <w:sz w:val="24"/>
                <w:szCs w:val="24"/>
              </w:rPr>
              <w:t>»,муз</w:t>
            </w:r>
            <w:proofErr w:type="spellEnd"/>
            <w:proofErr w:type="gramEnd"/>
            <w:r w:rsidR="00C94D4C">
              <w:rPr>
                <w:sz w:val="24"/>
                <w:szCs w:val="24"/>
              </w:rPr>
              <w:t xml:space="preserve">. </w:t>
            </w:r>
            <w:proofErr w:type="spellStart"/>
            <w:r w:rsidR="00C94D4C">
              <w:rPr>
                <w:sz w:val="24"/>
                <w:szCs w:val="24"/>
              </w:rPr>
              <w:t>Т.Назаровой</w:t>
            </w:r>
            <w:proofErr w:type="spellEnd"/>
            <w:r w:rsidR="00C94D4C">
              <w:rPr>
                <w:sz w:val="24"/>
                <w:szCs w:val="24"/>
              </w:rPr>
              <w:t xml:space="preserve">, «Как у наших у ворот» </w:t>
            </w:r>
            <w:proofErr w:type="spellStart"/>
            <w:r w:rsidR="00C94D4C">
              <w:rPr>
                <w:sz w:val="24"/>
                <w:szCs w:val="24"/>
              </w:rPr>
              <w:t>р.н.м</w:t>
            </w:r>
            <w:proofErr w:type="spellEnd"/>
            <w:r w:rsidR="00C94D4C">
              <w:rPr>
                <w:sz w:val="24"/>
                <w:szCs w:val="24"/>
              </w:rPr>
              <w:t>.</w:t>
            </w:r>
          </w:p>
          <w:p w14:paraId="6478BEE9" w14:textId="77777777" w:rsidR="00C94D4C" w:rsidRDefault="00C94D4C" w:rsidP="0035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улка» </w:t>
            </w:r>
            <w:proofErr w:type="spellStart"/>
            <w:r>
              <w:rPr>
                <w:sz w:val="24"/>
                <w:szCs w:val="24"/>
              </w:rPr>
              <w:t>муз.В.Волк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40E7EF" w14:textId="77777777" w:rsidR="00C94D4C" w:rsidRDefault="00C94D4C" w:rsidP="0035436F">
            <w:pPr>
              <w:rPr>
                <w:sz w:val="24"/>
                <w:szCs w:val="24"/>
              </w:rPr>
            </w:pPr>
          </w:p>
          <w:p w14:paraId="600E75E4" w14:textId="77777777" w:rsidR="009375CD" w:rsidRDefault="009375CD" w:rsidP="0035436F">
            <w:pPr>
              <w:rPr>
                <w:sz w:val="24"/>
                <w:szCs w:val="24"/>
              </w:rPr>
            </w:pPr>
          </w:p>
          <w:p w14:paraId="25CDA344" w14:textId="77777777" w:rsidR="009375CD" w:rsidRDefault="009375CD" w:rsidP="009375CD">
            <w:pPr>
              <w:pStyle w:val="4"/>
              <w:outlineLvl w:val="3"/>
            </w:pPr>
            <w:r>
              <w:t xml:space="preserve">Упражнения: </w:t>
            </w:r>
          </w:p>
          <w:p w14:paraId="5CFD2FB5" w14:textId="77777777" w:rsidR="009375CD" w:rsidRDefault="0091634A" w:rsidP="009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тица с птенчикам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; «Петушок» </w:t>
            </w:r>
            <w:proofErr w:type="spellStart"/>
            <w:r>
              <w:rPr>
                <w:sz w:val="24"/>
                <w:szCs w:val="24"/>
              </w:rPr>
              <w:t>р.н.прибаутка</w:t>
            </w:r>
            <w:proofErr w:type="spellEnd"/>
            <w:r w:rsidR="00D94471">
              <w:rPr>
                <w:sz w:val="24"/>
                <w:szCs w:val="24"/>
              </w:rPr>
              <w:t xml:space="preserve">, любые </w:t>
            </w:r>
            <w:proofErr w:type="spellStart"/>
            <w:r w:rsidR="00D94471">
              <w:rPr>
                <w:sz w:val="24"/>
                <w:szCs w:val="24"/>
              </w:rPr>
              <w:t>попевки</w:t>
            </w:r>
            <w:proofErr w:type="spellEnd"/>
            <w:r w:rsidR="00D94471">
              <w:rPr>
                <w:sz w:val="24"/>
                <w:szCs w:val="24"/>
              </w:rPr>
              <w:t xml:space="preserve"> и </w:t>
            </w:r>
            <w:proofErr w:type="spellStart"/>
            <w:r w:rsidR="00D94471">
              <w:rPr>
                <w:sz w:val="24"/>
                <w:szCs w:val="24"/>
              </w:rPr>
              <w:t>пропевать</w:t>
            </w:r>
            <w:proofErr w:type="spellEnd"/>
            <w:r w:rsidR="00D94471">
              <w:rPr>
                <w:sz w:val="24"/>
                <w:szCs w:val="24"/>
              </w:rPr>
              <w:t xml:space="preserve"> их на одном звуке.</w:t>
            </w:r>
          </w:p>
          <w:p w14:paraId="781C21F2" w14:textId="77777777" w:rsidR="00D94471" w:rsidRDefault="00D94471" w:rsidP="00D94471">
            <w:pPr>
              <w:pStyle w:val="4"/>
              <w:outlineLvl w:val="3"/>
            </w:pPr>
            <w:r>
              <w:t>Песни:</w:t>
            </w:r>
          </w:p>
          <w:p w14:paraId="6A4F3008" w14:textId="77777777" w:rsidR="00D94471" w:rsidRDefault="00D94471" w:rsidP="00D94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адушки»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н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E4FBC">
              <w:rPr>
                <w:sz w:val="24"/>
                <w:szCs w:val="24"/>
              </w:rPr>
              <w:t xml:space="preserve">; «Птичка», «Птичка», муз. </w:t>
            </w:r>
            <w:proofErr w:type="spellStart"/>
            <w:r w:rsidR="00DE4FBC">
              <w:rPr>
                <w:sz w:val="24"/>
                <w:szCs w:val="24"/>
              </w:rPr>
              <w:t>М.Раухвергера</w:t>
            </w:r>
            <w:proofErr w:type="spellEnd"/>
            <w:r w:rsidR="00DE4FBC">
              <w:rPr>
                <w:sz w:val="24"/>
                <w:szCs w:val="24"/>
              </w:rPr>
              <w:t xml:space="preserve">, сл. </w:t>
            </w:r>
            <w:proofErr w:type="spellStart"/>
            <w:r w:rsidR="00DE4FBC">
              <w:rPr>
                <w:sz w:val="24"/>
                <w:szCs w:val="24"/>
              </w:rPr>
              <w:t>А.Барто</w:t>
            </w:r>
            <w:proofErr w:type="spellEnd"/>
            <w:r w:rsidR="00DE4FBC">
              <w:rPr>
                <w:sz w:val="24"/>
                <w:szCs w:val="24"/>
              </w:rPr>
              <w:t xml:space="preserve">; </w:t>
            </w:r>
            <w:r w:rsidR="007D1015">
              <w:rPr>
                <w:sz w:val="24"/>
                <w:szCs w:val="24"/>
              </w:rPr>
              <w:t xml:space="preserve">«Собачка», муз. </w:t>
            </w:r>
            <w:proofErr w:type="spellStart"/>
            <w:r w:rsidR="007D1015">
              <w:rPr>
                <w:sz w:val="24"/>
                <w:szCs w:val="24"/>
              </w:rPr>
              <w:t>М.Раухвергера</w:t>
            </w:r>
            <w:proofErr w:type="spellEnd"/>
            <w:r w:rsidR="007D1015">
              <w:rPr>
                <w:sz w:val="24"/>
                <w:szCs w:val="24"/>
              </w:rPr>
              <w:t xml:space="preserve">, сл. </w:t>
            </w:r>
            <w:proofErr w:type="spellStart"/>
            <w:r w:rsidR="007D1015">
              <w:rPr>
                <w:sz w:val="24"/>
                <w:szCs w:val="24"/>
              </w:rPr>
              <w:t>М.Комиссаровой</w:t>
            </w:r>
            <w:proofErr w:type="spellEnd"/>
            <w:r w:rsidR="007D1015">
              <w:rPr>
                <w:sz w:val="24"/>
                <w:szCs w:val="24"/>
              </w:rPr>
              <w:t>; «Осень к нам пришла», сл. и муз. Е.В. Скрипкиной.</w:t>
            </w:r>
          </w:p>
          <w:p w14:paraId="7AF28B21" w14:textId="77777777" w:rsidR="007D1015" w:rsidRDefault="007D1015" w:rsidP="007D1015">
            <w:pPr>
              <w:pStyle w:val="4"/>
              <w:outlineLvl w:val="3"/>
            </w:pPr>
          </w:p>
          <w:p w14:paraId="45D0643A" w14:textId="77777777" w:rsidR="007D1015" w:rsidRDefault="007D1015" w:rsidP="007D1015">
            <w:pPr>
              <w:pStyle w:val="4"/>
              <w:outlineLvl w:val="3"/>
            </w:pPr>
            <w:r>
              <w:t>Вопросы:</w:t>
            </w:r>
          </w:p>
          <w:p w14:paraId="66A1ECFE" w14:textId="77777777" w:rsidR="007D1015" w:rsidRDefault="002D774A" w:rsidP="007D1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тебя зовут?», «Как зовут твою куклу?».</w:t>
            </w:r>
          </w:p>
          <w:p w14:paraId="6D0DCA00" w14:textId="77777777" w:rsidR="00B71EBD" w:rsidRDefault="00B71EBD" w:rsidP="007D1015">
            <w:pPr>
              <w:rPr>
                <w:sz w:val="24"/>
                <w:szCs w:val="24"/>
              </w:rPr>
            </w:pPr>
          </w:p>
          <w:p w14:paraId="450B5A43" w14:textId="77777777" w:rsidR="00B71EBD" w:rsidRDefault="00B71EBD" w:rsidP="007D1015">
            <w:pPr>
              <w:rPr>
                <w:sz w:val="24"/>
                <w:szCs w:val="24"/>
              </w:rPr>
            </w:pPr>
          </w:p>
          <w:p w14:paraId="5F928458" w14:textId="77777777" w:rsidR="00B71EBD" w:rsidRDefault="00B71EBD" w:rsidP="007D1015">
            <w:pPr>
              <w:rPr>
                <w:sz w:val="24"/>
                <w:szCs w:val="24"/>
              </w:rPr>
            </w:pPr>
          </w:p>
          <w:p w14:paraId="12EC132A" w14:textId="77777777" w:rsidR="00B71EBD" w:rsidRDefault="005133F4" w:rsidP="005133F4">
            <w:pPr>
              <w:pStyle w:val="4"/>
              <w:outlineLvl w:val="3"/>
            </w:pPr>
            <w:r>
              <w:t>Марши:</w:t>
            </w:r>
          </w:p>
          <w:p w14:paraId="05A7FB04" w14:textId="77777777" w:rsidR="005133F4" w:rsidRDefault="005133F4" w:rsidP="0051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муз. </w:t>
            </w:r>
            <w:proofErr w:type="spellStart"/>
            <w:r>
              <w:rPr>
                <w:sz w:val="24"/>
                <w:szCs w:val="24"/>
              </w:rPr>
              <w:t>Э.Парлова</w:t>
            </w:r>
            <w:proofErr w:type="spellEnd"/>
            <w:r>
              <w:rPr>
                <w:sz w:val="24"/>
                <w:szCs w:val="24"/>
              </w:rPr>
              <w:t xml:space="preserve">; «Марш», муз. </w:t>
            </w:r>
            <w:proofErr w:type="spellStart"/>
            <w:r>
              <w:rPr>
                <w:sz w:val="24"/>
                <w:szCs w:val="24"/>
              </w:rPr>
              <w:t>М.Раухвергера</w:t>
            </w:r>
            <w:proofErr w:type="spellEnd"/>
            <w:r>
              <w:rPr>
                <w:sz w:val="24"/>
                <w:szCs w:val="24"/>
              </w:rPr>
              <w:t xml:space="preserve">; «Кто хочет побегать?», </w:t>
            </w:r>
            <w:proofErr w:type="spellStart"/>
            <w:r>
              <w:rPr>
                <w:sz w:val="24"/>
                <w:szCs w:val="24"/>
              </w:rPr>
              <w:t>лат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м</w:t>
            </w:r>
            <w:proofErr w:type="spellEnd"/>
            <w:r>
              <w:rPr>
                <w:sz w:val="24"/>
                <w:szCs w:val="24"/>
              </w:rPr>
              <w:t xml:space="preserve">.; «Ножками затопали», муз. </w:t>
            </w:r>
            <w:proofErr w:type="spellStart"/>
            <w:r>
              <w:rPr>
                <w:sz w:val="24"/>
                <w:szCs w:val="24"/>
              </w:rPr>
              <w:t>М.Раухвергера</w:t>
            </w:r>
            <w:proofErr w:type="spellEnd"/>
            <w:r>
              <w:rPr>
                <w:sz w:val="24"/>
                <w:szCs w:val="24"/>
              </w:rPr>
              <w:t xml:space="preserve">; «Птички летают», муз. </w:t>
            </w:r>
            <w:proofErr w:type="spellStart"/>
            <w:r>
              <w:rPr>
                <w:sz w:val="24"/>
                <w:szCs w:val="24"/>
              </w:rPr>
              <w:t>А.Сер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558A3E" w14:textId="77777777" w:rsidR="005133F4" w:rsidRDefault="005133F4" w:rsidP="005133F4">
            <w:pPr>
              <w:pStyle w:val="4"/>
              <w:outlineLvl w:val="3"/>
            </w:pPr>
            <w:r>
              <w:lastRenderedPageBreak/>
              <w:t>Упражнения:</w:t>
            </w:r>
          </w:p>
          <w:p w14:paraId="24A5326F" w14:textId="77777777" w:rsidR="005133F4" w:rsidRDefault="00D0327E" w:rsidP="0051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ля разучивания движений:</w:t>
            </w:r>
          </w:p>
          <w:p w14:paraId="708C91DB" w14:textId="77777777" w:rsidR="00D0327E" w:rsidRDefault="00D0327E" w:rsidP="0051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з-под дуба», «Пойду ль, выйду ль я», «Ах ты, </w:t>
            </w:r>
            <w:proofErr w:type="gramStart"/>
            <w:r>
              <w:rPr>
                <w:sz w:val="24"/>
                <w:szCs w:val="24"/>
              </w:rPr>
              <w:t>береза»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.</w:t>
            </w:r>
            <w:r w:rsidR="00B8334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83347">
              <w:rPr>
                <w:sz w:val="24"/>
                <w:szCs w:val="24"/>
              </w:rPr>
              <w:t>мелодии.</w:t>
            </w:r>
          </w:p>
          <w:p w14:paraId="5BC46DFA" w14:textId="77777777" w:rsidR="00B83347" w:rsidRDefault="00B83347" w:rsidP="00B83347">
            <w:pPr>
              <w:pStyle w:val="4"/>
              <w:outlineLvl w:val="3"/>
            </w:pPr>
            <w:r>
              <w:t>Танцы:</w:t>
            </w:r>
          </w:p>
          <w:p w14:paraId="19BBED8F" w14:textId="77777777" w:rsidR="00B83347" w:rsidRDefault="00B8334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льчики-ручки»,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, «Дождик», сл. и муз. </w:t>
            </w:r>
            <w:proofErr w:type="spellStart"/>
            <w:r>
              <w:rPr>
                <w:sz w:val="24"/>
                <w:szCs w:val="24"/>
              </w:rPr>
              <w:t>Е.В.Скрипкиной</w:t>
            </w:r>
            <w:proofErr w:type="spellEnd"/>
            <w:r>
              <w:rPr>
                <w:sz w:val="24"/>
                <w:szCs w:val="24"/>
              </w:rPr>
              <w:t xml:space="preserve">; «Пляска с платочкам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Грантовс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954357" w14:textId="77777777" w:rsidR="00B83347" w:rsidRDefault="00B83347" w:rsidP="00B83347">
            <w:pPr>
              <w:pStyle w:val="4"/>
              <w:outlineLvl w:val="3"/>
            </w:pPr>
            <w:r>
              <w:t>Игры:</w:t>
            </w:r>
          </w:p>
          <w:p w14:paraId="4E4549E1" w14:textId="77777777" w:rsidR="00B83347" w:rsidRDefault="00B8334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  <w:r w:rsidR="00CF0C8C">
              <w:rPr>
                <w:sz w:val="24"/>
                <w:szCs w:val="24"/>
              </w:rPr>
              <w:t xml:space="preserve">, муз. </w:t>
            </w:r>
            <w:proofErr w:type="spellStart"/>
            <w:r w:rsidR="00CF0C8C">
              <w:rPr>
                <w:sz w:val="24"/>
                <w:szCs w:val="24"/>
              </w:rPr>
              <w:t>М.Раухвергера</w:t>
            </w:r>
            <w:proofErr w:type="spellEnd"/>
            <w:r w:rsidR="00CF0C8C">
              <w:rPr>
                <w:sz w:val="24"/>
                <w:szCs w:val="24"/>
              </w:rPr>
              <w:t xml:space="preserve">; «Хитрый кот», </w:t>
            </w:r>
            <w:proofErr w:type="spellStart"/>
            <w:r w:rsidR="00CF0C8C">
              <w:rPr>
                <w:sz w:val="24"/>
                <w:szCs w:val="24"/>
              </w:rPr>
              <w:t>р.н.прибаутка</w:t>
            </w:r>
            <w:proofErr w:type="spellEnd"/>
            <w:r w:rsidR="00CF0C8C">
              <w:rPr>
                <w:sz w:val="24"/>
                <w:szCs w:val="24"/>
              </w:rPr>
              <w:t>.</w:t>
            </w:r>
          </w:p>
          <w:p w14:paraId="53301E72" w14:textId="77777777" w:rsidR="00CF0C8C" w:rsidRDefault="00CF0C8C" w:rsidP="00B83347">
            <w:pPr>
              <w:rPr>
                <w:sz w:val="24"/>
                <w:szCs w:val="24"/>
              </w:rPr>
            </w:pPr>
          </w:p>
          <w:p w14:paraId="780CCFDB" w14:textId="77777777" w:rsidR="00C95997" w:rsidRDefault="00C95997" w:rsidP="00B83347">
            <w:pPr>
              <w:rPr>
                <w:sz w:val="24"/>
                <w:szCs w:val="24"/>
              </w:rPr>
            </w:pPr>
          </w:p>
          <w:p w14:paraId="1E8EF999" w14:textId="77777777" w:rsidR="00A24697" w:rsidRDefault="00A24697" w:rsidP="00B83347">
            <w:pPr>
              <w:rPr>
                <w:sz w:val="24"/>
                <w:szCs w:val="24"/>
              </w:rPr>
            </w:pPr>
          </w:p>
          <w:p w14:paraId="6E0A31EE" w14:textId="77777777" w:rsidR="00C95997" w:rsidRDefault="00C9599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мелодии: «Ах вы, сени…», «Как у наших у ворот», «</w:t>
            </w:r>
            <w:proofErr w:type="gramStart"/>
            <w:r>
              <w:rPr>
                <w:sz w:val="24"/>
                <w:szCs w:val="24"/>
              </w:rPr>
              <w:t>из под</w:t>
            </w:r>
            <w:proofErr w:type="gramEnd"/>
            <w:r>
              <w:rPr>
                <w:sz w:val="24"/>
                <w:szCs w:val="24"/>
              </w:rPr>
              <w:t xml:space="preserve"> дуба».</w:t>
            </w:r>
          </w:p>
          <w:p w14:paraId="182A5F04" w14:textId="77777777" w:rsidR="00C95997" w:rsidRDefault="00C95997" w:rsidP="00B83347">
            <w:pPr>
              <w:rPr>
                <w:sz w:val="24"/>
                <w:szCs w:val="24"/>
              </w:rPr>
            </w:pPr>
          </w:p>
          <w:p w14:paraId="2C8BD121" w14:textId="77777777" w:rsidR="00A24697" w:rsidRDefault="00A24697" w:rsidP="00B83347">
            <w:pPr>
              <w:rPr>
                <w:sz w:val="24"/>
                <w:szCs w:val="24"/>
              </w:rPr>
            </w:pPr>
          </w:p>
          <w:p w14:paraId="0AE2AD11" w14:textId="77777777" w:rsidR="00A24697" w:rsidRDefault="00A24697" w:rsidP="00B83347">
            <w:pPr>
              <w:rPr>
                <w:sz w:val="24"/>
                <w:szCs w:val="24"/>
              </w:rPr>
            </w:pPr>
          </w:p>
          <w:p w14:paraId="351622FE" w14:textId="77777777" w:rsidR="00C95997" w:rsidRDefault="00C9599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а и птенчики».</w:t>
            </w:r>
          </w:p>
          <w:p w14:paraId="2D493E7F" w14:textId="77777777" w:rsidR="00C95997" w:rsidRDefault="00C9599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ой и маленький колокольчик».</w:t>
            </w:r>
          </w:p>
          <w:p w14:paraId="6DEF47E7" w14:textId="77777777" w:rsidR="00C95997" w:rsidRDefault="00C9599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ьный и слабый дождик».</w:t>
            </w:r>
          </w:p>
          <w:p w14:paraId="0FA66AD9" w14:textId="77777777" w:rsidR="00C95997" w:rsidRDefault="00A24697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хие-громкие звоночки», муз. </w:t>
            </w:r>
            <w:proofErr w:type="spellStart"/>
            <w:r>
              <w:rPr>
                <w:sz w:val="24"/>
                <w:szCs w:val="24"/>
              </w:rPr>
              <w:t>Р.Рустамо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Ю.Остр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5DB91B" w14:textId="77777777" w:rsidR="005D093A" w:rsidRDefault="005D093A" w:rsidP="00B83347">
            <w:pPr>
              <w:rPr>
                <w:sz w:val="24"/>
                <w:szCs w:val="24"/>
              </w:rPr>
            </w:pPr>
          </w:p>
          <w:p w14:paraId="6C933C70" w14:textId="77777777" w:rsidR="005D093A" w:rsidRDefault="005D093A" w:rsidP="00B83347">
            <w:pPr>
              <w:rPr>
                <w:sz w:val="24"/>
                <w:szCs w:val="24"/>
              </w:rPr>
            </w:pPr>
          </w:p>
          <w:p w14:paraId="678289CC" w14:textId="77777777" w:rsidR="005D093A" w:rsidRDefault="005D093A" w:rsidP="00B83347">
            <w:pPr>
              <w:rPr>
                <w:sz w:val="24"/>
                <w:szCs w:val="24"/>
              </w:rPr>
            </w:pPr>
          </w:p>
          <w:p w14:paraId="15ED53B8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4CB16FF1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4E204FEF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48A7666E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5911654C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0B67FE90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2F9D87A5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49699AA9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735F1770" w14:textId="77777777" w:rsidR="00EB73CE" w:rsidRDefault="00EB73CE" w:rsidP="00B83347">
            <w:pPr>
              <w:rPr>
                <w:sz w:val="24"/>
                <w:szCs w:val="24"/>
              </w:rPr>
            </w:pPr>
          </w:p>
          <w:p w14:paraId="22131FEC" w14:textId="77777777" w:rsidR="00EB73CE" w:rsidRDefault="00EB73CE" w:rsidP="00B83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рустный дождик», муз. </w:t>
            </w:r>
            <w:proofErr w:type="spellStart"/>
            <w:r>
              <w:rPr>
                <w:sz w:val="24"/>
                <w:szCs w:val="24"/>
              </w:rPr>
              <w:t>Д.Кабалевского</w:t>
            </w:r>
            <w:proofErr w:type="spellEnd"/>
            <w:r w:rsidR="00572EAE">
              <w:rPr>
                <w:sz w:val="24"/>
                <w:szCs w:val="24"/>
              </w:rPr>
              <w:t xml:space="preserve">, «Дождик», муз. </w:t>
            </w:r>
            <w:proofErr w:type="spellStart"/>
            <w:r w:rsidR="00572EAE">
              <w:rPr>
                <w:sz w:val="24"/>
                <w:szCs w:val="24"/>
              </w:rPr>
              <w:t>Н.Любарского</w:t>
            </w:r>
            <w:proofErr w:type="spellEnd"/>
            <w:r w:rsidR="00572EAE">
              <w:rPr>
                <w:sz w:val="24"/>
                <w:szCs w:val="24"/>
              </w:rPr>
              <w:t xml:space="preserve">, «Марш», </w:t>
            </w:r>
            <w:proofErr w:type="spellStart"/>
            <w:r w:rsidR="00572EAE">
              <w:rPr>
                <w:sz w:val="24"/>
                <w:szCs w:val="24"/>
              </w:rPr>
              <w:t>муз.Э.Парлова</w:t>
            </w:r>
            <w:proofErr w:type="spellEnd"/>
            <w:r w:rsidR="00572EAE">
              <w:rPr>
                <w:sz w:val="24"/>
                <w:szCs w:val="24"/>
              </w:rPr>
              <w:t xml:space="preserve">; «Медведь» </w:t>
            </w:r>
            <w:proofErr w:type="spellStart"/>
            <w:r w:rsidR="00572EAE">
              <w:rPr>
                <w:sz w:val="24"/>
                <w:szCs w:val="24"/>
              </w:rPr>
              <w:t>муз.В.Ребикова</w:t>
            </w:r>
            <w:proofErr w:type="spellEnd"/>
            <w:r w:rsidR="00572EAE">
              <w:rPr>
                <w:sz w:val="24"/>
                <w:szCs w:val="24"/>
              </w:rPr>
              <w:t xml:space="preserve">; «Вальс </w:t>
            </w:r>
            <w:proofErr w:type="spellStart"/>
            <w:r w:rsidR="00572EAE">
              <w:rPr>
                <w:sz w:val="24"/>
                <w:szCs w:val="24"/>
              </w:rPr>
              <w:t>Лисы</w:t>
            </w:r>
            <w:proofErr w:type="gramStart"/>
            <w:r w:rsidR="00572EAE">
              <w:rPr>
                <w:sz w:val="24"/>
                <w:szCs w:val="24"/>
              </w:rPr>
              <w:t>».вальс</w:t>
            </w:r>
            <w:proofErr w:type="spellEnd"/>
            <w:proofErr w:type="gramEnd"/>
            <w:r w:rsidR="00572EAE">
              <w:rPr>
                <w:sz w:val="24"/>
                <w:szCs w:val="24"/>
              </w:rPr>
              <w:t xml:space="preserve"> муз. </w:t>
            </w:r>
            <w:proofErr w:type="spellStart"/>
            <w:r w:rsidR="00572EAE">
              <w:rPr>
                <w:sz w:val="24"/>
                <w:szCs w:val="24"/>
              </w:rPr>
              <w:t>Ж.Колодуба</w:t>
            </w:r>
            <w:proofErr w:type="spellEnd"/>
            <w:r w:rsidR="00572EAE">
              <w:rPr>
                <w:sz w:val="24"/>
                <w:szCs w:val="24"/>
              </w:rPr>
              <w:t xml:space="preserve">; «Полька», </w:t>
            </w:r>
            <w:proofErr w:type="spellStart"/>
            <w:r w:rsidR="00572EAE">
              <w:rPr>
                <w:sz w:val="24"/>
                <w:szCs w:val="24"/>
              </w:rPr>
              <w:t>муз.Г.Штальбаума</w:t>
            </w:r>
            <w:proofErr w:type="spellEnd"/>
            <w:proofErr w:type="gramStart"/>
            <w:r w:rsidR="00572EAE">
              <w:rPr>
                <w:sz w:val="24"/>
                <w:szCs w:val="24"/>
              </w:rPr>
              <w:t xml:space="preserve">; </w:t>
            </w:r>
            <w:r w:rsidR="004960B1"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4960B1">
              <w:rPr>
                <w:sz w:val="24"/>
                <w:szCs w:val="24"/>
              </w:rPr>
              <w:t>Котя</w:t>
            </w:r>
            <w:proofErr w:type="spellEnd"/>
            <w:r w:rsidR="004960B1">
              <w:rPr>
                <w:sz w:val="24"/>
                <w:szCs w:val="24"/>
              </w:rPr>
              <w:t xml:space="preserve">, </w:t>
            </w:r>
            <w:proofErr w:type="spellStart"/>
            <w:r w:rsidR="004960B1">
              <w:rPr>
                <w:sz w:val="24"/>
                <w:szCs w:val="24"/>
              </w:rPr>
              <w:t>котенька</w:t>
            </w:r>
            <w:proofErr w:type="spellEnd"/>
            <w:r w:rsidR="004960B1">
              <w:rPr>
                <w:sz w:val="24"/>
                <w:szCs w:val="24"/>
              </w:rPr>
              <w:t xml:space="preserve">, </w:t>
            </w:r>
            <w:proofErr w:type="spellStart"/>
            <w:r w:rsidR="004960B1">
              <w:rPr>
                <w:sz w:val="24"/>
                <w:szCs w:val="24"/>
              </w:rPr>
              <w:lastRenderedPageBreak/>
              <w:t>коток</w:t>
            </w:r>
            <w:proofErr w:type="spellEnd"/>
            <w:r w:rsidR="004960B1">
              <w:rPr>
                <w:sz w:val="24"/>
                <w:szCs w:val="24"/>
              </w:rPr>
              <w:t xml:space="preserve">».колыбельная обр. </w:t>
            </w:r>
            <w:proofErr w:type="spellStart"/>
            <w:r w:rsidR="004960B1">
              <w:rPr>
                <w:sz w:val="24"/>
                <w:szCs w:val="24"/>
              </w:rPr>
              <w:t>А.Метловой</w:t>
            </w:r>
            <w:proofErr w:type="spellEnd"/>
            <w:r w:rsidR="004960B1">
              <w:rPr>
                <w:sz w:val="24"/>
                <w:szCs w:val="24"/>
              </w:rPr>
              <w:t>.</w:t>
            </w:r>
          </w:p>
          <w:p w14:paraId="52BC5A81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1EE8E26E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67434816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1B3161B1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507D73C7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77CF8722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6F802E7E" w14:textId="77777777" w:rsidR="004960B1" w:rsidRDefault="004960B1" w:rsidP="00B83347">
            <w:pPr>
              <w:rPr>
                <w:sz w:val="24"/>
                <w:szCs w:val="24"/>
              </w:rPr>
            </w:pPr>
          </w:p>
          <w:p w14:paraId="23847D74" w14:textId="77777777" w:rsidR="004960B1" w:rsidRDefault="004960B1" w:rsidP="004960B1">
            <w:pPr>
              <w:pStyle w:val="4"/>
              <w:outlineLvl w:val="3"/>
            </w:pPr>
            <w:r>
              <w:t>Музыкально-дидактические игры</w:t>
            </w:r>
          </w:p>
          <w:p w14:paraId="2CCD915A" w14:textId="77777777" w:rsidR="004960B1" w:rsidRDefault="004960B1" w:rsidP="0049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де мои детки?», «Птенчик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А.Доли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4DE4BD" w14:textId="77777777" w:rsidR="004960B1" w:rsidRDefault="004960B1" w:rsidP="004960B1">
            <w:pPr>
              <w:pStyle w:val="4"/>
              <w:outlineLvl w:val="3"/>
            </w:pPr>
            <w:r>
              <w:t>Упражнения</w:t>
            </w:r>
          </w:p>
          <w:p w14:paraId="784D0597" w14:textId="77777777" w:rsidR="004960B1" w:rsidRDefault="004960B1" w:rsidP="0049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мелодию песен на слоги «ля», «но», «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A799D">
              <w:rPr>
                <w:sz w:val="24"/>
                <w:szCs w:val="24"/>
              </w:rPr>
              <w:t xml:space="preserve">. «Паровоз», муз. </w:t>
            </w:r>
            <w:proofErr w:type="spellStart"/>
            <w:r w:rsidR="006A799D">
              <w:rPr>
                <w:sz w:val="24"/>
                <w:szCs w:val="24"/>
              </w:rPr>
              <w:t>А.Филиппенко</w:t>
            </w:r>
            <w:proofErr w:type="spellEnd"/>
            <w:r w:rsidR="006A799D">
              <w:rPr>
                <w:sz w:val="24"/>
                <w:szCs w:val="24"/>
              </w:rPr>
              <w:t xml:space="preserve">, сл. </w:t>
            </w:r>
            <w:proofErr w:type="spellStart"/>
            <w:r w:rsidR="006A799D">
              <w:rPr>
                <w:sz w:val="24"/>
                <w:szCs w:val="24"/>
              </w:rPr>
              <w:t>Т.Волгиной</w:t>
            </w:r>
            <w:proofErr w:type="spellEnd"/>
            <w:r w:rsidR="006A799D">
              <w:rPr>
                <w:sz w:val="24"/>
                <w:szCs w:val="24"/>
              </w:rPr>
              <w:t>.</w:t>
            </w:r>
          </w:p>
          <w:p w14:paraId="3DDC7761" w14:textId="77777777" w:rsidR="006A799D" w:rsidRDefault="006A799D" w:rsidP="004960B1">
            <w:pPr>
              <w:rPr>
                <w:sz w:val="24"/>
                <w:szCs w:val="24"/>
              </w:rPr>
            </w:pPr>
          </w:p>
          <w:p w14:paraId="4DDC9217" w14:textId="77777777" w:rsidR="006A799D" w:rsidRDefault="006A799D" w:rsidP="006A799D">
            <w:pPr>
              <w:pStyle w:val="4"/>
              <w:outlineLvl w:val="3"/>
            </w:pPr>
            <w:r>
              <w:t>Песни</w:t>
            </w:r>
          </w:p>
          <w:p w14:paraId="21DD4BA2" w14:textId="77777777" w:rsidR="006A799D" w:rsidRDefault="006A799D" w:rsidP="006A7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ня про Осень», сл. и муз. </w:t>
            </w:r>
            <w:proofErr w:type="spellStart"/>
            <w:r>
              <w:rPr>
                <w:sz w:val="24"/>
                <w:szCs w:val="24"/>
              </w:rPr>
              <w:t>Н.Я.Соломыкиной</w:t>
            </w:r>
            <w:proofErr w:type="spellEnd"/>
            <w:r>
              <w:rPr>
                <w:sz w:val="24"/>
                <w:szCs w:val="24"/>
              </w:rPr>
              <w:t xml:space="preserve">»; «Зима», муз. </w:t>
            </w:r>
            <w:proofErr w:type="spellStart"/>
            <w:r>
              <w:rPr>
                <w:sz w:val="24"/>
                <w:szCs w:val="24"/>
              </w:rPr>
              <w:t>В.Крас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Френкель</w:t>
            </w:r>
            <w:proofErr w:type="spellEnd"/>
            <w:r>
              <w:rPr>
                <w:sz w:val="24"/>
                <w:szCs w:val="24"/>
              </w:rPr>
              <w:t xml:space="preserve">; «Елочка», муз. </w:t>
            </w:r>
            <w:proofErr w:type="spellStart"/>
            <w:r>
              <w:rPr>
                <w:sz w:val="24"/>
                <w:szCs w:val="24"/>
              </w:rPr>
              <w:t>А.Филиппенк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Познанской</w:t>
            </w:r>
            <w:proofErr w:type="spellEnd"/>
            <w:proofErr w:type="gramStart"/>
            <w:r>
              <w:rPr>
                <w:sz w:val="24"/>
                <w:szCs w:val="24"/>
              </w:rPr>
              <w:t>;  «</w:t>
            </w:r>
            <w:proofErr w:type="gramEnd"/>
            <w:r>
              <w:rPr>
                <w:sz w:val="24"/>
                <w:szCs w:val="24"/>
              </w:rPr>
              <w:t xml:space="preserve">К детям елочка пришла», муз. </w:t>
            </w:r>
            <w:proofErr w:type="spellStart"/>
            <w:r>
              <w:rPr>
                <w:sz w:val="24"/>
                <w:szCs w:val="24"/>
              </w:rPr>
              <w:t>А.Филипп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Т.Волгиной</w:t>
            </w:r>
            <w:proofErr w:type="spellEnd"/>
            <w:r>
              <w:rPr>
                <w:sz w:val="24"/>
                <w:szCs w:val="24"/>
              </w:rPr>
              <w:t xml:space="preserve">; «Дед Мороз», </w:t>
            </w:r>
            <w:proofErr w:type="spellStart"/>
            <w:r w:rsidR="002C7B3E">
              <w:rPr>
                <w:sz w:val="24"/>
                <w:szCs w:val="24"/>
              </w:rPr>
              <w:t>А.Филиппенко</w:t>
            </w:r>
            <w:proofErr w:type="spellEnd"/>
            <w:r w:rsidR="002C7B3E">
              <w:rPr>
                <w:sz w:val="24"/>
                <w:szCs w:val="24"/>
              </w:rPr>
              <w:t xml:space="preserve">, сл. </w:t>
            </w:r>
            <w:proofErr w:type="spellStart"/>
            <w:r w:rsidR="002C7B3E">
              <w:rPr>
                <w:sz w:val="24"/>
                <w:szCs w:val="24"/>
              </w:rPr>
              <w:t>Т.Волгиной</w:t>
            </w:r>
            <w:proofErr w:type="spellEnd"/>
          </w:p>
          <w:p w14:paraId="41AB4012" w14:textId="77777777" w:rsidR="002C7B3E" w:rsidRDefault="002C7B3E" w:rsidP="006A799D">
            <w:pPr>
              <w:rPr>
                <w:sz w:val="24"/>
                <w:szCs w:val="24"/>
              </w:rPr>
            </w:pPr>
          </w:p>
          <w:p w14:paraId="61C5D18C" w14:textId="77777777" w:rsidR="002C7B3E" w:rsidRDefault="002C7B3E" w:rsidP="002C7B3E">
            <w:pPr>
              <w:pStyle w:val="4"/>
              <w:outlineLvl w:val="3"/>
            </w:pPr>
            <w:r>
              <w:t>Вопросы</w:t>
            </w:r>
          </w:p>
          <w:p w14:paraId="7D04CDFC" w14:textId="77777777" w:rsidR="002C7B3E" w:rsidRDefault="002C7B3E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тебя зовут?», «Как зовут твою куклу?», «Давай споем колыбельную песенку для твоей куклы».</w:t>
            </w:r>
          </w:p>
          <w:p w14:paraId="3C5F2C7E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2A3A9FA3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260AFD18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0E9C4322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1BC838C9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6B372ACB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3E719B4B" w14:textId="77777777" w:rsidR="002C7B3E" w:rsidRDefault="002C7B3E" w:rsidP="002C7B3E">
            <w:pPr>
              <w:rPr>
                <w:sz w:val="24"/>
                <w:szCs w:val="24"/>
              </w:rPr>
            </w:pPr>
          </w:p>
          <w:p w14:paraId="275F554E" w14:textId="77777777" w:rsidR="002C7B3E" w:rsidRDefault="002C7B3E" w:rsidP="002C7B3E">
            <w:pPr>
              <w:pStyle w:val="4"/>
              <w:outlineLvl w:val="3"/>
            </w:pPr>
            <w:r>
              <w:t>Марши</w:t>
            </w:r>
          </w:p>
          <w:p w14:paraId="0F5848A3" w14:textId="77777777" w:rsidR="0055590A" w:rsidRDefault="002C7B3E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55590A">
              <w:rPr>
                <w:sz w:val="24"/>
                <w:szCs w:val="24"/>
              </w:rPr>
              <w:t xml:space="preserve">«Марш бег», муз. </w:t>
            </w:r>
            <w:proofErr w:type="spellStart"/>
            <w:r w:rsidR="0055590A">
              <w:rPr>
                <w:sz w:val="24"/>
                <w:szCs w:val="24"/>
              </w:rPr>
              <w:t>А.Александровой</w:t>
            </w:r>
            <w:proofErr w:type="spellEnd"/>
            <w:r w:rsidR="0055590A">
              <w:rPr>
                <w:sz w:val="24"/>
                <w:szCs w:val="24"/>
              </w:rPr>
              <w:t xml:space="preserve">; </w:t>
            </w:r>
          </w:p>
          <w:p w14:paraId="48E74AA3" w14:textId="77777777" w:rsidR="0055590A" w:rsidRDefault="0055590A" w:rsidP="0055590A">
            <w:pPr>
              <w:pStyle w:val="4"/>
              <w:outlineLvl w:val="3"/>
            </w:pPr>
            <w:r>
              <w:t>Музыка для разучивания движений</w:t>
            </w:r>
          </w:p>
          <w:p w14:paraId="6C273C9C" w14:textId="77777777" w:rsidR="0055590A" w:rsidRDefault="0055590A" w:rsidP="00AF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укалка»,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. нар. мелодия; «По улице мостовой»,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>.; «Кружение на шаге</w:t>
            </w:r>
            <w:r w:rsidR="00AF7747">
              <w:rPr>
                <w:sz w:val="24"/>
                <w:szCs w:val="24"/>
              </w:rPr>
              <w:t xml:space="preserve">», </w:t>
            </w:r>
            <w:proofErr w:type="spellStart"/>
            <w:r w:rsidR="00AF7747">
              <w:rPr>
                <w:sz w:val="24"/>
                <w:szCs w:val="24"/>
              </w:rPr>
              <w:t>муз.Е.Аарне</w:t>
            </w:r>
            <w:proofErr w:type="spellEnd"/>
            <w:r w:rsidR="00AF7747">
              <w:rPr>
                <w:sz w:val="24"/>
                <w:szCs w:val="24"/>
              </w:rPr>
              <w:t xml:space="preserve">; «Упражнение с лентами», </w:t>
            </w:r>
            <w:proofErr w:type="spellStart"/>
            <w:r w:rsidR="00AF7747">
              <w:rPr>
                <w:sz w:val="24"/>
                <w:szCs w:val="24"/>
              </w:rPr>
              <w:t>болг</w:t>
            </w:r>
            <w:proofErr w:type="spellEnd"/>
            <w:r w:rsidR="00AF7747">
              <w:rPr>
                <w:sz w:val="24"/>
                <w:szCs w:val="24"/>
              </w:rPr>
              <w:t xml:space="preserve">. </w:t>
            </w:r>
            <w:proofErr w:type="spellStart"/>
            <w:r w:rsidR="00AF7747">
              <w:rPr>
                <w:sz w:val="24"/>
                <w:szCs w:val="24"/>
              </w:rPr>
              <w:t>нар.мел</w:t>
            </w:r>
            <w:proofErr w:type="spellEnd"/>
            <w:r w:rsidR="00AF7747">
              <w:rPr>
                <w:sz w:val="24"/>
                <w:szCs w:val="24"/>
              </w:rPr>
              <w:t xml:space="preserve">. </w:t>
            </w:r>
            <w:proofErr w:type="spellStart"/>
            <w:r w:rsidR="00AF7747">
              <w:rPr>
                <w:sz w:val="24"/>
                <w:szCs w:val="24"/>
              </w:rPr>
              <w:lastRenderedPageBreak/>
              <w:t>обр.С.Стемпневского</w:t>
            </w:r>
            <w:proofErr w:type="spellEnd"/>
            <w:r w:rsidR="00AF7747">
              <w:rPr>
                <w:sz w:val="24"/>
                <w:szCs w:val="24"/>
              </w:rPr>
              <w:t>.</w:t>
            </w:r>
          </w:p>
          <w:p w14:paraId="384D0E01" w14:textId="77777777" w:rsidR="00AF7747" w:rsidRDefault="00AF7747" w:rsidP="00AF7747">
            <w:pPr>
              <w:pStyle w:val="4"/>
              <w:outlineLvl w:val="3"/>
            </w:pPr>
            <w:r>
              <w:t>Пляски</w:t>
            </w:r>
          </w:p>
          <w:p w14:paraId="7F1F1467" w14:textId="77777777" w:rsidR="00AF7747" w:rsidRDefault="00AF7747" w:rsidP="00AF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яя пляска», муз. </w:t>
            </w:r>
            <w:proofErr w:type="spellStart"/>
            <w:r>
              <w:rPr>
                <w:sz w:val="24"/>
                <w:szCs w:val="24"/>
              </w:rPr>
              <w:t>М.Старокадомского</w:t>
            </w:r>
            <w:proofErr w:type="spellEnd"/>
            <w:r>
              <w:rPr>
                <w:sz w:val="24"/>
                <w:szCs w:val="24"/>
              </w:rPr>
              <w:t xml:space="preserve">; «Танец около елки», муз. </w:t>
            </w:r>
            <w:proofErr w:type="spellStart"/>
            <w:r>
              <w:rPr>
                <w:sz w:val="24"/>
                <w:szCs w:val="24"/>
              </w:rPr>
              <w:t>Р.Раввина</w:t>
            </w:r>
            <w:proofErr w:type="spell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Н.Дранициной</w:t>
            </w:r>
            <w:proofErr w:type="spellEnd"/>
            <w:r>
              <w:rPr>
                <w:sz w:val="24"/>
                <w:szCs w:val="24"/>
              </w:rPr>
              <w:t xml:space="preserve">; «К детям елочка </w:t>
            </w:r>
            <w:proofErr w:type="gramStart"/>
            <w:r>
              <w:rPr>
                <w:sz w:val="24"/>
                <w:szCs w:val="24"/>
              </w:rPr>
              <w:t>пришла»(</w:t>
            </w:r>
            <w:proofErr w:type="gramEnd"/>
            <w:r>
              <w:rPr>
                <w:sz w:val="24"/>
                <w:szCs w:val="24"/>
              </w:rPr>
              <w:t>хоровод) муз</w:t>
            </w:r>
            <w:r w:rsidR="00364418">
              <w:rPr>
                <w:sz w:val="24"/>
                <w:szCs w:val="24"/>
              </w:rPr>
              <w:t xml:space="preserve">. </w:t>
            </w:r>
            <w:proofErr w:type="spellStart"/>
            <w:r w:rsidR="00364418">
              <w:rPr>
                <w:sz w:val="24"/>
                <w:szCs w:val="24"/>
              </w:rPr>
              <w:t>А.Филиппенко</w:t>
            </w:r>
            <w:proofErr w:type="spellEnd"/>
            <w:r w:rsidR="00364418">
              <w:rPr>
                <w:sz w:val="24"/>
                <w:szCs w:val="24"/>
              </w:rPr>
              <w:t xml:space="preserve">, сл. </w:t>
            </w:r>
            <w:proofErr w:type="spellStart"/>
            <w:r w:rsidR="00364418">
              <w:rPr>
                <w:sz w:val="24"/>
                <w:szCs w:val="24"/>
              </w:rPr>
              <w:t>Т.Волгиной</w:t>
            </w:r>
            <w:proofErr w:type="spellEnd"/>
            <w:r w:rsidR="00364418">
              <w:rPr>
                <w:sz w:val="24"/>
                <w:szCs w:val="24"/>
              </w:rPr>
              <w:t xml:space="preserve">; «Снежинки», </w:t>
            </w:r>
            <w:proofErr w:type="spellStart"/>
            <w:proofErr w:type="gramStart"/>
            <w:r w:rsidR="00364418">
              <w:rPr>
                <w:sz w:val="24"/>
                <w:szCs w:val="24"/>
              </w:rPr>
              <w:t>муз.О.Брента,сл</w:t>
            </w:r>
            <w:proofErr w:type="spellEnd"/>
            <w:r w:rsidR="00364418">
              <w:rPr>
                <w:sz w:val="24"/>
                <w:szCs w:val="24"/>
              </w:rPr>
              <w:t>.</w:t>
            </w:r>
            <w:proofErr w:type="gramEnd"/>
            <w:r w:rsidR="00364418">
              <w:rPr>
                <w:sz w:val="24"/>
                <w:szCs w:val="24"/>
              </w:rPr>
              <w:t xml:space="preserve"> </w:t>
            </w:r>
            <w:proofErr w:type="spellStart"/>
            <w:r w:rsidR="00364418">
              <w:rPr>
                <w:sz w:val="24"/>
                <w:szCs w:val="24"/>
              </w:rPr>
              <w:t>В.Антоновой</w:t>
            </w:r>
            <w:proofErr w:type="spellEnd"/>
            <w:r w:rsidR="00364418">
              <w:rPr>
                <w:sz w:val="24"/>
                <w:szCs w:val="24"/>
              </w:rPr>
              <w:t xml:space="preserve">; «Танец зайчиков», </w:t>
            </w:r>
            <w:proofErr w:type="spellStart"/>
            <w:r w:rsidR="00364418">
              <w:rPr>
                <w:sz w:val="24"/>
                <w:szCs w:val="24"/>
              </w:rPr>
              <w:t>р.н.м</w:t>
            </w:r>
            <w:proofErr w:type="spellEnd"/>
            <w:r w:rsidR="00364418">
              <w:rPr>
                <w:sz w:val="24"/>
                <w:szCs w:val="24"/>
              </w:rPr>
              <w:t>.</w:t>
            </w:r>
          </w:p>
          <w:p w14:paraId="665E9DAA" w14:textId="77777777" w:rsidR="00364418" w:rsidRDefault="00364418" w:rsidP="00AF7747">
            <w:pPr>
              <w:rPr>
                <w:sz w:val="24"/>
                <w:szCs w:val="24"/>
              </w:rPr>
            </w:pPr>
          </w:p>
          <w:p w14:paraId="56D3727A" w14:textId="77777777" w:rsidR="00364418" w:rsidRDefault="00364418" w:rsidP="00364418">
            <w:pPr>
              <w:pStyle w:val="4"/>
              <w:outlineLvl w:val="3"/>
            </w:pPr>
            <w:r>
              <w:t>Игры</w:t>
            </w:r>
          </w:p>
          <w:p w14:paraId="08DB857F" w14:textId="77777777" w:rsidR="00364418" w:rsidRPr="00364418" w:rsidRDefault="00364418" w:rsidP="0036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с погремушками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.мел</w:t>
            </w:r>
            <w:proofErr w:type="spellEnd"/>
            <w:r>
              <w:rPr>
                <w:sz w:val="24"/>
                <w:szCs w:val="24"/>
              </w:rPr>
              <w:t>.; «Прятки»(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 «Пойду ль я, выйду ль я»); «Жмурки с Дедом Морозом», муз. </w:t>
            </w:r>
            <w:proofErr w:type="spellStart"/>
            <w:r>
              <w:rPr>
                <w:sz w:val="24"/>
                <w:szCs w:val="24"/>
              </w:rPr>
              <w:t>Ф.Фло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9CFE13" w14:textId="77777777" w:rsidR="00364418" w:rsidRPr="00364418" w:rsidRDefault="00364418" w:rsidP="00364418">
            <w:pPr>
              <w:rPr>
                <w:sz w:val="24"/>
                <w:szCs w:val="24"/>
              </w:rPr>
            </w:pPr>
          </w:p>
          <w:p w14:paraId="69CC0DCB" w14:textId="77777777" w:rsidR="0055590A" w:rsidRDefault="0055590A" w:rsidP="002C7B3E">
            <w:pPr>
              <w:rPr>
                <w:sz w:val="24"/>
                <w:szCs w:val="24"/>
              </w:rPr>
            </w:pPr>
          </w:p>
          <w:p w14:paraId="543A1E5B" w14:textId="77777777" w:rsidR="0055590A" w:rsidRDefault="0055590A" w:rsidP="002C7B3E">
            <w:pPr>
              <w:rPr>
                <w:sz w:val="24"/>
                <w:szCs w:val="24"/>
              </w:rPr>
            </w:pPr>
          </w:p>
          <w:p w14:paraId="54AB5B54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4CDB904A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инька»,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, обр. </w:t>
            </w:r>
            <w:proofErr w:type="spellStart"/>
            <w:r>
              <w:rPr>
                <w:sz w:val="24"/>
                <w:szCs w:val="24"/>
              </w:rPr>
              <w:t>А.Гедика</w:t>
            </w:r>
            <w:proofErr w:type="spellEnd"/>
            <w:r>
              <w:rPr>
                <w:sz w:val="24"/>
                <w:szCs w:val="24"/>
              </w:rPr>
              <w:t xml:space="preserve">; «Медведь», муз. </w:t>
            </w:r>
            <w:proofErr w:type="spellStart"/>
            <w:r>
              <w:rPr>
                <w:sz w:val="24"/>
                <w:szCs w:val="24"/>
              </w:rPr>
              <w:t>В.Ребикова</w:t>
            </w:r>
            <w:proofErr w:type="spellEnd"/>
            <w:r>
              <w:rPr>
                <w:sz w:val="24"/>
                <w:szCs w:val="24"/>
              </w:rPr>
              <w:t xml:space="preserve">; «Птичка летает», муз. </w:t>
            </w:r>
            <w:proofErr w:type="spellStart"/>
            <w:r>
              <w:rPr>
                <w:sz w:val="24"/>
                <w:szCs w:val="24"/>
              </w:rPr>
              <w:t>А.Сер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3B3A81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6140359C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77559E33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2AA30663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4B38C12E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5B57EAE9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медведя»</w:t>
            </w:r>
          </w:p>
          <w:p w14:paraId="56DBC762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идет по лесу»</w:t>
            </w:r>
          </w:p>
          <w:p w14:paraId="487CD32B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бубен»</w:t>
            </w:r>
          </w:p>
          <w:p w14:paraId="77BDE6EB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песню по картинке»</w:t>
            </w:r>
          </w:p>
          <w:p w14:paraId="4B50BE74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73A7565B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75A8E8AD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6BF32C5B" w14:textId="77777777" w:rsidR="00907943" w:rsidRDefault="00907943" w:rsidP="002C7B3E">
            <w:pPr>
              <w:rPr>
                <w:sz w:val="24"/>
                <w:szCs w:val="24"/>
              </w:rPr>
            </w:pPr>
          </w:p>
          <w:p w14:paraId="6AF99478" w14:textId="77777777" w:rsidR="00907943" w:rsidRDefault="00907943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горе-то калина», «Ах ты, береза»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; «Колокольчики», муз. </w:t>
            </w:r>
            <w:proofErr w:type="spellStart"/>
            <w:r>
              <w:rPr>
                <w:sz w:val="24"/>
                <w:szCs w:val="24"/>
              </w:rPr>
              <w:t>В.Моцар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C1B1B7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38CB5F2C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6D0EDC78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6E2CDE5A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4A5B1F27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24C6E9C5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7E02F2CB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522959D8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1768964D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225AD1DB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113175C9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31804E7A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224F697A" w14:textId="77777777" w:rsidR="004F78AB" w:rsidRDefault="004F78AB" w:rsidP="002C7B3E">
            <w:pPr>
              <w:rPr>
                <w:sz w:val="24"/>
                <w:szCs w:val="24"/>
              </w:rPr>
            </w:pPr>
          </w:p>
          <w:p w14:paraId="5B8E27EA" w14:textId="77777777" w:rsidR="004F78AB" w:rsidRDefault="004F78AB" w:rsidP="002C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лыбельная», муз. </w:t>
            </w:r>
            <w:proofErr w:type="spellStart"/>
            <w:r>
              <w:rPr>
                <w:sz w:val="24"/>
                <w:szCs w:val="24"/>
              </w:rPr>
              <w:t>С.Разоренова</w:t>
            </w:r>
            <w:proofErr w:type="spellEnd"/>
            <w:r>
              <w:rPr>
                <w:sz w:val="24"/>
                <w:szCs w:val="24"/>
              </w:rPr>
              <w:t xml:space="preserve">; «Солдатский марш», муз. </w:t>
            </w:r>
            <w:proofErr w:type="spellStart"/>
            <w:r>
              <w:rPr>
                <w:sz w:val="24"/>
                <w:szCs w:val="24"/>
              </w:rPr>
              <w:t>Р.Шумана</w:t>
            </w:r>
            <w:proofErr w:type="spellEnd"/>
            <w:r>
              <w:rPr>
                <w:sz w:val="24"/>
                <w:szCs w:val="24"/>
              </w:rPr>
              <w:t xml:space="preserve">; «Лошадка», муз. </w:t>
            </w:r>
            <w:proofErr w:type="spellStart"/>
            <w:r>
              <w:rPr>
                <w:sz w:val="24"/>
                <w:szCs w:val="24"/>
              </w:rPr>
              <w:t>М.Симанског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A5785A">
              <w:rPr>
                <w:sz w:val="24"/>
                <w:szCs w:val="24"/>
              </w:rPr>
              <w:t>«</w:t>
            </w:r>
            <w:proofErr w:type="spellStart"/>
            <w:r w:rsidR="00A5785A">
              <w:rPr>
                <w:sz w:val="24"/>
                <w:szCs w:val="24"/>
              </w:rPr>
              <w:t>Полянка</w:t>
            </w:r>
            <w:proofErr w:type="gramStart"/>
            <w:r w:rsidR="00A5785A">
              <w:rPr>
                <w:sz w:val="24"/>
                <w:szCs w:val="24"/>
              </w:rPr>
              <w:t>»,рус</w:t>
            </w:r>
            <w:proofErr w:type="spellEnd"/>
            <w:proofErr w:type="gramEnd"/>
            <w:r w:rsidR="00A5785A">
              <w:rPr>
                <w:sz w:val="24"/>
                <w:szCs w:val="24"/>
              </w:rPr>
              <w:t xml:space="preserve">. плясовая мел.; «Полька», муз. </w:t>
            </w:r>
            <w:proofErr w:type="spellStart"/>
            <w:r w:rsidR="00A5785A">
              <w:rPr>
                <w:sz w:val="24"/>
                <w:szCs w:val="24"/>
              </w:rPr>
              <w:t>З.Бетман</w:t>
            </w:r>
            <w:proofErr w:type="spellEnd"/>
            <w:r w:rsidR="00A5785A">
              <w:rPr>
                <w:sz w:val="24"/>
                <w:szCs w:val="24"/>
              </w:rPr>
              <w:t xml:space="preserve">; «Жалоба», муз. </w:t>
            </w:r>
            <w:proofErr w:type="spellStart"/>
            <w:r w:rsidR="00A5785A">
              <w:rPr>
                <w:sz w:val="24"/>
                <w:szCs w:val="24"/>
              </w:rPr>
              <w:t>А.Гречанинова</w:t>
            </w:r>
            <w:proofErr w:type="spellEnd"/>
            <w:r w:rsidR="00A5785A">
              <w:rPr>
                <w:sz w:val="24"/>
                <w:szCs w:val="24"/>
              </w:rPr>
              <w:t>.</w:t>
            </w:r>
          </w:p>
          <w:p w14:paraId="779E177E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06F834AA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7B0902D8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23BF154D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74A0F61F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5E0F0A95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0215D1C5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1A1D2BAA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6C20DBF8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43A3A750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78568964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2AE1BFA9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31827376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74945121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78F941F7" w14:textId="77777777" w:rsidR="00A5785A" w:rsidRDefault="00A5785A" w:rsidP="002C7B3E">
            <w:pPr>
              <w:rPr>
                <w:sz w:val="24"/>
                <w:szCs w:val="24"/>
              </w:rPr>
            </w:pPr>
          </w:p>
          <w:p w14:paraId="0D649EFD" w14:textId="77777777" w:rsidR="00A5785A" w:rsidRDefault="00A5785A" w:rsidP="00A5785A">
            <w:pPr>
              <w:pStyle w:val="4"/>
              <w:outlineLvl w:val="3"/>
            </w:pPr>
            <w:r>
              <w:t>Упражнения</w:t>
            </w:r>
          </w:p>
          <w:p w14:paraId="683405EE" w14:textId="77777777" w:rsidR="00A5785A" w:rsidRDefault="00A5785A" w:rsidP="00A5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ус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р. н.; «Колыбельная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Найденовой</w:t>
            </w:r>
            <w:proofErr w:type="spellEnd"/>
            <w:r>
              <w:rPr>
                <w:sz w:val="24"/>
                <w:szCs w:val="24"/>
              </w:rPr>
              <w:t>; музыкально-дидактическая игра «Кто по лесу идет».</w:t>
            </w:r>
          </w:p>
          <w:p w14:paraId="2ED47A3E" w14:textId="77777777" w:rsidR="00A5785A" w:rsidRDefault="00A5785A" w:rsidP="00A5785A">
            <w:pPr>
              <w:pStyle w:val="4"/>
              <w:outlineLvl w:val="3"/>
            </w:pPr>
            <w:r>
              <w:t>Песни</w:t>
            </w:r>
          </w:p>
          <w:p w14:paraId="28625CE3" w14:textId="77777777" w:rsidR="00A5785A" w:rsidRDefault="00A5785A" w:rsidP="00A5785A">
            <w:pPr>
              <w:rPr>
                <w:sz w:val="24"/>
                <w:szCs w:val="24"/>
              </w:rPr>
            </w:pPr>
          </w:p>
          <w:p w14:paraId="60924B6D" w14:textId="77777777" w:rsidR="00E82EFD" w:rsidRDefault="00E82EFD" w:rsidP="00A5785A">
            <w:pPr>
              <w:rPr>
                <w:sz w:val="24"/>
                <w:szCs w:val="24"/>
              </w:rPr>
            </w:pPr>
          </w:p>
          <w:p w14:paraId="67648211" w14:textId="77777777" w:rsidR="00E82EFD" w:rsidRDefault="00E82EFD" w:rsidP="00A5785A">
            <w:pPr>
              <w:rPr>
                <w:sz w:val="24"/>
                <w:szCs w:val="24"/>
              </w:rPr>
            </w:pPr>
          </w:p>
          <w:p w14:paraId="15DEAE7B" w14:textId="77777777" w:rsidR="00E82EFD" w:rsidRDefault="00E82EFD" w:rsidP="00A5785A">
            <w:pPr>
              <w:rPr>
                <w:sz w:val="24"/>
                <w:szCs w:val="24"/>
              </w:rPr>
            </w:pPr>
          </w:p>
          <w:p w14:paraId="1AD8522B" w14:textId="77777777" w:rsidR="00E82EFD" w:rsidRDefault="00E82EFD" w:rsidP="00A5785A">
            <w:pPr>
              <w:rPr>
                <w:sz w:val="24"/>
                <w:szCs w:val="24"/>
              </w:rPr>
            </w:pPr>
          </w:p>
          <w:p w14:paraId="77D4F8E9" w14:textId="77777777" w:rsidR="00E82EFD" w:rsidRDefault="00E82EFD" w:rsidP="00A5785A">
            <w:pPr>
              <w:rPr>
                <w:sz w:val="24"/>
                <w:szCs w:val="24"/>
              </w:rPr>
            </w:pPr>
          </w:p>
          <w:p w14:paraId="405DF2D0" w14:textId="77777777" w:rsidR="00E82EFD" w:rsidRDefault="00E82EFD" w:rsidP="00E82EFD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Вопросы</w:t>
            </w:r>
          </w:p>
          <w:p w14:paraId="6F38EC41" w14:textId="77777777" w:rsidR="00E82EFD" w:rsidRDefault="00E82EFD" w:rsidP="00E8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, как ходит твой мишка или твоя кукла», «Трам-там-там, трам-там-там, встали куклы по местам», «Покажи и спой, как танцуют куклы и зайцы». Любые народные плясовые мелодии.</w:t>
            </w:r>
          </w:p>
          <w:p w14:paraId="75CC5985" w14:textId="77777777" w:rsidR="00E82EFD" w:rsidRDefault="00E82EFD" w:rsidP="00E82EFD">
            <w:pPr>
              <w:pStyle w:val="4"/>
              <w:outlineLvl w:val="3"/>
            </w:pPr>
            <w:r>
              <w:t>Марши</w:t>
            </w:r>
          </w:p>
          <w:p w14:paraId="3B933056" w14:textId="77777777" w:rsidR="00E82EFD" w:rsidRDefault="00E82EFD" w:rsidP="00E8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арш», муз. </w:t>
            </w:r>
            <w:proofErr w:type="spellStart"/>
            <w:r>
              <w:rPr>
                <w:sz w:val="24"/>
                <w:szCs w:val="24"/>
              </w:rPr>
              <w:t>Е.Берковича</w:t>
            </w:r>
            <w:proofErr w:type="spellEnd"/>
            <w:r w:rsidR="001E6D2D">
              <w:rPr>
                <w:sz w:val="24"/>
                <w:szCs w:val="24"/>
              </w:rPr>
              <w:t xml:space="preserve">; «Погуляем», муз. </w:t>
            </w:r>
            <w:proofErr w:type="spellStart"/>
            <w:r w:rsidR="001E6D2D">
              <w:rPr>
                <w:sz w:val="24"/>
                <w:szCs w:val="24"/>
              </w:rPr>
              <w:t>Т.Ломовой</w:t>
            </w:r>
            <w:proofErr w:type="spellEnd"/>
            <w:r w:rsidR="001E6D2D">
              <w:rPr>
                <w:sz w:val="24"/>
                <w:szCs w:val="24"/>
              </w:rPr>
              <w:t>.</w:t>
            </w:r>
          </w:p>
          <w:p w14:paraId="18B2382C" w14:textId="77777777" w:rsidR="001E6D2D" w:rsidRDefault="001E6D2D" w:rsidP="001E6D2D">
            <w:pPr>
              <w:pStyle w:val="4"/>
              <w:outlineLvl w:val="3"/>
            </w:pPr>
            <w:r>
              <w:t>Упражнения</w:t>
            </w:r>
          </w:p>
          <w:p w14:paraId="0821BD2A" w14:textId="77777777" w:rsidR="001E6D2D" w:rsidRDefault="001E6D2D" w:rsidP="001E6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робный шаг», муз. </w:t>
            </w:r>
            <w:proofErr w:type="spellStart"/>
            <w:r>
              <w:rPr>
                <w:sz w:val="24"/>
                <w:szCs w:val="24"/>
              </w:rPr>
              <w:t>М.Раухвергер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gramStart"/>
            <w:r>
              <w:rPr>
                <w:sz w:val="24"/>
                <w:szCs w:val="24"/>
              </w:rPr>
              <w:t>Кошечка»(</w:t>
            </w:r>
            <w:proofErr w:type="gramEnd"/>
            <w:r>
              <w:rPr>
                <w:sz w:val="24"/>
                <w:szCs w:val="24"/>
              </w:rPr>
              <w:t xml:space="preserve">мягкий шаг),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 xml:space="preserve">; «Лошадки», муз. </w:t>
            </w:r>
            <w:proofErr w:type="spellStart"/>
            <w:r>
              <w:rPr>
                <w:sz w:val="24"/>
                <w:szCs w:val="24"/>
              </w:rPr>
              <w:t>М.Красева</w:t>
            </w:r>
            <w:proofErr w:type="spellEnd"/>
            <w:r>
              <w:rPr>
                <w:sz w:val="24"/>
                <w:szCs w:val="24"/>
              </w:rPr>
              <w:t xml:space="preserve"> (прямой галоп)</w:t>
            </w:r>
            <w:r w:rsidR="00240AE0">
              <w:rPr>
                <w:sz w:val="24"/>
                <w:szCs w:val="24"/>
              </w:rPr>
              <w:t xml:space="preserve">; «Птички летают», муз. </w:t>
            </w:r>
            <w:proofErr w:type="spellStart"/>
            <w:r w:rsidR="00240AE0">
              <w:rPr>
                <w:sz w:val="24"/>
                <w:szCs w:val="24"/>
              </w:rPr>
              <w:t>Л.Банниковой</w:t>
            </w:r>
            <w:proofErr w:type="spellEnd"/>
            <w:r w:rsidR="00240AE0">
              <w:rPr>
                <w:sz w:val="24"/>
                <w:szCs w:val="24"/>
              </w:rPr>
              <w:t>.</w:t>
            </w:r>
          </w:p>
          <w:p w14:paraId="1162AB2F" w14:textId="77777777" w:rsidR="00240AE0" w:rsidRDefault="00240AE0" w:rsidP="00240AE0">
            <w:pPr>
              <w:pStyle w:val="4"/>
              <w:outlineLvl w:val="3"/>
            </w:pPr>
            <w:r>
              <w:t>Танцы</w:t>
            </w:r>
          </w:p>
          <w:p w14:paraId="114DE306" w14:textId="77777777" w:rsidR="00240AE0" w:rsidRDefault="00240AE0" w:rsidP="0024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ец с платочками» под </w:t>
            </w:r>
            <w:proofErr w:type="spellStart"/>
            <w:proofErr w:type="gramStart"/>
            <w:r>
              <w:rPr>
                <w:sz w:val="24"/>
                <w:szCs w:val="24"/>
              </w:rPr>
              <w:t>р.н.м.»П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лице мостовой»; «Подружились», муз. </w:t>
            </w:r>
            <w:proofErr w:type="spellStart"/>
            <w:r>
              <w:rPr>
                <w:sz w:val="24"/>
                <w:szCs w:val="24"/>
              </w:rPr>
              <w:t>Т.Вилькорейской</w:t>
            </w:r>
            <w:proofErr w:type="spellEnd"/>
            <w:r>
              <w:rPr>
                <w:sz w:val="24"/>
                <w:szCs w:val="24"/>
              </w:rPr>
              <w:t xml:space="preserve">; «Танец с куклами» под </w:t>
            </w:r>
            <w:proofErr w:type="spellStart"/>
            <w:proofErr w:type="gram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>.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.Н.Лыс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40B1273" w14:textId="77777777" w:rsidR="00240AE0" w:rsidRDefault="00240AE0" w:rsidP="00240AE0">
            <w:pPr>
              <w:pStyle w:val="4"/>
              <w:outlineLvl w:val="3"/>
            </w:pPr>
            <w:r>
              <w:t>Игры</w:t>
            </w:r>
          </w:p>
          <w:p w14:paraId="67CFCB99" w14:textId="77777777" w:rsidR="00240AE0" w:rsidRDefault="00240AE0" w:rsidP="0024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с </w:t>
            </w:r>
            <w:proofErr w:type="spellStart"/>
            <w:r>
              <w:rPr>
                <w:sz w:val="24"/>
                <w:szCs w:val="24"/>
              </w:rPr>
              <w:t>погремушками</w:t>
            </w:r>
            <w:proofErr w:type="gramStart"/>
            <w:r>
              <w:rPr>
                <w:sz w:val="24"/>
                <w:szCs w:val="24"/>
              </w:rPr>
              <w:t>»,фи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. </w:t>
            </w:r>
            <w:proofErr w:type="spellStart"/>
            <w:r>
              <w:rPr>
                <w:sz w:val="24"/>
                <w:szCs w:val="24"/>
              </w:rPr>
              <w:t>мел.;</w:t>
            </w:r>
            <w:r w:rsidR="00B07F22">
              <w:rPr>
                <w:sz w:val="24"/>
                <w:szCs w:val="24"/>
              </w:rPr>
              <w:t>»Птички</w:t>
            </w:r>
            <w:proofErr w:type="spellEnd"/>
            <w:r w:rsidR="00B07F22">
              <w:rPr>
                <w:sz w:val="24"/>
                <w:szCs w:val="24"/>
              </w:rPr>
              <w:t xml:space="preserve"> и </w:t>
            </w:r>
            <w:proofErr w:type="spellStart"/>
            <w:r w:rsidR="00B07F22">
              <w:rPr>
                <w:sz w:val="24"/>
                <w:szCs w:val="24"/>
              </w:rPr>
              <w:t>машины»,муз</w:t>
            </w:r>
            <w:proofErr w:type="spellEnd"/>
            <w:r w:rsidR="00B07F22">
              <w:rPr>
                <w:sz w:val="24"/>
                <w:szCs w:val="24"/>
              </w:rPr>
              <w:t xml:space="preserve">. </w:t>
            </w:r>
            <w:proofErr w:type="spellStart"/>
            <w:r w:rsidR="00B07F22">
              <w:rPr>
                <w:sz w:val="24"/>
                <w:szCs w:val="24"/>
              </w:rPr>
              <w:t>Т.Ломовой</w:t>
            </w:r>
            <w:proofErr w:type="spellEnd"/>
            <w:r w:rsidR="00B07F22">
              <w:rPr>
                <w:sz w:val="24"/>
                <w:szCs w:val="24"/>
              </w:rPr>
              <w:t xml:space="preserve">; «Игра с куклой», </w:t>
            </w:r>
            <w:proofErr w:type="spellStart"/>
            <w:r w:rsidR="00B07F22">
              <w:rPr>
                <w:sz w:val="24"/>
                <w:szCs w:val="24"/>
              </w:rPr>
              <w:t>муз.В.Карасевой</w:t>
            </w:r>
            <w:proofErr w:type="spellEnd"/>
            <w:r w:rsidR="00B07F22">
              <w:rPr>
                <w:sz w:val="24"/>
                <w:szCs w:val="24"/>
              </w:rPr>
              <w:t>.</w:t>
            </w:r>
          </w:p>
          <w:p w14:paraId="29C2964F" w14:textId="77777777" w:rsidR="00B07F22" w:rsidRDefault="00B07F22" w:rsidP="00240AE0">
            <w:pPr>
              <w:rPr>
                <w:sz w:val="24"/>
                <w:szCs w:val="24"/>
              </w:rPr>
            </w:pPr>
          </w:p>
          <w:p w14:paraId="290D137E" w14:textId="77777777" w:rsidR="00B07F22" w:rsidRDefault="00B07F22" w:rsidP="00240AE0">
            <w:pPr>
              <w:rPr>
                <w:sz w:val="24"/>
                <w:szCs w:val="24"/>
              </w:rPr>
            </w:pPr>
          </w:p>
          <w:p w14:paraId="75B1847D" w14:textId="77777777" w:rsidR="00B07F22" w:rsidRDefault="00B07F22" w:rsidP="00240AE0">
            <w:pPr>
              <w:rPr>
                <w:sz w:val="24"/>
                <w:szCs w:val="24"/>
              </w:rPr>
            </w:pPr>
          </w:p>
          <w:p w14:paraId="3634A6B2" w14:textId="77777777" w:rsidR="00B07F22" w:rsidRDefault="00B07F22" w:rsidP="00240AE0">
            <w:pPr>
              <w:rPr>
                <w:sz w:val="24"/>
                <w:szCs w:val="24"/>
              </w:rPr>
            </w:pPr>
          </w:p>
          <w:p w14:paraId="1CEBDB19" w14:textId="77777777" w:rsidR="00B07F22" w:rsidRDefault="00B07F22" w:rsidP="00B07F22">
            <w:pPr>
              <w:pStyle w:val="4"/>
              <w:outlineLvl w:val="3"/>
            </w:pPr>
            <w:r>
              <w:t>Игры</w:t>
            </w:r>
          </w:p>
          <w:p w14:paraId="1F411F28" w14:textId="77777777" w:rsidR="00B07F22" w:rsidRDefault="00B07F22" w:rsidP="00B07F22">
            <w:r>
              <w:t xml:space="preserve">«Зайки идут в </w:t>
            </w:r>
            <w:proofErr w:type="spellStart"/>
            <w:r>
              <w:t>гости</w:t>
            </w:r>
            <w:proofErr w:type="gramStart"/>
            <w:r>
              <w:t>»,под</w:t>
            </w:r>
            <w:proofErr w:type="spellEnd"/>
            <w:proofErr w:type="gramEnd"/>
            <w:r>
              <w:t xml:space="preserve"> муз. </w:t>
            </w:r>
            <w:proofErr w:type="spellStart"/>
            <w:r>
              <w:t>А.Гедика</w:t>
            </w:r>
            <w:proofErr w:type="spellEnd"/>
            <w:r>
              <w:t>; «Медведь</w:t>
            </w:r>
            <w:proofErr w:type="gramStart"/>
            <w:r>
              <w:t>»,</w:t>
            </w:r>
            <w:proofErr w:type="spellStart"/>
            <w:r>
              <w:t>муз.М.Раухвергера</w:t>
            </w:r>
            <w:proofErr w:type="spellEnd"/>
            <w:proofErr w:type="gramEnd"/>
            <w:r>
              <w:t>; «Птички летают»,</w:t>
            </w:r>
            <w:proofErr w:type="spellStart"/>
            <w:r>
              <w:t>муз.Г.Фрида</w:t>
            </w:r>
            <w:proofErr w:type="spellEnd"/>
            <w:r>
              <w:t>; «Прыжки», «Зайчик»,</w:t>
            </w:r>
            <w:proofErr w:type="spellStart"/>
            <w:r>
              <w:t>муз.А.Лядова</w:t>
            </w:r>
            <w:proofErr w:type="spellEnd"/>
            <w:r>
              <w:t>.</w:t>
            </w:r>
          </w:p>
          <w:p w14:paraId="2055098A" w14:textId="77777777" w:rsidR="00B07F22" w:rsidRDefault="00B07F22" w:rsidP="00B07F22"/>
          <w:p w14:paraId="795BBBF6" w14:textId="77777777" w:rsidR="00B07F22" w:rsidRDefault="00B07F22" w:rsidP="00B07F22"/>
          <w:p w14:paraId="4F46BB7C" w14:textId="77777777" w:rsidR="00B07F22" w:rsidRDefault="00B07F22" w:rsidP="00B07F22"/>
          <w:p w14:paraId="67936C45" w14:textId="77777777" w:rsidR="00B07F22" w:rsidRDefault="00B07F22" w:rsidP="00B07F22"/>
          <w:p w14:paraId="1DAD864F" w14:textId="77777777" w:rsidR="00B07F22" w:rsidRDefault="00B07F22" w:rsidP="00B07F22"/>
          <w:p w14:paraId="2506461D" w14:textId="77777777" w:rsidR="00B07F22" w:rsidRDefault="00B07F22" w:rsidP="00B07F22">
            <w:r>
              <w:t>«</w:t>
            </w:r>
            <w:proofErr w:type="gramStart"/>
            <w:r>
              <w:t>Узнай,  на</w:t>
            </w:r>
            <w:proofErr w:type="gramEnd"/>
            <w:r>
              <w:t xml:space="preserve"> чем играю».</w:t>
            </w:r>
          </w:p>
          <w:p w14:paraId="7CBC8FF6" w14:textId="77777777" w:rsidR="00B07F22" w:rsidRDefault="00B07F22" w:rsidP="00B07F22">
            <w:r>
              <w:t>«Прохлопай, как я».</w:t>
            </w:r>
          </w:p>
          <w:p w14:paraId="68EBD0DE" w14:textId="77777777" w:rsidR="00B07F22" w:rsidRDefault="00B07F22" w:rsidP="00B07F22">
            <w:r>
              <w:t>«Что делает кукла?».</w:t>
            </w:r>
          </w:p>
          <w:p w14:paraId="39B8C245" w14:textId="77777777" w:rsidR="00B07F22" w:rsidRDefault="00B07F22" w:rsidP="00B07F22">
            <w:r>
              <w:t>«Угадай-ка».</w:t>
            </w:r>
          </w:p>
          <w:p w14:paraId="0001A0F2" w14:textId="77777777" w:rsidR="00B07F22" w:rsidRDefault="00B07F22" w:rsidP="00B07F22"/>
          <w:p w14:paraId="59880927" w14:textId="77777777" w:rsidR="00B07F22" w:rsidRDefault="00B07F22" w:rsidP="00B07F22"/>
          <w:p w14:paraId="52D40193" w14:textId="77777777" w:rsidR="00B07F22" w:rsidRDefault="00B07F22" w:rsidP="00B07F22"/>
          <w:p w14:paraId="2A4D3507" w14:textId="77777777" w:rsidR="00B07F22" w:rsidRDefault="00B07F22" w:rsidP="00B07F22"/>
          <w:p w14:paraId="6EF8121A" w14:textId="77777777" w:rsidR="00B07F22" w:rsidRDefault="00496327" w:rsidP="00B07F22">
            <w:r>
              <w:t>Любые народные мелодии. П</w:t>
            </w:r>
            <w:r w:rsidR="00B07F22">
              <w:t xml:space="preserve">есни, хорошо знакомые детям. </w:t>
            </w:r>
            <w:r>
              <w:t>Танцевальные мелодии.</w:t>
            </w:r>
          </w:p>
          <w:p w14:paraId="3DDB5101" w14:textId="77777777" w:rsidR="001326EF" w:rsidRDefault="001326EF" w:rsidP="00B07F22"/>
          <w:p w14:paraId="21BF5A06" w14:textId="77777777" w:rsidR="00997592" w:rsidRDefault="00997592" w:rsidP="00B07F22"/>
          <w:p w14:paraId="44ED56AB" w14:textId="77777777" w:rsidR="00997592" w:rsidRDefault="00997592" w:rsidP="00B07F22"/>
          <w:p w14:paraId="6022CAB1" w14:textId="77777777" w:rsidR="00997592" w:rsidRDefault="00997592" w:rsidP="00B07F22"/>
          <w:p w14:paraId="31C6C9B5" w14:textId="77777777" w:rsidR="00997592" w:rsidRDefault="00997592" w:rsidP="00B07F22"/>
          <w:p w14:paraId="323503B0" w14:textId="77777777" w:rsidR="00997592" w:rsidRDefault="00997592" w:rsidP="00B07F22"/>
          <w:p w14:paraId="36DB5619" w14:textId="77777777" w:rsidR="00997592" w:rsidRDefault="00997592" w:rsidP="00B07F22"/>
          <w:p w14:paraId="1782CAC9" w14:textId="77777777" w:rsidR="00997592" w:rsidRDefault="00997592" w:rsidP="00B07F22"/>
          <w:p w14:paraId="0FAA425C" w14:textId="77777777" w:rsidR="00997592" w:rsidRDefault="00997592" w:rsidP="00B07F22"/>
          <w:p w14:paraId="11C085E3" w14:textId="77777777" w:rsidR="00997592" w:rsidRDefault="00997592" w:rsidP="00B07F22"/>
          <w:p w14:paraId="21DD0D5D" w14:textId="77777777" w:rsidR="00997592" w:rsidRDefault="00997592" w:rsidP="00B07F22"/>
          <w:p w14:paraId="38566F98" w14:textId="77777777" w:rsidR="00997592" w:rsidRDefault="00997592" w:rsidP="00B07F22"/>
          <w:p w14:paraId="6703E6A5" w14:textId="77777777" w:rsidR="00997592" w:rsidRDefault="00997592" w:rsidP="00B07F22"/>
          <w:p w14:paraId="1BB42C46" w14:textId="77777777" w:rsidR="00997592" w:rsidRDefault="00997592" w:rsidP="00B07F22">
            <w:r>
              <w:t xml:space="preserve">«Лошадка», муз. </w:t>
            </w:r>
            <w:proofErr w:type="spellStart"/>
            <w:r>
              <w:t>М.Симанского</w:t>
            </w:r>
            <w:proofErr w:type="spellEnd"/>
            <w:r>
              <w:t xml:space="preserve">; «Весна», муз. </w:t>
            </w:r>
            <w:proofErr w:type="spellStart"/>
            <w:r>
              <w:t>В.Герчик</w:t>
            </w:r>
            <w:proofErr w:type="spellEnd"/>
            <w:r>
              <w:t xml:space="preserve">; «Капризуля» муз. </w:t>
            </w:r>
            <w:proofErr w:type="spellStart"/>
            <w:r>
              <w:t>В.Волкова</w:t>
            </w:r>
            <w:proofErr w:type="spellEnd"/>
            <w:r>
              <w:t xml:space="preserve">; «Гопак», «Катерина», </w:t>
            </w:r>
            <w:proofErr w:type="spellStart"/>
            <w:r>
              <w:t>укр</w:t>
            </w:r>
            <w:proofErr w:type="spellEnd"/>
            <w:r>
              <w:t xml:space="preserve">. </w:t>
            </w:r>
            <w:proofErr w:type="spellStart"/>
            <w:r>
              <w:t>нар.мелодии</w:t>
            </w:r>
            <w:proofErr w:type="spellEnd"/>
            <w:r>
              <w:t xml:space="preserve">; «Воробей», муз. </w:t>
            </w:r>
            <w:proofErr w:type="spellStart"/>
            <w:proofErr w:type="gramStart"/>
            <w:r>
              <w:t>А,Руббаха</w:t>
            </w:r>
            <w:proofErr w:type="spellEnd"/>
            <w:proofErr w:type="gramEnd"/>
            <w:r>
              <w:t>.</w:t>
            </w:r>
          </w:p>
          <w:p w14:paraId="6A133538" w14:textId="77777777" w:rsidR="00997592" w:rsidRDefault="00997592" w:rsidP="00B07F22"/>
          <w:p w14:paraId="7DEDA398" w14:textId="77777777" w:rsidR="00997592" w:rsidRDefault="00997592" w:rsidP="00B07F22"/>
          <w:p w14:paraId="20AA00E5" w14:textId="77777777" w:rsidR="00997592" w:rsidRDefault="00997592" w:rsidP="00B07F22"/>
          <w:p w14:paraId="34F122A4" w14:textId="77777777" w:rsidR="00997592" w:rsidRDefault="00997592" w:rsidP="00B07F22"/>
          <w:p w14:paraId="21CAB211" w14:textId="77777777" w:rsidR="00997592" w:rsidRDefault="00997592" w:rsidP="00B07F22"/>
          <w:p w14:paraId="781DEA66" w14:textId="77777777" w:rsidR="00997592" w:rsidRDefault="00997592" w:rsidP="00B07F22"/>
          <w:p w14:paraId="2EB63C0C" w14:textId="77777777" w:rsidR="00997592" w:rsidRDefault="00997592" w:rsidP="00B07F22"/>
          <w:p w14:paraId="202A6EE7" w14:textId="77777777" w:rsidR="00997592" w:rsidRDefault="00997592" w:rsidP="00B07F22"/>
          <w:p w14:paraId="16ED65E4" w14:textId="77777777" w:rsidR="00997592" w:rsidRDefault="00997592" w:rsidP="00B07F22"/>
          <w:p w14:paraId="2C6AAABB" w14:textId="77777777" w:rsidR="00997592" w:rsidRDefault="00997592" w:rsidP="00B07F22"/>
          <w:p w14:paraId="132485AD" w14:textId="77777777" w:rsidR="00A27558" w:rsidRDefault="00997592" w:rsidP="00B07F22">
            <w:r w:rsidRPr="00204130">
              <w:rPr>
                <w:rStyle w:val="40"/>
              </w:rPr>
              <w:t>Упражнения</w:t>
            </w:r>
            <w:r>
              <w:t xml:space="preserve">: </w:t>
            </w:r>
            <w:proofErr w:type="spellStart"/>
            <w:r>
              <w:t>пропевать</w:t>
            </w:r>
            <w:proofErr w:type="spellEnd"/>
            <w:r>
              <w:t xml:space="preserve"> мелодии песен на слоги</w:t>
            </w:r>
            <w:r w:rsidR="00A27558">
              <w:t>: «ла», «но», «мА», «та».</w:t>
            </w:r>
          </w:p>
          <w:p w14:paraId="7B290B18" w14:textId="77777777" w:rsidR="00997592" w:rsidRDefault="00A27558" w:rsidP="00B07F22">
            <w:r>
              <w:t>Спой и прохлопай ритм песенки.</w:t>
            </w:r>
          </w:p>
          <w:p w14:paraId="709BA255" w14:textId="77777777" w:rsidR="00A27558" w:rsidRDefault="00A27558" w:rsidP="00B07F22"/>
          <w:p w14:paraId="1DAF9895" w14:textId="77777777" w:rsidR="00A27558" w:rsidRDefault="00A27558" w:rsidP="00B07F22"/>
          <w:p w14:paraId="747D4FC9" w14:textId="77777777" w:rsidR="00A27558" w:rsidRDefault="00A27558" w:rsidP="00B07F22"/>
          <w:p w14:paraId="066AD30D" w14:textId="77777777" w:rsidR="00A27558" w:rsidRDefault="00A27558" w:rsidP="00B07F22"/>
          <w:p w14:paraId="4B2F451B" w14:textId="77777777" w:rsidR="00A27558" w:rsidRDefault="00A27558" w:rsidP="00B07F22"/>
          <w:p w14:paraId="6F7AFD2A" w14:textId="77777777" w:rsidR="00A27558" w:rsidRDefault="00A27558" w:rsidP="00B07F22">
            <w:pPr>
              <w:rPr>
                <w:sz w:val="24"/>
                <w:szCs w:val="24"/>
              </w:rPr>
            </w:pPr>
            <w:r w:rsidRPr="00204130">
              <w:rPr>
                <w:rStyle w:val="40"/>
              </w:rPr>
              <w:t>Песни</w:t>
            </w:r>
            <w:r>
              <w:t xml:space="preserve">: «Машина», муз. </w:t>
            </w:r>
            <w:proofErr w:type="spellStart"/>
            <w:r>
              <w:rPr>
                <w:sz w:val="24"/>
                <w:szCs w:val="24"/>
              </w:rPr>
              <w:t>Т.Попатенк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Найденовой</w:t>
            </w:r>
            <w:proofErr w:type="spellEnd"/>
            <w:r>
              <w:rPr>
                <w:sz w:val="24"/>
                <w:szCs w:val="24"/>
              </w:rPr>
              <w:t xml:space="preserve">; «Игра с лошадкой», муз. </w:t>
            </w:r>
            <w:proofErr w:type="spellStart"/>
            <w:r>
              <w:rPr>
                <w:sz w:val="24"/>
                <w:szCs w:val="24"/>
              </w:rPr>
              <w:t>И.Киш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В.Кукловской</w:t>
            </w:r>
            <w:proofErr w:type="spellEnd"/>
            <w:r>
              <w:rPr>
                <w:sz w:val="24"/>
                <w:szCs w:val="24"/>
              </w:rPr>
              <w:t xml:space="preserve">; «Воробышек», муз. </w:t>
            </w:r>
            <w:proofErr w:type="spellStart"/>
            <w:r>
              <w:rPr>
                <w:sz w:val="24"/>
                <w:szCs w:val="24"/>
              </w:rPr>
              <w:t>В.Ребик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C4F24B9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6340BFC5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4609DE5B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03A41138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483541BF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3E282344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24DDAA3E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66D8CB63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25FF7E04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55922C41" w14:textId="77777777" w:rsidR="00A27558" w:rsidRDefault="00A27558" w:rsidP="00B07F22">
            <w:pPr>
              <w:rPr>
                <w:sz w:val="24"/>
                <w:szCs w:val="24"/>
              </w:rPr>
            </w:pPr>
          </w:p>
          <w:p w14:paraId="63B89A6B" w14:textId="77777777" w:rsidR="00A27558" w:rsidRDefault="00A27558" w:rsidP="00B07F22">
            <w:pPr>
              <w:rPr>
                <w:sz w:val="24"/>
                <w:szCs w:val="24"/>
              </w:rPr>
            </w:pPr>
            <w:r w:rsidRPr="00204130">
              <w:rPr>
                <w:rStyle w:val="40"/>
              </w:rPr>
              <w:t>Марши</w:t>
            </w:r>
            <w:r>
              <w:rPr>
                <w:sz w:val="24"/>
                <w:szCs w:val="24"/>
              </w:rPr>
              <w:t xml:space="preserve">: «Марш и бег», муз. </w:t>
            </w:r>
            <w:proofErr w:type="spellStart"/>
            <w:r>
              <w:rPr>
                <w:sz w:val="24"/>
                <w:szCs w:val="24"/>
              </w:rPr>
              <w:t>А.Александровой</w:t>
            </w:r>
            <w:proofErr w:type="spellEnd"/>
            <w:r>
              <w:rPr>
                <w:sz w:val="24"/>
                <w:szCs w:val="24"/>
              </w:rPr>
              <w:t>; «Шагаем как физкультурники</w:t>
            </w:r>
            <w:r w:rsidR="00204130">
              <w:rPr>
                <w:sz w:val="24"/>
                <w:szCs w:val="24"/>
              </w:rPr>
              <w:t xml:space="preserve">», «Бег с хлопками», муз. </w:t>
            </w:r>
            <w:proofErr w:type="spellStart"/>
            <w:r w:rsidR="00204130">
              <w:rPr>
                <w:sz w:val="24"/>
                <w:szCs w:val="24"/>
              </w:rPr>
              <w:t>Р.Шумана</w:t>
            </w:r>
            <w:proofErr w:type="spellEnd"/>
            <w:r w:rsidR="00204130">
              <w:rPr>
                <w:sz w:val="24"/>
                <w:szCs w:val="24"/>
              </w:rPr>
              <w:t xml:space="preserve">; «Прыжки», муз. </w:t>
            </w:r>
            <w:proofErr w:type="spellStart"/>
            <w:r w:rsidR="00204130">
              <w:rPr>
                <w:sz w:val="24"/>
                <w:szCs w:val="24"/>
              </w:rPr>
              <w:t>К.Черни</w:t>
            </w:r>
            <w:proofErr w:type="spellEnd"/>
            <w:r w:rsidR="00204130">
              <w:rPr>
                <w:sz w:val="24"/>
                <w:szCs w:val="24"/>
              </w:rPr>
              <w:t>.</w:t>
            </w:r>
          </w:p>
          <w:p w14:paraId="3C08EEC9" w14:textId="77777777" w:rsidR="00204130" w:rsidRDefault="00204130" w:rsidP="00B07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ямой галоп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</w:p>
          <w:p w14:paraId="3DBD6EC9" w14:textId="77777777" w:rsidR="00204130" w:rsidRDefault="00204130" w:rsidP="00204130">
            <w:pPr>
              <w:pStyle w:val="4"/>
              <w:outlineLvl w:val="3"/>
            </w:pPr>
            <w:r>
              <w:lastRenderedPageBreak/>
              <w:t xml:space="preserve">Танцы: </w:t>
            </w:r>
          </w:p>
          <w:p w14:paraId="274FDFBA" w14:textId="77777777" w:rsidR="00204130" w:rsidRDefault="00204130" w:rsidP="0020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ец с куклами»,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. нар. </w:t>
            </w:r>
            <w:proofErr w:type="gramStart"/>
            <w:r>
              <w:rPr>
                <w:sz w:val="24"/>
                <w:szCs w:val="24"/>
              </w:rPr>
              <w:t>мел.,</w:t>
            </w:r>
            <w:proofErr w:type="gramEnd"/>
            <w:r>
              <w:rPr>
                <w:sz w:val="24"/>
                <w:szCs w:val="24"/>
              </w:rPr>
              <w:t xml:space="preserve"> обр. </w:t>
            </w:r>
            <w:proofErr w:type="spellStart"/>
            <w:r>
              <w:rPr>
                <w:sz w:val="24"/>
                <w:szCs w:val="24"/>
              </w:rPr>
              <w:t>Н.Метлова</w:t>
            </w:r>
            <w:proofErr w:type="spellEnd"/>
            <w:r>
              <w:rPr>
                <w:sz w:val="24"/>
                <w:szCs w:val="24"/>
              </w:rPr>
              <w:t>; хоровод «Веснянка»</w:t>
            </w:r>
            <w:r w:rsidR="00874B1F">
              <w:rPr>
                <w:sz w:val="24"/>
                <w:szCs w:val="24"/>
              </w:rPr>
              <w:t xml:space="preserve">; «Пляска с султанчиками» хорватская </w:t>
            </w:r>
            <w:proofErr w:type="spellStart"/>
            <w:r w:rsidR="00874B1F">
              <w:rPr>
                <w:sz w:val="24"/>
                <w:szCs w:val="24"/>
              </w:rPr>
              <w:t>нар.мел</w:t>
            </w:r>
            <w:proofErr w:type="spellEnd"/>
            <w:r w:rsidR="00874B1F">
              <w:rPr>
                <w:sz w:val="24"/>
                <w:szCs w:val="24"/>
              </w:rPr>
              <w:t>.</w:t>
            </w:r>
          </w:p>
          <w:p w14:paraId="3E4699B8" w14:textId="77777777" w:rsidR="00204130" w:rsidRDefault="00204130" w:rsidP="00204130">
            <w:pPr>
              <w:rPr>
                <w:sz w:val="24"/>
                <w:szCs w:val="24"/>
              </w:rPr>
            </w:pPr>
          </w:p>
          <w:p w14:paraId="3583F5B2" w14:textId="77777777" w:rsidR="00204130" w:rsidRDefault="00204130" w:rsidP="00204130">
            <w:pPr>
              <w:pStyle w:val="4"/>
              <w:outlineLvl w:val="3"/>
            </w:pPr>
            <w:r>
              <w:t>Игры:</w:t>
            </w:r>
          </w:p>
          <w:p w14:paraId="22757CF1" w14:textId="77777777" w:rsidR="00874B1F" w:rsidRDefault="00204130" w:rsidP="0020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Мяч»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Красе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Чарной</w:t>
            </w:r>
            <w:proofErr w:type="spellEnd"/>
            <w:r>
              <w:rPr>
                <w:sz w:val="24"/>
                <w:szCs w:val="24"/>
              </w:rPr>
              <w:t xml:space="preserve">; «Не выпустим», </w:t>
            </w:r>
            <w:proofErr w:type="spellStart"/>
            <w:proofErr w:type="gram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«Игра с погремушками»</w:t>
            </w:r>
            <w:r w:rsidR="00874B1F">
              <w:rPr>
                <w:sz w:val="24"/>
                <w:szCs w:val="24"/>
              </w:rPr>
              <w:t>, любая народная мелодия.</w:t>
            </w:r>
          </w:p>
          <w:p w14:paraId="1046E3C6" w14:textId="77777777" w:rsidR="00874B1F" w:rsidRDefault="00874B1F" w:rsidP="00204130">
            <w:pPr>
              <w:rPr>
                <w:sz w:val="24"/>
                <w:szCs w:val="24"/>
              </w:rPr>
            </w:pPr>
          </w:p>
          <w:p w14:paraId="0A9CDB94" w14:textId="77777777" w:rsidR="00874B1F" w:rsidRDefault="00874B1F" w:rsidP="00204130">
            <w:pPr>
              <w:rPr>
                <w:sz w:val="24"/>
                <w:szCs w:val="24"/>
              </w:rPr>
            </w:pPr>
          </w:p>
          <w:p w14:paraId="3EA07C88" w14:textId="77777777" w:rsidR="00874B1F" w:rsidRDefault="00874B1F" w:rsidP="00204130">
            <w:pPr>
              <w:rPr>
                <w:sz w:val="24"/>
                <w:szCs w:val="24"/>
              </w:rPr>
            </w:pPr>
          </w:p>
          <w:p w14:paraId="2DD636FD" w14:textId="77777777" w:rsidR="00874B1F" w:rsidRDefault="00874B1F" w:rsidP="00204130">
            <w:pPr>
              <w:rPr>
                <w:sz w:val="24"/>
                <w:szCs w:val="24"/>
              </w:rPr>
            </w:pPr>
          </w:p>
          <w:p w14:paraId="0E0849A0" w14:textId="77777777" w:rsidR="00204130" w:rsidRDefault="00874B1F" w:rsidP="00204130">
            <w:r>
              <w:rPr>
                <w:sz w:val="24"/>
                <w:szCs w:val="24"/>
              </w:rPr>
              <w:t xml:space="preserve">«Заинька, выходи», </w:t>
            </w:r>
            <w:proofErr w:type="spellStart"/>
            <w:proofErr w:type="gram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«Ходит Ваня»,</w:t>
            </w:r>
            <w:proofErr w:type="spellStart"/>
            <w:r>
              <w:rPr>
                <w:sz w:val="24"/>
                <w:szCs w:val="24"/>
              </w:rPr>
              <w:t>рус.нар.песн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26231C">
              <w:t xml:space="preserve"> «Сапожки» </w:t>
            </w:r>
            <w:proofErr w:type="spellStart"/>
            <w:r w:rsidR="0026231C">
              <w:t>рус.нар</w:t>
            </w:r>
            <w:proofErr w:type="spellEnd"/>
            <w:r w:rsidR="0026231C">
              <w:t>. мел.</w:t>
            </w:r>
          </w:p>
          <w:p w14:paraId="6EFD3E10" w14:textId="77777777" w:rsidR="0026231C" w:rsidRDefault="0026231C" w:rsidP="00204130"/>
          <w:p w14:paraId="0442DBD6" w14:textId="77777777" w:rsidR="0026231C" w:rsidRDefault="0026231C" w:rsidP="00204130"/>
          <w:p w14:paraId="13F84323" w14:textId="77777777" w:rsidR="0026231C" w:rsidRDefault="0026231C" w:rsidP="00204130"/>
          <w:p w14:paraId="36345781" w14:textId="77777777" w:rsidR="0026231C" w:rsidRDefault="0026231C" w:rsidP="00204130"/>
          <w:p w14:paraId="110DB5C6" w14:textId="77777777" w:rsidR="0026231C" w:rsidRDefault="0026231C" w:rsidP="00204130"/>
          <w:p w14:paraId="56033276" w14:textId="77777777" w:rsidR="0026231C" w:rsidRDefault="0026231C" w:rsidP="00204130"/>
          <w:p w14:paraId="53B3C849" w14:textId="77777777" w:rsidR="0026231C" w:rsidRDefault="0026231C" w:rsidP="00204130">
            <w:r>
              <w:t>«Чей домик»</w:t>
            </w:r>
          </w:p>
          <w:p w14:paraId="3317762E" w14:textId="77777777" w:rsidR="0026231C" w:rsidRDefault="0026231C" w:rsidP="00204130">
            <w:r>
              <w:t xml:space="preserve">«Ритмическая </w:t>
            </w:r>
            <w:proofErr w:type="gramStart"/>
            <w:r>
              <w:t>цепочка  из</w:t>
            </w:r>
            <w:proofErr w:type="gramEnd"/>
            <w:r>
              <w:t xml:space="preserve"> больших и маленьких солнышек»</w:t>
            </w:r>
          </w:p>
          <w:p w14:paraId="261D9E80" w14:textId="77777777" w:rsidR="0026231C" w:rsidRDefault="0026231C" w:rsidP="00204130">
            <w:r>
              <w:t>«Узнай песню по картинке и правильно назови ее».</w:t>
            </w:r>
          </w:p>
          <w:p w14:paraId="59565B88" w14:textId="77777777" w:rsidR="0026231C" w:rsidRDefault="0026231C" w:rsidP="00204130">
            <w:r>
              <w:t>«Бабочки на лугу»</w:t>
            </w:r>
          </w:p>
          <w:p w14:paraId="610251BD" w14:textId="77777777" w:rsidR="0026231C" w:rsidRDefault="0026231C" w:rsidP="00204130"/>
          <w:p w14:paraId="310697A1" w14:textId="77777777" w:rsidR="0026231C" w:rsidRDefault="0026231C" w:rsidP="00204130"/>
          <w:p w14:paraId="64F3B867" w14:textId="77777777" w:rsidR="0026231C" w:rsidRDefault="0026231C" w:rsidP="00204130"/>
          <w:p w14:paraId="74F63B1B" w14:textId="77777777" w:rsidR="0026231C" w:rsidRDefault="0026231C" w:rsidP="00204130"/>
          <w:p w14:paraId="25466608" w14:textId="77777777" w:rsidR="0026231C" w:rsidRPr="00204130" w:rsidRDefault="0026231C" w:rsidP="00204130">
            <w:r>
              <w:t>Любые народные мелодии и маленькие пьесы.</w:t>
            </w:r>
          </w:p>
          <w:p w14:paraId="18C5180D" w14:textId="77777777" w:rsidR="001326EF" w:rsidRDefault="001326EF" w:rsidP="00B07F22"/>
          <w:p w14:paraId="5C3867B7" w14:textId="77777777" w:rsidR="001326EF" w:rsidRDefault="001326EF" w:rsidP="00B07F22"/>
          <w:p w14:paraId="7AEFABC6" w14:textId="77777777" w:rsidR="001326EF" w:rsidRDefault="001326EF" w:rsidP="00B07F22"/>
          <w:p w14:paraId="579DB208" w14:textId="77777777" w:rsidR="001326EF" w:rsidRDefault="001326EF" w:rsidP="00B07F22"/>
          <w:p w14:paraId="57C3B459" w14:textId="77777777" w:rsidR="001326EF" w:rsidRDefault="001326EF" w:rsidP="00B07F22"/>
          <w:p w14:paraId="09EA9333" w14:textId="77777777" w:rsidR="001326EF" w:rsidRDefault="001326EF" w:rsidP="00B07F22"/>
          <w:p w14:paraId="071DCF57" w14:textId="77777777" w:rsidR="001326EF" w:rsidRDefault="001326EF" w:rsidP="00B07F22"/>
          <w:p w14:paraId="1DA7FED8" w14:textId="77777777" w:rsidR="001326EF" w:rsidRDefault="001326EF" w:rsidP="00B07F22"/>
          <w:p w14:paraId="50E86DD3" w14:textId="77777777" w:rsidR="001326EF" w:rsidRDefault="001326EF" w:rsidP="00B07F22"/>
          <w:p w14:paraId="7FCA0AD2" w14:textId="77777777" w:rsidR="001326EF" w:rsidRDefault="001326EF" w:rsidP="00B07F22"/>
          <w:p w14:paraId="050E0BF6" w14:textId="77777777" w:rsidR="00B07F22" w:rsidRDefault="00B07F22" w:rsidP="00B07F22"/>
          <w:p w14:paraId="06ED7E9D" w14:textId="77777777" w:rsidR="0026231C" w:rsidRDefault="0026231C" w:rsidP="00B07F22"/>
          <w:p w14:paraId="601F00E2" w14:textId="77777777" w:rsidR="0026231C" w:rsidRDefault="0026231C" w:rsidP="00B07F22">
            <w:r>
              <w:t>«Мишка», муз.</w:t>
            </w:r>
            <w:r w:rsidR="00C552EC">
              <w:t xml:space="preserve"> </w:t>
            </w:r>
            <w:proofErr w:type="spellStart"/>
            <w:r w:rsidR="00C552EC">
              <w:t>М.Раухвергера</w:t>
            </w:r>
            <w:proofErr w:type="spellEnd"/>
            <w:r w:rsidR="00C552EC">
              <w:t xml:space="preserve">; «Марш», муз. </w:t>
            </w:r>
            <w:proofErr w:type="spellStart"/>
            <w:r w:rsidR="00C552EC">
              <w:t>Д.Леви-Компанеца</w:t>
            </w:r>
            <w:proofErr w:type="spellEnd"/>
            <w:r w:rsidR="00C552EC">
              <w:t>; «</w:t>
            </w:r>
            <w:proofErr w:type="spellStart"/>
            <w:r w:rsidR="00C552EC">
              <w:t>Бег</w:t>
            </w:r>
            <w:proofErr w:type="gramStart"/>
            <w:r w:rsidR="00C552EC">
              <w:t>»,муз</w:t>
            </w:r>
            <w:proofErr w:type="spellEnd"/>
            <w:proofErr w:type="gramEnd"/>
            <w:r w:rsidR="00C552EC">
              <w:t xml:space="preserve">. </w:t>
            </w:r>
            <w:proofErr w:type="spellStart"/>
            <w:r w:rsidR="00C552EC">
              <w:t>Т.Ломовой</w:t>
            </w:r>
            <w:proofErr w:type="spellEnd"/>
            <w:r w:rsidR="00C552EC">
              <w:t>; «Дождик</w:t>
            </w:r>
            <w:proofErr w:type="gramStart"/>
            <w:r w:rsidR="00C552EC">
              <w:t>»,</w:t>
            </w:r>
            <w:proofErr w:type="spellStart"/>
            <w:r w:rsidR="00C552EC">
              <w:t>муз.Г.Лобачева</w:t>
            </w:r>
            <w:proofErr w:type="spellEnd"/>
            <w:proofErr w:type="gramEnd"/>
            <w:r w:rsidR="00C552EC">
              <w:t xml:space="preserve">; </w:t>
            </w:r>
            <w:r w:rsidR="00C552EC">
              <w:lastRenderedPageBreak/>
              <w:t xml:space="preserve">«Курочка», муз. </w:t>
            </w:r>
            <w:proofErr w:type="spellStart"/>
            <w:r w:rsidR="00C552EC">
              <w:t>Н.Любарского</w:t>
            </w:r>
            <w:proofErr w:type="spellEnd"/>
            <w:r w:rsidR="00C552EC">
              <w:t xml:space="preserve">; «Дождик накрапывает», </w:t>
            </w:r>
            <w:proofErr w:type="spellStart"/>
            <w:r w:rsidR="00C552EC">
              <w:t>муз.Н.Любарского</w:t>
            </w:r>
            <w:proofErr w:type="spellEnd"/>
            <w:r w:rsidR="00C552EC">
              <w:t>.</w:t>
            </w:r>
          </w:p>
          <w:p w14:paraId="2071D29E" w14:textId="77777777" w:rsidR="00C552EC" w:rsidRDefault="00C552EC" w:rsidP="00B07F22"/>
          <w:p w14:paraId="49A9BC2F" w14:textId="77777777" w:rsidR="00C552EC" w:rsidRDefault="00C552EC" w:rsidP="00B07F22"/>
          <w:p w14:paraId="0FA5272D" w14:textId="77777777" w:rsidR="00C552EC" w:rsidRDefault="00C552EC" w:rsidP="00B07F22"/>
          <w:p w14:paraId="4DDCA37E" w14:textId="77777777" w:rsidR="00C552EC" w:rsidRDefault="00C552EC" w:rsidP="00B07F22"/>
          <w:p w14:paraId="2478F0D1" w14:textId="77777777" w:rsidR="00C552EC" w:rsidRDefault="00C552EC" w:rsidP="00B07F22"/>
          <w:p w14:paraId="4EBB45CF" w14:textId="77777777" w:rsidR="00C552EC" w:rsidRDefault="00C552EC" w:rsidP="00B07F22"/>
          <w:p w14:paraId="017205C6" w14:textId="77777777" w:rsidR="00C552EC" w:rsidRDefault="00C552EC" w:rsidP="00B07F22"/>
          <w:p w14:paraId="0E541BCE" w14:textId="77777777" w:rsidR="00C552EC" w:rsidRDefault="00C552EC" w:rsidP="00B07F22"/>
          <w:p w14:paraId="4BBB5B05" w14:textId="77777777" w:rsidR="00C552EC" w:rsidRDefault="00C552EC" w:rsidP="00C552EC">
            <w:pPr>
              <w:pStyle w:val="4"/>
              <w:outlineLvl w:val="3"/>
            </w:pPr>
            <w:r>
              <w:t>Упражнения:</w:t>
            </w:r>
          </w:p>
          <w:p w14:paraId="6D9FA219" w14:textId="77777777" w:rsidR="00C552EC" w:rsidRDefault="00C552EC" w:rsidP="00C5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знай колокольчик», «Мы идем с флажками», «Месяц май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1A81FC" w14:textId="77777777" w:rsidR="00C552EC" w:rsidRDefault="00C552EC" w:rsidP="00C552EC">
            <w:pPr>
              <w:rPr>
                <w:sz w:val="24"/>
                <w:szCs w:val="24"/>
              </w:rPr>
            </w:pPr>
          </w:p>
          <w:p w14:paraId="33F95F6A" w14:textId="77777777" w:rsidR="00A2484B" w:rsidRDefault="00A2484B" w:rsidP="00C552EC">
            <w:pPr>
              <w:rPr>
                <w:sz w:val="24"/>
                <w:szCs w:val="24"/>
              </w:rPr>
            </w:pPr>
          </w:p>
          <w:p w14:paraId="00CE2833" w14:textId="77777777" w:rsidR="00A2484B" w:rsidRDefault="00A2484B" w:rsidP="00C552EC">
            <w:pPr>
              <w:rPr>
                <w:sz w:val="24"/>
                <w:szCs w:val="24"/>
              </w:rPr>
            </w:pPr>
          </w:p>
          <w:p w14:paraId="7FE8D2F6" w14:textId="77777777" w:rsidR="00A2484B" w:rsidRDefault="00A2484B" w:rsidP="00C552EC">
            <w:pPr>
              <w:rPr>
                <w:sz w:val="24"/>
                <w:szCs w:val="24"/>
              </w:rPr>
            </w:pPr>
          </w:p>
          <w:p w14:paraId="21F22E8B" w14:textId="77777777" w:rsidR="00A2484B" w:rsidRDefault="00A2484B" w:rsidP="00C552EC">
            <w:pPr>
              <w:rPr>
                <w:sz w:val="24"/>
                <w:szCs w:val="24"/>
              </w:rPr>
            </w:pPr>
          </w:p>
          <w:p w14:paraId="62F03D39" w14:textId="77777777" w:rsidR="00A2484B" w:rsidRDefault="00A2484B" w:rsidP="00A2484B">
            <w:pPr>
              <w:pStyle w:val="4"/>
              <w:outlineLvl w:val="3"/>
            </w:pPr>
            <w:r>
              <w:t>Песни:</w:t>
            </w:r>
          </w:p>
          <w:p w14:paraId="35698C6C" w14:textId="77777777" w:rsidR="00A2484B" w:rsidRDefault="00A2484B" w:rsidP="00A2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езд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Метлова</w:t>
            </w:r>
            <w:proofErr w:type="spell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Т.Бабаджан</w:t>
            </w:r>
            <w:proofErr w:type="spellEnd"/>
            <w:r>
              <w:rPr>
                <w:sz w:val="24"/>
                <w:szCs w:val="24"/>
              </w:rPr>
              <w:t xml:space="preserve">; «Корова», </w:t>
            </w:r>
            <w:proofErr w:type="spellStart"/>
            <w:r>
              <w:rPr>
                <w:sz w:val="24"/>
                <w:szCs w:val="24"/>
              </w:rPr>
              <w:t>муз.М.Раухвергера</w:t>
            </w:r>
            <w:proofErr w:type="spellEnd"/>
            <w:r>
              <w:rPr>
                <w:sz w:val="24"/>
                <w:szCs w:val="24"/>
              </w:rPr>
              <w:t xml:space="preserve">; «Цыплята», муз. </w:t>
            </w:r>
            <w:proofErr w:type="spellStart"/>
            <w:r>
              <w:rPr>
                <w:sz w:val="24"/>
                <w:szCs w:val="24"/>
              </w:rPr>
              <w:t>А.Филиппенко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Т.Волгиной</w:t>
            </w:r>
            <w:proofErr w:type="spellEnd"/>
            <w:r>
              <w:rPr>
                <w:sz w:val="24"/>
                <w:szCs w:val="24"/>
              </w:rPr>
              <w:t xml:space="preserve">; «Есть у солнышка друзья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; «Самолет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3CE779" w14:textId="77777777" w:rsidR="00A2484B" w:rsidRDefault="00A2484B" w:rsidP="00A2484B">
            <w:pPr>
              <w:rPr>
                <w:sz w:val="24"/>
                <w:szCs w:val="24"/>
              </w:rPr>
            </w:pPr>
          </w:p>
          <w:p w14:paraId="1488D770" w14:textId="77777777" w:rsidR="00A2484B" w:rsidRDefault="00A2484B" w:rsidP="00A2484B">
            <w:pPr>
              <w:rPr>
                <w:sz w:val="24"/>
                <w:szCs w:val="24"/>
              </w:rPr>
            </w:pPr>
          </w:p>
          <w:p w14:paraId="60BDAC4B" w14:textId="77777777" w:rsidR="00A2484B" w:rsidRDefault="00A2484B" w:rsidP="00A2484B">
            <w:pPr>
              <w:rPr>
                <w:sz w:val="24"/>
                <w:szCs w:val="24"/>
              </w:rPr>
            </w:pPr>
          </w:p>
          <w:p w14:paraId="67879375" w14:textId="77777777" w:rsidR="00A2484B" w:rsidRDefault="00A2484B" w:rsidP="00A2484B">
            <w:pPr>
              <w:rPr>
                <w:sz w:val="24"/>
                <w:szCs w:val="24"/>
              </w:rPr>
            </w:pPr>
          </w:p>
          <w:p w14:paraId="5730E404" w14:textId="77777777" w:rsidR="00A2484B" w:rsidRDefault="00A2484B" w:rsidP="00A2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свое имя», «Как зовут твою куклу?»</w:t>
            </w:r>
          </w:p>
          <w:p w14:paraId="09A8589B" w14:textId="77777777" w:rsidR="00BB7338" w:rsidRDefault="00BB7338" w:rsidP="00A2484B">
            <w:pPr>
              <w:rPr>
                <w:sz w:val="24"/>
                <w:szCs w:val="24"/>
              </w:rPr>
            </w:pPr>
          </w:p>
          <w:p w14:paraId="1A5BDC0C" w14:textId="77777777" w:rsidR="00BB7338" w:rsidRDefault="00BB7338" w:rsidP="00A2484B">
            <w:pPr>
              <w:rPr>
                <w:sz w:val="24"/>
                <w:szCs w:val="24"/>
              </w:rPr>
            </w:pPr>
          </w:p>
          <w:p w14:paraId="51157281" w14:textId="77777777" w:rsidR="00BB7338" w:rsidRDefault="00BB7338" w:rsidP="00A2484B">
            <w:pPr>
              <w:rPr>
                <w:sz w:val="24"/>
                <w:szCs w:val="24"/>
              </w:rPr>
            </w:pPr>
          </w:p>
          <w:p w14:paraId="3ED696E8" w14:textId="77777777" w:rsidR="00BB7338" w:rsidRDefault="00BB7338" w:rsidP="00BB7338">
            <w:pPr>
              <w:pStyle w:val="4"/>
              <w:outlineLvl w:val="3"/>
            </w:pPr>
            <w:r>
              <w:t>Марши:</w:t>
            </w:r>
          </w:p>
          <w:p w14:paraId="4968062B" w14:textId="77777777" w:rsidR="00BB7338" w:rsidRDefault="00BB7338" w:rsidP="00BB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муз. </w:t>
            </w:r>
            <w:proofErr w:type="spellStart"/>
            <w:r>
              <w:rPr>
                <w:sz w:val="24"/>
                <w:szCs w:val="24"/>
              </w:rPr>
              <w:t>А.Шульгина</w:t>
            </w:r>
            <w:proofErr w:type="spellEnd"/>
            <w:r>
              <w:rPr>
                <w:sz w:val="24"/>
                <w:szCs w:val="24"/>
              </w:rPr>
              <w:t xml:space="preserve">; «Марш», муз. </w:t>
            </w:r>
            <w:proofErr w:type="spellStart"/>
            <w:r>
              <w:rPr>
                <w:sz w:val="24"/>
                <w:szCs w:val="24"/>
              </w:rPr>
              <w:t>Э.Парлова</w:t>
            </w:r>
            <w:proofErr w:type="spellEnd"/>
            <w:r>
              <w:rPr>
                <w:sz w:val="24"/>
                <w:szCs w:val="24"/>
              </w:rPr>
              <w:t xml:space="preserve">, «Прыжки», «Устали наши ножки», 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6C168D4" w14:textId="77777777" w:rsidR="00BB7338" w:rsidRDefault="00BB7338" w:rsidP="00BB7338">
            <w:pPr>
              <w:rPr>
                <w:sz w:val="24"/>
                <w:szCs w:val="24"/>
              </w:rPr>
            </w:pPr>
          </w:p>
          <w:p w14:paraId="34DF5240" w14:textId="77777777" w:rsidR="00BB7338" w:rsidRDefault="00BB7338" w:rsidP="00BB7338">
            <w:pPr>
              <w:pStyle w:val="4"/>
              <w:outlineLvl w:val="3"/>
            </w:pPr>
            <w:r>
              <w:t>Упражнения:</w:t>
            </w:r>
          </w:p>
          <w:p w14:paraId="766334CB" w14:textId="77777777" w:rsidR="00BB7338" w:rsidRDefault="00BB7338" w:rsidP="00BB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любые плясовые мелодии для повторения танцевальных движений для свободных плясок.</w:t>
            </w:r>
          </w:p>
          <w:p w14:paraId="56ED3DE4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666C2E44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5F37C9C2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7A43F642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1C4B3991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0CEC1F42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5977E790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67FB6F2E" w14:textId="77777777" w:rsidR="00DE08BE" w:rsidRDefault="00DE08BE" w:rsidP="00BB7338">
            <w:pPr>
              <w:rPr>
                <w:sz w:val="24"/>
                <w:szCs w:val="24"/>
              </w:rPr>
            </w:pPr>
          </w:p>
          <w:p w14:paraId="33E518D2" w14:textId="77777777" w:rsidR="00DE08BE" w:rsidRDefault="00DE08BE" w:rsidP="00DE08BE">
            <w:pPr>
              <w:pStyle w:val="4"/>
              <w:outlineLvl w:val="3"/>
            </w:pPr>
            <w:r>
              <w:t>Игры:</w:t>
            </w:r>
          </w:p>
          <w:p w14:paraId="76F5F359" w14:textId="77777777" w:rsidR="00DE08BE" w:rsidRDefault="00DE08BE" w:rsidP="00DE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йдем в ворота», 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 w:rsidR="00F42104">
              <w:rPr>
                <w:sz w:val="24"/>
                <w:szCs w:val="24"/>
              </w:rPr>
              <w:t xml:space="preserve">; «Игра с куклой», плясовая мелодия; «Медвежата», муз. </w:t>
            </w:r>
            <w:proofErr w:type="spellStart"/>
            <w:r w:rsidR="00F42104">
              <w:rPr>
                <w:sz w:val="24"/>
                <w:szCs w:val="24"/>
              </w:rPr>
              <w:t>М.Красева</w:t>
            </w:r>
            <w:proofErr w:type="spellEnd"/>
            <w:r w:rsidR="00F42104">
              <w:rPr>
                <w:sz w:val="24"/>
                <w:szCs w:val="24"/>
              </w:rPr>
              <w:t xml:space="preserve">, сл. </w:t>
            </w:r>
            <w:proofErr w:type="spellStart"/>
            <w:r w:rsidR="00F42104">
              <w:rPr>
                <w:sz w:val="24"/>
                <w:szCs w:val="24"/>
              </w:rPr>
              <w:t>Н.Френкель</w:t>
            </w:r>
            <w:proofErr w:type="spellEnd"/>
            <w:r w:rsidR="00F42104">
              <w:rPr>
                <w:sz w:val="24"/>
                <w:szCs w:val="24"/>
              </w:rPr>
              <w:t xml:space="preserve">; «Зайцы и лиса», муз. </w:t>
            </w:r>
            <w:proofErr w:type="spellStart"/>
            <w:r w:rsidR="00F42104">
              <w:rPr>
                <w:sz w:val="24"/>
                <w:szCs w:val="24"/>
              </w:rPr>
              <w:t>Н.Сушина</w:t>
            </w:r>
            <w:proofErr w:type="spellEnd"/>
            <w:r w:rsidR="00F42104">
              <w:rPr>
                <w:sz w:val="24"/>
                <w:szCs w:val="24"/>
              </w:rPr>
              <w:t>.</w:t>
            </w:r>
          </w:p>
          <w:p w14:paraId="54858CF9" w14:textId="77777777" w:rsidR="00F42104" w:rsidRDefault="00F42104" w:rsidP="00DE08BE">
            <w:pPr>
              <w:rPr>
                <w:sz w:val="24"/>
                <w:szCs w:val="24"/>
              </w:rPr>
            </w:pPr>
          </w:p>
          <w:p w14:paraId="227E1F2D" w14:textId="77777777" w:rsidR="00F42104" w:rsidRDefault="00F42104" w:rsidP="00DE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очка»</w:t>
            </w:r>
          </w:p>
          <w:p w14:paraId="5B7EB858" w14:textId="77777777" w:rsidR="00F42104" w:rsidRDefault="00F42104" w:rsidP="00DE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, на чем играю».</w:t>
            </w:r>
          </w:p>
          <w:p w14:paraId="2772EE3F" w14:textId="77777777" w:rsidR="00F42104" w:rsidRDefault="00F42104" w:rsidP="00DE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по лесу ходит».</w:t>
            </w:r>
          </w:p>
          <w:p w14:paraId="7F2ABE66" w14:textId="77777777" w:rsidR="00F42104" w:rsidRDefault="00F42104" w:rsidP="00DE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есню по картинке и назови ее».</w:t>
            </w:r>
          </w:p>
          <w:p w14:paraId="25D75541" w14:textId="77777777" w:rsidR="00F42104" w:rsidRPr="00DE08BE" w:rsidRDefault="00F42104" w:rsidP="00DE08BE">
            <w:pPr>
              <w:rPr>
                <w:sz w:val="24"/>
                <w:szCs w:val="24"/>
              </w:rPr>
            </w:pPr>
          </w:p>
        </w:tc>
      </w:tr>
    </w:tbl>
    <w:p w14:paraId="63A778D1" w14:textId="77777777" w:rsidR="00AF1F18" w:rsidRDefault="00AF1F18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2D201" w14:textId="77777777" w:rsidR="00B6314C" w:rsidRDefault="00B6314C" w:rsidP="00B631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14:paraId="74CF2F4D" w14:textId="77777777" w:rsidR="00B6314C" w:rsidRDefault="00B6314C" w:rsidP="00B631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204"/>
        <w:gridCol w:w="4217"/>
      </w:tblGrid>
      <w:tr w:rsidR="00B6314C" w14:paraId="090CB5B2" w14:textId="77777777" w:rsidTr="00E55AD3">
        <w:tc>
          <w:tcPr>
            <w:tcW w:w="6204" w:type="dxa"/>
          </w:tcPr>
          <w:p w14:paraId="4B568CFD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217" w:type="dxa"/>
          </w:tcPr>
          <w:p w14:paraId="526BB507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Репертуар</w:t>
            </w:r>
          </w:p>
        </w:tc>
      </w:tr>
      <w:tr w:rsidR="00B6314C" w14:paraId="7445E622" w14:textId="77777777" w:rsidTr="00E55AD3">
        <w:tc>
          <w:tcPr>
            <w:tcW w:w="6204" w:type="dxa"/>
          </w:tcPr>
          <w:p w14:paraId="47A33392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53EF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69E6E73E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132F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33E6CDDD" w14:textId="77777777" w:rsidR="00E55AD3" w:rsidRDefault="00E55AD3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45E51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</w:t>
            </w:r>
            <w:r w:rsidR="00D87416">
              <w:rPr>
                <w:rFonts w:ascii="Times New Roman" w:hAnsi="Times New Roman" w:cs="Times New Roman"/>
                <w:sz w:val="24"/>
                <w:szCs w:val="24"/>
              </w:rPr>
              <w:t>ь внимательно и заинтересованно слушать музыку разного характера.</w:t>
            </w:r>
          </w:p>
          <w:p w14:paraId="63532AC1" w14:textId="77777777" w:rsidR="00D87416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веселые, плясовые, задорные мелодии.</w:t>
            </w:r>
          </w:p>
          <w:p w14:paraId="089C2C72" w14:textId="77777777" w:rsidR="00D87416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быстрый и медленный темп музыки, громкое и тихое звучание.</w:t>
            </w:r>
          </w:p>
          <w:p w14:paraId="6A61CE54" w14:textId="77777777" w:rsidR="00D87416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песен, пьес.</w:t>
            </w:r>
          </w:p>
          <w:p w14:paraId="45356034" w14:textId="77777777" w:rsidR="00E55AD3" w:rsidRDefault="00E55AD3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61D" w14:textId="77777777" w:rsidR="00E55AD3" w:rsidRDefault="00E55AD3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6363AD9A" w14:textId="77777777" w:rsidR="00E55AD3" w:rsidRDefault="00E55AD3" w:rsidP="00E55AD3">
            <w:pPr>
              <w:pStyle w:val="4"/>
              <w:outlineLvl w:val="3"/>
            </w:pPr>
            <w:r>
              <w:lastRenderedPageBreak/>
              <w:t>Певческая установка</w:t>
            </w:r>
          </w:p>
          <w:p w14:paraId="0207C956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лжны сидеть, прижавшись спиной к спинке стула. Руки лежат свободно, близко к животу.</w:t>
            </w:r>
          </w:p>
          <w:p w14:paraId="7FC39A4A" w14:textId="77777777" w:rsidR="00E55AD3" w:rsidRDefault="00E55AD3" w:rsidP="00E55AD3">
            <w:pPr>
              <w:pStyle w:val="4"/>
              <w:outlineLvl w:val="3"/>
            </w:pPr>
            <w:r>
              <w:t>Восприятие музыки</w:t>
            </w:r>
          </w:p>
          <w:p w14:paraId="0E0315FA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ую отзывчивость на песни разного характера (колыбельная, марш).</w:t>
            </w:r>
          </w:p>
          <w:p w14:paraId="276EE36D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узнавать песни по вступлению и мелодии, называть их.</w:t>
            </w:r>
          </w:p>
          <w:p w14:paraId="64178AA3" w14:textId="77777777" w:rsidR="00E55AD3" w:rsidRDefault="00E55AD3" w:rsidP="00E55AD3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762E7856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умении чисто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интервалы: кварту, терцию, секунду.</w:t>
            </w:r>
          </w:p>
          <w:p w14:paraId="6FCB755F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оказывать движение мелодии вверх, вниз при помощи движения руки.</w:t>
            </w:r>
          </w:p>
          <w:p w14:paraId="6B62C0B5" w14:textId="77777777" w:rsidR="00E55AD3" w:rsidRDefault="00E55AD3" w:rsidP="00E55AD3">
            <w:pPr>
              <w:pStyle w:val="4"/>
              <w:outlineLvl w:val="3"/>
            </w:pPr>
            <w:r>
              <w:t>Усвоение певческих навыков</w:t>
            </w:r>
          </w:p>
          <w:p w14:paraId="4687E20E" w14:textId="77777777" w:rsidR="00E55AD3" w:rsidRDefault="00E55AD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петь выразительно, протяжно; брать дыхание между короткими фразами, внятно</w:t>
            </w:r>
            <w:r w:rsidR="00872C33">
              <w:rPr>
                <w:sz w:val="24"/>
                <w:szCs w:val="24"/>
              </w:rPr>
              <w:t xml:space="preserve"> и правильно произносить слова.</w:t>
            </w:r>
          </w:p>
          <w:p w14:paraId="65F80821" w14:textId="77777777" w:rsidR="00872C33" w:rsidRDefault="00872C3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еть естественным голосом, без напряжения, согласованно (в пределах ре-си первой октавы).</w:t>
            </w:r>
          </w:p>
          <w:p w14:paraId="775CBA0B" w14:textId="77777777" w:rsidR="00872C33" w:rsidRDefault="00872C33" w:rsidP="00E5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правильно начинать пение вместе с педагогом и без него, прислушиваться к пению других детей.</w:t>
            </w:r>
          </w:p>
          <w:p w14:paraId="3B5A32F4" w14:textId="77777777" w:rsidR="00872C33" w:rsidRDefault="00872C33" w:rsidP="00872C33"/>
          <w:p w14:paraId="0E619755" w14:textId="77777777" w:rsidR="00872C33" w:rsidRDefault="00872C33" w:rsidP="00872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50F73F71" w14:textId="77777777" w:rsidR="00872C33" w:rsidRDefault="00872C33" w:rsidP="0087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амостоятельно находить интонацию, исполняя различные звукоподражания (как поет кошка, курочка и т.д.); петь свое имя с разными интонациями.</w:t>
            </w:r>
          </w:p>
          <w:p w14:paraId="3849A84B" w14:textId="77777777" w:rsidR="00872C33" w:rsidRDefault="00872C33" w:rsidP="00872C33">
            <w:pPr>
              <w:rPr>
                <w:sz w:val="24"/>
                <w:szCs w:val="24"/>
              </w:rPr>
            </w:pPr>
          </w:p>
          <w:p w14:paraId="7CCA21B4" w14:textId="77777777" w:rsidR="00E47B91" w:rsidRDefault="00E47B91" w:rsidP="00872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717BFC23" w14:textId="77777777" w:rsidR="00E47B91" w:rsidRDefault="00E47B91" w:rsidP="00E47B91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3C84AD65" w14:textId="77777777" w:rsidR="00E47B91" w:rsidRDefault="00E47B91" w:rsidP="00E4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ься соответственно контрастным характером музыки, динамикой.</w:t>
            </w:r>
          </w:p>
          <w:p w14:paraId="48FCDE12" w14:textId="77777777" w:rsidR="00E47B91" w:rsidRDefault="00E47B91" w:rsidP="00E4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ть и заканчивать движения с началом и окончанием музыки.</w:t>
            </w:r>
          </w:p>
          <w:p w14:paraId="27E04556" w14:textId="77777777" w:rsidR="00E47B91" w:rsidRDefault="00E47B91" w:rsidP="00E47B91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61D0C430" w14:textId="77777777" w:rsidR="00E47B91" w:rsidRDefault="00E47B91" w:rsidP="00E4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ерестраиваться в круг, из круга, врассыпную и друг за другом.</w:t>
            </w:r>
          </w:p>
          <w:p w14:paraId="21035E60" w14:textId="77777777" w:rsidR="00E47B91" w:rsidRDefault="00E47B91" w:rsidP="00E4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под музыку спокойно, переходить от ходьбы к бегу</w:t>
            </w:r>
            <w:r w:rsidR="00774923">
              <w:rPr>
                <w:sz w:val="24"/>
                <w:szCs w:val="24"/>
              </w:rPr>
              <w:t xml:space="preserve"> врассыпную и ходьбе по кругу.</w:t>
            </w:r>
          </w:p>
          <w:p w14:paraId="194842CC" w14:textId="77777777" w:rsidR="00D87416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вижения: притопы одной ногой; пружинить слегка приседая, ставить ногу на пятку, кружиться на беге и ходьбе.</w:t>
            </w:r>
          </w:p>
          <w:p w14:paraId="04374F40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, координацией движений рук и ног.</w:t>
            </w:r>
          </w:p>
          <w:p w14:paraId="58E7F422" w14:textId="77777777" w:rsidR="002F5E67" w:rsidRDefault="002F5E67" w:rsidP="00774923">
            <w:pPr>
              <w:rPr>
                <w:sz w:val="24"/>
                <w:szCs w:val="24"/>
              </w:rPr>
            </w:pPr>
          </w:p>
          <w:p w14:paraId="558DAACB" w14:textId="77777777" w:rsidR="002F5E67" w:rsidRDefault="002F5E67" w:rsidP="00774923">
            <w:pPr>
              <w:rPr>
                <w:sz w:val="24"/>
                <w:szCs w:val="24"/>
              </w:rPr>
            </w:pPr>
          </w:p>
          <w:p w14:paraId="36DE23E9" w14:textId="77777777" w:rsidR="002F5E67" w:rsidRDefault="002F5E67" w:rsidP="00774923">
            <w:pPr>
              <w:rPr>
                <w:sz w:val="24"/>
                <w:szCs w:val="24"/>
              </w:rPr>
            </w:pPr>
          </w:p>
          <w:p w14:paraId="03146648" w14:textId="77777777" w:rsidR="003340BD" w:rsidRDefault="003340BD" w:rsidP="00774923">
            <w:pPr>
              <w:rPr>
                <w:sz w:val="24"/>
                <w:szCs w:val="24"/>
              </w:rPr>
            </w:pPr>
          </w:p>
          <w:p w14:paraId="40A49A51" w14:textId="77777777" w:rsidR="00774923" w:rsidRDefault="00774923" w:rsidP="00774923">
            <w:pPr>
              <w:rPr>
                <w:sz w:val="24"/>
                <w:szCs w:val="24"/>
              </w:rPr>
            </w:pPr>
          </w:p>
          <w:p w14:paraId="05C0FE2F" w14:textId="77777777" w:rsidR="00774923" w:rsidRDefault="00774923" w:rsidP="00774923">
            <w:pPr>
              <w:pStyle w:val="4"/>
              <w:outlineLvl w:val="3"/>
            </w:pPr>
            <w:r>
              <w:t>Танцевально-игровое творчество</w:t>
            </w:r>
          </w:p>
          <w:p w14:paraId="57E3F2A4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выразительной и эмоциональной передачи игровых образов.</w:t>
            </w:r>
          </w:p>
          <w:p w14:paraId="5EE065CD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импровизировать танцевальные движения к танцам.</w:t>
            </w:r>
          </w:p>
          <w:p w14:paraId="61AE5CB6" w14:textId="77777777" w:rsidR="00774923" w:rsidRDefault="00774923" w:rsidP="00774923">
            <w:pPr>
              <w:rPr>
                <w:sz w:val="24"/>
                <w:szCs w:val="24"/>
              </w:rPr>
            </w:pPr>
          </w:p>
          <w:p w14:paraId="792799E4" w14:textId="77777777" w:rsidR="00774923" w:rsidRDefault="00774923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7F47AF9E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личение тембра.</w:t>
            </w:r>
          </w:p>
          <w:p w14:paraId="7C2940E6" w14:textId="77777777" w:rsidR="00774923" w:rsidRDefault="00774923" w:rsidP="00774923">
            <w:pPr>
              <w:rPr>
                <w:sz w:val="24"/>
                <w:szCs w:val="24"/>
              </w:rPr>
            </w:pPr>
          </w:p>
          <w:p w14:paraId="55ABA52C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34EC7F4C" w14:textId="77777777" w:rsidR="00774923" w:rsidRDefault="00774923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личение </w:t>
            </w:r>
            <w:r w:rsidR="00DF2099">
              <w:rPr>
                <w:sz w:val="24"/>
                <w:szCs w:val="24"/>
              </w:rPr>
              <w:t>динамики.</w:t>
            </w:r>
          </w:p>
          <w:p w14:paraId="6FDC592E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735619FE" w14:textId="77777777" w:rsidR="00DF2099" w:rsidRDefault="00DF2099" w:rsidP="00774923">
            <w:pPr>
              <w:rPr>
                <w:sz w:val="24"/>
                <w:szCs w:val="24"/>
              </w:rPr>
            </w:pPr>
          </w:p>
          <w:p w14:paraId="49300ED9" w14:textId="77777777" w:rsidR="00DF2099" w:rsidRDefault="00DF2099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53B6721F" w14:textId="77777777" w:rsidR="00DF2099" w:rsidRDefault="00DF2099" w:rsidP="00774923">
            <w:pPr>
              <w:rPr>
                <w:sz w:val="24"/>
                <w:szCs w:val="24"/>
              </w:rPr>
            </w:pPr>
          </w:p>
          <w:p w14:paraId="1945008E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 музыкальные произведения в исполнении взрослых на детских музыкальных инструментах в сопровождении фортепиано.</w:t>
            </w:r>
          </w:p>
          <w:p w14:paraId="073313A4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части в музыкальных пьесах, откликаться на настроение и характер музыкальных произведений.</w:t>
            </w:r>
          </w:p>
          <w:p w14:paraId="4D853C11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ыгрывать самостоятельно на погремушках, колокольчиках, бубнах.</w:t>
            </w:r>
          </w:p>
          <w:p w14:paraId="0B5E2894" w14:textId="77777777" w:rsidR="00DF2099" w:rsidRDefault="00DF2099" w:rsidP="00774923">
            <w:pPr>
              <w:rPr>
                <w:sz w:val="24"/>
                <w:szCs w:val="24"/>
              </w:rPr>
            </w:pPr>
          </w:p>
          <w:p w14:paraId="3647656C" w14:textId="77777777" w:rsidR="00DF2099" w:rsidRDefault="00DF2099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6C0AA7CA" w14:textId="77777777" w:rsidR="00DF2099" w:rsidRDefault="00DF2099" w:rsidP="00774923">
            <w:pPr>
              <w:rPr>
                <w:sz w:val="24"/>
                <w:szCs w:val="24"/>
              </w:rPr>
            </w:pPr>
          </w:p>
          <w:p w14:paraId="6FD3DC21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петь знакомые песни в свободное время.</w:t>
            </w:r>
          </w:p>
          <w:p w14:paraId="2DB0BF9F" w14:textId="77777777" w:rsidR="00DF2099" w:rsidRDefault="00DF2099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ывать желание играть на детских </w:t>
            </w:r>
            <w:proofErr w:type="gramStart"/>
            <w:r>
              <w:rPr>
                <w:sz w:val="24"/>
                <w:szCs w:val="24"/>
              </w:rPr>
              <w:t>музыкальных  инструментах</w:t>
            </w:r>
            <w:proofErr w:type="gramEnd"/>
            <w:r>
              <w:rPr>
                <w:sz w:val="24"/>
                <w:szCs w:val="24"/>
              </w:rPr>
              <w:t xml:space="preserve"> под пение взрослого, </w:t>
            </w:r>
            <w:proofErr w:type="spellStart"/>
            <w:r w:rsidR="009E1291">
              <w:rPr>
                <w:sz w:val="24"/>
                <w:szCs w:val="24"/>
              </w:rPr>
              <w:t>подыгрывание</w:t>
            </w:r>
            <w:proofErr w:type="spellEnd"/>
            <w:r w:rsidR="009E1291">
              <w:rPr>
                <w:sz w:val="24"/>
                <w:szCs w:val="24"/>
              </w:rPr>
              <w:t xml:space="preserve"> на погремушках, ложках и т. п.</w:t>
            </w:r>
          </w:p>
          <w:p w14:paraId="70B4044F" w14:textId="77777777" w:rsidR="009E1291" w:rsidRDefault="009E1291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весело и непринужденно исполнять хороводные песни, сочетать движения со словами.</w:t>
            </w:r>
          </w:p>
          <w:p w14:paraId="45164AD4" w14:textId="77777777" w:rsidR="003C2B44" w:rsidRDefault="003C2B44" w:rsidP="00774923">
            <w:pPr>
              <w:rPr>
                <w:sz w:val="24"/>
                <w:szCs w:val="24"/>
              </w:rPr>
            </w:pPr>
          </w:p>
          <w:p w14:paraId="034171DF" w14:textId="77777777" w:rsidR="003C2B44" w:rsidRDefault="003C2B44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14:paraId="00BA3D1A" w14:textId="77777777" w:rsidR="003C2B44" w:rsidRDefault="003C2B44" w:rsidP="00774923">
            <w:pPr>
              <w:rPr>
                <w:sz w:val="28"/>
                <w:szCs w:val="28"/>
              </w:rPr>
            </w:pPr>
          </w:p>
          <w:p w14:paraId="03C6ADB2" w14:textId="77777777" w:rsidR="003C2B44" w:rsidRDefault="003C2B44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78024651" w14:textId="77777777" w:rsidR="003C2B44" w:rsidRDefault="003C2B44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слушать вокальную и инструментальную музыку.</w:t>
            </w:r>
          </w:p>
          <w:p w14:paraId="0A509B81" w14:textId="77777777" w:rsidR="003C2B44" w:rsidRDefault="003C2B44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характер музыки (грустный, жалобный, радостный, веселый).</w:t>
            </w:r>
          </w:p>
          <w:p w14:paraId="516A5624" w14:textId="77777777" w:rsidR="003C2B44" w:rsidRDefault="003C2B44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свои впечатления о прослушанной музыке.</w:t>
            </w:r>
          </w:p>
          <w:p w14:paraId="77777858" w14:textId="77777777" w:rsidR="003C2B44" w:rsidRDefault="003C2B44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="00FF2DE8">
              <w:rPr>
                <w:sz w:val="24"/>
                <w:szCs w:val="24"/>
              </w:rPr>
              <w:t>узнавать знакомые мелодии, пьесы по вступлению.</w:t>
            </w:r>
          </w:p>
          <w:p w14:paraId="3D50BCEF" w14:textId="77777777" w:rsidR="00FF2DE8" w:rsidRDefault="00FF2DE8" w:rsidP="00774923">
            <w:pPr>
              <w:rPr>
                <w:sz w:val="24"/>
                <w:szCs w:val="24"/>
              </w:rPr>
            </w:pPr>
          </w:p>
          <w:p w14:paraId="5D6CE521" w14:textId="77777777" w:rsidR="00FF2DE8" w:rsidRDefault="00FF2DE8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</w:t>
            </w:r>
          </w:p>
          <w:p w14:paraId="359F07B1" w14:textId="77777777" w:rsidR="00FF2DE8" w:rsidRDefault="00FF2DE8" w:rsidP="00FF2DE8">
            <w:pPr>
              <w:pStyle w:val="4"/>
              <w:outlineLvl w:val="3"/>
            </w:pPr>
            <w:r>
              <w:t>Восприятие музыки</w:t>
            </w:r>
          </w:p>
          <w:p w14:paraId="30F6EFF0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азличать песни различного характера (марш, плясовая, колыбельная) и эмоционально на них реагировать.</w:t>
            </w:r>
          </w:p>
          <w:p w14:paraId="0C5F8D7A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ышать и различать вступление, прислушиваться друг к другу во время пения.</w:t>
            </w:r>
          </w:p>
          <w:p w14:paraId="48C33924" w14:textId="77777777" w:rsidR="00FF2DE8" w:rsidRDefault="00FF2DE8" w:rsidP="00FF2DE8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04740049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евческий диапазон.</w:t>
            </w:r>
          </w:p>
          <w:p w14:paraId="713B9AB4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петь полным голосом, прислушиваясь друг к другу; подводить к выразительному пению.</w:t>
            </w:r>
          </w:p>
          <w:p w14:paraId="16AACF59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интонировании малой секунды, кварты.</w:t>
            </w:r>
          </w:p>
          <w:p w14:paraId="31E148CC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движением руки показывать </w:t>
            </w:r>
            <w:proofErr w:type="gramStart"/>
            <w:r>
              <w:rPr>
                <w:sz w:val="24"/>
                <w:szCs w:val="24"/>
              </w:rPr>
              <w:t>направление  мелоди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AB28E2E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дикцией, артикуляцией детей при пении.</w:t>
            </w:r>
          </w:p>
          <w:p w14:paraId="1F054CE9" w14:textId="77777777" w:rsidR="00FF2DE8" w:rsidRDefault="00FF2DE8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на осанку детей во время пения</w:t>
            </w:r>
            <w:r w:rsidR="00E6642E">
              <w:rPr>
                <w:sz w:val="24"/>
                <w:szCs w:val="24"/>
              </w:rPr>
              <w:t>.</w:t>
            </w:r>
          </w:p>
          <w:p w14:paraId="29644416" w14:textId="77777777" w:rsidR="00E6642E" w:rsidRDefault="00E6642E" w:rsidP="00FF2DE8">
            <w:pPr>
              <w:rPr>
                <w:sz w:val="24"/>
                <w:szCs w:val="24"/>
              </w:rPr>
            </w:pPr>
          </w:p>
          <w:p w14:paraId="0694D7BD" w14:textId="77777777" w:rsidR="00E6642E" w:rsidRDefault="00E6642E" w:rsidP="00FF2DE8">
            <w:pPr>
              <w:rPr>
                <w:sz w:val="24"/>
                <w:szCs w:val="24"/>
              </w:rPr>
            </w:pPr>
          </w:p>
          <w:p w14:paraId="172515AD" w14:textId="77777777" w:rsidR="00E6642E" w:rsidRDefault="00E6642E" w:rsidP="00FF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04BD412D" w14:textId="77777777" w:rsidR="00E6642E" w:rsidRDefault="00E6642E" w:rsidP="00F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кать к песенному творчеству, развивать начальные творческие проявления: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свое им</w:t>
            </w:r>
            <w:r w:rsidR="00956B27">
              <w:rPr>
                <w:sz w:val="24"/>
                <w:szCs w:val="24"/>
              </w:rPr>
              <w:t>я, имитировать пение сказочных п</w:t>
            </w:r>
            <w:r>
              <w:rPr>
                <w:sz w:val="24"/>
                <w:szCs w:val="24"/>
              </w:rPr>
              <w:t>ерсонажей.</w:t>
            </w:r>
          </w:p>
          <w:p w14:paraId="6B7A1F15" w14:textId="77777777" w:rsidR="00E6642E" w:rsidRDefault="00E6642E" w:rsidP="00FF2DE8">
            <w:pPr>
              <w:rPr>
                <w:sz w:val="24"/>
                <w:szCs w:val="24"/>
              </w:rPr>
            </w:pPr>
          </w:p>
          <w:p w14:paraId="47074A43" w14:textId="77777777" w:rsidR="00E6642E" w:rsidRDefault="00E6642E" w:rsidP="00FF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7DB8B9E3" w14:textId="77777777" w:rsidR="00E6642E" w:rsidRDefault="00E6642E" w:rsidP="00E6642E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32C03998" w14:textId="77777777" w:rsidR="00E6642E" w:rsidRDefault="00E6642E" w:rsidP="00E6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менять движения в соответствии с характером музыки в 2-3-частной форме.</w:t>
            </w:r>
          </w:p>
          <w:p w14:paraId="136E4713" w14:textId="77777777" w:rsidR="00E6642E" w:rsidRDefault="0063565B" w:rsidP="00E66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вигаться в умеренном и быстром темпе, подводить к выразительному исполнению танцевально-игровых образов.</w:t>
            </w:r>
          </w:p>
          <w:p w14:paraId="08A968FD" w14:textId="77777777" w:rsidR="0063565B" w:rsidRDefault="0063565B" w:rsidP="0063565B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662D7784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под музыку спокойно, в умеренном темпе.</w:t>
            </w:r>
          </w:p>
          <w:p w14:paraId="794EF956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легко и быстро.</w:t>
            </w:r>
          </w:p>
          <w:p w14:paraId="65C05825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анцевальные движения: притопы двумя ногами, одной ногой, выставление ноги на пятку, прямой галоп, хлопки в ладоши.</w:t>
            </w:r>
          </w:p>
          <w:p w14:paraId="1F025FAE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иться по одному и в парах на ходьбе и беге.</w:t>
            </w:r>
          </w:p>
          <w:p w14:paraId="391D60B1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ходьбу и бег по кругу; прыжки с продвижением вперед на двух ногах.</w:t>
            </w:r>
          </w:p>
          <w:p w14:paraId="37132EE8" w14:textId="77777777" w:rsidR="0063565B" w:rsidRDefault="0063565B" w:rsidP="0063565B">
            <w:pPr>
              <w:rPr>
                <w:sz w:val="28"/>
                <w:szCs w:val="28"/>
              </w:rPr>
            </w:pPr>
          </w:p>
          <w:p w14:paraId="75FB547E" w14:textId="77777777" w:rsidR="0063565B" w:rsidRDefault="0063565B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45E55A49" w14:textId="77777777" w:rsidR="0063565B" w:rsidRDefault="0063565B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пособность эмоционально-образно исполнять игровые упражнения (этюды), (кружатся листочки, </w:t>
            </w:r>
            <w:r w:rsidR="00A44CB7">
              <w:rPr>
                <w:sz w:val="24"/>
                <w:szCs w:val="24"/>
              </w:rPr>
              <w:t xml:space="preserve">снежинки); небольшие сценки, используя движения и мимику (веселый зайка, грустный зайка, хитрая лиса и </w:t>
            </w:r>
            <w:r w:rsidR="00A44CB7">
              <w:rPr>
                <w:sz w:val="24"/>
                <w:szCs w:val="24"/>
              </w:rPr>
              <w:lastRenderedPageBreak/>
              <w:t>т.д.).</w:t>
            </w:r>
          </w:p>
          <w:p w14:paraId="0AC58DBF" w14:textId="77777777" w:rsidR="00A44CB7" w:rsidRDefault="00A44CB7" w:rsidP="0063565B">
            <w:pPr>
              <w:rPr>
                <w:sz w:val="24"/>
                <w:szCs w:val="24"/>
              </w:rPr>
            </w:pPr>
          </w:p>
          <w:p w14:paraId="57DB8917" w14:textId="77777777" w:rsidR="00A44CB7" w:rsidRDefault="00A44CB7" w:rsidP="0063565B">
            <w:pPr>
              <w:rPr>
                <w:sz w:val="24"/>
                <w:szCs w:val="24"/>
              </w:rPr>
            </w:pPr>
          </w:p>
          <w:p w14:paraId="1C2713BF" w14:textId="77777777" w:rsidR="00A44CB7" w:rsidRDefault="00A44CB7" w:rsidP="0063565B">
            <w:pPr>
              <w:rPr>
                <w:sz w:val="24"/>
                <w:szCs w:val="24"/>
              </w:rPr>
            </w:pPr>
          </w:p>
          <w:p w14:paraId="222D3871" w14:textId="77777777" w:rsidR="00A44CB7" w:rsidRDefault="00A44CB7" w:rsidP="0063565B">
            <w:pPr>
              <w:rPr>
                <w:sz w:val="24"/>
                <w:szCs w:val="24"/>
              </w:rPr>
            </w:pPr>
          </w:p>
          <w:p w14:paraId="3BDB076A" w14:textId="77777777" w:rsidR="00A44CB7" w:rsidRDefault="00A44CB7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5CB84878" w14:textId="77777777" w:rsidR="00A44CB7" w:rsidRPr="00A44CB7" w:rsidRDefault="00A44CB7" w:rsidP="0063565B">
            <w:pPr>
              <w:rPr>
                <w:sz w:val="24"/>
                <w:szCs w:val="24"/>
              </w:rPr>
            </w:pPr>
            <w:r w:rsidRPr="00A44CB7">
              <w:rPr>
                <w:sz w:val="24"/>
                <w:szCs w:val="24"/>
              </w:rPr>
              <w:t xml:space="preserve">На развитие </w:t>
            </w:r>
            <w:proofErr w:type="spellStart"/>
            <w:r w:rsidRPr="00A44CB7">
              <w:rPr>
                <w:sz w:val="24"/>
                <w:szCs w:val="24"/>
              </w:rPr>
              <w:t>звуковысотного</w:t>
            </w:r>
            <w:proofErr w:type="spellEnd"/>
            <w:r w:rsidRPr="00A44CB7">
              <w:rPr>
                <w:sz w:val="24"/>
                <w:szCs w:val="24"/>
              </w:rPr>
              <w:t xml:space="preserve"> слуха.</w:t>
            </w:r>
          </w:p>
          <w:p w14:paraId="24C11111" w14:textId="77777777" w:rsidR="00A44CB7" w:rsidRDefault="00A44CB7" w:rsidP="0063565B">
            <w:pPr>
              <w:rPr>
                <w:sz w:val="24"/>
                <w:szCs w:val="24"/>
              </w:rPr>
            </w:pPr>
            <w:r w:rsidRPr="00A44CB7">
              <w:rPr>
                <w:sz w:val="24"/>
                <w:szCs w:val="24"/>
              </w:rPr>
              <w:t>На развитие тембрового восприятия музыки</w:t>
            </w:r>
            <w:r>
              <w:rPr>
                <w:sz w:val="24"/>
                <w:szCs w:val="24"/>
              </w:rPr>
              <w:t>.</w:t>
            </w:r>
          </w:p>
          <w:p w14:paraId="1DB87B1D" w14:textId="77777777" w:rsidR="00A44CB7" w:rsidRDefault="00A44CB7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4957DB61" w14:textId="77777777" w:rsidR="00A44CB7" w:rsidRDefault="00A44CB7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4A87FBE5" w14:textId="77777777" w:rsidR="00A44CB7" w:rsidRDefault="00A44CB7" w:rsidP="0063565B">
            <w:pPr>
              <w:rPr>
                <w:sz w:val="24"/>
                <w:szCs w:val="24"/>
              </w:rPr>
            </w:pPr>
          </w:p>
          <w:p w14:paraId="5DD749FF" w14:textId="77777777" w:rsidR="00A44CB7" w:rsidRDefault="00A44CB7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273E9241" w14:textId="77777777" w:rsidR="00A44CB7" w:rsidRDefault="00A44CB7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лушать с детьми музыкальные произведения (инструментальные и вокальные) в исполнении взрослых на детских музыкальных инструментах в сопровождении фортепиано. П</w:t>
            </w:r>
            <w:r w:rsidR="00956B27">
              <w:rPr>
                <w:sz w:val="24"/>
                <w:szCs w:val="24"/>
              </w:rPr>
              <w:t>риуча</w:t>
            </w:r>
            <w:r>
              <w:rPr>
                <w:sz w:val="24"/>
                <w:szCs w:val="24"/>
              </w:rPr>
              <w:t xml:space="preserve">ть подыгрывать на ложках, погремушках, бубнах, на самодельных шумовых </w:t>
            </w:r>
            <w:r w:rsidR="00956B27">
              <w:rPr>
                <w:sz w:val="24"/>
                <w:szCs w:val="24"/>
              </w:rPr>
              <w:t>игрушках плясовые народные мелодии.</w:t>
            </w:r>
          </w:p>
          <w:p w14:paraId="267DA08E" w14:textId="77777777" w:rsidR="00956B27" w:rsidRDefault="00956B27" w:rsidP="0063565B">
            <w:pPr>
              <w:rPr>
                <w:sz w:val="24"/>
                <w:szCs w:val="24"/>
              </w:rPr>
            </w:pPr>
          </w:p>
          <w:p w14:paraId="3C85325D" w14:textId="77777777" w:rsidR="00956B27" w:rsidRDefault="00956B27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5CE9FE43" w14:textId="77777777" w:rsidR="00956B27" w:rsidRDefault="00956B27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желание петь знакомые песни. Самостоятельно или с воспитателем играть в подвижные игры, хороводы, знакомые детям, и в музыкально-дидактические игры.</w:t>
            </w:r>
          </w:p>
          <w:p w14:paraId="17CC406F" w14:textId="77777777" w:rsidR="0001308C" w:rsidRDefault="0001308C" w:rsidP="0063565B">
            <w:pPr>
              <w:rPr>
                <w:sz w:val="24"/>
                <w:szCs w:val="24"/>
              </w:rPr>
            </w:pPr>
          </w:p>
          <w:p w14:paraId="11D0B1FA" w14:textId="77777777" w:rsidR="0001308C" w:rsidRDefault="0001308C" w:rsidP="0063565B">
            <w:pPr>
              <w:rPr>
                <w:sz w:val="24"/>
                <w:szCs w:val="24"/>
              </w:rPr>
            </w:pPr>
          </w:p>
          <w:p w14:paraId="0E487A85" w14:textId="77777777" w:rsidR="0001308C" w:rsidRDefault="0001308C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14:paraId="0D910AB9" w14:textId="77777777" w:rsidR="0001308C" w:rsidRDefault="0001308C" w:rsidP="0063565B">
            <w:pPr>
              <w:rPr>
                <w:sz w:val="28"/>
                <w:szCs w:val="28"/>
              </w:rPr>
            </w:pPr>
          </w:p>
          <w:p w14:paraId="10551CD9" w14:textId="77777777" w:rsidR="0001308C" w:rsidRDefault="0001308C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2C4068CE" w14:textId="77777777" w:rsidR="000D0B29" w:rsidRDefault="000D0B29" w:rsidP="0063565B">
            <w:pPr>
              <w:rPr>
                <w:sz w:val="28"/>
                <w:szCs w:val="28"/>
              </w:rPr>
            </w:pPr>
          </w:p>
          <w:p w14:paraId="3E01749D" w14:textId="77777777" w:rsidR="0001308C" w:rsidRDefault="0001308C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стойчивый интерес к слушанию музыки.</w:t>
            </w:r>
          </w:p>
          <w:p w14:paraId="58E37357" w14:textId="77777777" w:rsidR="0001308C" w:rsidRDefault="0001308C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вать пьесы по мелодии, сыгранной или пропетой без слов.</w:t>
            </w:r>
          </w:p>
          <w:p w14:paraId="28CCB550" w14:textId="77777777" w:rsidR="0001308C" w:rsidRDefault="0001308C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пьесы по характеру, настроению, эмоционально на них реагировать и свободно о них рассказывать.</w:t>
            </w:r>
          </w:p>
          <w:p w14:paraId="50547655" w14:textId="77777777" w:rsidR="0001308C" w:rsidRDefault="0001308C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пьесы контрастные по настроению с различным эмоциональным содержанием частей.</w:t>
            </w:r>
          </w:p>
          <w:p w14:paraId="534C8487" w14:textId="77777777" w:rsidR="0001308C" w:rsidRDefault="0001308C" w:rsidP="006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словарь высказываниями о музыке (грустная, веселая, </w:t>
            </w:r>
            <w:r w:rsidR="000D0B29">
              <w:rPr>
                <w:sz w:val="24"/>
                <w:szCs w:val="24"/>
              </w:rPr>
              <w:t>радостная, задорная, жалобная, медленная, быстрая, спокойная).</w:t>
            </w:r>
          </w:p>
          <w:p w14:paraId="39850D3B" w14:textId="77777777" w:rsidR="000D0B29" w:rsidRDefault="000D0B29" w:rsidP="0063565B">
            <w:pPr>
              <w:rPr>
                <w:sz w:val="24"/>
                <w:szCs w:val="24"/>
              </w:rPr>
            </w:pPr>
          </w:p>
          <w:p w14:paraId="40595046" w14:textId="77777777" w:rsidR="000D0B29" w:rsidRDefault="000D0B29" w:rsidP="0063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3D695DFA" w14:textId="77777777" w:rsidR="000D0B29" w:rsidRDefault="000D0B29" w:rsidP="000D0B29">
            <w:pPr>
              <w:pStyle w:val="4"/>
              <w:outlineLvl w:val="3"/>
            </w:pPr>
            <w:r>
              <w:t>Восприятие музыки</w:t>
            </w:r>
          </w:p>
          <w:p w14:paraId="0E4723C7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эмоциональную отзывчивость на песни разного характера.</w:t>
            </w:r>
          </w:p>
          <w:p w14:paraId="5A34489B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лышать во время пения себя и других детей.</w:t>
            </w:r>
          </w:p>
          <w:p w14:paraId="22D24ECF" w14:textId="77777777" w:rsidR="000D0B29" w:rsidRDefault="000D0B29" w:rsidP="000D0B29">
            <w:pPr>
              <w:pStyle w:val="4"/>
              <w:outlineLvl w:val="3"/>
            </w:pPr>
            <w:r>
              <w:lastRenderedPageBreak/>
              <w:t>Развитие музыкального слуха и голоса</w:t>
            </w:r>
          </w:p>
          <w:p w14:paraId="79260F45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чистом интонировании интервалов: секунды, терции, кварты (вверх, вниз).</w:t>
            </w:r>
          </w:p>
          <w:p w14:paraId="4424D37C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прохлопывать ритм песен.</w:t>
            </w:r>
          </w:p>
          <w:p w14:paraId="53D21AFB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звуки по высоте.</w:t>
            </w:r>
          </w:p>
          <w:p w14:paraId="3E61EE58" w14:textId="77777777" w:rsidR="000D0B29" w:rsidRDefault="000D0B29" w:rsidP="000D0B29">
            <w:pPr>
              <w:pStyle w:val="4"/>
              <w:outlineLvl w:val="3"/>
            </w:pPr>
            <w:r>
              <w:t>Усвоение певческих навыков</w:t>
            </w:r>
          </w:p>
          <w:p w14:paraId="4E0173AB" w14:textId="77777777" w:rsidR="000D0B29" w:rsidRDefault="000D0B29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ть согласованно, легким звуком, выразительно, четко произнося слова, делая логические ударения в тексте</w:t>
            </w:r>
            <w:r w:rsidR="003574D6">
              <w:rPr>
                <w:sz w:val="24"/>
                <w:szCs w:val="24"/>
              </w:rPr>
              <w:t xml:space="preserve"> песен.</w:t>
            </w:r>
          </w:p>
          <w:p w14:paraId="28BF4ED3" w14:textId="77777777" w:rsidR="003574D6" w:rsidRDefault="003574D6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брать дыхание между фразами.</w:t>
            </w:r>
          </w:p>
          <w:p w14:paraId="4E3FB71D" w14:textId="77777777" w:rsidR="003574D6" w:rsidRDefault="003574D6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петь по одному с сопровождением и без него.</w:t>
            </w:r>
          </w:p>
          <w:p w14:paraId="7D60B1CB" w14:textId="77777777" w:rsidR="003574D6" w:rsidRDefault="003574D6" w:rsidP="000D0B29">
            <w:pPr>
              <w:rPr>
                <w:sz w:val="24"/>
                <w:szCs w:val="24"/>
              </w:rPr>
            </w:pPr>
          </w:p>
          <w:p w14:paraId="0191A5EC" w14:textId="77777777" w:rsidR="003574D6" w:rsidRDefault="003574D6" w:rsidP="000D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4B96F4DF" w14:textId="77777777" w:rsidR="003574D6" w:rsidRDefault="003574D6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желание импровизировать мелодии и несложные тексты.</w:t>
            </w:r>
          </w:p>
          <w:p w14:paraId="793CFA4F" w14:textId="77777777" w:rsidR="003574D6" w:rsidRDefault="003574D6" w:rsidP="000D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вать с детьми вопросно-ответную форму: «Таня, ты где?», «Я здесь» и т. д.</w:t>
            </w:r>
          </w:p>
          <w:p w14:paraId="335B9233" w14:textId="77777777" w:rsidR="003574D6" w:rsidRDefault="003574D6" w:rsidP="000D0B29">
            <w:pPr>
              <w:rPr>
                <w:sz w:val="24"/>
                <w:szCs w:val="24"/>
              </w:rPr>
            </w:pPr>
          </w:p>
          <w:p w14:paraId="5B047EC6" w14:textId="77777777" w:rsidR="003574D6" w:rsidRDefault="003574D6" w:rsidP="000D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5680605F" w14:textId="77777777" w:rsidR="003574D6" w:rsidRDefault="003574D6" w:rsidP="003574D6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15FE12AD" w14:textId="77777777" w:rsidR="003574D6" w:rsidRDefault="003574D6" w:rsidP="003574D6">
            <w:pPr>
              <w:rPr>
                <w:sz w:val="24"/>
                <w:szCs w:val="24"/>
              </w:rPr>
            </w:pPr>
          </w:p>
          <w:p w14:paraId="4F1F3B7B" w14:textId="77777777" w:rsidR="003574D6" w:rsidRDefault="003574D6" w:rsidP="003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амостоятельно и уверенно ориентироваться в пространстве.</w:t>
            </w:r>
          </w:p>
          <w:p w14:paraId="7C39C635" w14:textId="77777777" w:rsidR="003574D6" w:rsidRDefault="003574D6" w:rsidP="003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менять движения в 2-3-частной форме музыки.</w:t>
            </w:r>
          </w:p>
          <w:p w14:paraId="4F75C801" w14:textId="77777777" w:rsidR="003574D6" w:rsidRDefault="008A37CA" w:rsidP="003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начинать и заканчивать движения со всеми детьми, выполнять движения в заданном темпе.</w:t>
            </w:r>
          </w:p>
          <w:p w14:paraId="7486A5CD" w14:textId="77777777" w:rsidR="008A37CA" w:rsidRDefault="008A37CA" w:rsidP="003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детей к творческой передаче образов.</w:t>
            </w:r>
          </w:p>
          <w:p w14:paraId="6C93A8B3" w14:textId="77777777" w:rsidR="008A37CA" w:rsidRDefault="008A37CA" w:rsidP="003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исполнять главную роль.</w:t>
            </w:r>
          </w:p>
          <w:p w14:paraId="77BBC559" w14:textId="77777777" w:rsidR="008A37CA" w:rsidRDefault="008A37CA" w:rsidP="008A37CA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798EDDF1" w14:textId="77777777" w:rsidR="008A37CA" w:rsidRDefault="008A37CA" w:rsidP="008A37CA">
            <w:pPr>
              <w:rPr>
                <w:sz w:val="24"/>
                <w:szCs w:val="24"/>
              </w:rPr>
            </w:pPr>
          </w:p>
          <w:p w14:paraId="78E55511" w14:textId="77777777" w:rsidR="008A37CA" w:rsidRDefault="008A37CA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</w:t>
            </w:r>
            <w:r w:rsidR="005818D6">
              <w:rPr>
                <w:sz w:val="24"/>
                <w:szCs w:val="24"/>
              </w:rPr>
              <w:t>движения в парах (ходьба, бег, кружение на беге и ходьбе</w:t>
            </w:r>
            <w:proofErr w:type="gramStart"/>
            <w:r w:rsidR="005818D6">
              <w:rPr>
                <w:sz w:val="24"/>
                <w:szCs w:val="24"/>
              </w:rPr>
              <w:t>),;</w:t>
            </w:r>
            <w:proofErr w:type="gramEnd"/>
            <w:r w:rsidR="005818D6">
              <w:rPr>
                <w:sz w:val="24"/>
                <w:szCs w:val="24"/>
              </w:rPr>
              <w:t xml:space="preserve"> поскоки с ноги на ногу.</w:t>
            </w:r>
          </w:p>
          <w:p w14:paraId="10FD6A62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ямой галоп, выставлять ногу на пятку, носок, делать пружинку на сильную долю в музыке, ритмично хлопать в ладоши.</w:t>
            </w:r>
          </w:p>
          <w:p w14:paraId="64E6F928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роводных играх хорошо сочетать слова с пением и движениями.</w:t>
            </w:r>
          </w:p>
          <w:p w14:paraId="0BF15F48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45E10846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65074B55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63E1D6EA" w14:textId="77777777" w:rsidR="005818D6" w:rsidRDefault="005818D6" w:rsidP="008A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69FEC372" w14:textId="77777777" w:rsidR="005818D6" w:rsidRDefault="005818D6" w:rsidP="008A37CA">
            <w:pPr>
              <w:rPr>
                <w:sz w:val="28"/>
                <w:szCs w:val="28"/>
              </w:rPr>
            </w:pPr>
          </w:p>
          <w:p w14:paraId="6D9CD097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 фантазию.</w:t>
            </w:r>
          </w:p>
          <w:p w14:paraId="33FB2B70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вободно выполнять танцевальные движения, сочетая их с характером музыки.</w:t>
            </w:r>
          </w:p>
          <w:p w14:paraId="45BE47D2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2FD61EDA" w14:textId="77777777" w:rsidR="005818D6" w:rsidRDefault="005818D6" w:rsidP="008A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446A69B0" w14:textId="77777777" w:rsidR="005818D6" w:rsidRDefault="005818D6" w:rsidP="008A37CA">
            <w:pPr>
              <w:rPr>
                <w:sz w:val="28"/>
                <w:szCs w:val="28"/>
              </w:rPr>
            </w:pPr>
          </w:p>
          <w:p w14:paraId="41654C45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восприятия.</w:t>
            </w:r>
          </w:p>
          <w:p w14:paraId="662BC9E8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звукового слуха.</w:t>
            </w:r>
          </w:p>
          <w:p w14:paraId="38EDB720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12972B68" w14:textId="77777777" w:rsidR="005818D6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музыкальной памяти.</w:t>
            </w:r>
          </w:p>
          <w:p w14:paraId="4C68F405" w14:textId="77777777" w:rsidR="00645040" w:rsidRDefault="00645040" w:rsidP="008A37CA">
            <w:pPr>
              <w:rPr>
                <w:sz w:val="24"/>
                <w:szCs w:val="24"/>
              </w:rPr>
            </w:pPr>
          </w:p>
          <w:p w14:paraId="71664957" w14:textId="77777777" w:rsidR="005818D6" w:rsidRDefault="005818D6" w:rsidP="008A37CA">
            <w:pPr>
              <w:rPr>
                <w:sz w:val="24"/>
                <w:szCs w:val="24"/>
              </w:rPr>
            </w:pPr>
          </w:p>
          <w:p w14:paraId="7C189386" w14:textId="77777777" w:rsidR="00115508" w:rsidRDefault="005818D6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r w:rsidR="00115508">
              <w:rPr>
                <w:sz w:val="24"/>
                <w:szCs w:val="24"/>
              </w:rPr>
              <w:t>чувства ритма.</w:t>
            </w:r>
          </w:p>
          <w:p w14:paraId="55E084DF" w14:textId="77777777" w:rsidR="00115508" w:rsidRDefault="00115508" w:rsidP="008A37CA">
            <w:pPr>
              <w:rPr>
                <w:sz w:val="24"/>
                <w:szCs w:val="24"/>
              </w:rPr>
            </w:pPr>
          </w:p>
          <w:p w14:paraId="21564F55" w14:textId="77777777" w:rsidR="00115508" w:rsidRDefault="00115508" w:rsidP="008A3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072E2E13" w14:textId="77777777" w:rsidR="00115508" w:rsidRDefault="00115508" w:rsidP="008A37CA">
            <w:pPr>
              <w:rPr>
                <w:sz w:val="28"/>
                <w:szCs w:val="28"/>
              </w:rPr>
            </w:pPr>
          </w:p>
          <w:p w14:paraId="11AA393D" w14:textId="77777777" w:rsidR="00115508" w:rsidRDefault="00115508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грать на бубне, правильно держа его в правой руке, левой рукой легко отбивать заданный ритмический рисунок.</w:t>
            </w:r>
          </w:p>
          <w:p w14:paraId="4A62A4B0" w14:textId="77777777" w:rsidR="00115508" w:rsidRDefault="00115508" w:rsidP="008A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металлофоном. Поупражнять в ударах молоточком по ладошке, а затем уже по пластинке.</w:t>
            </w:r>
          </w:p>
          <w:p w14:paraId="4554D160" w14:textId="77777777" w:rsidR="00115508" w:rsidRDefault="00115508" w:rsidP="008A37CA">
            <w:pPr>
              <w:rPr>
                <w:sz w:val="24"/>
                <w:szCs w:val="24"/>
              </w:rPr>
            </w:pPr>
          </w:p>
          <w:p w14:paraId="61F116C1" w14:textId="77777777" w:rsidR="00115508" w:rsidRDefault="00115508" w:rsidP="008A37CA">
            <w:pPr>
              <w:rPr>
                <w:sz w:val="24"/>
                <w:szCs w:val="24"/>
              </w:rPr>
            </w:pPr>
          </w:p>
          <w:p w14:paraId="7902E3DE" w14:textId="77777777" w:rsidR="005818D6" w:rsidRPr="00115508" w:rsidRDefault="00115508" w:rsidP="008A37CA">
            <w:pPr>
              <w:rPr>
                <w:sz w:val="28"/>
                <w:szCs w:val="28"/>
              </w:rPr>
            </w:pPr>
            <w:r w:rsidRPr="00115508">
              <w:rPr>
                <w:sz w:val="28"/>
                <w:szCs w:val="28"/>
              </w:rPr>
              <w:t>Март-апрель</w:t>
            </w:r>
          </w:p>
          <w:p w14:paraId="7EECC237" w14:textId="77777777" w:rsidR="008A37CA" w:rsidRDefault="008A37CA" w:rsidP="00115508"/>
          <w:p w14:paraId="5BE3C0E0" w14:textId="77777777" w:rsidR="00115508" w:rsidRDefault="00115508" w:rsidP="0011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4B6B25D2" w14:textId="77777777" w:rsidR="00115508" w:rsidRDefault="00115508" w:rsidP="00115508">
            <w:pPr>
              <w:rPr>
                <w:sz w:val="28"/>
                <w:szCs w:val="28"/>
              </w:rPr>
            </w:pPr>
          </w:p>
          <w:p w14:paraId="6896B7F6" w14:textId="77777777" w:rsidR="00115508" w:rsidRDefault="00115508" w:rsidP="0011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чувство прекрасного в процессе слушания музыки.</w:t>
            </w:r>
          </w:p>
          <w:p w14:paraId="791C4DED" w14:textId="77777777" w:rsidR="00115508" w:rsidRDefault="00115508" w:rsidP="0011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различать средства музыкальной выразительности.</w:t>
            </w:r>
          </w:p>
          <w:p w14:paraId="4DE67D13" w14:textId="77777777" w:rsidR="00115508" w:rsidRDefault="00115508" w:rsidP="0011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</w:t>
            </w:r>
          </w:p>
          <w:p w14:paraId="1E592509" w14:textId="77777777" w:rsidR="000F1A11" w:rsidRDefault="000F1A11" w:rsidP="00115508">
            <w:pPr>
              <w:rPr>
                <w:sz w:val="28"/>
                <w:szCs w:val="28"/>
              </w:rPr>
            </w:pPr>
          </w:p>
          <w:p w14:paraId="5CEE89A8" w14:textId="77777777" w:rsidR="000F1A11" w:rsidRDefault="000F1A11" w:rsidP="0011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4623E57F" w14:textId="77777777" w:rsidR="000F1A11" w:rsidRDefault="000F1A11" w:rsidP="000F1A11">
            <w:pPr>
              <w:pStyle w:val="4"/>
              <w:outlineLvl w:val="3"/>
            </w:pPr>
            <w:r>
              <w:t>Восприятие музыки</w:t>
            </w:r>
          </w:p>
          <w:p w14:paraId="6A280F74" w14:textId="77777777" w:rsidR="000F1A11" w:rsidRDefault="000F1A11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самостоятельному определению характера песни, высказываниям о ней.</w:t>
            </w:r>
          </w:p>
          <w:p w14:paraId="1DE5B893" w14:textId="77777777" w:rsidR="000F1A11" w:rsidRDefault="000F1A11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узнавать песню по мелодии, вступлению.</w:t>
            </w:r>
          </w:p>
          <w:p w14:paraId="10E6944E" w14:textId="77777777" w:rsidR="000F1A11" w:rsidRDefault="000F1A11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ть называть </w:t>
            </w:r>
            <w:proofErr w:type="gramStart"/>
            <w:r>
              <w:rPr>
                <w:sz w:val="24"/>
                <w:szCs w:val="24"/>
              </w:rPr>
              <w:t>любимые  песни</w:t>
            </w:r>
            <w:proofErr w:type="gramEnd"/>
            <w:r>
              <w:rPr>
                <w:sz w:val="24"/>
                <w:szCs w:val="24"/>
              </w:rPr>
              <w:t xml:space="preserve"> и петь их с детьми.</w:t>
            </w:r>
          </w:p>
          <w:p w14:paraId="78D430F3" w14:textId="77777777" w:rsidR="000F1A11" w:rsidRDefault="000F1A11" w:rsidP="000F1A11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7F66D874" w14:textId="77777777" w:rsidR="000F1A11" w:rsidRDefault="000F1A11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чисто интонировать мелодию песни, точно воспроизводить ритмический рисунок песни и прохлопывать его.</w:t>
            </w:r>
          </w:p>
          <w:p w14:paraId="278AD5D9" w14:textId="77777777" w:rsidR="000F1A11" w:rsidRDefault="000F1A11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узнавать песню по ритму.</w:t>
            </w:r>
          </w:p>
          <w:p w14:paraId="143ABB7A" w14:textId="77777777" w:rsidR="000F1A11" w:rsidRDefault="000F1A11" w:rsidP="000F1A11">
            <w:pPr>
              <w:rPr>
                <w:sz w:val="24"/>
                <w:szCs w:val="24"/>
              </w:rPr>
            </w:pPr>
          </w:p>
          <w:p w14:paraId="2C370266" w14:textId="77777777" w:rsidR="000F1A11" w:rsidRDefault="000F1A11" w:rsidP="000F1A11">
            <w:pPr>
              <w:pStyle w:val="4"/>
              <w:outlineLvl w:val="3"/>
            </w:pPr>
            <w:r>
              <w:t>Усвоение певческих навыков</w:t>
            </w:r>
          </w:p>
          <w:p w14:paraId="5563DD0B" w14:textId="77777777" w:rsidR="000F1A11" w:rsidRDefault="00275955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петь естественным голосом, подвижно, легким звуком, без напряжения, голосом и мимикой передавая характер и настроение песни.</w:t>
            </w:r>
          </w:p>
          <w:p w14:paraId="7323CE9A" w14:textId="77777777" w:rsidR="00275955" w:rsidRDefault="00275955" w:rsidP="000F1A11">
            <w:pPr>
              <w:rPr>
                <w:sz w:val="24"/>
                <w:szCs w:val="24"/>
              </w:rPr>
            </w:pPr>
          </w:p>
          <w:p w14:paraId="3FB9E175" w14:textId="77777777" w:rsidR="00275955" w:rsidRDefault="00275955" w:rsidP="000F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590B148D" w14:textId="77777777" w:rsidR="00275955" w:rsidRDefault="00275955" w:rsidP="000F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пособствовать развитию детского творчества.</w:t>
            </w:r>
          </w:p>
          <w:p w14:paraId="19205744" w14:textId="77777777" w:rsidR="00275955" w:rsidRDefault="00275955" w:rsidP="000F1A11">
            <w:pPr>
              <w:rPr>
                <w:sz w:val="24"/>
                <w:szCs w:val="24"/>
              </w:rPr>
            </w:pPr>
          </w:p>
          <w:p w14:paraId="08C090B7" w14:textId="77777777" w:rsidR="00275955" w:rsidRDefault="00275955" w:rsidP="000F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5E7C7B1E" w14:textId="77777777" w:rsidR="00275955" w:rsidRDefault="00275955" w:rsidP="00275955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688C2867" w14:textId="77777777" w:rsidR="00275955" w:rsidRDefault="00275955" w:rsidP="002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хорошо и спокойно ориентироваться в пространстве.</w:t>
            </w:r>
          </w:p>
          <w:p w14:paraId="63F6F6F2" w14:textId="77777777" w:rsidR="00275955" w:rsidRDefault="00275955" w:rsidP="002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ть движения со сменой 2-3-частной музыки, согласовывая их с динамикой и регистром.</w:t>
            </w:r>
          </w:p>
          <w:p w14:paraId="146C819A" w14:textId="77777777" w:rsidR="00275955" w:rsidRDefault="00275955" w:rsidP="00275955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21B4A2B3" w14:textId="77777777" w:rsidR="009F5E2D" w:rsidRDefault="0091739C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бодрую, четкую ходьбу; легкий бег друг за другом и в рассыпную, останавливаясь с окончанием музыки, занимая все пространство зала.</w:t>
            </w:r>
          </w:p>
          <w:p w14:paraId="29D277E2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передавать игровые образы в музыке.</w:t>
            </w:r>
          </w:p>
          <w:p w14:paraId="0A4DDE30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скоки; совершенствовать движения (прямой галоп, топающий шаг, выставление ноги на пятку, на носок, разные притопы, хлопки и движения с предметами (ленты, султанчики, вертушки, платочки).</w:t>
            </w:r>
          </w:p>
          <w:p w14:paraId="68519D0B" w14:textId="77777777" w:rsidR="009F5E2D" w:rsidRDefault="009F5E2D" w:rsidP="0091739C">
            <w:pPr>
              <w:rPr>
                <w:sz w:val="24"/>
                <w:szCs w:val="24"/>
              </w:rPr>
            </w:pPr>
          </w:p>
          <w:p w14:paraId="1E02A563" w14:textId="77777777" w:rsidR="009F5E2D" w:rsidRDefault="009F5E2D" w:rsidP="00917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668F7A24" w14:textId="77777777" w:rsidR="009F5E2D" w:rsidRDefault="009F5E2D" w:rsidP="0091739C">
            <w:pPr>
              <w:rPr>
                <w:sz w:val="28"/>
                <w:szCs w:val="28"/>
              </w:rPr>
            </w:pPr>
          </w:p>
          <w:p w14:paraId="294D933E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 при передаче музыкальных образов.</w:t>
            </w:r>
          </w:p>
          <w:p w14:paraId="20167509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 помощью педагога составлять несложные танцевальные композиции.</w:t>
            </w:r>
          </w:p>
          <w:p w14:paraId="1894A700" w14:textId="77777777" w:rsidR="009F5E2D" w:rsidRDefault="009F5E2D" w:rsidP="0091739C">
            <w:pPr>
              <w:rPr>
                <w:sz w:val="28"/>
                <w:szCs w:val="28"/>
              </w:rPr>
            </w:pPr>
          </w:p>
          <w:p w14:paraId="19D75E7A" w14:textId="77777777" w:rsidR="009F5E2D" w:rsidRDefault="009F5E2D" w:rsidP="00917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76503FFD" w14:textId="77777777" w:rsidR="009F5E2D" w:rsidRDefault="009F5E2D" w:rsidP="0091739C">
            <w:pPr>
              <w:rPr>
                <w:sz w:val="28"/>
                <w:szCs w:val="28"/>
              </w:rPr>
            </w:pPr>
          </w:p>
          <w:p w14:paraId="7FB3CCA9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восприятия.</w:t>
            </w:r>
          </w:p>
          <w:p w14:paraId="2FBF640F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жанров в музыке (марш, танец, песня).</w:t>
            </w:r>
          </w:p>
          <w:p w14:paraId="5C6E663E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музыкальной памяти.</w:t>
            </w:r>
          </w:p>
          <w:p w14:paraId="12554DB7" w14:textId="77777777" w:rsidR="009F5E2D" w:rsidRDefault="009F5E2D" w:rsidP="0091739C">
            <w:pPr>
              <w:rPr>
                <w:sz w:val="24"/>
                <w:szCs w:val="24"/>
              </w:rPr>
            </w:pPr>
          </w:p>
          <w:p w14:paraId="6D931C40" w14:textId="77777777" w:rsidR="009F5E2D" w:rsidRDefault="009F5E2D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3FAFBAFC" w14:textId="77777777" w:rsidR="009F5E2D" w:rsidRDefault="009F5E2D" w:rsidP="0091739C">
            <w:pPr>
              <w:rPr>
                <w:sz w:val="24"/>
                <w:szCs w:val="24"/>
              </w:rPr>
            </w:pPr>
          </w:p>
          <w:p w14:paraId="53A53993" w14:textId="77777777" w:rsidR="009F5E2D" w:rsidRDefault="009F5E2D" w:rsidP="00917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049EA90D" w14:textId="77777777" w:rsidR="009F5E2D" w:rsidRDefault="009F5E2D" w:rsidP="0091739C">
            <w:pPr>
              <w:rPr>
                <w:sz w:val="28"/>
                <w:szCs w:val="28"/>
              </w:rPr>
            </w:pPr>
          </w:p>
          <w:p w14:paraId="55C819BC" w14:textId="77777777" w:rsidR="00074997" w:rsidRDefault="00074997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 пьесу в исполнении взрослых на детских музыкальных инструментах – металлофоне, треугольнике, погремушках в сопровождении фортепиано. Эмоционально откликаться на их характер.</w:t>
            </w:r>
          </w:p>
          <w:p w14:paraId="78901C1B" w14:textId="77777777" w:rsidR="00074997" w:rsidRDefault="00074997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и эмоционально воспринимать пьесу в исполнении взрослых на тарелках в сопровождении </w:t>
            </w:r>
            <w:r>
              <w:rPr>
                <w:sz w:val="24"/>
                <w:szCs w:val="24"/>
              </w:rPr>
              <w:lastRenderedPageBreak/>
              <w:t>фортепиано. Учить точно воспроизводить ритмический рисунок песни, играя на одной пластинке металлофона, отстукивая палочками и прохлопывая.</w:t>
            </w:r>
          </w:p>
          <w:p w14:paraId="4B933DB4" w14:textId="77777777" w:rsidR="00074997" w:rsidRDefault="00074997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грать на ложках: правая рука вверху с висящей ложкой, левой – бить или зажать ложку в кулачок.</w:t>
            </w:r>
          </w:p>
          <w:p w14:paraId="6AB31301" w14:textId="77777777" w:rsidR="00DB23CB" w:rsidRDefault="00074997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играть на бубне: использовать </w:t>
            </w:r>
            <w:r w:rsidR="00DB23CB">
              <w:rPr>
                <w:sz w:val="24"/>
                <w:szCs w:val="24"/>
              </w:rPr>
              <w:t>подготовительные упражнения с хлопками, подбрасывая руки вверх; стучать кулачками, пальцем.</w:t>
            </w:r>
          </w:p>
          <w:p w14:paraId="72ED0DCA" w14:textId="77777777" w:rsidR="00DB23CB" w:rsidRDefault="00DB23CB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барабане: учить свободной координации рук.</w:t>
            </w:r>
          </w:p>
          <w:p w14:paraId="0B36E4F7" w14:textId="77777777" w:rsidR="00DB23CB" w:rsidRDefault="00DB23CB" w:rsidP="0091739C">
            <w:pPr>
              <w:rPr>
                <w:sz w:val="24"/>
                <w:szCs w:val="24"/>
              </w:rPr>
            </w:pPr>
          </w:p>
          <w:p w14:paraId="53FA7E78" w14:textId="77777777" w:rsidR="00DB23CB" w:rsidRDefault="00DB23CB" w:rsidP="00917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4BD297E9" w14:textId="77777777" w:rsidR="00DB23CB" w:rsidRDefault="00DB23CB" w:rsidP="0091739C">
            <w:pPr>
              <w:rPr>
                <w:sz w:val="28"/>
                <w:szCs w:val="28"/>
              </w:rPr>
            </w:pPr>
          </w:p>
          <w:p w14:paraId="691AA912" w14:textId="77777777" w:rsidR="00DB23CB" w:rsidRDefault="00DB23CB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дидактические игры.</w:t>
            </w:r>
          </w:p>
          <w:p w14:paraId="3ED5192A" w14:textId="77777777" w:rsidR="00DB23CB" w:rsidRDefault="00DB23CB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ением.</w:t>
            </w:r>
          </w:p>
          <w:p w14:paraId="1033433E" w14:textId="77777777" w:rsidR="00DB23CB" w:rsidRDefault="00DB23CB" w:rsidP="0091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 танцы под пение педагога или музыкальное сопровождение (аудиозаписи).</w:t>
            </w:r>
          </w:p>
          <w:p w14:paraId="19A752FB" w14:textId="77777777" w:rsidR="00DB23CB" w:rsidRDefault="00DB23CB" w:rsidP="0091739C">
            <w:pPr>
              <w:rPr>
                <w:sz w:val="24"/>
                <w:szCs w:val="24"/>
              </w:rPr>
            </w:pPr>
          </w:p>
          <w:p w14:paraId="4327162A" w14:textId="77777777" w:rsidR="00DB23CB" w:rsidRDefault="00DB23CB" w:rsidP="0091739C">
            <w:pPr>
              <w:rPr>
                <w:sz w:val="24"/>
                <w:szCs w:val="24"/>
              </w:rPr>
            </w:pPr>
          </w:p>
          <w:p w14:paraId="4D8A1ED3" w14:textId="77777777" w:rsidR="00275955" w:rsidRPr="00DB23CB" w:rsidRDefault="00DB23CB" w:rsidP="0091739C">
            <w:pPr>
              <w:rPr>
                <w:sz w:val="28"/>
                <w:szCs w:val="28"/>
              </w:rPr>
            </w:pPr>
            <w:r w:rsidRPr="00DB23CB">
              <w:rPr>
                <w:sz w:val="28"/>
                <w:szCs w:val="28"/>
              </w:rPr>
              <w:t>Май-июнь</w:t>
            </w:r>
          </w:p>
          <w:p w14:paraId="46CD6F20" w14:textId="77777777" w:rsidR="00774923" w:rsidRDefault="00774923" w:rsidP="00774923">
            <w:pPr>
              <w:rPr>
                <w:sz w:val="24"/>
                <w:szCs w:val="24"/>
              </w:rPr>
            </w:pPr>
          </w:p>
          <w:p w14:paraId="522CFCBC" w14:textId="77777777" w:rsidR="00774923" w:rsidRDefault="00DB23CB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22E89788" w14:textId="77777777" w:rsidR="00DB23CB" w:rsidRDefault="00DB23CB" w:rsidP="00774923">
            <w:pPr>
              <w:rPr>
                <w:sz w:val="24"/>
                <w:szCs w:val="24"/>
              </w:rPr>
            </w:pPr>
          </w:p>
          <w:p w14:paraId="500A1113" w14:textId="77777777" w:rsidR="00DB23CB" w:rsidRDefault="00DB23CB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эмоционально воспринимать музыкальные произведения.</w:t>
            </w:r>
          </w:p>
          <w:p w14:paraId="2D3DE97C" w14:textId="77777777" w:rsidR="00DB23CB" w:rsidRDefault="00DB23CB" w:rsidP="007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вободно высказываться о содержании музыки, ее особенностях (настроение, темп, характер, о чем рассказывает музыка).</w:t>
            </w:r>
          </w:p>
          <w:p w14:paraId="3B32FCE2" w14:textId="77777777" w:rsidR="00DB23CB" w:rsidRDefault="00DB23CB" w:rsidP="00774923">
            <w:pPr>
              <w:rPr>
                <w:sz w:val="24"/>
                <w:szCs w:val="24"/>
              </w:rPr>
            </w:pPr>
          </w:p>
          <w:p w14:paraId="2E1C44D7" w14:textId="77777777" w:rsidR="00DB23CB" w:rsidRDefault="00DB23CB" w:rsidP="00774923">
            <w:pPr>
              <w:rPr>
                <w:sz w:val="24"/>
                <w:szCs w:val="24"/>
              </w:rPr>
            </w:pPr>
          </w:p>
          <w:p w14:paraId="0D89C4AD" w14:textId="77777777" w:rsidR="00DB23CB" w:rsidRDefault="00DB23CB" w:rsidP="0077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794AC8C8" w14:textId="77777777" w:rsidR="00DB23CB" w:rsidRDefault="00BE62A7" w:rsidP="00BE62A7">
            <w:pPr>
              <w:pStyle w:val="4"/>
              <w:outlineLvl w:val="3"/>
            </w:pPr>
            <w:r>
              <w:t>Восприятие музыки</w:t>
            </w:r>
          </w:p>
          <w:p w14:paraId="450599BE" w14:textId="77777777" w:rsidR="00BE62A7" w:rsidRDefault="00BE62A7" w:rsidP="00BE62A7">
            <w:pPr>
              <w:rPr>
                <w:sz w:val="24"/>
                <w:szCs w:val="24"/>
              </w:rPr>
            </w:pPr>
          </w:p>
          <w:p w14:paraId="02E7D5E2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желание петь, называть любимые песни.</w:t>
            </w:r>
          </w:p>
          <w:p w14:paraId="1304FA00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вать и называть песни по вступлению, по спетой мелодии.</w:t>
            </w:r>
          </w:p>
          <w:p w14:paraId="40F77CA3" w14:textId="77777777" w:rsidR="00BE62A7" w:rsidRDefault="00BE62A7" w:rsidP="00BE62A7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71755141" w14:textId="77777777" w:rsidR="00BE62A7" w:rsidRDefault="00BE62A7" w:rsidP="00BE62A7"/>
          <w:p w14:paraId="3CBB14DD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ьные  звук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701C2BA3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пределять направление мелодии вверх-вниз, показывая это движением руки.</w:t>
            </w:r>
          </w:p>
          <w:p w14:paraId="03C305C1" w14:textId="77777777" w:rsidR="00BE62A7" w:rsidRDefault="00BE62A7" w:rsidP="00BE62A7">
            <w:pPr>
              <w:pStyle w:val="4"/>
              <w:outlineLvl w:val="3"/>
            </w:pPr>
            <w:r>
              <w:t>Усвоение певческих навыков</w:t>
            </w:r>
          </w:p>
          <w:p w14:paraId="6BC06233" w14:textId="77777777" w:rsidR="00BE62A7" w:rsidRDefault="00BE62A7" w:rsidP="00BE62A7"/>
          <w:p w14:paraId="4E843B5B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согласованно, самостоятельно начинать пение после вступления, вместе начинать и заканчивать песню; петь напевно, протяжно, подвижно.</w:t>
            </w:r>
          </w:p>
          <w:p w14:paraId="41E60393" w14:textId="77777777" w:rsidR="00BE62A7" w:rsidRDefault="00BE62A7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брать дыхание между короткими музыкальными фразами.</w:t>
            </w:r>
          </w:p>
          <w:p w14:paraId="3023FF5C" w14:textId="77777777" w:rsidR="00BE62A7" w:rsidRDefault="009F5B5B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учать детей петь выразительно, передавая разнообразный характер песни (бодрый, веселый, ласковый, напевный); без музыкального сопровождения с поддержкой воспитателя.</w:t>
            </w:r>
          </w:p>
          <w:p w14:paraId="700847E8" w14:textId="77777777" w:rsidR="009F5B5B" w:rsidRDefault="009F5B5B" w:rsidP="00BE62A7">
            <w:pPr>
              <w:rPr>
                <w:sz w:val="24"/>
                <w:szCs w:val="24"/>
              </w:rPr>
            </w:pPr>
          </w:p>
          <w:p w14:paraId="08BB872C" w14:textId="77777777" w:rsidR="009F5B5B" w:rsidRDefault="009F5B5B" w:rsidP="00B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1D3D4814" w14:textId="77777777" w:rsidR="009F5B5B" w:rsidRDefault="009F5B5B" w:rsidP="00BE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находить несложные интонации.</w:t>
            </w:r>
          </w:p>
          <w:p w14:paraId="5302D75E" w14:textId="77777777" w:rsidR="009F5B5B" w:rsidRDefault="009F5B5B" w:rsidP="00BE62A7">
            <w:pPr>
              <w:rPr>
                <w:sz w:val="24"/>
                <w:szCs w:val="24"/>
              </w:rPr>
            </w:pPr>
          </w:p>
          <w:p w14:paraId="2F0D2284" w14:textId="77777777" w:rsidR="009F5B5B" w:rsidRDefault="009F5B5B" w:rsidP="00B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5F1F4FA" w14:textId="77777777" w:rsidR="009F5B5B" w:rsidRDefault="009F5B5B" w:rsidP="009F5B5B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4E4FD830" w14:textId="77777777" w:rsidR="009F5B5B" w:rsidRDefault="009F5B5B" w:rsidP="009F5B5B"/>
          <w:p w14:paraId="68257A35" w14:textId="77777777" w:rsidR="009F5B5B" w:rsidRDefault="009F5B5B" w:rsidP="009F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раннее полученные навыки; ориентировку в пространстве.</w:t>
            </w:r>
          </w:p>
          <w:p w14:paraId="00CE3C1E" w14:textId="77777777" w:rsidR="009F5B5B" w:rsidRDefault="009F5B5B" w:rsidP="009F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 детей.</w:t>
            </w:r>
          </w:p>
          <w:p w14:paraId="02E4FDDB" w14:textId="77777777" w:rsidR="009F5B5B" w:rsidRDefault="006220ED" w:rsidP="009F5B5B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25EB5B75" w14:textId="77777777" w:rsidR="006220ED" w:rsidRDefault="006220ED" w:rsidP="006220ED"/>
          <w:p w14:paraId="51204C83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о ходить, бегать под музыку.</w:t>
            </w:r>
          </w:p>
          <w:p w14:paraId="5F242733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лясовые движения – поскоки, притопы, хлопки, выставление ноги на пятку, на </w:t>
            </w:r>
            <w:proofErr w:type="gramStart"/>
            <w:r>
              <w:rPr>
                <w:sz w:val="24"/>
                <w:szCs w:val="24"/>
              </w:rPr>
              <w:t>носок ,</w:t>
            </w:r>
            <w:proofErr w:type="gramEnd"/>
            <w:r>
              <w:rPr>
                <w:sz w:val="24"/>
                <w:szCs w:val="24"/>
              </w:rPr>
              <w:t xml:space="preserve"> пружинки и т.д.</w:t>
            </w:r>
          </w:p>
          <w:p w14:paraId="0900BD60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7C6DCA49" w14:textId="77777777" w:rsidR="006220ED" w:rsidRDefault="006220ED" w:rsidP="0062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1AF65E7D" w14:textId="77777777" w:rsidR="006220ED" w:rsidRDefault="006220ED" w:rsidP="006220ED">
            <w:pPr>
              <w:rPr>
                <w:sz w:val="28"/>
                <w:szCs w:val="28"/>
              </w:rPr>
            </w:pPr>
          </w:p>
          <w:p w14:paraId="7893A092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ставлять несложные танцевальные композиции в 2-3-частной формах.</w:t>
            </w:r>
          </w:p>
          <w:p w14:paraId="528405F6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 хороводах и играх представлять музыкальный образ.</w:t>
            </w:r>
          </w:p>
          <w:p w14:paraId="2DE59133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5B001B68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2E28425E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5986E4F7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270AC940" w14:textId="77777777" w:rsidR="006220ED" w:rsidRDefault="006220ED" w:rsidP="0062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63D756D8" w14:textId="77777777" w:rsidR="006220ED" w:rsidRDefault="006220ED" w:rsidP="006220ED">
            <w:pPr>
              <w:rPr>
                <w:sz w:val="28"/>
                <w:szCs w:val="28"/>
              </w:rPr>
            </w:pPr>
          </w:p>
          <w:p w14:paraId="572B77F5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музыкальной памяти.</w:t>
            </w:r>
          </w:p>
          <w:p w14:paraId="39A5C387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274ADD7F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восприятия.</w:t>
            </w:r>
          </w:p>
          <w:p w14:paraId="7E20279A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329C3050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2CF64029" w14:textId="77777777" w:rsidR="006220ED" w:rsidRDefault="006220ED" w:rsidP="006220ED">
            <w:pPr>
              <w:rPr>
                <w:sz w:val="24"/>
                <w:szCs w:val="24"/>
              </w:rPr>
            </w:pPr>
          </w:p>
          <w:p w14:paraId="7E08293A" w14:textId="77777777" w:rsidR="006220ED" w:rsidRDefault="006220ED" w:rsidP="0062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1A228916" w14:textId="77777777" w:rsidR="006220ED" w:rsidRDefault="006220E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</w:t>
            </w:r>
            <w:proofErr w:type="spellStart"/>
            <w:r>
              <w:rPr>
                <w:sz w:val="24"/>
                <w:szCs w:val="24"/>
              </w:rPr>
              <w:t>подыгрывании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="009835DD">
              <w:rPr>
                <w:sz w:val="24"/>
                <w:szCs w:val="24"/>
              </w:rPr>
              <w:t>разных инструментах.</w:t>
            </w:r>
          </w:p>
          <w:p w14:paraId="39F1E3F0" w14:textId="77777777" w:rsidR="009835DD" w:rsidRDefault="009835DD" w:rsidP="006220ED">
            <w:pPr>
              <w:rPr>
                <w:sz w:val="24"/>
                <w:szCs w:val="24"/>
              </w:rPr>
            </w:pPr>
          </w:p>
          <w:p w14:paraId="0FC24AF4" w14:textId="77777777" w:rsidR="009835DD" w:rsidRDefault="009835DD" w:rsidP="0062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2BC2212C" w14:textId="77777777" w:rsidR="009835DD" w:rsidRPr="009835DD" w:rsidRDefault="009835DD" w:rsidP="0062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петь знакомые песни вне занятий, на прогулке, во время игр; играть на детских музыкальных инструментах.</w:t>
            </w:r>
          </w:p>
          <w:p w14:paraId="517F671B" w14:textId="77777777" w:rsidR="00DB23CB" w:rsidRPr="00DB23CB" w:rsidRDefault="00DB23CB" w:rsidP="00774923">
            <w:pPr>
              <w:rPr>
                <w:sz w:val="28"/>
                <w:szCs w:val="28"/>
              </w:rPr>
            </w:pPr>
          </w:p>
          <w:p w14:paraId="1FA353A6" w14:textId="77777777" w:rsidR="00774923" w:rsidRPr="00774923" w:rsidRDefault="00774923" w:rsidP="00774923">
            <w:pPr>
              <w:rPr>
                <w:sz w:val="24"/>
                <w:szCs w:val="24"/>
              </w:rPr>
            </w:pPr>
          </w:p>
          <w:p w14:paraId="57CCBCCD" w14:textId="77777777" w:rsidR="00E55AD3" w:rsidRPr="00B6314C" w:rsidRDefault="00E55AD3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F8D6" w14:textId="77777777" w:rsidR="00B6314C" w:rsidRPr="00B6314C" w:rsidRDefault="00B6314C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01E06F4" w14:textId="77777777" w:rsidR="00B6314C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D96FC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FAF1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8CEA2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09F2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74BD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«Жалоб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речан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кукл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Марш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ун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Полян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ясовая.</w:t>
            </w:r>
          </w:p>
          <w:p w14:paraId="1CB938D3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B90B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8BED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CE06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AE98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E524" w14:textId="77777777" w:rsidR="00D96C60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93CE" w14:textId="77777777" w:rsidR="00D96C60" w:rsidRDefault="00D96C60" w:rsidP="00D96C60">
            <w:pPr>
              <w:pStyle w:val="4"/>
              <w:outlineLvl w:val="3"/>
            </w:pPr>
            <w:r>
              <w:lastRenderedPageBreak/>
              <w:t>Упражнения:</w:t>
            </w:r>
          </w:p>
          <w:p w14:paraId="6BE83E18" w14:textId="77777777" w:rsidR="00D96C60" w:rsidRDefault="00D96C60" w:rsidP="00D96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ве тетери», 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 xml:space="preserve">. в обр. </w:t>
            </w:r>
            <w:proofErr w:type="spellStart"/>
            <w:r>
              <w:rPr>
                <w:sz w:val="24"/>
                <w:szCs w:val="24"/>
              </w:rPr>
              <w:t>В.Агофонникова</w:t>
            </w:r>
            <w:proofErr w:type="spellEnd"/>
            <w:r>
              <w:rPr>
                <w:sz w:val="24"/>
                <w:szCs w:val="24"/>
              </w:rPr>
              <w:t xml:space="preserve">; «Андрей-воробей», </w:t>
            </w:r>
            <w:proofErr w:type="spellStart"/>
            <w:r>
              <w:rPr>
                <w:sz w:val="24"/>
                <w:szCs w:val="24"/>
              </w:rPr>
              <w:t>рус.нар.песн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4156D5">
              <w:rPr>
                <w:sz w:val="24"/>
                <w:szCs w:val="24"/>
              </w:rPr>
              <w:t>«</w:t>
            </w:r>
            <w:proofErr w:type="spellStart"/>
            <w:r w:rsidR="004156D5">
              <w:rPr>
                <w:sz w:val="24"/>
                <w:szCs w:val="24"/>
              </w:rPr>
              <w:t>Чики-чики</w:t>
            </w:r>
            <w:proofErr w:type="spellEnd"/>
            <w:r w:rsidR="004156D5">
              <w:rPr>
                <w:sz w:val="24"/>
                <w:szCs w:val="24"/>
              </w:rPr>
              <w:t xml:space="preserve">, </w:t>
            </w:r>
            <w:proofErr w:type="spellStart"/>
            <w:r w:rsidR="004156D5">
              <w:rPr>
                <w:sz w:val="24"/>
                <w:szCs w:val="24"/>
              </w:rPr>
              <w:t>чикалочки</w:t>
            </w:r>
            <w:proofErr w:type="spellEnd"/>
            <w:r w:rsidR="004156D5">
              <w:rPr>
                <w:sz w:val="24"/>
                <w:szCs w:val="24"/>
              </w:rPr>
              <w:t xml:space="preserve">», </w:t>
            </w:r>
            <w:proofErr w:type="spellStart"/>
            <w:r w:rsidR="004156D5">
              <w:rPr>
                <w:sz w:val="24"/>
                <w:szCs w:val="24"/>
              </w:rPr>
              <w:t>рус.нар.прибаутка</w:t>
            </w:r>
            <w:proofErr w:type="spellEnd"/>
            <w:r w:rsidR="004156D5">
              <w:rPr>
                <w:sz w:val="24"/>
                <w:szCs w:val="24"/>
              </w:rPr>
              <w:t>.</w:t>
            </w:r>
          </w:p>
          <w:p w14:paraId="47A30D17" w14:textId="77777777" w:rsidR="004156D5" w:rsidRDefault="004156D5" w:rsidP="004156D5">
            <w:pPr>
              <w:pStyle w:val="4"/>
              <w:outlineLvl w:val="3"/>
            </w:pPr>
            <w:r>
              <w:t>Песни:</w:t>
            </w:r>
          </w:p>
          <w:p w14:paraId="5539F442" w14:textId="77777777" w:rsidR="004156D5" w:rsidRDefault="004156D5" w:rsidP="00415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ь», </w:t>
            </w:r>
            <w:proofErr w:type="spellStart"/>
            <w:r>
              <w:rPr>
                <w:sz w:val="24"/>
                <w:szCs w:val="24"/>
              </w:rPr>
              <w:t>муз.И.Кишко</w:t>
            </w:r>
            <w:proofErr w:type="spellEnd"/>
            <w:r>
              <w:rPr>
                <w:sz w:val="24"/>
                <w:szCs w:val="24"/>
              </w:rPr>
              <w:t xml:space="preserve">; «Барабанщик», муз. </w:t>
            </w:r>
            <w:proofErr w:type="spellStart"/>
            <w:r>
              <w:rPr>
                <w:sz w:val="24"/>
                <w:szCs w:val="24"/>
              </w:rPr>
              <w:t>М.Красев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Котик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.Кишко</w:t>
            </w:r>
            <w:proofErr w:type="spellEnd"/>
            <w:r>
              <w:rPr>
                <w:sz w:val="24"/>
                <w:szCs w:val="24"/>
              </w:rPr>
              <w:t xml:space="preserve">; «Песня про </w:t>
            </w:r>
            <w:proofErr w:type="spellStart"/>
            <w:r>
              <w:rPr>
                <w:sz w:val="24"/>
                <w:szCs w:val="24"/>
              </w:rPr>
              <w:t>Осень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Н.Я.Соломыкиной</w:t>
            </w:r>
            <w:proofErr w:type="spellEnd"/>
            <w:r>
              <w:rPr>
                <w:sz w:val="24"/>
                <w:szCs w:val="24"/>
              </w:rPr>
              <w:t>; «Скворушка прощается»</w:t>
            </w:r>
            <w:r w:rsidR="00227747">
              <w:rPr>
                <w:sz w:val="24"/>
                <w:szCs w:val="24"/>
              </w:rPr>
              <w:t xml:space="preserve"> муз. </w:t>
            </w:r>
            <w:proofErr w:type="spellStart"/>
            <w:r w:rsidR="00227747">
              <w:rPr>
                <w:sz w:val="24"/>
                <w:szCs w:val="24"/>
              </w:rPr>
              <w:t>Т.Попатенко</w:t>
            </w:r>
            <w:proofErr w:type="spellEnd"/>
            <w:r w:rsidR="00227747">
              <w:rPr>
                <w:sz w:val="24"/>
                <w:szCs w:val="24"/>
              </w:rPr>
              <w:t xml:space="preserve">, сл. </w:t>
            </w:r>
            <w:proofErr w:type="spellStart"/>
            <w:r w:rsidR="00227747">
              <w:rPr>
                <w:sz w:val="24"/>
                <w:szCs w:val="24"/>
              </w:rPr>
              <w:t>М.Ивенсен</w:t>
            </w:r>
            <w:proofErr w:type="spellEnd"/>
            <w:r w:rsidR="00227747">
              <w:rPr>
                <w:sz w:val="24"/>
                <w:szCs w:val="24"/>
              </w:rPr>
              <w:t>.</w:t>
            </w:r>
          </w:p>
          <w:p w14:paraId="2B5C7E11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165D0FD8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0B3597C1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220B8921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2F986B70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055E873A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16765FE4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56495A8F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57240AA5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1CB94EF5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0C16DFE1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64976A2A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1FD0CCA3" w14:textId="77777777" w:rsidR="00227747" w:rsidRDefault="00227747" w:rsidP="004156D5">
            <w:pPr>
              <w:rPr>
                <w:sz w:val="24"/>
                <w:szCs w:val="24"/>
              </w:rPr>
            </w:pPr>
          </w:p>
          <w:p w14:paraId="28475AF7" w14:textId="77777777" w:rsidR="00227747" w:rsidRDefault="00227747" w:rsidP="00227747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Задания:</w:t>
            </w:r>
          </w:p>
          <w:p w14:paraId="54796FB9" w14:textId="77777777" w:rsidR="00227747" w:rsidRDefault="00227747" w:rsidP="0022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ой как </w:t>
            </w:r>
            <w:proofErr w:type="gramStart"/>
            <w:r>
              <w:rPr>
                <w:sz w:val="24"/>
                <w:szCs w:val="24"/>
              </w:rPr>
              <w:t>кошечка ,собака</w:t>
            </w:r>
            <w:proofErr w:type="gramEnd"/>
            <w:r>
              <w:rPr>
                <w:sz w:val="24"/>
                <w:szCs w:val="24"/>
              </w:rPr>
              <w:t>, курочка;</w:t>
            </w:r>
          </w:p>
          <w:p w14:paraId="51BFFCAC" w14:textId="77777777" w:rsidR="00227747" w:rsidRDefault="00227747" w:rsidP="0022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«Доброе утро» на низких и высоких звуках (как медведь и птичка)».</w:t>
            </w:r>
          </w:p>
          <w:p w14:paraId="4D4D44F9" w14:textId="77777777" w:rsidR="00C00528" w:rsidRDefault="00C00528" w:rsidP="00C00528">
            <w:pPr>
              <w:pStyle w:val="4"/>
              <w:outlineLvl w:val="3"/>
            </w:pPr>
          </w:p>
          <w:p w14:paraId="285BF347" w14:textId="77777777" w:rsidR="00C00528" w:rsidRDefault="00C00528" w:rsidP="00C00528">
            <w:pPr>
              <w:pStyle w:val="4"/>
              <w:outlineLvl w:val="3"/>
            </w:pPr>
            <w:r>
              <w:t>Марши:</w:t>
            </w:r>
          </w:p>
          <w:p w14:paraId="6A90B711" w14:textId="77777777" w:rsidR="00C00528" w:rsidRDefault="00BC5699" w:rsidP="00C00528">
            <w:r>
              <w:t xml:space="preserve">«Марш», </w:t>
            </w:r>
            <w:proofErr w:type="spellStart"/>
            <w:r>
              <w:t>муз.Т.Ломовой</w:t>
            </w:r>
            <w:proofErr w:type="spellEnd"/>
            <w:r>
              <w:t xml:space="preserve">; «Барабанщик», муз. </w:t>
            </w:r>
            <w:proofErr w:type="spellStart"/>
            <w:r>
              <w:t>Д.Кабалевского</w:t>
            </w:r>
            <w:proofErr w:type="spellEnd"/>
            <w:r>
              <w:t xml:space="preserve">; «Колыбельная», муз. </w:t>
            </w:r>
            <w:proofErr w:type="spellStart"/>
            <w:r>
              <w:t>С.Левидова</w:t>
            </w:r>
            <w:proofErr w:type="spellEnd"/>
            <w:r>
              <w:t>.</w:t>
            </w:r>
          </w:p>
          <w:p w14:paraId="4CCC03EE" w14:textId="77777777" w:rsidR="00BC5699" w:rsidRDefault="00BC5699" w:rsidP="00BC5699">
            <w:pPr>
              <w:pStyle w:val="4"/>
              <w:outlineLvl w:val="3"/>
            </w:pPr>
            <w:r>
              <w:t>Упражнения:</w:t>
            </w:r>
          </w:p>
          <w:p w14:paraId="49BFABDC" w14:textId="77777777" w:rsidR="002F5E67" w:rsidRDefault="00BC5699" w:rsidP="00BC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  <w:szCs w:val="24"/>
              </w:rPr>
              <w:t>; «Пружинки      (</w:t>
            </w:r>
            <w:r w:rsidR="002F5E67">
              <w:rPr>
                <w:sz w:val="24"/>
                <w:szCs w:val="24"/>
              </w:rPr>
              <w:t>Ах вы, сени)</w:t>
            </w:r>
            <w:proofErr w:type="spellStart"/>
            <w:r w:rsidR="002F5E67">
              <w:rPr>
                <w:sz w:val="24"/>
                <w:szCs w:val="24"/>
              </w:rPr>
              <w:t>рус.нар.мел</w:t>
            </w:r>
            <w:proofErr w:type="spellEnd"/>
            <w:r w:rsidR="002F5E67">
              <w:rPr>
                <w:sz w:val="24"/>
                <w:szCs w:val="24"/>
              </w:rPr>
              <w:t xml:space="preserve">.»; «Бег врассыпную и ходьба по кругу», муз. </w:t>
            </w:r>
            <w:proofErr w:type="spellStart"/>
            <w:r w:rsidR="002F5E67">
              <w:rPr>
                <w:sz w:val="24"/>
                <w:szCs w:val="24"/>
              </w:rPr>
              <w:t>Т.Ломовой</w:t>
            </w:r>
            <w:proofErr w:type="spellEnd"/>
            <w:r w:rsidR="002F5E67">
              <w:rPr>
                <w:sz w:val="24"/>
                <w:szCs w:val="24"/>
              </w:rPr>
              <w:t>; «Полянка</w:t>
            </w:r>
            <w:proofErr w:type="gramStart"/>
            <w:r w:rsidR="002F5E67">
              <w:rPr>
                <w:sz w:val="24"/>
                <w:szCs w:val="24"/>
              </w:rPr>
              <w:t>»,</w:t>
            </w:r>
            <w:proofErr w:type="spellStart"/>
            <w:r w:rsidR="002F5E67">
              <w:rPr>
                <w:sz w:val="24"/>
                <w:szCs w:val="24"/>
              </w:rPr>
              <w:t>рус.нар.плясовая</w:t>
            </w:r>
            <w:proofErr w:type="spellEnd"/>
            <w:proofErr w:type="gramEnd"/>
            <w:r w:rsidR="002F5E67">
              <w:rPr>
                <w:sz w:val="24"/>
                <w:szCs w:val="24"/>
              </w:rPr>
              <w:t>.</w:t>
            </w:r>
          </w:p>
          <w:p w14:paraId="5930EE10" w14:textId="77777777" w:rsidR="002F5E67" w:rsidRDefault="002F5E67" w:rsidP="002F5E67">
            <w:pPr>
              <w:pStyle w:val="4"/>
              <w:outlineLvl w:val="3"/>
            </w:pPr>
            <w:r>
              <w:t>Танцы:</w:t>
            </w:r>
          </w:p>
          <w:p w14:paraId="4529BF2B" w14:textId="77777777" w:rsidR="003340BD" w:rsidRDefault="002F5E67" w:rsidP="002F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яска парами», </w:t>
            </w:r>
            <w:proofErr w:type="spellStart"/>
            <w:proofErr w:type="gramStart"/>
            <w:r>
              <w:rPr>
                <w:sz w:val="24"/>
                <w:szCs w:val="24"/>
              </w:rPr>
              <w:t>латв.нар.ме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бр.Т.Попатенко</w:t>
            </w:r>
            <w:proofErr w:type="spellEnd"/>
            <w:r>
              <w:rPr>
                <w:sz w:val="24"/>
                <w:szCs w:val="24"/>
              </w:rPr>
              <w:t>; пляска «Нам весело». «Ой, лопнул обруч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укр.нар.ме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Листопад» </w:t>
            </w:r>
            <w:r w:rsidR="003340BD">
              <w:rPr>
                <w:sz w:val="24"/>
                <w:szCs w:val="24"/>
              </w:rPr>
              <w:t xml:space="preserve">муз. </w:t>
            </w:r>
            <w:proofErr w:type="spellStart"/>
            <w:r w:rsidR="003340BD">
              <w:rPr>
                <w:sz w:val="24"/>
                <w:szCs w:val="24"/>
              </w:rPr>
              <w:lastRenderedPageBreak/>
              <w:t>С.Н.Хачко</w:t>
            </w:r>
            <w:proofErr w:type="spellEnd"/>
            <w:r w:rsidR="003340BD">
              <w:rPr>
                <w:sz w:val="24"/>
                <w:szCs w:val="24"/>
              </w:rPr>
              <w:t>.</w:t>
            </w:r>
          </w:p>
          <w:p w14:paraId="6D97A8EA" w14:textId="77777777" w:rsidR="003340BD" w:rsidRDefault="003340BD" w:rsidP="003340BD">
            <w:pPr>
              <w:pStyle w:val="4"/>
              <w:outlineLvl w:val="3"/>
            </w:pPr>
            <w:r>
              <w:t>Игры:</w:t>
            </w:r>
          </w:p>
          <w:p w14:paraId="6E38001B" w14:textId="77777777" w:rsidR="003340BD" w:rsidRDefault="003340BD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себе пару» </w:t>
            </w:r>
            <w:proofErr w:type="spellStart"/>
            <w:r>
              <w:rPr>
                <w:sz w:val="24"/>
                <w:szCs w:val="24"/>
              </w:rPr>
              <w:t>муз.Т</w:t>
            </w:r>
            <w:proofErr w:type="spellEnd"/>
            <w:r>
              <w:rPr>
                <w:sz w:val="24"/>
                <w:szCs w:val="24"/>
              </w:rPr>
              <w:t>. Ломовой,</w:t>
            </w:r>
          </w:p>
          <w:p w14:paraId="7569099C" w14:textId="77777777" w:rsidR="003340BD" w:rsidRDefault="003340BD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 xml:space="preserve"> с лошадкой» муз. </w:t>
            </w:r>
            <w:proofErr w:type="spellStart"/>
            <w:r>
              <w:rPr>
                <w:sz w:val="24"/>
                <w:szCs w:val="24"/>
              </w:rPr>
              <w:t>Й.Гайдн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59A2A4F9" w14:textId="77777777" w:rsidR="003340BD" w:rsidRDefault="003340BD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шкины шишки»</w:t>
            </w:r>
            <w:r w:rsidR="00076F43">
              <w:rPr>
                <w:sz w:val="24"/>
                <w:szCs w:val="24"/>
              </w:rPr>
              <w:t>.</w:t>
            </w:r>
          </w:p>
          <w:p w14:paraId="4F9FD5AC" w14:textId="77777777" w:rsidR="00076F43" w:rsidRDefault="00076F43" w:rsidP="003340BD">
            <w:pPr>
              <w:rPr>
                <w:sz w:val="24"/>
                <w:szCs w:val="24"/>
              </w:rPr>
            </w:pPr>
          </w:p>
          <w:p w14:paraId="41D512EF" w14:textId="77777777" w:rsidR="00076F43" w:rsidRDefault="00076F43" w:rsidP="003340BD">
            <w:pPr>
              <w:rPr>
                <w:sz w:val="24"/>
                <w:szCs w:val="24"/>
              </w:rPr>
            </w:pPr>
          </w:p>
          <w:p w14:paraId="2644206F" w14:textId="77777777" w:rsidR="00076F43" w:rsidRDefault="00076F43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шка и котята», </w:t>
            </w:r>
            <w:proofErr w:type="spellStart"/>
            <w:r>
              <w:rPr>
                <w:sz w:val="24"/>
                <w:szCs w:val="24"/>
              </w:rPr>
              <w:t>муз.М.Раухвергера</w:t>
            </w:r>
            <w:proofErr w:type="spellEnd"/>
            <w:r>
              <w:rPr>
                <w:sz w:val="24"/>
                <w:szCs w:val="24"/>
              </w:rPr>
              <w:t xml:space="preserve">; «Медвежата», </w:t>
            </w:r>
            <w:proofErr w:type="spellStart"/>
            <w:r>
              <w:rPr>
                <w:sz w:val="24"/>
                <w:szCs w:val="24"/>
              </w:rPr>
              <w:t>муз.М.Красева</w:t>
            </w:r>
            <w:proofErr w:type="spellEnd"/>
            <w:r>
              <w:rPr>
                <w:sz w:val="24"/>
                <w:szCs w:val="24"/>
              </w:rPr>
              <w:t xml:space="preserve">;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 xml:space="preserve">Заинька», </w:t>
            </w:r>
            <w:proofErr w:type="spellStart"/>
            <w:r>
              <w:rPr>
                <w:sz w:val="24"/>
                <w:szCs w:val="24"/>
              </w:rPr>
              <w:t>р.н.п</w:t>
            </w:r>
            <w:proofErr w:type="spellEnd"/>
            <w:r>
              <w:rPr>
                <w:sz w:val="24"/>
                <w:szCs w:val="24"/>
              </w:rPr>
              <w:t xml:space="preserve">.; «Петушок», </w:t>
            </w:r>
            <w:proofErr w:type="spellStart"/>
            <w:r>
              <w:rPr>
                <w:sz w:val="24"/>
                <w:szCs w:val="24"/>
              </w:rPr>
              <w:t>р.н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9D125A" w14:textId="77777777" w:rsidR="00076F43" w:rsidRDefault="00076F43" w:rsidP="003340BD">
            <w:pPr>
              <w:rPr>
                <w:sz w:val="24"/>
                <w:szCs w:val="24"/>
              </w:rPr>
            </w:pPr>
          </w:p>
          <w:p w14:paraId="0AD5B9E0" w14:textId="77777777" w:rsidR="00076F43" w:rsidRDefault="00076F43" w:rsidP="003340BD">
            <w:pPr>
              <w:rPr>
                <w:sz w:val="24"/>
                <w:szCs w:val="24"/>
              </w:rPr>
            </w:pPr>
          </w:p>
          <w:p w14:paraId="44487C2C" w14:textId="77777777" w:rsidR="00076F43" w:rsidRDefault="00076F43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знай </w:t>
            </w:r>
            <w:proofErr w:type="gramStart"/>
            <w:r>
              <w:rPr>
                <w:sz w:val="24"/>
                <w:szCs w:val="24"/>
              </w:rPr>
              <w:t>колокольчик(</w:t>
            </w:r>
            <w:proofErr w:type="gramEnd"/>
            <w:r>
              <w:rPr>
                <w:sz w:val="24"/>
                <w:szCs w:val="24"/>
              </w:rPr>
              <w:t>большой, маленький)</w:t>
            </w:r>
          </w:p>
          <w:p w14:paraId="2BD08DDC" w14:textId="77777777" w:rsidR="00076F43" w:rsidRDefault="00076F43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а и птенчики»</w:t>
            </w:r>
          </w:p>
          <w:p w14:paraId="7ADEFDA5" w14:textId="77777777" w:rsidR="00076F43" w:rsidRDefault="00073FA5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ие и громкие звоночки».</w:t>
            </w:r>
          </w:p>
          <w:p w14:paraId="57B5A325" w14:textId="77777777" w:rsidR="00073FA5" w:rsidRDefault="00073FA5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Музыкальные  молоточки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14:paraId="6E409430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3E81D5CC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15F3BD5E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42B472D9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1FA6D569" w14:textId="77777777" w:rsidR="00073FA5" w:rsidRDefault="00073FA5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х ты, береза»,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; «Пойду ль, выйду ль я», </w:t>
            </w:r>
            <w:proofErr w:type="spellStart"/>
            <w:r>
              <w:rPr>
                <w:sz w:val="24"/>
                <w:szCs w:val="24"/>
              </w:rPr>
              <w:t>р.н.м</w:t>
            </w:r>
            <w:proofErr w:type="spellEnd"/>
            <w:r>
              <w:rPr>
                <w:sz w:val="24"/>
                <w:szCs w:val="24"/>
              </w:rPr>
              <w:t xml:space="preserve">.; «Гармошка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E55EA2B" w14:textId="77777777" w:rsidR="00073FA5" w:rsidRDefault="00073FA5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е народные мелодии.</w:t>
            </w:r>
          </w:p>
          <w:p w14:paraId="21056956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67A6C96D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048A5BDA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4AF27A55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534BFB4D" w14:textId="77777777" w:rsidR="00073FA5" w:rsidRDefault="00073FA5" w:rsidP="003340BD">
            <w:pPr>
              <w:rPr>
                <w:sz w:val="24"/>
                <w:szCs w:val="24"/>
              </w:rPr>
            </w:pPr>
          </w:p>
          <w:p w14:paraId="24F48C72" w14:textId="77777777" w:rsidR="00073FA5" w:rsidRPr="003340BD" w:rsidRDefault="00073FA5" w:rsidP="0033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ородная-хороводная», муз. </w:t>
            </w:r>
            <w:proofErr w:type="spellStart"/>
            <w:r>
              <w:rPr>
                <w:sz w:val="24"/>
                <w:szCs w:val="24"/>
              </w:rPr>
              <w:t>Б.Можжевел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А.Пассов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54BCB23A" w14:textId="77777777" w:rsidR="00BC5699" w:rsidRDefault="00BC5699" w:rsidP="003340BD"/>
          <w:p w14:paraId="660E397A" w14:textId="77777777" w:rsidR="00956B27" w:rsidRDefault="00956B27" w:rsidP="003340BD"/>
          <w:p w14:paraId="4ABFF86D" w14:textId="77777777" w:rsidR="00956B27" w:rsidRDefault="00956B27" w:rsidP="003340BD"/>
          <w:p w14:paraId="41AA5825" w14:textId="77777777" w:rsidR="00956B27" w:rsidRDefault="00956B27" w:rsidP="003340BD"/>
          <w:p w14:paraId="3F046885" w14:textId="77777777" w:rsidR="00956B27" w:rsidRDefault="00956B27" w:rsidP="003340BD"/>
          <w:p w14:paraId="272A916E" w14:textId="77777777" w:rsidR="00956B27" w:rsidRDefault="00956B27" w:rsidP="003340BD"/>
          <w:p w14:paraId="2719FE02" w14:textId="77777777" w:rsidR="00956B27" w:rsidRDefault="00956B27" w:rsidP="003340BD"/>
          <w:p w14:paraId="2B324C6C" w14:textId="77777777" w:rsidR="00956B27" w:rsidRDefault="00956B27" w:rsidP="003340BD"/>
          <w:p w14:paraId="43AA9FD4" w14:textId="77777777" w:rsidR="00956B27" w:rsidRDefault="00956B27" w:rsidP="003340BD"/>
          <w:p w14:paraId="03C264A2" w14:textId="77777777" w:rsidR="00956B27" w:rsidRDefault="00956B27" w:rsidP="003340BD"/>
          <w:p w14:paraId="539B3B72" w14:textId="77777777" w:rsidR="00956B27" w:rsidRDefault="00956B27" w:rsidP="003340BD"/>
          <w:p w14:paraId="05445EC8" w14:textId="77777777" w:rsidR="00956B27" w:rsidRDefault="00956B27" w:rsidP="003340BD"/>
          <w:p w14:paraId="2AF4D462" w14:textId="77777777" w:rsidR="00956B27" w:rsidRDefault="00956B27" w:rsidP="003340BD"/>
          <w:p w14:paraId="0D847026" w14:textId="77777777" w:rsidR="00956B27" w:rsidRDefault="00956B27" w:rsidP="003340BD">
            <w:r>
              <w:t xml:space="preserve">«Петрушка», </w:t>
            </w:r>
            <w:proofErr w:type="spellStart"/>
            <w:r>
              <w:t>муз.И.Брамса</w:t>
            </w:r>
            <w:proofErr w:type="spellEnd"/>
            <w:r>
              <w:t>; «</w:t>
            </w:r>
            <w:proofErr w:type="spellStart"/>
            <w:r>
              <w:t>Вальс</w:t>
            </w:r>
            <w:proofErr w:type="gramStart"/>
            <w:r>
              <w:t>»,муз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Ф.Шуберта</w:t>
            </w:r>
            <w:proofErr w:type="spellEnd"/>
            <w:r>
              <w:t xml:space="preserve">; </w:t>
            </w:r>
            <w:r w:rsidR="001436F2">
              <w:t xml:space="preserve">«Кот и </w:t>
            </w:r>
            <w:proofErr w:type="spellStart"/>
            <w:r w:rsidR="001436F2">
              <w:t>мышь</w:t>
            </w:r>
            <w:proofErr w:type="gramStart"/>
            <w:r w:rsidR="001436F2">
              <w:t>»,муз</w:t>
            </w:r>
            <w:proofErr w:type="spellEnd"/>
            <w:proofErr w:type="gramEnd"/>
            <w:r w:rsidR="001436F2">
              <w:t xml:space="preserve">. </w:t>
            </w:r>
            <w:proofErr w:type="spellStart"/>
            <w:r w:rsidR="001436F2">
              <w:t>Ф.Рыбицкого</w:t>
            </w:r>
            <w:proofErr w:type="spellEnd"/>
            <w:r w:rsidR="001436F2">
              <w:t>; «</w:t>
            </w:r>
            <w:proofErr w:type="spellStart"/>
            <w:r w:rsidR="001436F2">
              <w:t>Полька</w:t>
            </w:r>
            <w:proofErr w:type="gramStart"/>
            <w:r w:rsidR="001436F2">
              <w:t>»,муз</w:t>
            </w:r>
            <w:proofErr w:type="spellEnd"/>
            <w:proofErr w:type="gramEnd"/>
            <w:r w:rsidR="001436F2">
              <w:t xml:space="preserve">. </w:t>
            </w:r>
            <w:proofErr w:type="spellStart"/>
            <w:r w:rsidR="001436F2">
              <w:t>М.Глинки</w:t>
            </w:r>
            <w:proofErr w:type="spellEnd"/>
            <w:r w:rsidR="001436F2">
              <w:t>;</w:t>
            </w:r>
          </w:p>
          <w:p w14:paraId="2CCF0C4A" w14:textId="77777777" w:rsidR="001436F2" w:rsidRDefault="001436F2" w:rsidP="003340BD">
            <w:r>
              <w:t xml:space="preserve">«Грустное настроение», муз. </w:t>
            </w:r>
            <w:proofErr w:type="spellStart"/>
            <w:r>
              <w:t>А.Штейнвиля</w:t>
            </w:r>
            <w:proofErr w:type="spellEnd"/>
          </w:p>
          <w:p w14:paraId="1E174C59" w14:textId="77777777" w:rsidR="009835DD" w:rsidRDefault="009835DD" w:rsidP="003340BD"/>
          <w:p w14:paraId="7ED8C786" w14:textId="77777777" w:rsidR="009835DD" w:rsidRDefault="009835DD" w:rsidP="003340BD"/>
          <w:p w14:paraId="5D6B4DAC" w14:textId="77777777" w:rsidR="009835DD" w:rsidRDefault="009835DD" w:rsidP="003340BD"/>
          <w:p w14:paraId="788FB232" w14:textId="77777777" w:rsidR="009835DD" w:rsidRDefault="009835DD" w:rsidP="003340BD"/>
          <w:p w14:paraId="3BB42BE3" w14:textId="77777777" w:rsidR="009835DD" w:rsidRDefault="009835DD" w:rsidP="003340BD"/>
          <w:p w14:paraId="0A0489E5" w14:textId="77777777" w:rsidR="009835DD" w:rsidRDefault="009835DD" w:rsidP="009835DD">
            <w:pPr>
              <w:pStyle w:val="4"/>
              <w:outlineLvl w:val="3"/>
            </w:pPr>
            <w:r>
              <w:t>Упражнения:</w:t>
            </w:r>
          </w:p>
          <w:p w14:paraId="6B2AD547" w14:textId="77777777" w:rsidR="009835DD" w:rsidRDefault="00144C16" w:rsidP="0098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тчик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; «Где наши ручки?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; «Вот иду я вверх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4502BF" w14:textId="77777777" w:rsidR="00144C16" w:rsidRDefault="00144C16" w:rsidP="009835DD">
            <w:pPr>
              <w:rPr>
                <w:sz w:val="24"/>
                <w:szCs w:val="24"/>
              </w:rPr>
            </w:pPr>
          </w:p>
          <w:p w14:paraId="23874044" w14:textId="77777777" w:rsidR="00144C16" w:rsidRDefault="001F4A37" w:rsidP="001F4A37">
            <w:pPr>
              <w:pStyle w:val="4"/>
              <w:outlineLvl w:val="3"/>
            </w:pPr>
            <w:r>
              <w:t xml:space="preserve"> Пение:</w:t>
            </w:r>
          </w:p>
          <w:p w14:paraId="16B9333E" w14:textId="77777777" w:rsidR="00AF17BA" w:rsidRDefault="001F4A37" w:rsidP="001F4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ждик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.Герчик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П.Чумичева</w:t>
            </w:r>
            <w:proofErr w:type="spellEnd"/>
            <w:r>
              <w:rPr>
                <w:sz w:val="24"/>
                <w:szCs w:val="24"/>
              </w:rPr>
              <w:t xml:space="preserve">; «Осень наступила»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С.Насауленко</w:t>
            </w:r>
            <w:proofErr w:type="spellEnd"/>
            <w:r>
              <w:rPr>
                <w:sz w:val="24"/>
                <w:szCs w:val="24"/>
              </w:rPr>
              <w:t>; «Листик клена»,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сл. </w:t>
            </w:r>
            <w:proofErr w:type="spellStart"/>
            <w:r>
              <w:rPr>
                <w:sz w:val="24"/>
                <w:szCs w:val="24"/>
              </w:rPr>
              <w:t>С.Хачк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AF17BA">
              <w:rPr>
                <w:sz w:val="24"/>
                <w:szCs w:val="24"/>
              </w:rPr>
              <w:t>«Праздничная елочка», муз</w:t>
            </w:r>
            <w:proofErr w:type="gramStart"/>
            <w:r w:rsidR="00AF17BA">
              <w:rPr>
                <w:sz w:val="24"/>
                <w:szCs w:val="24"/>
              </w:rPr>
              <w:t>.</w:t>
            </w:r>
            <w:proofErr w:type="gramEnd"/>
            <w:r w:rsidR="00AF17BA">
              <w:rPr>
                <w:sz w:val="24"/>
                <w:szCs w:val="24"/>
              </w:rPr>
              <w:t xml:space="preserve"> и сл. </w:t>
            </w:r>
            <w:proofErr w:type="spellStart"/>
            <w:r w:rsidR="00AF17BA">
              <w:rPr>
                <w:sz w:val="24"/>
                <w:szCs w:val="24"/>
              </w:rPr>
              <w:t>А.Ивановой</w:t>
            </w:r>
            <w:proofErr w:type="spellEnd"/>
            <w:r w:rsidR="00AF17BA">
              <w:rPr>
                <w:sz w:val="24"/>
                <w:szCs w:val="24"/>
              </w:rPr>
              <w:t xml:space="preserve">; «Мы пришли на праздник», муз. и сл. Е. </w:t>
            </w:r>
            <w:proofErr w:type="spellStart"/>
            <w:r w:rsidR="00AF17BA">
              <w:rPr>
                <w:sz w:val="24"/>
                <w:szCs w:val="24"/>
              </w:rPr>
              <w:t>Машечковой</w:t>
            </w:r>
            <w:proofErr w:type="spellEnd"/>
            <w:r w:rsidR="00AF17BA">
              <w:rPr>
                <w:sz w:val="24"/>
                <w:szCs w:val="24"/>
              </w:rPr>
              <w:t>.</w:t>
            </w:r>
          </w:p>
          <w:p w14:paraId="59EF9063" w14:textId="77777777" w:rsidR="00AF17BA" w:rsidRDefault="00AF17BA" w:rsidP="001F4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детям елочка пришл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А.Филиппенко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56830F03" w14:textId="77777777" w:rsidR="00AF17BA" w:rsidRDefault="00AF17BA" w:rsidP="001F4A37">
            <w:pPr>
              <w:rPr>
                <w:sz w:val="24"/>
                <w:szCs w:val="24"/>
              </w:rPr>
            </w:pPr>
          </w:p>
          <w:p w14:paraId="7CE3D940" w14:textId="77777777" w:rsidR="00AF17BA" w:rsidRDefault="00AF17BA" w:rsidP="001F4A37">
            <w:pPr>
              <w:rPr>
                <w:sz w:val="24"/>
                <w:szCs w:val="24"/>
              </w:rPr>
            </w:pPr>
          </w:p>
          <w:p w14:paraId="4C12736C" w14:textId="77777777" w:rsidR="00AF17BA" w:rsidRDefault="00AF17BA" w:rsidP="001F4A37">
            <w:pPr>
              <w:rPr>
                <w:sz w:val="24"/>
                <w:szCs w:val="24"/>
              </w:rPr>
            </w:pPr>
          </w:p>
          <w:p w14:paraId="7AE2C3C8" w14:textId="77777777" w:rsidR="00AF17BA" w:rsidRDefault="00AF17BA" w:rsidP="00AF17BA">
            <w:pPr>
              <w:pStyle w:val="4"/>
              <w:outlineLvl w:val="3"/>
              <w:rPr>
                <w:szCs w:val="24"/>
              </w:rPr>
            </w:pPr>
          </w:p>
          <w:p w14:paraId="687DCFC8" w14:textId="77777777" w:rsidR="00AF17BA" w:rsidRDefault="00AF17BA" w:rsidP="00AF17BA">
            <w:pPr>
              <w:pStyle w:val="4"/>
              <w:outlineLvl w:val="3"/>
            </w:pPr>
            <w:r>
              <w:t xml:space="preserve">Задания: </w:t>
            </w:r>
          </w:p>
          <w:p w14:paraId="3D991CE0" w14:textId="77777777" w:rsidR="00AF17BA" w:rsidRDefault="00AF17BA" w:rsidP="00AF17BA">
            <w:r>
              <w:t>«Как тебя зовут?», «Кто как поет» (петушок, кошечка, петушок, цыплята).</w:t>
            </w:r>
          </w:p>
          <w:p w14:paraId="35F58276" w14:textId="77777777" w:rsidR="00AF17BA" w:rsidRDefault="00AF17BA" w:rsidP="00AF17BA"/>
          <w:p w14:paraId="269AAE7A" w14:textId="77777777" w:rsidR="00AF17BA" w:rsidRDefault="00AF17BA" w:rsidP="00AF17BA"/>
          <w:p w14:paraId="17244E59" w14:textId="77777777" w:rsidR="00AF17BA" w:rsidRDefault="00AF17BA" w:rsidP="00AF17BA">
            <w:pPr>
              <w:pStyle w:val="4"/>
              <w:outlineLvl w:val="3"/>
            </w:pPr>
            <w:r>
              <w:t>Марши:</w:t>
            </w:r>
          </w:p>
          <w:p w14:paraId="66DE5F82" w14:textId="77777777" w:rsidR="00AF17BA" w:rsidRDefault="00AF17BA" w:rsidP="00AF17BA">
            <w:r>
              <w:t xml:space="preserve">«Марш», муз. </w:t>
            </w:r>
            <w:proofErr w:type="spellStart"/>
            <w:r>
              <w:t>В.Герчик</w:t>
            </w:r>
            <w:proofErr w:type="spellEnd"/>
            <w:r>
              <w:t xml:space="preserve">, «Марш» муз.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14:paraId="7C02DA63" w14:textId="77777777" w:rsidR="00AF17BA" w:rsidRDefault="006757CD" w:rsidP="006757CD">
            <w:pPr>
              <w:pStyle w:val="4"/>
              <w:outlineLvl w:val="3"/>
            </w:pPr>
            <w:r>
              <w:t xml:space="preserve">Упражнения: </w:t>
            </w:r>
          </w:p>
          <w:p w14:paraId="1480F1D7" w14:textId="77777777" w:rsidR="006757CD" w:rsidRDefault="006757CD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г врассыпную и ходьба по кругу», 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 xml:space="preserve">; «Веселые мячики», </w:t>
            </w:r>
            <w:proofErr w:type="spellStart"/>
            <w:r>
              <w:rPr>
                <w:sz w:val="24"/>
                <w:szCs w:val="24"/>
              </w:rPr>
              <w:t>муз.М.Сатулиной</w:t>
            </w:r>
            <w:proofErr w:type="spellEnd"/>
            <w:r>
              <w:rPr>
                <w:sz w:val="24"/>
                <w:szCs w:val="24"/>
              </w:rPr>
              <w:t xml:space="preserve">; упражнение для рук «Вальс» муз. </w:t>
            </w:r>
            <w:proofErr w:type="spellStart"/>
            <w:r>
              <w:rPr>
                <w:sz w:val="24"/>
                <w:szCs w:val="24"/>
              </w:rPr>
              <w:t>А.Жилина</w:t>
            </w:r>
            <w:proofErr w:type="spellEnd"/>
            <w:r>
              <w:rPr>
                <w:sz w:val="24"/>
                <w:szCs w:val="24"/>
              </w:rPr>
              <w:t xml:space="preserve">; «Кружение парами» </w:t>
            </w:r>
            <w:proofErr w:type="spellStart"/>
            <w:r>
              <w:rPr>
                <w:sz w:val="24"/>
                <w:szCs w:val="24"/>
              </w:rPr>
              <w:t>латв</w:t>
            </w:r>
            <w:proofErr w:type="spellEnd"/>
            <w:r>
              <w:rPr>
                <w:sz w:val="24"/>
                <w:szCs w:val="24"/>
              </w:rPr>
              <w:t>. нар мел.</w:t>
            </w:r>
          </w:p>
          <w:p w14:paraId="31CA91E8" w14:textId="77777777" w:rsidR="006757CD" w:rsidRDefault="006757CD" w:rsidP="006757CD">
            <w:pPr>
              <w:rPr>
                <w:sz w:val="24"/>
                <w:szCs w:val="24"/>
              </w:rPr>
            </w:pPr>
          </w:p>
          <w:p w14:paraId="434C5217" w14:textId="77777777" w:rsidR="006757CD" w:rsidRDefault="006757CD" w:rsidP="006757CD">
            <w:pPr>
              <w:pStyle w:val="4"/>
              <w:outlineLvl w:val="3"/>
            </w:pPr>
            <w:r>
              <w:t>Игры:</w:t>
            </w:r>
          </w:p>
          <w:p w14:paraId="61F609E8" w14:textId="77777777" w:rsidR="006757CD" w:rsidRDefault="006757CD" w:rsidP="006757CD">
            <w:r>
              <w:t xml:space="preserve">«Зайцы и медведи», </w:t>
            </w:r>
            <w:proofErr w:type="spellStart"/>
            <w:r>
              <w:t>муз.В.Ребикова</w:t>
            </w:r>
            <w:proofErr w:type="spellEnd"/>
            <w:r>
              <w:t>; «</w:t>
            </w:r>
            <w:proofErr w:type="spellStart"/>
            <w:r>
              <w:t>Ловишки</w:t>
            </w:r>
            <w:proofErr w:type="spellEnd"/>
            <w:r>
              <w:t xml:space="preserve"> с петушком», муз. </w:t>
            </w:r>
            <w:proofErr w:type="spellStart"/>
            <w:r>
              <w:t>Й.Гайдана</w:t>
            </w:r>
            <w:proofErr w:type="spellEnd"/>
            <w:r>
              <w:t>;</w:t>
            </w:r>
          </w:p>
          <w:p w14:paraId="36E6E30C" w14:textId="77777777" w:rsidR="006757CD" w:rsidRDefault="008255D0" w:rsidP="006757CD">
            <w:r>
              <w:t xml:space="preserve">«Зайцы и лиса», </w:t>
            </w:r>
            <w:proofErr w:type="spellStart"/>
            <w:r>
              <w:t>муз.Ю.Рожавской</w:t>
            </w:r>
            <w:proofErr w:type="spellEnd"/>
            <w:r>
              <w:t xml:space="preserve">; «Дед Мороз и дети», муз. </w:t>
            </w:r>
            <w:proofErr w:type="spellStart"/>
            <w:r>
              <w:t>И.Кишко</w:t>
            </w:r>
            <w:proofErr w:type="spellEnd"/>
            <w:r>
              <w:t>.</w:t>
            </w:r>
          </w:p>
          <w:p w14:paraId="52A10E10" w14:textId="77777777" w:rsidR="008255D0" w:rsidRDefault="008255D0" w:rsidP="006757CD"/>
          <w:p w14:paraId="07A55954" w14:textId="77777777" w:rsidR="008255D0" w:rsidRDefault="008255D0" w:rsidP="006757CD"/>
          <w:p w14:paraId="6D609300" w14:textId="77777777" w:rsidR="008255D0" w:rsidRDefault="008255D0" w:rsidP="006757CD"/>
          <w:p w14:paraId="2CF45CA4" w14:textId="77777777" w:rsidR="008255D0" w:rsidRDefault="008255D0" w:rsidP="006757CD"/>
          <w:p w14:paraId="3592B9F3" w14:textId="77777777" w:rsidR="008255D0" w:rsidRDefault="008255D0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ец осенних листочков», муз. </w:t>
            </w:r>
            <w:proofErr w:type="spellStart"/>
            <w:r>
              <w:rPr>
                <w:sz w:val="24"/>
                <w:szCs w:val="24"/>
              </w:rPr>
              <w:lastRenderedPageBreak/>
              <w:t>А.Филиппенко</w:t>
            </w:r>
            <w:proofErr w:type="spellEnd"/>
            <w:r>
              <w:rPr>
                <w:sz w:val="24"/>
                <w:szCs w:val="24"/>
              </w:rPr>
              <w:t xml:space="preserve">; «Заинька», </w:t>
            </w:r>
            <w:proofErr w:type="spellStart"/>
            <w:r>
              <w:rPr>
                <w:sz w:val="24"/>
                <w:szCs w:val="24"/>
              </w:rPr>
              <w:t>рус.нар.песня</w:t>
            </w:r>
            <w:proofErr w:type="spellEnd"/>
            <w:r>
              <w:rPr>
                <w:sz w:val="24"/>
                <w:szCs w:val="24"/>
              </w:rPr>
              <w:t xml:space="preserve"> в обр. </w:t>
            </w:r>
            <w:proofErr w:type="spellStart"/>
            <w:r>
              <w:rPr>
                <w:sz w:val="24"/>
                <w:szCs w:val="24"/>
              </w:rPr>
              <w:t>С.Кондратьева</w:t>
            </w:r>
            <w:proofErr w:type="spellEnd"/>
            <w:r>
              <w:rPr>
                <w:sz w:val="24"/>
                <w:szCs w:val="24"/>
              </w:rPr>
              <w:t xml:space="preserve">; «Лисичка»,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. нар. </w:t>
            </w:r>
            <w:proofErr w:type="gramStart"/>
            <w:r>
              <w:rPr>
                <w:sz w:val="24"/>
                <w:szCs w:val="24"/>
              </w:rPr>
              <w:t>мел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.М.Лысенко</w:t>
            </w:r>
            <w:proofErr w:type="spellEnd"/>
            <w:r>
              <w:rPr>
                <w:sz w:val="24"/>
                <w:szCs w:val="24"/>
              </w:rPr>
              <w:t xml:space="preserve">; «Медведь», </w:t>
            </w:r>
            <w:proofErr w:type="spellStart"/>
            <w:r>
              <w:rPr>
                <w:sz w:val="24"/>
                <w:szCs w:val="24"/>
              </w:rPr>
              <w:t>муз.Е.Ти-личеевой</w:t>
            </w:r>
            <w:proofErr w:type="spellEnd"/>
            <w:r>
              <w:rPr>
                <w:sz w:val="24"/>
                <w:szCs w:val="24"/>
              </w:rPr>
              <w:t xml:space="preserve">; «Курочки и петушок», муз. </w:t>
            </w:r>
            <w:proofErr w:type="spellStart"/>
            <w:r>
              <w:rPr>
                <w:sz w:val="24"/>
                <w:szCs w:val="24"/>
              </w:rPr>
              <w:t>Г.Фри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F465DC" w14:textId="77777777" w:rsidR="008255D0" w:rsidRDefault="008255D0" w:rsidP="006757CD">
            <w:pPr>
              <w:rPr>
                <w:sz w:val="24"/>
                <w:szCs w:val="24"/>
              </w:rPr>
            </w:pPr>
          </w:p>
          <w:p w14:paraId="32F486CF" w14:textId="77777777" w:rsidR="008255D0" w:rsidRDefault="008255D0" w:rsidP="006757CD">
            <w:pPr>
              <w:rPr>
                <w:sz w:val="24"/>
                <w:szCs w:val="24"/>
              </w:rPr>
            </w:pPr>
          </w:p>
          <w:p w14:paraId="69E47D87" w14:textId="77777777" w:rsidR="008255D0" w:rsidRDefault="008255D0" w:rsidP="006757CD">
            <w:pPr>
              <w:rPr>
                <w:sz w:val="24"/>
                <w:szCs w:val="24"/>
              </w:rPr>
            </w:pPr>
          </w:p>
          <w:p w14:paraId="7DB08512" w14:textId="77777777" w:rsidR="008255D0" w:rsidRDefault="008255D0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-ка, угадай-ка».</w:t>
            </w:r>
          </w:p>
          <w:p w14:paraId="77EE0C5B" w14:textId="77777777" w:rsidR="008255D0" w:rsidRDefault="008255D0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инструмент».</w:t>
            </w:r>
          </w:p>
          <w:p w14:paraId="025CF2FA" w14:textId="77777777" w:rsidR="008255D0" w:rsidRDefault="008255D0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E5DB3">
              <w:rPr>
                <w:sz w:val="24"/>
                <w:szCs w:val="24"/>
              </w:rPr>
              <w:t>Прохлопай, как я».</w:t>
            </w:r>
          </w:p>
          <w:p w14:paraId="42E2144C" w14:textId="77777777" w:rsidR="00AE5DB3" w:rsidRDefault="00AE5DB3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магазин»</w:t>
            </w:r>
          </w:p>
          <w:p w14:paraId="76317948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6306AF8C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12897962" w14:textId="77777777" w:rsidR="00AE5DB3" w:rsidRDefault="00AE5DB3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е народные мелодии.</w:t>
            </w:r>
          </w:p>
          <w:p w14:paraId="3F02712E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5BBCBD9D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72C309F2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3F6187EB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1BA817B8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1AA29D0D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6B6FBFD5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391F2C7D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7BFA96A4" w14:textId="77777777" w:rsidR="00AE5DB3" w:rsidRDefault="00AE5DB3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и медведь» под бубен;</w:t>
            </w:r>
          </w:p>
          <w:p w14:paraId="57720C9C" w14:textId="77777777" w:rsidR="00AE5DB3" w:rsidRDefault="00AE5DB3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есню по картине»;</w:t>
            </w:r>
          </w:p>
          <w:p w14:paraId="4D5AA067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28C86031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2A1F0A4C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03DADEEE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7EA6F15A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6585FFEE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60B83F93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176BDCBF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200045E8" w14:textId="77777777" w:rsidR="00AE5DB3" w:rsidRDefault="00AE5DB3" w:rsidP="0067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лубые санки», муз. </w:t>
            </w:r>
            <w:proofErr w:type="spellStart"/>
            <w:r>
              <w:rPr>
                <w:sz w:val="24"/>
                <w:szCs w:val="24"/>
              </w:rPr>
              <w:t>М.Иорда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М.Клоковой</w:t>
            </w:r>
            <w:proofErr w:type="spellEnd"/>
            <w:r>
              <w:rPr>
                <w:sz w:val="24"/>
                <w:szCs w:val="24"/>
              </w:rPr>
              <w:t xml:space="preserve">; «Воробушки», </w:t>
            </w:r>
            <w:proofErr w:type="spellStart"/>
            <w:r>
              <w:rPr>
                <w:sz w:val="24"/>
                <w:szCs w:val="24"/>
              </w:rPr>
              <w:t>муз.М.Красева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; «Немецкий танец», муз. </w:t>
            </w:r>
            <w:proofErr w:type="spellStart"/>
            <w:r>
              <w:rPr>
                <w:sz w:val="24"/>
                <w:szCs w:val="24"/>
              </w:rPr>
              <w:t>Л.Бетзовена</w:t>
            </w:r>
            <w:proofErr w:type="spellEnd"/>
            <w:r>
              <w:rPr>
                <w:sz w:val="24"/>
                <w:szCs w:val="24"/>
              </w:rPr>
              <w:t>; «Два петуха», муз. С.</w:t>
            </w:r>
            <w:proofErr w:type="spellStart"/>
            <w:r>
              <w:rPr>
                <w:sz w:val="24"/>
                <w:szCs w:val="24"/>
              </w:rPr>
              <w:t>Разо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>;»Вальс</w:t>
            </w:r>
            <w:proofErr w:type="gramEnd"/>
            <w:r>
              <w:rPr>
                <w:sz w:val="24"/>
                <w:szCs w:val="24"/>
              </w:rPr>
              <w:t xml:space="preserve">-шутка», </w:t>
            </w:r>
            <w:proofErr w:type="spellStart"/>
            <w:r>
              <w:rPr>
                <w:sz w:val="24"/>
                <w:szCs w:val="24"/>
              </w:rPr>
              <w:t>муз.Д.Шостакович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86A9CD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5A2CF31D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097790FB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4B01A0CF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188304CF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755C4A58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709D074E" w14:textId="77777777" w:rsidR="00AE5DB3" w:rsidRDefault="00AE5DB3" w:rsidP="006757CD">
            <w:pPr>
              <w:rPr>
                <w:sz w:val="24"/>
                <w:szCs w:val="24"/>
              </w:rPr>
            </w:pPr>
          </w:p>
          <w:p w14:paraId="532E268F" w14:textId="77777777" w:rsidR="00AE5DB3" w:rsidRDefault="00E443C0" w:rsidP="00AE5DB3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Упражнения:</w:t>
            </w:r>
          </w:p>
          <w:p w14:paraId="2C8A1318" w14:textId="77777777" w:rsidR="00E443C0" w:rsidRDefault="00E443C0" w:rsidP="00E44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Барашеньк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рус.нар</w:t>
            </w:r>
            <w:proofErr w:type="spellEnd"/>
            <w:r>
              <w:rPr>
                <w:sz w:val="24"/>
                <w:szCs w:val="24"/>
              </w:rPr>
              <w:t xml:space="preserve">. прибаутка; «Самолет», «Барабан», «Колыбельная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, сл. Н. Найденовой.</w:t>
            </w:r>
          </w:p>
          <w:p w14:paraId="480B3CB6" w14:textId="77777777" w:rsidR="00E443C0" w:rsidRDefault="00E443C0" w:rsidP="00E443C0">
            <w:pPr>
              <w:pStyle w:val="4"/>
              <w:outlineLvl w:val="3"/>
            </w:pPr>
            <w:r>
              <w:t>Песни:</w:t>
            </w:r>
          </w:p>
          <w:p w14:paraId="7224E669" w14:textId="77777777" w:rsidR="00E443C0" w:rsidRDefault="005C1A78" w:rsidP="00E44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а», муз. </w:t>
            </w:r>
            <w:proofErr w:type="spellStart"/>
            <w:r>
              <w:rPr>
                <w:sz w:val="24"/>
                <w:szCs w:val="24"/>
              </w:rPr>
              <w:t>В.Крас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Френкель</w:t>
            </w:r>
            <w:proofErr w:type="spellEnd"/>
            <w:r>
              <w:rPr>
                <w:sz w:val="24"/>
                <w:szCs w:val="24"/>
              </w:rPr>
              <w:t xml:space="preserve">; «Мы солдаты», </w:t>
            </w:r>
            <w:proofErr w:type="spellStart"/>
            <w:r>
              <w:rPr>
                <w:sz w:val="24"/>
                <w:szCs w:val="24"/>
              </w:rPr>
              <w:t>Ю.Слонов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6929FB">
              <w:rPr>
                <w:sz w:val="24"/>
                <w:szCs w:val="24"/>
              </w:rPr>
              <w:t xml:space="preserve">«Мы запели песенку», муз. </w:t>
            </w:r>
            <w:proofErr w:type="spellStart"/>
            <w:proofErr w:type="gramStart"/>
            <w:r w:rsidR="006929FB">
              <w:rPr>
                <w:sz w:val="24"/>
                <w:szCs w:val="24"/>
              </w:rPr>
              <w:t>Р.Рустамова</w:t>
            </w:r>
            <w:proofErr w:type="spellEnd"/>
            <w:r w:rsidR="006929FB">
              <w:rPr>
                <w:sz w:val="24"/>
                <w:szCs w:val="24"/>
              </w:rPr>
              <w:t>.,</w:t>
            </w:r>
            <w:proofErr w:type="gramEnd"/>
            <w:r w:rsidR="006929FB">
              <w:rPr>
                <w:sz w:val="24"/>
                <w:szCs w:val="24"/>
              </w:rPr>
              <w:t xml:space="preserve"> </w:t>
            </w:r>
            <w:proofErr w:type="spellStart"/>
            <w:r w:rsidR="006929FB">
              <w:rPr>
                <w:sz w:val="24"/>
                <w:szCs w:val="24"/>
              </w:rPr>
              <w:t>сл.Л.Мироновой</w:t>
            </w:r>
            <w:proofErr w:type="spellEnd"/>
            <w:r w:rsidR="006929FB">
              <w:rPr>
                <w:sz w:val="24"/>
                <w:szCs w:val="24"/>
              </w:rPr>
              <w:t xml:space="preserve">; «Вот какая бабушка», муз. </w:t>
            </w:r>
            <w:proofErr w:type="spellStart"/>
            <w:r w:rsidR="006929FB">
              <w:rPr>
                <w:sz w:val="24"/>
                <w:szCs w:val="24"/>
              </w:rPr>
              <w:t>Е.Тиличеевой</w:t>
            </w:r>
            <w:proofErr w:type="spellEnd"/>
            <w:r w:rsidR="006929FB">
              <w:rPr>
                <w:sz w:val="24"/>
                <w:szCs w:val="24"/>
              </w:rPr>
              <w:t>.</w:t>
            </w:r>
          </w:p>
          <w:p w14:paraId="0CA83140" w14:textId="77777777" w:rsidR="006929FB" w:rsidRDefault="006929FB" w:rsidP="00E443C0">
            <w:pPr>
              <w:rPr>
                <w:sz w:val="24"/>
                <w:szCs w:val="24"/>
              </w:rPr>
            </w:pPr>
          </w:p>
          <w:p w14:paraId="2B761554" w14:textId="77777777" w:rsidR="006929FB" w:rsidRDefault="006929FB" w:rsidP="00E443C0">
            <w:pPr>
              <w:rPr>
                <w:sz w:val="24"/>
                <w:szCs w:val="24"/>
              </w:rPr>
            </w:pPr>
          </w:p>
          <w:p w14:paraId="6C1D1061" w14:textId="77777777" w:rsidR="006929FB" w:rsidRDefault="006929FB" w:rsidP="00E443C0">
            <w:pPr>
              <w:rPr>
                <w:sz w:val="24"/>
                <w:szCs w:val="24"/>
              </w:rPr>
            </w:pPr>
          </w:p>
          <w:p w14:paraId="320A436A" w14:textId="77777777" w:rsidR="006929FB" w:rsidRDefault="006929FB" w:rsidP="00E443C0">
            <w:pPr>
              <w:rPr>
                <w:sz w:val="24"/>
                <w:szCs w:val="24"/>
              </w:rPr>
            </w:pPr>
          </w:p>
          <w:p w14:paraId="4EC8FBD2" w14:textId="77777777" w:rsidR="006929FB" w:rsidRDefault="006929FB" w:rsidP="00E443C0">
            <w:pPr>
              <w:rPr>
                <w:sz w:val="24"/>
                <w:szCs w:val="24"/>
              </w:rPr>
            </w:pPr>
          </w:p>
          <w:p w14:paraId="0F71779E" w14:textId="77777777" w:rsidR="006929FB" w:rsidRDefault="006929FB" w:rsidP="006929FB">
            <w:pPr>
              <w:pStyle w:val="4"/>
              <w:outlineLvl w:val="3"/>
            </w:pPr>
            <w:r>
              <w:t>Задания:</w:t>
            </w:r>
          </w:p>
          <w:p w14:paraId="0F069116" w14:textId="77777777" w:rsidR="006929FB" w:rsidRDefault="006929FB" w:rsidP="00692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как поет».</w:t>
            </w:r>
          </w:p>
          <w:p w14:paraId="09F8C4AC" w14:textId="77777777" w:rsidR="006929FB" w:rsidRDefault="006929FB" w:rsidP="00692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</w:p>
          <w:p w14:paraId="279DBF7F" w14:textId="77777777" w:rsidR="006929FB" w:rsidRDefault="006929FB" w:rsidP="006929FB">
            <w:pPr>
              <w:rPr>
                <w:sz w:val="24"/>
                <w:szCs w:val="24"/>
              </w:rPr>
            </w:pPr>
          </w:p>
          <w:p w14:paraId="69C829C6" w14:textId="77777777" w:rsidR="006929FB" w:rsidRDefault="006929FB" w:rsidP="006929FB">
            <w:pPr>
              <w:rPr>
                <w:sz w:val="24"/>
                <w:szCs w:val="24"/>
              </w:rPr>
            </w:pPr>
          </w:p>
          <w:p w14:paraId="3EF78B70" w14:textId="77777777" w:rsidR="006929FB" w:rsidRDefault="006929FB" w:rsidP="006929FB">
            <w:pPr>
              <w:rPr>
                <w:sz w:val="24"/>
                <w:szCs w:val="24"/>
              </w:rPr>
            </w:pPr>
          </w:p>
          <w:p w14:paraId="39AD20DA" w14:textId="77777777" w:rsidR="006929FB" w:rsidRDefault="006929FB" w:rsidP="006929FB">
            <w:pPr>
              <w:rPr>
                <w:sz w:val="24"/>
                <w:szCs w:val="24"/>
              </w:rPr>
            </w:pPr>
          </w:p>
          <w:p w14:paraId="41D22AE1" w14:textId="77777777" w:rsidR="006929FB" w:rsidRDefault="006929FB" w:rsidP="006929FB">
            <w:pPr>
              <w:rPr>
                <w:sz w:val="24"/>
                <w:szCs w:val="24"/>
              </w:rPr>
            </w:pPr>
          </w:p>
          <w:p w14:paraId="36C3D1DB" w14:textId="77777777" w:rsidR="006929FB" w:rsidRDefault="006929FB" w:rsidP="006929FB">
            <w:pPr>
              <w:pStyle w:val="4"/>
              <w:outlineLvl w:val="3"/>
            </w:pPr>
            <w:r>
              <w:t>Марши:</w:t>
            </w:r>
          </w:p>
          <w:p w14:paraId="1156896A" w14:textId="77777777" w:rsidR="006929FB" w:rsidRDefault="006929FB" w:rsidP="00692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</w:t>
            </w:r>
            <w:proofErr w:type="spellStart"/>
            <w:r>
              <w:rPr>
                <w:sz w:val="24"/>
                <w:szCs w:val="24"/>
              </w:rPr>
              <w:t>С.Прокофьева</w:t>
            </w:r>
            <w:proofErr w:type="spellEnd"/>
            <w:r>
              <w:rPr>
                <w:sz w:val="24"/>
                <w:szCs w:val="24"/>
              </w:rPr>
              <w:t xml:space="preserve">; «Марш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FE26C98" w14:textId="77777777" w:rsidR="006929FB" w:rsidRDefault="006929FB" w:rsidP="006929FB">
            <w:pPr>
              <w:pStyle w:val="4"/>
              <w:outlineLvl w:val="3"/>
            </w:pPr>
            <w:r>
              <w:t>Упражнения:</w:t>
            </w:r>
          </w:p>
          <w:p w14:paraId="6C6CC8D3" w14:textId="77777777" w:rsidR="006929FB" w:rsidRDefault="006929FB" w:rsidP="00692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адники», муз. </w:t>
            </w:r>
            <w:proofErr w:type="spellStart"/>
            <w:r>
              <w:rPr>
                <w:sz w:val="24"/>
                <w:szCs w:val="24"/>
              </w:rPr>
              <w:t>В.Витлина</w:t>
            </w:r>
            <w:proofErr w:type="spellEnd"/>
            <w:r>
              <w:rPr>
                <w:sz w:val="24"/>
                <w:szCs w:val="24"/>
              </w:rPr>
              <w:t xml:space="preserve">; «Качание рук с лентами», муз. </w:t>
            </w:r>
            <w:proofErr w:type="spellStart"/>
            <w:r>
              <w:rPr>
                <w:sz w:val="24"/>
                <w:szCs w:val="24"/>
              </w:rPr>
              <w:t>Л.Вишкаре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4613D0B" w14:textId="77777777" w:rsidR="006929FB" w:rsidRDefault="006929FB" w:rsidP="00692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ячики», муз. </w:t>
            </w:r>
            <w:proofErr w:type="spellStart"/>
            <w:r>
              <w:rPr>
                <w:sz w:val="24"/>
                <w:szCs w:val="24"/>
              </w:rPr>
              <w:t>М.Сатулин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1241E6">
              <w:rPr>
                <w:sz w:val="24"/>
                <w:szCs w:val="24"/>
              </w:rPr>
              <w:t xml:space="preserve">«Всадники», муз. </w:t>
            </w:r>
            <w:proofErr w:type="spellStart"/>
            <w:r w:rsidR="001241E6">
              <w:rPr>
                <w:sz w:val="24"/>
                <w:szCs w:val="24"/>
              </w:rPr>
              <w:t>В.Витлина</w:t>
            </w:r>
            <w:proofErr w:type="spellEnd"/>
            <w:r w:rsidR="001241E6">
              <w:rPr>
                <w:sz w:val="24"/>
                <w:szCs w:val="24"/>
              </w:rPr>
              <w:t>.</w:t>
            </w:r>
          </w:p>
          <w:p w14:paraId="416F822C" w14:textId="77777777" w:rsidR="001241E6" w:rsidRDefault="001241E6" w:rsidP="001241E6">
            <w:pPr>
              <w:pStyle w:val="4"/>
              <w:outlineLvl w:val="3"/>
            </w:pPr>
            <w:r>
              <w:t>Пляски:</w:t>
            </w:r>
          </w:p>
          <w:p w14:paraId="6DE1AE25" w14:textId="77777777" w:rsidR="001241E6" w:rsidRDefault="001241E6" w:rsidP="001241E6">
            <w:r>
              <w:t xml:space="preserve">«Покажи </w:t>
            </w:r>
            <w:proofErr w:type="spellStart"/>
            <w:r>
              <w:t>ладошку</w:t>
            </w:r>
            <w:proofErr w:type="gramStart"/>
            <w:r>
              <w:t>»,латыш</w:t>
            </w:r>
            <w:proofErr w:type="spellEnd"/>
            <w:proofErr w:type="gramEnd"/>
            <w:r>
              <w:t xml:space="preserve">. нар. мел.; «Пляска парами», лит. нар. мел.; «Пляска с </w:t>
            </w:r>
            <w:proofErr w:type="spellStart"/>
            <w:r>
              <w:t>ултанчиками</w:t>
            </w:r>
            <w:proofErr w:type="spellEnd"/>
            <w:r>
              <w:t>», хорватская нар. мел.</w:t>
            </w:r>
          </w:p>
          <w:p w14:paraId="05E2AB52" w14:textId="77777777" w:rsidR="001241E6" w:rsidRDefault="001241E6" w:rsidP="001241E6">
            <w:pPr>
              <w:pStyle w:val="4"/>
              <w:outlineLvl w:val="3"/>
            </w:pPr>
            <w:r>
              <w:t>Игры:</w:t>
            </w:r>
          </w:p>
          <w:p w14:paraId="63D30F3A" w14:textId="77777777" w:rsidR="001241E6" w:rsidRDefault="001241E6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скорей возьмет игрушку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лат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нар. мел.; «Узнай по голосу», муз. </w:t>
            </w:r>
            <w:proofErr w:type="spellStart"/>
            <w:r>
              <w:rPr>
                <w:sz w:val="24"/>
                <w:szCs w:val="24"/>
              </w:rPr>
              <w:t>М.Красева</w:t>
            </w:r>
            <w:proofErr w:type="spellEnd"/>
            <w:r>
              <w:rPr>
                <w:sz w:val="24"/>
                <w:szCs w:val="24"/>
              </w:rPr>
              <w:t xml:space="preserve"> (хороводная игра); </w:t>
            </w:r>
          </w:p>
          <w:p w14:paraId="32FC04E1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0953F94B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758F65A5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193B5C03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15459651" w14:textId="77777777" w:rsidR="001241E6" w:rsidRDefault="001241E6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шадка», </w:t>
            </w:r>
            <w:proofErr w:type="spellStart"/>
            <w:r>
              <w:rPr>
                <w:sz w:val="24"/>
                <w:szCs w:val="24"/>
              </w:rPr>
              <w:t>муз.Н.Потоловского</w:t>
            </w:r>
            <w:proofErr w:type="spellEnd"/>
            <w:r>
              <w:rPr>
                <w:sz w:val="24"/>
                <w:szCs w:val="24"/>
              </w:rPr>
              <w:t xml:space="preserve">; «Борзый конь», муз. </w:t>
            </w:r>
            <w:proofErr w:type="spellStart"/>
            <w:r>
              <w:rPr>
                <w:sz w:val="24"/>
                <w:szCs w:val="24"/>
              </w:rPr>
              <w:t>Ц.Кюи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lastRenderedPageBreak/>
              <w:t>А.Туман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9A44FE2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1F995C42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59750A92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7A235E86" w14:textId="77777777" w:rsidR="001241E6" w:rsidRDefault="001241E6" w:rsidP="001241E6">
            <w:pPr>
              <w:rPr>
                <w:sz w:val="24"/>
                <w:szCs w:val="24"/>
              </w:rPr>
            </w:pPr>
          </w:p>
          <w:p w14:paraId="39EE3291" w14:textId="77777777" w:rsidR="001241E6" w:rsidRDefault="001241E6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инструмент по звучанию».</w:t>
            </w:r>
          </w:p>
          <w:p w14:paraId="0216B022" w14:textId="77777777" w:rsidR="001241E6" w:rsidRDefault="001241E6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направление мелодии»</w:t>
            </w:r>
            <w:r w:rsidR="00645040">
              <w:rPr>
                <w:sz w:val="24"/>
                <w:szCs w:val="24"/>
              </w:rPr>
              <w:t>.</w:t>
            </w:r>
          </w:p>
          <w:p w14:paraId="3B6FB875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48042B82" w14:textId="77777777" w:rsidR="00645040" w:rsidRDefault="00645040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знакомую песню и подбери картинку».</w:t>
            </w:r>
          </w:p>
          <w:p w14:paraId="63060440" w14:textId="77777777" w:rsidR="00645040" w:rsidRDefault="00645040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ыграй на бубне, как я»</w:t>
            </w:r>
          </w:p>
          <w:p w14:paraId="78DDE5E9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73CA139A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2A5EF3CE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17BBFF3A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223B224C" w14:textId="77777777" w:rsidR="00645040" w:rsidRDefault="00645040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бо синее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9F895C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706580C3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010999BA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685B22CD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0B52EF17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07AAF16B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43FC41DB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3F7739F0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5BF67BAF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19F3DE10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3B9ADE76" w14:textId="77777777" w:rsidR="00645040" w:rsidRDefault="00645040" w:rsidP="0012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сенка о весне», муз. Фрида, «Вальс», муз. </w:t>
            </w:r>
            <w:proofErr w:type="spellStart"/>
            <w:r>
              <w:rPr>
                <w:sz w:val="24"/>
                <w:szCs w:val="24"/>
              </w:rPr>
              <w:t>А.Грибоедова</w:t>
            </w:r>
            <w:proofErr w:type="spellEnd"/>
            <w:r>
              <w:rPr>
                <w:sz w:val="24"/>
                <w:szCs w:val="24"/>
              </w:rPr>
              <w:t xml:space="preserve">; «Смелый </w:t>
            </w:r>
            <w:proofErr w:type="spellStart"/>
            <w:r>
              <w:rPr>
                <w:sz w:val="24"/>
                <w:szCs w:val="24"/>
              </w:rPr>
              <w:t>наездник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.Шумана</w:t>
            </w:r>
            <w:proofErr w:type="spellEnd"/>
            <w:r>
              <w:rPr>
                <w:sz w:val="24"/>
                <w:szCs w:val="24"/>
              </w:rPr>
              <w:t xml:space="preserve">; «Ежик», </w:t>
            </w:r>
            <w:proofErr w:type="spellStart"/>
            <w:r>
              <w:rPr>
                <w:sz w:val="24"/>
                <w:szCs w:val="24"/>
              </w:rPr>
              <w:t>муз.Д.Кабалев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F5515C1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3E30727E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63A51C65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503F399D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24921D98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148616BB" w14:textId="77777777" w:rsidR="00645040" w:rsidRDefault="00645040" w:rsidP="001241E6">
            <w:pPr>
              <w:rPr>
                <w:sz w:val="24"/>
                <w:szCs w:val="24"/>
              </w:rPr>
            </w:pPr>
          </w:p>
          <w:p w14:paraId="7722B47C" w14:textId="77777777" w:rsidR="00645040" w:rsidRDefault="00645040" w:rsidP="00645040">
            <w:pPr>
              <w:pStyle w:val="4"/>
              <w:outlineLvl w:val="3"/>
            </w:pPr>
            <w:r>
              <w:t>Упражнения:</w:t>
            </w:r>
          </w:p>
          <w:p w14:paraId="0972EDDD" w14:textId="77777777" w:rsidR="00645040" w:rsidRDefault="00645040" w:rsidP="00645040">
            <w:r>
              <w:t xml:space="preserve">«Петушок», </w:t>
            </w:r>
            <w:proofErr w:type="spellStart"/>
            <w:r>
              <w:t>муз.М.Матвеева</w:t>
            </w:r>
            <w:proofErr w:type="spellEnd"/>
            <w:r>
              <w:t xml:space="preserve">, сл. нар; «Дуда» муз. </w:t>
            </w:r>
            <w:proofErr w:type="spellStart"/>
            <w:r>
              <w:t>Ан.Александровой</w:t>
            </w:r>
            <w:proofErr w:type="spellEnd"/>
            <w:r>
              <w:t>, сл. нар.</w:t>
            </w:r>
          </w:p>
          <w:p w14:paraId="191BF1A8" w14:textId="77777777" w:rsidR="00645040" w:rsidRDefault="00645040" w:rsidP="00645040">
            <w:pPr>
              <w:pStyle w:val="4"/>
              <w:outlineLvl w:val="3"/>
            </w:pPr>
            <w:r>
              <w:t>Песни:</w:t>
            </w:r>
          </w:p>
          <w:p w14:paraId="6012809D" w14:textId="77777777" w:rsidR="00645040" w:rsidRDefault="005D4A90" w:rsidP="00645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а прошла», муз. </w:t>
            </w:r>
            <w:proofErr w:type="spellStart"/>
            <w:r>
              <w:rPr>
                <w:sz w:val="24"/>
                <w:szCs w:val="24"/>
              </w:rPr>
              <w:t>Н.Метл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М.Клоковой</w:t>
            </w:r>
            <w:proofErr w:type="spellEnd"/>
            <w:r>
              <w:rPr>
                <w:sz w:val="24"/>
                <w:szCs w:val="24"/>
              </w:rPr>
              <w:t>; «Паровоз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З.Компаней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О.Высотской</w:t>
            </w:r>
            <w:proofErr w:type="spellEnd"/>
            <w:r>
              <w:rPr>
                <w:sz w:val="24"/>
                <w:szCs w:val="24"/>
              </w:rPr>
              <w:t xml:space="preserve">; «Воробей», муз. </w:t>
            </w:r>
            <w:proofErr w:type="spellStart"/>
            <w:r>
              <w:rPr>
                <w:sz w:val="24"/>
                <w:szCs w:val="24"/>
              </w:rPr>
              <w:t>В.Герчик</w:t>
            </w:r>
            <w:proofErr w:type="spellEnd"/>
            <w:r>
              <w:rPr>
                <w:sz w:val="24"/>
                <w:szCs w:val="24"/>
              </w:rPr>
              <w:t xml:space="preserve">; «Весенняя полька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DCE4EC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7546FC0F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3F40D2D8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34E58B00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6512535E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0B152B39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4627D6AA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01631100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508FED4A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3C8F03E1" w14:textId="77777777" w:rsidR="005D4A90" w:rsidRDefault="005D4A90" w:rsidP="00645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свое имя»</w:t>
            </w:r>
          </w:p>
          <w:p w14:paraId="5594A56E" w14:textId="77777777" w:rsidR="005D4A90" w:rsidRDefault="005D4A90" w:rsidP="00645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оровайся со всеми».</w:t>
            </w:r>
          </w:p>
          <w:p w14:paraId="429B4CDF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5AE0CDAB" w14:textId="77777777" w:rsidR="005D4A90" w:rsidRDefault="005D4A90" w:rsidP="00645040">
            <w:pPr>
              <w:rPr>
                <w:sz w:val="24"/>
                <w:szCs w:val="24"/>
              </w:rPr>
            </w:pPr>
          </w:p>
          <w:p w14:paraId="7D3EFDF9" w14:textId="77777777" w:rsidR="005D4A90" w:rsidRDefault="00096763" w:rsidP="005D4A90">
            <w:pPr>
              <w:pStyle w:val="4"/>
              <w:outlineLvl w:val="3"/>
            </w:pPr>
            <w:r>
              <w:t>Марши:</w:t>
            </w:r>
          </w:p>
          <w:p w14:paraId="74A22606" w14:textId="77777777" w:rsidR="00096763" w:rsidRDefault="00096763" w:rsidP="0009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 и бег под барабан, «Марш», муз. </w:t>
            </w:r>
            <w:proofErr w:type="spellStart"/>
            <w:r>
              <w:rPr>
                <w:sz w:val="24"/>
                <w:szCs w:val="24"/>
              </w:rPr>
              <w:t>Э.Сигмейстер</w:t>
            </w:r>
            <w:proofErr w:type="spellEnd"/>
            <w:r>
              <w:rPr>
                <w:sz w:val="24"/>
                <w:szCs w:val="24"/>
              </w:rPr>
              <w:t xml:space="preserve">; «Бег остановками», муз, </w:t>
            </w:r>
            <w:proofErr w:type="spellStart"/>
            <w:r>
              <w:rPr>
                <w:sz w:val="24"/>
                <w:szCs w:val="24"/>
              </w:rPr>
              <w:t>В.Семе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99BC07" w14:textId="77777777" w:rsidR="00096763" w:rsidRDefault="00096763" w:rsidP="00096763">
            <w:pPr>
              <w:pStyle w:val="4"/>
              <w:outlineLvl w:val="3"/>
            </w:pPr>
            <w:r>
              <w:t>Упражнения:</w:t>
            </w:r>
          </w:p>
          <w:p w14:paraId="23CF1829" w14:textId="77777777" w:rsidR="00096763" w:rsidRDefault="00096763" w:rsidP="0009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учивания танцевальных движений </w:t>
            </w:r>
            <w:r w:rsidR="00480288">
              <w:rPr>
                <w:sz w:val="24"/>
                <w:szCs w:val="24"/>
              </w:rPr>
              <w:t>–</w:t>
            </w:r>
            <w:proofErr w:type="gramStart"/>
            <w:r w:rsidR="00480288">
              <w:rPr>
                <w:sz w:val="24"/>
                <w:szCs w:val="24"/>
              </w:rPr>
              <w:t>рус.,</w:t>
            </w:r>
            <w:proofErr w:type="gramEnd"/>
            <w:r w:rsidR="00480288">
              <w:rPr>
                <w:sz w:val="24"/>
                <w:szCs w:val="24"/>
              </w:rPr>
              <w:t xml:space="preserve"> </w:t>
            </w:r>
            <w:proofErr w:type="spellStart"/>
            <w:r w:rsidR="00480288">
              <w:rPr>
                <w:sz w:val="24"/>
                <w:szCs w:val="24"/>
              </w:rPr>
              <w:t>укр</w:t>
            </w:r>
            <w:proofErr w:type="spellEnd"/>
            <w:r w:rsidR="00480288">
              <w:rPr>
                <w:sz w:val="24"/>
                <w:szCs w:val="24"/>
              </w:rPr>
              <w:t xml:space="preserve">. </w:t>
            </w:r>
            <w:proofErr w:type="spellStart"/>
            <w:r w:rsidR="00480288">
              <w:rPr>
                <w:sz w:val="24"/>
                <w:szCs w:val="24"/>
              </w:rPr>
              <w:t>нар.мелодии</w:t>
            </w:r>
            <w:proofErr w:type="spellEnd"/>
            <w:r w:rsidR="00480288">
              <w:rPr>
                <w:sz w:val="24"/>
                <w:szCs w:val="24"/>
              </w:rPr>
              <w:t>.</w:t>
            </w:r>
          </w:p>
          <w:p w14:paraId="5ADE9889" w14:textId="77777777" w:rsidR="00480288" w:rsidRDefault="00480288" w:rsidP="00480288">
            <w:pPr>
              <w:pStyle w:val="4"/>
              <w:outlineLvl w:val="3"/>
            </w:pPr>
            <w:r>
              <w:t>Пляски:</w:t>
            </w:r>
          </w:p>
          <w:p w14:paraId="288EB017" w14:textId="77777777" w:rsidR="00480288" w:rsidRDefault="00480288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ный танец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; «Пляска с платочком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хоровод «Веснянка»,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. нар. мел.; «Кто у нас хороший?», муз. </w:t>
            </w:r>
            <w:proofErr w:type="spellStart"/>
            <w:r>
              <w:rPr>
                <w:sz w:val="24"/>
                <w:szCs w:val="24"/>
              </w:rPr>
              <w:t>Ан.Александр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506208D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571B6B8E" w14:textId="77777777" w:rsidR="00480288" w:rsidRDefault="00480288" w:rsidP="00480288">
            <w:pPr>
              <w:pStyle w:val="4"/>
              <w:outlineLvl w:val="3"/>
            </w:pPr>
            <w:r>
              <w:t>Игры:</w:t>
            </w:r>
          </w:p>
          <w:p w14:paraId="51FA187A" w14:textId="77777777" w:rsidR="00480288" w:rsidRDefault="00480288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с ежиком», </w:t>
            </w:r>
            <w:proofErr w:type="spellStart"/>
            <w:r>
              <w:rPr>
                <w:sz w:val="24"/>
                <w:szCs w:val="24"/>
              </w:rPr>
              <w:t>муз.М.Сидорова</w:t>
            </w:r>
            <w:proofErr w:type="spellEnd"/>
            <w:r>
              <w:rPr>
                <w:sz w:val="24"/>
                <w:szCs w:val="24"/>
              </w:rPr>
              <w:t xml:space="preserve">; «Бегал заяц по болоту», </w:t>
            </w:r>
            <w:proofErr w:type="spellStart"/>
            <w:r>
              <w:rPr>
                <w:sz w:val="24"/>
                <w:szCs w:val="24"/>
              </w:rPr>
              <w:t>муз.В.Гечик</w:t>
            </w:r>
            <w:proofErr w:type="spellEnd"/>
            <w:proofErr w:type="gramStart"/>
            <w:r>
              <w:rPr>
                <w:sz w:val="24"/>
                <w:szCs w:val="24"/>
              </w:rPr>
              <w:t>;  «</w:t>
            </w:r>
            <w:proofErr w:type="gramEnd"/>
            <w:r>
              <w:rPr>
                <w:sz w:val="24"/>
                <w:szCs w:val="24"/>
              </w:rPr>
              <w:t xml:space="preserve">Игра с </w:t>
            </w:r>
            <w:proofErr w:type="spellStart"/>
            <w:r>
              <w:rPr>
                <w:sz w:val="24"/>
                <w:szCs w:val="24"/>
              </w:rPr>
              <w:t>платочком»рус.нар.м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289DDC3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7E0D225B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58EBF6D1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6F68A722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1CE0C32F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75AC910D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78459BA7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2171404B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10BC4302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21635B53" w14:textId="77777777" w:rsidR="00480288" w:rsidRDefault="00480288" w:rsidP="00480288">
            <w:pPr>
              <w:rPr>
                <w:sz w:val="24"/>
                <w:szCs w:val="24"/>
              </w:rPr>
            </w:pPr>
          </w:p>
          <w:p w14:paraId="7BB35072" w14:textId="77777777" w:rsidR="00480288" w:rsidRDefault="00480288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огремушку».</w:t>
            </w:r>
          </w:p>
          <w:p w14:paraId="292228B1" w14:textId="77777777" w:rsidR="00480288" w:rsidRDefault="00480288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, танец, песня».</w:t>
            </w:r>
          </w:p>
          <w:p w14:paraId="1E7FCAC5" w14:textId="77777777" w:rsidR="00480288" w:rsidRDefault="00480288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знает больше музыкальных инструментов».</w:t>
            </w:r>
          </w:p>
          <w:p w14:paraId="2792B173" w14:textId="77777777" w:rsidR="00480288" w:rsidRDefault="007F045B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хлопай, как я».</w:t>
            </w:r>
          </w:p>
          <w:p w14:paraId="41AE4000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4DA14D1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4D5D8771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1821DB03" w14:textId="77777777" w:rsidR="007F045B" w:rsidRDefault="007F045B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Я иду с цветам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5DBB736" w14:textId="77777777" w:rsidR="007F045B" w:rsidRDefault="007F045B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бо синее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9108A81" w14:textId="77777777" w:rsidR="007F045B" w:rsidRDefault="007F045B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тички»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М.Доли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A9E4251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3462F3E5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3336332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7571482F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15EB16CF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76D6ADAE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24D1EC0A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245910FA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07ED1C64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2E66EC70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3D8962CC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AA00B58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48E003A3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4F867CB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8B2BFF2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C7A81A7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62CCBC3B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635E1818" w14:textId="77777777" w:rsidR="007F045B" w:rsidRDefault="007F045B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е народные мелодии.</w:t>
            </w:r>
          </w:p>
          <w:p w14:paraId="2BCF49CE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4A4F2BB1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5A4C068E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31A46CF3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0BF46752" w14:textId="77777777" w:rsidR="007F045B" w:rsidRDefault="007F045B" w:rsidP="00480288">
            <w:pPr>
              <w:rPr>
                <w:sz w:val="24"/>
                <w:szCs w:val="24"/>
              </w:rPr>
            </w:pPr>
          </w:p>
          <w:p w14:paraId="3A2C5B61" w14:textId="77777777" w:rsidR="007F045B" w:rsidRDefault="004E1389" w:rsidP="0048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 солдатиков», муз. </w:t>
            </w:r>
            <w:proofErr w:type="spellStart"/>
            <w:r>
              <w:rPr>
                <w:sz w:val="24"/>
                <w:szCs w:val="24"/>
              </w:rPr>
              <w:t>Е.Юцевич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Полечка</w:t>
            </w:r>
            <w:proofErr w:type="spellEnd"/>
            <w:r>
              <w:rPr>
                <w:sz w:val="24"/>
                <w:szCs w:val="24"/>
              </w:rPr>
              <w:t xml:space="preserve">», муз. </w:t>
            </w:r>
            <w:proofErr w:type="spellStart"/>
            <w:r>
              <w:rPr>
                <w:sz w:val="24"/>
                <w:szCs w:val="24"/>
              </w:rPr>
              <w:t>Д.Кабалевского</w:t>
            </w:r>
            <w:proofErr w:type="spellEnd"/>
            <w:r>
              <w:rPr>
                <w:sz w:val="24"/>
                <w:szCs w:val="24"/>
              </w:rPr>
              <w:t xml:space="preserve">; «Колыбельная», муз. </w:t>
            </w:r>
            <w:proofErr w:type="spellStart"/>
            <w:r>
              <w:rPr>
                <w:sz w:val="24"/>
                <w:szCs w:val="24"/>
              </w:rPr>
              <w:t>В.А.Моцарта</w:t>
            </w:r>
            <w:proofErr w:type="spellEnd"/>
            <w:r>
              <w:rPr>
                <w:sz w:val="24"/>
                <w:szCs w:val="24"/>
              </w:rPr>
              <w:t xml:space="preserve">; «В садике», </w:t>
            </w:r>
            <w:proofErr w:type="spellStart"/>
            <w:r>
              <w:rPr>
                <w:sz w:val="24"/>
                <w:szCs w:val="24"/>
              </w:rPr>
              <w:t>муз.С.Майкапа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BA609E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53197912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1346820E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12F816C0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528D780D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18435C53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6B398835" w14:textId="77777777" w:rsidR="004E1389" w:rsidRDefault="004E1389" w:rsidP="00480288">
            <w:pPr>
              <w:rPr>
                <w:sz w:val="24"/>
                <w:szCs w:val="24"/>
              </w:rPr>
            </w:pPr>
          </w:p>
          <w:p w14:paraId="192B51F7" w14:textId="77777777" w:rsidR="004E1389" w:rsidRDefault="004E1389" w:rsidP="004E1389">
            <w:pPr>
              <w:pStyle w:val="4"/>
              <w:outlineLvl w:val="3"/>
            </w:pPr>
            <w:r>
              <w:t>Упражнения:</w:t>
            </w:r>
          </w:p>
          <w:p w14:paraId="2DF43C2F" w14:textId="77777777" w:rsidR="004E1389" w:rsidRDefault="004E1389" w:rsidP="004E1389">
            <w:r>
              <w:t xml:space="preserve">Повтор и закрепление </w:t>
            </w:r>
            <w:proofErr w:type="gramStart"/>
            <w:r>
              <w:t>упражнений</w:t>
            </w:r>
            <w:proofErr w:type="gramEnd"/>
            <w:r>
              <w:t xml:space="preserve"> разученных в течении года.</w:t>
            </w:r>
          </w:p>
          <w:p w14:paraId="0DB5AD8B" w14:textId="77777777" w:rsidR="004E1389" w:rsidRDefault="004E1389" w:rsidP="004E1389"/>
          <w:p w14:paraId="0DCF7881" w14:textId="77777777" w:rsidR="004E1389" w:rsidRDefault="004E1389" w:rsidP="004E1389"/>
          <w:p w14:paraId="6B4E9985" w14:textId="77777777" w:rsidR="004E1389" w:rsidRDefault="004E1389" w:rsidP="004E1389"/>
          <w:p w14:paraId="4164670C" w14:textId="77777777" w:rsidR="004E1389" w:rsidRDefault="004E1389" w:rsidP="004E1389"/>
          <w:p w14:paraId="43D20835" w14:textId="77777777" w:rsidR="004E1389" w:rsidRDefault="004E1389" w:rsidP="004E1389">
            <w:pPr>
              <w:pStyle w:val="4"/>
              <w:outlineLvl w:val="3"/>
            </w:pPr>
            <w:r>
              <w:t>Пение:</w:t>
            </w:r>
          </w:p>
          <w:p w14:paraId="6B91B2B7" w14:textId="77777777" w:rsidR="004E1389" w:rsidRDefault="004E1389" w:rsidP="004E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и синички», </w:t>
            </w:r>
            <w:proofErr w:type="spellStart"/>
            <w:r>
              <w:rPr>
                <w:sz w:val="24"/>
                <w:szCs w:val="24"/>
              </w:rPr>
              <w:t>рус.нар</w:t>
            </w:r>
            <w:proofErr w:type="spellEnd"/>
            <w:r>
              <w:rPr>
                <w:sz w:val="24"/>
                <w:szCs w:val="24"/>
              </w:rPr>
              <w:t>. песня;</w:t>
            </w:r>
          </w:p>
          <w:p w14:paraId="4F821209" w14:textId="77777777" w:rsidR="004E1389" w:rsidRDefault="004E1389" w:rsidP="004E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шадка Зорька», муз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BFAD157" w14:textId="77777777" w:rsidR="004E1389" w:rsidRDefault="004E1389" w:rsidP="004E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овоз», муз. Г. </w:t>
            </w:r>
            <w:proofErr w:type="spellStart"/>
            <w:r>
              <w:rPr>
                <w:sz w:val="24"/>
                <w:szCs w:val="24"/>
              </w:rPr>
              <w:t>Эрнесака</w:t>
            </w:r>
            <w:proofErr w:type="spellEnd"/>
            <w:r>
              <w:rPr>
                <w:sz w:val="24"/>
                <w:szCs w:val="24"/>
              </w:rPr>
              <w:t xml:space="preserve">; «Веселый </w:t>
            </w:r>
            <w:r>
              <w:rPr>
                <w:sz w:val="24"/>
                <w:szCs w:val="24"/>
              </w:rPr>
              <w:lastRenderedPageBreak/>
              <w:t xml:space="preserve">жук», </w:t>
            </w:r>
            <w:proofErr w:type="spellStart"/>
            <w:r>
              <w:rPr>
                <w:sz w:val="24"/>
                <w:szCs w:val="24"/>
              </w:rPr>
              <w:t>муз.Р.Котляровского</w:t>
            </w:r>
            <w:proofErr w:type="spellEnd"/>
            <w:r w:rsidR="004113BA">
              <w:rPr>
                <w:sz w:val="24"/>
                <w:szCs w:val="24"/>
              </w:rPr>
              <w:t>; «Новый дом</w:t>
            </w:r>
            <w:proofErr w:type="gramStart"/>
            <w:r w:rsidR="004113BA">
              <w:rPr>
                <w:sz w:val="24"/>
                <w:szCs w:val="24"/>
              </w:rPr>
              <w:t>»,</w:t>
            </w:r>
            <w:proofErr w:type="spellStart"/>
            <w:r w:rsidR="004113BA">
              <w:rPr>
                <w:sz w:val="24"/>
                <w:szCs w:val="24"/>
              </w:rPr>
              <w:t>муз.Р.бойко</w:t>
            </w:r>
            <w:proofErr w:type="spellEnd"/>
            <w:proofErr w:type="gramEnd"/>
            <w:r w:rsidR="004113BA">
              <w:rPr>
                <w:sz w:val="24"/>
                <w:szCs w:val="24"/>
              </w:rPr>
              <w:t>.</w:t>
            </w:r>
          </w:p>
          <w:p w14:paraId="703DC9EC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0D786257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5E6163F8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5944FC0E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4686928E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33B139E3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31068D50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6367F35A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25EFB3DD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77D3FBE6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1A73A5DC" w14:textId="77777777" w:rsidR="004113BA" w:rsidRDefault="004113BA" w:rsidP="004E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как поет».</w:t>
            </w:r>
          </w:p>
          <w:p w14:paraId="61AEB3C6" w14:textId="77777777" w:rsidR="004113BA" w:rsidRDefault="004113BA" w:rsidP="004E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свое имя»</w:t>
            </w:r>
          </w:p>
          <w:p w14:paraId="06339E61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054FB4DA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5DD9B8DB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0495831A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76D3323E" w14:textId="77777777" w:rsidR="004113BA" w:rsidRDefault="004113BA" w:rsidP="004E1389">
            <w:pPr>
              <w:rPr>
                <w:sz w:val="24"/>
                <w:szCs w:val="24"/>
              </w:rPr>
            </w:pPr>
          </w:p>
          <w:p w14:paraId="1F3B5E66" w14:textId="77777777" w:rsidR="004113BA" w:rsidRDefault="004113BA" w:rsidP="004113BA">
            <w:pPr>
              <w:pStyle w:val="4"/>
              <w:outlineLvl w:val="3"/>
            </w:pPr>
            <w:r>
              <w:t>Марши:</w:t>
            </w:r>
          </w:p>
          <w:p w14:paraId="43A13BDB" w14:textId="77777777" w:rsidR="004113BA" w:rsidRDefault="004113BA" w:rsidP="00411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</w:t>
            </w:r>
            <w:proofErr w:type="spellStart"/>
            <w:r>
              <w:rPr>
                <w:sz w:val="24"/>
                <w:szCs w:val="24"/>
              </w:rPr>
              <w:t>муз.Р.Руденского</w:t>
            </w:r>
            <w:proofErr w:type="spellEnd"/>
            <w:r>
              <w:rPr>
                <w:sz w:val="24"/>
                <w:szCs w:val="24"/>
              </w:rPr>
              <w:t xml:space="preserve">; «Марш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B82215E" w14:textId="77777777" w:rsidR="004113BA" w:rsidRDefault="004113BA" w:rsidP="004113BA">
            <w:pPr>
              <w:pStyle w:val="4"/>
              <w:outlineLvl w:val="3"/>
            </w:pPr>
            <w:r>
              <w:t>Упражнения:</w:t>
            </w:r>
          </w:p>
          <w:p w14:paraId="6A46E0B2" w14:textId="77777777" w:rsidR="004113BA" w:rsidRDefault="004113BA" w:rsidP="004113BA">
            <w:r>
              <w:t>«Скачут по дорожке</w:t>
            </w:r>
            <w:proofErr w:type="gramStart"/>
            <w:r>
              <w:t>»,</w:t>
            </w:r>
            <w:proofErr w:type="spellStart"/>
            <w:r>
              <w:t>муз.А.Тиличеева</w:t>
            </w:r>
            <w:proofErr w:type="spellEnd"/>
            <w:proofErr w:type="gramEnd"/>
            <w:r>
              <w:t xml:space="preserve">; «Сбор ягод», муз. «Ах ты, береза», </w:t>
            </w:r>
            <w:proofErr w:type="spellStart"/>
            <w:r>
              <w:t>рус.нар</w:t>
            </w:r>
            <w:proofErr w:type="spellEnd"/>
            <w:r>
              <w:t>. мел.</w:t>
            </w:r>
          </w:p>
          <w:p w14:paraId="3C270CCB" w14:textId="77777777" w:rsidR="004113BA" w:rsidRDefault="004113BA" w:rsidP="004113BA"/>
          <w:p w14:paraId="41229273" w14:textId="77777777" w:rsidR="004113BA" w:rsidRDefault="004113BA" w:rsidP="004113BA"/>
          <w:p w14:paraId="66592349" w14:textId="77777777" w:rsidR="004113BA" w:rsidRDefault="004113BA" w:rsidP="004113BA"/>
          <w:p w14:paraId="04AB9BBD" w14:textId="77777777" w:rsidR="004113BA" w:rsidRDefault="004113BA" w:rsidP="004113BA"/>
          <w:p w14:paraId="46824A92" w14:textId="77777777" w:rsidR="004113BA" w:rsidRDefault="004113BA" w:rsidP="004113BA">
            <w:r>
              <w:t xml:space="preserve">«Мы на луг ходили», муз. </w:t>
            </w:r>
            <w:proofErr w:type="spellStart"/>
            <w:r>
              <w:t>А.Филиппенко</w:t>
            </w:r>
            <w:proofErr w:type="spellEnd"/>
            <w:r>
              <w:t xml:space="preserve"> (хоровод); «Веселая девочка Алена», </w:t>
            </w:r>
            <w:proofErr w:type="spellStart"/>
            <w:r>
              <w:t>укр</w:t>
            </w:r>
            <w:proofErr w:type="spellEnd"/>
            <w:r>
              <w:t xml:space="preserve">. нар мелодия (хоровод); игра «Найди себе пару», </w:t>
            </w:r>
            <w:proofErr w:type="spellStart"/>
            <w:r>
              <w:t>муз.Т.Ломовой</w:t>
            </w:r>
            <w:proofErr w:type="spellEnd"/>
            <w:r>
              <w:t>.</w:t>
            </w:r>
          </w:p>
          <w:p w14:paraId="0F73A3A0" w14:textId="77777777" w:rsidR="004113BA" w:rsidRDefault="004113BA" w:rsidP="004113BA"/>
          <w:p w14:paraId="6258E9C5" w14:textId="77777777" w:rsidR="004113BA" w:rsidRDefault="004113BA" w:rsidP="004113BA"/>
          <w:p w14:paraId="080D10B3" w14:textId="77777777" w:rsidR="004113BA" w:rsidRDefault="004113BA" w:rsidP="004113BA"/>
          <w:p w14:paraId="7846463E" w14:textId="77777777" w:rsidR="004113BA" w:rsidRDefault="004113BA" w:rsidP="004113BA"/>
          <w:p w14:paraId="3B01A099" w14:textId="77777777" w:rsidR="004113BA" w:rsidRDefault="004113BA" w:rsidP="004113BA"/>
          <w:p w14:paraId="487AF2F6" w14:textId="77777777" w:rsidR="004113BA" w:rsidRDefault="004113BA" w:rsidP="004113BA"/>
          <w:p w14:paraId="2FC797FE" w14:textId="77777777" w:rsidR="004113BA" w:rsidRDefault="004113BA" w:rsidP="004113BA"/>
          <w:p w14:paraId="171EAFD6" w14:textId="77777777" w:rsidR="004113BA" w:rsidRDefault="004113BA" w:rsidP="004113BA"/>
          <w:p w14:paraId="0F4C5FF0" w14:textId="77777777" w:rsidR="004113BA" w:rsidRDefault="004113BA" w:rsidP="004113BA"/>
          <w:p w14:paraId="000940B3" w14:textId="77777777" w:rsidR="004113BA" w:rsidRDefault="004113BA" w:rsidP="004113BA">
            <w:r>
              <w:t>«Узнай песню по картинке и спой ее».</w:t>
            </w:r>
          </w:p>
          <w:p w14:paraId="7E03C394" w14:textId="77777777" w:rsidR="004113BA" w:rsidRDefault="005206D9" w:rsidP="004113BA">
            <w:r>
              <w:t>«Узнай, на чем играет Петрушка».</w:t>
            </w:r>
          </w:p>
          <w:p w14:paraId="7172F994" w14:textId="77777777" w:rsidR="005206D9" w:rsidRDefault="005206D9" w:rsidP="004113BA">
            <w:r>
              <w:t>«Громче – тише в бубен бей».</w:t>
            </w:r>
          </w:p>
          <w:p w14:paraId="62DD9122" w14:textId="77777777" w:rsidR="005206D9" w:rsidRDefault="005206D9" w:rsidP="004113BA">
            <w:r>
              <w:t>«Качели»</w:t>
            </w:r>
          </w:p>
          <w:p w14:paraId="6915B49E" w14:textId="77777777" w:rsidR="005206D9" w:rsidRDefault="005206D9" w:rsidP="004113BA"/>
          <w:p w14:paraId="00BF077D" w14:textId="77777777" w:rsidR="005206D9" w:rsidRDefault="005206D9" w:rsidP="004113BA"/>
          <w:p w14:paraId="3B8F0414" w14:textId="77777777" w:rsidR="005206D9" w:rsidRDefault="005206D9" w:rsidP="004113BA"/>
          <w:p w14:paraId="789C398C" w14:textId="77777777" w:rsidR="005206D9" w:rsidRDefault="005206D9" w:rsidP="004113BA"/>
          <w:p w14:paraId="1C58A3B3" w14:textId="77777777" w:rsidR="005206D9" w:rsidRDefault="005206D9" w:rsidP="004113BA"/>
          <w:p w14:paraId="0F8CDCFA" w14:textId="77777777" w:rsidR="005206D9" w:rsidRDefault="005206D9" w:rsidP="004113BA"/>
          <w:p w14:paraId="2A061938" w14:textId="77777777" w:rsidR="005206D9" w:rsidRDefault="005206D9" w:rsidP="004113BA"/>
          <w:p w14:paraId="47024E3D" w14:textId="77777777" w:rsidR="005206D9" w:rsidRDefault="005206D9" w:rsidP="004113BA"/>
          <w:p w14:paraId="3E804C48" w14:textId="77777777" w:rsidR="005206D9" w:rsidRPr="004113BA" w:rsidRDefault="005206D9" w:rsidP="004113BA">
            <w:r>
              <w:t>Знакомые песенки, народные мелодии.</w:t>
            </w:r>
          </w:p>
          <w:p w14:paraId="5AFB42FE" w14:textId="77777777" w:rsidR="005D4A90" w:rsidRPr="00645040" w:rsidRDefault="005D4A90" w:rsidP="00645040">
            <w:pPr>
              <w:rPr>
                <w:sz w:val="24"/>
                <w:szCs w:val="24"/>
              </w:rPr>
            </w:pPr>
          </w:p>
        </w:tc>
      </w:tr>
    </w:tbl>
    <w:p w14:paraId="389A9AB7" w14:textId="77777777" w:rsidR="009F76DF" w:rsidRDefault="009F76DF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E3BC5" w14:textId="77777777" w:rsidR="00111318" w:rsidRDefault="00111318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7AD82" w14:textId="77777777" w:rsidR="00111318" w:rsidRDefault="00111318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563B" w14:textId="77777777" w:rsidR="00AE47D9" w:rsidRDefault="00AE47D9" w:rsidP="00AF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6460CE9A" w14:textId="77777777" w:rsidR="00AE47D9" w:rsidRDefault="00AE47D9" w:rsidP="00AE47D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0E2DA7C" w14:textId="77777777" w:rsidR="00AE47D9" w:rsidRDefault="00AE47D9" w:rsidP="00AE47D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4784"/>
      </w:tblGrid>
      <w:tr w:rsidR="00AE47D9" w14:paraId="6590E3D5" w14:textId="77777777" w:rsidTr="00E67BF5">
        <w:tc>
          <w:tcPr>
            <w:tcW w:w="6238" w:type="dxa"/>
          </w:tcPr>
          <w:p w14:paraId="49E4C081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ное содержание</w:t>
            </w:r>
          </w:p>
        </w:tc>
        <w:tc>
          <w:tcPr>
            <w:tcW w:w="4784" w:type="dxa"/>
          </w:tcPr>
          <w:p w14:paraId="67B9FFA2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пертуар</w:t>
            </w:r>
          </w:p>
        </w:tc>
      </w:tr>
      <w:tr w:rsidR="00AE47D9" w14:paraId="3D9F2EC3" w14:textId="77777777" w:rsidTr="00E67BF5">
        <w:tc>
          <w:tcPr>
            <w:tcW w:w="6238" w:type="dxa"/>
          </w:tcPr>
          <w:p w14:paraId="0281577F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652F1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08A8BD0D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94981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7E35B306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F339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ошкольников к музыкальному искусству.</w:t>
            </w:r>
          </w:p>
          <w:p w14:paraId="4A7CD043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слушанию классической музыки.</w:t>
            </w:r>
          </w:p>
          <w:p w14:paraId="314E6C3D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пособности чувствовать разнохарактерные музыкальные произведения.</w:t>
            </w:r>
          </w:p>
          <w:p w14:paraId="289B2818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настроение музыкального произведения («Что выражает музыка?») </w:t>
            </w:r>
          </w:p>
          <w:p w14:paraId="635DE294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ышать бодрый, энергичный характер марша, четкий ритм и динамику.</w:t>
            </w:r>
          </w:p>
          <w:p w14:paraId="23CA3B02" w14:textId="77777777" w:rsidR="0088756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AC7BD0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 музыки лирического характера, учить высказываться о ее спокойном, неторопливом звучании.</w:t>
            </w:r>
          </w:p>
          <w:p w14:paraId="20467D24" w14:textId="77777777" w:rsidR="00AC7BD0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аккомпанемент в разнохарактерных произведениях.</w:t>
            </w:r>
          </w:p>
          <w:p w14:paraId="4B3B9782" w14:textId="77777777" w:rsidR="00AC7BD0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жанрах в музыке.</w:t>
            </w:r>
          </w:p>
          <w:p w14:paraId="4830305D" w14:textId="77777777" w:rsidR="00AC7BD0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4D54" w14:textId="77777777" w:rsidR="00AC7BD0" w:rsidRDefault="00AC7BD0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01EF7ECA" w14:textId="77777777" w:rsidR="00AC7BD0" w:rsidRDefault="00AC7BD0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B4D1" w14:textId="77777777" w:rsidR="00AC7BD0" w:rsidRDefault="00AC7BD0" w:rsidP="00AC7BD0">
            <w:pPr>
              <w:pStyle w:val="4"/>
              <w:outlineLvl w:val="3"/>
            </w:pPr>
            <w:r>
              <w:t>Восприятие музыки</w:t>
            </w:r>
          </w:p>
          <w:p w14:paraId="3028A0ED" w14:textId="77777777" w:rsidR="00AC7BD0" w:rsidRDefault="00AC7BD0" w:rsidP="00AC7BD0"/>
          <w:p w14:paraId="21B27D44" w14:textId="77777777" w:rsidR="00AC7BD0" w:rsidRDefault="00AC7BD0" w:rsidP="00AC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ую отзывчивость на песни разного характера.</w:t>
            </w:r>
          </w:p>
          <w:p w14:paraId="577C5306" w14:textId="77777777" w:rsidR="00AC7BD0" w:rsidRDefault="00AC7BD0" w:rsidP="00AC7BD0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5789E54B" w14:textId="77777777" w:rsidR="00AC7BD0" w:rsidRDefault="00AC7BD0" w:rsidP="00AC7BD0"/>
          <w:p w14:paraId="602E5F76" w14:textId="77777777" w:rsidR="00AC7BD0" w:rsidRDefault="00AC7BD0" w:rsidP="00AC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звуковысотное</w:t>
            </w:r>
            <w:proofErr w:type="spellEnd"/>
            <w:r>
              <w:rPr>
                <w:sz w:val="24"/>
                <w:szCs w:val="24"/>
              </w:rPr>
              <w:t xml:space="preserve"> восприятие музыки, умение различать звуки по высоте в пределах квинты и кварты и чисто их интонировать.</w:t>
            </w:r>
          </w:p>
          <w:p w14:paraId="6E111D50" w14:textId="77777777" w:rsidR="00AC7BD0" w:rsidRDefault="00AC7BD0" w:rsidP="00AC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звуки по длительности.</w:t>
            </w:r>
          </w:p>
          <w:p w14:paraId="219E7209" w14:textId="77777777" w:rsidR="00AC7BD0" w:rsidRDefault="00AC7BD0" w:rsidP="00AC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детей прохлопывать ритм знакомых </w:t>
            </w:r>
            <w:r>
              <w:rPr>
                <w:sz w:val="24"/>
                <w:szCs w:val="24"/>
              </w:rPr>
              <w:lastRenderedPageBreak/>
              <w:t>песен.</w:t>
            </w:r>
          </w:p>
          <w:p w14:paraId="5689935E" w14:textId="77777777" w:rsidR="00AC7BD0" w:rsidRDefault="00E048E4" w:rsidP="00E048E4">
            <w:pPr>
              <w:pStyle w:val="4"/>
              <w:outlineLvl w:val="3"/>
            </w:pPr>
            <w:r>
              <w:t>Усвоение певческих навыков:</w:t>
            </w:r>
          </w:p>
          <w:p w14:paraId="76E75DA7" w14:textId="77777777" w:rsidR="00E048E4" w:rsidRDefault="00E048E4" w:rsidP="00E048E4"/>
          <w:p w14:paraId="2500CE13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петь выразительно, без напряжения, плавно, легким звуком.</w:t>
            </w:r>
          </w:p>
          <w:p w14:paraId="2AEE72DD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дновременно с остальными детьми начинать и заканчивать песню.</w:t>
            </w:r>
          </w:p>
          <w:p w14:paraId="18B95876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ть знакомить детей со строением песни.</w:t>
            </w:r>
          </w:p>
          <w:p w14:paraId="198367FC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авильно передавать мелодию, делать логические ударения в словах, брать дыхание между фразами.</w:t>
            </w:r>
          </w:p>
          <w:p w14:paraId="6138DC1A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с музыкальным сопровождением без музыкального руководителя и с ним, но без музыкального сопровождения.</w:t>
            </w:r>
          </w:p>
          <w:p w14:paraId="5D60BC11" w14:textId="77777777" w:rsidR="00E048E4" w:rsidRDefault="00E048E4" w:rsidP="00E048E4">
            <w:pPr>
              <w:rPr>
                <w:sz w:val="24"/>
                <w:szCs w:val="24"/>
              </w:rPr>
            </w:pPr>
          </w:p>
          <w:p w14:paraId="631BC438" w14:textId="77777777" w:rsidR="00E048E4" w:rsidRDefault="00E048E4" w:rsidP="00E048E4">
            <w:pPr>
              <w:pStyle w:val="4"/>
              <w:outlineLvl w:val="3"/>
            </w:pPr>
            <w:r>
              <w:t>Песенное творчество</w:t>
            </w:r>
          </w:p>
          <w:p w14:paraId="3B4395B3" w14:textId="77777777" w:rsidR="00E048E4" w:rsidRDefault="00E048E4" w:rsidP="00E048E4"/>
          <w:p w14:paraId="2AD2C972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различные способы песенных импровизаций: на слоги «динь-динь-динь», «ля-ля-ля», «</w:t>
            </w:r>
            <w:proofErr w:type="gramStart"/>
            <w:r>
              <w:rPr>
                <w:sz w:val="24"/>
                <w:szCs w:val="24"/>
              </w:rPr>
              <w:t>там-там</w:t>
            </w:r>
            <w:proofErr w:type="gramEnd"/>
            <w:r>
              <w:rPr>
                <w:sz w:val="24"/>
                <w:szCs w:val="24"/>
              </w:rPr>
              <w:t>-там».</w:t>
            </w:r>
          </w:p>
          <w:p w14:paraId="7386F6F3" w14:textId="77777777" w:rsidR="00E048E4" w:rsidRDefault="00E048E4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придумывать свою мелодию на простые тексты.</w:t>
            </w:r>
          </w:p>
          <w:p w14:paraId="1BBCAEA2" w14:textId="77777777" w:rsidR="006534F5" w:rsidRDefault="006534F5" w:rsidP="00E048E4">
            <w:pPr>
              <w:rPr>
                <w:sz w:val="24"/>
                <w:szCs w:val="24"/>
              </w:rPr>
            </w:pPr>
          </w:p>
          <w:p w14:paraId="30843520" w14:textId="77777777" w:rsidR="006534F5" w:rsidRDefault="006534F5" w:rsidP="00E048E4">
            <w:pPr>
              <w:rPr>
                <w:sz w:val="24"/>
                <w:szCs w:val="24"/>
              </w:rPr>
            </w:pPr>
          </w:p>
          <w:p w14:paraId="5AF6CFE9" w14:textId="77777777" w:rsidR="00E048E4" w:rsidRDefault="00E048E4" w:rsidP="00E048E4">
            <w:pPr>
              <w:rPr>
                <w:sz w:val="24"/>
                <w:szCs w:val="24"/>
              </w:rPr>
            </w:pPr>
          </w:p>
          <w:p w14:paraId="4992FBD4" w14:textId="77777777" w:rsidR="00E048E4" w:rsidRDefault="00E048E4" w:rsidP="00E0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6D3DA38" w14:textId="77777777" w:rsidR="00E048E4" w:rsidRDefault="00E048E4" w:rsidP="00E048E4">
            <w:pPr>
              <w:rPr>
                <w:sz w:val="28"/>
                <w:szCs w:val="28"/>
              </w:rPr>
            </w:pPr>
          </w:p>
          <w:p w14:paraId="286766E5" w14:textId="77777777" w:rsidR="00E048E4" w:rsidRDefault="00E048E4" w:rsidP="00E048E4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21E31CC9" w14:textId="77777777" w:rsidR="00E048E4" w:rsidRDefault="00E048E4" w:rsidP="00E048E4"/>
          <w:p w14:paraId="20D40A56" w14:textId="77777777" w:rsidR="00442E4C" w:rsidRDefault="00442E4C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ритмично двигаться в соответствии с характером музыки.</w:t>
            </w:r>
          </w:p>
          <w:p w14:paraId="019D4B61" w14:textId="77777777" w:rsidR="00442E4C" w:rsidRDefault="00442E4C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оспринимать и различать изменение динамики в музыке (громко, умеренно, тихо) и соответственно менять характер ходьбы: бодрый шаг, мягкий шаг, спокойный шаг и т.д.</w:t>
            </w:r>
          </w:p>
          <w:p w14:paraId="0A617C51" w14:textId="77777777" w:rsidR="00442E4C" w:rsidRDefault="00442E4C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ышать звучание музыки и различать ее в разных регистрах.</w:t>
            </w:r>
          </w:p>
          <w:p w14:paraId="58EAEC1E" w14:textId="77777777" w:rsidR="00442E4C" w:rsidRDefault="00442E4C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амостоятельно начинать и заканчивать движение с началом и окончанием музыки, начинать движение после вступления.</w:t>
            </w:r>
          </w:p>
          <w:p w14:paraId="4771252F" w14:textId="77777777" w:rsidR="00442E4C" w:rsidRDefault="00442E4C" w:rsidP="00E0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изменять движения с изменением частей в музыке.</w:t>
            </w:r>
          </w:p>
          <w:p w14:paraId="5AAC5BFB" w14:textId="77777777" w:rsidR="00442E4C" w:rsidRDefault="00442E4C" w:rsidP="00442E4C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21519935" w14:textId="77777777" w:rsidR="00442E4C" w:rsidRDefault="00442E4C" w:rsidP="00442E4C"/>
          <w:p w14:paraId="526F44BE" w14:textId="77777777" w:rsidR="00442E4C" w:rsidRDefault="00442E4C" w:rsidP="0044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и бегать ритмично (ходьба спокойная, бо</w:t>
            </w:r>
            <w:r w:rsidR="009B0BFB">
              <w:rPr>
                <w:sz w:val="24"/>
                <w:szCs w:val="24"/>
              </w:rPr>
              <w:t>драя и с высоким подниманием ног); выполнять дробный шаг.</w:t>
            </w:r>
          </w:p>
          <w:p w14:paraId="11AD1999" w14:textId="77777777" w:rsidR="009B0BFB" w:rsidRDefault="009B0BFB" w:rsidP="0044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ть с ноги на ногу, выполнять прямой галоп, поочередно выбрасывать ноги вперед в прыжке; </w:t>
            </w:r>
            <w:r>
              <w:rPr>
                <w:sz w:val="24"/>
                <w:szCs w:val="24"/>
              </w:rPr>
              <w:lastRenderedPageBreak/>
              <w:t>выставлять ногу на носок и пятку, двигаться в парах по кругу, делая шаг на всю ступню и так же кружиться.</w:t>
            </w:r>
          </w:p>
          <w:p w14:paraId="38BBBDA0" w14:textId="77777777" w:rsidR="009B0BFB" w:rsidRDefault="009B0BFB" w:rsidP="0044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хлопками простой ритмический рисунок.</w:t>
            </w:r>
          </w:p>
          <w:p w14:paraId="15668210" w14:textId="77777777" w:rsidR="009B0BFB" w:rsidRDefault="009B0BFB" w:rsidP="0044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ориентироваться в пространстве.</w:t>
            </w:r>
          </w:p>
          <w:p w14:paraId="1898589C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278C2660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46A8F236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5A60EA71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530ECF4F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7A33F6DE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36929571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307BCE05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189B519D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1996A591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435A61A0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7D600892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6835B3E2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6F42E633" w14:textId="77777777" w:rsidR="009B0BFB" w:rsidRDefault="009B0BFB" w:rsidP="00442E4C">
            <w:pPr>
              <w:rPr>
                <w:sz w:val="24"/>
                <w:szCs w:val="24"/>
              </w:rPr>
            </w:pPr>
          </w:p>
          <w:p w14:paraId="74863174" w14:textId="77777777" w:rsidR="009B0BFB" w:rsidRDefault="009B0BFB" w:rsidP="009B0BFB">
            <w:pPr>
              <w:pStyle w:val="4"/>
              <w:outlineLvl w:val="3"/>
            </w:pPr>
            <w:r>
              <w:t>Музыкально-игровое и танцевальное творчества</w:t>
            </w:r>
          </w:p>
          <w:p w14:paraId="5B2423F4" w14:textId="77777777" w:rsidR="009B0BFB" w:rsidRDefault="009B0BFB" w:rsidP="009B0BFB"/>
          <w:p w14:paraId="14842860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инициативу детей при передаче характерных особенностей персонажей, выраженных в музыке.</w:t>
            </w:r>
          </w:p>
          <w:p w14:paraId="2D0DB175" w14:textId="77777777" w:rsidR="009B0BFB" w:rsidRDefault="009B0BFB" w:rsidP="009B0BFB">
            <w:pPr>
              <w:rPr>
                <w:sz w:val="24"/>
                <w:szCs w:val="24"/>
              </w:rPr>
            </w:pPr>
          </w:p>
          <w:p w14:paraId="015DB365" w14:textId="77777777" w:rsidR="009B0BFB" w:rsidRDefault="009B0BFB" w:rsidP="009B0BFB">
            <w:pPr>
              <w:rPr>
                <w:sz w:val="24"/>
                <w:szCs w:val="24"/>
              </w:rPr>
            </w:pPr>
          </w:p>
          <w:p w14:paraId="02B7CDA9" w14:textId="77777777" w:rsidR="009B0BFB" w:rsidRDefault="009B0BFB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60598710" w14:textId="77777777" w:rsidR="009B0BFB" w:rsidRDefault="009B0BFB" w:rsidP="009B0BFB">
            <w:pPr>
              <w:rPr>
                <w:sz w:val="28"/>
                <w:szCs w:val="28"/>
              </w:rPr>
            </w:pPr>
          </w:p>
          <w:p w14:paraId="659F5EC4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восприятия.</w:t>
            </w:r>
          </w:p>
          <w:p w14:paraId="2E0370A7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55057C47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4E7D7FD1" w14:textId="77777777" w:rsidR="009B0BFB" w:rsidRDefault="009B0BFB" w:rsidP="009B0BFB">
            <w:pPr>
              <w:rPr>
                <w:sz w:val="24"/>
                <w:szCs w:val="24"/>
              </w:rPr>
            </w:pPr>
          </w:p>
          <w:p w14:paraId="3F9D4E77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10D80765" w14:textId="77777777" w:rsidR="009B0BFB" w:rsidRDefault="009B0BFB" w:rsidP="009B0BFB">
            <w:pPr>
              <w:rPr>
                <w:sz w:val="24"/>
                <w:szCs w:val="24"/>
              </w:rPr>
            </w:pPr>
          </w:p>
          <w:p w14:paraId="4AA07134" w14:textId="77777777" w:rsidR="009B0BFB" w:rsidRDefault="009B0BFB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0823A49F" w14:textId="77777777" w:rsidR="009B0BFB" w:rsidRDefault="009B0BFB" w:rsidP="009B0BFB">
            <w:pPr>
              <w:rPr>
                <w:sz w:val="28"/>
                <w:szCs w:val="28"/>
              </w:rPr>
            </w:pPr>
          </w:p>
          <w:p w14:paraId="5A6F1B3C" w14:textId="77777777" w:rsidR="009B0BFB" w:rsidRDefault="009B0BFB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интерес к </w:t>
            </w:r>
            <w:proofErr w:type="spellStart"/>
            <w:r>
              <w:rPr>
                <w:sz w:val="24"/>
                <w:szCs w:val="24"/>
              </w:rPr>
              <w:t>музицированию</w:t>
            </w:r>
            <w:proofErr w:type="spellEnd"/>
            <w:r>
              <w:rPr>
                <w:sz w:val="24"/>
                <w:szCs w:val="24"/>
              </w:rPr>
              <w:t xml:space="preserve"> на детских музыкальных инструментах.</w:t>
            </w:r>
          </w:p>
          <w:p w14:paraId="7374C4D4" w14:textId="77777777" w:rsidR="009B0BFB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сполнять на ударных инструментах ритм песен и народных мелодий индивидуально и всей группой.</w:t>
            </w:r>
          </w:p>
          <w:p w14:paraId="61AFF8C4" w14:textId="77777777" w:rsidR="00A5163D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игре на металлофонах, закреплять правильные приемы </w:t>
            </w:r>
            <w:proofErr w:type="spellStart"/>
            <w:r>
              <w:rPr>
                <w:sz w:val="24"/>
                <w:szCs w:val="24"/>
              </w:rPr>
              <w:t>звукоизвлечения</w:t>
            </w:r>
            <w:proofErr w:type="spellEnd"/>
            <w:r>
              <w:rPr>
                <w:sz w:val="24"/>
                <w:szCs w:val="24"/>
              </w:rPr>
              <w:t>, добиваться точной координации движений.</w:t>
            </w:r>
          </w:p>
          <w:p w14:paraId="36E76BDE" w14:textId="77777777" w:rsidR="00A5163D" w:rsidRDefault="00A5163D" w:rsidP="009B0BFB">
            <w:pPr>
              <w:rPr>
                <w:sz w:val="24"/>
                <w:szCs w:val="24"/>
              </w:rPr>
            </w:pPr>
          </w:p>
          <w:p w14:paraId="6721F65E" w14:textId="77777777" w:rsidR="00A5163D" w:rsidRDefault="00A5163D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1CF5625F" w14:textId="77777777" w:rsidR="00A5163D" w:rsidRDefault="00A5163D" w:rsidP="009B0BFB">
            <w:pPr>
              <w:rPr>
                <w:sz w:val="28"/>
                <w:szCs w:val="28"/>
              </w:rPr>
            </w:pPr>
          </w:p>
          <w:p w14:paraId="0CCB9169" w14:textId="77777777" w:rsidR="00A5163D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детей петь, танцевать, играть </w:t>
            </w:r>
            <w:proofErr w:type="spellStart"/>
            <w:r>
              <w:rPr>
                <w:sz w:val="24"/>
                <w:szCs w:val="24"/>
              </w:rPr>
              <w:t>музыцировать</w:t>
            </w:r>
            <w:proofErr w:type="spellEnd"/>
            <w:r>
              <w:rPr>
                <w:sz w:val="24"/>
                <w:szCs w:val="24"/>
              </w:rPr>
              <w:t xml:space="preserve"> в свободное от занятий время.</w:t>
            </w:r>
          </w:p>
          <w:p w14:paraId="789613C7" w14:textId="77777777" w:rsidR="00A5163D" w:rsidRDefault="00A5163D" w:rsidP="009B0BFB">
            <w:pPr>
              <w:rPr>
                <w:sz w:val="24"/>
                <w:szCs w:val="24"/>
              </w:rPr>
            </w:pPr>
          </w:p>
          <w:p w14:paraId="3081A0B2" w14:textId="77777777" w:rsidR="00A5163D" w:rsidRDefault="00A5163D" w:rsidP="009B0BFB">
            <w:pPr>
              <w:rPr>
                <w:sz w:val="24"/>
                <w:szCs w:val="24"/>
              </w:rPr>
            </w:pPr>
          </w:p>
          <w:p w14:paraId="77FE999D" w14:textId="77777777" w:rsidR="00A5163D" w:rsidRDefault="00A5163D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декабрь</w:t>
            </w:r>
          </w:p>
          <w:p w14:paraId="7D580AC7" w14:textId="77777777" w:rsidR="00A5163D" w:rsidRDefault="00A5163D" w:rsidP="009B0BFB">
            <w:pPr>
              <w:rPr>
                <w:sz w:val="28"/>
                <w:szCs w:val="28"/>
              </w:rPr>
            </w:pPr>
          </w:p>
          <w:p w14:paraId="35A2601E" w14:textId="77777777" w:rsidR="00A5163D" w:rsidRDefault="00A5163D" w:rsidP="009B0BFB">
            <w:pPr>
              <w:rPr>
                <w:sz w:val="28"/>
                <w:szCs w:val="28"/>
              </w:rPr>
            </w:pPr>
          </w:p>
          <w:p w14:paraId="314E2110" w14:textId="77777777" w:rsidR="00A5163D" w:rsidRDefault="00A5163D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1D572534" w14:textId="77777777" w:rsidR="00A5163D" w:rsidRDefault="00A5163D" w:rsidP="009B0BFB">
            <w:pPr>
              <w:rPr>
                <w:sz w:val="28"/>
                <w:szCs w:val="28"/>
              </w:rPr>
            </w:pPr>
          </w:p>
          <w:p w14:paraId="333AECD2" w14:textId="77777777" w:rsidR="00A5163D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жанрах музыкальных произведений (марш, танец, песня).</w:t>
            </w:r>
          </w:p>
          <w:p w14:paraId="769BFF37" w14:textId="77777777" w:rsidR="00A5163D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ловарный запас при определении характера музыки (веселая, радостная, игривая, шутливая, бодрая, сурова и т.д.).</w:t>
            </w:r>
          </w:p>
          <w:p w14:paraId="599AD365" w14:textId="77777777" w:rsidR="00A5163D" w:rsidRDefault="00A5163D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воспринимать пьесы веселого, шутливого и лирического характера, обращая внимание на лирическую, плавную мелодию в ритме вальса, чувствовать </w:t>
            </w:r>
            <w:r w:rsidR="00226359">
              <w:rPr>
                <w:sz w:val="24"/>
                <w:szCs w:val="24"/>
              </w:rPr>
              <w:t>танцевальный характер, отмечать разнообразные динамические оттенки.</w:t>
            </w:r>
          </w:p>
          <w:p w14:paraId="23ACB19E" w14:textId="77777777" w:rsidR="00226359" w:rsidRDefault="00226359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произведения различных жанров в музыке (марш – вальс) по характеру и настроению.</w:t>
            </w:r>
          </w:p>
          <w:p w14:paraId="3326D1C4" w14:textId="77777777" w:rsidR="00226359" w:rsidRDefault="00226359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биографиями композиторов.</w:t>
            </w:r>
          </w:p>
          <w:p w14:paraId="734A1E19" w14:textId="77777777" w:rsidR="00226359" w:rsidRDefault="00226359" w:rsidP="009B0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литературный </w:t>
            </w:r>
            <w:proofErr w:type="gramStart"/>
            <w:r>
              <w:rPr>
                <w:sz w:val="24"/>
                <w:szCs w:val="24"/>
              </w:rPr>
              <w:t>и  иллюстративный</w:t>
            </w:r>
            <w:proofErr w:type="gramEnd"/>
            <w:r>
              <w:rPr>
                <w:sz w:val="24"/>
                <w:szCs w:val="24"/>
              </w:rPr>
              <w:t xml:space="preserve"> материал для лучшего восприятия детьми музыкальных произведений, рисующих картины природы.</w:t>
            </w:r>
          </w:p>
          <w:p w14:paraId="7D719360" w14:textId="77777777" w:rsidR="00226359" w:rsidRDefault="00226359" w:rsidP="009B0BFB">
            <w:pPr>
              <w:rPr>
                <w:sz w:val="24"/>
                <w:szCs w:val="24"/>
              </w:rPr>
            </w:pPr>
          </w:p>
          <w:p w14:paraId="092FB21B" w14:textId="77777777" w:rsidR="00226359" w:rsidRDefault="00226359" w:rsidP="009B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05D05C67" w14:textId="77777777" w:rsidR="00226359" w:rsidRDefault="00226359" w:rsidP="009B0BFB">
            <w:pPr>
              <w:rPr>
                <w:sz w:val="28"/>
                <w:szCs w:val="28"/>
              </w:rPr>
            </w:pPr>
          </w:p>
          <w:p w14:paraId="25757D70" w14:textId="77777777" w:rsidR="00226359" w:rsidRDefault="00226359" w:rsidP="00226359">
            <w:pPr>
              <w:pStyle w:val="4"/>
              <w:outlineLvl w:val="3"/>
            </w:pPr>
            <w:r>
              <w:t>Восприятие музыки</w:t>
            </w:r>
          </w:p>
          <w:p w14:paraId="2759F6FF" w14:textId="77777777" w:rsidR="00226359" w:rsidRDefault="00226359" w:rsidP="00226359"/>
          <w:p w14:paraId="41656F26" w14:textId="77777777" w:rsidR="00226359" w:rsidRDefault="00BE3821" w:rsidP="0022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эмоционально воспринимать песни разног характера, передавая в пении их настроение.</w:t>
            </w:r>
          </w:p>
          <w:p w14:paraId="6B65EED3" w14:textId="77777777" w:rsidR="00BE3821" w:rsidRDefault="00BE3821" w:rsidP="00BE3821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408815AE" w14:textId="77777777" w:rsidR="00BE3821" w:rsidRDefault="00BE3821" w:rsidP="00BE3821"/>
          <w:p w14:paraId="3FB485F5" w14:textId="77777777" w:rsidR="00BE3821" w:rsidRDefault="00BE3821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звуквысотный</w:t>
            </w:r>
            <w:proofErr w:type="spellEnd"/>
            <w:r>
              <w:rPr>
                <w:sz w:val="24"/>
                <w:szCs w:val="24"/>
              </w:rPr>
              <w:t xml:space="preserve"> слух: учить различать звуки по высоте и длительности.</w:t>
            </w:r>
          </w:p>
          <w:p w14:paraId="0B83E85D" w14:textId="77777777" w:rsidR="00BE3821" w:rsidRDefault="00BE3821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звуки следующих интервалов: секунды, терции, кварты, квинты, примы.</w:t>
            </w:r>
          </w:p>
          <w:p w14:paraId="5E7601E3" w14:textId="77777777" w:rsidR="00BE3821" w:rsidRDefault="00BE3821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рохлопывать, простукивать, проигрывать ритм </w:t>
            </w:r>
            <w:proofErr w:type="spellStart"/>
            <w:r>
              <w:rPr>
                <w:sz w:val="24"/>
                <w:szCs w:val="24"/>
              </w:rPr>
              <w:t>попевок</w:t>
            </w:r>
            <w:proofErr w:type="spellEnd"/>
            <w:r>
              <w:rPr>
                <w:sz w:val="24"/>
                <w:szCs w:val="24"/>
              </w:rPr>
              <w:t>, песенок.</w:t>
            </w:r>
          </w:p>
          <w:p w14:paraId="703353F4" w14:textId="77777777" w:rsidR="00BE3821" w:rsidRDefault="00BE3821" w:rsidP="00BE3821">
            <w:pPr>
              <w:pStyle w:val="4"/>
              <w:outlineLvl w:val="3"/>
            </w:pPr>
            <w:r>
              <w:t>Усвоение певческих навыков</w:t>
            </w:r>
          </w:p>
          <w:p w14:paraId="7C28A675" w14:textId="77777777" w:rsidR="00BE3821" w:rsidRDefault="00BE3821" w:rsidP="00BE3821"/>
          <w:p w14:paraId="3E86C938" w14:textId="77777777" w:rsidR="00BE3821" w:rsidRDefault="00BE3821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ть легким звуком естественным голосом без напряжения; выразительно, красиво, передавая настроение </w:t>
            </w:r>
            <w:proofErr w:type="spellStart"/>
            <w:r>
              <w:rPr>
                <w:sz w:val="24"/>
                <w:szCs w:val="24"/>
              </w:rPr>
              <w:t>песн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E246C7" w14:textId="77777777" w:rsidR="00BE3821" w:rsidRDefault="00BE3821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четко произносить слова, делая правильные логические ударения, менять динамику, тем</w:t>
            </w:r>
            <w:r w:rsidR="00BF571B">
              <w:rPr>
                <w:sz w:val="24"/>
                <w:szCs w:val="24"/>
              </w:rPr>
              <w:t>п, характер.</w:t>
            </w:r>
          </w:p>
          <w:p w14:paraId="2AC22D8A" w14:textId="77777777" w:rsidR="00BF571B" w:rsidRDefault="00BF571B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есни по желанию детей.</w:t>
            </w:r>
          </w:p>
          <w:p w14:paraId="7659DA86" w14:textId="77777777" w:rsidR="00BF571B" w:rsidRDefault="00BF571B" w:rsidP="00BE3821">
            <w:pPr>
              <w:rPr>
                <w:sz w:val="24"/>
                <w:szCs w:val="24"/>
              </w:rPr>
            </w:pPr>
          </w:p>
          <w:p w14:paraId="70214D40" w14:textId="77777777" w:rsidR="00BF571B" w:rsidRDefault="00BF571B" w:rsidP="00BE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сенное творчество</w:t>
            </w:r>
          </w:p>
          <w:p w14:paraId="489D72C8" w14:textId="77777777" w:rsidR="00BF571B" w:rsidRDefault="00BF571B" w:rsidP="00BE3821">
            <w:pPr>
              <w:rPr>
                <w:sz w:val="28"/>
                <w:szCs w:val="28"/>
              </w:rPr>
            </w:pPr>
          </w:p>
          <w:p w14:paraId="5B493719" w14:textId="77777777" w:rsidR="00BF571B" w:rsidRDefault="00BF571B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детям творческие задания: импровизировать мелодии на слоги (ля-ля-ля, топ-топ-топ, динь-динь-динь и др.) в мажоре и в миноре.</w:t>
            </w:r>
          </w:p>
          <w:p w14:paraId="22D3AF1F" w14:textId="77777777" w:rsidR="00BF571B" w:rsidRDefault="00BF571B" w:rsidP="00BE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импровизировать ответы на </w:t>
            </w:r>
            <w:proofErr w:type="spellStart"/>
            <w:r>
              <w:rPr>
                <w:sz w:val="24"/>
                <w:szCs w:val="24"/>
              </w:rPr>
              <w:t>вопрс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F20776" w14:textId="77777777" w:rsidR="00BF571B" w:rsidRDefault="00BF571B" w:rsidP="00BE3821">
            <w:pPr>
              <w:rPr>
                <w:sz w:val="24"/>
                <w:szCs w:val="24"/>
              </w:rPr>
            </w:pPr>
          </w:p>
          <w:p w14:paraId="3915137B" w14:textId="77777777" w:rsidR="00BF571B" w:rsidRDefault="00BF571B" w:rsidP="00BE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789938D0" w14:textId="77777777" w:rsidR="00BF571B" w:rsidRDefault="00BF571B" w:rsidP="00BF571B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29256951" w14:textId="77777777" w:rsidR="00BF571B" w:rsidRDefault="00BF571B" w:rsidP="00BF571B"/>
          <w:p w14:paraId="1B4615AE" w14:textId="77777777" w:rsidR="00BF571B" w:rsidRDefault="00BF571B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оспринимать, различать тембровые, ритмические и динамические особенности музыки, передавать их в движении.</w:t>
            </w:r>
          </w:p>
          <w:p w14:paraId="6ABA7219" w14:textId="77777777" w:rsidR="00BF571B" w:rsidRDefault="00BF571B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ышать три части музыкального произведения, различные по характеру.</w:t>
            </w:r>
          </w:p>
          <w:p w14:paraId="0DB82AA3" w14:textId="77777777" w:rsidR="00BF571B" w:rsidRDefault="00BF571B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ередавать ритмический рисунок хлопками, притопами.</w:t>
            </w:r>
          </w:p>
          <w:p w14:paraId="6D4864DC" w14:textId="77777777" w:rsidR="00BF571B" w:rsidRDefault="00BF571B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ориентироваться в пространстве.</w:t>
            </w:r>
          </w:p>
          <w:p w14:paraId="0D524E3A" w14:textId="77777777" w:rsidR="00BF571B" w:rsidRDefault="00BF571B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ачинать движение сразу после вступления.</w:t>
            </w:r>
          </w:p>
          <w:p w14:paraId="298FB5C1" w14:textId="77777777" w:rsidR="00BF571B" w:rsidRDefault="00BF571B" w:rsidP="00BF571B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093C66D0" w14:textId="77777777" w:rsidR="00BF571B" w:rsidRDefault="00BF571B" w:rsidP="00BF571B"/>
          <w:p w14:paraId="6D40E7CA" w14:textId="77777777" w:rsidR="00BF571B" w:rsidRDefault="00BF571B" w:rsidP="00BF571B">
            <w:r>
              <w:t xml:space="preserve">Ходить, </w:t>
            </w:r>
            <w:r w:rsidR="006D33BE">
              <w:t>бегать ритмично, с хорошей осанкой.</w:t>
            </w:r>
          </w:p>
          <w:p w14:paraId="6E09335B" w14:textId="77777777" w:rsidR="006D33BE" w:rsidRDefault="006D33BE" w:rsidP="00BF571B">
            <w:r>
              <w:t>Ходить и бегать по кругу, взявшись за руки.</w:t>
            </w:r>
          </w:p>
          <w:p w14:paraId="72041760" w14:textId="77777777" w:rsidR="006D33BE" w:rsidRDefault="006D33BE" w:rsidP="00BF571B">
            <w:r>
              <w:t>Сужать и расширять круг.</w:t>
            </w:r>
          </w:p>
          <w:p w14:paraId="2201BEAE" w14:textId="77777777" w:rsidR="006D33BE" w:rsidRDefault="006D33BE" w:rsidP="00BF571B">
            <w:r>
              <w:t>Держать ровный круг в парах.</w:t>
            </w:r>
          </w:p>
          <w:p w14:paraId="37FCD5FB" w14:textId="77777777" w:rsidR="006D33BE" w:rsidRDefault="006D33BE" w:rsidP="00BF571B">
            <w:r>
              <w:t>Кружиться на носках по одному и в парах.</w:t>
            </w:r>
          </w:p>
          <w:p w14:paraId="79A9BD92" w14:textId="77777777" w:rsidR="006D33BE" w:rsidRDefault="006D33BE" w:rsidP="00BF571B">
            <w:r>
              <w:t>Выполнять плавные движения руками с предметами и без них.</w:t>
            </w:r>
          </w:p>
          <w:p w14:paraId="7FDA7D80" w14:textId="77777777" w:rsidR="006D33BE" w:rsidRDefault="006D33BE" w:rsidP="00BF571B"/>
          <w:p w14:paraId="7C0D9441" w14:textId="77777777" w:rsidR="006D33BE" w:rsidRDefault="006D33BE" w:rsidP="00BF571B"/>
          <w:p w14:paraId="2FFD6C16" w14:textId="77777777" w:rsidR="006D33BE" w:rsidRDefault="006D33BE" w:rsidP="00BF571B"/>
          <w:p w14:paraId="2828662E" w14:textId="77777777" w:rsidR="00776CF2" w:rsidRDefault="00776CF2" w:rsidP="00BF571B"/>
          <w:p w14:paraId="30E4B28D" w14:textId="77777777" w:rsidR="00776CF2" w:rsidRDefault="00776CF2" w:rsidP="00BF571B"/>
          <w:p w14:paraId="50A29BC5" w14:textId="77777777" w:rsidR="006D33BE" w:rsidRDefault="006D33BE" w:rsidP="00BF571B"/>
          <w:p w14:paraId="093EB886" w14:textId="77777777" w:rsidR="006D33BE" w:rsidRDefault="006D33BE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4639ABFE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к поиску выразительных движений для передачи образов животных.</w:t>
            </w:r>
          </w:p>
          <w:p w14:paraId="2D881BC5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599E2F01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247E1C6C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151513A9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649FE540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652AC48E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34C3628A" w14:textId="77777777" w:rsidR="006D33BE" w:rsidRDefault="006D33BE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46A811A3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38B97B53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3EBCE237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нание плясовых движений.</w:t>
            </w:r>
          </w:p>
          <w:p w14:paraId="6F3F2142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63EBD38A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развитие чувства ритма.</w:t>
            </w:r>
          </w:p>
          <w:p w14:paraId="691F4AFE" w14:textId="77777777" w:rsidR="006D33BE" w:rsidRDefault="006D33BE" w:rsidP="00BF571B">
            <w:pPr>
              <w:rPr>
                <w:sz w:val="24"/>
                <w:szCs w:val="24"/>
              </w:rPr>
            </w:pPr>
          </w:p>
          <w:p w14:paraId="708CE7C2" w14:textId="77777777" w:rsidR="006D33BE" w:rsidRDefault="006D33BE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68A3F67C" w14:textId="77777777" w:rsidR="006D33BE" w:rsidRDefault="006D33BE" w:rsidP="00BF571B">
            <w:pPr>
              <w:rPr>
                <w:sz w:val="28"/>
                <w:szCs w:val="28"/>
              </w:rPr>
            </w:pPr>
          </w:p>
          <w:p w14:paraId="7533DA5F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музыкальными инструментами, показывая иллюстрации и рассказывая о них.</w:t>
            </w:r>
          </w:p>
          <w:p w14:paraId="614D5ADB" w14:textId="77777777" w:rsidR="006D33BE" w:rsidRDefault="006D33BE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ыгрывать на ударных инструментах различные мелодии индивидуально и по подгруппам.</w:t>
            </w:r>
          </w:p>
          <w:p w14:paraId="6FA37692" w14:textId="77777777" w:rsidR="006D33BE" w:rsidRDefault="0062612A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игры на металлофоне.</w:t>
            </w:r>
          </w:p>
          <w:p w14:paraId="6D08B845" w14:textId="77777777" w:rsidR="0062612A" w:rsidRDefault="0062612A" w:rsidP="00BF571B">
            <w:pPr>
              <w:rPr>
                <w:sz w:val="24"/>
                <w:szCs w:val="24"/>
              </w:rPr>
            </w:pPr>
          </w:p>
          <w:p w14:paraId="02922B60" w14:textId="77777777" w:rsidR="0062612A" w:rsidRDefault="0062612A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3C96C28A" w14:textId="77777777" w:rsidR="0062612A" w:rsidRDefault="0062612A" w:rsidP="00BF571B">
            <w:pPr>
              <w:rPr>
                <w:sz w:val="28"/>
                <w:szCs w:val="28"/>
              </w:rPr>
            </w:pPr>
          </w:p>
          <w:p w14:paraId="7EB1F89B" w14:textId="77777777" w:rsidR="0062612A" w:rsidRDefault="0062612A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к пению любимых песен, игре на детских музыкальных инструментах, играм с музыкально-дидактическим материалом в свободное от занятия время.</w:t>
            </w:r>
          </w:p>
          <w:p w14:paraId="0C9B464D" w14:textId="77777777" w:rsidR="0062612A" w:rsidRDefault="0062612A" w:rsidP="00BF571B">
            <w:pPr>
              <w:rPr>
                <w:sz w:val="24"/>
                <w:szCs w:val="24"/>
              </w:rPr>
            </w:pPr>
          </w:p>
          <w:p w14:paraId="3BE4B258" w14:textId="77777777" w:rsidR="0062612A" w:rsidRDefault="0062612A" w:rsidP="00BF571B">
            <w:pPr>
              <w:rPr>
                <w:sz w:val="24"/>
                <w:szCs w:val="24"/>
              </w:rPr>
            </w:pPr>
          </w:p>
          <w:p w14:paraId="4F9AA08D" w14:textId="77777777" w:rsidR="0062612A" w:rsidRDefault="0062612A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14:paraId="7A0E1F1B" w14:textId="77777777" w:rsidR="0062612A" w:rsidRDefault="0062612A" w:rsidP="00BF571B">
            <w:pPr>
              <w:rPr>
                <w:sz w:val="28"/>
                <w:szCs w:val="28"/>
              </w:rPr>
            </w:pPr>
          </w:p>
          <w:p w14:paraId="0ACC3F81" w14:textId="77777777" w:rsidR="0062612A" w:rsidRDefault="0062612A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58ACF288" w14:textId="77777777" w:rsidR="0062612A" w:rsidRDefault="0062612A" w:rsidP="00BF571B">
            <w:pPr>
              <w:rPr>
                <w:sz w:val="28"/>
                <w:szCs w:val="28"/>
              </w:rPr>
            </w:pPr>
          </w:p>
          <w:p w14:paraId="7DE12DDC" w14:textId="77777777" w:rsidR="0062612A" w:rsidRDefault="0062612A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детей на то, что музыка передает определенные образы (времена года, явления природы, сказочные образы, образы животных и птиц, душевное состояние человека).</w:t>
            </w:r>
          </w:p>
          <w:p w14:paraId="42A944B0" w14:textId="77777777" w:rsidR="0062612A" w:rsidRDefault="0062612A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разнообразном характере музыки (серьезная, шутливая). Учить характеризовать образы, высказываться о них.</w:t>
            </w:r>
          </w:p>
          <w:p w14:paraId="72BCDFD6" w14:textId="77777777" w:rsidR="0062612A" w:rsidRDefault="0062612A" w:rsidP="00BF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нятия о музыкальном вступлении, заключении и проигрыше, о запеве и припеве в песнях.</w:t>
            </w:r>
          </w:p>
          <w:p w14:paraId="52E41505" w14:textId="77777777" w:rsidR="0062612A" w:rsidRDefault="0062612A" w:rsidP="00BF571B">
            <w:pPr>
              <w:rPr>
                <w:sz w:val="24"/>
                <w:szCs w:val="24"/>
              </w:rPr>
            </w:pPr>
          </w:p>
          <w:p w14:paraId="13073976" w14:textId="77777777" w:rsidR="0062612A" w:rsidRDefault="005203A8" w:rsidP="00BF5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12A">
              <w:rPr>
                <w:sz w:val="28"/>
                <w:szCs w:val="28"/>
              </w:rPr>
              <w:t>ение</w:t>
            </w:r>
          </w:p>
          <w:p w14:paraId="173412C6" w14:textId="77777777" w:rsidR="005203A8" w:rsidRDefault="005203A8" w:rsidP="005203A8">
            <w:pPr>
              <w:pStyle w:val="4"/>
              <w:outlineLvl w:val="3"/>
            </w:pPr>
            <w:r>
              <w:t>Восприятие музыки</w:t>
            </w:r>
          </w:p>
          <w:p w14:paraId="43C10488" w14:textId="77777777" w:rsidR="005203A8" w:rsidRDefault="005203A8" w:rsidP="005203A8"/>
          <w:p w14:paraId="5ED79DA3" w14:textId="77777777" w:rsidR="005203A8" w:rsidRDefault="005203A8" w:rsidP="005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моциональное восприятие песни, умение передавать ее задорный характер.</w:t>
            </w:r>
          </w:p>
          <w:p w14:paraId="10C753F4" w14:textId="77777777" w:rsidR="005203A8" w:rsidRDefault="005203A8" w:rsidP="005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высказываться о характере песни и ее частей (вступление, музыкальный проигрыш, заключение, куплеты).</w:t>
            </w:r>
          </w:p>
          <w:p w14:paraId="49EC7408" w14:textId="77777777" w:rsidR="005203A8" w:rsidRDefault="005203A8" w:rsidP="00520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ледить за чистым исполнением мелодии; развивать оценочное отношение к своему пению.</w:t>
            </w:r>
          </w:p>
          <w:p w14:paraId="0F2C402F" w14:textId="77777777" w:rsidR="005203A8" w:rsidRDefault="00CA36C8" w:rsidP="00CA36C8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2FA7066B" w14:textId="77777777" w:rsidR="00CA36C8" w:rsidRDefault="00CA36C8" w:rsidP="00CA36C8"/>
          <w:p w14:paraId="35AE0B51" w14:textId="77777777" w:rsidR="00CA36C8" w:rsidRDefault="00CA36C8" w:rsidP="00CA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чисто интонировать постепенное и скачкообразное движение мелодии вверх и вниз.</w:t>
            </w:r>
          </w:p>
          <w:p w14:paraId="70F4F119" w14:textId="77777777" w:rsidR="00B95C2B" w:rsidRDefault="00B95C2B" w:rsidP="00CA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определять в мелодии песни </w:t>
            </w:r>
            <w:r>
              <w:rPr>
                <w:sz w:val="24"/>
                <w:szCs w:val="24"/>
              </w:rPr>
              <w:lastRenderedPageBreak/>
              <w:t xml:space="preserve">высокие, низкие, короткие и долгие звуки, </w:t>
            </w:r>
            <w:proofErr w:type="spellStart"/>
            <w:r>
              <w:rPr>
                <w:sz w:val="24"/>
                <w:szCs w:val="24"/>
              </w:rPr>
              <w:t>пропевая</w:t>
            </w:r>
            <w:proofErr w:type="spellEnd"/>
            <w:r>
              <w:rPr>
                <w:sz w:val="24"/>
                <w:szCs w:val="24"/>
              </w:rPr>
              <w:t xml:space="preserve"> их и показывая рукой движение ее вверх, вниз.</w:t>
            </w:r>
          </w:p>
          <w:p w14:paraId="7FD241A4" w14:textId="77777777" w:rsidR="00B95C2B" w:rsidRDefault="00B95C2B" w:rsidP="00B95C2B">
            <w:pPr>
              <w:pStyle w:val="4"/>
              <w:outlineLvl w:val="3"/>
            </w:pPr>
            <w:r>
              <w:t>Усвоение певческих навыков</w:t>
            </w:r>
          </w:p>
          <w:p w14:paraId="402D30A2" w14:textId="77777777" w:rsidR="00B95C2B" w:rsidRDefault="00B95C2B" w:rsidP="00B95C2B">
            <w:pPr>
              <w:rPr>
                <w:sz w:val="24"/>
                <w:szCs w:val="24"/>
              </w:rPr>
            </w:pPr>
            <w:r>
              <w:t>Закреплять умение чисто интонировать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певать</w:t>
            </w:r>
            <w:proofErr w:type="spellEnd"/>
            <w:r>
              <w:rPr>
                <w:sz w:val="24"/>
                <w:szCs w:val="24"/>
              </w:rPr>
              <w:t xml:space="preserve"> на одном дыхании определенные фразы, правильно </w:t>
            </w:r>
            <w:proofErr w:type="spellStart"/>
            <w:r>
              <w:rPr>
                <w:sz w:val="24"/>
                <w:szCs w:val="24"/>
              </w:rPr>
              <w:t>расходывать</w:t>
            </w:r>
            <w:proofErr w:type="spellEnd"/>
            <w:r>
              <w:rPr>
                <w:sz w:val="24"/>
                <w:szCs w:val="24"/>
              </w:rPr>
              <w:t xml:space="preserve"> дыхание.</w:t>
            </w:r>
          </w:p>
          <w:p w14:paraId="20AF7AAA" w14:textId="77777777" w:rsidR="00B95C2B" w:rsidRDefault="00B95C2B" w:rsidP="00B9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легко, с удовольствием, выразительно, передавая характер песни, используя мимику, особенно при исполнении песен шуточного, веселого характера.</w:t>
            </w:r>
          </w:p>
          <w:p w14:paraId="07018E00" w14:textId="77777777" w:rsidR="00B95C2B" w:rsidRDefault="00B95C2B" w:rsidP="00B9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ледить за дикцией, артикуляцией.</w:t>
            </w:r>
          </w:p>
          <w:p w14:paraId="61B138FD" w14:textId="77777777" w:rsidR="00B95C2B" w:rsidRDefault="00B95C2B" w:rsidP="00B95C2B">
            <w:pPr>
              <w:rPr>
                <w:sz w:val="24"/>
                <w:szCs w:val="24"/>
              </w:rPr>
            </w:pPr>
          </w:p>
          <w:p w14:paraId="66E43B71" w14:textId="77777777" w:rsidR="00B95C2B" w:rsidRDefault="00B95C2B" w:rsidP="00B95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5CC94FB7" w14:textId="77777777" w:rsidR="00B95C2B" w:rsidRDefault="00B95C2B" w:rsidP="00B9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тимулировать и развивать песенное творчество детей.</w:t>
            </w:r>
          </w:p>
          <w:p w14:paraId="32040E60" w14:textId="77777777" w:rsidR="0063455F" w:rsidRDefault="00B95C2B" w:rsidP="00B9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импровизировать отдельные музыкальные фразы</w:t>
            </w:r>
            <w:r w:rsidR="0063455F">
              <w:rPr>
                <w:sz w:val="24"/>
                <w:szCs w:val="24"/>
              </w:rPr>
              <w:t>, окончания песенок, подражать гудка парохода, машины в определенной тональности.</w:t>
            </w:r>
          </w:p>
          <w:p w14:paraId="60A84C1E" w14:textId="77777777" w:rsidR="0063455F" w:rsidRDefault="0063455F" w:rsidP="00B95C2B">
            <w:pPr>
              <w:rPr>
                <w:sz w:val="24"/>
                <w:szCs w:val="24"/>
              </w:rPr>
            </w:pPr>
          </w:p>
          <w:p w14:paraId="337D1389" w14:textId="77777777" w:rsidR="0063455F" w:rsidRDefault="0063455F" w:rsidP="00B95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6063332D" w14:textId="77777777" w:rsidR="0063455F" w:rsidRDefault="0063455F" w:rsidP="00B95C2B">
            <w:pPr>
              <w:rPr>
                <w:sz w:val="24"/>
                <w:szCs w:val="24"/>
              </w:rPr>
            </w:pPr>
          </w:p>
          <w:p w14:paraId="58AF3F54" w14:textId="77777777" w:rsidR="0063455F" w:rsidRDefault="0063455F" w:rsidP="0063455F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561D6EA1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ыразительно двигаться в соответствии с характером музыки.</w:t>
            </w:r>
          </w:p>
          <w:p w14:paraId="4229ECA8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менять движение со сменой частей музыки, переходить от одного темпа к другому в соответствии с музыкой.</w:t>
            </w:r>
          </w:p>
          <w:p w14:paraId="5D68BE86" w14:textId="77777777" w:rsidR="0063455F" w:rsidRDefault="0063455F" w:rsidP="0063455F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1661FE30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t>Совершенствовать прямой галоп</w:t>
            </w:r>
            <w:r>
              <w:rPr>
                <w:sz w:val="24"/>
                <w:szCs w:val="24"/>
              </w:rPr>
              <w:t>.</w:t>
            </w:r>
          </w:p>
          <w:p w14:paraId="4861334E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гкие поскоки, кружение на них в парах и по одному; пружинный шаг.</w:t>
            </w:r>
          </w:p>
          <w:p w14:paraId="53FA1632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иставной шаг с приседанием, выставление ноги на пятку с полуприседанием.</w:t>
            </w:r>
          </w:p>
          <w:p w14:paraId="3C32545B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71DAF8E1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788AB710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7C9DCD3B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4CD74A57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7A4BD9D2" w14:textId="77777777" w:rsidR="00D0036F" w:rsidRDefault="00D0036F" w:rsidP="0063455F">
            <w:pPr>
              <w:rPr>
                <w:sz w:val="24"/>
                <w:szCs w:val="24"/>
              </w:rPr>
            </w:pPr>
          </w:p>
          <w:p w14:paraId="4AF054E9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00F63FCC" w14:textId="77777777" w:rsidR="0063455F" w:rsidRDefault="0063455F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01FA1DBA" w14:textId="77777777" w:rsidR="0063455F" w:rsidRDefault="0063455F" w:rsidP="0063455F">
            <w:pPr>
              <w:rPr>
                <w:sz w:val="28"/>
                <w:szCs w:val="28"/>
              </w:rPr>
            </w:pPr>
          </w:p>
          <w:p w14:paraId="735306EA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подбирать разнообразные движения для передачи музыкально-игрового творчества.</w:t>
            </w:r>
          </w:p>
          <w:p w14:paraId="533D3A00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6EE6EE62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2C542462" w14:textId="77777777" w:rsidR="0063455F" w:rsidRDefault="0063455F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330483F7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4F4775B1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037AF4C6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1F0D11DE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5373457E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083DD66F" w14:textId="77777777" w:rsidR="0063455F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жанров в музыке.</w:t>
            </w:r>
          </w:p>
          <w:p w14:paraId="475803C4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16954CD3" w14:textId="77777777" w:rsidR="0063455F" w:rsidRDefault="0063455F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78B0ED3A" w14:textId="77777777" w:rsidR="0063455F" w:rsidRDefault="0063455F" w:rsidP="0063455F">
            <w:pPr>
              <w:rPr>
                <w:sz w:val="24"/>
                <w:szCs w:val="24"/>
              </w:rPr>
            </w:pPr>
          </w:p>
          <w:p w14:paraId="3689BB37" w14:textId="77777777" w:rsidR="000E08D2" w:rsidRDefault="0063455F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точно передавать ритмический рисунок</w:t>
            </w:r>
            <w:r w:rsidR="000E08D2">
              <w:rPr>
                <w:sz w:val="24"/>
                <w:szCs w:val="24"/>
              </w:rPr>
              <w:t>, играя на ударных инструментах.</w:t>
            </w:r>
          </w:p>
          <w:p w14:paraId="5CDFEB3F" w14:textId="77777777" w:rsidR="000E08D2" w:rsidRDefault="000E08D2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грать на металлофоне несложные мелодии; приучать играть в ансамбле.</w:t>
            </w:r>
          </w:p>
          <w:p w14:paraId="1550A78E" w14:textId="77777777" w:rsidR="000E08D2" w:rsidRDefault="000E08D2" w:rsidP="0063455F">
            <w:pPr>
              <w:rPr>
                <w:sz w:val="24"/>
                <w:szCs w:val="24"/>
              </w:rPr>
            </w:pPr>
          </w:p>
          <w:p w14:paraId="5238B9FE" w14:textId="77777777" w:rsidR="000E08D2" w:rsidRDefault="000E08D2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</w:t>
            </w:r>
          </w:p>
          <w:p w14:paraId="65442315" w14:textId="77777777" w:rsidR="000E08D2" w:rsidRDefault="000E08D2" w:rsidP="0063455F">
            <w:pPr>
              <w:rPr>
                <w:sz w:val="24"/>
                <w:szCs w:val="24"/>
              </w:rPr>
            </w:pPr>
          </w:p>
          <w:p w14:paraId="0202C65B" w14:textId="77777777" w:rsidR="00CA36C8" w:rsidRDefault="000E08D2" w:rsidP="0063455F">
            <w:r>
              <w:rPr>
                <w:sz w:val="24"/>
                <w:szCs w:val="24"/>
              </w:rPr>
              <w:t>Предлагать детям инсценировать песни и сказки, использовать настольные и самостоятельные театры.</w:t>
            </w:r>
          </w:p>
          <w:p w14:paraId="3F804FD9" w14:textId="77777777" w:rsidR="00D2265B" w:rsidRDefault="00D2265B" w:rsidP="0063455F"/>
          <w:p w14:paraId="388419EB" w14:textId="77777777" w:rsidR="00D2265B" w:rsidRDefault="00D2265B" w:rsidP="0063455F"/>
          <w:p w14:paraId="3EE30DEF" w14:textId="77777777" w:rsidR="00D2265B" w:rsidRDefault="00D2265B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14:paraId="279A6131" w14:textId="77777777" w:rsidR="00D2265B" w:rsidRDefault="00D2265B" w:rsidP="0063455F">
            <w:pPr>
              <w:rPr>
                <w:sz w:val="28"/>
                <w:szCs w:val="28"/>
              </w:rPr>
            </w:pPr>
          </w:p>
          <w:p w14:paraId="688F66B2" w14:textId="77777777" w:rsidR="00D2265B" w:rsidRDefault="00D2265B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6063A8F5" w14:textId="77777777" w:rsidR="00D2265B" w:rsidRDefault="00D2265B" w:rsidP="0063455F">
            <w:pPr>
              <w:rPr>
                <w:sz w:val="28"/>
                <w:szCs w:val="28"/>
              </w:rPr>
            </w:pPr>
          </w:p>
          <w:p w14:paraId="6A55A73A" w14:textId="77777777" w:rsidR="00D2265B" w:rsidRDefault="00D2265B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лушанию классической музыки.</w:t>
            </w:r>
          </w:p>
          <w:p w14:paraId="72FD4F4F" w14:textId="77777777" w:rsidR="00D2265B" w:rsidRDefault="00D2265B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различать средства музыкальной выразительности и рассказывать о них.</w:t>
            </w:r>
          </w:p>
          <w:p w14:paraId="7AD87179" w14:textId="77777777" w:rsidR="00D2265B" w:rsidRDefault="00D2265B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бращать внимание детей на музыкальный образ в музыке.</w:t>
            </w:r>
          </w:p>
          <w:p w14:paraId="5C861ED3" w14:textId="77777777" w:rsidR="00D2265B" w:rsidRDefault="00D2265B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 музыку, передающую чувство любви к Родине.</w:t>
            </w:r>
          </w:p>
          <w:p w14:paraId="205965D6" w14:textId="77777777" w:rsidR="00D2265B" w:rsidRDefault="00D2265B" w:rsidP="0063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3-частную форму в музыке.</w:t>
            </w:r>
          </w:p>
          <w:p w14:paraId="20A48CC6" w14:textId="77777777" w:rsidR="00D2265B" w:rsidRDefault="00D2265B" w:rsidP="0063455F">
            <w:pPr>
              <w:rPr>
                <w:sz w:val="24"/>
                <w:szCs w:val="24"/>
              </w:rPr>
            </w:pPr>
          </w:p>
          <w:p w14:paraId="63B94D16" w14:textId="77777777" w:rsidR="00D2265B" w:rsidRDefault="00D2265B" w:rsidP="0063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56CF37EE" w14:textId="77777777" w:rsidR="00D2265B" w:rsidRDefault="00D2265B" w:rsidP="00D2265B">
            <w:pPr>
              <w:pStyle w:val="4"/>
              <w:outlineLvl w:val="3"/>
            </w:pPr>
            <w:r>
              <w:t>Восприятие музыки</w:t>
            </w:r>
          </w:p>
          <w:p w14:paraId="66A197B9" w14:textId="77777777" w:rsidR="00D2265B" w:rsidRDefault="00D2265B" w:rsidP="00D2265B">
            <w:pPr>
              <w:rPr>
                <w:sz w:val="24"/>
                <w:szCs w:val="24"/>
              </w:rPr>
            </w:pPr>
          </w:p>
          <w:p w14:paraId="6046947C" w14:textId="77777777" w:rsidR="00D2265B" w:rsidRDefault="00D2265B" w:rsidP="00D2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определять характер песни (вальс, пляска, марш) и самостоятельно высказываться о нем.</w:t>
            </w:r>
          </w:p>
          <w:p w14:paraId="0EBB31B1" w14:textId="77777777" w:rsidR="00D2265B" w:rsidRDefault="00D2265B" w:rsidP="00D2265B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3E6E0235" w14:textId="77777777" w:rsidR="00D2265B" w:rsidRDefault="00D2265B" w:rsidP="00D2265B">
            <w:pPr>
              <w:rPr>
                <w:sz w:val="24"/>
                <w:szCs w:val="24"/>
              </w:rPr>
            </w:pPr>
          </w:p>
          <w:p w14:paraId="1D5779DB" w14:textId="77777777" w:rsidR="00D2265B" w:rsidRDefault="00D2265B" w:rsidP="00D2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>, тембровый, динамический слух.</w:t>
            </w:r>
          </w:p>
          <w:p w14:paraId="3FEA8ECA" w14:textId="77777777" w:rsidR="001D4D16" w:rsidRDefault="00D2265B" w:rsidP="00D2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строении песни (вступление, запев, припев, музыкальный проигрыш и заключение.</w:t>
            </w:r>
            <w:r w:rsidR="001D4D16">
              <w:rPr>
                <w:sz w:val="24"/>
                <w:szCs w:val="24"/>
              </w:rPr>
              <w:t>).</w:t>
            </w:r>
          </w:p>
          <w:p w14:paraId="2474B91F" w14:textId="77777777" w:rsidR="001D4D16" w:rsidRDefault="001D4D16" w:rsidP="00D2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азличать на слух </w:t>
            </w:r>
            <w:proofErr w:type="spellStart"/>
            <w:r>
              <w:rPr>
                <w:sz w:val="24"/>
                <w:szCs w:val="24"/>
              </w:rPr>
              <w:t>звкчание</w:t>
            </w:r>
            <w:proofErr w:type="spellEnd"/>
            <w:r>
              <w:rPr>
                <w:sz w:val="24"/>
                <w:szCs w:val="24"/>
              </w:rPr>
              <w:t xml:space="preserve"> 6-7 музыкальных инструментов; динамические оттенки (очень громко, громко, тихо); различать звуки по высоте и длительности.</w:t>
            </w:r>
          </w:p>
          <w:p w14:paraId="2CEE96A8" w14:textId="77777777" w:rsidR="001D4D16" w:rsidRDefault="001D4D16" w:rsidP="00D2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рохлопывать несложные ритмы </w:t>
            </w:r>
            <w:r>
              <w:rPr>
                <w:sz w:val="24"/>
                <w:szCs w:val="24"/>
              </w:rPr>
              <w:lastRenderedPageBreak/>
              <w:t>песен.</w:t>
            </w:r>
          </w:p>
          <w:p w14:paraId="58166DF1" w14:textId="77777777" w:rsidR="001D4D16" w:rsidRDefault="001D4D16" w:rsidP="001D4D16">
            <w:pPr>
              <w:pStyle w:val="4"/>
              <w:outlineLvl w:val="3"/>
            </w:pPr>
            <w:r>
              <w:t>Усвоение песенных навыков</w:t>
            </w:r>
          </w:p>
          <w:p w14:paraId="6F849841" w14:textId="77777777" w:rsidR="001D4D16" w:rsidRDefault="001D4D16" w:rsidP="001D4D16">
            <w:pPr>
              <w:rPr>
                <w:sz w:val="24"/>
                <w:szCs w:val="24"/>
              </w:rPr>
            </w:pPr>
          </w:p>
          <w:p w14:paraId="4CD1F06C" w14:textId="77777777" w:rsidR="001D4D16" w:rsidRDefault="001D4D16" w:rsidP="001D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песни разного характера.</w:t>
            </w:r>
          </w:p>
          <w:p w14:paraId="2D012DFC" w14:textId="77777777" w:rsidR="001D4D16" w:rsidRDefault="001D4D16" w:rsidP="001D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ть легко, подвижно, естественным голосом без напряжения, выразительно.</w:t>
            </w:r>
          </w:p>
          <w:p w14:paraId="214DF2B7" w14:textId="77777777" w:rsidR="001D4D16" w:rsidRDefault="001D4D16" w:rsidP="001D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сольное исполнение песен.</w:t>
            </w:r>
          </w:p>
          <w:p w14:paraId="46652BF9" w14:textId="77777777" w:rsidR="001D4D16" w:rsidRDefault="001D4D16" w:rsidP="001D4D16">
            <w:pPr>
              <w:pStyle w:val="4"/>
              <w:outlineLvl w:val="3"/>
            </w:pPr>
            <w:r>
              <w:t>Песенное творчество</w:t>
            </w:r>
          </w:p>
          <w:p w14:paraId="3254D2F7" w14:textId="77777777" w:rsidR="001D4D16" w:rsidRDefault="001D4D16" w:rsidP="001D4D16">
            <w:pPr>
              <w:rPr>
                <w:sz w:val="24"/>
                <w:szCs w:val="24"/>
              </w:rPr>
            </w:pPr>
          </w:p>
          <w:p w14:paraId="7B2E0998" w14:textId="77777777" w:rsidR="001D4D16" w:rsidRDefault="001D4D16" w:rsidP="001D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мпровизировать окончание мелодии.</w:t>
            </w:r>
          </w:p>
          <w:p w14:paraId="30331171" w14:textId="77777777" w:rsidR="00C83079" w:rsidRDefault="001D4D16" w:rsidP="001D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сочинению мелодий</w:t>
            </w:r>
            <w:r w:rsidR="00C83079">
              <w:rPr>
                <w:sz w:val="24"/>
                <w:szCs w:val="24"/>
              </w:rPr>
              <w:t xml:space="preserve"> в определенном жанре (марш, колыбельная, плясовая).</w:t>
            </w:r>
          </w:p>
          <w:p w14:paraId="3230F464" w14:textId="77777777" w:rsidR="00C83079" w:rsidRDefault="00C83079" w:rsidP="001D4D16">
            <w:pPr>
              <w:rPr>
                <w:sz w:val="24"/>
                <w:szCs w:val="24"/>
              </w:rPr>
            </w:pPr>
          </w:p>
          <w:p w14:paraId="1B1C8017" w14:textId="77777777" w:rsidR="00C83079" w:rsidRDefault="00C83079" w:rsidP="001D4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F6AAB14" w14:textId="77777777" w:rsidR="00C83079" w:rsidRDefault="00C83079" w:rsidP="00C83079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2A31E500" w14:textId="77777777" w:rsidR="00C83079" w:rsidRDefault="00C83079" w:rsidP="00C83079">
            <w:pPr>
              <w:rPr>
                <w:sz w:val="24"/>
                <w:szCs w:val="24"/>
              </w:rPr>
            </w:pPr>
          </w:p>
          <w:p w14:paraId="572AF675" w14:textId="77777777" w:rsidR="00C83079" w:rsidRDefault="00C83079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слушиваться в музыкальное произведение, различать 3-частную форму.</w:t>
            </w:r>
          </w:p>
          <w:p w14:paraId="263DCEF5" w14:textId="77777777" w:rsidR="00C83079" w:rsidRDefault="00C83079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и выполнять движения в соответствии с частями музыки и темпом.</w:t>
            </w:r>
          </w:p>
          <w:p w14:paraId="2C39486C" w14:textId="77777777" w:rsidR="00C83079" w:rsidRDefault="00C83079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ыполнять движения с предметами и без них.</w:t>
            </w:r>
          </w:p>
          <w:p w14:paraId="2C9C32A6" w14:textId="77777777" w:rsidR="00C83079" w:rsidRDefault="00C83079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чувствовать ритм произведения и его изменения, прохлопывать, </w:t>
            </w:r>
            <w:proofErr w:type="spellStart"/>
            <w:r>
              <w:rPr>
                <w:sz w:val="24"/>
                <w:szCs w:val="24"/>
              </w:rPr>
              <w:t>протопывать</w:t>
            </w:r>
            <w:proofErr w:type="spellEnd"/>
            <w:r>
              <w:rPr>
                <w:sz w:val="24"/>
                <w:szCs w:val="24"/>
              </w:rPr>
              <w:t xml:space="preserve"> его.</w:t>
            </w:r>
          </w:p>
          <w:p w14:paraId="7F4FD4DB" w14:textId="77777777" w:rsidR="00C83079" w:rsidRDefault="00C83079" w:rsidP="00C83079">
            <w:pPr>
              <w:pStyle w:val="4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разительного движения</w:t>
            </w:r>
          </w:p>
          <w:p w14:paraId="34A5CB7F" w14:textId="77777777" w:rsidR="00D2265B" w:rsidRDefault="00C83079" w:rsidP="00C83079">
            <w:pPr>
              <w:rPr>
                <w:sz w:val="24"/>
                <w:szCs w:val="24"/>
              </w:rPr>
            </w:pPr>
            <w:r w:rsidRPr="00C83079">
              <w:rPr>
                <w:sz w:val="24"/>
                <w:szCs w:val="24"/>
              </w:rPr>
              <w:t xml:space="preserve">Творчески использовать знакомые </w:t>
            </w:r>
            <w:proofErr w:type="gramStart"/>
            <w:r w:rsidRPr="00C83079">
              <w:rPr>
                <w:sz w:val="24"/>
                <w:szCs w:val="24"/>
              </w:rPr>
              <w:t xml:space="preserve">плясовые  </w:t>
            </w:r>
            <w:r>
              <w:rPr>
                <w:sz w:val="24"/>
                <w:szCs w:val="24"/>
              </w:rPr>
              <w:t>движения</w:t>
            </w:r>
            <w:proofErr w:type="gramEnd"/>
            <w:r>
              <w:rPr>
                <w:sz w:val="24"/>
                <w:szCs w:val="24"/>
              </w:rPr>
              <w:t xml:space="preserve"> в свободных плясках.</w:t>
            </w:r>
          </w:p>
          <w:p w14:paraId="577C9D61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вижения: движение в парах по кругу, поскоки, сохраняя ровный круг; кружение в парах, звездочкой; выставление ноги на пятку и три притопа, приставной шаг с приседанием.</w:t>
            </w:r>
          </w:p>
          <w:p w14:paraId="62AE6EB3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58D9A869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311EA6C0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7FEFEF16" w14:textId="77777777" w:rsidR="0079264B" w:rsidRDefault="0079264B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32B408F1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3FC7D965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использовать танцевальные движения в свободных танцах, составлять несложные танцевальные композиции.</w:t>
            </w:r>
          </w:p>
          <w:p w14:paraId="70EBDB58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создавать музыкально-двигательные образы на музыку разного характера.</w:t>
            </w:r>
          </w:p>
          <w:p w14:paraId="234AAF23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032DA869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09A27DB1" w14:textId="77777777" w:rsidR="0079264B" w:rsidRDefault="0079264B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39BCB5F6" w14:textId="77777777" w:rsidR="0079264B" w:rsidRDefault="0079264B" w:rsidP="00C83079">
            <w:pPr>
              <w:rPr>
                <w:sz w:val="28"/>
                <w:szCs w:val="28"/>
              </w:rPr>
            </w:pPr>
          </w:p>
          <w:p w14:paraId="179D73DB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развитие тембрового слуха.</w:t>
            </w:r>
          </w:p>
          <w:p w14:paraId="0E72466B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510430A4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 и регистров.</w:t>
            </w:r>
          </w:p>
          <w:p w14:paraId="28CADF24" w14:textId="77777777" w:rsidR="0079264B" w:rsidRDefault="0079264B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09DF4092" w14:textId="77777777" w:rsidR="0079264B" w:rsidRDefault="0079264B" w:rsidP="00C83079">
            <w:pPr>
              <w:rPr>
                <w:sz w:val="24"/>
                <w:szCs w:val="24"/>
              </w:rPr>
            </w:pPr>
          </w:p>
          <w:p w14:paraId="54BCE85F" w14:textId="77777777" w:rsidR="0079264B" w:rsidRDefault="0079264B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6E2B5B5A" w14:textId="77777777" w:rsidR="0079264B" w:rsidRDefault="0079264B" w:rsidP="00C83079">
            <w:pPr>
              <w:rPr>
                <w:sz w:val="28"/>
                <w:szCs w:val="28"/>
              </w:rPr>
            </w:pPr>
          </w:p>
          <w:p w14:paraId="105C798B" w14:textId="77777777" w:rsidR="0079264B" w:rsidRDefault="00536B0C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слушать пьесы в исполнении взрослых.</w:t>
            </w:r>
          </w:p>
          <w:p w14:paraId="46AF8810" w14:textId="77777777" w:rsidR="00536B0C" w:rsidRDefault="00536B0C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исполнять </w:t>
            </w:r>
            <w:proofErr w:type="spellStart"/>
            <w:r>
              <w:rPr>
                <w:sz w:val="24"/>
                <w:szCs w:val="24"/>
              </w:rPr>
              <w:t>попевки</w:t>
            </w:r>
            <w:proofErr w:type="spellEnd"/>
            <w:r>
              <w:rPr>
                <w:sz w:val="24"/>
                <w:szCs w:val="24"/>
              </w:rPr>
              <w:t xml:space="preserve"> на металлофонах в сопровождении фортепиано.</w:t>
            </w:r>
          </w:p>
          <w:p w14:paraId="57039AFD" w14:textId="77777777" w:rsidR="00536B0C" w:rsidRDefault="00536B0C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грать правильно, ритмично, сопровождая игру пением.</w:t>
            </w:r>
          </w:p>
          <w:p w14:paraId="405DB932" w14:textId="77777777" w:rsidR="00536B0C" w:rsidRDefault="00536B0C" w:rsidP="00C83079">
            <w:pPr>
              <w:rPr>
                <w:sz w:val="24"/>
                <w:szCs w:val="24"/>
              </w:rPr>
            </w:pPr>
          </w:p>
          <w:p w14:paraId="66969279" w14:textId="77777777" w:rsidR="00536B0C" w:rsidRDefault="00536B0C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397E0798" w14:textId="77777777" w:rsidR="00536B0C" w:rsidRDefault="00536B0C" w:rsidP="00C83079">
            <w:pPr>
              <w:rPr>
                <w:sz w:val="28"/>
                <w:szCs w:val="28"/>
              </w:rPr>
            </w:pPr>
          </w:p>
          <w:p w14:paraId="32F631AE" w14:textId="77777777" w:rsidR="00536B0C" w:rsidRDefault="00536B0C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к пению любимых песен в повседневной жизни; самостоятельно пользоваться детскими музыкальными инструментами, музыкально-дидактическими играми.</w:t>
            </w:r>
          </w:p>
          <w:p w14:paraId="29DCA36C" w14:textId="77777777" w:rsidR="00536B0C" w:rsidRDefault="00536B0C" w:rsidP="00C83079">
            <w:pPr>
              <w:rPr>
                <w:sz w:val="24"/>
                <w:szCs w:val="24"/>
              </w:rPr>
            </w:pPr>
          </w:p>
          <w:p w14:paraId="10763D74" w14:textId="77777777" w:rsidR="00536B0C" w:rsidRDefault="00536B0C" w:rsidP="00C83079">
            <w:pPr>
              <w:rPr>
                <w:sz w:val="24"/>
                <w:szCs w:val="24"/>
              </w:rPr>
            </w:pPr>
          </w:p>
          <w:p w14:paraId="23204F1A" w14:textId="77777777" w:rsidR="00536B0C" w:rsidRDefault="00536B0C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2987689F" w14:textId="77777777" w:rsidR="00536B0C" w:rsidRDefault="00536B0C" w:rsidP="00C83079">
            <w:pPr>
              <w:rPr>
                <w:sz w:val="28"/>
                <w:szCs w:val="28"/>
              </w:rPr>
            </w:pPr>
          </w:p>
          <w:p w14:paraId="4AC55CE0" w14:textId="77777777" w:rsidR="00536B0C" w:rsidRDefault="00536B0C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1088D14C" w14:textId="77777777" w:rsidR="00536B0C" w:rsidRDefault="00536B0C" w:rsidP="00C83079">
            <w:pPr>
              <w:rPr>
                <w:sz w:val="28"/>
                <w:szCs w:val="28"/>
              </w:rPr>
            </w:pPr>
          </w:p>
          <w:p w14:paraId="6BD214DE" w14:textId="77777777" w:rsidR="00536B0C" w:rsidRDefault="00536B0C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восприятие музыки; умение определять характер музыкального произведения, жанр, темповые и динамические изменения</w:t>
            </w:r>
            <w:r w:rsidR="00517236">
              <w:rPr>
                <w:sz w:val="24"/>
                <w:szCs w:val="24"/>
              </w:rPr>
              <w:t>.</w:t>
            </w:r>
          </w:p>
          <w:p w14:paraId="757774B1" w14:textId="77777777" w:rsidR="00517236" w:rsidRDefault="00517236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лушать знакомые музыкальные произведения, высказывать свое мнение о них, отвечать на вопрос «О чем рассказывает музыка и как?».</w:t>
            </w:r>
          </w:p>
          <w:p w14:paraId="02C4A7CF" w14:textId="77777777" w:rsidR="00517236" w:rsidRDefault="00517236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вать и называть музыкальное произведение и композитора.</w:t>
            </w:r>
          </w:p>
          <w:p w14:paraId="4D666D44" w14:textId="77777777" w:rsidR="00517236" w:rsidRDefault="00517236" w:rsidP="00C8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2-и3-частную форму музыкальных произведений.</w:t>
            </w:r>
          </w:p>
          <w:p w14:paraId="6D7AA4F7" w14:textId="77777777" w:rsidR="00517236" w:rsidRDefault="00517236" w:rsidP="00C83079">
            <w:pPr>
              <w:rPr>
                <w:sz w:val="24"/>
                <w:szCs w:val="24"/>
              </w:rPr>
            </w:pPr>
          </w:p>
          <w:p w14:paraId="151791B7" w14:textId="77777777" w:rsidR="00517236" w:rsidRDefault="00517236" w:rsidP="00C8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443DE83B" w14:textId="77777777" w:rsidR="00517236" w:rsidRDefault="00517236" w:rsidP="00C83079">
            <w:pPr>
              <w:rPr>
                <w:sz w:val="28"/>
                <w:szCs w:val="28"/>
              </w:rPr>
            </w:pPr>
          </w:p>
          <w:p w14:paraId="1602F59B" w14:textId="77777777" w:rsidR="00517236" w:rsidRDefault="00517236" w:rsidP="00517236">
            <w:pPr>
              <w:pStyle w:val="4"/>
              <w:outlineLvl w:val="3"/>
            </w:pPr>
            <w:r>
              <w:t>Восприятие музыки</w:t>
            </w:r>
          </w:p>
          <w:p w14:paraId="0A94EA71" w14:textId="77777777" w:rsidR="00517236" w:rsidRDefault="00517236" w:rsidP="0051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эмоциональную отзывчивость </w:t>
            </w:r>
            <w:proofErr w:type="spellStart"/>
            <w:r>
              <w:rPr>
                <w:sz w:val="24"/>
                <w:szCs w:val="24"/>
              </w:rPr>
              <w:t>нп</w:t>
            </w:r>
            <w:proofErr w:type="spellEnd"/>
            <w:r>
              <w:rPr>
                <w:sz w:val="24"/>
                <w:szCs w:val="24"/>
              </w:rPr>
              <w:t xml:space="preserve"> песни различного характера.</w:t>
            </w:r>
          </w:p>
          <w:p w14:paraId="0DF2AE32" w14:textId="77777777" w:rsidR="00517236" w:rsidRDefault="00517236" w:rsidP="0051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вать по вступлению, мелодии, называть их.</w:t>
            </w:r>
          </w:p>
          <w:p w14:paraId="32117008" w14:textId="77777777" w:rsidR="00517236" w:rsidRDefault="00517236" w:rsidP="0051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пределять жанр песни – марш, танец.</w:t>
            </w:r>
          </w:p>
          <w:p w14:paraId="6203C1C4" w14:textId="77777777" w:rsidR="00517236" w:rsidRDefault="00517236" w:rsidP="00517236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452D5465" w14:textId="77777777" w:rsidR="00517236" w:rsidRDefault="00517236" w:rsidP="0051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 xml:space="preserve"> слух, </w:t>
            </w:r>
            <w:r w:rsidR="004C41A6">
              <w:rPr>
                <w:sz w:val="24"/>
                <w:szCs w:val="24"/>
              </w:rPr>
              <w:t xml:space="preserve">ритмическое </w:t>
            </w:r>
            <w:r w:rsidR="004C41A6">
              <w:rPr>
                <w:sz w:val="24"/>
                <w:szCs w:val="24"/>
              </w:rPr>
              <w:lastRenderedPageBreak/>
              <w:t>и динамическое восприятие.</w:t>
            </w:r>
          </w:p>
          <w:p w14:paraId="770B7883" w14:textId="77777777" w:rsidR="004C41A6" w:rsidRDefault="004C41A6" w:rsidP="0051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расширением диапазона голоса.</w:t>
            </w:r>
          </w:p>
          <w:p w14:paraId="0E1B20EB" w14:textId="77777777" w:rsidR="004C41A6" w:rsidRDefault="004C41A6" w:rsidP="004C41A6">
            <w:pPr>
              <w:pStyle w:val="4"/>
              <w:outlineLvl w:val="3"/>
            </w:pPr>
            <w:r>
              <w:t>Усвоение певческих навыков</w:t>
            </w:r>
          </w:p>
          <w:p w14:paraId="41CA9D6E" w14:textId="77777777" w:rsidR="004C41A6" w:rsidRDefault="004C41A6" w:rsidP="004C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ледить за чистотой интонации, петь легко, с правильной дикцией, в умеренном темпе, не форсируя звук.</w:t>
            </w:r>
          </w:p>
          <w:p w14:paraId="1506586F" w14:textId="77777777" w:rsidR="004C41A6" w:rsidRDefault="004C41A6" w:rsidP="004C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петь с удовольствием, выразительно хором, индивидуально и по подгруппам.</w:t>
            </w:r>
          </w:p>
          <w:p w14:paraId="2F7B5B23" w14:textId="77777777" w:rsidR="004C41A6" w:rsidRDefault="004C41A6" w:rsidP="004C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с сопровождением и без него, передавая веселый, шуточный характер песни.</w:t>
            </w:r>
          </w:p>
          <w:p w14:paraId="2A642C20" w14:textId="77777777" w:rsidR="004C41A6" w:rsidRDefault="004C41A6" w:rsidP="004C41A6">
            <w:pPr>
              <w:rPr>
                <w:sz w:val="24"/>
                <w:szCs w:val="24"/>
              </w:rPr>
            </w:pPr>
          </w:p>
          <w:p w14:paraId="5FFD9C5E" w14:textId="77777777" w:rsidR="004C41A6" w:rsidRDefault="004C41A6" w:rsidP="004C4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1F64ACB3" w14:textId="77777777" w:rsidR="004C41A6" w:rsidRDefault="004C41A6" w:rsidP="004C41A6">
            <w:pPr>
              <w:rPr>
                <w:sz w:val="24"/>
                <w:szCs w:val="24"/>
              </w:rPr>
            </w:pPr>
          </w:p>
          <w:p w14:paraId="74420DBD" w14:textId="77777777" w:rsidR="004C41A6" w:rsidRDefault="004C41A6" w:rsidP="004C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 детей.</w:t>
            </w:r>
          </w:p>
          <w:p w14:paraId="25160D23" w14:textId="77777777" w:rsidR="004C41A6" w:rsidRDefault="004C41A6" w:rsidP="004C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мпровизировать мелодию на заданный текст; допевать и сочинять мелодии различного характера (веселые, грустные, плавные, маршевые).</w:t>
            </w:r>
          </w:p>
          <w:p w14:paraId="5A02CCC2" w14:textId="77777777" w:rsidR="004C41A6" w:rsidRDefault="004C41A6" w:rsidP="004C41A6">
            <w:pPr>
              <w:rPr>
                <w:sz w:val="24"/>
                <w:szCs w:val="24"/>
              </w:rPr>
            </w:pPr>
          </w:p>
          <w:p w14:paraId="38760E89" w14:textId="77777777" w:rsidR="004C41A6" w:rsidRDefault="004C41A6" w:rsidP="004C4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418725E" w14:textId="77777777" w:rsidR="004C41A6" w:rsidRDefault="00486974" w:rsidP="004C41A6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58E83665" w14:textId="77777777" w:rsidR="00486974" w:rsidRDefault="00486974" w:rsidP="00486974">
            <w:pPr>
              <w:rPr>
                <w:sz w:val="24"/>
                <w:szCs w:val="24"/>
              </w:rPr>
            </w:pPr>
          </w:p>
          <w:p w14:paraId="5F7BAE03" w14:textId="77777777" w:rsidR="00486974" w:rsidRDefault="00486974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начинать движения после вступления, менять движения со сменой частей музыки и музыкальных фраз.</w:t>
            </w:r>
          </w:p>
          <w:p w14:paraId="26CF8375" w14:textId="77777777" w:rsidR="00486974" w:rsidRDefault="00486974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зительно выполнять движения с предметами (мячи, кубики, ленты, цветы), согласовывая их с характером музыки.</w:t>
            </w:r>
          </w:p>
          <w:p w14:paraId="01F2D53B" w14:textId="77777777" w:rsidR="00486974" w:rsidRDefault="00486974" w:rsidP="00486974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5BEAF4F9" w14:textId="77777777" w:rsidR="00486974" w:rsidRDefault="00486974" w:rsidP="00486974">
            <w:pPr>
              <w:rPr>
                <w:sz w:val="24"/>
                <w:szCs w:val="24"/>
              </w:rPr>
            </w:pPr>
          </w:p>
          <w:p w14:paraId="5FC4EBAB" w14:textId="77777777" w:rsidR="00486974" w:rsidRDefault="00486974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ориентироваться в пространстве.</w:t>
            </w:r>
          </w:p>
          <w:p w14:paraId="2091EF97" w14:textId="77777777" w:rsidR="00486974" w:rsidRDefault="00486974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знакомые плясовые движения (приставной шаг с приседанием, полуприседание с выставлением ноги на пятку, носок, поскоки).</w:t>
            </w:r>
          </w:p>
          <w:p w14:paraId="19A13FFC" w14:textId="77777777" w:rsidR="00486974" w:rsidRDefault="00486974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упить к обучению переменному шагу.</w:t>
            </w:r>
          </w:p>
          <w:p w14:paraId="5A206F00" w14:textId="77777777" w:rsidR="000C0D54" w:rsidRDefault="000C0D54" w:rsidP="00486974">
            <w:pPr>
              <w:rPr>
                <w:sz w:val="24"/>
                <w:szCs w:val="24"/>
              </w:rPr>
            </w:pPr>
          </w:p>
          <w:p w14:paraId="294F45A4" w14:textId="77777777" w:rsidR="00486974" w:rsidRDefault="00486974" w:rsidP="00486974">
            <w:pPr>
              <w:rPr>
                <w:sz w:val="24"/>
                <w:szCs w:val="24"/>
              </w:rPr>
            </w:pPr>
          </w:p>
          <w:p w14:paraId="612F7AF8" w14:textId="77777777" w:rsidR="00486974" w:rsidRDefault="00486974" w:rsidP="0048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ое и танцевальное творчество</w:t>
            </w:r>
          </w:p>
          <w:p w14:paraId="758D667D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инициативу, воображение.</w:t>
            </w:r>
          </w:p>
          <w:p w14:paraId="4CA1C6EA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редавать в движении характерные черты образа.</w:t>
            </w:r>
          </w:p>
          <w:p w14:paraId="7558E26F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составлять композицию свободной пляски под русские, украинские, белорусские </w:t>
            </w:r>
            <w:proofErr w:type="spellStart"/>
            <w:r>
              <w:rPr>
                <w:sz w:val="24"/>
                <w:szCs w:val="24"/>
              </w:rPr>
              <w:t>наробные</w:t>
            </w:r>
            <w:proofErr w:type="spellEnd"/>
            <w:r>
              <w:rPr>
                <w:sz w:val="24"/>
                <w:szCs w:val="24"/>
              </w:rPr>
              <w:t xml:space="preserve"> мелодии.</w:t>
            </w:r>
          </w:p>
          <w:p w14:paraId="6DF3BDF3" w14:textId="77777777" w:rsidR="008E26F0" w:rsidRDefault="008E26F0" w:rsidP="00486974">
            <w:pPr>
              <w:rPr>
                <w:sz w:val="24"/>
                <w:szCs w:val="24"/>
              </w:rPr>
            </w:pPr>
          </w:p>
          <w:p w14:paraId="3ACAF668" w14:textId="77777777" w:rsidR="008E26F0" w:rsidRDefault="008E26F0" w:rsidP="0048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175BD99D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слуха.</w:t>
            </w:r>
          </w:p>
          <w:p w14:paraId="39B809BE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645A9038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знавание песен.</w:t>
            </w:r>
          </w:p>
          <w:p w14:paraId="015B9827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гармонического слуха.</w:t>
            </w:r>
          </w:p>
          <w:p w14:paraId="31E8C18C" w14:textId="77777777" w:rsidR="008E26F0" w:rsidRDefault="008E26F0" w:rsidP="00486974">
            <w:pPr>
              <w:rPr>
                <w:sz w:val="24"/>
                <w:szCs w:val="24"/>
              </w:rPr>
            </w:pPr>
          </w:p>
          <w:p w14:paraId="4955E63C" w14:textId="77777777" w:rsidR="008E26F0" w:rsidRDefault="008E26F0" w:rsidP="0048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7F6E70FC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тво детей.</w:t>
            </w:r>
          </w:p>
          <w:p w14:paraId="4AF16C55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ри исполнении знакомых песен использовать детские музыкальные инструменты, подыгрывая себе на них.</w:t>
            </w:r>
          </w:p>
          <w:p w14:paraId="2AD5CB3A" w14:textId="77777777" w:rsidR="008E26F0" w:rsidRDefault="008E26F0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подбирать знакомые </w:t>
            </w:r>
            <w:proofErr w:type="spellStart"/>
            <w:r>
              <w:rPr>
                <w:sz w:val="24"/>
                <w:szCs w:val="24"/>
              </w:rPr>
              <w:t>попевки</w:t>
            </w:r>
            <w:proofErr w:type="spellEnd"/>
            <w:r>
              <w:rPr>
                <w:sz w:val="24"/>
                <w:szCs w:val="24"/>
              </w:rPr>
              <w:t>, песни на металлофонах</w:t>
            </w:r>
            <w:r w:rsidR="00B763AE">
              <w:rPr>
                <w:sz w:val="24"/>
                <w:szCs w:val="24"/>
              </w:rPr>
              <w:t>.</w:t>
            </w:r>
          </w:p>
          <w:p w14:paraId="66E23B72" w14:textId="77777777" w:rsidR="00B763AE" w:rsidRDefault="00B763AE" w:rsidP="00486974">
            <w:pPr>
              <w:rPr>
                <w:sz w:val="24"/>
                <w:szCs w:val="24"/>
              </w:rPr>
            </w:pPr>
          </w:p>
          <w:p w14:paraId="100F7A48" w14:textId="77777777" w:rsidR="00B763AE" w:rsidRDefault="00B763AE" w:rsidP="0048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3CD2C4EB" w14:textId="77777777" w:rsidR="008E26F0" w:rsidRDefault="00B763AE" w:rsidP="0048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амостоятельно организовывать подвижные игры с пением, танцевать, используя знакомые плясовые движения; петь знакомые песни в повседневной жизни</w:t>
            </w:r>
            <w:r w:rsidR="00F05D42">
              <w:rPr>
                <w:sz w:val="24"/>
                <w:szCs w:val="24"/>
              </w:rPr>
              <w:t>.</w:t>
            </w:r>
          </w:p>
          <w:p w14:paraId="7CD93E03" w14:textId="77777777" w:rsidR="00F05D42" w:rsidRPr="00F05D42" w:rsidRDefault="00F05D42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52D06B5" w14:textId="77777777" w:rsidR="00AE47D9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70CEC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771EE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9A25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83963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 деревя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Поль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онах в инд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А.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Марш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оста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аул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E4A6E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3208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2F1B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DC40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5AFD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90A6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0A25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FF1E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D4ED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5652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79E7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8542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1603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82D30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317A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E126" w14:textId="77777777" w:rsidR="00CE0837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41C0" w14:textId="77777777" w:rsidR="00CE0837" w:rsidRDefault="00CE0837" w:rsidP="00CE0837">
            <w:pPr>
              <w:pStyle w:val="4"/>
              <w:outlineLvl w:val="3"/>
            </w:pPr>
            <w:r>
              <w:t>Упражнения:</w:t>
            </w:r>
          </w:p>
          <w:p w14:paraId="41013F83" w14:textId="77777777" w:rsidR="00CE0837" w:rsidRDefault="00CE0837" w:rsidP="00CE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к-тук, молотком»</w:t>
            </w:r>
            <w:r w:rsidR="006D763A">
              <w:rPr>
                <w:sz w:val="24"/>
                <w:szCs w:val="24"/>
              </w:rPr>
              <w:t xml:space="preserve">, «Жил-был у бабушки серенький козлик», </w:t>
            </w:r>
            <w:proofErr w:type="spellStart"/>
            <w:r w:rsidR="006D763A">
              <w:rPr>
                <w:sz w:val="24"/>
                <w:szCs w:val="24"/>
              </w:rPr>
              <w:t>рус.нар.песня</w:t>
            </w:r>
            <w:proofErr w:type="spellEnd"/>
            <w:r w:rsidR="006D763A">
              <w:rPr>
                <w:sz w:val="24"/>
                <w:szCs w:val="24"/>
              </w:rPr>
              <w:t xml:space="preserve">; «Труба», муз. </w:t>
            </w:r>
            <w:proofErr w:type="spellStart"/>
            <w:r w:rsidR="006D763A">
              <w:rPr>
                <w:sz w:val="24"/>
                <w:szCs w:val="24"/>
              </w:rPr>
              <w:t>Е.Тиличеевой</w:t>
            </w:r>
            <w:proofErr w:type="spellEnd"/>
            <w:r w:rsidR="006D763A">
              <w:rPr>
                <w:sz w:val="24"/>
                <w:szCs w:val="24"/>
              </w:rPr>
              <w:t>.</w:t>
            </w:r>
          </w:p>
          <w:p w14:paraId="67EE597B" w14:textId="77777777" w:rsidR="006D763A" w:rsidRDefault="006D763A" w:rsidP="006D763A">
            <w:pPr>
              <w:pStyle w:val="4"/>
              <w:outlineLvl w:val="3"/>
            </w:pPr>
            <w:r>
              <w:t>Песни:</w:t>
            </w:r>
          </w:p>
          <w:p w14:paraId="3DEBBC2B" w14:textId="77777777" w:rsidR="006D763A" w:rsidRDefault="006D763A" w:rsidP="006D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», </w:t>
            </w:r>
            <w:proofErr w:type="spellStart"/>
            <w:r>
              <w:rPr>
                <w:sz w:val="24"/>
                <w:szCs w:val="24"/>
              </w:rPr>
              <w:t>муз.А.Филипп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Т.Волгиной</w:t>
            </w:r>
            <w:proofErr w:type="spellEnd"/>
            <w:r>
              <w:rPr>
                <w:sz w:val="24"/>
                <w:szCs w:val="24"/>
              </w:rPr>
              <w:t xml:space="preserve">; «Листья золотые», муз. </w:t>
            </w:r>
            <w:proofErr w:type="spellStart"/>
            <w:r>
              <w:rPr>
                <w:sz w:val="24"/>
                <w:szCs w:val="24"/>
              </w:rPr>
              <w:t>Т.Попот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Н.Найденов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6534F5">
              <w:rPr>
                <w:sz w:val="24"/>
                <w:szCs w:val="24"/>
              </w:rPr>
              <w:t xml:space="preserve">«Урожай собирай», </w:t>
            </w:r>
            <w:proofErr w:type="spellStart"/>
            <w:r w:rsidR="006534F5">
              <w:rPr>
                <w:sz w:val="24"/>
                <w:szCs w:val="24"/>
              </w:rPr>
              <w:t>муз.А.Филиппенко</w:t>
            </w:r>
            <w:proofErr w:type="spellEnd"/>
            <w:r w:rsidR="006534F5">
              <w:rPr>
                <w:sz w:val="24"/>
                <w:szCs w:val="24"/>
              </w:rPr>
              <w:t xml:space="preserve">; «Осенняя </w:t>
            </w:r>
            <w:proofErr w:type="spellStart"/>
            <w:r w:rsidR="006534F5">
              <w:rPr>
                <w:sz w:val="24"/>
                <w:szCs w:val="24"/>
              </w:rPr>
              <w:t>прогулка</w:t>
            </w:r>
            <w:proofErr w:type="gramStart"/>
            <w:r w:rsidR="006534F5">
              <w:rPr>
                <w:sz w:val="24"/>
                <w:szCs w:val="24"/>
              </w:rPr>
              <w:t>»,муз</w:t>
            </w:r>
            <w:proofErr w:type="spellEnd"/>
            <w:proofErr w:type="gramEnd"/>
            <w:r w:rsidR="006534F5">
              <w:rPr>
                <w:sz w:val="24"/>
                <w:szCs w:val="24"/>
              </w:rPr>
              <w:t xml:space="preserve">. </w:t>
            </w:r>
            <w:proofErr w:type="spellStart"/>
            <w:r w:rsidR="006534F5">
              <w:rPr>
                <w:sz w:val="24"/>
                <w:szCs w:val="24"/>
              </w:rPr>
              <w:t>Т.Бокач</w:t>
            </w:r>
            <w:proofErr w:type="spellEnd"/>
            <w:r w:rsidR="006534F5">
              <w:rPr>
                <w:sz w:val="24"/>
                <w:szCs w:val="24"/>
              </w:rPr>
              <w:t xml:space="preserve">; «До свиданья, </w:t>
            </w:r>
            <w:r w:rsidR="006534F5">
              <w:rPr>
                <w:sz w:val="24"/>
                <w:szCs w:val="24"/>
              </w:rPr>
              <w:lastRenderedPageBreak/>
              <w:t xml:space="preserve">лето», </w:t>
            </w:r>
            <w:proofErr w:type="spellStart"/>
            <w:r w:rsidR="006534F5">
              <w:rPr>
                <w:sz w:val="24"/>
                <w:szCs w:val="24"/>
              </w:rPr>
              <w:t>муз.С.Хачко</w:t>
            </w:r>
            <w:proofErr w:type="spellEnd"/>
            <w:r w:rsidR="006534F5">
              <w:rPr>
                <w:sz w:val="24"/>
                <w:szCs w:val="24"/>
              </w:rPr>
              <w:t>.</w:t>
            </w:r>
          </w:p>
          <w:p w14:paraId="179E9A76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3A98565E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01362227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14C8E905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7AA016CB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6A975501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4AA4F522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355CF72A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4A82C99E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167D978E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6B2BDE4D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0CFC2743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407AEF69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473F6038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655B0C59" w14:textId="77777777" w:rsidR="006534F5" w:rsidRDefault="006534F5" w:rsidP="006D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ет труба?» («</w:t>
            </w:r>
            <w:proofErr w:type="gramStart"/>
            <w:r>
              <w:rPr>
                <w:sz w:val="24"/>
                <w:szCs w:val="24"/>
              </w:rPr>
              <w:t>та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, та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», «Как звенит колокольчик?» («Динь-динь-динь»); «Как играют на барабане?» («Тра-та-та, тра-та-та»)</w:t>
            </w:r>
          </w:p>
          <w:p w14:paraId="70F5A186" w14:textId="77777777" w:rsidR="006534F5" w:rsidRDefault="006534F5" w:rsidP="006D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й свое имя, имена своих друзей».</w:t>
            </w:r>
          </w:p>
          <w:p w14:paraId="1A4280CD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0453FA57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24B7821F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2F07A0AD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52ABD647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25483BEF" w14:textId="77777777" w:rsidR="006534F5" w:rsidRDefault="006534F5" w:rsidP="006D763A">
            <w:pPr>
              <w:rPr>
                <w:sz w:val="24"/>
                <w:szCs w:val="24"/>
              </w:rPr>
            </w:pPr>
          </w:p>
          <w:p w14:paraId="5F300701" w14:textId="77777777" w:rsidR="006534F5" w:rsidRDefault="006534F5" w:rsidP="006534F5">
            <w:pPr>
              <w:pStyle w:val="4"/>
              <w:outlineLvl w:val="3"/>
            </w:pPr>
            <w:r>
              <w:t>Марши:</w:t>
            </w:r>
          </w:p>
          <w:p w14:paraId="5089A0A2" w14:textId="77777777" w:rsidR="006534F5" w:rsidRDefault="003450D3" w:rsidP="0065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рш», муз. </w:t>
            </w:r>
            <w:proofErr w:type="spellStart"/>
            <w:r>
              <w:rPr>
                <w:sz w:val="24"/>
                <w:szCs w:val="24"/>
              </w:rPr>
              <w:t>Ф.Надененко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Марш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.Золотарев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Марш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.Львова-Компанейца</w:t>
            </w:r>
            <w:proofErr w:type="spellEnd"/>
            <w:r>
              <w:rPr>
                <w:sz w:val="24"/>
                <w:szCs w:val="24"/>
              </w:rPr>
              <w:t>;</w:t>
            </w:r>
            <w:r w:rsidR="00F27188">
              <w:rPr>
                <w:sz w:val="24"/>
                <w:szCs w:val="24"/>
              </w:rPr>
              <w:t xml:space="preserve"> «Марш</w:t>
            </w:r>
            <w:proofErr w:type="gramStart"/>
            <w:r w:rsidR="00F27188">
              <w:rPr>
                <w:sz w:val="24"/>
                <w:szCs w:val="24"/>
              </w:rPr>
              <w:t>»,</w:t>
            </w:r>
            <w:proofErr w:type="spellStart"/>
            <w:r w:rsidR="00F27188">
              <w:rPr>
                <w:sz w:val="24"/>
                <w:szCs w:val="24"/>
              </w:rPr>
              <w:t>муз.М.Роббера</w:t>
            </w:r>
            <w:proofErr w:type="spellEnd"/>
            <w:proofErr w:type="gramEnd"/>
            <w:r w:rsidR="00F27188">
              <w:rPr>
                <w:sz w:val="24"/>
                <w:szCs w:val="24"/>
              </w:rPr>
              <w:t xml:space="preserve"> – бодрая и спокойная ходьба.</w:t>
            </w:r>
          </w:p>
          <w:p w14:paraId="4AE43693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300E896F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38BB2D9C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7FD17BAE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2282C364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0D8E8C80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30B0D4AE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0ADBEA4F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31B89D09" w14:textId="77777777" w:rsidR="00F27188" w:rsidRDefault="00F27188" w:rsidP="006534F5">
            <w:pPr>
              <w:rPr>
                <w:sz w:val="24"/>
                <w:szCs w:val="24"/>
              </w:rPr>
            </w:pPr>
          </w:p>
          <w:p w14:paraId="126D2EED" w14:textId="77777777" w:rsidR="00F27188" w:rsidRDefault="00F27188" w:rsidP="00F27188">
            <w:pPr>
              <w:pStyle w:val="4"/>
              <w:outlineLvl w:val="3"/>
            </w:pPr>
            <w:r>
              <w:t>Упражнения:</w:t>
            </w:r>
          </w:p>
          <w:p w14:paraId="01ADE69C" w14:textId="77777777" w:rsidR="00F27188" w:rsidRDefault="00F27188" w:rsidP="00F27188">
            <w:r>
              <w:t xml:space="preserve">«Бег», муз. </w:t>
            </w:r>
            <w:proofErr w:type="spellStart"/>
            <w:r>
              <w:t>Т.Ломовой</w:t>
            </w:r>
            <w:proofErr w:type="spellEnd"/>
            <w:r>
              <w:t xml:space="preserve">; «Шаг и бег», </w:t>
            </w:r>
            <w:proofErr w:type="spellStart"/>
            <w:r>
              <w:t>муз.Н.Надененко</w:t>
            </w:r>
            <w:proofErr w:type="spellEnd"/>
            <w:r>
              <w:t>; «</w:t>
            </w:r>
            <w:proofErr w:type="spellStart"/>
            <w:r>
              <w:t>Пружинка</w:t>
            </w:r>
            <w:proofErr w:type="gramStart"/>
            <w:r>
              <w:t>»,муз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Е.Гнесиной</w:t>
            </w:r>
            <w:proofErr w:type="spellEnd"/>
            <w:proofErr w:type="gramStart"/>
            <w:r>
              <w:t>;  «</w:t>
            </w:r>
            <w:proofErr w:type="gramEnd"/>
            <w:r>
              <w:t xml:space="preserve">Упражнение для рук», польская нар. мел.; «Великаны и гномы», муз. </w:t>
            </w:r>
            <w:proofErr w:type="spellStart"/>
            <w:r>
              <w:t>Д.Львова</w:t>
            </w:r>
            <w:proofErr w:type="spellEnd"/>
            <w:r>
              <w:t xml:space="preserve"> – </w:t>
            </w:r>
            <w:proofErr w:type="spellStart"/>
            <w:r>
              <w:t>Компанейца</w:t>
            </w:r>
            <w:proofErr w:type="spellEnd"/>
            <w:r>
              <w:t xml:space="preserve">; «Прямой </w:t>
            </w:r>
            <w:proofErr w:type="spellStart"/>
            <w:r>
              <w:t>галоп</w:t>
            </w:r>
            <w:proofErr w:type="gramStart"/>
            <w:r>
              <w:t>»,муз</w:t>
            </w:r>
            <w:proofErr w:type="spellEnd"/>
            <w:proofErr w:type="gramEnd"/>
            <w:r>
              <w:t>.</w:t>
            </w:r>
            <w:r w:rsidR="009A1F1D">
              <w:t xml:space="preserve"> «</w:t>
            </w:r>
            <w:r>
              <w:t xml:space="preserve">Смелый </w:t>
            </w:r>
            <w:proofErr w:type="spellStart"/>
            <w:proofErr w:type="gramStart"/>
            <w:r>
              <w:t>наездник</w:t>
            </w:r>
            <w:r w:rsidR="009A1F1D">
              <w:t>»Р.Шумана</w:t>
            </w:r>
            <w:proofErr w:type="spellEnd"/>
            <w:proofErr w:type="gramEnd"/>
          </w:p>
          <w:p w14:paraId="07749E1B" w14:textId="77777777" w:rsidR="009A1F1D" w:rsidRDefault="009A1F1D" w:rsidP="00F27188"/>
          <w:p w14:paraId="1FE22477" w14:textId="77777777" w:rsidR="009A1F1D" w:rsidRDefault="009A1F1D" w:rsidP="009A1F1D">
            <w:pPr>
              <w:pStyle w:val="4"/>
              <w:outlineLvl w:val="3"/>
            </w:pPr>
            <w:r>
              <w:lastRenderedPageBreak/>
              <w:t>Танцы и пляски:</w:t>
            </w:r>
          </w:p>
          <w:p w14:paraId="419DAB9C" w14:textId="77777777" w:rsidR="009A1F1D" w:rsidRDefault="009A1F1D" w:rsidP="009A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ружные пары», муз. </w:t>
            </w:r>
            <w:proofErr w:type="spellStart"/>
            <w:r>
              <w:rPr>
                <w:sz w:val="24"/>
                <w:szCs w:val="24"/>
              </w:rPr>
              <w:t>И.Штрауса</w:t>
            </w:r>
            <w:proofErr w:type="spellEnd"/>
            <w:r>
              <w:rPr>
                <w:sz w:val="24"/>
                <w:szCs w:val="24"/>
              </w:rPr>
              <w:t xml:space="preserve"> («Полька»); «Парный </w:t>
            </w:r>
            <w:proofErr w:type="spellStart"/>
            <w:proofErr w:type="gramStart"/>
            <w:r>
              <w:rPr>
                <w:sz w:val="24"/>
                <w:szCs w:val="24"/>
              </w:rPr>
              <w:t>танец»муз.А.Александрова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  <w:r w:rsidR="00934179">
              <w:rPr>
                <w:sz w:val="24"/>
                <w:szCs w:val="24"/>
              </w:rPr>
              <w:t xml:space="preserve"> «Пляска с притопами». «Гопак», </w:t>
            </w:r>
            <w:proofErr w:type="spellStart"/>
            <w:r w:rsidR="00934179">
              <w:rPr>
                <w:sz w:val="24"/>
                <w:szCs w:val="24"/>
              </w:rPr>
              <w:t>укр.нар.мел</w:t>
            </w:r>
            <w:proofErr w:type="spellEnd"/>
            <w:r w:rsidR="00934179">
              <w:rPr>
                <w:sz w:val="24"/>
                <w:szCs w:val="24"/>
              </w:rPr>
              <w:t>.</w:t>
            </w:r>
          </w:p>
          <w:p w14:paraId="58CD47B7" w14:textId="77777777" w:rsidR="00934179" w:rsidRDefault="00934179" w:rsidP="00934179">
            <w:pPr>
              <w:pStyle w:val="4"/>
              <w:outlineLvl w:val="3"/>
            </w:pPr>
            <w:r>
              <w:t>Хороводы:</w:t>
            </w:r>
          </w:p>
          <w:p w14:paraId="564516F0" w14:textId="77777777" w:rsidR="00934179" w:rsidRDefault="00934179" w:rsidP="0093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 нам гости пришли», муз. </w:t>
            </w:r>
            <w:proofErr w:type="spellStart"/>
            <w:r>
              <w:rPr>
                <w:sz w:val="24"/>
                <w:szCs w:val="24"/>
              </w:rPr>
              <w:t>А.Александровой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Урожайная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F90AAF">
              <w:rPr>
                <w:sz w:val="24"/>
                <w:szCs w:val="24"/>
              </w:rPr>
              <w:t xml:space="preserve"> </w:t>
            </w:r>
            <w:proofErr w:type="spellStart"/>
            <w:r w:rsidR="00F90AAF">
              <w:rPr>
                <w:sz w:val="24"/>
                <w:szCs w:val="24"/>
              </w:rPr>
              <w:t>А.Филиппенко</w:t>
            </w:r>
            <w:proofErr w:type="spellEnd"/>
            <w:r w:rsidR="00F90AAF">
              <w:rPr>
                <w:sz w:val="24"/>
                <w:szCs w:val="24"/>
              </w:rPr>
              <w:t xml:space="preserve">, </w:t>
            </w:r>
            <w:proofErr w:type="spellStart"/>
            <w:r w:rsidR="00F90AAF">
              <w:rPr>
                <w:sz w:val="24"/>
                <w:szCs w:val="24"/>
              </w:rPr>
              <w:t>сл.Т.Волгиной</w:t>
            </w:r>
            <w:proofErr w:type="spellEnd"/>
            <w:r w:rsidR="00F90AAF">
              <w:rPr>
                <w:sz w:val="24"/>
                <w:szCs w:val="24"/>
              </w:rPr>
              <w:t>.</w:t>
            </w:r>
          </w:p>
          <w:p w14:paraId="338DDEC3" w14:textId="77777777" w:rsidR="00F90AAF" w:rsidRDefault="00F90AAF" w:rsidP="00F90AAF">
            <w:pPr>
              <w:pStyle w:val="4"/>
              <w:outlineLvl w:val="3"/>
            </w:pPr>
            <w:r>
              <w:t>Игры:</w:t>
            </w:r>
          </w:p>
          <w:p w14:paraId="64A7B60E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етень», </w:t>
            </w:r>
            <w:proofErr w:type="spellStart"/>
            <w:r>
              <w:rPr>
                <w:sz w:val="24"/>
                <w:szCs w:val="24"/>
              </w:rPr>
              <w:t>муз.В.Калинников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Воротики</w:t>
            </w:r>
            <w:proofErr w:type="spellEnd"/>
            <w:r>
              <w:rPr>
                <w:sz w:val="24"/>
                <w:szCs w:val="24"/>
              </w:rPr>
              <w:t>». «Полян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«Шел козел по лесу», 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00216A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4D0E8951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41B6CFE7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D52A4D7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тик и козлик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 xml:space="preserve">; «Вальс </w:t>
            </w:r>
            <w:proofErr w:type="spellStart"/>
            <w:proofErr w:type="gramStart"/>
            <w:r>
              <w:rPr>
                <w:sz w:val="24"/>
                <w:szCs w:val="24"/>
              </w:rPr>
              <w:t>кошки»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.Золотарева</w:t>
            </w:r>
            <w:proofErr w:type="spellEnd"/>
            <w:r>
              <w:rPr>
                <w:sz w:val="24"/>
                <w:szCs w:val="24"/>
              </w:rPr>
              <w:t xml:space="preserve">; «Заводная лошадка» 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</w:p>
          <w:p w14:paraId="068A905E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0CD12BD6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4F8B615F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31234EEE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рушка спрятал погремушку».</w:t>
            </w:r>
          </w:p>
          <w:p w14:paraId="3297DD00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колокольчик».</w:t>
            </w:r>
          </w:p>
          <w:p w14:paraId="070608FE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назовет больше музыкальных инструментов».</w:t>
            </w:r>
          </w:p>
          <w:p w14:paraId="0D93B066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итмическими карточками.</w:t>
            </w:r>
          </w:p>
          <w:p w14:paraId="75E2EE67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DE0CBD9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53F902FF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2F4CF33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54BD93D8" w14:textId="77777777" w:rsidR="00F90AAF" w:rsidRDefault="00F90AAF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е народные мелодии и знакомые песни.</w:t>
            </w:r>
          </w:p>
          <w:p w14:paraId="07DDA7C7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5D7A3CC1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3579B28C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8C3770F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DBB37E5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325BFD92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0E1B986B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53B2F432" w14:textId="77777777" w:rsidR="00F90AAF" w:rsidRDefault="00F90AAF" w:rsidP="00F90AAF">
            <w:pPr>
              <w:rPr>
                <w:sz w:val="24"/>
                <w:szCs w:val="24"/>
              </w:rPr>
            </w:pPr>
          </w:p>
          <w:p w14:paraId="134F0C44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5A9647F8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5253E8EF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781BEB9E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622B0196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26E8B4A1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486655DC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18F8BCCE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196FE32F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746B4C53" w14:textId="77777777" w:rsidR="008F2CFB" w:rsidRDefault="008F2CFB" w:rsidP="00F90AAF">
            <w:pPr>
              <w:rPr>
                <w:sz w:val="24"/>
                <w:szCs w:val="24"/>
              </w:rPr>
            </w:pPr>
          </w:p>
          <w:p w14:paraId="535C0C94" w14:textId="77777777" w:rsidR="008F2CFB" w:rsidRDefault="008F2CFB" w:rsidP="00F9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дкая </w:t>
            </w:r>
            <w:proofErr w:type="spellStart"/>
            <w:r>
              <w:rPr>
                <w:sz w:val="24"/>
                <w:szCs w:val="24"/>
              </w:rPr>
              <w:t>греза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.Чайковского</w:t>
            </w:r>
            <w:proofErr w:type="spellEnd"/>
            <w:r>
              <w:rPr>
                <w:sz w:val="24"/>
                <w:szCs w:val="24"/>
              </w:rPr>
              <w:t>; «Клоуны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Д.Кабалевского</w:t>
            </w:r>
            <w:proofErr w:type="spellEnd"/>
            <w:proofErr w:type="gramEnd"/>
            <w:r>
              <w:rPr>
                <w:sz w:val="24"/>
                <w:szCs w:val="24"/>
              </w:rPr>
              <w:t>; «Смелый наездник»,</w:t>
            </w:r>
            <w:proofErr w:type="spellStart"/>
            <w:r>
              <w:rPr>
                <w:sz w:val="24"/>
                <w:szCs w:val="24"/>
              </w:rPr>
              <w:t>муз.Р.Шумана</w:t>
            </w:r>
            <w:proofErr w:type="spellEnd"/>
            <w:r>
              <w:rPr>
                <w:sz w:val="24"/>
                <w:szCs w:val="24"/>
              </w:rPr>
              <w:t>; «Мышки»,</w:t>
            </w:r>
            <w:proofErr w:type="spellStart"/>
            <w:r>
              <w:rPr>
                <w:sz w:val="24"/>
                <w:szCs w:val="24"/>
              </w:rPr>
              <w:t>муз.А.Жилинског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2147D5">
              <w:rPr>
                <w:sz w:val="24"/>
                <w:szCs w:val="24"/>
              </w:rPr>
              <w:t xml:space="preserve">«Полька», </w:t>
            </w:r>
            <w:proofErr w:type="spellStart"/>
            <w:r w:rsidR="002147D5">
              <w:rPr>
                <w:sz w:val="24"/>
                <w:szCs w:val="24"/>
              </w:rPr>
              <w:t>муз.П.Чайковского</w:t>
            </w:r>
            <w:proofErr w:type="spellEnd"/>
            <w:r w:rsidR="002147D5">
              <w:rPr>
                <w:sz w:val="24"/>
                <w:szCs w:val="24"/>
              </w:rPr>
              <w:t>; «Зимнее утро»,</w:t>
            </w:r>
            <w:proofErr w:type="spellStart"/>
            <w:r w:rsidR="002147D5">
              <w:rPr>
                <w:sz w:val="24"/>
                <w:szCs w:val="24"/>
              </w:rPr>
              <w:t>муз.П.Чайковского</w:t>
            </w:r>
            <w:proofErr w:type="spellEnd"/>
            <w:r w:rsidR="002147D5">
              <w:rPr>
                <w:sz w:val="24"/>
                <w:szCs w:val="24"/>
              </w:rPr>
              <w:t>.</w:t>
            </w:r>
          </w:p>
          <w:p w14:paraId="0D5B707F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07F76CBD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3A1355C5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12CE2882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09F4B0B6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0B2BF369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3025CCF3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35345CE5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34DC9622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0D786122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5E331377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687EAC52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5EA5BBCD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17228489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2243462D" w14:textId="77777777" w:rsidR="002147D5" w:rsidRDefault="002147D5" w:rsidP="00F90AAF">
            <w:pPr>
              <w:rPr>
                <w:sz w:val="24"/>
                <w:szCs w:val="24"/>
              </w:rPr>
            </w:pPr>
          </w:p>
          <w:p w14:paraId="09E7EDFD" w14:textId="77777777" w:rsidR="002147D5" w:rsidRDefault="002147D5" w:rsidP="002147D5">
            <w:pPr>
              <w:pStyle w:val="4"/>
              <w:outlineLvl w:val="3"/>
            </w:pPr>
            <w:r>
              <w:t>Упражнения:</w:t>
            </w:r>
          </w:p>
          <w:p w14:paraId="21A1BAE2" w14:textId="77777777" w:rsidR="002147D5" w:rsidRDefault="002147D5" w:rsidP="002147D5">
            <w:r>
              <w:t>«Андрей – воробей</w:t>
            </w:r>
            <w:proofErr w:type="gramStart"/>
            <w:r>
              <w:t>»,</w:t>
            </w:r>
            <w:proofErr w:type="spellStart"/>
            <w:r>
              <w:t>рус.нар.песня</w:t>
            </w:r>
            <w:proofErr w:type="spellEnd"/>
            <w:proofErr w:type="gramEnd"/>
            <w:r>
              <w:t>; «Курица»,»Гармошка»,</w:t>
            </w:r>
            <w:proofErr w:type="spellStart"/>
            <w:r>
              <w:t>муз.</w:t>
            </w:r>
            <w:r w:rsidR="00E67BF5">
              <w:t>Е.Тиличеевой,сл.М.Долинова</w:t>
            </w:r>
            <w:proofErr w:type="spellEnd"/>
            <w:r w:rsidR="00E67BF5">
              <w:t>.</w:t>
            </w:r>
          </w:p>
          <w:p w14:paraId="548B3DE0" w14:textId="77777777" w:rsidR="00E67BF5" w:rsidRDefault="00E67BF5" w:rsidP="00E67BF5">
            <w:pPr>
              <w:pStyle w:val="4"/>
              <w:outlineLvl w:val="3"/>
            </w:pPr>
            <w:r>
              <w:t>Песни:</w:t>
            </w:r>
          </w:p>
          <w:p w14:paraId="7CD1A90A" w14:textId="77777777" w:rsidR="00E67BF5" w:rsidRDefault="00E67BF5" w:rsidP="00E67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адает лист </w:t>
            </w:r>
            <w:proofErr w:type="spellStart"/>
            <w:r>
              <w:rPr>
                <w:sz w:val="24"/>
                <w:szCs w:val="24"/>
              </w:rPr>
              <w:t>кленовый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сл. </w:t>
            </w:r>
            <w:proofErr w:type="spellStart"/>
            <w:r>
              <w:rPr>
                <w:sz w:val="24"/>
                <w:szCs w:val="24"/>
              </w:rPr>
              <w:t>Е.Гольцовой</w:t>
            </w:r>
            <w:proofErr w:type="spellEnd"/>
            <w:r>
              <w:rPr>
                <w:sz w:val="24"/>
                <w:szCs w:val="24"/>
              </w:rPr>
              <w:t>; «Осень пришла»,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Е.Авдиенко</w:t>
            </w:r>
            <w:proofErr w:type="spellEnd"/>
            <w:r>
              <w:rPr>
                <w:sz w:val="24"/>
                <w:szCs w:val="24"/>
              </w:rPr>
              <w:t xml:space="preserve">; «Здравствуй, зимушка – зима», </w:t>
            </w:r>
            <w:proofErr w:type="spellStart"/>
            <w:r>
              <w:rPr>
                <w:sz w:val="24"/>
                <w:szCs w:val="24"/>
              </w:rPr>
              <w:t>муз.А.Филипп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Т.Волгиной</w:t>
            </w:r>
            <w:proofErr w:type="spellEnd"/>
            <w:r>
              <w:rPr>
                <w:sz w:val="24"/>
                <w:szCs w:val="24"/>
              </w:rPr>
              <w:t>; «Новогодний хоровод»,</w:t>
            </w:r>
            <w:proofErr w:type="spellStart"/>
            <w:r>
              <w:rPr>
                <w:sz w:val="24"/>
                <w:szCs w:val="24"/>
              </w:rPr>
              <w:t>муз.Т.Попатенко</w:t>
            </w:r>
            <w:proofErr w:type="spellEnd"/>
            <w:r>
              <w:rPr>
                <w:sz w:val="24"/>
                <w:szCs w:val="24"/>
              </w:rPr>
              <w:t>; «Дед Мороз»,</w:t>
            </w:r>
            <w:proofErr w:type="spellStart"/>
            <w:r>
              <w:rPr>
                <w:sz w:val="24"/>
                <w:szCs w:val="24"/>
              </w:rPr>
              <w:t>муз.В.Витл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4EEFB4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794E84A9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5444310B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571A5154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27AEF7A8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7E5FB055" w14:textId="77777777" w:rsidR="00E67BF5" w:rsidRDefault="00E67BF5" w:rsidP="00E67BF5">
            <w:pPr>
              <w:rPr>
                <w:sz w:val="24"/>
                <w:szCs w:val="24"/>
              </w:rPr>
            </w:pPr>
          </w:p>
          <w:p w14:paraId="37FCB7F2" w14:textId="77777777" w:rsidR="00DC6CAA" w:rsidRPr="00E67BF5" w:rsidRDefault="00DC6CAA" w:rsidP="00E67BF5">
            <w:pPr>
              <w:rPr>
                <w:sz w:val="24"/>
                <w:szCs w:val="24"/>
              </w:rPr>
            </w:pPr>
          </w:p>
          <w:p w14:paraId="75299D8C" w14:textId="77777777" w:rsidR="006534F5" w:rsidRPr="006D763A" w:rsidRDefault="006534F5" w:rsidP="006D763A">
            <w:pPr>
              <w:rPr>
                <w:sz w:val="24"/>
                <w:szCs w:val="24"/>
              </w:rPr>
            </w:pPr>
          </w:p>
          <w:p w14:paraId="588DED82" w14:textId="77777777" w:rsidR="00CE0837" w:rsidRDefault="00CE0837" w:rsidP="00CE0837"/>
          <w:p w14:paraId="57DD728F" w14:textId="77777777" w:rsidR="00DC6CAA" w:rsidRDefault="00DC6CAA" w:rsidP="00CE0837"/>
          <w:p w14:paraId="6580CC16" w14:textId="77777777" w:rsidR="00DC6CAA" w:rsidRDefault="00DC6CAA" w:rsidP="00CE0837"/>
          <w:p w14:paraId="192256AA" w14:textId="77777777" w:rsidR="00DC6CAA" w:rsidRDefault="00DC6CAA" w:rsidP="00CE0837"/>
          <w:p w14:paraId="55637619" w14:textId="77777777" w:rsidR="00DC6CAA" w:rsidRDefault="00DC6CAA" w:rsidP="00CE0837"/>
          <w:p w14:paraId="63B67BB7" w14:textId="77777777" w:rsidR="00DC6CAA" w:rsidRDefault="00DC6CAA" w:rsidP="00CE0837"/>
          <w:p w14:paraId="6AB50521" w14:textId="77777777" w:rsidR="00DC6CAA" w:rsidRDefault="00DC6CAA" w:rsidP="00CE0837"/>
          <w:p w14:paraId="3D92A12C" w14:textId="77777777" w:rsidR="00DC6CAA" w:rsidRDefault="00DC6CAA" w:rsidP="00CE0837"/>
          <w:p w14:paraId="3D3DFB30" w14:textId="77777777" w:rsidR="00DC6CAA" w:rsidRDefault="00DC6CAA" w:rsidP="00CE0837"/>
          <w:p w14:paraId="0DDA30FD" w14:textId="77777777" w:rsidR="00DC6CAA" w:rsidRDefault="00DC6CAA" w:rsidP="00CE0837"/>
          <w:p w14:paraId="06961781" w14:textId="77777777" w:rsidR="00DC6CAA" w:rsidRDefault="00DC6CAA" w:rsidP="00DC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тебя зовут?», «Кто пришел».</w:t>
            </w:r>
          </w:p>
          <w:p w14:paraId="47106F2D" w14:textId="77777777" w:rsidR="00DC6CAA" w:rsidRDefault="00DC6CAA" w:rsidP="00DC6CAA">
            <w:pPr>
              <w:rPr>
                <w:sz w:val="24"/>
                <w:szCs w:val="24"/>
              </w:rPr>
            </w:pPr>
          </w:p>
          <w:p w14:paraId="5C85FDD8" w14:textId="77777777" w:rsidR="00DC6CAA" w:rsidRDefault="00DC6CAA" w:rsidP="00DC6CAA">
            <w:pPr>
              <w:rPr>
                <w:sz w:val="24"/>
                <w:szCs w:val="24"/>
              </w:rPr>
            </w:pPr>
          </w:p>
          <w:p w14:paraId="1B6821E9" w14:textId="77777777" w:rsidR="00DC6CAA" w:rsidRDefault="00DC6CAA" w:rsidP="00DC6CAA">
            <w:pPr>
              <w:rPr>
                <w:sz w:val="24"/>
                <w:szCs w:val="24"/>
              </w:rPr>
            </w:pPr>
          </w:p>
          <w:p w14:paraId="04E9A457" w14:textId="77777777" w:rsidR="00DC6CAA" w:rsidRDefault="00DC6CAA" w:rsidP="00DC6CAA">
            <w:pPr>
              <w:rPr>
                <w:sz w:val="24"/>
                <w:szCs w:val="24"/>
              </w:rPr>
            </w:pPr>
          </w:p>
          <w:p w14:paraId="12525608" w14:textId="77777777" w:rsidR="00DC6CAA" w:rsidRDefault="00DC6CAA" w:rsidP="00DC6CAA">
            <w:pPr>
              <w:rPr>
                <w:sz w:val="24"/>
                <w:szCs w:val="24"/>
              </w:rPr>
            </w:pPr>
          </w:p>
          <w:p w14:paraId="7BBB1BC3" w14:textId="77777777" w:rsidR="00DC6CAA" w:rsidRDefault="00DC6CAA" w:rsidP="00DC6CAA">
            <w:pPr>
              <w:pStyle w:val="4"/>
              <w:outlineLvl w:val="3"/>
            </w:pPr>
            <w:r>
              <w:t>Марши:</w:t>
            </w:r>
          </w:p>
          <w:p w14:paraId="54250425" w14:textId="77777777" w:rsidR="00DC6CAA" w:rsidRDefault="00DC6CAA" w:rsidP="00DC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Раухвергера</w:t>
            </w:r>
            <w:proofErr w:type="spellEnd"/>
            <w:proofErr w:type="gramEnd"/>
            <w:r>
              <w:rPr>
                <w:sz w:val="24"/>
                <w:szCs w:val="24"/>
              </w:rPr>
              <w:t>; «Марш»,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B1CE678" w14:textId="77777777" w:rsidR="00DC6CAA" w:rsidRDefault="00DC6CAA" w:rsidP="00DC6CAA">
            <w:pPr>
              <w:pStyle w:val="4"/>
              <w:outlineLvl w:val="3"/>
            </w:pPr>
            <w:r>
              <w:t>Упражнения:</w:t>
            </w:r>
          </w:p>
          <w:p w14:paraId="0EC25A12" w14:textId="77777777" w:rsidR="00DC6CAA" w:rsidRPr="00DC6CAA" w:rsidRDefault="00DC6CAA" w:rsidP="00DC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адники», </w:t>
            </w:r>
            <w:proofErr w:type="spellStart"/>
            <w:r>
              <w:rPr>
                <w:sz w:val="24"/>
                <w:szCs w:val="24"/>
              </w:rPr>
              <w:t>муз.В.Витлин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Топотушки</w:t>
            </w:r>
            <w:proofErr w:type="spellEnd"/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 w:rsidR="00E850EF">
              <w:rPr>
                <w:sz w:val="24"/>
                <w:szCs w:val="24"/>
              </w:rPr>
              <w:t xml:space="preserve"> «Прыжки». «Полли», англ. </w:t>
            </w:r>
            <w:proofErr w:type="spellStart"/>
            <w:r w:rsidR="00E850EF">
              <w:rPr>
                <w:sz w:val="24"/>
                <w:szCs w:val="24"/>
              </w:rPr>
              <w:t>нар.мел</w:t>
            </w:r>
            <w:proofErr w:type="spellEnd"/>
            <w:r w:rsidR="00E850EF">
              <w:rPr>
                <w:sz w:val="24"/>
                <w:szCs w:val="24"/>
              </w:rPr>
              <w:t>.</w:t>
            </w:r>
          </w:p>
          <w:p w14:paraId="51061B29" w14:textId="77777777" w:rsidR="00DC6CAA" w:rsidRDefault="00DC6CAA" w:rsidP="00CE0837"/>
          <w:p w14:paraId="724CDDB1" w14:textId="77777777" w:rsidR="00E850EF" w:rsidRDefault="00E850EF" w:rsidP="00CE0837"/>
          <w:p w14:paraId="09E1BB6D" w14:textId="77777777" w:rsidR="00E850EF" w:rsidRDefault="00E850EF" w:rsidP="00CE0837"/>
          <w:p w14:paraId="33DFFC45" w14:textId="77777777" w:rsidR="00E850EF" w:rsidRDefault="00E850EF" w:rsidP="00CE0837"/>
          <w:p w14:paraId="32DDBB55" w14:textId="77777777" w:rsidR="00E850EF" w:rsidRDefault="00E850EF" w:rsidP="00CE0837"/>
          <w:p w14:paraId="7F6884AA" w14:textId="77777777" w:rsidR="00E850EF" w:rsidRDefault="00E850EF" w:rsidP="00CE0837"/>
          <w:p w14:paraId="67B67753" w14:textId="77777777" w:rsidR="00E850EF" w:rsidRDefault="00E850EF" w:rsidP="00E850EF">
            <w:pPr>
              <w:pStyle w:val="4"/>
              <w:outlineLvl w:val="3"/>
            </w:pPr>
            <w:r>
              <w:t>Пляски и танцы:</w:t>
            </w:r>
          </w:p>
          <w:p w14:paraId="5E0C97DF" w14:textId="77777777" w:rsidR="00E850EF" w:rsidRDefault="00F97035" w:rsidP="00E8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ец Бусинок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Танец </w:t>
            </w:r>
            <w:proofErr w:type="spellStart"/>
            <w:r>
              <w:rPr>
                <w:sz w:val="24"/>
                <w:szCs w:val="24"/>
              </w:rPr>
              <w:t>Хлопушек»,му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Кизельвальтер</w:t>
            </w:r>
            <w:proofErr w:type="spellEnd"/>
            <w:r>
              <w:rPr>
                <w:sz w:val="24"/>
                <w:szCs w:val="24"/>
              </w:rPr>
              <w:t>; «Танец Гномов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Э.Гри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В пещерах горного короля»; «Пляска </w:t>
            </w:r>
            <w:proofErr w:type="spellStart"/>
            <w:r>
              <w:rPr>
                <w:sz w:val="24"/>
                <w:szCs w:val="24"/>
              </w:rPr>
              <w:t>Петрушек»,хорватская</w:t>
            </w:r>
            <w:proofErr w:type="spellEnd"/>
            <w:r>
              <w:rPr>
                <w:sz w:val="24"/>
                <w:szCs w:val="24"/>
              </w:rPr>
              <w:t xml:space="preserve"> нар. мел.</w:t>
            </w:r>
          </w:p>
          <w:p w14:paraId="242B355B" w14:textId="77777777" w:rsidR="00F97035" w:rsidRDefault="00F97035" w:rsidP="00F97035">
            <w:pPr>
              <w:pStyle w:val="4"/>
              <w:outlineLvl w:val="3"/>
            </w:pPr>
            <w:r>
              <w:t>Игры, хороводы:</w:t>
            </w:r>
          </w:p>
          <w:p w14:paraId="28AABAC1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д Мороз и дети», </w:t>
            </w:r>
            <w:proofErr w:type="spellStart"/>
            <w:r>
              <w:rPr>
                <w:sz w:val="24"/>
                <w:szCs w:val="24"/>
              </w:rPr>
              <w:t>муз.И.Кишко</w:t>
            </w:r>
            <w:proofErr w:type="spellEnd"/>
            <w:r>
              <w:rPr>
                <w:sz w:val="24"/>
                <w:szCs w:val="24"/>
              </w:rPr>
              <w:t>; «Новогодний хоровод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Попат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Найденов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38CB37A9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6723150D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7EB7893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вед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Ребикова</w:t>
            </w:r>
            <w:proofErr w:type="spellEnd"/>
            <w:proofErr w:type="gramEnd"/>
            <w:r>
              <w:rPr>
                <w:sz w:val="24"/>
                <w:szCs w:val="24"/>
              </w:rPr>
              <w:t>; «Лиса»,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р.мел</w:t>
            </w:r>
            <w:proofErr w:type="spellEnd"/>
            <w:r>
              <w:rPr>
                <w:sz w:val="24"/>
                <w:szCs w:val="24"/>
              </w:rPr>
              <w:t xml:space="preserve">., обр. </w:t>
            </w:r>
            <w:proofErr w:type="spellStart"/>
            <w:r>
              <w:rPr>
                <w:sz w:val="24"/>
                <w:szCs w:val="24"/>
              </w:rPr>
              <w:t>М.Лысенко</w:t>
            </w:r>
            <w:proofErr w:type="spellEnd"/>
            <w:r>
              <w:rPr>
                <w:sz w:val="24"/>
                <w:szCs w:val="24"/>
              </w:rPr>
              <w:t>; «Волк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</w:p>
          <w:p w14:paraId="2F7D8BFA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7E6FB0DC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1DE0ED39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8F95C94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71616E6F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1D67BE7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C5C3631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897D782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4336AAB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по лесу идет».</w:t>
            </w:r>
          </w:p>
          <w:p w14:paraId="53901729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лучше спляшет».</w:t>
            </w:r>
          </w:p>
          <w:p w14:paraId="59D54F18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знай песню по картинке».</w:t>
            </w:r>
          </w:p>
          <w:p w14:paraId="67482555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-кап».</w:t>
            </w:r>
          </w:p>
          <w:p w14:paraId="55CD1102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37125F7B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6E5BEC9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6D4FB56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дрей – воробей», «Сорока», 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3BAF5AB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666FA2BF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63C35C84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8C119B4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030401DC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BC804E0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36FE8CE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0743191B" w14:textId="77777777" w:rsidR="00776CF2" w:rsidRDefault="00776CF2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дидактическая игра «Узнай инструмент» (по показу жестом способа игры на нем).</w:t>
            </w:r>
          </w:p>
          <w:p w14:paraId="3426D45C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0ADA610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30C88915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183FB93B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FB1D4AA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4385B7E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411AD387" w14:textId="77777777" w:rsidR="00776CF2" w:rsidRDefault="00211159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Ц.Кю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б. «Детские песни»); «Болезнь куклы»,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r>
              <w:rPr>
                <w:sz w:val="24"/>
                <w:szCs w:val="24"/>
              </w:rPr>
              <w:t>; «Новая кукла»,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Страшилише</w:t>
            </w:r>
            <w:proofErr w:type="spellEnd"/>
            <w:r>
              <w:rPr>
                <w:sz w:val="24"/>
                <w:szCs w:val="24"/>
              </w:rPr>
              <w:t xml:space="preserve">»,муз. </w:t>
            </w:r>
            <w:proofErr w:type="spellStart"/>
            <w:r>
              <w:rPr>
                <w:sz w:val="24"/>
                <w:szCs w:val="24"/>
              </w:rPr>
              <w:t>В.Витл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D31CB51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3A51C422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6DDE20CB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7D9D00C8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0B33EE5F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624C73C6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2A0254CA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367B8567" w14:textId="77777777" w:rsidR="00211159" w:rsidRDefault="00211159" w:rsidP="00776CF2">
            <w:pPr>
              <w:rPr>
                <w:sz w:val="24"/>
                <w:szCs w:val="24"/>
              </w:rPr>
            </w:pPr>
          </w:p>
          <w:p w14:paraId="3BB986DA" w14:textId="77777777" w:rsidR="00211159" w:rsidRDefault="00211159" w:rsidP="00211159">
            <w:pPr>
              <w:pStyle w:val="4"/>
              <w:outlineLvl w:val="3"/>
            </w:pPr>
            <w:r>
              <w:t>Упражнения:</w:t>
            </w:r>
          </w:p>
          <w:p w14:paraId="57772925" w14:textId="77777777" w:rsidR="00211159" w:rsidRDefault="00211159" w:rsidP="0021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ь», «Бубенчики», «</w:t>
            </w:r>
            <w:proofErr w:type="spellStart"/>
            <w:r>
              <w:rPr>
                <w:sz w:val="24"/>
                <w:szCs w:val="24"/>
              </w:rPr>
              <w:t>Самолет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Н.Найден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724304" w14:textId="77777777" w:rsidR="00211159" w:rsidRDefault="00211159" w:rsidP="00211159">
            <w:pPr>
              <w:pStyle w:val="4"/>
              <w:outlineLvl w:val="3"/>
            </w:pPr>
            <w:r>
              <w:t>Песни:</w:t>
            </w:r>
          </w:p>
          <w:p w14:paraId="6781AA5F" w14:textId="77777777" w:rsidR="00211159" w:rsidRDefault="002334C2" w:rsidP="0021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есен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Витли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«Снежная </w:t>
            </w:r>
            <w:proofErr w:type="spellStart"/>
            <w:r>
              <w:rPr>
                <w:sz w:val="24"/>
                <w:szCs w:val="24"/>
              </w:rPr>
              <w:t>песенка»,му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.Львова-Компанейца</w:t>
            </w:r>
            <w:proofErr w:type="spellEnd"/>
            <w:r>
              <w:rPr>
                <w:sz w:val="24"/>
                <w:szCs w:val="24"/>
              </w:rPr>
              <w:t xml:space="preserve">; «Кончается зима», </w:t>
            </w:r>
            <w:proofErr w:type="spellStart"/>
            <w:r>
              <w:rPr>
                <w:sz w:val="24"/>
                <w:szCs w:val="24"/>
              </w:rPr>
              <w:t>муз.Т.Попатенко</w:t>
            </w:r>
            <w:proofErr w:type="spellEnd"/>
            <w:r>
              <w:rPr>
                <w:sz w:val="24"/>
                <w:szCs w:val="24"/>
              </w:rPr>
              <w:t>; «Мамин праздник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Ю.Гурь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14:paraId="7471E802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50DE8B56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049450C4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48EB1F9B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7F28642E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4B9847F9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2C0E00B0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303D22A0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346620ED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4D0A04E8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146B05D6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68CB9624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654BD425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29166CF4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5C5E9A7D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3459A30C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6DD0E3F1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01C57390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0EEF1B14" w14:textId="77777777" w:rsidR="002334C2" w:rsidRDefault="002334C2" w:rsidP="0021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 дом», «Мы идем с флажками», «Пароход», </w:t>
            </w:r>
            <w:proofErr w:type="spellStart"/>
            <w:r>
              <w:rPr>
                <w:sz w:val="24"/>
                <w:szCs w:val="24"/>
              </w:rPr>
              <w:t>муз.Е</w:t>
            </w:r>
            <w:proofErr w:type="spellEnd"/>
            <w:r>
              <w:rPr>
                <w:sz w:val="24"/>
                <w:szCs w:val="24"/>
              </w:rPr>
              <w:t>. Тиличеевой.</w:t>
            </w:r>
          </w:p>
          <w:p w14:paraId="05EE97DA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2D44388C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2D3A2F19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2C2D9C90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6CDC08EA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504EF996" w14:textId="77777777" w:rsidR="002334C2" w:rsidRDefault="002334C2" w:rsidP="00211159">
            <w:pPr>
              <w:rPr>
                <w:sz w:val="24"/>
                <w:szCs w:val="24"/>
              </w:rPr>
            </w:pPr>
          </w:p>
          <w:p w14:paraId="00C9BDA6" w14:textId="77777777" w:rsidR="002334C2" w:rsidRDefault="002334C2" w:rsidP="002334C2">
            <w:pPr>
              <w:pStyle w:val="4"/>
              <w:outlineLvl w:val="3"/>
            </w:pPr>
            <w:r>
              <w:t>Марши:</w:t>
            </w:r>
          </w:p>
          <w:p w14:paraId="567D27B9" w14:textId="77777777" w:rsidR="002334C2" w:rsidRDefault="002334C2" w:rsidP="002334C2">
            <w:r>
              <w:t>«Марш</w:t>
            </w:r>
            <w:proofErr w:type="gramStart"/>
            <w:r>
              <w:t>»,</w:t>
            </w:r>
            <w:proofErr w:type="spellStart"/>
            <w:r>
              <w:t>муз.И.Кишко</w:t>
            </w:r>
            <w:proofErr w:type="spellEnd"/>
            <w:proofErr w:type="gramEnd"/>
            <w:r>
              <w:t xml:space="preserve">; «Шаг и </w:t>
            </w:r>
            <w:proofErr w:type="spellStart"/>
            <w:r>
              <w:t>поскок»,муз</w:t>
            </w:r>
            <w:proofErr w:type="spellEnd"/>
            <w:r>
              <w:t xml:space="preserve">. </w:t>
            </w:r>
            <w:proofErr w:type="spellStart"/>
            <w:r>
              <w:t>Т.Ломовой</w:t>
            </w:r>
            <w:proofErr w:type="spellEnd"/>
            <w:proofErr w:type="gramStart"/>
            <w:r>
              <w:t>;  «</w:t>
            </w:r>
            <w:proofErr w:type="gramEnd"/>
            <w:r>
              <w:t>Праздничный марш»,</w:t>
            </w:r>
            <w:proofErr w:type="spellStart"/>
            <w:r>
              <w:t>муз.Н.Леви</w:t>
            </w:r>
            <w:proofErr w:type="spellEnd"/>
            <w:r>
              <w:t>.</w:t>
            </w:r>
          </w:p>
          <w:p w14:paraId="1A69DAAC" w14:textId="77777777" w:rsidR="002334C2" w:rsidRDefault="002334C2" w:rsidP="002334C2">
            <w:pPr>
              <w:pStyle w:val="4"/>
              <w:outlineLvl w:val="3"/>
            </w:pPr>
            <w:r>
              <w:t>Упражнения:</w:t>
            </w:r>
          </w:p>
          <w:p w14:paraId="69F6BE17" w14:textId="77777777" w:rsidR="002334C2" w:rsidRDefault="00133B51" w:rsidP="00233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ячики</w:t>
            </w:r>
            <w:proofErr w:type="gramStart"/>
            <w:r>
              <w:rPr>
                <w:sz w:val="24"/>
                <w:szCs w:val="24"/>
              </w:rPr>
              <w:t>».Па</w:t>
            </w:r>
            <w:proofErr w:type="spellEnd"/>
            <w:proofErr w:type="gramEnd"/>
            <w:r>
              <w:rPr>
                <w:sz w:val="24"/>
                <w:szCs w:val="24"/>
              </w:rPr>
              <w:t>-де-</w:t>
            </w:r>
            <w:proofErr w:type="spellStart"/>
            <w:r>
              <w:rPr>
                <w:sz w:val="24"/>
                <w:szCs w:val="24"/>
              </w:rPr>
              <w:t>труа.фрагмент</w:t>
            </w:r>
            <w:proofErr w:type="spellEnd"/>
            <w:r>
              <w:rPr>
                <w:sz w:val="24"/>
                <w:szCs w:val="24"/>
              </w:rPr>
              <w:t xml:space="preserve"> из балета «Лебединое </w:t>
            </w:r>
            <w:proofErr w:type="spellStart"/>
            <w:r>
              <w:rPr>
                <w:sz w:val="24"/>
                <w:szCs w:val="24"/>
              </w:rPr>
              <w:t>озеро»муз.П.Чайковского</w:t>
            </w:r>
            <w:proofErr w:type="spellEnd"/>
            <w:r>
              <w:rPr>
                <w:sz w:val="24"/>
                <w:szCs w:val="24"/>
              </w:rPr>
              <w:t xml:space="preserve">; «Веселые ножки», </w:t>
            </w:r>
            <w:proofErr w:type="spellStart"/>
            <w:r>
              <w:rPr>
                <w:sz w:val="24"/>
                <w:szCs w:val="24"/>
              </w:rPr>
              <w:t>латв.нар.мел</w:t>
            </w:r>
            <w:proofErr w:type="spellEnd"/>
            <w:r>
              <w:rPr>
                <w:sz w:val="24"/>
                <w:szCs w:val="24"/>
              </w:rPr>
              <w:t>.; «Побегаем, попрыгаем»,</w:t>
            </w:r>
            <w:proofErr w:type="spellStart"/>
            <w:r>
              <w:rPr>
                <w:sz w:val="24"/>
                <w:szCs w:val="24"/>
              </w:rPr>
              <w:t>муз.С.Соснина</w:t>
            </w:r>
            <w:proofErr w:type="spellEnd"/>
            <w:r>
              <w:rPr>
                <w:sz w:val="24"/>
                <w:szCs w:val="24"/>
              </w:rPr>
              <w:t xml:space="preserve">; «Прямой </w:t>
            </w:r>
            <w:proofErr w:type="spellStart"/>
            <w:r>
              <w:rPr>
                <w:sz w:val="24"/>
                <w:szCs w:val="24"/>
              </w:rPr>
              <w:t>галоп»под</w:t>
            </w:r>
            <w:proofErr w:type="spellEnd"/>
            <w:r>
              <w:rPr>
                <w:sz w:val="24"/>
                <w:szCs w:val="24"/>
              </w:rPr>
              <w:t xml:space="preserve"> муз. </w:t>
            </w:r>
            <w:proofErr w:type="spellStart"/>
            <w:r>
              <w:rPr>
                <w:sz w:val="24"/>
                <w:szCs w:val="24"/>
              </w:rPr>
              <w:t>В.Витл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9E76EBE" w14:textId="77777777" w:rsidR="00133B51" w:rsidRDefault="00133B51" w:rsidP="00133B51">
            <w:pPr>
              <w:pStyle w:val="4"/>
              <w:outlineLvl w:val="3"/>
            </w:pPr>
            <w:r>
              <w:t>Пляски и танцы:</w:t>
            </w:r>
          </w:p>
          <w:p w14:paraId="7E90488F" w14:textId="77777777" w:rsidR="00133B51" w:rsidRDefault="00133B51" w:rsidP="00133B51">
            <w:r>
              <w:t>«Полька</w:t>
            </w:r>
            <w:proofErr w:type="gramStart"/>
            <w:r>
              <w:t>»,</w:t>
            </w:r>
            <w:proofErr w:type="spellStart"/>
            <w:r>
              <w:t>муз.Ю.Слонова</w:t>
            </w:r>
            <w:proofErr w:type="spellEnd"/>
            <w:proofErr w:type="gramEnd"/>
            <w:r>
              <w:t>; «Парная пляска»,</w:t>
            </w:r>
            <w:proofErr w:type="spellStart"/>
            <w:r>
              <w:t>ческ.нар.мел</w:t>
            </w:r>
            <w:proofErr w:type="spellEnd"/>
            <w:r>
              <w:t>.; «Веселый танец»,</w:t>
            </w:r>
            <w:proofErr w:type="spellStart"/>
            <w:r>
              <w:t>еврейскаянар.мел</w:t>
            </w:r>
            <w:proofErr w:type="spellEnd"/>
            <w:r>
              <w:t>.</w:t>
            </w:r>
          </w:p>
          <w:p w14:paraId="003C987B" w14:textId="77777777" w:rsidR="00133B51" w:rsidRDefault="00133B51" w:rsidP="00133B51">
            <w:pPr>
              <w:pStyle w:val="4"/>
              <w:outlineLvl w:val="3"/>
            </w:pPr>
            <w:r>
              <w:t>Игры:</w:t>
            </w:r>
          </w:p>
          <w:p w14:paraId="2FB243FB" w14:textId="77777777" w:rsidR="00133B51" w:rsidRDefault="00133B51" w:rsidP="00133B51">
            <w:r>
              <w:t>«Займи место</w:t>
            </w:r>
            <w:proofErr w:type="gramStart"/>
            <w:r>
              <w:t>»,</w:t>
            </w:r>
            <w:proofErr w:type="spellStart"/>
            <w:r>
              <w:t>рус.нар.мел</w:t>
            </w:r>
            <w:proofErr w:type="spellEnd"/>
            <w:r>
              <w:t>.;</w:t>
            </w:r>
            <w:proofErr w:type="gramEnd"/>
            <w:r>
              <w:t xml:space="preserve"> «Что нам нравится зимой»,</w:t>
            </w:r>
            <w:proofErr w:type="spellStart"/>
            <w:r>
              <w:t>муз.Е.Тиличеевой</w:t>
            </w:r>
            <w:proofErr w:type="spellEnd"/>
            <w:r>
              <w:t xml:space="preserve">; «Игра с бубнами», польская </w:t>
            </w:r>
            <w:proofErr w:type="spellStart"/>
            <w:r>
              <w:t>нар.мел</w:t>
            </w:r>
            <w:proofErr w:type="spellEnd"/>
            <w:r>
              <w:t>.</w:t>
            </w:r>
          </w:p>
          <w:p w14:paraId="64E6CED9" w14:textId="77777777" w:rsidR="00D0036F" w:rsidRDefault="00D0036F" w:rsidP="00133B51"/>
          <w:p w14:paraId="059A3AD2" w14:textId="77777777" w:rsidR="00D0036F" w:rsidRDefault="00D0036F" w:rsidP="00133B51"/>
          <w:p w14:paraId="08CF318E" w14:textId="77777777" w:rsidR="00D0036F" w:rsidRDefault="00D0036F" w:rsidP="00133B51"/>
          <w:p w14:paraId="0FACCEF5" w14:textId="77777777" w:rsidR="00D0036F" w:rsidRDefault="00D0036F" w:rsidP="00133B51"/>
          <w:p w14:paraId="738C5395" w14:textId="77777777" w:rsidR="00D0036F" w:rsidRDefault="00D0036F" w:rsidP="00133B51">
            <w:r>
              <w:t>«Котик и козлик</w:t>
            </w:r>
            <w:proofErr w:type="gramStart"/>
            <w:r>
              <w:t>»,</w:t>
            </w:r>
            <w:proofErr w:type="spellStart"/>
            <w:r>
              <w:t>муз.Е.Тиличеевой</w:t>
            </w:r>
            <w:proofErr w:type="spellEnd"/>
            <w:proofErr w:type="gramEnd"/>
            <w:r>
              <w:t xml:space="preserve">; «Вальс», </w:t>
            </w:r>
            <w:proofErr w:type="spellStart"/>
            <w:r>
              <w:t>муз.Ф.Шуберта</w:t>
            </w:r>
            <w:proofErr w:type="spellEnd"/>
            <w:r>
              <w:t>.</w:t>
            </w:r>
          </w:p>
          <w:p w14:paraId="696F7F60" w14:textId="77777777" w:rsidR="00D0036F" w:rsidRDefault="00D0036F" w:rsidP="00133B51"/>
          <w:p w14:paraId="757676A4" w14:textId="77777777" w:rsidR="00D0036F" w:rsidRDefault="00D0036F" w:rsidP="00133B51"/>
          <w:p w14:paraId="5CB25994" w14:textId="77777777" w:rsidR="00D0036F" w:rsidRDefault="00D0036F" w:rsidP="00133B51"/>
          <w:p w14:paraId="4123611A" w14:textId="77777777" w:rsidR="00D0036F" w:rsidRDefault="00D0036F" w:rsidP="00133B51"/>
          <w:p w14:paraId="0550F03A" w14:textId="77777777" w:rsidR="00D0036F" w:rsidRDefault="00D0036F" w:rsidP="00133B51"/>
          <w:p w14:paraId="0D1C8304" w14:textId="77777777" w:rsidR="00D0036F" w:rsidRDefault="00D0036F" w:rsidP="00133B51">
            <w:r>
              <w:t>«Высокая лестница».</w:t>
            </w:r>
          </w:p>
          <w:p w14:paraId="19DAEECC" w14:textId="77777777" w:rsidR="00D0036F" w:rsidRDefault="00D0036F" w:rsidP="00133B51">
            <w:r>
              <w:t>«Сыграй, как я».</w:t>
            </w:r>
          </w:p>
          <w:p w14:paraId="7F07C061" w14:textId="77777777" w:rsidR="00D0036F" w:rsidRDefault="00D0036F" w:rsidP="00133B51">
            <w:r>
              <w:t>«Узнай песню по вступлению или заключению».</w:t>
            </w:r>
          </w:p>
          <w:p w14:paraId="676C32E3" w14:textId="77777777" w:rsidR="00D0036F" w:rsidRDefault="00D0036F" w:rsidP="00133B51"/>
          <w:p w14:paraId="3CE90CCD" w14:textId="77777777" w:rsidR="00D0036F" w:rsidRDefault="00D0036F" w:rsidP="00133B51">
            <w:r>
              <w:t>«Прослушай и подбери картинку».</w:t>
            </w:r>
          </w:p>
          <w:p w14:paraId="539CE23F" w14:textId="77777777" w:rsidR="00D0036F" w:rsidRDefault="00D0036F" w:rsidP="00133B51"/>
          <w:p w14:paraId="44A0798E" w14:textId="77777777" w:rsidR="00D0036F" w:rsidRDefault="00D0036F" w:rsidP="00133B51"/>
          <w:p w14:paraId="5B64214A" w14:textId="77777777" w:rsidR="00D0036F" w:rsidRDefault="00D0036F" w:rsidP="00133B51"/>
          <w:p w14:paraId="2B5DF285" w14:textId="77777777" w:rsidR="00D0036F" w:rsidRDefault="00D0036F" w:rsidP="00133B51"/>
          <w:p w14:paraId="4E2D9B9A" w14:textId="77777777" w:rsidR="00D0036F" w:rsidRDefault="00D0036F" w:rsidP="00133B51">
            <w:r>
              <w:t xml:space="preserve">Песни из «Музыкального букваря» </w:t>
            </w:r>
            <w:proofErr w:type="spellStart"/>
            <w:r>
              <w:t>Н.Ветлугиной</w:t>
            </w:r>
            <w:proofErr w:type="spellEnd"/>
            <w:r>
              <w:t>.</w:t>
            </w:r>
          </w:p>
          <w:p w14:paraId="46B74121" w14:textId="77777777" w:rsidR="00D0036F" w:rsidRDefault="00D0036F" w:rsidP="00133B51"/>
          <w:p w14:paraId="7F4A7530" w14:textId="77777777" w:rsidR="00D0036F" w:rsidRDefault="00D0036F" w:rsidP="00133B51"/>
          <w:p w14:paraId="667EA959" w14:textId="77777777" w:rsidR="00D0036F" w:rsidRDefault="00D0036F" w:rsidP="00133B51"/>
          <w:p w14:paraId="24339F5D" w14:textId="77777777" w:rsidR="00D0036F" w:rsidRDefault="00D0036F" w:rsidP="00133B51"/>
          <w:p w14:paraId="6B757911" w14:textId="77777777" w:rsidR="00D0036F" w:rsidRDefault="00D0036F" w:rsidP="00133B51"/>
          <w:p w14:paraId="14B2698E" w14:textId="77777777" w:rsidR="00D0036F" w:rsidRDefault="00D0036F" w:rsidP="00133B51"/>
          <w:p w14:paraId="1B88211D" w14:textId="77777777" w:rsidR="00D0036F" w:rsidRDefault="00D0036F" w:rsidP="00133B51">
            <w:r>
              <w:t>Песни и сказки по усмотрению педагога и желанию детей.</w:t>
            </w:r>
          </w:p>
          <w:p w14:paraId="506B15AC" w14:textId="77777777" w:rsidR="00D0036F" w:rsidRDefault="00D0036F" w:rsidP="00133B51"/>
          <w:p w14:paraId="372B53E8" w14:textId="77777777" w:rsidR="00D0036F" w:rsidRDefault="00D0036F" w:rsidP="00133B51"/>
          <w:p w14:paraId="143EBEC1" w14:textId="77777777" w:rsidR="00D0036F" w:rsidRDefault="00D0036F" w:rsidP="00133B51"/>
          <w:p w14:paraId="4628B2ED" w14:textId="77777777" w:rsidR="00D0036F" w:rsidRDefault="00D0036F" w:rsidP="00133B51"/>
          <w:p w14:paraId="22650C82" w14:textId="77777777" w:rsidR="00D0036F" w:rsidRDefault="00D0036F" w:rsidP="00133B51"/>
          <w:p w14:paraId="199DABF9" w14:textId="77777777" w:rsidR="00D0036F" w:rsidRDefault="00D0036F" w:rsidP="00133B51"/>
          <w:p w14:paraId="50DB33A4" w14:textId="77777777" w:rsidR="00D0036F" w:rsidRDefault="00D0036F" w:rsidP="00133B51"/>
          <w:p w14:paraId="0458FFA9" w14:textId="77777777" w:rsidR="00D0036F" w:rsidRDefault="00D0036F" w:rsidP="00133B51">
            <w:r>
              <w:t>«Мама», «Утренняя молитва», «В церкви</w:t>
            </w:r>
            <w:proofErr w:type="gramStart"/>
            <w:r>
              <w:t>»,</w:t>
            </w:r>
            <w:proofErr w:type="spellStart"/>
            <w:r>
              <w:t>муз.П.Чайковского</w:t>
            </w:r>
            <w:proofErr w:type="spellEnd"/>
            <w:proofErr w:type="gramEnd"/>
            <w:r>
              <w:t>; «Две гусеницы разговаривают»,</w:t>
            </w:r>
            <w:proofErr w:type="spellStart"/>
            <w:r>
              <w:t>муз.Д.Жученко</w:t>
            </w:r>
            <w:proofErr w:type="spellEnd"/>
            <w:r>
              <w:t xml:space="preserve">; </w:t>
            </w:r>
            <w:r w:rsidR="00E035A3">
              <w:t>«Вальс»,</w:t>
            </w:r>
            <w:proofErr w:type="spellStart"/>
            <w:r w:rsidR="00E035A3">
              <w:t>муз.С.Майкапара</w:t>
            </w:r>
            <w:proofErr w:type="spellEnd"/>
            <w:r w:rsidR="00E035A3">
              <w:t>; «Моя Россия»,</w:t>
            </w:r>
            <w:proofErr w:type="spellStart"/>
            <w:r w:rsidR="00E035A3">
              <w:t>муз.Г.Струве</w:t>
            </w:r>
            <w:proofErr w:type="spellEnd"/>
            <w:r w:rsidR="00E035A3">
              <w:t xml:space="preserve">, сл. </w:t>
            </w:r>
            <w:proofErr w:type="spellStart"/>
            <w:r w:rsidR="00E035A3">
              <w:t>Н.Соловьевой</w:t>
            </w:r>
            <w:proofErr w:type="spellEnd"/>
            <w:r w:rsidR="00E035A3">
              <w:t>.</w:t>
            </w:r>
          </w:p>
          <w:p w14:paraId="6554AB24" w14:textId="77777777" w:rsidR="00E035A3" w:rsidRDefault="00E035A3" w:rsidP="00133B51"/>
          <w:p w14:paraId="7C367F7B" w14:textId="77777777" w:rsidR="00E035A3" w:rsidRDefault="00E035A3" w:rsidP="00133B51"/>
          <w:p w14:paraId="51C5981B" w14:textId="77777777" w:rsidR="00E035A3" w:rsidRDefault="00E035A3" w:rsidP="00133B51"/>
          <w:p w14:paraId="2469188E" w14:textId="77777777" w:rsidR="00E035A3" w:rsidRDefault="00E035A3" w:rsidP="00133B51"/>
          <w:p w14:paraId="6EDFC3C5" w14:textId="77777777" w:rsidR="00E035A3" w:rsidRDefault="00E035A3" w:rsidP="00133B51"/>
          <w:p w14:paraId="196641A6" w14:textId="77777777" w:rsidR="00E035A3" w:rsidRDefault="00E035A3" w:rsidP="00133B51"/>
          <w:p w14:paraId="02F13222" w14:textId="77777777" w:rsidR="00E035A3" w:rsidRDefault="00E035A3" w:rsidP="00133B51"/>
          <w:p w14:paraId="7A1CF7FF" w14:textId="77777777" w:rsidR="00E035A3" w:rsidRDefault="00E035A3" w:rsidP="00E035A3">
            <w:pPr>
              <w:pStyle w:val="4"/>
              <w:outlineLvl w:val="3"/>
            </w:pPr>
            <w:r>
              <w:t>Упражнения:</w:t>
            </w:r>
          </w:p>
          <w:p w14:paraId="4462F3F0" w14:textId="77777777" w:rsidR="00E035A3" w:rsidRDefault="00E035A3" w:rsidP="00E0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, на чем играю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Г.Левкодимова</w:t>
            </w:r>
            <w:proofErr w:type="spellEnd"/>
            <w:proofErr w:type="gramEnd"/>
            <w:r>
              <w:rPr>
                <w:sz w:val="24"/>
                <w:szCs w:val="24"/>
              </w:rPr>
              <w:t>; «Громко-тихо запоем»,</w:t>
            </w:r>
            <w:proofErr w:type="spellStart"/>
            <w:r>
              <w:rPr>
                <w:sz w:val="24"/>
                <w:szCs w:val="24"/>
              </w:rPr>
              <w:t>муз.Е.Тиличеевой,с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.Ганг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3352A29" w14:textId="77777777" w:rsidR="00E035A3" w:rsidRDefault="00E035A3" w:rsidP="00E035A3">
            <w:pPr>
              <w:pStyle w:val="4"/>
              <w:outlineLvl w:val="3"/>
            </w:pPr>
            <w:r>
              <w:t>Песни:</w:t>
            </w:r>
          </w:p>
          <w:p w14:paraId="499F36EB" w14:textId="77777777" w:rsidR="00776CF2" w:rsidRDefault="00E035A3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дет весн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gramEnd"/>
            <w:r>
              <w:rPr>
                <w:sz w:val="24"/>
                <w:szCs w:val="24"/>
              </w:rPr>
              <w:t>,сл.А.Пришельца</w:t>
            </w:r>
            <w:proofErr w:type="spellEnd"/>
            <w:r>
              <w:rPr>
                <w:sz w:val="24"/>
                <w:szCs w:val="24"/>
              </w:rPr>
              <w:t>; «Песенка друзей»,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  <w:r>
              <w:rPr>
                <w:sz w:val="24"/>
                <w:szCs w:val="24"/>
              </w:rPr>
              <w:t xml:space="preserve"> ; «Скворушка»,</w:t>
            </w:r>
            <w:proofErr w:type="spellStart"/>
            <w:r>
              <w:rPr>
                <w:sz w:val="24"/>
                <w:szCs w:val="24"/>
              </w:rPr>
              <w:t>муз.Ю.Слонова</w:t>
            </w:r>
            <w:proofErr w:type="spellEnd"/>
            <w:r>
              <w:rPr>
                <w:sz w:val="24"/>
                <w:szCs w:val="24"/>
              </w:rPr>
              <w:t>; «Вовин барабан»,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E636CE">
              <w:rPr>
                <w:sz w:val="24"/>
                <w:szCs w:val="24"/>
              </w:rPr>
              <w:t xml:space="preserve">«Песня о весне», </w:t>
            </w:r>
            <w:proofErr w:type="spellStart"/>
            <w:r w:rsidR="00E636CE">
              <w:rPr>
                <w:sz w:val="24"/>
                <w:szCs w:val="24"/>
              </w:rPr>
              <w:t>муз.Г.Фрида</w:t>
            </w:r>
            <w:proofErr w:type="spellEnd"/>
            <w:r w:rsidR="00E636CE">
              <w:rPr>
                <w:sz w:val="24"/>
                <w:szCs w:val="24"/>
              </w:rPr>
              <w:t>.</w:t>
            </w:r>
          </w:p>
          <w:p w14:paraId="7C0AAEE8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40E4FCCE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2BC354DC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7F9B5695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05558A18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3D9F66DA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27399283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66B672D8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0060BEB6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1A80F15C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5FB81476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33F5EA5C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7C2CA243" w14:textId="77777777" w:rsidR="00E636CE" w:rsidRDefault="00E636CE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ба», «Вальс», «Балалай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Н.Найден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759D22F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2BE13A01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7A7B0589" w14:textId="77777777" w:rsidR="00E636CE" w:rsidRDefault="00E636CE" w:rsidP="00776CF2">
            <w:pPr>
              <w:rPr>
                <w:sz w:val="24"/>
                <w:szCs w:val="24"/>
              </w:rPr>
            </w:pPr>
          </w:p>
          <w:p w14:paraId="5C905C6B" w14:textId="77777777" w:rsidR="00E636CE" w:rsidRDefault="00E636CE" w:rsidP="00E636CE">
            <w:pPr>
              <w:pStyle w:val="4"/>
              <w:outlineLvl w:val="3"/>
            </w:pPr>
            <w:r>
              <w:t>Марши:</w:t>
            </w:r>
          </w:p>
          <w:p w14:paraId="29365442" w14:textId="77777777" w:rsidR="00E636CE" w:rsidRDefault="00E636CE" w:rsidP="00E63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  <w:szCs w:val="24"/>
              </w:rPr>
              <w:t>; «Марш»,</w:t>
            </w:r>
            <w:proofErr w:type="spellStart"/>
            <w:r>
              <w:rPr>
                <w:sz w:val="24"/>
                <w:szCs w:val="24"/>
              </w:rPr>
              <w:t>муз.Н.Богосло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4B2439" w14:textId="77777777" w:rsidR="00E636CE" w:rsidRDefault="00E636CE" w:rsidP="00E636CE">
            <w:pPr>
              <w:pStyle w:val="4"/>
              <w:outlineLvl w:val="3"/>
            </w:pPr>
            <w:r>
              <w:t>Упражнения:</w:t>
            </w:r>
          </w:p>
          <w:p w14:paraId="71B953AE" w14:textId="77777777" w:rsidR="00B64776" w:rsidRDefault="00B64776" w:rsidP="00B6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ем как мячики», 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r>
              <w:rPr>
                <w:sz w:val="24"/>
                <w:szCs w:val="24"/>
              </w:rPr>
              <w:t xml:space="preserve">; «Плавные </w:t>
            </w:r>
            <w:proofErr w:type="spellStart"/>
            <w:r>
              <w:rPr>
                <w:sz w:val="24"/>
                <w:szCs w:val="24"/>
              </w:rPr>
              <w:t>ручки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.Глиэра</w:t>
            </w:r>
            <w:proofErr w:type="spellEnd"/>
            <w:r>
              <w:rPr>
                <w:sz w:val="24"/>
                <w:szCs w:val="24"/>
              </w:rPr>
              <w:t xml:space="preserve">; «Отойди-подойди», чешская нар. </w:t>
            </w:r>
            <w:proofErr w:type="gramStart"/>
            <w:r>
              <w:rPr>
                <w:sz w:val="24"/>
                <w:szCs w:val="24"/>
              </w:rPr>
              <w:t>мел.;</w:t>
            </w:r>
            <w:proofErr w:type="gramEnd"/>
            <w:r>
              <w:rPr>
                <w:sz w:val="24"/>
                <w:szCs w:val="24"/>
              </w:rPr>
              <w:t xml:space="preserve"> «Кто лучше скачет?», 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CC2428" w14:textId="77777777" w:rsidR="00B64776" w:rsidRDefault="00B64776" w:rsidP="00B64776">
            <w:pPr>
              <w:pStyle w:val="4"/>
              <w:outlineLvl w:val="3"/>
            </w:pPr>
            <w:r>
              <w:t>Пляски:</w:t>
            </w:r>
          </w:p>
          <w:p w14:paraId="4B940CBD" w14:textId="77777777" w:rsidR="00B64776" w:rsidRDefault="00B64776" w:rsidP="00B64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ец в </w:t>
            </w:r>
            <w:proofErr w:type="spellStart"/>
            <w:r>
              <w:rPr>
                <w:sz w:val="24"/>
                <w:szCs w:val="24"/>
              </w:rPr>
              <w:t>парах</w:t>
            </w:r>
            <w:proofErr w:type="gramStart"/>
            <w:r>
              <w:rPr>
                <w:sz w:val="24"/>
                <w:szCs w:val="24"/>
              </w:rPr>
              <w:t>»,эсто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ька; </w:t>
            </w:r>
            <w:r w:rsidR="00FF6B1B">
              <w:rPr>
                <w:sz w:val="24"/>
                <w:szCs w:val="24"/>
              </w:rPr>
              <w:t>«Пляска с притопами»,</w:t>
            </w:r>
            <w:proofErr w:type="spellStart"/>
            <w:r w:rsidR="00FF6B1B">
              <w:rPr>
                <w:sz w:val="24"/>
                <w:szCs w:val="24"/>
              </w:rPr>
              <w:t>укр.нар.мел</w:t>
            </w:r>
            <w:proofErr w:type="spellEnd"/>
            <w:r w:rsidR="00FF6B1B">
              <w:rPr>
                <w:sz w:val="24"/>
                <w:szCs w:val="24"/>
              </w:rPr>
              <w:t>.</w:t>
            </w:r>
          </w:p>
          <w:p w14:paraId="09B99265" w14:textId="77777777" w:rsidR="00FF6B1B" w:rsidRDefault="00FF6B1B" w:rsidP="00FF6B1B">
            <w:pPr>
              <w:pStyle w:val="4"/>
              <w:outlineLvl w:val="3"/>
            </w:pPr>
            <w:r>
              <w:t>Игры, хороводы:</w:t>
            </w:r>
          </w:p>
          <w:p w14:paraId="2F31D71A" w14:textId="77777777" w:rsidR="00FF6B1B" w:rsidRDefault="00FF6B1B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пожник</w:t>
            </w:r>
            <w:proofErr w:type="gramStart"/>
            <w:r>
              <w:rPr>
                <w:sz w:val="24"/>
                <w:szCs w:val="24"/>
              </w:rPr>
              <w:t>»,поль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одная мел.; Хоровод «Светит месяц»,</w:t>
            </w:r>
            <w:proofErr w:type="spellStart"/>
            <w:r>
              <w:rPr>
                <w:sz w:val="24"/>
                <w:szCs w:val="24"/>
              </w:rPr>
              <w:t>рус.нар.песня</w:t>
            </w:r>
            <w:proofErr w:type="spellEnd"/>
            <w:r>
              <w:rPr>
                <w:sz w:val="24"/>
                <w:szCs w:val="24"/>
              </w:rPr>
              <w:t>; «Займи место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; «Кот и мыши»,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15D2F1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2E4A40DE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71A74BE7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3A17D328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3F0C7149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5B62C97F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77D8EE04" w14:textId="77777777" w:rsidR="00FF6B1B" w:rsidRDefault="00FF6B1B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яска зайчиков-музыкантов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А.Жили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Всем, </w:t>
            </w:r>
            <w:proofErr w:type="spellStart"/>
            <w:r>
              <w:rPr>
                <w:sz w:val="24"/>
                <w:szCs w:val="24"/>
              </w:rPr>
              <w:t>Надюша</w:t>
            </w:r>
            <w:proofErr w:type="spellEnd"/>
            <w:r>
              <w:rPr>
                <w:sz w:val="24"/>
                <w:szCs w:val="24"/>
              </w:rPr>
              <w:t>, расскажи!»,</w:t>
            </w:r>
            <w:proofErr w:type="spellStart"/>
            <w:r>
              <w:rPr>
                <w:sz w:val="24"/>
                <w:szCs w:val="24"/>
              </w:rPr>
              <w:t>муз.С.Полон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300A56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46095AE3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6FF0818A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78A68B7B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2841F3BB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05302521" w14:textId="77777777" w:rsidR="00FF6B1B" w:rsidRDefault="00FF6B1B" w:rsidP="00FF6B1B">
            <w:pPr>
              <w:rPr>
                <w:sz w:val="24"/>
                <w:szCs w:val="24"/>
              </w:rPr>
            </w:pPr>
          </w:p>
          <w:p w14:paraId="230D0E73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знай, на чем играю».</w:t>
            </w:r>
          </w:p>
          <w:p w14:paraId="46F012BD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омко, тихо запоем».</w:t>
            </w:r>
          </w:p>
          <w:p w14:paraId="030BC903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ушай и узнай».</w:t>
            </w:r>
          </w:p>
          <w:p w14:paraId="762B1E3A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думай свой ритм».</w:t>
            </w:r>
          </w:p>
          <w:p w14:paraId="6F33825E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261D4543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4BF6F195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5B9EBD97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73DC293D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дрей-Воробей», «Скок-скок-поскок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рус.нар.попев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Спать пора Мишке», </w:t>
            </w:r>
            <w:proofErr w:type="spellStart"/>
            <w:r>
              <w:rPr>
                <w:sz w:val="24"/>
                <w:szCs w:val="24"/>
              </w:rPr>
              <w:t>муз.В.Акофонник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026EBC4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502F998A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4D222D15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33285253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2CEB0FDF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50CCB00F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578B0551" w14:textId="77777777" w:rsidR="006B6C1C" w:rsidRDefault="006B6C1C" w:rsidP="00FF6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ые детям песни.</w:t>
            </w:r>
          </w:p>
          <w:p w14:paraId="0B57D46A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437C8DC5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1C579F4D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6887138E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21060C79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0019484A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64F6F98D" w14:textId="77777777" w:rsidR="006B6C1C" w:rsidRDefault="006B6C1C" w:rsidP="00FF6B1B">
            <w:pPr>
              <w:rPr>
                <w:sz w:val="24"/>
                <w:szCs w:val="24"/>
              </w:rPr>
            </w:pPr>
          </w:p>
          <w:p w14:paraId="71D078AD" w14:textId="77777777" w:rsidR="00FF6B1B" w:rsidRPr="00FF6B1B" w:rsidRDefault="00FF6B1B" w:rsidP="00FF6B1B">
            <w:pPr>
              <w:rPr>
                <w:sz w:val="24"/>
                <w:szCs w:val="24"/>
              </w:rPr>
            </w:pPr>
          </w:p>
          <w:p w14:paraId="65B2863F" w14:textId="77777777" w:rsidR="00776CF2" w:rsidRDefault="006B6C1C" w:rsidP="0077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тылек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С.Майкапара</w:t>
            </w:r>
            <w:proofErr w:type="spellEnd"/>
            <w:proofErr w:type="gramEnd"/>
            <w:r>
              <w:rPr>
                <w:sz w:val="24"/>
                <w:szCs w:val="24"/>
              </w:rPr>
              <w:t>; «Утро»,»Вечер»,</w:t>
            </w:r>
            <w:proofErr w:type="spellStart"/>
            <w:r>
              <w:rPr>
                <w:sz w:val="24"/>
                <w:szCs w:val="24"/>
              </w:rPr>
              <w:t>муз.С.Прокофьева</w:t>
            </w:r>
            <w:proofErr w:type="spellEnd"/>
            <w:r>
              <w:rPr>
                <w:sz w:val="24"/>
                <w:szCs w:val="24"/>
              </w:rPr>
              <w:t xml:space="preserve"> (сб. «Детская музыка»); «Шарманка»,</w:t>
            </w:r>
            <w:proofErr w:type="spellStart"/>
            <w:r>
              <w:rPr>
                <w:sz w:val="24"/>
                <w:szCs w:val="24"/>
              </w:rPr>
              <w:t>муз.Д.Шостаковича</w:t>
            </w:r>
            <w:proofErr w:type="spellEnd"/>
            <w:r>
              <w:rPr>
                <w:sz w:val="24"/>
                <w:szCs w:val="24"/>
              </w:rPr>
              <w:t xml:space="preserve">; «Утки идут на речку», муз. </w:t>
            </w:r>
            <w:proofErr w:type="spellStart"/>
            <w:r>
              <w:rPr>
                <w:sz w:val="24"/>
                <w:szCs w:val="24"/>
              </w:rPr>
              <w:t>Д.Львова-Компанейца</w:t>
            </w:r>
            <w:proofErr w:type="spellEnd"/>
            <w:r>
              <w:rPr>
                <w:sz w:val="24"/>
                <w:szCs w:val="24"/>
              </w:rPr>
              <w:t xml:space="preserve">; «Две гусеницы разговаривают», </w:t>
            </w:r>
            <w:proofErr w:type="spellStart"/>
            <w:r>
              <w:rPr>
                <w:sz w:val="24"/>
                <w:szCs w:val="24"/>
              </w:rPr>
              <w:t>муз.Д.Жуч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CD51367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65561B33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335E69FD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4814EF6B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6631B3E9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1BCFDBE5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1033A966" w14:textId="77777777" w:rsidR="006B6C1C" w:rsidRDefault="006B6C1C" w:rsidP="00776CF2">
            <w:pPr>
              <w:rPr>
                <w:sz w:val="24"/>
                <w:szCs w:val="24"/>
              </w:rPr>
            </w:pPr>
          </w:p>
          <w:p w14:paraId="28F6734A" w14:textId="77777777" w:rsidR="006B6C1C" w:rsidRDefault="006B6C1C" w:rsidP="006B6C1C">
            <w:pPr>
              <w:pStyle w:val="4"/>
              <w:outlineLvl w:val="3"/>
            </w:pPr>
            <w:r>
              <w:t>Упражнения:</w:t>
            </w:r>
          </w:p>
          <w:p w14:paraId="11B1B16E" w14:textId="77777777" w:rsidR="006B6C1C" w:rsidRDefault="006F6BAE" w:rsidP="006B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ица», «Эхо», </w:t>
            </w:r>
            <w:proofErr w:type="spellStart"/>
            <w:proofErr w:type="gramStart"/>
            <w:r>
              <w:rPr>
                <w:sz w:val="24"/>
                <w:szCs w:val="24"/>
              </w:rPr>
              <w:t>муз.Е.Тиличеевой,сл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Долинов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Тяф-тяф</w:t>
            </w:r>
            <w:proofErr w:type="spellEnd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Ю.Разумовского</w:t>
            </w:r>
            <w:proofErr w:type="spellEnd"/>
            <w:r>
              <w:rPr>
                <w:sz w:val="24"/>
                <w:szCs w:val="24"/>
              </w:rPr>
              <w:t xml:space="preserve">; «По малину в сад пойдем», </w:t>
            </w:r>
            <w:proofErr w:type="spellStart"/>
            <w:r>
              <w:rPr>
                <w:sz w:val="24"/>
                <w:szCs w:val="24"/>
              </w:rPr>
              <w:t>муз.А.Филиппенко</w:t>
            </w:r>
            <w:proofErr w:type="spellEnd"/>
          </w:p>
          <w:p w14:paraId="68F090BD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6FEDA34F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A9F092F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123010BE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58FEF322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7C23C56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191990C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9A900C1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738ECA12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7EB17AA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20F7A9CE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5839FD88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3C01F00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3C721F9D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13390FF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324E3AA3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7E2C5B4D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6B78762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9D173C6" w14:textId="77777777" w:rsidR="00452DFD" w:rsidRDefault="00452DFD" w:rsidP="006B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чини мелодию (Бабочки танцуют, </w:t>
            </w:r>
            <w:proofErr w:type="spellStart"/>
            <w:r>
              <w:rPr>
                <w:sz w:val="24"/>
                <w:szCs w:val="24"/>
              </w:rPr>
              <w:t>иднт</w:t>
            </w:r>
            <w:proofErr w:type="spellEnd"/>
            <w:r>
              <w:rPr>
                <w:sz w:val="24"/>
                <w:szCs w:val="24"/>
              </w:rPr>
              <w:t xml:space="preserve"> дождь, дети идут в поход)».</w:t>
            </w:r>
          </w:p>
          <w:p w14:paraId="03533D1D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2B5C2E45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A67D168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4BD94012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687BE2B4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73B5105E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0441E575" w14:textId="77777777" w:rsidR="00452DFD" w:rsidRDefault="00452DFD" w:rsidP="006B6C1C">
            <w:pPr>
              <w:rPr>
                <w:sz w:val="24"/>
                <w:szCs w:val="24"/>
              </w:rPr>
            </w:pPr>
          </w:p>
          <w:p w14:paraId="6F0C5DFE" w14:textId="77777777" w:rsidR="00452DFD" w:rsidRDefault="00452DFD" w:rsidP="00452DFD">
            <w:pPr>
              <w:pStyle w:val="4"/>
              <w:outlineLvl w:val="3"/>
            </w:pPr>
            <w:r>
              <w:t>Упражнения:</w:t>
            </w:r>
          </w:p>
          <w:p w14:paraId="487EC4B8" w14:textId="77777777" w:rsidR="00452DFD" w:rsidRDefault="00452DFD" w:rsidP="00452DFD">
            <w:r>
              <w:t>«Кто лучше скачет</w:t>
            </w:r>
            <w:proofErr w:type="gramStart"/>
            <w:r>
              <w:t>»,</w:t>
            </w:r>
            <w:proofErr w:type="spellStart"/>
            <w:r>
              <w:t>муз.Т.Ломовой</w:t>
            </w:r>
            <w:proofErr w:type="spellEnd"/>
            <w:proofErr w:type="gramEnd"/>
            <w:r>
              <w:t xml:space="preserve">; «Бег с ленточками», </w:t>
            </w:r>
            <w:proofErr w:type="spellStart"/>
            <w:r>
              <w:t>муз.А.Жилина</w:t>
            </w:r>
            <w:proofErr w:type="spellEnd"/>
            <w:r>
              <w:t>; «Упражнение с кубиками»,</w:t>
            </w:r>
            <w:proofErr w:type="spellStart"/>
            <w:r>
              <w:t>муз.С.Соснина</w:t>
            </w:r>
            <w:proofErr w:type="spellEnd"/>
            <w:r>
              <w:t>.</w:t>
            </w:r>
          </w:p>
          <w:p w14:paraId="424DB2F7" w14:textId="77777777" w:rsidR="00452DFD" w:rsidRDefault="00452DFD" w:rsidP="00452DFD"/>
          <w:p w14:paraId="39D78BB1" w14:textId="77777777" w:rsidR="00452DFD" w:rsidRDefault="00452DFD" w:rsidP="00452DFD">
            <w:pPr>
              <w:pStyle w:val="4"/>
              <w:outlineLvl w:val="3"/>
            </w:pPr>
            <w:r>
              <w:t>Пляски:</w:t>
            </w:r>
          </w:p>
          <w:p w14:paraId="1D16D69A" w14:textId="77777777" w:rsidR="00452DFD" w:rsidRDefault="00452DFD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ый музыкант», </w:t>
            </w:r>
            <w:proofErr w:type="spellStart"/>
            <w:r>
              <w:rPr>
                <w:sz w:val="24"/>
                <w:szCs w:val="24"/>
              </w:rPr>
              <w:t>муз.А.Филиппенко</w:t>
            </w:r>
            <w:proofErr w:type="spellEnd"/>
            <w:r>
              <w:rPr>
                <w:sz w:val="24"/>
                <w:szCs w:val="24"/>
              </w:rPr>
              <w:t xml:space="preserve">; «Веселые дети», лит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нар.мел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«Ну и до свидания!». «Полька», </w:t>
            </w:r>
            <w:proofErr w:type="spellStart"/>
            <w:r>
              <w:rPr>
                <w:sz w:val="24"/>
                <w:szCs w:val="24"/>
              </w:rPr>
              <w:t>муз.И.Штраус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033887F" w14:textId="77777777" w:rsidR="00452DFD" w:rsidRDefault="00452DFD" w:rsidP="00452DFD">
            <w:pPr>
              <w:pStyle w:val="4"/>
              <w:outlineLvl w:val="3"/>
            </w:pPr>
            <w:r>
              <w:t>Игры:</w:t>
            </w:r>
          </w:p>
          <w:p w14:paraId="24082C9B" w14:textId="77777777" w:rsidR="00452DFD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поздай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Раухверге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Горошина», </w:t>
            </w:r>
            <w:proofErr w:type="spellStart"/>
            <w:r>
              <w:rPr>
                <w:sz w:val="24"/>
                <w:szCs w:val="24"/>
              </w:rPr>
              <w:t>муз.В.Карасевой</w:t>
            </w:r>
            <w:proofErr w:type="spellEnd"/>
            <w:r>
              <w:rPr>
                <w:sz w:val="24"/>
                <w:szCs w:val="24"/>
              </w:rPr>
              <w:t>; «Перепелка»,</w:t>
            </w:r>
            <w:proofErr w:type="spellStart"/>
            <w:r>
              <w:rPr>
                <w:sz w:val="24"/>
                <w:szCs w:val="24"/>
              </w:rPr>
              <w:t>ческаянар.пес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A40030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76A80F05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28552E00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мон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Ю.Вейсбер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сл. </w:t>
            </w:r>
            <w:proofErr w:type="spellStart"/>
            <w:r>
              <w:rPr>
                <w:sz w:val="24"/>
                <w:szCs w:val="24"/>
              </w:rPr>
              <w:t>В.Вальтмона</w:t>
            </w:r>
            <w:proofErr w:type="spellEnd"/>
            <w:r>
              <w:rPr>
                <w:sz w:val="24"/>
                <w:szCs w:val="24"/>
              </w:rPr>
              <w:t xml:space="preserve">; «Тень-тень», </w:t>
            </w:r>
            <w:proofErr w:type="spellStart"/>
            <w:r>
              <w:rPr>
                <w:sz w:val="24"/>
                <w:szCs w:val="24"/>
              </w:rPr>
              <w:t>муз.В.Каменникова</w:t>
            </w:r>
            <w:proofErr w:type="spellEnd"/>
            <w:r>
              <w:rPr>
                <w:sz w:val="24"/>
                <w:szCs w:val="24"/>
              </w:rPr>
              <w:t xml:space="preserve">, сл. народные; «Веселые лягушата», </w:t>
            </w:r>
            <w:proofErr w:type="spellStart"/>
            <w:r>
              <w:rPr>
                <w:sz w:val="24"/>
                <w:szCs w:val="24"/>
              </w:rPr>
              <w:t>муз.Ю.Литов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D28127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34B19620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1BD9251D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74719B0E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455659E7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1CC3C976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и назови инструмент».</w:t>
            </w:r>
          </w:p>
          <w:p w14:paraId="1E1485D7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узыкальный магазин».</w:t>
            </w:r>
          </w:p>
          <w:p w14:paraId="145F5802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».</w:t>
            </w:r>
          </w:p>
          <w:p w14:paraId="28C00278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лько нас поет».</w:t>
            </w:r>
          </w:p>
          <w:p w14:paraId="692B82D8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45477CB9" w14:textId="77777777" w:rsidR="000C0D54" w:rsidRDefault="000C0D54" w:rsidP="00452DFD">
            <w:pPr>
              <w:rPr>
                <w:sz w:val="24"/>
                <w:szCs w:val="24"/>
              </w:rPr>
            </w:pPr>
          </w:p>
          <w:p w14:paraId="6288A065" w14:textId="77777777" w:rsidR="000C0D54" w:rsidRDefault="000C0D54" w:rsidP="0045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ушок», «Во саду ли, в огороде», «Где был Иванушка.</w:t>
            </w:r>
          </w:p>
          <w:p w14:paraId="2E7E1EB4" w14:textId="77777777" w:rsidR="000C0D54" w:rsidRPr="00452DFD" w:rsidRDefault="000C0D54" w:rsidP="00452DFD">
            <w:pPr>
              <w:rPr>
                <w:sz w:val="24"/>
                <w:szCs w:val="24"/>
              </w:rPr>
            </w:pPr>
          </w:p>
          <w:p w14:paraId="376CBB54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615B5A7C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08AB2024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27FCB76F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2515D333" w14:textId="77777777" w:rsidR="00776CF2" w:rsidRDefault="00776CF2" w:rsidP="00776CF2">
            <w:pPr>
              <w:rPr>
                <w:sz w:val="24"/>
                <w:szCs w:val="24"/>
              </w:rPr>
            </w:pPr>
          </w:p>
          <w:p w14:paraId="51541601" w14:textId="77777777" w:rsidR="00776CF2" w:rsidRPr="00776CF2" w:rsidRDefault="00776CF2" w:rsidP="00776CF2">
            <w:pPr>
              <w:rPr>
                <w:sz w:val="24"/>
                <w:szCs w:val="24"/>
              </w:rPr>
            </w:pPr>
          </w:p>
          <w:p w14:paraId="21DD1356" w14:textId="77777777" w:rsidR="00F97035" w:rsidRDefault="00F97035" w:rsidP="00F97035">
            <w:pPr>
              <w:rPr>
                <w:sz w:val="24"/>
                <w:szCs w:val="24"/>
              </w:rPr>
            </w:pPr>
          </w:p>
          <w:p w14:paraId="393B7E18" w14:textId="77777777" w:rsidR="00804049" w:rsidRDefault="00804049" w:rsidP="00F97035">
            <w:pPr>
              <w:rPr>
                <w:sz w:val="24"/>
                <w:szCs w:val="24"/>
              </w:rPr>
            </w:pPr>
          </w:p>
          <w:p w14:paraId="3A612CDF" w14:textId="77777777" w:rsidR="00804049" w:rsidRDefault="00804049" w:rsidP="00F97035">
            <w:pPr>
              <w:rPr>
                <w:sz w:val="24"/>
                <w:szCs w:val="24"/>
              </w:rPr>
            </w:pPr>
          </w:p>
          <w:p w14:paraId="3D032BCC" w14:textId="77777777" w:rsidR="00804049" w:rsidRDefault="00804049" w:rsidP="00F97035">
            <w:pPr>
              <w:rPr>
                <w:sz w:val="24"/>
                <w:szCs w:val="24"/>
              </w:rPr>
            </w:pPr>
          </w:p>
          <w:p w14:paraId="3DB40135" w14:textId="77777777" w:rsidR="00804049" w:rsidRPr="00F97035" w:rsidRDefault="00804049" w:rsidP="00F97035">
            <w:pPr>
              <w:rPr>
                <w:sz w:val="24"/>
                <w:szCs w:val="24"/>
              </w:rPr>
            </w:pPr>
          </w:p>
        </w:tc>
      </w:tr>
    </w:tbl>
    <w:p w14:paraId="1ED1C6E2" w14:textId="77777777" w:rsidR="00C129DC" w:rsidRDefault="00C129DC" w:rsidP="00C129DC">
      <w:pPr>
        <w:rPr>
          <w:sz w:val="28"/>
          <w:szCs w:val="28"/>
        </w:rPr>
      </w:pPr>
      <w:r w:rsidRPr="00C129DC">
        <w:rPr>
          <w:sz w:val="28"/>
          <w:szCs w:val="28"/>
        </w:rPr>
        <w:lastRenderedPageBreak/>
        <w:t>Подготовительная групп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05"/>
        <w:gridCol w:w="4817"/>
      </w:tblGrid>
      <w:tr w:rsidR="00C129DC" w14:paraId="4F05D5C4" w14:textId="77777777" w:rsidTr="00760BB9">
        <w:tc>
          <w:tcPr>
            <w:tcW w:w="6205" w:type="dxa"/>
          </w:tcPr>
          <w:p w14:paraId="70C78FFC" w14:textId="77777777" w:rsidR="00C129DC" w:rsidRDefault="00C129DC" w:rsidP="00C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4817" w:type="dxa"/>
          </w:tcPr>
          <w:p w14:paraId="32EBA61E" w14:textId="77777777" w:rsidR="00C129DC" w:rsidRDefault="00C129DC" w:rsidP="00C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епертуар</w:t>
            </w:r>
          </w:p>
          <w:p w14:paraId="15509236" w14:textId="77777777" w:rsidR="00C129DC" w:rsidRDefault="00C129DC" w:rsidP="00C129DC">
            <w:pPr>
              <w:rPr>
                <w:sz w:val="28"/>
                <w:szCs w:val="28"/>
              </w:rPr>
            </w:pPr>
          </w:p>
        </w:tc>
      </w:tr>
      <w:tr w:rsidR="00C129DC" w:rsidRPr="00692106" w14:paraId="24C79204" w14:textId="77777777" w:rsidTr="00760BB9">
        <w:tc>
          <w:tcPr>
            <w:tcW w:w="6205" w:type="dxa"/>
          </w:tcPr>
          <w:p w14:paraId="2DE6AA3A" w14:textId="77777777" w:rsidR="00C129DC" w:rsidRDefault="00C129DC" w:rsidP="00C129DC">
            <w:pPr>
              <w:rPr>
                <w:sz w:val="28"/>
                <w:szCs w:val="28"/>
              </w:rPr>
            </w:pPr>
          </w:p>
          <w:p w14:paraId="051D4DBD" w14:textId="77777777" w:rsidR="00C129DC" w:rsidRDefault="00C129DC" w:rsidP="00C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14:paraId="503BF6E5" w14:textId="77777777" w:rsidR="00C129DC" w:rsidRDefault="00C129DC" w:rsidP="00C129DC">
            <w:pPr>
              <w:rPr>
                <w:sz w:val="28"/>
                <w:szCs w:val="28"/>
              </w:rPr>
            </w:pPr>
          </w:p>
          <w:p w14:paraId="277B819D" w14:textId="77777777" w:rsidR="00C129DC" w:rsidRDefault="00C129DC" w:rsidP="00C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48283662" w14:textId="77777777" w:rsidR="00C129DC" w:rsidRDefault="00C129DC" w:rsidP="00C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</w:t>
            </w:r>
            <w:r w:rsidR="00E27035">
              <w:rPr>
                <w:sz w:val="24"/>
                <w:szCs w:val="24"/>
              </w:rPr>
              <w:t>ровать умение различать эмоциональное содержание музыкальных произведений (О чем рассказывает музыка?)</w:t>
            </w:r>
          </w:p>
          <w:p w14:paraId="49BB18FB" w14:textId="77777777" w:rsidR="00E27035" w:rsidRDefault="00E27035" w:rsidP="00C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классической музыке.</w:t>
            </w:r>
          </w:p>
          <w:p w14:paraId="29BA24AF" w14:textId="77777777" w:rsidR="00E27035" w:rsidRDefault="00E27035" w:rsidP="00C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азличать характер и настроение осенних песен (первый период осени-светлый, оживленный, радостный; второй период- спокойный с налетом грусти).</w:t>
            </w:r>
          </w:p>
          <w:p w14:paraId="651E1CB2" w14:textId="77777777" w:rsidR="00E27035" w:rsidRDefault="00692106" w:rsidP="00C129DC">
            <w:pPr>
              <w:rPr>
                <w:sz w:val="24"/>
                <w:szCs w:val="24"/>
              </w:rPr>
            </w:pPr>
            <w:r w:rsidRPr="00692106">
              <w:rPr>
                <w:sz w:val="24"/>
                <w:szCs w:val="24"/>
              </w:rPr>
              <w:t>Об</w:t>
            </w:r>
            <w:r w:rsidR="00E27035" w:rsidRPr="00692106">
              <w:rPr>
                <w:sz w:val="24"/>
                <w:szCs w:val="24"/>
              </w:rPr>
              <w:t>ращать</w:t>
            </w:r>
            <w:r w:rsidR="00E27035">
              <w:rPr>
                <w:sz w:val="24"/>
                <w:szCs w:val="24"/>
              </w:rPr>
              <w:t xml:space="preserve"> внимание детей на связь музыки и текста в песнях об осени; на четкий характер марша.</w:t>
            </w:r>
          </w:p>
          <w:p w14:paraId="4F3FD1AC" w14:textId="77777777" w:rsidR="00E27035" w:rsidRDefault="00E27035" w:rsidP="00C129DC">
            <w:pPr>
              <w:rPr>
                <w:sz w:val="24"/>
                <w:szCs w:val="24"/>
              </w:rPr>
            </w:pPr>
          </w:p>
          <w:p w14:paraId="5E5B9ABC" w14:textId="77777777" w:rsidR="00E27035" w:rsidRDefault="00B829CE" w:rsidP="00C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7B4C03AC" w14:textId="77777777" w:rsidR="00B829CE" w:rsidRDefault="00B829CE" w:rsidP="00B829CE">
            <w:pPr>
              <w:pStyle w:val="4"/>
              <w:outlineLvl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риятие музыки:</w:t>
            </w:r>
          </w:p>
          <w:p w14:paraId="2E35D479" w14:textId="77777777" w:rsidR="00B829CE" w:rsidRDefault="00B829CE" w:rsidP="00B829CE"/>
          <w:p w14:paraId="6224EA84" w14:textId="77777777" w:rsidR="00B829CE" w:rsidRDefault="00B829CE" w:rsidP="00B8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моциональную отзывчивость на песни разного характера.</w:t>
            </w:r>
          </w:p>
          <w:p w14:paraId="3D45AB83" w14:textId="77777777" w:rsidR="00B829CE" w:rsidRDefault="00B829CE" w:rsidP="00B829CE">
            <w:pPr>
              <w:pStyle w:val="4"/>
              <w:outlineLvl w:val="3"/>
            </w:pPr>
            <w:r>
              <w:t>Развитие музыкального слуха и голоса:</w:t>
            </w:r>
          </w:p>
          <w:p w14:paraId="34D18719" w14:textId="77777777" w:rsidR="00B829CE" w:rsidRDefault="00B829CE" w:rsidP="00B829CE">
            <w:pPr>
              <w:rPr>
                <w:sz w:val="24"/>
                <w:szCs w:val="24"/>
              </w:rPr>
            </w:pPr>
          </w:p>
          <w:p w14:paraId="6538A0FF" w14:textId="77777777" w:rsidR="00B829CE" w:rsidRDefault="00B829CE" w:rsidP="00B8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 xml:space="preserve"> слух в пределах октавы.</w:t>
            </w:r>
          </w:p>
          <w:p w14:paraId="48854B73" w14:textId="77777777" w:rsidR="00B829CE" w:rsidRDefault="00B829CE" w:rsidP="00B8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узыкальную память.</w:t>
            </w:r>
          </w:p>
          <w:p w14:paraId="3CAC5B6F" w14:textId="77777777" w:rsidR="00B829CE" w:rsidRDefault="00B829CE" w:rsidP="00B8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узнавать знакомые песни и правильно называть их.</w:t>
            </w:r>
          </w:p>
          <w:p w14:paraId="3B3C974D" w14:textId="77777777" w:rsidR="00B829CE" w:rsidRDefault="00B829CE" w:rsidP="00B8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различать в песнях музыкальное вступление, запев и припев.</w:t>
            </w:r>
          </w:p>
          <w:p w14:paraId="1E8546FB" w14:textId="77777777" w:rsidR="00B829CE" w:rsidRDefault="00B829CE" w:rsidP="00B829CE">
            <w:pPr>
              <w:pStyle w:val="4"/>
              <w:outlineLvl w:val="3"/>
            </w:pPr>
            <w:r>
              <w:t>Усвоение певческих навыков:</w:t>
            </w:r>
          </w:p>
          <w:p w14:paraId="7A00D522" w14:textId="77777777" w:rsidR="00B829CE" w:rsidRDefault="00B829CE" w:rsidP="00B829CE">
            <w:r>
              <w:t>Совершенствовать умение чисто интонировать, петь, передавая характер и настроение песен, выражая свое эмоциональное отношение к их содержанию.</w:t>
            </w:r>
          </w:p>
          <w:p w14:paraId="0CFD8446" w14:textId="77777777" w:rsidR="00B829CE" w:rsidRDefault="00B829CE" w:rsidP="00B829CE">
            <w:r>
              <w:t>Формировать умение передавать грустное настроение</w:t>
            </w:r>
            <w:r w:rsidR="00692106">
              <w:t xml:space="preserve"> в песне.</w:t>
            </w:r>
          </w:p>
          <w:p w14:paraId="74C81BE9" w14:textId="77777777" w:rsidR="00692106" w:rsidRDefault="00692106" w:rsidP="00B829CE">
            <w:r>
              <w:t>Совершенствовать умение петь полным голосом в пределах от</w:t>
            </w:r>
          </w:p>
          <w:p w14:paraId="3BE3B979" w14:textId="77777777" w:rsidR="00692106" w:rsidRDefault="00692106" w:rsidP="00692106">
            <w:r>
              <w:t>«до» первой октавы до «ре» второй октавы, четко произносить текст песен.</w:t>
            </w:r>
          </w:p>
          <w:p w14:paraId="2A4F2C4D" w14:textId="77777777" w:rsidR="00692106" w:rsidRDefault="00692106" w:rsidP="00692106"/>
          <w:p w14:paraId="3A635B8B" w14:textId="77777777" w:rsidR="00692106" w:rsidRDefault="00692106" w:rsidP="0069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10BBA79C" w14:textId="77777777" w:rsidR="00692106" w:rsidRDefault="00692106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очинять простейшие мелодии в характере марша и колыбельной на заданный текст.</w:t>
            </w:r>
          </w:p>
          <w:p w14:paraId="0A19C36C" w14:textId="77777777" w:rsidR="00692106" w:rsidRDefault="00692106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свое имя и имена детей группы.</w:t>
            </w:r>
          </w:p>
          <w:p w14:paraId="196ABF1C" w14:textId="77777777" w:rsidR="00692106" w:rsidRDefault="00692106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нчивать мелодию, начатую педагогом.</w:t>
            </w:r>
          </w:p>
          <w:p w14:paraId="2F32437B" w14:textId="77777777" w:rsidR="00692106" w:rsidRDefault="00692106" w:rsidP="00692106">
            <w:pPr>
              <w:rPr>
                <w:sz w:val="24"/>
                <w:szCs w:val="24"/>
              </w:rPr>
            </w:pPr>
          </w:p>
          <w:p w14:paraId="365382E7" w14:textId="77777777" w:rsidR="00692106" w:rsidRDefault="00692106" w:rsidP="0069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3CD19AC1" w14:textId="77777777" w:rsidR="00692106" w:rsidRDefault="00692106" w:rsidP="00692106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502AB8DA" w14:textId="77777777" w:rsidR="00692106" w:rsidRDefault="00F04451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в соответствии с характером музыки.</w:t>
            </w:r>
          </w:p>
          <w:p w14:paraId="12025BC4" w14:textId="77777777" w:rsidR="00F04451" w:rsidRDefault="00F04451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 детей и координацией движений</w:t>
            </w:r>
            <w:r w:rsidR="00B03261">
              <w:rPr>
                <w:sz w:val="24"/>
                <w:szCs w:val="24"/>
              </w:rPr>
              <w:t>.</w:t>
            </w:r>
          </w:p>
          <w:p w14:paraId="7F871623" w14:textId="77777777" w:rsidR="00B03261" w:rsidRDefault="00B03261" w:rsidP="006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менять движения в части музыкального произведения и с изменением характера музыки.</w:t>
            </w:r>
          </w:p>
          <w:p w14:paraId="7C6935CC" w14:textId="77777777" w:rsidR="00B03261" w:rsidRDefault="00B03261" w:rsidP="00B03261">
            <w:pPr>
              <w:pStyle w:val="4"/>
              <w:outlineLvl w:val="3"/>
            </w:pPr>
            <w:r>
              <w:t>Навыки выразительного движения:</w:t>
            </w:r>
          </w:p>
          <w:p w14:paraId="6B41C154" w14:textId="77777777" w:rsidR="00B03261" w:rsidRDefault="00B0326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гкий бег, подскоки, хороводный шаг, пружинный и приставной шаг в сторону с приседанием, переменный шаг.</w:t>
            </w:r>
          </w:p>
          <w:p w14:paraId="54A294D9" w14:textId="77777777" w:rsidR="00B03261" w:rsidRDefault="00B0326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вижения с предметом под музыку.</w:t>
            </w:r>
          </w:p>
          <w:p w14:paraId="7C3520DF" w14:textId="77777777" w:rsidR="00B03261" w:rsidRDefault="00B0326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ть и заканчивать движения с началом и концом музыки.</w:t>
            </w:r>
          </w:p>
          <w:p w14:paraId="1D3AF543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79DFD4B1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1AEF83D6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71A17431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59F378A1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6C67AA01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5FF1C952" w14:textId="77777777" w:rsidR="00277202" w:rsidRDefault="00277202" w:rsidP="00B03261">
            <w:pPr>
              <w:rPr>
                <w:sz w:val="24"/>
                <w:szCs w:val="24"/>
              </w:rPr>
            </w:pPr>
          </w:p>
          <w:p w14:paraId="59C52A6D" w14:textId="77777777" w:rsidR="00277202" w:rsidRDefault="00277202" w:rsidP="00B03261">
            <w:pPr>
              <w:rPr>
                <w:sz w:val="24"/>
                <w:szCs w:val="24"/>
              </w:rPr>
            </w:pPr>
          </w:p>
          <w:p w14:paraId="7BF9770E" w14:textId="77777777" w:rsidR="00277202" w:rsidRDefault="00277202" w:rsidP="00B03261">
            <w:pPr>
              <w:rPr>
                <w:sz w:val="24"/>
                <w:szCs w:val="24"/>
              </w:rPr>
            </w:pPr>
          </w:p>
          <w:p w14:paraId="2C593DA9" w14:textId="77777777" w:rsidR="00B03261" w:rsidRDefault="00B03261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769F53AF" w14:textId="77777777" w:rsidR="00B03261" w:rsidRDefault="00B03261" w:rsidP="00B03261">
            <w:pPr>
              <w:rPr>
                <w:sz w:val="24"/>
                <w:szCs w:val="24"/>
              </w:rPr>
            </w:pPr>
          </w:p>
          <w:p w14:paraId="595A51DD" w14:textId="77777777" w:rsidR="00B03261" w:rsidRDefault="00B0326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детей к поискам выразительных движений для художественного исполнения разных образов (волка, </w:t>
            </w:r>
            <w:proofErr w:type="spellStart"/>
            <w:proofErr w:type="gramStart"/>
            <w:r>
              <w:rPr>
                <w:sz w:val="24"/>
                <w:szCs w:val="24"/>
              </w:rPr>
              <w:t>лисы,медведя</w:t>
            </w:r>
            <w:proofErr w:type="spellEnd"/>
            <w:proofErr w:type="gramEnd"/>
            <w:r>
              <w:rPr>
                <w:sz w:val="24"/>
                <w:szCs w:val="24"/>
              </w:rPr>
              <w:t>, белки, и т.п.)</w:t>
            </w:r>
            <w:r w:rsidR="004135F1">
              <w:rPr>
                <w:sz w:val="24"/>
                <w:szCs w:val="24"/>
              </w:rPr>
              <w:t>.</w:t>
            </w:r>
          </w:p>
          <w:p w14:paraId="79037DB3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несложные танцевальные композиции.</w:t>
            </w:r>
          </w:p>
          <w:p w14:paraId="15FA23E2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383F3F49" w14:textId="77777777" w:rsidR="004135F1" w:rsidRDefault="004135F1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6D6BB779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586A82A2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</w:t>
            </w:r>
          </w:p>
          <w:p w14:paraId="09226D6D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08CCA9A5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тембрового слуха.</w:t>
            </w:r>
          </w:p>
          <w:p w14:paraId="2E94D783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восприятия музыки.</w:t>
            </w:r>
          </w:p>
          <w:p w14:paraId="1F1C9BC0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278FE274" w14:textId="77777777" w:rsidR="004135F1" w:rsidRDefault="004135F1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55EF3D7A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56165A25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играть индивидуально и небольшими группами.</w:t>
            </w:r>
          </w:p>
          <w:p w14:paraId="328D1BB4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интерес к </w:t>
            </w:r>
            <w:proofErr w:type="spellStart"/>
            <w:r>
              <w:rPr>
                <w:sz w:val="24"/>
                <w:szCs w:val="24"/>
              </w:rPr>
              <w:t>музициров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A6C8F32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игру на металлофоне и ударных инструментах.</w:t>
            </w:r>
          </w:p>
          <w:p w14:paraId="61BE63F4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600D6BF8" w14:textId="77777777" w:rsidR="004135F1" w:rsidRDefault="004135F1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7DF3EB3F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1194CE25" w14:textId="77777777" w:rsidR="004135F1" w:rsidRDefault="004135F1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в игры с пением, в музыкально-дидактические игры. Петь любимые песни.</w:t>
            </w:r>
          </w:p>
          <w:p w14:paraId="14B51778" w14:textId="77777777" w:rsidR="004135F1" w:rsidRDefault="004135F1" w:rsidP="00B03261">
            <w:pPr>
              <w:rPr>
                <w:sz w:val="24"/>
                <w:szCs w:val="24"/>
              </w:rPr>
            </w:pPr>
          </w:p>
          <w:p w14:paraId="025208A6" w14:textId="77777777" w:rsidR="004135F1" w:rsidRDefault="00EB390B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14:paraId="202288AC" w14:textId="77777777" w:rsidR="00EB390B" w:rsidRDefault="00EB390B" w:rsidP="00B03261">
            <w:pPr>
              <w:rPr>
                <w:sz w:val="28"/>
                <w:szCs w:val="28"/>
              </w:rPr>
            </w:pPr>
          </w:p>
          <w:p w14:paraId="67E1E316" w14:textId="77777777" w:rsidR="00EB390B" w:rsidRDefault="00EB390B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5FD1A11A" w14:textId="77777777" w:rsidR="00EB390B" w:rsidRDefault="00EB390B" w:rsidP="00B03261">
            <w:pPr>
              <w:rPr>
                <w:sz w:val="28"/>
                <w:szCs w:val="28"/>
              </w:rPr>
            </w:pPr>
          </w:p>
          <w:p w14:paraId="081E41AF" w14:textId="77777777" w:rsidR="00EB390B" w:rsidRDefault="00EB390B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акреплять умение определять характер и настроение музыкальных произведений, чувствовать в них </w:t>
            </w:r>
            <w:proofErr w:type="gramStart"/>
            <w:r>
              <w:rPr>
                <w:sz w:val="24"/>
                <w:szCs w:val="24"/>
              </w:rPr>
              <w:t>радость ,</w:t>
            </w:r>
            <w:proofErr w:type="gramEnd"/>
            <w:r>
              <w:rPr>
                <w:sz w:val="24"/>
                <w:szCs w:val="24"/>
              </w:rPr>
              <w:t xml:space="preserve"> грусть, печаль.</w:t>
            </w:r>
          </w:p>
          <w:p w14:paraId="0BCA84E2" w14:textId="77777777" w:rsidR="00EB390B" w:rsidRDefault="00EB390B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по настроению музыкального произведения устные зарисовки, передавать содержание песен.</w:t>
            </w:r>
          </w:p>
          <w:p w14:paraId="73588F51" w14:textId="77777777" w:rsidR="00EB390B" w:rsidRDefault="00EB390B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ть внимание детей </w:t>
            </w:r>
            <w:r w:rsidR="00A74A12">
              <w:rPr>
                <w:sz w:val="24"/>
                <w:szCs w:val="24"/>
              </w:rPr>
              <w:t>на переход мелодии от минора к м</w:t>
            </w:r>
            <w:r>
              <w:rPr>
                <w:sz w:val="24"/>
                <w:szCs w:val="24"/>
              </w:rPr>
              <w:t>ажору</w:t>
            </w:r>
            <w:r w:rsidR="00A74A12">
              <w:rPr>
                <w:sz w:val="24"/>
                <w:szCs w:val="24"/>
              </w:rPr>
              <w:t xml:space="preserve"> (песня «Осень», муз. </w:t>
            </w:r>
            <w:proofErr w:type="spellStart"/>
            <w:r w:rsidR="00A74A12">
              <w:rPr>
                <w:sz w:val="24"/>
                <w:szCs w:val="24"/>
              </w:rPr>
              <w:t>А.Александрова</w:t>
            </w:r>
            <w:proofErr w:type="spellEnd"/>
            <w:r w:rsidR="00A74A12">
              <w:rPr>
                <w:sz w:val="24"/>
                <w:szCs w:val="24"/>
              </w:rPr>
              <w:t>- третий период осени).</w:t>
            </w:r>
          </w:p>
          <w:p w14:paraId="277EFFA0" w14:textId="77777777" w:rsidR="00A74A12" w:rsidRDefault="00A74A12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азличать жанры в музыке: песню, </w:t>
            </w:r>
            <w:proofErr w:type="gramStart"/>
            <w:r>
              <w:rPr>
                <w:sz w:val="24"/>
                <w:szCs w:val="24"/>
              </w:rPr>
              <w:t>танец(</w:t>
            </w:r>
            <w:proofErr w:type="gramEnd"/>
            <w:r>
              <w:rPr>
                <w:sz w:val="24"/>
                <w:szCs w:val="24"/>
              </w:rPr>
              <w:t>полка, вальс),марш, пляска.</w:t>
            </w:r>
          </w:p>
          <w:p w14:paraId="4E2177DD" w14:textId="77777777" w:rsidR="00A74A12" w:rsidRDefault="00A74A12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детям о том, что бывают разные марши (торжественные, веселые, походные, похоронные).</w:t>
            </w:r>
          </w:p>
          <w:p w14:paraId="750031D9" w14:textId="77777777" w:rsidR="00A74A12" w:rsidRDefault="00A74A12" w:rsidP="00B0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музыкальными инструментами: струнными, ударными.</w:t>
            </w:r>
          </w:p>
          <w:p w14:paraId="2385467F" w14:textId="77777777" w:rsidR="00A74A12" w:rsidRDefault="00A74A12" w:rsidP="00B03261">
            <w:pPr>
              <w:rPr>
                <w:sz w:val="24"/>
                <w:szCs w:val="24"/>
              </w:rPr>
            </w:pPr>
          </w:p>
          <w:p w14:paraId="4AEE48EF" w14:textId="77777777" w:rsidR="00A74A12" w:rsidRDefault="00A74A12" w:rsidP="00B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3270C7A6" w14:textId="77777777" w:rsidR="00A74A12" w:rsidRDefault="00A74A12" w:rsidP="00A74A12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Восприятие музыки</w:t>
            </w:r>
          </w:p>
          <w:p w14:paraId="2BA80871" w14:textId="77777777" w:rsidR="00A74A12" w:rsidRDefault="00A74A12" w:rsidP="00A74A12">
            <w:pPr>
              <w:rPr>
                <w:sz w:val="24"/>
                <w:szCs w:val="24"/>
              </w:rPr>
            </w:pPr>
          </w:p>
          <w:p w14:paraId="6858A86C" w14:textId="77777777" w:rsidR="00A74A12" w:rsidRDefault="00A74A12" w:rsidP="00A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лушать и исполнять вокальные произведения, эмоционально на них реагировать.</w:t>
            </w:r>
          </w:p>
          <w:p w14:paraId="2C421B1E" w14:textId="77777777" w:rsidR="00A74A12" w:rsidRDefault="00A74A12" w:rsidP="00A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сказываться о музыкальных особенностях песен – темп, динамика, характер.</w:t>
            </w:r>
          </w:p>
          <w:p w14:paraId="7F17063E" w14:textId="77777777" w:rsidR="00A74A12" w:rsidRDefault="00890339" w:rsidP="00A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онятия о строении песни (музыкальное вступление, куплет-запев, припев, проигрыш и заключение).</w:t>
            </w:r>
          </w:p>
          <w:p w14:paraId="31576924" w14:textId="77777777" w:rsidR="00890339" w:rsidRDefault="00890339" w:rsidP="00A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песни по желанию детей.</w:t>
            </w:r>
          </w:p>
          <w:p w14:paraId="01696439" w14:textId="77777777" w:rsidR="00890339" w:rsidRDefault="00890339" w:rsidP="00890339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Развитие музыкального слуха и голоса</w:t>
            </w:r>
          </w:p>
          <w:p w14:paraId="43367F87" w14:textId="77777777" w:rsidR="00890339" w:rsidRDefault="00890339" w:rsidP="00890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азличать звуки по высоте в пределах квинты, терции и по длительности, </w:t>
            </w:r>
            <w:proofErr w:type="spellStart"/>
            <w:r>
              <w:rPr>
                <w:sz w:val="24"/>
                <w:szCs w:val="24"/>
              </w:rPr>
              <w:t>пропевая</w:t>
            </w:r>
            <w:proofErr w:type="spellEnd"/>
            <w:r>
              <w:rPr>
                <w:sz w:val="24"/>
                <w:szCs w:val="24"/>
              </w:rPr>
              <w:t xml:space="preserve"> их.</w:t>
            </w:r>
          </w:p>
          <w:p w14:paraId="1CC726F4" w14:textId="77777777" w:rsidR="00890339" w:rsidRDefault="00890339" w:rsidP="00890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исто интонировать скачкообразные движения в мелодии.</w:t>
            </w:r>
          </w:p>
          <w:p w14:paraId="1F2E1378" w14:textId="77777777" w:rsidR="00890339" w:rsidRDefault="00E61E54" w:rsidP="00890339">
            <w:pPr>
              <w:pStyle w:val="4"/>
              <w:outlineLvl w:val="3"/>
            </w:pPr>
            <w:r>
              <w:t>Усвоение певческих навыков</w:t>
            </w:r>
          </w:p>
          <w:p w14:paraId="45AD983E" w14:textId="77777777" w:rsidR="00E61E54" w:rsidRDefault="00E61E54" w:rsidP="00E61E54"/>
          <w:p w14:paraId="2FB65E76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чистотой интонации, над выразительностью пения.</w:t>
            </w:r>
          </w:p>
          <w:p w14:paraId="0252A9D7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ри пении слышать друг друга.</w:t>
            </w:r>
          </w:p>
          <w:p w14:paraId="384A4FD5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онятие о хоре.</w:t>
            </w:r>
          </w:p>
          <w:p w14:paraId="15E57719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легким звуком без напряжения; удерживать дыхание до конца музыкальной фразы.</w:t>
            </w:r>
          </w:p>
          <w:p w14:paraId="1F16C6F6" w14:textId="77777777" w:rsidR="00E61E54" w:rsidRDefault="00E61E54" w:rsidP="00E61E54">
            <w:pPr>
              <w:rPr>
                <w:sz w:val="24"/>
                <w:szCs w:val="24"/>
              </w:rPr>
            </w:pPr>
          </w:p>
          <w:p w14:paraId="47DB8CC8" w14:textId="77777777" w:rsidR="00E61E54" w:rsidRDefault="00E61E54" w:rsidP="00E6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4CB49E16" w14:textId="77777777" w:rsidR="00E61E54" w:rsidRDefault="00E61E54" w:rsidP="00E61E54">
            <w:pPr>
              <w:rPr>
                <w:sz w:val="28"/>
                <w:szCs w:val="28"/>
              </w:rPr>
            </w:pPr>
          </w:p>
          <w:p w14:paraId="48218C21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импровизировать простейшие мелодии в мажоре, миноре.</w:t>
            </w:r>
          </w:p>
          <w:p w14:paraId="4A09BB88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к импровизации мелодий определенного жанра (марш, вальс, плясовая).</w:t>
            </w:r>
          </w:p>
          <w:p w14:paraId="726C3FAC" w14:textId="77777777" w:rsidR="00E61E54" w:rsidRDefault="00E61E54" w:rsidP="00E61E54">
            <w:pPr>
              <w:rPr>
                <w:sz w:val="24"/>
                <w:szCs w:val="24"/>
              </w:rPr>
            </w:pPr>
          </w:p>
          <w:p w14:paraId="3DD39F92" w14:textId="77777777" w:rsidR="00E61E54" w:rsidRDefault="00E61E54" w:rsidP="00E6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7A9D8811" w14:textId="77777777" w:rsidR="00E61E54" w:rsidRDefault="00E61E54" w:rsidP="00E61E54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0879E0D3" w14:textId="77777777" w:rsidR="00E61E54" w:rsidRDefault="00E61E54" w:rsidP="00E61E54"/>
          <w:p w14:paraId="46B2C0D0" w14:textId="77777777" w:rsidR="00E61E54" w:rsidRDefault="00E61E54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ритмично двигаться в соответствии с характером музыки.</w:t>
            </w:r>
          </w:p>
          <w:p w14:paraId="529BD450" w14:textId="77777777" w:rsidR="00E61E54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ышать слабую и сильную долю в музыкальном произведении.</w:t>
            </w:r>
          </w:p>
          <w:p w14:paraId="3F2CD85B" w14:textId="77777777" w:rsidR="00D43E2B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ать над выразительностью образов, поощрять творческую инициативу дошкольников.</w:t>
            </w:r>
          </w:p>
          <w:p w14:paraId="3674E5FD" w14:textId="77777777" w:rsidR="00D43E2B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ть движение с изменением частей в музыке.</w:t>
            </w:r>
          </w:p>
          <w:p w14:paraId="3DA7E6F6" w14:textId="77777777" w:rsidR="00D43E2B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четать свои действия с коллективом ребят и партнером по танцам.</w:t>
            </w:r>
          </w:p>
          <w:p w14:paraId="6D545337" w14:textId="77777777" w:rsidR="00D43E2B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.</w:t>
            </w:r>
          </w:p>
          <w:p w14:paraId="57095BBE" w14:textId="77777777" w:rsidR="00D43E2B" w:rsidRDefault="00D43E2B" w:rsidP="00E6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сочетать движения в игре с пением слов, а в музыкальных играх - движения с музыкой.</w:t>
            </w:r>
          </w:p>
          <w:p w14:paraId="1D115E1E" w14:textId="77777777" w:rsidR="00D43E2B" w:rsidRDefault="00D43E2B" w:rsidP="00D43E2B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3E54736C" w14:textId="77777777" w:rsidR="00D43E2B" w:rsidRDefault="00D43E2B" w:rsidP="00D43E2B">
            <w:pPr>
              <w:rPr>
                <w:sz w:val="24"/>
                <w:szCs w:val="24"/>
              </w:rPr>
            </w:pPr>
          </w:p>
          <w:p w14:paraId="48DCDDDC" w14:textId="77777777" w:rsidR="00D43E2B" w:rsidRDefault="00D43E2B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бег легкий и стремительный; подскоки, взявшись за руки, на месте, в парах и кружение; боковой галоп в парах; разнообразные </w:t>
            </w:r>
            <w:r w:rsidR="00DE1AFD">
              <w:rPr>
                <w:sz w:val="24"/>
                <w:szCs w:val="24"/>
              </w:rPr>
              <w:t>плавные движения рук без предметов и с ними.</w:t>
            </w:r>
          </w:p>
          <w:p w14:paraId="5C3822C7" w14:textId="77777777" w:rsidR="00DE1AFD" w:rsidRDefault="00DE1AFD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иваться легкости в исполнении движений, сочетания </w:t>
            </w:r>
            <w:r>
              <w:rPr>
                <w:sz w:val="24"/>
                <w:szCs w:val="24"/>
              </w:rPr>
              <w:lastRenderedPageBreak/>
              <w:t>их с характером музыки.</w:t>
            </w:r>
          </w:p>
          <w:p w14:paraId="709B0EAC" w14:textId="77777777" w:rsidR="00DE1AFD" w:rsidRDefault="00DE1AFD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хороводный шаг переменный, приставной шаг в сторону и ходьба змейкой.</w:t>
            </w:r>
          </w:p>
          <w:p w14:paraId="078EC949" w14:textId="77777777" w:rsidR="00DE1AFD" w:rsidRDefault="00DE1AFD" w:rsidP="00D43E2B">
            <w:pPr>
              <w:rPr>
                <w:sz w:val="24"/>
                <w:szCs w:val="24"/>
              </w:rPr>
            </w:pPr>
          </w:p>
          <w:p w14:paraId="0BCC9F1C" w14:textId="77777777" w:rsidR="00DE1AFD" w:rsidRDefault="00DE1AFD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4400A161" w14:textId="77777777" w:rsidR="00DE1AFD" w:rsidRDefault="00DE1AFD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танцевать, плясать в образе того или иного персонажа.</w:t>
            </w:r>
          </w:p>
          <w:p w14:paraId="673BE685" w14:textId="77777777" w:rsidR="00DE1AFD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спользовать пластические этюды для закрепления двигательных характеристик.</w:t>
            </w:r>
          </w:p>
          <w:p w14:paraId="000765D2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придумывать движения к пляскам (народные мелодии); инсценировать песни.</w:t>
            </w:r>
          </w:p>
          <w:p w14:paraId="36D9D32D" w14:textId="77777777" w:rsidR="00EC16F2" w:rsidRDefault="00EC16F2" w:rsidP="00D43E2B">
            <w:pPr>
              <w:rPr>
                <w:sz w:val="24"/>
                <w:szCs w:val="24"/>
              </w:rPr>
            </w:pPr>
          </w:p>
          <w:p w14:paraId="5D872D6E" w14:textId="77777777" w:rsidR="00EC16F2" w:rsidRDefault="00EC16F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25E6B266" w14:textId="77777777" w:rsidR="00EC16F2" w:rsidRDefault="00EC16F2" w:rsidP="00D43E2B">
            <w:pPr>
              <w:rPr>
                <w:sz w:val="24"/>
                <w:szCs w:val="24"/>
              </w:rPr>
            </w:pPr>
          </w:p>
          <w:p w14:paraId="1E56B9F0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ладового восприятия.</w:t>
            </w:r>
          </w:p>
          <w:p w14:paraId="0027FF96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1984D757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1845E0C7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4BCCEEAB" w14:textId="77777777" w:rsidR="00826231" w:rsidRDefault="00826231" w:rsidP="00D43E2B">
            <w:pPr>
              <w:rPr>
                <w:sz w:val="24"/>
                <w:szCs w:val="24"/>
              </w:rPr>
            </w:pPr>
          </w:p>
          <w:p w14:paraId="0FECE0E2" w14:textId="77777777" w:rsidR="00EC16F2" w:rsidRDefault="00EC16F2" w:rsidP="00D43E2B">
            <w:pPr>
              <w:rPr>
                <w:sz w:val="24"/>
                <w:szCs w:val="24"/>
              </w:rPr>
            </w:pPr>
          </w:p>
          <w:p w14:paraId="0D7C0417" w14:textId="77777777" w:rsidR="00EC16F2" w:rsidRDefault="00EC16F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69B58C7E" w14:textId="77777777" w:rsidR="00EC16F2" w:rsidRDefault="00EC16F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грать в оркестре несложные ритмические рис</w:t>
            </w:r>
            <w:r w:rsidR="00DB7782">
              <w:rPr>
                <w:sz w:val="24"/>
                <w:szCs w:val="24"/>
              </w:rPr>
              <w:t>унки на металлофоне, бубне, треу</w:t>
            </w:r>
            <w:r>
              <w:rPr>
                <w:sz w:val="24"/>
                <w:szCs w:val="24"/>
              </w:rPr>
              <w:t>гольнике.</w:t>
            </w:r>
          </w:p>
          <w:p w14:paraId="74DBA911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знакомые песни на металлофоне.</w:t>
            </w:r>
          </w:p>
          <w:p w14:paraId="29F1F593" w14:textId="77777777" w:rsidR="00DB7782" w:rsidRDefault="00DB7782" w:rsidP="00D43E2B">
            <w:pPr>
              <w:rPr>
                <w:sz w:val="24"/>
                <w:szCs w:val="24"/>
              </w:rPr>
            </w:pPr>
          </w:p>
          <w:p w14:paraId="4266E0BE" w14:textId="77777777" w:rsidR="00DB7782" w:rsidRDefault="00DB778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7FC8B8C7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ь знакомые песни вне занятий.</w:t>
            </w:r>
          </w:p>
          <w:p w14:paraId="5265AFBD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ть в музыкально-дидактические </w:t>
            </w:r>
            <w:proofErr w:type="gramStart"/>
            <w:r>
              <w:rPr>
                <w:sz w:val="24"/>
                <w:szCs w:val="24"/>
              </w:rPr>
              <w:t>игры ;</w:t>
            </w:r>
            <w:proofErr w:type="gramEnd"/>
            <w:r>
              <w:rPr>
                <w:sz w:val="24"/>
                <w:szCs w:val="24"/>
              </w:rPr>
              <w:t xml:space="preserve"> в подвижные игры с пением, хороводы.</w:t>
            </w:r>
          </w:p>
          <w:p w14:paraId="2213D2D5" w14:textId="77777777" w:rsidR="00DB7782" w:rsidRDefault="00DB7782" w:rsidP="00D43E2B">
            <w:pPr>
              <w:rPr>
                <w:sz w:val="24"/>
                <w:szCs w:val="24"/>
              </w:rPr>
            </w:pPr>
          </w:p>
          <w:p w14:paraId="6D8C01CE" w14:textId="77777777" w:rsidR="00DB7782" w:rsidRDefault="00DB778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14:paraId="2F2E202B" w14:textId="77777777" w:rsidR="00DB7782" w:rsidRDefault="00DB7782" w:rsidP="00D43E2B">
            <w:pPr>
              <w:rPr>
                <w:sz w:val="28"/>
                <w:szCs w:val="28"/>
              </w:rPr>
            </w:pPr>
          </w:p>
          <w:p w14:paraId="1794CD7E" w14:textId="77777777" w:rsidR="00DB7782" w:rsidRDefault="00DB778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429C1345" w14:textId="77777777" w:rsidR="00DB7782" w:rsidRDefault="00DB7782" w:rsidP="00D43E2B">
            <w:pPr>
              <w:rPr>
                <w:sz w:val="28"/>
                <w:szCs w:val="28"/>
              </w:rPr>
            </w:pPr>
          </w:p>
          <w:p w14:paraId="789C1641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музыкальную память, слух.</w:t>
            </w:r>
          </w:p>
          <w:p w14:paraId="170EB3CD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высказываться о характере и настроении музыкального произведения.</w:t>
            </w:r>
          </w:p>
          <w:p w14:paraId="2A148070" w14:textId="77777777" w:rsidR="00DB7782" w:rsidRDefault="00DB7782" w:rsidP="00D4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двухчастную и трехчастную формы музыкальных произведений.</w:t>
            </w:r>
          </w:p>
          <w:p w14:paraId="6F900EAB" w14:textId="77777777" w:rsidR="00DB7782" w:rsidRDefault="00DB7782" w:rsidP="00D43E2B">
            <w:pPr>
              <w:rPr>
                <w:sz w:val="24"/>
                <w:szCs w:val="24"/>
              </w:rPr>
            </w:pPr>
          </w:p>
          <w:p w14:paraId="048FA8FD" w14:textId="77777777" w:rsidR="00DB7782" w:rsidRDefault="00DB7782" w:rsidP="00D4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1652B6EC" w14:textId="77777777" w:rsidR="00DB7782" w:rsidRDefault="00DB7782" w:rsidP="00DB7782">
            <w:pPr>
              <w:pStyle w:val="4"/>
              <w:outlineLvl w:val="3"/>
            </w:pPr>
            <w:r>
              <w:t>Восприятие музыки</w:t>
            </w:r>
          </w:p>
          <w:p w14:paraId="7E403A5F" w14:textId="77777777" w:rsidR="00DB7782" w:rsidRDefault="00DB7782" w:rsidP="00DB7782">
            <w:pPr>
              <w:rPr>
                <w:sz w:val="24"/>
                <w:szCs w:val="24"/>
              </w:rPr>
            </w:pPr>
            <w:r>
              <w:t>Продолжать развивать эмоциональн</w:t>
            </w:r>
            <w:r>
              <w:rPr>
                <w:sz w:val="24"/>
                <w:szCs w:val="24"/>
              </w:rPr>
              <w:t>ое восприятие музыки.</w:t>
            </w:r>
          </w:p>
          <w:p w14:paraId="010C4906" w14:textId="77777777" w:rsidR="00DD619A" w:rsidRDefault="00DB7782" w:rsidP="00DB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передавать характер</w:t>
            </w:r>
            <w:r w:rsidR="00DD619A">
              <w:rPr>
                <w:sz w:val="24"/>
                <w:szCs w:val="24"/>
              </w:rPr>
              <w:t xml:space="preserve"> песни.</w:t>
            </w:r>
          </w:p>
          <w:p w14:paraId="4F5A1E0E" w14:textId="77777777" w:rsidR="00DD619A" w:rsidRDefault="00DD619A" w:rsidP="00DD619A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4F3FE5BD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чисто интонировать.</w:t>
            </w:r>
          </w:p>
          <w:p w14:paraId="615D631E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определять высокие, низкие звуки, </w:t>
            </w:r>
            <w:proofErr w:type="spellStart"/>
            <w:r>
              <w:rPr>
                <w:sz w:val="24"/>
                <w:szCs w:val="24"/>
              </w:rPr>
              <w:t>пропевая</w:t>
            </w:r>
            <w:proofErr w:type="spellEnd"/>
            <w:r>
              <w:rPr>
                <w:sz w:val="24"/>
                <w:szCs w:val="24"/>
              </w:rPr>
              <w:t xml:space="preserve"> их.</w:t>
            </w:r>
          </w:p>
          <w:p w14:paraId="56B05F79" w14:textId="77777777" w:rsidR="00DD619A" w:rsidRDefault="00DD619A" w:rsidP="00DD619A">
            <w:pPr>
              <w:pStyle w:val="4"/>
              <w:outlineLvl w:val="3"/>
            </w:pPr>
            <w:r>
              <w:t>Усвоение певческих навыков</w:t>
            </w:r>
          </w:p>
          <w:p w14:paraId="474B7C2C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t xml:space="preserve">Продолжать учить </w:t>
            </w:r>
            <w:proofErr w:type="gramStart"/>
            <w:r>
              <w:t xml:space="preserve">детей </w:t>
            </w:r>
            <w:r>
              <w:rPr>
                <w:sz w:val="24"/>
                <w:szCs w:val="24"/>
              </w:rPr>
              <w:t xml:space="preserve"> петь</w:t>
            </w:r>
            <w:proofErr w:type="gramEnd"/>
            <w:r>
              <w:rPr>
                <w:sz w:val="24"/>
                <w:szCs w:val="24"/>
              </w:rPr>
              <w:t xml:space="preserve"> выразительно.</w:t>
            </w:r>
          </w:p>
          <w:p w14:paraId="35E78E4F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зучивании песни обращать внимание на ее характер; песня – танец, песня – колыбельная, песня – шутка.</w:t>
            </w:r>
          </w:p>
          <w:p w14:paraId="0F4B3CE0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выразительно, естественным голосом без напряжения, согласованно; следить за правильным дыханием.</w:t>
            </w:r>
          </w:p>
          <w:p w14:paraId="546B1E7D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амостоятельное и индивидуальное пение с сопровождением и без него.</w:t>
            </w:r>
          </w:p>
          <w:p w14:paraId="2C7D7555" w14:textId="77777777" w:rsidR="00DD619A" w:rsidRDefault="00DD619A" w:rsidP="00DD619A">
            <w:pPr>
              <w:rPr>
                <w:sz w:val="24"/>
                <w:szCs w:val="24"/>
              </w:rPr>
            </w:pPr>
          </w:p>
          <w:p w14:paraId="640B0223" w14:textId="77777777" w:rsidR="00DD619A" w:rsidRDefault="00DD619A" w:rsidP="00DD6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155DE4C4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чинять мелодии в характере заданного текста или придуманного самостоятельно.</w:t>
            </w:r>
          </w:p>
          <w:p w14:paraId="4E1DE3D5" w14:textId="77777777" w:rsidR="00DD619A" w:rsidRDefault="00DD619A" w:rsidP="00DD619A">
            <w:pPr>
              <w:rPr>
                <w:sz w:val="24"/>
                <w:szCs w:val="24"/>
              </w:rPr>
            </w:pPr>
          </w:p>
          <w:p w14:paraId="6BBA37CB" w14:textId="77777777" w:rsidR="00DD619A" w:rsidRDefault="00DD619A" w:rsidP="00DD6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61FB69A5" w14:textId="77777777" w:rsidR="00DB7782" w:rsidRDefault="00DD619A" w:rsidP="00DD619A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0510C55F" w14:textId="77777777" w:rsidR="00DD619A" w:rsidRDefault="00DD619A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тмично двигаться под музыку разного характера; менять темп ходьбы в соответствии с изменением темпа.</w:t>
            </w:r>
          </w:p>
          <w:p w14:paraId="6F708C99" w14:textId="77777777" w:rsidR="00DD619A" w:rsidRDefault="00331311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различать громкую и тихую музыку.</w:t>
            </w:r>
          </w:p>
          <w:p w14:paraId="4BCEC789" w14:textId="77777777" w:rsidR="00331311" w:rsidRDefault="00331311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координацией движений и осанкой детей.</w:t>
            </w:r>
          </w:p>
          <w:p w14:paraId="56C9B9A5" w14:textId="77777777" w:rsidR="00331311" w:rsidRDefault="00331311" w:rsidP="00DD6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элементами национальных плясок: </w:t>
            </w:r>
            <w:proofErr w:type="spellStart"/>
            <w:r>
              <w:rPr>
                <w:sz w:val="24"/>
                <w:szCs w:val="24"/>
              </w:rPr>
              <w:t>ковырялочка</w:t>
            </w:r>
            <w:proofErr w:type="spellEnd"/>
            <w:r>
              <w:rPr>
                <w:sz w:val="24"/>
                <w:szCs w:val="24"/>
              </w:rPr>
              <w:t>, веревочка, козлик и др.</w:t>
            </w:r>
          </w:p>
          <w:p w14:paraId="13E3D7D8" w14:textId="77777777" w:rsidR="00331311" w:rsidRDefault="00331311" w:rsidP="00331311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26DC3856" w14:textId="77777777" w:rsidR="00331311" w:rsidRDefault="00331311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ходьбу вперед, назад, ходьбу на носках; легкий бег.</w:t>
            </w:r>
          </w:p>
          <w:p w14:paraId="6969FDED" w14:textId="77777777" w:rsidR="001A7C5F" w:rsidRDefault="001A7C5F" w:rsidP="00331311">
            <w:pPr>
              <w:rPr>
                <w:sz w:val="24"/>
                <w:szCs w:val="24"/>
              </w:rPr>
            </w:pPr>
          </w:p>
          <w:p w14:paraId="223F6044" w14:textId="77777777" w:rsidR="001A7C5F" w:rsidRDefault="001A7C5F" w:rsidP="00331311">
            <w:pPr>
              <w:rPr>
                <w:sz w:val="24"/>
                <w:szCs w:val="24"/>
              </w:rPr>
            </w:pPr>
          </w:p>
          <w:p w14:paraId="745CCB25" w14:textId="77777777" w:rsidR="001A7C5F" w:rsidRDefault="001A7C5F" w:rsidP="00331311">
            <w:pPr>
              <w:rPr>
                <w:sz w:val="24"/>
                <w:szCs w:val="24"/>
              </w:rPr>
            </w:pPr>
          </w:p>
          <w:p w14:paraId="26EA3E5B" w14:textId="77777777" w:rsidR="001A7C5F" w:rsidRDefault="001A7C5F" w:rsidP="00331311">
            <w:pPr>
              <w:rPr>
                <w:sz w:val="24"/>
                <w:szCs w:val="24"/>
              </w:rPr>
            </w:pPr>
          </w:p>
          <w:p w14:paraId="036702E7" w14:textId="77777777" w:rsidR="00331311" w:rsidRDefault="00331311" w:rsidP="00331311">
            <w:pPr>
              <w:rPr>
                <w:sz w:val="24"/>
                <w:szCs w:val="24"/>
              </w:rPr>
            </w:pPr>
          </w:p>
          <w:p w14:paraId="21E7033B" w14:textId="77777777" w:rsidR="00331311" w:rsidRDefault="00331311" w:rsidP="00331311">
            <w:pPr>
              <w:rPr>
                <w:sz w:val="24"/>
                <w:szCs w:val="24"/>
              </w:rPr>
            </w:pPr>
          </w:p>
          <w:p w14:paraId="3673A176" w14:textId="77777777" w:rsidR="007933BD" w:rsidRDefault="007933BD" w:rsidP="00331311">
            <w:pPr>
              <w:rPr>
                <w:sz w:val="24"/>
                <w:szCs w:val="24"/>
              </w:rPr>
            </w:pPr>
          </w:p>
          <w:p w14:paraId="0D05FA19" w14:textId="77777777" w:rsidR="007933BD" w:rsidRDefault="007933BD" w:rsidP="00331311">
            <w:pPr>
              <w:rPr>
                <w:sz w:val="24"/>
                <w:szCs w:val="24"/>
              </w:rPr>
            </w:pPr>
          </w:p>
          <w:p w14:paraId="39583679" w14:textId="77777777" w:rsidR="007933BD" w:rsidRDefault="007933BD" w:rsidP="00331311">
            <w:pPr>
              <w:rPr>
                <w:sz w:val="24"/>
                <w:szCs w:val="24"/>
              </w:rPr>
            </w:pPr>
          </w:p>
          <w:p w14:paraId="082E8BF0" w14:textId="77777777" w:rsidR="00331311" w:rsidRDefault="00331311" w:rsidP="00331311">
            <w:pPr>
              <w:rPr>
                <w:sz w:val="24"/>
                <w:szCs w:val="24"/>
              </w:rPr>
            </w:pPr>
          </w:p>
          <w:p w14:paraId="7CBB30B4" w14:textId="77777777" w:rsidR="00703DC7" w:rsidRDefault="00703DC7" w:rsidP="00331311">
            <w:pPr>
              <w:rPr>
                <w:sz w:val="24"/>
                <w:szCs w:val="24"/>
              </w:rPr>
            </w:pPr>
          </w:p>
          <w:p w14:paraId="34486446" w14:textId="77777777" w:rsidR="00703DC7" w:rsidRDefault="00703DC7" w:rsidP="00331311">
            <w:pPr>
              <w:rPr>
                <w:sz w:val="24"/>
                <w:szCs w:val="24"/>
              </w:rPr>
            </w:pPr>
          </w:p>
          <w:p w14:paraId="583BA712" w14:textId="77777777" w:rsidR="00331311" w:rsidRDefault="00331311" w:rsidP="00331311">
            <w:pPr>
              <w:rPr>
                <w:sz w:val="24"/>
                <w:szCs w:val="24"/>
              </w:rPr>
            </w:pPr>
          </w:p>
          <w:p w14:paraId="03854EFC" w14:textId="77777777" w:rsidR="00331311" w:rsidRDefault="00331311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2C33CD2D" w14:textId="77777777" w:rsidR="00331311" w:rsidRDefault="00331311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творческие способности детей, умение составлять танцевальные композиции под </w:t>
            </w:r>
            <w:r>
              <w:rPr>
                <w:sz w:val="24"/>
                <w:szCs w:val="24"/>
              </w:rPr>
              <w:lastRenderedPageBreak/>
              <w:t>знакомые мелодии.</w:t>
            </w:r>
          </w:p>
          <w:p w14:paraId="5A52F097" w14:textId="77777777" w:rsidR="00331311" w:rsidRDefault="00331311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созданию доброжелательной обстановки в детском коллективе.</w:t>
            </w:r>
          </w:p>
          <w:p w14:paraId="3AE4C85E" w14:textId="77777777" w:rsidR="00331311" w:rsidRDefault="00331311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обуждать детей выполнять движения с воображаемыми предметами (снежки, мячи, воздушные шарики на ветру, катание на коньках, лыжах и т. д.).</w:t>
            </w:r>
          </w:p>
          <w:p w14:paraId="75E78D1F" w14:textId="77777777" w:rsidR="00331311" w:rsidRDefault="00331311" w:rsidP="00331311">
            <w:pPr>
              <w:rPr>
                <w:sz w:val="24"/>
                <w:szCs w:val="24"/>
              </w:rPr>
            </w:pPr>
          </w:p>
          <w:p w14:paraId="4F1DC955" w14:textId="77777777" w:rsidR="00331311" w:rsidRDefault="00331311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44C1B172" w14:textId="77777777" w:rsidR="00331311" w:rsidRDefault="00331311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55C14E03" w14:textId="77777777" w:rsidR="00331311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ритма.</w:t>
            </w:r>
          </w:p>
          <w:p w14:paraId="73DA9CA2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нание музыкальных инструментов.</w:t>
            </w:r>
          </w:p>
          <w:p w14:paraId="24B7E100" w14:textId="77777777" w:rsidR="003E2B65" w:rsidRDefault="003E2B65" w:rsidP="00331311">
            <w:pPr>
              <w:rPr>
                <w:sz w:val="24"/>
                <w:szCs w:val="24"/>
              </w:rPr>
            </w:pPr>
          </w:p>
          <w:p w14:paraId="3D3F7113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жанров в музыке.</w:t>
            </w:r>
          </w:p>
          <w:p w14:paraId="45E1C8F5" w14:textId="77777777" w:rsidR="003E2B65" w:rsidRDefault="003E2B65" w:rsidP="00331311">
            <w:pPr>
              <w:rPr>
                <w:sz w:val="24"/>
                <w:szCs w:val="24"/>
              </w:rPr>
            </w:pPr>
          </w:p>
          <w:p w14:paraId="01E73DCB" w14:textId="77777777" w:rsidR="003E2B65" w:rsidRDefault="003E2B65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1F3A3F9B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грать в ансамбле, в оркестре несложные пьесы на металлофоне в сопровождении фортепиано.</w:t>
            </w:r>
          </w:p>
          <w:p w14:paraId="18A6F342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грать на металлофонах без сопровождения.</w:t>
            </w:r>
          </w:p>
          <w:p w14:paraId="57CEDC34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грать слаженно, слушать друг друга, четко проигрывать ритмический рисунок, передавая динамические оттенки.</w:t>
            </w:r>
          </w:p>
          <w:p w14:paraId="35E29DB1" w14:textId="77777777" w:rsidR="003E2B65" w:rsidRDefault="003E2B65" w:rsidP="00331311">
            <w:pPr>
              <w:rPr>
                <w:sz w:val="24"/>
                <w:szCs w:val="24"/>
              </w:rPr>
            </w:pPr>
          </w:p>
          <w:p w14:paraId="51C8713B" w14:textId="77777777" w:rsidR="003E2B65" w:rsidRDefault="003E2B65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11ACCDC9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занятий играть знакомые мелодии на музыкальных инструментах: металлофоне, бубне, треугольнике.</w:t>
            </w:r>
          </w:p>
          <w:p w14:paraId="2D5F5A55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ь самостоятельно и вместе с воспитателем </w:t>
            </w:r>
            <w:proofErr w:type="spellStart"/>
            <w:r>
              <w:rPr>
                <w:sz w:val="24"/>
                <w:szCs w:val="24"/>
              </w:rPr>
              <w:t>любимыек</w:t>
            </w:r>
            <w:proofErr w:type="spellEnd"/>
            <w:r>
              <w:rPr>
                <w:sz w:val="24"/>
                <w:szCs w:val="24"/>
              </w:rPr>
              <w:t xml:space="preserve"> песни.</w:t>
            </w:r>
          </w:p>
          <w:p w14:paraId="3E193F34" w14:textId="77777777" w:rsidR="003E2B65" w:rsidRDefault="003E2B65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ивать концерты по заявкам детей. Играть в музыкально-дидактические игры.</w:t>
            </w:r>
          </w:p>
          <w:p w14:paraId="699A7CF0" w14:textId="77777777" w:rsidR="003E2B65" w:rsidRDefault="003E2B65" w:rsidP="00331311">
            <w:pPr>
              <w:rPr>
                <w:sz w:val="24"/>
                <w:szCs w:val="24"/>
              </w:rPr>
            </w:pPr>
          </w:p>
          <w:p w14:paraId="66B7F53A" w14:textId="77777777" w:rsidR="003E2B65" w:rsidRDefault="003E2B65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14:paraId="3A479D71" w14:textId="77777777" w:rsidR="003E2B65" w:rsidRDefault="003E2B65" w:rsidP="00331311">
            <w:pPr>
              <w:rPr>
                <w:sz w:val="28"/>
                <w:szCs w:val="28"/>
              </w:rPr>
            </w:pPr>
          </w:p>
          <w:p w14:paraId="686FDD0D" w14:textId="77777777" w:rsidR="003E2B65" w:rsidRDefault="003E2B65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2680363B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учать детей слушать вокальную, инструментальную и оркестровую музыку; различать средства музыкальной выразительности.</w:t>
            </w:r>
          </w:p>
          <w:p w14:paraId="1FAD4E9A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свободно высказываться о прослушанной музыке, обращать внимание на выразительные средства.</w:t>
            </w:r>
          </w:p>
          <w:p w14:paraId="56AD2344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произведениями классической музыки и композиторами.</w:t>
            </w:r>
          </w:p>
          <w:p w14:paraId="4B2EBFD2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перой и балетом.</w:t>
            </w:r>
          </w:p>
          <w:p w14:paraId="5B81A624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музыкальной терминологией: мелодия, части музыкального произведения, регистр, ритм, пауза.</w:t>
            </w:r>
          </w:p>
          <w:p w14:paraId="17CF9E87" w14:textId="77777777" w:rsidR="00E768FF" w:rsidRDefault="00E768FF" w:rsidP="0033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сширять и закреплять знания о музыкальных инструментах.</w:t>
            </w:r>
          </w:p>
          <w:p w14:paraId="130166A8" w14:textId="77777777" w:rsidR="00E768FF" w:rsidRDefault="00E768FF" w:rsidP="00331311">
            <w:pPr>
              <w:rPr>
                <w:sz w:val="24"/>
                <w:szCs w:val="24"/>
              </w:rPr>
            </w:pPr>
          </w:p>
          <w:p w14:paraId="37CBE4B1" w14:textId="77777777" w:rsidR="00E768FF" w:rsidRDefault="00E768FF" w:rsidP="003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241133D8" w14:textId="77777777" w:rsidR="00E768FF" w:rsidRDefault="00E768FF" w:rsidP="00E768FF">
            <w:pPr>
              <w:pStyle w:val="4"/>
              <w:outlineLvl w:val="3"/>
            </w:pPr>
            <w:r>
              <w:t>Восприятие музыки</w:t>
            </w:r>
          </w:p>
          <w:p w14:paraId="42FE9B44" w14:textId="77777777" w:rsidR="00883E2E" w:rsidRDefault="00883E2E" w:rsidP="00E7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вивать детям любовь к пению и к пению любимых песен.</w:t>
            </w:r>
          </w:p>
          <w:p w14:paraId="3C976994" w14:textId="77777777" w:rsidR="00883E2E" w:rsidRDefault="00883E2E" w:rsidP="00E7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петь выразительно, пением передавая характер и настроение песни.</w:t>
            </w:r>
          </w:p>
          <w:p w14:paraId="17BA1F7F" w14:textId="77777777" w:rsidR="00EC0F43" w:rsidRDefault="00883E2E" w:rsidP="00EC0F43">
            <w:r>
              <w:rPr>
                <w:sz w:val="24"/>
                <w:szCs w:val="24"/>
              </w:rPr>
              <w:t>Развивать оценочное отношение к своему исполнению</w:t>
            </w:r>
            <w:r>
              <w:t xml:space="preserve"> и исполнению других детей.</w:t>
            </w:r>
          </w:p>
          <w:p w14:paraId="5A56FE9C" w14:textId="77777777" w:rsidR="00883E2E" w:rsidRDefault="00883E2E" w:rsidP="00EC0F43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56729EB5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пражнять детей в определении звуков по высоте и длительности.</w:t>
            </w:r>
          </w:p>
          <w:p w14:paraId="063F5F26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направление мелодии и изображать его на </w:t>
            </w:r>
            <w:proofErr w:type="spellStart"/>
            <w:r>
              <w:rPr>
                <w:sz w:val="24"/>
                <w:szCs w:val="24"/>
              </w:rPr>
              <w:t>фланелеграф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831DCAB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детей на динамику мелодии (громко, очень громко, тихо).</w:t>
            </w:r>
          </w:p>
          <w:p w14:paraId="3BEB57E0" w14:textId="77777777" w:rsidR="00883E2E" w:rsidRDefault="00883E2E" w:rsidP="00883E2E">
            <w:pPr>
              <w:pStyle w:val="4"/>
              <w:outlineLvl w:val="3"/>
            </w:pPr>
            <w:r>
              <w:t>Усвоение навыков</w:t>
            </w:r>
          </w:p>
          <w:p w14:paraId="4E96F85A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звукообразования, умение брать дыхание между фразами и перед началом песни.</w:t>
            </w:r>
          </w:p>
          <w:p w14:paraId="10C27595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в ансамбле и по одному с сопровождением и без него.</w:t>
            </w:r>
          </w:p>
          <w:p w14:paraId="0F25834A" w14:textId="77777777" w:rsidR="00883E2E" w:rsidRDefault="00883E2E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выразительно, чисто передавать мелодию и ритмический рисунок.</w:t>
            </w:r>
          </w:p>
          <w:p w14:paraId="2D2A5D2A" w14:textId="77777777" w:rsidR="00883E2E" w:rsidRDefault="00883E2E" w:rsidP="00883E2E">
            <w:pPr>
              <w:rPr>
                <w:sz w:val="24"/>
                <w:szCs w:val="24"/>
              </w:rPr>
            </w:pPr>
          </w:p>
          <w:p w14:paraId="4D44DF56" w14:textId="77777777" w:rsidR="00883E2E" w:rsidRDefault="00883E2E" w:rsidP="0088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6638C03B" w14:textId="77777777" w:rsidR="00883E2E" w:rsidRDefault="00004824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чинять мелодию на заданный текст.</w:t>
            </w:r>
          </w:p>
          <w:p w14:paraId="2A33770B" w14:textId="77777777" w:rsidR="00004824" w:rsidRDefault="00004824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чинять грустные и веселые мелодии.</w:t>
            </w:r>
          </w:p>
          <w:p w14:paraId="136AB225" w14:textId="77777777" w:rsidR="00004824" w:rsidRDefault="00004824" w:rsidP="0088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ридумывать мелодии со звукоподражанием: волк поет (у-у-у), синичка поет (тень-тень), лиса или заяц (ля-ля-ля).</w:t>
            </w:r>
          </w:p>
          <w:p w14:paraId="7F41046A" w14:textId="77777777" w:rsidR="00004824" w:rsidRDefault="00004824" w:rsidP="00883E2E">
            <w:pPr>
              <w:rPr>
                <w:sz w:val="24"/>
                <w:szCs w:val="24"/>
              </w:rPr>
            </w:pPr>
          </w:p>
          <w:p w14:paraId="7C534194" w14:textId="77777777" w:rsidR="00004824" w:rsidRDefault="00004824" w:rsidP="00883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107BA56" w14:textId="77777777" w:rsidR="00004824" w:rsidRDefault="00004824" w:rsidP="00004824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40843A8D" w14:textId="77777777" w:rsidR="00004824" w:rsidRDefault="00004824" w:rsidP="0000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разнообразно двигаться под музыку.</w:t>
            </w:r>
          </w:p>
          <w:p w14:paraId="2BC70DBD" w14:textId="77777777" w:rsidR="00004824" w:rsidRDefault="00004824" w:rsidP="0000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ускорять, замедлять движения и выполнять различные перестроения с изменением частей музыки.</w:t>
            </w:r>
          </w:p>
          <w:p w14:paraId="0E66CF53" w14:textId="77777777" w:rsidR="00004824" w:rsidRDefault="00113FE8" w:rsidP="0000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разнообразии народного танца: пляска парная, хоровод, сольная пляска, перепляс.</w:t>
            </w:r>
          </w:p>
          <w:p w14:paraId="192C5774" w14:textId="77777777" w:rsidR="00113FE8" w:rsidRDefault="00113FE8" w:rsidP="00113FE8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5523CEBD" w14:textId="77777777" w:rsidR="00113FE8" w:rsidRDefault="00113F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дскоки разных видов; боковой галоп, шаг польки, переменный и приставной шаг.</w:t>
            </w:r>
          </w:p>
          <w:p w14:paraId="59BEFB14" w14:textId="77777777" w:rsidR="00113FE8" w:rsidRDefault="00113FE8" w:rsidP="00113FE8">
            <w:pPr>
              <w:rPr>
                <w:sz w:val="24"/>
                <w:szCs w:val="24"/>
              </w:rPr>
            </w:pPr>
          </w:p>
          <w:p w14:paraId="0EB326FA" w14:textId="77777777" w:rsidR="00113FE8" w:rsidRDefault="00113FE8" w:rsidP="00113FE8">
            <w:pPr>
              <w:rPr>
                <w:sz w:val="24"/>
                <w:szCs w:val="24"/>
              </w:rPr>
            </w:pPr>
          </w:p>
          <w:p w14:paraId="09EB1034" w14:textId="77777777" w:rsidR="00AD551F" w:rsidRDefault="00AD551F" w:rsidP="00113FE8">
            <w:pPr>
              <w:rPr>
                <w:sz w:val="24"/>
                <w:szCs w:val="24"/>
              </w:rPr>
            </w:pPr>
          </w:p>
          <w:p w14:paraId="19D94407" w14:textId="77777777" w:rsidR="00AD551F" w:rsidRDefault="00AD551F" w:rsidP="00113FE8">
            <w:pPr>
              <w:rPr>
                <w:sz w:val="24"/>
                <w:szCs w:val="24"/>
              </w:rPr>
            </w:pPr>
          </w:p>
          <w:p w14:paraId="3F138FAB" w14:textId="77777777" w:rsidR="00AD551F" w:rsidRDefault="00AD551F" w:rsidP="00113FE8">
            <w:pPr>
              <w:rPr>
                <w:sz w:val="24"/>
                <w:szCs w:val="24"/>
              </w:rPr>
            </w:pPr>
          </w:p>
          <w:p w14:paraId="6C7B65C4" w14:textId="77777777" w:rsidR="00AD551F" w:rsidRDefault="00AD551F" w:rsidP="00113FE8">
            <w:pPr>
              <w:rPr>
                <w:sz w:val="24"/>
                <w:szCs w:val="24"/>
              </w:rPr>
            </w:pPr>
          </w:p>
          <w:p w14:paraId="54FBF774" w14:textId="77777777" w:rsidR="00113FE8" w:rsidRDefault="00113FE8" w:rsidP="00113FE8">
            <w:pPr>
              <w:rPr>
                <w:sz w:val="24"/>
                <w:szCs w:val="24"/>
              </w:rPr>
            </w:pPr>
          </w:p>
          <w:p w14:paraId="615102AB" w14:textId="77777777" w:rsidR="00113FE8" w:rsidRDefault="00113FE8" w:rsidP="00113FE8">
            <w:pPr>
              <w:rPr>
                <w:sz w:val="24"/>
                <w:szCs w:val="24"/>
              </w:rPr>
            </w:pPr>
          </w:p>
          <w:p w14:paraId="7BE038AD" w14:textId="77777777" w:rsidR="00113FE8" w:rsidRDefault="00113FE8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63EB4DE4" w14:textId="77777777" w:rsidR="00113FE8" w:rsidRDefault="00113F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передавать музыкально-игровые образы.</w:t>
            </w:r>
          </w:p>
          <w:p w14:paraId="55180635" w14:textId="77777777" w:rsidR="00113FE8" w:rsidRDefault="00113F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мпровизировать плясовые и игровые движения в соответствии с музыкой и текстом.</w:t>
            </w:r>
          </w:p>
          <w:p w14:paraId="15B30C0D" w14:textId="77777777" w:rsidR="00113FE8" w:rsidRDefault="00113F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амостоятельно создавать</w:t>
            </w:r>
            <w:r w:rsidR="007C3EC9">
              <w:rPr>
                <w:sz w:val="24"/>
                <w:szCs w:val="24"/>
              </w:rPr>
              <w:t xml:space="preserve"> образ животных, птиц, насекомых и сказочных персонажей.</w:t>
            </w:r>
          </w:p>
          <w:p w14:paraId="10E21EAD" w14:textId="77777777" w:rsidR="007C3EC9" w:rsidRDefault="007C3EC9" w:rsidP="00113FE8">
            <w:pPr>
              <w:rPr>
                <w:sz w:val="24"/>
                <w:szCs w:val="24"/>
              </w:rPr>
            </w:pPr>
          </w:p>
          <w:p w14:paraId="4DBF7F0E" w14:textId="77777777" w:rsidR="007C3EC9" w:rsidRDefault="007C3EC9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467A1C5E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чувства ритма.</w:t>
            </w:r>
          </w:p>
          <w:p w14:paraId="559F2BA5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атонического слуха.</w:t>
            </w:r>
          </w:p>
          <w:p w14:paraId="565A4F8D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лада.</w:t>
            </w:r>
          </w:p>
          <w:p w14:paraId="61AAC2AA" w14:textId="77777777" w:rsidR="007C3EC9" w:rsidRDefault="007C3EC9" w:rsidP="00113FE8">
            <w:pPr>
              <w:rPr>
                <w:sz w:val="24"/>
                <w:szCs w:val="24"/>
              </w:rPr>
            </w:pPr>
          </w:p>
          <w:p w14:paraId="6EFAE9EB" w14:textId="77777777" w:rsidR="00AD551F" w:rsidRDefault="00AD551F" w:rsidP="00113FE8">
            <w:pPr>
              <w:rPr>
                <w:sz w:val="24"/>
                <w:szCs w:val="24"/>
              </w:rPr>
            </w:pPr>
          </w:p>
          <w:p w14:paraId="2AECC75F" w14:textId="77777777" w:rsidR="007C3EC9" w:rsidRDefault="007C3EC9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58A949AC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узнавать и правильно называть музыкальные инструменты, на которых была сыграна мелодия.</w:t>
            </w:r>
          </w:p>
          <w:p w14:paraId="717C343B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грать на разных детских инструментах в оркестре, ансамбле и индивидуально.</w:t>
            </w:r>
          </w:p>
          <w:p w14:paraId="44ECB917" w14:textId="77777777" w:rsidR="007C3EC9" w:rsidRDefault="007C3EC9" w:rsidP="00113FE8">
            <w:pPr>
              <w:rPr>
                <w:sz w:val="24"/>
                <w:szCs w:val="24"/>
              </w:rPr>
            </w:pPr>
          </w:p>
          <w:p w14:paraId="4885725C" w14:textId="77777777" w:rsidR="007C3EC9" w:rsidRDefault="007C3EC9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42810671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в музыкально-дидактические игры.</w:t>
            </w:r>
          </w:p>
          <w:p w14:paraId="6AE100C7" w14:textId="77777777" w:rsidR="007C3EC9" w:rsidRDefault="007C3EC9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нсценировать содержание песен</w:t>
            </w:r>
            <w:r w:rsidR="003A08E8">
              <w:rPr>
                <w:sz w:val="24"/>
                <w:szCs w:val="24"/>
              </w:rPr>
              <w:t>, играть в знакомые подвижные игры и игры с пением.</w:t>
            </w:r>
          </w:p>
          <w:p w14:paraId="54E7C96E" w14:textId="77777777" w:rsidR="003A08E8" w:rsidRDefault="003A08E8" w:rsidP="00113FE8">
            <w:pPr>
              <w:rPr>
                <w:sz w:val="24"/>
                <w:szCs w:val="24"/>
              </w:rPr>
            </w:pPr>
          </w:p>
          <w:p w14:paraId="5B27539B" w14:textId="77777777" w:rsidR="003A08E8" w:rsidRDefault="003A08E8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0EBF4890" w14:textId="77777777" w:rsidR="003A08E8" w:rsidRDefault="003A08E8" w:rsidP="00113FE8">
            <w:pPr>
              <w:rPr>
                <w:sz w:val="28"/>
                <w:szCs w:val="28"/>
              </w:rPr>
            </w:pPr>
          </w:p>
          <w:p w14:paraId="5B4F7B53" w14:textId="77777777" w:rsidR="003A08E8" w:rsidRDefault="003A08E8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  <w:p w14:paraId="133B1624" w14:textId="77777777" w:rsidR="003A08E8" w:rsidRDefault="003A08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онятия детей о формах и жанрах музыкальных произведений.</w:t>
            </w:r>
          </w:p>
          <w:p w14:paraId="5CCD27A3" w14:textId="77777777" w:rsidR="003A08E8" w:rsidRDefault="003A08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восприятие плавных мелодий в ритме вальса, колыбельной, бойкий танцевальный характер польки, мазурки; умение различать динамические оттенки.</w:t>
            </w:r>
          </w:p>
          <w:p w14:paraId="457679C5" w14:textId="77777777" w:rsidR="003A08E8" w:rsidRDefault="003A08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учать слушать музыкальные произведения, называть их названия и композиторов.</w:t>
            </w:r>
          </w:p>
          <w:p w14:paraId="6D2A676F" w14:textId="77777777" w:rsidR="003A08E8" w:rsidRDefault="003A08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учать слушать музыкальные произведения, которые «рисуют» картины природы.</w:t>
            </w:r>
          </w:p>
          <w:p w14:paraId="0ECF0A9C" w14:textId="77777777" w:rsidR="003A08E8" w:rsidRDefault="003A08E8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</w:t>
            </w:r>
            <w:r w:rsidR="00470430">
              <w:rPr>
                <w:sz w:val="24"/>
                <w:szCs w:val="24"/>
              </w:rPr>
              <w:t xml:space="preserve">умение высказываться о содержании, характере и </w:t>
            </w:r>
            <w:proofErr w:type="gramStart"/>
            <w:r w:rsidR="00470430">
              <w:rPr>
                <w:sz w:val="24"/>
                <w:szCs w:val="24"/>
              </w:rPr>
              <w:t>средствах  музыкальной</w:t>
            </w:r>
            <w:proofErr w:type="gramEnd"/>
            <w:r w:rsidR="00470430">
              <w:rPr>
                <w:sz w:val="24"/>
                <w:szCs w:val="24"/>
              </w:rPr>
              <w:t xml:space="preserve"> выразительности.</w:t>
            </w:r>
          </w:p>
          <w:p w14:paraId="37D6AAC2" w14:textId="77777777" w:rsidR="00470430" w:rsidRDefault="00470430" w:rsidP="0011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различать двухчастную и трехчастную </w:t>
            </w:r>
            <w:r>
              <w:rPr>
                <w:sz w:val="24"/>
                <w:szCs w:val="24"/>
              </w:rPr>
              <w:lastRenderedPageBreak/>
              <w:t>форму музыкальных произведений.</w:t>
            </w:r>
          </w:p>
          <w:p w14:paraId="4161B522" w14:textId="77777777" w:rsidR="00470430" w:rsidRDefault="00470430" w:rsidP="00113FE8">
            <w:pPr>
              <w:rPr>
                <w:sz w:val="24"/>
                <w:szCs w:val="24"/>
              </w:rPr>
            </w:pPr>
          </w:p>
          <w:p w14:paraId="5C6EBF54" w14:textId="77777777" w:rsidR="00470430" w:rsidRDefault="00470430" w:rsidP="0011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</w:p>
          <w:p w14:paraId="1FAEDB86" w14:textId="77777777" w:rsidR="00470430" w:rsidRDefault="00470430" w:rsidP="00470430">
            <w:pPr>
              <w:pStyle w:val="4"/>
              <w:outlineLvl w:val="3"/>
            </w:pPr>
            <w:r>
              <w:t>Восприятие музыки</w:t>
            </w:r>
          </w:p>
          <w:p w14:paraId="12286DA3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песни разного характера и эмоционально на них реагировать.</w:t>
            </w:r>
          </w:p>
          <w:p w14:paraId="3402C468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названий и текстов песен.</w:t>
            </w:r>
          </w:p>
          <w:p w14:paraId="69359A7A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делять любимые песни, петь их сольно и с хором.</w:t>
            </w:r>
          </w:p>
          <w:p w14:paraId="48742C36" w14:textId="77777777" w:rsidR="00470430" w:rsidRDefault="00470430" w:rsidP="00470430">
            <w:pPr>
              <w:pStyle w:val="4"/>
              <w:outlineLvl w:val="3"/>
            </w:pPr>
            <w:r>
              <w:t>Развитие музыкального слуха и голоса</w:t>
            </w:r>
          </w:p>
          <w:p w14:paraId="2BD0F10E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овершенствовать восприятие основных свойств музыкального звука.</w:t>
            </w:r>
          </w:p>
          <w:p w14:paraId="09BC6CF9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чисто интонировать вверх и вниз.</w:t>
            </w:r>
          </w:p>
          <w:p w14:paraId="1CAD397E" w14:textId="77777777" w:rsidR="00470430" w:rsidRDefault="00470430" w:rsidP="00470430">
            <w:pPr>
              <w:pStyle w:val="4"/>
              <w:outlineLvl w:val="3"/>
            </w:pPr>
            <w:r>
              <w:t>Усвоение певческих навыков</w:t>
            </w:r>
          </w:p>
          <w:p w14:paraId="3C83509E" w14:textId="77777777" w:rsidR="00470430" w:rsidRDefault="00470430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ть естественным голосом, согласованно, чисто интонировать</w:t>
            </w:r>
            <w:r w:rsidR="006B10CF">
              <w:rPr>
                <w:sz w:val="24"/>
                <w:szCs w:val="24"/>
              </w:rPr>
              <w:t>, брать правильно дыхание; выразительно, передавая мимикой характер и настроение песен.</w:t>
            </w:r>
          </w:p>
          <w:p w14:paraId="14B89FEF" w14:textId="77777777" w:rsidR="006B10CF" w:rsidRDefault="006B10CF" w:rsidP="00470430">
            <w:pPr>
              <w:rPr>
                <w:sz w:val="24"/>
                <w:szCs w:val="24"/>
              </w:rPr>
            </w:pPr>
          </w:p>
          <w:p w14:paraId="09DC41D5" w14:textId="77777777" w:rsidR="006B10CF" w:rsidRDefault="006B10CF" w:rsidP="0047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14:paraId="61D65015" w14:textId="77777777" w:rsidR="006B10CF" w:rsidRDefault="006B10CF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ошкольников интерес к творчеству, самостоятельность.</w:t>
            </w:r>
          </w:p>
          <w:p w14:paraId="75CB2F4F" w14:textId="77777777" w:rsidR="006B10CF" w:rsidRDefault="006B10CF" w:rsidP="0047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мпровизировать мелодии на заданный текст и придуманный самостоятельно.</w:t>
            </w:r>
          </w:p>
          <w:p w14:paraId="0EE2E94E" w14:textId="77777777" w:rsidR="006B10CF" w:rsidRDefault="006B10CF" w:rsidP="00470430">
            <w:pPr>
              <w:rPr>
                <w:sz w:val="24"/>
                <w:szCs w:val="24"/>
              </w:rPr>
            </w:pPr>
          </w:p>
          <w:p w14:paraId="321D15B3" w14:textId="77777777" w:rsidR="006B10CF" w:rsidRDefault="006B10CF" w:rsidP="0047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  <w:p w14:paraId="20D64EFE" w14:textId="77777777" w:rsidR="006B10CF" w:rsidRDefault="006B10CF" w:rsidP="006B10CF">
            <w:pPr>
              <w:pStyle w:val="4"/>
              <w:outlineLvl w:val="3"/>
            </w:pPr>
            <w:r>
              <w:t>Музыкально-ритмические навыки</w:t>
            </w:r>
          </w:p>
          <w:p w14:paraId="58A12D61" w14:textId="77777777" w:rsidR="006B10CF" w:rsidRDefault="006B10CF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лышать и самостоятельно менять движения со сменой частей музыки.</w:t>
            </w:r>
          </w:p>
          <w:p w14:paraId="3A56CA8A" w14:textId="77777777" w:rsidR="006B10CF" w:rsidRDefault="006B10CF" w:rsidP="006B10CF">
            <w:r>
              <w:t>Закреплять умение начинать движение после вступления, обращать внимание на темповые, динамические изменения в музыке.</w:t>
            </w:r>
          </w:p>
          <w:p w14:paraId="2EA4E3FB" w14:textId="77777777" w:rsidR="006B10CF" w:rsidRDefault="006B10CF" w:rsidP="006B10CF">
            <w:pPr>
              <w:pStyle w:val="4"/>
              <w:outlineLvl w:val="3"/>
            </w:pPr>
            <w:r>
              <w:t>Навыки выразительного движения</w:t>
            </w:r>
          </w:p>
          <w:p w14:paraId="06CAD17B" w14:textId="77777777" w:rsidR="006B10CF" w:rsidRDefault="006B10CF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шаг польки, боковой галоп, подскоки, кружение на подскоках по одному и в паре, хороводный шаг.</w:t>
            </w:r>
          </w:p>
          <w:p w14:paraId="2DD2FF20" w14:textId="77777777" w:rsidR="006B10CF" w:rsidRDefault="006B10CF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ь танцевальные движения.</w:t>
            </w:r>
          </w:p>
          <w:p w14:paraId="1292453F" w14:textId="77777777" w:rsidR="006B10CF" w:rsidRDefault="006B10CF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но и легко действовать </w:t>
            </w:r>
            <w:r w:rsidR="009F550A">
              <w:rPr>
                <w:sz w:val="24"/>
                <w:szCs w:val="24"/>
              </w:rPr>
              <w:t>с мячами, скакалками и другими предметами (ленты, цветы).</w:t>
            </w:r>
          </w:p>
          <w:p w14:paraId="10773477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передавать игровые образы, используя мимику и жесты.</w:t>
            </w:r>
          </w:p>
          <w:p w14:paraId="48248402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3BE92535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7A452BFB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4AB53232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2453854D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332DAC59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7A398FD8" w14:textId="77777777" w:rsidR="0057416B" w:rsidRDefault="0057416B" w:rsidP="006B10CF">
            <w:pPr>
              <w:rPr>
                <w:sz w:val="24"/>
                <w:szCs w:val="24"/>
              </w:rPr>
            </w:pPr>
          </w:p>
          <w:p w14:paraId="0D50568B" w14:textId="77777777" w:rsidR="0057416B" w:rsidRDefault="0057416B" w:rsidP="006B10CF">
            <w:pPr>
              <w:rPr>
                <w:sz w:val="24"/>
                <w:szCs w:val="24"/>
              </w:rPr>
            </w:pPr>
          </w:p>
          <w:p w14:paraId="5E14DCC0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61658BD0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0FB19125" w14:textId="77777777" w:rsidR="009F550A" w:rsidRDefault="009F550A" w:rsidP="006B1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14:paraId="2A19DF1B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мпровизировать танцевальные движения в плясках.</w:t>
            </w:r>
          </w:p>
          <w:p w14:paraId="3D90DE28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придумывать танцевальную композицию в образе того или иного персонажа.</w:t>
            </w:r>
          </w:p>
          <w:p w14:paraId="79A78C14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движением настроение классической музыки (музыкальный цикл «Времена </w:t>
            </w:r>
            <w:proofErr w:type="spellStart"/>
            <w:proofErr w:type="gramStart"/>
            <w:r>
              <w:rPr>
                <w:sz w:val="24"/>
                <w:szCs w:val="24"/>
              </w:rPr>
              <w:t>года»П.Чайковского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  <w:p w14:paraId="2BB5DC85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7AD99A87" w14:textId="77777777" w:rsidR="009F550A" w:rsidRDefault="009F550A" w:rsidP="006B1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14:paraId="090A2070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ределение жанра в музыке.</w:t>
            </w:r>
          </w:p>
          <w:p w14:paraId="648B11AC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памяти.</w:t>
            </w:r>
          </w:p>
          <w:p w14:paraId="4631DB09" w14:textId="77777777" w:rsidR="009F550A" w:rsidRDefault="009F550A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динамического слуха.</w:t>
            </w:r>
          </w:p>
          <w:p w14:paraId="01ACC329" w14:textId="77777777" w:rsidR="009F550A" w:rsidRDefault="009F550A" w:rsidP="006B10CF">
            <w:pPr>
              <w:rPr>
                <w:sz w:val="24"/>
                <w:szCs w:val="24"/>
              </w:rPr>
            </w:pPr>
          </w:p>
          <w:p w14:paraId="5BC7BC08" w14:textId="77777777" w:rsidR="009F550A" w:rsidRDefault="009F550A" w:rsidP="006B1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детских музыкальных инструментах</w:t>
            </w:r>
          </w:p>
          <w:p w14:paraId="18856B55" w14:textId="77777777" w:rsidR="009F550A" w:rsidRDefault="00C11BA0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грать на детских музыкальных инструментах сольно, в ансамбле и оркестре.</w:t>
            </w:r>
          </w:p>
          <w:p w14:paraId="51735FFD" w14:textId="77777777" w:rsidR="00C11BA0" w:rsidRDefault="00C11BA0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сполнять музыкальные произведения разного характера.</w:t>
            </w:r>
          </w:p>
          <w:p w14:paraId="52364B05" w14:textId="77777777" w:rsidR="00C11BA0" w:rsidRDefault="00C11BA0" w:rsidP="006B10CF">
            <w:pPr>
              <w:rPr>
                <w:sz w:val="24"/>
                <w:szCs w:val="24"/>
              </w:rPr>
            </w:pPr>
          </w:p>
          <w:p w14:paraId="07E8DE0E" w14:textId="77777777" w:rsidR="00C11BA0" w:rsidRDefault="00C11BA0" w:rsidP="006B1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14:paraId="0B9B6D65" w14:textId="77777777" w:rsidR="00C11BA0" w:rsidRDefault="00C11BA0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в музыкально-дидактические игры, знакомые детям.</w:t>
            </w:r>
          </w:p>
          <w:p w14:paraId="64C078E8" w14:textId="77777777" w:rsidR="00C11BA0" w:rsidRDefault="00C11BA0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на детских музыкальных инструментах знакомые мелодии и своего сочинения.</w:t>
            </w:r>
          </w:p>
          <w:p w14:paraId="46EB457B" w14:textId="77777777" w:rsidR="00C11BA0" w:rsidRPr="00C11BA0" w:rsidRDefault="00C11BA0" w:rsidP="006B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в подвижные игры и игры с пением.</w:t>
            </w:r>
          </w:p>
          <w:p w14:paraId="4AD55A6C" w14:textId="77777777" w:rsidR="00AC0B0A" w:rsidRPr="004135F1" w:rsidRDefault="00AC0B0A" w:rsidP="00B03261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14:paraId="75FAB9CC" w14:textId="77777777" w:rsidR="00C129DC" w:rsidRDefault="00C129DC" w:rsidP="00C129DC">
            <w:pPr>
              <w:rPr>
                <w:sz w:val="28"/>
                <w:szCs w:val="28"/>
              </w:rPr>
            </w:pPr>
          </w:p>
          <w:p w14:paraId="2EB6BBC6" w14:textId="77777777" w:rsidR="00097711" w:rsidRDefault="00097711" w:rsidP="00C129DC">
            <w:pPr>
              <w:rPr>
                <w:sz w:val="28"/>
                <w:szCs w:val="28"/>
              </w:rPr>
            </w:pPr>
          </w:p>
          <w:p w14:paraId="334E6DBA" w14:textId="77777777" w:rsidR="00097711" w:rsidRDefault="00097711" w:rsidP="00C129DC">
            <w:pPr>
              <w:rPr>
                <w:sz w:val="28"/>
                <w:szCs w:val="28"/>
              </w:rPr>
            </w:pPr>
          </w:p>
          <w:p w14:paraId="62D44765" w14:textId="77777777" w:rsidR="00097711" w:rsidRDefault="00097711" w:rsidP="00C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ю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С.Майкопара</w:t>
            </w:r>
            <w:proofErr w:type="spellEnd"/>
            <w:proofErr w:type="gramEnd"/>
            <w:r>
              <w:rPr>
                <w:sz w:val="24"/>
                <w:szCs w:val="24"/>
              </w:rPr>
              <w:t>; Вальс игрушек»,</w:t>
            </w:r>
            <w:proofErr w:type="spellStart"/>
            <w:r>
              <w:rPr>
                <w:sz w:val="24"/>
                <w:szCs w:val="24"/>
              </w:rPr>
              <w:t>муз.Ю.Ефимова</w:t>
            </w:r>
            <w:proofErr w:type="spellEnd"/>
            <w:r>
              <w:rPr>
                <w:sz w:val="24"/>
                <w:szCs w:val="24"/>
              </w:rPr>
              <w:t>; «Осенняя песнь»,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r>
              <w:rPr>
                <w:sz w:val="24"/>
                <w:szCs w:val="24"/>
              </w:rPr>
              <w:t>; «Гимн России»,</w:t>
            </w:r>
            <w:proofErr w:type="spellStart"/>
            <w:r>
              <w:rPr>
                <w:sz w:val="24"/>
                <w:szCs w:val="24"/>
              </w:rPr>
              <w:t>музюА.Александрова</w:t>
            </w:r>
            <w:proofErr w:type="spellEnd"/>
            <w:r>
              <w:rPr>
                <w:sz w:val="24"/>
                <w:szCs w:val="24"/>
              </w:rPr>
              <w:t xml:space="preserve">; «»Марш Черномора» из оперы «Руслан и Людмила» </w:t>
            </w:r>
            <w:proofErr w:type="spellStart"/>
            <w:r>
              <w:rPr>
                <w:sz w:val="24"/>
                <w:szCs w:val="24"/>
              </w:rPr>
              <w:t>муз.</w:t>
            </w:r>
            <w:r w:rsidR="00926C54">
              <w:rPr>
                <w:sz w:val="24"/>
                <w:szCs w:val="24"/>
              </w:rPr>
              <w:t>М.Глинки</w:t>
            </w:r>
            <w:proofErr w:type="spellEnd"/>
            <w:r w:rsidR="00926C54">
              <w:rPr>
                <w:sz w:val="24"/>
                <w:szCs w:val="24"/>
              </w:rPr>
              <w:t>.</w:t>
            </w:r>
          </w:p>
          <w:p w14:paraId="04C3CAD5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6648F863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186DD1D9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48182A2E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6216F0F7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25270DCC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66490B52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1B443C2E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23C58010" w14:textId="77777777" w:rsidR="00926C54" w:rsidRDefault="00926C54" w:rsidP="00C129DC">
            <w:pPr>
              <w:rPr>
                <w:sz w:val="24"/>
                <w:szCs w:val="24"/>
              </w:rPr>
            </w:pPr>
          </w:p>
          <w:p w14:paraId="6ACEA6FF" w14:textId="77777777" w:rsidR="00926C54" w:rsidRDefault="00926C54" w:rsidP="00926C54">
            <w:pPr>
              <w:pStyle w:val="4"/>
              <w:outlineLvl w:val="3"/>
            </w:pPr>
            <w:r>
              <w:t>Упражнения:</w:t>
            </w:r>
          </w:p>
          <w:p w14:paraId="14E985E4" w14:textId="77777777" w:rsidR="00926C54" w:rsidRDefault="00926C54" w:rsidP="0092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ычок», </w:t>
            </w:r>
            <w:proofErr w:type="spellStart"/>
            <w:r>
              <w:rPr>
                <w:sz w:val="24"/>
                <w:szCs w:val="24"/>
              </w:rPr>
              <w:t>сл.П.Воронько</w:t>
            </w:r>
            <w:proofErr w:type="spellEnd"/>
            <w:r>
              <w:rPr>
                <w:sz w:val="24"/>
                <w:szCs w:val="24"/>
              </w:rPr>
              <w:t xml:space="preserve">; «Лиса по лесу ходила», </w:t>
            </w:r>
            <w:proofErr w:type="spellStart"/>
            <w:r>
              <w:rPr>
                <w:sz w:val="24"/>
                <w:szCs w:val="24"/>
              </w:rPr>
              <w:t>рус.нар.п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</w:p>
          <w:p w14:paraId="5DC23C0A" w14:textId="77777777" w:rsidR="00926C54" w:rsidRDefault="00926C54" w:rsidP="0092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есню по вступлению и спетой мелодии».</w:t>
            </w:r>
          </w:p>
          <w:p w14:paraId="7F863F05" w14:textId="77777777" w:rsidR="00926C54" w:rsidRDefault="00926C54" w:rsidP="0092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дели песню по ритму».</w:t>
            </w:r>
          </w:p>
          <w:p w14:paraId="5C2C9887" w14:textId="77777777" w:rsidR="00926C54" w:rsidRDefault="00926C54" w:rsidP="00926C54">
            <w:pPr>
              <w:rPr>
                <w:sz w:val="24"/>
                <w:szCs w:val="24"/>
              </w:rPr>
            </w:pPr>
          </w:p>
          <w:p w14:paraId="35E45AAB" w14:textId="77777777" w:rsidR="00926C54" w:rsidRDefault="00926C54" w:rsidP="00926C54">
            <w:pPr>
              <w:rPr>
                <w:sz w:val="24"/>
                <w:szCs w:val="24"/>
              </w:rPr>
            </w:pPr>
          </w:p>
          <w:p w14:paraId="147733FB" w14:textId="77777777" w:rsidR="00926C54" w:rsidRDefault="00926C54" w:rsidP="00926C54">
            <w:pPr>
              <w:rPr>
                <w:sz w:val="24"/>
                <w:szCs w:val="24"/>
              </w:rPr>
            </w:pPr>
          </w:p>
          <w:p w14:paraId="3C11E034" w14:textId="77777777" w:rsidR="00926C54" w:rsidRDefault="00926C54" w:rsidP="00926C54">
            <w:pPr>
              <w:rPr>
                <w:sz w:val="24"/>
                <w:szCs w:val="24"/>
              </w:rPr>
            </w:pPr>
          </w:p>
          <w:p w14:paraId="14D2F154" w14:textId="77777777" w:rsidR="00926C54" w:rsidRDefault="00926C54" w:rsidP="00926C54">
            <w:pPr>
              <w:rPr>
                <w:sz w:val="24"/>
                <w:szCs w:val="24"/>
              </w:rPr>
            </w:pPr>
          </w:p>
          <w:p w14:paraId="7B80CD19" w14:textId="77777777" w:rsidR="00926C54" w:rsidRDefault="00926C54" w:rsidP="00926C54">
            <w:pPr>
              <w:pStyle w:val="4"/>
              <w:outlineLvl w:val="3"/>
            </w:pPr>
            <w:r>
              <w:t>Песни</w:t>
            </w:r>
          </w:p>
          <w:p w14:paraId="17493105" w14:textId="77777777" w:rsidR="00926C54" w:rsidRDefault="00926C54" w:rsidP="0092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А.Арутюнова</w:t>
            </w:r>
            <w:proofErr w:type="spellEnd"/>
            <w:proofErr w:type="gramEnd"/>
            <w:r>
              <w:rPr>
                <w:sz w:val="24"/>
                <w:szCs w:val="24"/>
              </w:rPr>
              <w:t>; «Скворушка прощается»,</w:t>
            </w:r>
            <w:proofErr w:type="spellStart"/>
            <w:r>
              <w:rPr>
                <w:sz w:val="24"/>
                <w:szCs w:val="24"/>
              </w:rPr>
              <w:t>муз.Т.Попатенко</w:t>
            </w:r>
            <w:proofErr w:type="spellEnd"/>
            <w:r>
              <w:rPr>
                <w:sz w:val="24"/>
                <w:szCs w:val="24"/>
              </w:rPr>
              <w:t xml:space="preserve">; «Хорошо у нас в саду», </w:t>
            </w:r>
            <w:proofErr w:type="spellStart"/>
            <w:r>
              <w:rPr>
                <w:sz w:val="24"/>
                <w:szCs w:val="24"/>
              </w:rPr>
              <w:t>муз.</w:t>
            </w:r>
            <w:r w:rsidR="00F90AAA">
              <w:rPr>
                <w:sz w:val="24"/>
                <w:szCs w:val="24"/>
              </w:rPr>
              <w:t>В.Герчик</w:t>
            </w:r>
            <w:proofErr w:type="spellEnd"/>
            <w:r w:rsidR="00F90AAA">
              <w:rPr>
                <w:sz w:val="24"/>
                <w:szCs w:val="24"/>
              </w:rPr>
              <w:t>; «Моя Россия»,</w:t>
            </w:r>
            <w:proofErr w:type="spellStart"/>
            <w:r w:rsidR="00F90AAA">
              <w:rPr>
                <w:sz w:val="24"/>
                <w:szCs w:val="24"/>
              </w:rPr>
              <w:t>муз.Г.Стуве</w:t>
            </w:r>
            <w:proofErr w:type="spellEnd"/>
            <w:r w:rsidR="00F90AAA">
              <w:rPr>
                <w:sz w:val="24"/>
                <w:szCs w:val="24"/>
              </w:rPr>
              <w:t xml:space="preserve">, сл. </w:t>
            </w:r>
            <w:proofErr w:type="spellStart"/>
            <w:r w:rsidR="00F90AAA">
              <w:rPr>
                <w:sz w:val="24"/>
                <w:szCs w:val="24"/>
              </w:rPr>
              <w:t>И.Соловьевой</w:t>
            </w:r>
            <w:proofErr w:type="spellEnd"/>
            <w:r w:rsidR="00F90AAA">
              <w:rPr>
                <w:sz w:val="24"/>
                <w:szCs w:val="24"/>
              </w:rPr>
              <w:t>.</w:t>
            </w:r>
          </w:p>
          <w:p w14:paraId="6DEA46E2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4FAE4389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6B61CD49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220D66A7" w14:textId="77777777" w:rsidR="00F90AAA" w:rsidRDefault="00F90AAA" w:rsidP="0092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», «Колыбельная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Агофонни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14:paraId="7727D554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4E2FEE5A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1FD7CFD5" w14:textId="77777777" w:rsidR="00F90AAA" w:rsidRDefault="00F90AAA" w:rsidP="00926C54">
            <w:pPr>
              <w:rPr>
                <w:sz w:val="24"/>
                <w:szCs w:val="24"/>
              </w:rPr>
            </w:pPr>
          </w:p>
          <w:p w14:paraId="354CEFC1" w14:textId="77777777" w:rsidR="00F90AAA" w:rsidRDefault="00F90AAA" w:rsidP="00F90AAA">
            <w:pPr>
              <w:rPr>
                <w:sz w:val="24"/>
                <w:szCs w:val="24"/>
              </w:rPr>
            </w:pPr>
          </w:p>
          <w:p w14:paraId="63967CA1" w14:textId="77777777" w:rsidR="00F90AAA" w:rsidRDefault="00F90AAA" w:rsidP="00F90AAA">
            <w:pPr>
              <w:pStyle w:val="4"/>
              <w:outlineLvl w:val="3"/>
            </w:pPr>
            <w:r>
              <w:t>Марши</w:t>
            </w:r>
          </w:p>
          <w:p w14:paraId="1F380B33" w14:textId="77777777" w:rsidR="00F90AAA" w:rsidRDefault="00F90AAA" w:rsidP="00F9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Робера</w:t>
            </w:r>
            <w:proofErr w:type="spellEnd"/>
            <w:proofErr w:type="gram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Марш»му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.Дунаевского</w:t>
            </w:r>
            <w:proofErr w:type="spellEnd"/>
            <w:r>
              <w:rPr>
                <w:sz w:val="24"/>
                <w:szCs w:val="24"/>
              </w:rPr>
              <w:t xml:space="preserve"> (со сменой ведущего); «Физкульт-ура!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Ю.Чич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Марш», </w:t>
            </w:r>
            <w:proofErr w:type="spellStart"/>
            <w:r>
              <w:rPr>
                <w:sz w:val="24"/>
                <w:szCs w:val="24"/>
              </w:rPr>
              <w:t>муз.Н.Лев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4126DC8" w14:textId="77777777" w:rsidR="00F90AAA" w:rsidRDefault="00F90AAA" w:rsidP="00F90AAA">
            <w:pPr>
              <w:pStyle w:val="4"/>
              <w:outlineLvl w:val="3"/>
            </w:pPr>
            <w:r>
              <w:t>Упражнения</w:t>
            </w:r>
          </w:p>
          <w:p w14:paraId="120A6BB9" w14:textId="77777777" w:rsidR="00F90AAA" w:rsidRDefault="00F90AAA" w:rsidP="00F90AAA">
            <w:r>
              <w:rPr>
                <w:sz w:val="24"/>
                <w:szCs w:val="24"/>
              </w:rPr>
              <w:t>«Прыжки». «Этюд»</w:t>
            </w:r>
            <w:r w:rsidR="0078151C">
              <w:rPr>
                <w:sz w:val="24"/>
                <w:szCs w:val="24"/>
              </w:rPr>
              <w:t xml:space="preserve">, </w:t>
            </w:r>
            <w:proofErr w:type="spellStart"/>
            <w:r w:rsidR="0078151C">
              <w:rPr>
                <w:sz w:val="24"/>
                <w:szCs w:val="24"/>
              </w:rPr>
              <w:t>муз.Л.Шитте</w:t>
            </w:r>
            <w:proofErr w:type="spellEnd"/>
            <w:r w:rsidR="0078151C">
              <w:rPr>
                <w:sz w:val="24"/>
                <w:szCs w:val="24"/>
              </w:rPr>
              <w:t xml:space="preserve">; Упражнение для рук «Большие крылья», армянская </w:t>
            </w:r>
            <w:proofErr w:type="spellStart"/>
            <w:proofErr w:type="gramStart"/>
            <w:r w:rsidR="0078151C">
              <w:rPr>
                <w:sz w:val="24"/>
                <w:szCs w:val="24"/>
              </w:rPr>
              <w:t>нар.мел</w:t>
            </w:r>
            <w:proofErr w:type="spellEnd"/>
            <w:r w:rsidR="0078151C">
              <w:rPr>
                <w:sz w:val="24"/>
                <w:szCs w:val="24"/>
              </w:rPr>
              <w:t>.;</w:t>
            </w:r>
            <w:proofErr w:type="gramEnd"/>
            <w:r w:rsidR="0078151C">
              <w:rPr>
                <w:sz w:val="24"/>
                <w:szCs w:val="24"/>
              </w:rPr>
              <w:t xml:space="preserve"> «Приставной шаг». «Детская полька</w:t>
            </w:r>
            <w:proofErr w:type="gramStart"/>
            <w:r w:rsidR="0078151C">
              <w:rPr>
                <w:sz w:val="24"/>
                <w:szCs w:val="24"/>
              </w:rPr>
              <w:t>»,</w:t>
            </w:r>
            <w:proofErr w:type="spellStart"/>
            <w:r w:rsidR="0078151C">
              <w:rPr>
                <w:sz w:val="24"/>
                <w:szCs w:val="24"/>
              </w:rPr>
              <w:t>муз.А.Жилинского</w:t>
            </w:r>
            <w:proofErr w:type="spellEnd"/>
            <w:proofErr w:type="gramEnd"/>
            <w:r w:rsidR="0078151C">
              <w:rPr>
                <w:sz w:val="24"/>
                <w:szCs w:val="24"/>
              </w:rPr>
              <w:t>»; «Хороводный и топающий шаг». «</w:t>
            </w:r>
            <w:r w:rsidR="0078151C">
              <w:t xml:space="preserve">Я на горку шла» </w:t>
            </w:r>
            <w:proofErr w:type="spellStart"/>
            <w:r w:rsidR="0078151C">
              <w:t>рус.нар.мел</w:t>
            </w:r>
            <w:proofErr w:type="spellEnd"/>
            <w:r w:rsidR="0078151C">
              <w:t>.</w:t>
            </w:r>
          </w:p>
          <w:p w14:paraId="34D3586C" w14:textId="77777777" w:rsidR="0078151C" w:rsidRDefault="0078151C" w:rsidP="0078151C">
            <w:pPr>
              <w:pStyle w:val="4"/>
              <w:outlineLvl w:val="3"/>
            </w:pPr>
            <w:r>
              <w:t>Танцы</w:t>
            </w:r>
          </w:p>
          <w:p w14:paraId="2AF3F443" w14:textId="77777777" w:rsidR="0078151C" w:rsidRDefault="0078151C" w:rsidP="0078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ная </w:t>
            </w:r>
            <w:proofErr w:type="gramStart"/>
            <w:r>
              <w:rPr>
                <w:sz w:val="24"/>
                <w:szCs w:val="24"/>
              </w:rPr>
              <w:t>пляска»-</w:t>
            </w:r>
            <w:proofErr w:type="gramEnd"/>
            <w:r>
              <w:rPr>
                <w:sz w:val="24"/>
                <w:szCs w:val="24"/>
              </w:rPr>
              <w:t xml:space="preserve">карельская </w:t>
            </w:r>
            <w:proofErr w:type="spellStart"/>
            <w:r>
              <w:rPr>
                <w:sz w:val="24"/>
                <w:szCs w:val="24"/>
              </w:rPr>
              <w:t>нар.мел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="00334DC2">
              <w:rPr>
                <w:sz w:val="24"/>
                <w:szCs w:val="24"/>
              </w:rPr>
              <w:t xml:space="preserve">Хоровод «Светит месяц» </w:t>
            </w:r>
            <w:proofErr w:type="spellStart"/>
            <w:r w:rsidR="00334DC2">
              <w:rPr>
                <w:sz w:val="24"/>
                <w:szCs w:val="24"/>
              </w:rPr>
              <w:t>рус.нар.мел</w:t>
            </w:r>
            <w:proofErr w:type="spellEnd"/>
            <w:r w:rsidR="00334DC2">
              <w:rPr>
                <w:sz w:val="24"/>
                <w:szCs w:val="24"/>
              </w:rPr>
              <w:t>.; «Полька»,</w:t>
            </w:r>
            <w:proofErr w:type="spellStart"/>
            <w:r w:rsidR="00334DC2">
              <w:rPr>
                <w:sz w:val="24"/>
                <w:szCs w:val="24"/>
              </w:rPr>
              <w:t>муз.Ю.Чичкова</w:t>
            </w:r>
            <w:proofErr w:type="spellEnd"/>
            <w:r w:rsidR="00334DC2">
              <w:rPr>
                <w:sz w:val="24"/>
                <w:szCs w:val="24"/>
              </w:rPr>
              <w:t xml:space="preserve">; </w:t>
            </w:r>
          </w:p>
          <w:p w14:paraId="6BEE7DB0" w14:textId="77777777" w:rsidR="00334DC2" w:rsidRDefault="00334DC2" w:rsidP="00334DC2">
            <w:pPr>
              <w:pStyle w:val="4"/>
              <w:outlineLvl w:val="3"/>
            </w:pPr>
            <w:r>
              <w:t>Игры</w:t>
            </w:r>
          </w:p>
          <w:p w14:paraId="3758B07D" w14:textId="77777777" w:rsidR="00334DC2" w:rsidRDefault="00334DC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лый </w:t>
            </w:r>
            <w:proofErr w:type="spellStart"/>
            <w:r>
              <w:rPr>
                <w:sz w:val="24"/>
                <w:szCs w:val="24"/>
              </w:rPr>
              <w:t>платочек</w:t>
            </w:r>
            <w:proofErr w:type="gramStart"/>
            <w:r>
              <w:rPr>
                <w:sz w:val="24"/>
                <w:szCs w:val="24"/>
              </w:rPr>
              <w:t>»,чеш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. мел.</w:t>
            </w:r>
          </w:p>
          <w:p w14:paraId="60778672" w14:textId="77777777" w:rsidR="00334DC2" w:rsidRDefault="00334DC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чтальон». «Динь-динь-динь – письмо тебе» немецкая нар. </w:t>
            </w:r>
            <w:proofErr w:type="gramStart"/>
            <w:r>
              <w:rPr>
                <w:sz w:val="24"/>
                <w:szCs w:val="24"/>
              </w:rPr>
              <w:t>мел.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77202">
              <w:rPr>
                <w:sz w:val="24"/>
                <w:szCs w:val="24"/>
              </w:rPr>
              <w:t xml:space="preserve"> «Зайцы», «Лиса» </w:t>
            </w:r>
            <w:proofErr w:type="spellStart"/>
            <w:r w:rsidR="00277202">
              <w:rPr>
                <w:sz w:val="24"/>
                <w:szCs w:val="24"/>
              </w:rPr>
              <w:t>муз.М.Красева</w:t>
            </w:r>
            <w:proofErr w:type="spellEnd"/>
            <w:r w:rsidR="00277202">
              <w:rPr>
                <w:sz w:val="24"/>
                <w:szCs w:val="24"/>
              </w:rPr>
              <w:t>.</w:t>
            </w:r>
          </w:p>
          <w:p w14:paraId="646DB7DA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60330A5F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2121D919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2A924DDA" w14:textId="77777777" w:rsidR="00277202" w:rsidRDefault="0027720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рон» </w:t>
            </w:r>
            <w:proofErr w:type="spellStart"/>
            <w:proofErr w:type="gramStart"/>
            <w:r>
              <w:rPr>
                <w:sz w:val="24"/>
                <w:szCs w:val="24"/>
              </w:rPr>
              <w:t>рус.нар.по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«Плетень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 xml:space="preserve">. «Игра с </w:t>
            </w:r>
            <w:proofErr w:type="spellStart"/>
            <w:proofErr w:type="gramStart"/>
            <w:r>
              <w:rPr>
                <w:sz w:val="24"/>
                <w:szCs w:val="24"/>
              </w:rPr>
              <w:t>бубном»муз.Ф.Лешинско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49C17FC2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1F4F0DF8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36D7AA6D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0AB1EE71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67152C88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325A4230" w14:textId="77777777" w:rsidR="00277202" w:rsidRDefault="0027720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колокольчик».</w:t>
            </w:r>
          </w:p>
          <w:p w14:paraId="4BA9EAAD" w14:textId="77777777" w:rsidR="00277202" w:rsidRDefault="0027720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знакомые песни по ритму».</w:t>
            </w:r>
          </w:p>
          <w:p w14:paraId="509CD460" w14:textId="77777777" w:rsidR="00277202" w:rsidRDefault="0027720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, на чем играю».</w:t>
            </w:r>
          </w:p>
          <w:p w14:paraId="2B8C4570" w14:textId="77777777" w:rsidR="00277202" w:rsidRDefault="00277202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делают герои сказок».</w:t>
            </w:r>
          </w:p>
          <w:p w14:paraId="3F509601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119786AC" w14:textId="77777777" w:rsidR="00277202" w:rsidRDefault="00277202" w:rsidP="00334DC2">
            <w:pPr>
              <w:rPr>
                <w:sz w:val="24"/>
                <w:szCs w:val="24"/>
              </w:rPr>
            </w:pPr>
          </w:p>
          <w:p w14:paraId="7D1633F2" w14:textId="77777777" w:rsidR="00277202" w:rsidRDefault="00BC4B4B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убенчики</w:t>
            </w:r>
            <w:proofErr w:type="gramStart"/>
            <w:r>
              <w:rPr>
                <w:sz w:val="24"/>
                <w:szCs w:val="24"/>
              </w:rPr>
              <w:t>»,</w:t>
            </w:r>
            <w:r w:rsidR="00277202">
              <w:rPr>
                <w:sz w:val="24"/>
                <w:szCs w:val="24"/>
              </w:rPr>
              <w:t>«</w:t>
            </w:r>
            <w:proofErr w:type="gramEnd"/>
            <w:r w:rsidR="00277202">
              <w:rPr>
                <w:sz w:val="24"/>
                <w:szCs w:val="24"/>
              </w:rPr>
              <w:t>Гармошка</w:t>
            </w:r>
            <w:proofErr w:type="spellEnd"/>
            <w:r w:rsidR="00277202">
              <w:rPr>
                <w:sz w:val="24"/>
                <w:szCs w:val="24"/>
              </w:rPr>
              <w:t xml:space="preserve">», </w:t>
            </w:r>
            <w:proofErr w:type="spellStart"/>
            <w:r w:rsidR="00277202">
              <w:rPr>
                <w:sz w:val="24"/>
                <w:szCs w:val="24"/>
              </w:rPr>
              <w:t>муз.Е.Тиличеевой,сл</w:t>
            </w:r>
            <w:proofErr w:type="spellEnd"/>
            <w:r w:rsidR="00277202">
              <w:rPr>
                <w:sz w:val="24"/>
                <w:szCs w:val="24"/>
              </w:rPr>
              <w:t xml:space="preserve">. </w:t>
            </w:r>
            <w:proofErr w:type="spellStart"/>
            <w:r w:rsidR="00277202">
              <w:rPr>
                <w:sz w:val="24"/>
                <w:szCs w:val="24"/>
              </w:rPr>
              <w:t>М.Долинова</w:t>
            </w:r>
            <w:proofErr w:type="spellEnd"/>
            <w:r w:rsidR="00277202">
              <w:rPr>
                <w:sz w:val="24"/>
                <w:szCs w:val="24"/>
              </w:rPr>
              <w:t xml:space="preserve">; «Комната наша» муз. и сл. </w:t>
            </w:r>
            <w:proofErr w:type="spellStart"/>
            <w:r w:rsidR="00277202">
              <w:rPr>
                <w:sz w:val="24"/>
                <w:szCs w:val="24"/>
              </w:rPr>
              <w:t>Г.Бэхли</w:t>
            </w:r>
            <w:proofErr w:type="spellEnd"/>
            <w:r w:rsidR="00277202">
              <w:rPr>
                <w:sz w:val="24"/>
                <w:szCs w:val="24"/>
              </w:rPr>
              <w:t xml:space="preserve">; </w:t>
            </w:r>
          </w:p>
          <w:p w14:paraId="57D3C559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7246B9AD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1E4E1397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34525781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55F3CCEC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05096A81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55479880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36B244D6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70079384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6DB31D9F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0B84418B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6BD330CF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200461B3" w14:textId="77777777" w:rsidR="00BC4B4B" w:rsidRDefault="00BC4B4B" w:rsidP="0033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ябр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цикла «Времена года»; «Итальянская полька»,</w:t>
            </w:r>
            <w:proofErr w:type="spellStart"/>
            <w:r>
              <w:rPr>
                <w:sz w:val="24"/>
                <w:szCs w:val="24"/>
              </w:rPr>
              <w:t>муз.С.Рахманинова</w:t>
            </w:r>
            <w:proofErr w:type="spellEnd"/>
            <w:r>
              <w:rPr>
                <w:sz w:val="24"/>
                <w:szCs w:val="24"/>
              </w:rPr>
              <w:t>; «Две плаксы»,</w:t>
            </w:r>
            <w:proofErr w:type="spellStart"/>
            <w:r>
              <w:rPr>
                <w:sz w:val="24"/>
                <w:szCs w:val="24"/>
              </w:rPr>
              <w:t>муз.Е.Гнесиной</w:t>
            </w:r>
            <w:proofErr w:type="spellEnd"/>
            <w:r>
              <w:rPr>
                <w:sz w:val="24"/>
                <w:szCs w:val="24"/>
              </w:rPr>
              <w:t xml:space="preserve">; «Марш гусей», </w:t>
            </w:r>
            <w:proofErr w:type="spellStart"/>
            <w:r>
              <w:rPr>
                <w:sz w:val="24"/>
                <w:szCs w:val="24"/>
              </w:rPr>
              <w:t>муз.БинаКанэда</w:t>
            </w:r>
            <w:proofErr w:type="spellEnd"/>
            <w:r>
              <w:rPr>
                <w:sz w:val="24"/>
                <w:szCs w:val="24"/>
              </w:rPr>
              <w:t>; «В пещере горного короля»,</w:t>
            </w:r>
            <w:proofErr w:type="spellStart"/>
            <w:r>
              <w:rPr>
                <w:sz w:val="24"/>
                <w:szCs w:val="24"/>
              </w:rPr>
              <w:t>муз.Э.Гри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24C41A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1483FC81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267A9949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485756BE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59A78CF7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0BD7C6AF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6FEDF114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16466D60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26DEBEF0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4A4FC678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717DB5CB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7EB42288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5F9DA9ED" w14:textId="77777777" w:rsidR="00BC4B4B" w:rsidRDefault="00BC4B4B" w:rsidP="00334DC2">
            <w:pPr>
              <w:rPr>
                <w:sz w:val="24"/>
                <w:szCs w:val="24"/>
              </w:rPr>
            </w:pPr>
          </w:p>
          <w:p w14:paraId="3E8CBFF1" w14:textId="77777777" w:rsidR="00BC4B4B" w:rsidRDefault="00BC4B4B" w:rsidP="00BC4B4B">
            <w:pPr>
              <w:pStyle w:val="4"/>
              <w:outlineLvl w:val="3"/>
            </w:pPr>
            <w:r>
              <w:t>Упражнения</w:t>
            </w:r>
          </w:p>
          <w:p w14:paraId="38AC4808" w14:textId="77777777" w:rsidR="00BC4B4B" w:rsidRDefault="00BC4B4B" w:rsidP="00BC4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тока с имбирем», </w:t>
            </w:r>
            <w:proofErr w:type="spellStart"/>
            <w:proofErr w:type="gramStart"/>
            <w:r>
              <w:rPr>
                <w:sz w:val="24"/>
                <w:szCs w:val="24"/>
              </w:rPr>
              <w:t>рус.нар.по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3C3C">
              <w:rPr>
                <w:sz w:val="24"/>
                <w:szCs w:val="24"/>
              </w:rPr>
              <w:t xml:space="preserve">«Верблюд», </w:t>
            </w:r>
            <w:proofErr w:type="spellStart"/>
            <w:r w:rsidR="003D3C3C">
              <w:rPr>
                <w:sz w:val="24"/>
                <w:szCs w:val="24"/>
              </w:rPr>
              <w:t>муз.М.Андреевой</w:t>
            </w:r>
            <w:proofErr w:type="spellEnd"/>
            <w:r w:rsidR="003D3C3C">
              <w:rPr>
                <w:sz w:val="24"/>
                <w:szCs w:val="24"/>
              </w:rPr>
              <w:t xml:space="preserve">, </w:t>
            </w:r>
            <w:proofErr w:type="spellStart"/>
            <w:r w:rsidR="003D3C3C">
              <w:rPr>
                <w:sz w:val="24"/>
                <w:szCs w:val="24"/>
              </w:rPr>
              <w:t>сл.С.Маршака</w:t>
            </w:r>
            <w:proofErr w:type="spellEnd"/>
            <w:r w:rsidR="003D3C3C">
              <w:rPr>
                <w:sz w:val="24"/>
                <w:szCs w:val="24"/>
              </w:rPr>
              <w:t>; «Ехали медведи»,</w:t>
            </w:r>
            <w:proofErr w:type="spellStart"/>
            <w:r w:rsidR="003D3C3C">
              <w:rPr>
                <w:sz w:val="24"/>
                <w:szCs w:val="24"/>
              </w:rPr>
              <w:t>муз.М.Андреевой</w:t>
            </w:r>
            <w:proofErr w:type="spellEnd"/>
            <w:r w:rsidR="003D3C3C">
              <w:rPr>
                <w:sz w:val="24"/>
                <w:szCs w:val="24"/>
              </w:rPr>
              <w:t xml:space="preserve">, </w:t>
            </w:r>
            <w:proofErr w:type="spellStart"/>
            <w:r w:rsidR="003D3C3C">
              <w:rPr>
                <w:sz w:val="24"/>
                <w:szCs w:val="24"/>
              </w:rPr>
              <w:t>сл.К.Чуковского</w:t>
            </w:r>
            <w:proofErr w:type="spellEnd"/>
            <w:r w:rsidR="003D3C3C">
              <w:rPr>
                <w:sz w:val="24"/>
                <w:szCs w:val="24"/>
              </w:rPr>
              <w:t xml:space="preserve">; </w:t>
            </w:r>
            <w:r w:rsidR="003D3C3C">
              <w:rPr>
                <w:sz w:val="24"/>
                <w:szCs w:val="24"/>
              </w:rPr>
              <w:lastRenderedPageBreak/>
              <w:t>«Горошина»,</w:t>
            </w:r>
            <w:proofErr w:type="spellStart"/>
            <w:r w:rsidR="003D3C3C">
              <w:rPr>
                <w:sz w:val="24"/>
                <w:szCs w:val="24"/>
              </w:rPr>
              <w:t>муз.В.Карасевой,сл.Н.Френкель</w:t>
            </w:r>
            <w:proofErr w:type="spellEnd"/>
          </w:p>
          <w:p w14:paraId="44543FAF" w14:textId="77777777" w:rsidR="009F08C6" w:rsidRDefault="009F08C6" w:rsidP="009F08C6">
            <w:pPr>
              <w:pStyle w:val="4"/>
              <w:outlineLvl w:val="3"/>
            </w:pPr>
            <w:r>
              <w:t>Пение</w:t>
            </w:r>
          </w:p>
          <w:p w14:paraId="6F1C022D" w14:textId="77777777" w:rsidR="009F08C6" w:rsidRDefault="009F08C6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сень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А.Александрова,сл.М.Пожаровой</w:t>
            </w:r>
            <w:proofErr w:type="spellEnd"/>
            <w:proofErr w:type="gramEnd"/>
            <w:r>
              <w:rPr>
                <w:sz w:val="24"/>
                <w:szCs w:val="24"/>
              </w:rPr>
              <w:t>; «Улетают журавли»,</w:t>
            </w:r>
            <w:proofErr w:type="spellStart"/>
            <w:r>
              <w:rPr>
                <w:sz w:val="24"/>
                <w:szCs w:val="24"/>
              </w:rPr>
              <w:t>муз.В.Кикто</w:t>
            </w:r>
            <w:proofErr w:type="spellEnd"/>
            <w:r>
              <w:rPr>
                <w:sz w:val="24"/>
                <w:szCs w:val="24"/>
              </w:rPr>
              <w:t>; «В просторном светлом зале»,</w:t>
            </w:r>
            <w:proofErr w:type="spellStart"/>
            <w:r>
              <w:rPr>
                <w:sz w:val="24"/>
                <w:szCs w:val="24"/>
              </w:rPr>
              <w:t>муз.А.Штерна</w:t>
            </w:r>
            <w:proofErr w:type="spellEnd"/>
            <w:r>
              <w:rPr>
                <w:sz w:val="24"/>
                <w:szCs w:val="24"/>
              </w:rPr>
              <w:t>; «Зимняя песенка»,</w:t>
            </w:r>
            <w:proofErr w:type="spellStart"/>
            <w:r>
              <w:rPr>
                <w:sz w:val="24"/>
                <w:szCs w:val="24"/>
              </w:rPr>
              <w:t>муз.М.Красе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08C5DE1" w14:textId="77777777" w:rsidR="009F08C6" w:rsidRDefault="009F08C6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в любой мороз тепло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Пархоладз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43FA3902" w14:textId="77777777" w:rsidR="009F08C6" w:rsidRDefault="009F08C6" w:rsidP="009F08C6">
            <w:pPr>
              <w:rPr>
                <w:sz w:val="24"/>
                <w:szCs w:val="24"/>
              </w:rPr>
            </w:pPr>
          </w:p>
          <w:p w14:paraId="7169EB5F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0777A010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134445BB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3D33C816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068FD3D4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56BE2BB4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589F815D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7A32B8FA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06EF5A1E" w14:textId="77777777" w:rsidR="009F08C6" w:rsidRDefault="009F08C6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песенка», «Грустная песен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Г.Струве</w:t>
            </w:r>
            <w:proofErr w:type="spellEnd"/>
            <w:proofErr w:type="gramEnd"/>
            <w:r w:rsidR="000E7C54">
              <w:rPr>
                <w:sz w:val="24"/>
                <w:szCs w:val="24"/>
              </w:rPr>
              <w:t>; «Вальс». «Мой первый бал</w:t>
            </w:r>
            <w:proofErr w:type="gramStart"/>
            <w:r w:rsidR="000E7C54">
              <w:rPr>
                <w:sz w:val="24"/>
                <w:szCs w:val="24"/>
              </w:rPr>
              <w:t>»,</w:t>
            </w:r>
            <w:proofErr w:type="spellStart"/>
            <w:r w:rsidR="000E7C54">
              <w:rPr>
                <w:sz w:val="24"/>
                <w:szCs w:val="24"/>
              </w:rPr>
              <w:t>муз.А.Гречанинова</w:t>
            </w:r>
            <w:proofErr w:type="spellEnd"/>
            <w:proofErr w:type="gramEnd"/>
            <w:r w:rsidR="000E7C54">
              <w:rPr>
                <w:sz w:val="24"/>
                <w:szCs w:val="24"/>
              </w:rPr>
              <w:t>; «Весело-грустно»,</w:t>
            </w:r>
            <w:proofErr w:type="spellStart"/>
            <w:r w:rsidR="000E7C54">
              <w:rPr>
                <w:sz w:val="24"/>
                <w:szCs w:val="24"/>
              </w:rPr>
              <w:t>муз.Л.Бетховена</w:t>
            </w:r>
            <w:proofErr w:type="spellEnd"/>
            <w:r w:rsidR="000E7C54">
              <w:rPr>
                <w:sz w:val="24"/>
                <w:szCs w:val="24"/>
              </w:rPr>
              <w:t>.</w:t>
            </w:r>
          </w:p>
          <w:p w14:paraId="2760D7CA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49431E46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2EED3E9E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5E880F69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24C40B15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0FE9F99A" w14:textId="77777777" w:rsidR="000E7C54" w:rsidRDefault="000E7C54" w:rsidP="000E7C54">
            <w:pPr>
              <w:pStyle w:val="4"/>
              <w:outlineLvl w:val="3"/>
            </w:pPr>
            <w:r>
              <w:t>Марши</w:t>
            </w:r>
          </w:p>
          <w:p w14:paraId="1E193BAD" w14:textId="77777777" w:rsidR="000E7C54" w:rsidRDefault="000E7C54" w:rsidP="000E7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Д.Леви</w:t>
            </w:r>
            <w:proofErr w:type="gramEnd"/>
            <w:r>
              <w:rPr>
                <w:sz w:val="24"/>
                <w:szCs w:val="24"/>
              </w:rPr>
              <w:t>-Компанейца</w:t>
            </w:r>
            <w:proofErr w:type="spellEnd"/>
            <w:r>
              <w:rPr>
                <w:sz w:val="24"/>
                <w:szCs w:val="24"/>
              </w:rPr>
              <w:t>; «Поскоки и сильный шаг». «Галоп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Глин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Прыжки через воображаемые препятствия», венгерская нар. мел.; «Упражнение для рук», </w:t>
            </w:r>
            <w:proofErr w:type="spellStart"/>
            <w:r>
              <w:rPr>
                <w:sz w:val="24"/>
                <w:szCs w:val="24"/>
              </w:rPr>
              <w:t>муз.Т.Вилькорейс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9130E33" w14:textId="77777777" w:rsidR="000E7C54" w:rsidRDefault="000E7C54" w:rsidP="000E7C54">
            <w:pPr>
              <w:pStyle w:val="4"/>
              <w:outlineLvl w:val="3"/>
            </w:pPr>
            <w:r>
              <w:t>Игры</w:t>
            </w:r>
          </w:p>
          <w:p w14:paraId="7B1496C3" w14:textId="77777777" w:rsidR="000E7C54" w:rsidRDefault="000E7C54" w:rsidP="000E7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 и мыши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proofErr w:type="gram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Ищи!»,му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 xml:space="preserve">; «Роботы и звездочки». «Контрасты», муз. неизвестного автора; </w:t>
            </w:r>
            <w:r w:rsidR="00826231">
              <w:rPr>
                <w:sz w:val="24"/>
                <w:szCs w:val="24"/>
              </w:rPr>
              <w:t xml:space="preserve">«Кто скорее?», </w:t>
            </w:r>
            <w:proofErr w:type="spellStart"/>
            <w:r w:rsidR="00826231">
              <w:rPr>
                <w:sz w:val="24"/>
                <w:szCs w:val="24"/>
              </w:rPr>
              <w:t>муз.Л.Шварца</w:t>
            </w:r>
            <w:proofErr w:type="spellEnd"/>
            <w:r w:rsidR="00826231">
              <w:rPr>
                <w:sz w:val="24"/>
                <w:szCs w:val="24"/>
              </w:rPr>
              <w:t>.</w:t>
            </w:r>
          </w:p>
          <w:p w14:paraId="5FE8A7AE" w14:textId="77777777" w:rsidR="00826231" w:rsidRDefault="00826231" w:rsidP="00826231">
            <w:pPr>
              <w:pStyle w:val="4"/>
              <w:outlineLvl w:val="3"/>
            </w:pPr>
            <w:r>
              <w:t>Упражнения</w:t>
            </w:r>
          </w:p>
          <w:p w14:paraId="7B75AD54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ковой галоп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А.Жилина</w:t>
            </w:r>
            <w:proofErr w:type="spellEnd"/>
            <w:proofErr w:type="gramEnd"/>
            <w:r>
              <w:rPr>
                <w:sz w:val="24"/>
                <w:szCs w:val="24"/>
              </w:rPr>
              <w:t>, «Упражнение с лентой»,</w:t>
            </w:r>
            <w:proofErr w:type="spellStart"/>
            <w:r>
              <w:rPr>
                <w:sz w:val="24"/>
                <w:szCs w:val="24"/>
              </w:rPr>
              <w:t>швед.нар.мелоди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6C8757AA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1F3B012E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35A91542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32A14CC2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710A88C3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3C2D9C52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3CD2DCD1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006E0E67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192B3C0B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2AAB356F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вед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Лиса танцует», 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r>
              <w:rPr>
                <w:sz w:val="24"/>
                <w:szCs w:val="24"/>
              </w:rPr>
              <w:t xml:space="preserve">;  «Кто лучше спляшет?», перепляс «Ах ты, береза», 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52DB496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4575A4BD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4D3DB85E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53D6DE3E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7518C02B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5191350B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4AACD7EA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-грустно».</w:t>
            </w:r>
          </w:p>
          <w:p w14:paraId="63E3FB94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сь танцевать».</w:t>
            </w:r>
          </w:p>
          <w:p w14:paraId="3C375939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омче-тише запоем».</w:t>
            </w:r>
          </w:p>
          <w:p w14:paraId="3266AE3C" w14:textId="77777777" w:rsidR="00826231" w:rsidRDefault="00826231" w:rsidP="008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есню по вступлению и назови ее».</w:t>
            </w:r>
          </w:p>
          <w:p w14:paraId="2836F510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5F64224E" w14:textId="77777777" w:rsidR="00826231" w:rsidRDefault="00826231" w:rsidP="00826231">
            <w:pPr>
              <w:rPr>
                <w:sz w:val="24"/>
                <w:szCs w:val="24"/>
              </w:rPr>
            </w:pPr>
          </w:p>
          <w:p w14:paraId="1F84ECB8" w14:textId="77777777" w:rsidR="00826231" w:rsidRPr="00826231" w:rsidRDefault="00826231" w:rsidP="00826231">
            <w:pPr>
              <w:rPr>
                <w:sz w:val="24"/>
                <w:szCs w:val="24"/>
              </w:rPr>
            </w:pPr>
          </w:p>
          <w:p w14:paraId="497A1547" w14:textId="77777777" w:rsidR="000E7C54" w:rsidRDefault="00826231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на горку шла», «Во саду ли, в огороде», </w:t>
            </w:r>
            <w:proofErr w:type="spellStart"/>
            <w:r>
              <w:rPr>
                <w:sz w:val="24"/>
                <w:szCs w:val="24"/>
              </w:rPr>
              <w:t>рус.нар.песни</w:t>
            </w:r>
            <w:proofErr w:type="spellEnd"/>
            <w:r>
              <w:rPr>
                <w:sz w:val="24"/>
                <w:szCs w:val="24"/>
              </w:rPr>
              <w:t>; «Поль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Глинки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6B8F14BD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6B1B8F98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1B609AA7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6419C9D0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4C6025E6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1F9AD3A1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11B5909F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7D79E206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47E0FE35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1D85252D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17EFF4BC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6B8C8B6A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09CD476A" w14:textId="77777777" w:rsidR="00826231" w:rsidRDefault="00826231" w:rsidP="009F08C6">
            <w:pPr>
              <w:rPr>
                <w:sz w:val="24"/>
                <w:szCs w:val="24"/>
              </w:rPr>
            </w:pPr>
          </w:p>
          <w:p w14:paraId="2339622F" w14:textId="77777777" w:rsidR="00826231" w:rsidRDefault="00826231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пришла»</w:t>
            </w:r>
            <w:r w:rsidR="000C5353">
              <w:rPr>
                <w:sz w:val="24"/>
                <w:szCs w:val="24"/>
              </w:rPr>
              <w:t xml:space="preserve">, «Тройка», </w:t>
            </w:r>
            <w:proofErr w:type="spellStart"/>
            <w:r w:rsidR="000C5353">
              <w:rPr>
                <w:sz w:val="24"/>
                <w:szCs w:val="24"/>
              </w:rPr>
              <w:t>муз.Г.Свиридова</w:t>
            </w:r>
            <w:proofErr w:type="spellEnd"/>
            <w:r w:rsidR="000C5353">
              <w:rPr>
                <w:sz w:val="24"/>
                <w:szCs w:val="24"/>
              </w:rPr>
              <w:t>; «Нянина сказка», «Баба-Яга», «Камаринская</w:t>
            </w:r>
            <w:proofErr w:type="gramStart"/>
            <w:r w:rsidR="000C5353">
              <w:rPr>
                <w:sz w:val="24"/>
                <w:szCs w:val="24"/>
              </w:rPr>
              <w:t>»,</w:t>
            </w:r>
            <w:proofErr w:type="spellStart"/>
            <w:r w:rsidR="000C5353">
              <w:rPr>
                <w:sz w:val="24"/>
                <w:szCs w:val="24"/>
              </w:rPr>
              <w:t>муз.П.Чайковского</w:t>
            </w:r>
            <w:proofErr w:type="spellEnd"/>
            <w:proofErr w:type="gramEnd"/>
            <w:r w:rsidR="000C5353">
              <w:rPr>
                <w:sz w:val="24"/>
                <w:szCs w:val="24"/>
              </w:rPr>
              <w:t xml:space="preserve"> из цикла Детский альбом»; «Танец с </w:t>
            </w:r>
            <w:proofErr w:type="spellStart"/>
            <w:r w:rsidR="000C5353">
              <w:rPr>
                <w:sz w:val="24"/>
                <w:szCs w:val="24"/>
              </w:rPr>
              <w:t>саблями»муз.А.Хачатуряна</w:t>
            </w:r>
            <w:proofErr w:type="spellEnd"/>
            <w:r w:rsidR="000C5353">
              <w:rPr>
                <w:sz w:val="24"/>
                <w:szCs w:val="24"/>
              </w:rPr>
              <w:t>.</w:t>
            </w:r>
          </w:p>
          <w:p w14:paraId="6B787326" w14:textId="77777777" w:rsidR="000C5353" w:rsidRDefault="000C5353" w:rsidP="009F08C6">
            <w:pPr>
              <w:rPr>
                <w:sz w:val="24"/>
                <w:szCs w:val="24"/>
              </w:rPr>
            </w:pPr>
          </w:p>
          <w:p w14:paraId="06E65CFD" w14:textId="77777777" w:rsidR="000C5353" w:rsidRDefault="000C5353" w:rsidP="009F08C6">
            <w:pPr>
              <w:rPr>
                <w:sz w:val="24"/>
                <w:szCs w:val="24"/>
              </w:rPr>
            </w:pPr>
          </w:p>
          <w:p w14:paraId="4E8A03D7" w14:textId="77777777" w:rsidR="000C5353" w:rsidRDefault="000C5353" w:rsidP="000C5353">
            <w:pPr>
              <w:pStyle w:val="4"/>
              <w:outlineLvl w:val="3"/>
            </w:pPr>
            <w:r>
              <w:t>Упражнения</w:t>
            </w:r>
          </w:p>
          <w:p w14:paraId="1FC23636" w14:textId="77777777" w:rsidR="000C5353" w:rsidRDefault="000C5353" w:rsidP="000C5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кок,скок</w:t>
            </w:r>
            <w:proofErr w:type="gramEnd"/>
            <w:r>
              <w:rPr>
                <w:sz w:val="24"/>
                <w:szCs w:val="24"/>
              </w:rPr>
              <w:t>»,»Курица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М.Долин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A666B1" w14:textId="77777777" w:rsidR="000C5353" w:rsidRDefault="000C5353" w:rsidP="000C5353">
            <w:pPr>
              <w:pStyle w:val="4"/>
              <w:outlineLvl w:val="3"/>
            </w:pPr>
            <w:r>
              <w:t>Песни</w:t>
            </w:r>
          </w:p>
          <w:p w14:paraId="22BE9388" w14:textId="77777777" w:rsidR="000C5353" w:rsidRDefault="000C5353" w:rsidP="000C5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ет горка во дворе»,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уз.Т.Попатенко,сл.Е.Авдиенко</w:t>
            </w:r>
            <w:proofErr w:type="gramEnd"/>
            <w:r>
              <w:rPr>
                <w:sz w:val="24"/>
                <w:szCs w:val="24"/>
              </w:rPr>
              <w:t>;»Будем</w:t>
            </w:r>
            <w:proofErr w:type="spellEnd"/>
            <w:r>
              <w:rPr>
                <w:sz w:val="24"/>
                <w:szCs w:val="24"/>
              </w:rPr>
              <w:t xml:space="preserve"> в армии служить»,</w:t>
            </w:r>
            <w:proofErr w:type="spellStart"/>
            <w:r>
              <w:rPr>
                <w:sz w:val="24"/>
                <w:szCs w:val="24"/>
              </w:rPr>
              <w:t>муз.Ю.Чич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В.Малкова</w:t>
            </w:r>
            <w:proofErr w:type="spellEnd"/>
          </w:p>
          <w:p w14:paraId="042E8C5F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08CBC253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0BEAAB45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44B9239F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0D987563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2CDC1CA6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1343E34D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2E73B007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2734D915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3178BA9E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7F9C1DE1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233342D1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00970BFE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3DB3CE5D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36009D61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50A25E24" w14:textId="77777777" w:rsidR="000C5353" w:rsidRDefault="000C5353" w:rsidP="000C5353">
            <w:pPr>
              <w:rPr>
                <w:sz w:val="24"/>
                <w:szCs w:val="24"/>
              </w:rPr>
            </w:pPr>
          </w:p>
          <w:p w14:paraId="000264FF" w14:textId="77777777" w:rsidR="000C5353" w:rsidRDefault="000C5353" w:rsidP="000C5353">
            <w:pPr>
              <w:pStyle w:val="4"/>
              <w:outlineLvl w:val="3"/>
            </w:pPr>
            <w:r>
              <w:t>Марши</w:t>
            </w:r>
          </w:p>
          <w:p w14:paraId="76E93CE9" w14:textId="77777777" w:rsidR="000C5353" w:rsidRDefault="001A7C5F" w:rsidP="000C5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дьба змейкой». «Куранты», </w:t>
            </w:r>
            <w:proofErr w:type="spellStart"/>
            <w:r>
              <w:rPr>
                <w:sz w:val="24"/>
                <w:szCs w:val="24"/>
              </w:rPr>
              <w:t>муз.В.Щербачева</w:t>
            </w:r>
            <w:proofErr w:type="spellEnd"/>
            <w:r>
              <w:rPr>
                <w:sz w:val="24"/>
                <w:szCs w:val="24"/>
              </w:rPr>
              <w:t xml:space="preserve">; «Марш», </w:t>
            </w:r>
            <w:proofErr w:type="spellStart"/>
            <w:r>
              <w:rPr>
                <w:sz w:val="24"/>
                <w:szCs w:val="24"/>
              </w:rPr>
              <w:t>муз.Ц.Пуни</w:t>
            </w:r>
            <w:proofErr w:type="spellEnd"/>
            <w:r>
              <w:rPr>
                <w:sz w:val="24"/>
                <w:szCs w:val="24"/>
              </w:rPr>
              <w:t>; «Марш-парад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Сорокина</w:t>
            </w:r>
            <w:proofErr w:type="spellEnd"/>
            <w:proofErr w:type="gramEnd"/>
            <w:r>
              <w:rPr>
                <w:sz w:val="24"/>
                <w:szCs w:val="24"/>
              </w:rPr>
              <w:t>; «Прыжки и ходьба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D2B246" w14:textId="77777777" w:rsidR="001A7C5F" w:rsidRDefault="001A7C5F" w:rsidP="001A7C5F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Упражнения</w:t>
            </w:r>
          </w:p>
          <w:p w14:paraId="6A0E2A54" w14:textId="77777777" w:rsidR="001A7C5F" w:rsidRDefault="001A7C5F" w:rsidP="001A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г», </w:t>
            </w:r>
            <w:proofErr w:type="spellStart"/>
            <w:r>
              <w:rPr>
                <w:sz w:val="24"/>
                <w:szCs w:val="24"/>
              </w:rPr>
              <w:t>муз.Т.Ломовой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Полька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.Чайковского</w:t>
            </w:r>
            <w:proofErr w:type="spellEnd"/>
            <w:r>
              <w:rPr>
                <w:sz w:val="24"/>
                <w:szCs w:val="24"/>
              </w:rPr>
              <w:t>; «Нежные руки». «Адажио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Д.Штейбельта</w:t>
            </w:r>
            <w:proofErr w:type="spellEnd"/>
            <w:proofErr w:type="gramEnd"/>
            <w:r>
              <w:rPr>
                <w:sz w:val="24"/>
                <w:szCs w:val="24"/>
              </w:rPr>
              <w:t>; «Поскоки и энергичная ходьба». «Галоп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Ф.Шуберт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3C7ABEF1" w14:textId="77777777" w:rsidR="001A7C5F" w:rsidRDefault="001A7C5F" w:rsidP="001A7C5F">
            <w:pPr>
              <w:pStyle w:val="4"/>
              <w:outlineLvl w:val="3"/>
            </w:pPr>
            <w:r>
              <w:t>Пляски</w:t>
            </w:r>
          </w:p>
          <w:p w14:paraId="4BFC0901" w14:textId="77777777" w:rsidR="001A7C5F" w:rsidRDefault="001A7C5F" w:rsidP="001A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уговой галоп», венгерская нар. </w:t>
            </w:r>
            <w:proofErr w:type="spellStart"/>
            <w:proofErr w:type="gramStart"/>
            <w:r>
              <w:rPr>
                <w:sz w:val="24"/>
                <w:szCs w:val="24"/>
              </w:rPr>
              <w:t>мел.;</w:t>
            </w:r>
            <w:proofErr w:type="gramEnd"/>
            <w:r w:rsidR="007933BD">
              <w:rPr>
                <w:sz w:val="24"/>
                <w:szCs w:val="24"/>
              </w:rPr>
              <w:t>»Танец</w:t>
            </w:r>
            <w:proofErr w:type="spellEnd"/>
            <w:r w:rsidR="007933BD">
              <w:rPr>
                <w:sz w:val="24"/>
                <w:szCs w:val="24"/>
              </w:rPr>
              <w:t xml:space="preserve"> в парах», </w:t>
            </w:r>
            <w:proofErr w:type="spellStart"/>
            <w:r w:rsidR="007933BD">
              <w:rPr>
                <w:sz w:val="24"/>
                <w:szCs w:val="24"/>
              </w:rPr>
              <w:t>латышкая</w:t>
            </w:r>
            <w:proofErr w:type="spellEnd"/>
            <w:r w:rsidR="007933BD">
              <w:rPr>
                <w:sz w:val="24"/>
                <w:szCs w:val="24"/>
              </w:rPr>
              <w:t xml:space="preserve"> нар. мел.; «Сапожники и </w:t>
            </w:r>
            <w:proofErr w:type="spellStart"/>
            <w:r w:rsidR="007933BD">
              <w:rPr>
                <w:sz w:val="24"/>
                <w:szCs w:val="24"/>
              </w:rPr>
              <w:t>клтенты</w:t>
            </w:r>
            <w:proofErr w:type="spellEnd"/>
            <w:r w:rsidR="007933BD">
              <w:rPr>
                <w:sz w:val="24"/>
                <w:szCs w:val="24"/>
              </w:rPr>
              <w:t xml:space="preserve">»,польская нар. мел.; «Танец </w:t>
            </w:r>
            <w:proofErr w:type="spellStart"/>
            <w:r w:rsidR="007933BD">
              <w:rPr>
                <w:sz w:val="24"/>
                <w:szCs w:val="24"/>
              </w:rPr>
              <w:t>утят»,французская</w:t>
            </w:r>
            <w:proofErr w:type="spellEnd"/>
            <w:r w:rsidR="007933BD">
              <w:rPr>
                <w:sz w:val="24"/>
                <w:szCs w:val="24"/>
              </w:rPr>
              <w:t xml:space="preserve"> нар. мел.; «Полька с поворотами», </w:t>
            </w:r>
            <w:proofErr w:type="spellStart"/>
            <w:r w:rsidR="007933BD">
              <w:rPr>
                <w:sz w:val="24"/>
                <w:szCs w:val="24"/>
              </w:rPr>
              <w:t>муз.Ю.Чичкова</w:t>
            </w:r>
            <w:proofErr w:type="spellEnd"/>
            <w:r w:rsidR="007933BD">
              <w:rPr>
                <w:sz w:val="24"/>
                <w:szCs w:val="24"/>
              </w:rPr>
              <w:t>.</w:t>
            </w:r>
          </w:p>
          <w:p w14:paraId="1EF242F5" w14:textId="77777777" w:rsidR="007933BD" w:rsidRDefault="007933BD" w:rsidP="007933BD">
            <w:pPr>
              <w:pStyle w:val="4"/>
              <w:outlineLvl w:val="3"/>
            </w:pPr>
            <w:r>
              <w:t>Игры</w:t>
            </w:r>
          </w:p>
          <w:p w14:paraId="4EFF7171" w14:textId="77777777" w:rsidR="007933BD" w:rsidRPr="007933BD" w:rsidRDefault="007933BD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</w:t>
            </w:r>
            <w:proofErr w:type="gramStart"/>
            <w:r>
              <w:rPr>
                <w:sz w:val="24"/>
                <w:szCs w:val="24"/>
              </w:rPr>
              <w:t>нам  нравится</w:t>
            </w:r>
            <w:proofErr w:type="gramEnd"/>
            <w:r>
              <w:rPr>
                <w:sz w:val="24"/>
                <w:szCs w:val="24"/>
              </w:rPr>
              <w:t xml:space="preserve"> зимой», 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Жмурка</w:t>
            </w:r>
            <w:proofErr w:type="spellEnd"/>
            <w:r>
              <w:rPr>
                <w:sz w:val="24"/>
                <w:szCs w:val="24"/>
              </w:rPr>
              <w:t>»,русская нар. мел.; «Скрипучая дверь». «</w:t>
            </w:r>
            <w:proofErr w:type="spellStart"/>
            <w:r>
              <w:rPr>
                <w:sz w:val="24"/>
                <w:szCs w:val="24"/>
              </w:rPr>
              <w:t>Хей</w:t>
            </w:r>
            <w:proofErr w:type="spellEnd"/>
            <w:r>
              <w:rPr>
                <w:sz w:val="24"/>
                <w:szCs w:val="24"/>
              </w:rPr>
              <w:t xml:space="preserve">-хо», </w:t>
            </w:r>
            <w:proofErr w:type="spellStart"/>
            <w:r>
              <w:rPr>
                <w:sz w:val="24"/>
                <w:szCs w:val="24"/>
              </w:rPr>
              <w:t>муз.Ф.Черчиля</w:t>
            </w:r>
            <w:proofErr w:type="spellEnd"/>
          </w:p>
          <w:p w14:paraId="38AFDDFC" w14:textId="77777777" w:rsidR="007933BD" w:rsidRDefault="007933BD" w:rsidP="007933BD"/>
          <w:p w14:paraId="4DE3CF88" w14:textId="77777777" w:rsidR="00703DC7" w:rsidRDefault="00703DC7" w:rsidP="007933BD"/>
          <w:p w14:paraId="379D7D15" w14:textId="77777777" w:rsidR="00703DC7" w:rsidRDefault="00703DC7" w:rsidP="007933BD"/>
          <w:p w14:paraId="2FD45EF4" w14:textId="77777777" w:rsid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й </w:t>
            </w:r>
            <w:proofErr w:type="spellStart"/>
            <w:r>
              <w:rPr>
                <w:sz w:val="24"/>
                <w:szCs w:val="24"/>
              </w:rPr>
              <w:t>вальс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.Филиппенко</w:t>
            </w:r>
            <w:proofErr w:type="spellEnd"/>
            <w:r>
              <w:rPr>
                <w:sz w:val="24"/>
                <w:szCs w:val="24"/>
              </w:rPr>
              <w:t>, «Поль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Иванникова</w:t>
            </w:r>
            <w:proofErr w:type="spellEnd"/>
            <w:proofErr w:type="gramEnd"/>
            <w:r>
              <w:rPr>
                <w:sz w:val="24"/>
                <w:szCs w:val="24"/>
              </w:rPr>
              <w:t>; «Полька»,</w:t>
            </w:r>
            <w:proofErr w:type="spellStart"/>
            <w:r>
              <w:rPr>
                <w:sz w:val="24"/>
                <w:szCs w:val="24"/>
              </w:rPr>
              <w:t>муз.И.Мороз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14B85B2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4954A2FA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4EFD3C31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63FB1444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32456732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2B94B19F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026EED0B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74886F06" w14:textId="77777777" w:rsid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лько нас».</w:t>
            </w:r>
          </w:p>
          <w:p w14:paraId="31182395" w14:textId="77777777" w:rsid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думай свой ритм и прохлопай его».</w:t>
            </w:r>
          </w:p>
          <w:p w14:paraId="0619D2FD" w14:textId="77777777" w:rsid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назовет больше музыкальных инструментов».</w:t>
            </w:r>
          </w:p>
          <w:p w14:paraId="27BFEECE" w14:textId="77777777" w:rsid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кита».</w:t>
            </w:r>
          </w:p>
          <w:p w14:paraId="093925D6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706D43C7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2ACE1C9C" w14:textId="77777777" w:rsidR="00703DC7" w:rsidRDefault="00703DC7" w:rsidP="007933BD">
            <w:pPr>
              <w:rPr>
                <w:sz w:val="24"/>
                <w:szCs w:val="24"/>
              </w:rPr>
            </w:pPr>
          </w:p>
          <w:p w14:paraId="402C5521" w14:textId="77777777" w:rsidR="00703DC7" w:rsidRPr="00703DC7" w:rsidRDefault="00703DC7" w:rsidP="0079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нашем оркестре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Попотенко</w:t>
            </w:r>
            <w:proofErr w:type="spellEnd"/>
            <w:proofErr w:type="gramEnd"/>
            <w:r>
              <w:rPr>
                <w:sz w:val="24"/>
                <w:szCs w:val="24"/>
              </w:rPr>
              <w:t>; «Я на горку шла», «Во саду ли, в огороде», русские нар. песни.</w:t>
            </w:r>
          </w:p>
          <w:p w14:paraId="7FCA9F43" w14:textId="77777777" w:rsidR="001A7C5F" w:rsidRDefault="001A7C5F" w:rsidP="001A7C5F">
            <w:pPr>
              <w:rPr>
                <w:sz w:val="24"/>
                <w:szCs w:val="24"/>
              </w:rPr>
            </w:pPr>
          </w:p>
          <w:p w14:paraId="1B4CCA19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6BF1E531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39F266E9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2362D7E1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2200A769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0E23245D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7536C69E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516E9C80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1B76B325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33C34159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64AEC1EE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1F52B60F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431F14D2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1A6E9F0C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20D85246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25D902C6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114C3A61" w14:textId="77777777" w:rsidR="00703DC7" w:rsidRDefault="00703DC7" w:rsidP="001A7C5F">
            <w:pPr>
              <w:rPr>
                <w:sz w:val="24"/>
                <w:szCs w:val="24"/>
              </w:rPr>
            </w:pPr>
          </w:p>
          <w:p w14:paraId="3468438D" w14:textId="77777777" w:rsidR="00703DC7" w:rsidRDefault="00703DC7" w:rsidP="001A7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т», «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.Чайковского</w:t>
            </w:r>
            <w:proofErr w:type="spellEnd"/>
            <w:r>
              <w:rPr>
                <w:sz w:val="24"/>
                <w:szCs w:val="24"/>
              </w:rPr>
              <w:t xml:space="preserve"> из цикла «Времена года»; «Жаворонок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Глин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 балет «Лебединое озеро» </w:t>
            </w:r>
            <w:proofErr w:type="spellStart"/>
            <w:r>
              <w:rPr>
                <w:sz w:val="24"/>
                <w:szCs w:val="24"/>
              </w:rPr>
              <w:t>П.Чайковского</w:t>
            </w:r>
            <w:proofErr w:type="spellEnd"/>
            <w:r>
              <w:rPr>
                <w:sz w:val="24"/>
                <w:szCs w:val="24"/>
              </w:rPr>
              <w:t xml:space="preserve">; опера «Сказка о царе </w:t>
            </w:r>
            <w:proofErr w:type="spellStart"/>
            <w:r>
              <w:rPr>
                <w:sz w:val="24"/>
                <w:szCs w:val="24"/>
              </w:rPr>
              <w:t>Салтане»</w:t>
            </w:r>
            <w:r w:rsidR="00EC0F43">
              <w:rPr>
                <w:sz w:val="24"/>
                <w:szCs w:val="24"/>
              </w:rPr>
              <w:t>муз.Н.Римского</w:t>
            </w:r>
            <w:proofErr w:type="spellEnd"/>
            <w:r w:rsidR="00EC0F43">
              <w:rPr>
                <w:sz w:val="24"/>
                <w:szCs w:val="24"/>
              </w:rPr>
              <w:t>-Корсакова.</w:t>
            </w:r>
          </w:p>
          <w:p w14:paraId="1EF4476D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1C64D3DA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63200EF6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5FEAD91E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4F98475D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1FF6911B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512975E0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3E9BEDA3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7EF86931" w14:textId="77777777" w:rsidR="00EC0F43" w:rsidRDefault="00EC0F43" w:rsidP="001A7C5F">
            <w:pPr>
              <w:rPr>
                <w:sz w:val="24"/>
                <w:szCs w:val="24"/>
              </w:rPr>
            </w:pPr>
          </w:p>
          <w:p w14:paraId="1AE87AFC" w14:textId="77777777" w:rsidR="00EC0F43" w:rsidRDefault="00EC0F43" w:rsidP="00EC0F43">
            <w:pPr>
              <w:pStyle w:val="4"/>
              <w:outlineLvl w:val="3"/>
            </w:pPr>
            <w:r>
              <w:t>Упражнения</w:t>
            </w:r>
          </w:p>
          <w:p w14:paraId="63C2C486" w14:textId="77777777" w:rsidR="00EC0F43" w:rsidRDefault="00EC0F43" w:rsidP="00EC0F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евание</w:t>
            </w:r>
            <w:proofErr w:type="spellEnd"/>
            <w:r>
              <w:rPr>
                <w:sz w:val="24"/>
                <w:szCs w:val="24"/>
              </w:rPr>
              <w:t xml:space="preserve"> знакомых песен на слоги «ля», «на» и «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  <w:proofErr w:type="spellStart"/>
            <w:r>
              <w:rPr>
                <w:sz w:val="24"/>
                <w:szCs w:val="24"/>
              </w:rPr>
              <w:t>прохлопывание</w:t>
            </w:r>
            <w:proofErr w:type="spellEnd"/>
            <w:r>
              <w:rPr>
                <w:sz w:val="24"/>
                <w:szCs w:val="24"/>
              </w:rPr>
              <w:t xml:space="preserve"> ритма знакомых песен.</w:t>
            </w:r>
          </w:p>
          <w:p w14:paraId="41FA449C" w14:textId="77777777" w:rsidR="00EC0F43" w:rsidRDefault="00EC0F43" w:rsidP="00EC0F43">
            <w:pPr>
              <w:pStyle w:val="4"/>
              <w:outlineLvl w:val="3"/>
            </w:pPr>
            <w:r>
              <w:t>Песни</w:t>
            </w:r>
          </w:p>
          <w:p w14:paraId="3926FF25" w14:textId="77777777" w:rsidR="00EC0F43" w:rsidRDefault="00EC0F43" w:rsidP="00EC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дет весна», </w:t>
            </w:r>
            <w:proofErr w:type="spellStart"/>
            <w:r>
              <w:rPr>
                <w:sz w:val="24"/>
                <w:szCs w:val="24"/>
              </w:rPr>
              <w:t>муз.В.Герчик</w:t>
            </w:r>
            <w:proofErr w:type="spellEnd"/>
            <w:r>
              <w:rPr>
                <w:sz w:val="24"/>
                <w:szCs w:val="24"/>
              </w:rPr>
              <w:t xml:space="preserve">; «Солнечная капель», </w:t>
            </w:r>
            <w:proofErr w:type="spellStart"/>
            <w:r>
              <w:rPr>
                <w:sz w:val="24"/>
                <w:szCs w:val="24"/>
              </w:rPr>
              <w:t>муз.С.Соснина</w:t>
            </w:r>
            <w:proofErr w:type="spellEnd"/>
            <w:r>
              <w:rPr>
                <w:sz w:val="24"/>
                <w:szCs w:val="24"/>
              </w:rPr>
              <w:t>; «Будем моряками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Ю.Слонова</w:t>
            </w:r>
            <w:proofErr w:type="spellEnd"/>
            <w:proofErr w:type="gramEnd"/>
            <w:r>
              <w:rPr>
                <w:sz w:val="24"/>
                <w:szCs w:val="24"/>
              </w:rPr>
              <w:t>; «Песенка о светофоре»,</w:t>
            </w:r>
            <w:proofErr w:type="spellStart"/>
            <w:r>
              <w:rPr>
                <w:sz w:val="24"/>
                <w:szCs w:val="24"/>
              </w:rPr>
              <w:t>муз.Н.Петровой</w:t>
            </w:r>
            <w:proofErr w:type="spellEnd"/>
            <w:r>
              <w:rPr>
                <w:sz w:val="24"/>
                <w:szCs w:val="24"/>
              </w:rPr>
              <w:t>; «Солнечный зайчик»,</w:t>
            </w:r>
            <w:proofErr w:type="spellStart"/>
            <w:r>
              <w:rPr>
                <w:sz w:val="24"/>
                <w:szCs w:val="24"/>
              </w:rPr>
              <w:t>муз.В.Голик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170C8E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17495C76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746CC92C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0C6E8091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0646FD97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6C7B4532" w14:textId="77777777" w:rsidR="00EC0F43" w:rsidRDefault="00EC0F43" w:rsidP="00EC0F43">
            <w:pPr>
              <w:rPr>
                <w:sz w:val="24"/>
                <w:szCs w:val="24"/>
              </w:rPr>
            </w:pPr>
          </w:p>
          <w:p w14:paraId="501A89F9" w14:textId="77777777" w:rsidR="00EC0F43" w:rsidRPr="00EC0F43" w:rsidRDefault="00EC0F43" w:rsidP="00EC0F43">
            <w:pPr>
              <w:rPr>
                <w:sz w:val="24"/>
                <w:szCs w:val="24"/>
              </w:rPr>
            </w:pPr>
          </w:p>
          <w:p w14:paraId="252BE435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1FDE9B6C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39FD53BA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4681EA13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00FDBD23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214DA037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3A080FCF" w14:textId="77777777" w:rsidR="00EC0F43" w:rsidRDefault="00EC0F43" w:rsidP="009F08C6">
            <w:pPr>
              <w:rPr>
                <w:sz w:val="24"/>
                <w:szCs w:val="24"/>
              </w:rPr>
            </w:pPr>
          </w:p>
          <w:p w14:paraId="62535585" w14:textId="77777777" w:rsidR="00EC0F43" w:rsidRDefault="004A6C62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ью», «Весной», </w:t>
            </w:r>
            <w:proofErr w:type="spellStart"/>
            <w:r>
              <w:rPr>
                <w:sz w:val="24"/>
                <w:szCs w:val="24"/>
              </w:rPr>
              <w:t>муз.Г.Зингера</w:t>
            </w:r>
            <w:proofErr w:type="spellEnd"/>
          </w:p>
          <w:p w14:paraId="3204C541" w14:textId="77777777" w:rsidR="004A6C62" w:rsidRDefault="004A6C62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»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, муз. </w:t>
            </w:r>
            <w:proofErr w:type="spellStart"/>
            <w:r>
              <w:rPr>
                <w:sz w:val="24"/>
                <w:szCs w:val="24"/>
              </w:rPr>
              <w:t>Т.Бырч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C1024B4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125D0248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152D456C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04CCFBBB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46E1F0F3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64E58712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547BB3DA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28AF84C5" w14:textId="77777777" w:rsidR="004A6C62" w:rsidRDefault="004A6C62" w:rsidP="009F08C6">
            <w:pPr>
              <w:rPr>
                <w:sz w:val="24"/>
                <w:szCs w:val="24"/>
              </w:rPr>
            </w:pPr>
          </w:p>
          <w:p w14:paraId="7085337C" w14:textId="77777777" w:rsidR="004A6C62" w:rsidRDefault="004A6C62" w:rsidP="004A6C62">
            <w:pPr>
              <w:pStyle w:val="4"/>
              <w:outlineLvl w:val="3"/>
            </w:pPr>
            <w:r>
              <w:t>Марши</w:t>
            </w:r>
          </w:p>
          <w:p w14:paraId="4115058C" w14:textId="77777777" w:rsidR="004A6C62" w:rsidRDefault="004A6C62" w:rsidP="004A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И.Дунае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кинофильма «Дети капитана Гранта», «Ходьба с остановкой на </w:t>
            </w:r>
            <w:proofErr w:type="spellStart"/>
            <w:r>
              <w:rPr>
                <w:sz w:val="24"/>
                <w:szCs w:val="24"/>
              </w:rPr>
              <w:t>шаге»,венгерская</w:t>
            </w:r>
            <w:proofErr w:type="spellEnd"/>
            <w:r>
              <w:rPr>
                <w:sz w:val="24"/>
                <w:szCs w:val="24"/>
              </w:rPr>
              <w:t xml:space="preserve"> нар. мел.; «Марш»,</w:t>
            </w:r>
            <w:proofErr w:type="spellStart"/>
            <w:r>
              <w:rPr>
                <w:sz w:val="24"/>
                <w:szCs w:val="24"/>
              </w:rPr>
              <w:t>муз.Д.Кабале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E829C1B" w14:textId="77777777" w:rsidR="004A6C62" w:rsidRDefault="004A6C62" w:rsidP="004A6C62">
            <w:pPr>
              <w:pStyle w:val="4"/>
              <w:outlineLvl w:val="3"/>
            </w:pPr>
            <w:r>
              <w:t>Пляски</w:t>
            </w:r>
          </w:p>
          <w:p w14:paraId="53ABA641" w14:textId="77777777" w:rsidR="004A6C62" w:rsidRDefault="004A6C62" w:rsidP="004A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ьк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И.Штрауса</w:t>
            </w:r>
            <w:proofErr w:type="spellEnd"/>
            <w:proofErr w:type="gramEnd"/>
            <w:r>
              <w:rPr>
                <w:sz w:val="24"/>
                <w:szCs w:val="24"/>
              </w:rPr>
              <w:t>; «Детская полька»,</w:t>
            </w:r>
            <w:proofErr w:type="spellStart"/>
            <w:r>
              <w:rPr>
                <w:sz w:val="24"/>
                <w:szCs w:val="24"/>
              </w:rPr>
              <w:t>муз.Жилинского</w:t>
            </w:r>
            <w:proofErr w:type="spellEnd"/>
            <w:r>
              <w:rPr>
                <w:sz w:val="24"/>
                <w:szCs w:val="24"/>
              </w:rPr>
              <w:t xml:space="preserve">; «Хоровод дружбы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;</w:t>
            </w:r>
            <w:r w:rsidR="00AD551F">
              <w:rPr>
                <w:sz w:val="24"/>
                <w:szCs w:val="24"/>
              </w:rPr>
              <w:t xml:space="preserve"> хоровод «Вологодские кружева», </w:t>
            </w:r>
            <w:proofErr w:type="spellStart"/>
            <w:r w:rsidR="00AD551F">
              <w:rPr>
                <w:sz w:val="24"/>
                <w:szCs w:val="24"/>
              </w:rPr>
              <w:t>муз.В.Герчик</w:t>
            </w:r>
            <w:proofErr w:type="spellEnd"/>
            <w:r w:rsidR="00AD551F">
              <w:rPr>
                <w:sz w:val="24"/>
                <w:szCs w:val="24"/>
              </w:rPr>
              <w:t xml:space="preserve">; «Полька с поворотами», </w:t>
            </w:r>
            <w:proofErr w:type="spellStart"/>
            <w:r w:rsidR="00AD551F">
              <w:rPr>
                <w:sz w:val="24"/>
                <w:szCs w:val="24"/>
              </w:rPr>
              <w:t>муз.Ю.Чичкова</w:t>
            </w:r>
            <w:proofErr w:type="spellEnd"/>
            <w:r w:rsidR="00AD551F">
              <w:rPr>
                <w:sz w:val="24"/>
                <w:szCs w:val="24"/>
              </w:rPr>
              <w:t>.</w:t>
            </w:r>
          </w:p>
          <w:p w14:paraId="7B15DB69" w14:textId="77777777" w:rsidR="00AD551F" w:rsidRDefault="00AD551F" w:rsidP="00AD551F">
            <w:pPr>
              <w:pStyle w:val="4"/>
              <w:outlineLvl w:val="3"/>
            </w:pPr>
            <w:r>
              <w:lastRenderedPageBreak/>
              <w:t>Игры</w:t>
            </w:r>
          </w:p>
          <w:p w14:paraId="108F3625" w14:textId="77777777" w:rsidR="00AD551F" w:rsidRPr="00AD551F" w:rsidRDefault="00AD551F" w:rsidP="00AD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ь ловким», </w:t>
            </w:r>
            <w:proofErr w:type="spellStart"/>
            <w:r>
              <w:rPr>
                <w:sz w:val="24"/>
                <w:szCs w:val="24"/>
              </w:rPr>
              <w:t>муз.Н.Ладухина</w:t>
            </w:r>
            <w:proofErr w:type="spellEnd"/>
            <w:r>
              <w:rPr>
                <w:sz w:val="24"/>
                <w:szCs w:val="24"/>
              </w:rPr>
              <w:t xml:space="preserve">; «Заря-заряница»; «Бездомный заяц», любая веселая мелодия; «Звероловы и звери», муз. </w:t>
            </w:r>
            <w:proofErr w:type="spellStart"/>
            <w:r>
              <w:rPr>
                <w:sz w:val="24"/>
                <w:szCs w:val="24"/>
              </w:rPr>
              <w:t>Е.Тиличее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1CEB9A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2D875BB2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3CD592F5" w14:textId="77777777" w:rsidR="000E7C54" w:rsidRDefault="00AD551F" w:rsidP="00AD551F">
            <w:pPr>
              <w:pStyle w:val="4"/>
              <w:outlineLvl w:val="3"/>
            </w:pPr>
            <w:r>
              <w:t>Игры</w:t>
            </w:r>
          </w:p>
          <w:p w14:paraId="68738BEE" w14:textId="77777777" w:rsidR="00AD551F" w:rsidRDefault="00AD551F" w:rsidP="00AD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есню по ритму», «Сколько нас поет», «Ученые кузнечики», «Ворон».</w:t>
            </w:r>
          </w:p>
          <w:p w14:paraId="33CC1BE1" w14:textId="77777777" w:rsidR="00AD551F" w:rsidRDefault="00AD551F" w:rsidP="00AD551F">
            <w:pPr>
              <w:rPr>
                <w:sz w:val="24"/>
                <w:szCs w:val="24"/>
              </w:rPr>
            </w:pPr>
          </w:p>
          <w:p w14:paraId="3856483A" w14:textId="77777777" w:rsidR="00AD551F" w:rsidRDefault="00AD551F" w:rsidP="00AD551F">
            <w:pPr>
              <w:rPr>
                <w:sz w:val="24"/>
                <w:szCs w:val="24"/>
              </w:rPr>
            </w:pPr>
          </w:p>
          <w:p w14:paraId="611DA977" w14:textId="77777777" w:rsidR="00AD551F" w:rsidRDefault="00AD551F" w:rsidP="00AD551F">
            <w:pPr>
              <w:rPr>
                <w:sz w:val="24"/>
                <w:szCs w:val="24"/>
              </w:rPr>
            </w:pPr>
          </w:p>
          <w:p w14:paraId="49FB369C" w14:textId="77777777" w:rsidR="00AD551F" w:rsidRDefault="00AD551F" w:rsidP="00AD551F">
            <w:pPr>
              <w:rPr>
                <w:sz w:val="24"/>
                <w:szCs w:val="24"/>
              </w:rPr>
            </w:pPr>
          </w:p>
          <w:p w14:paraId="456AEC97" w14:textId="77777777" w:rsidR="00AD551F" w:rsidRDefault="00AD551F" w:rsidP="00AD551F">
            <w:pPr>
              <w:rPr>
                <w:sz w:val="24"/>
                <w:szCs w:val="24"/>
              </w:rPr>
            </w:pPr>
          </w:p>
          <w:p w14:paraId="3203489B" w14:textId="77777777" w:rsidR="00AD551F" w:rsidRDefault="00AD551F" w:rsidP="00AD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колокольчик».</w:t>
            </w:r>
          </w:p>
          <w:p w14:paraId="43051D6D" w14:textId="77777777" w:rsidR="00AD551F" w:rsidRDefault="00AD551F" w:rsidP="00AD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чем играю».</w:t>
            </w:r>
          </w:p>
          <w:p w14:paraId="3646C480" w14:textId="77777777" w:rsidR="00AD551F" w:rsidRPr="00AD551F" w:rsidRDefault="00AD551F" w:rsidP="00AD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фон»,</w:t>
            </w:r>
          </w:p>
          <w:p w14:paraId="53ED3D89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4F5EA535" w14:textId="77777777" w:rsidR="000E7C54" w:rsidRDefault="000E7C54" w:rsidP="009F08C6">
            <w:pPr>
              <w:rPr>
                <w:sz w:val="24"/>
                <w:szCs w:val="24"/>
              </w:rPr>
            </w:pPr>
          </w:p>
          <w:p w14:paraId="7CF4C66E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556D648B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0B708A1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8D2E40C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7D839F36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3D7FC850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A347BE7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7A823AC2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71152F9E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54D0A613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3801379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4377EA5D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A66D0B8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05620202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1BF3AE11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E698383" w14:textId="77777777" w:rsidR="00AD551F" w:rsidRDefault="00AD551F" w:rsidP="009F08C6">
            <w:pPr>
              <w:rPr>
                <w:sz w:val="24"/>
                <w:szCs w:val="24"/>
              </w:rPr>
            </w:pPr>
          </w:p>
          <w:p w14:paraId="60E7216A" w14:textId="77777777" w:rsidR="00AD551F" w:rsidRDefault="00D82CB0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льс», </w:t>
            </w:r>
            <w:proofErr w:type="spellStart"/>
            <w:r>
              <w:rPr>
                <w:sz w:val="24"/>
                <w:szCs w:val="24"/>
              </w:rPr>
              <w:t>муз.С.Майкпара</w:t>
            </w:r>
            <w:proofErr w:type="spellEnd"/>
            <w:r>
              <w:rPr>
                <w:sz w:val="24"/>
                <w:szCs w:val="24"/>
              </w:rPr>
              <w:t xml:space="preserve">; «Колыбельная», </w:t>
            </w:r>
            <w:proofErr w:type="spellStart"/>
            <w:r>
              <w:rPr>
                <w:sz w:val="24"/>
                <w:szCs w:val="24"/>
              </w:rPr>
              <w:t>муз.В.Моцарта</w:t>
            </w:r>
            <w:proofErr w:type="spellEnd"/>
            <w:r>
              <w:rPr>
                <w:sz w:val="24"/>
                <w:szCs w:val="24"/>
              </w:rPr>
              <w:t xml:space="preserve">; «Май», «Июнь» </w:t>
            </w:r>
            <w:proofErr w:type="spellStart"/>
            <w:r>
              <w:rPr>
                <w:sz w:val="24"/>
                <w:szCs w:val="24"/>
              </w:rPr>
              <w:t>муз.П.Чайковского</w:t>
            </w:r>
            <w:proofErr w:type="spellEnd"/>
            <w:r>
              <w:rPr>
                <w:sz w:val="24"/>
                <w:szCs w:val="24"/>
              </w:rPr>
              <w:t xml:space="preserve"> из цикла «Времена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gramStart"/>
            <w:r>
              <w:rPr>
                <w:sz w:val="24"/>
                <w:szCs w:val="24"/>
              </w:rPr>
              <w:t>»;«</w:t>
            </w:r>
            <w:proofErr w:type="gramEnd"/>
            <w:r>
              <w:rPr>
                <w:sz w:val="24"/>
                <w:szCs w:val="24"/>
              </w:rPr>
              <w:t>Королевский</w:t>
            </w:r>
            <w:proofErr w:type="spellEnd"/>
            <w:r>
              <w:rPr>
                <w:sz w:val="24"/>
                <w:szCs w:val="24"/>
              </w:rPr>
              <w:t xml:space="preserve"> марш львов», муз. </w:t>
            </w:r>
            <w:proofErr w:type="spellStart"/>
            <w:r>
              <w:rPr>
                <w:sz w:val="24"/>
                <w:szCs w:val="24"/>
              </w:rPr>
              <w:t>К.Сен-Санса</w:t>
            </w:r>
            <w:proofErr w:type="spellEnd"/>
            <w:r>
              <w:rPr>
                <w:sz w:val="24"/>
                <w:szCs w:val="24"/>
              </w:rPr>
              <w:t>; «</w:t>
            </w:r>
            <w:proofErr w:type="spellStart"/>
            <w:r>
              <w:rPr>
                <w:sz w:val="24"/>
                <w:szCs w:val="24"/>
              </w:rPr>
              <w:t>Лягушки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Ю.Слонова</w:t>
            </w:r>
            <w:proofErr w:type="spellEnd"/>
            <w:r>
              <w:rPr>
                <w:sz w:val="24"/>
                <w:szCs w:val="24"/>
              </w:rPr>
              <w:t xml:space="preserve">; «Гром и дождь», </w:t>
            </w:r>
            <w:proofErr w:type="spellStart"/>
            <w:r>
              <w:rPr>
                <w:sz w:val="24"/>
                <w:szCs w:val="24"/>
              </w:rPr>
              <w:t>муз.Т.Чудово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1DF9BDD8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10F4D53F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1BA59A32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3B192E81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019E97F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0D1F96CA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0FE87B35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64CB6017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69324944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493199A8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0EE0A7B6" w14:textId="77777777" w:rsidR="00D82CB0" w:rsidRDefault="00D82CB0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ья, детский сад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Г.Левкодимова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5B8EB740" w14:textId="77777777" w:rsidR="00D82CB0" w:rsidRDefault="00D82CB0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ые ботинки</w:t>
            </w:r>
            <w:proofErr w:type="gramStart"/>
            <w:r>
              <w:rPr>
                <w:sz w:val="24"/>
                <w:szCs w:val="24"/>
              </w:rPr>
              <w:t>».</w:t>
            </w:r>
            <w:proofErr w:type="spellStart"/>
            <w:r>
              <w:rPr>
                <w:sz w:val="24"/>
                <w:szCs w:val="24"/>
              </w:rPr>
              <w:t>муз.С.Гаврилова</w:t>
            </w:r>
            <w:proofErr w:type="spellEnd"/>
            <w:proofErr w:type="gramEnd"/>
            <w:r>
              <w:rPr>
                <w:sz w:val="24"/>
                <w:szCs w:val="24"/>
              </w:rPr>
              <w:t>; «О ленивом червячке»,</w:t>
            </w:r>
            <w:proofErr w:type="spellStart"/>
            <w:r>
              <w:rPr>
                <w:sz w:val="24"/>
                <w:szCs w:val="24"/>
              </w:rPr>
              <w:t>муз.В.Ефим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D18ECB1" w14:textId="77777777" w:rsidR="00D82CB0" w:rsidRDefault="00D82CB0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накомых песен (по желанию детей).</w:t>
            </w:r>
          </w:p>
          <w:p w14:paraId="103CFEFF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0F0F3510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57351AC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4411096D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CA3818C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07ADC7BB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30D40BAE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1D0D545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392A7B5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3C38BD52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67C3C236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5BFE8023" w14:textId="77777777" w:rsidR="00D82CB0" w:rsidRDefault="00D82CB0" w:rsidP="009F08C6">
            <w:pPr>
              <w:rPr>
                <w:sz w:val="24"/>
                <w:szCs w:val="24"/>
              </w:rPr>
            </w:pPr>
          </w:p>
          <w:p w14:paraId="4D86957B" w14:textId="77777777" w:rsidR="00D82CB0" w:rsidRDefault="000B0E31" w:rsidP="009F0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ой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Зинге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А.Шибицкой</w:t>
            </w:r>
            <w:proofErr w:type="spellEnd"/>
            <w:r>
              <w:rPr>
                <w:sz w:val="24"/>
                <w:szCs w:val="24"/>
              </w:rPr>
              <w:t>; «Медвежонок»,</w:t>
            </w:r>
            <w:proofErr w:type="spellStart"/>
            <w:r>
              <w:rPr>
                <w:sz w:val="24"/>
                <w:szCs w:val="24"/>
              </w:rPr>
              <w:t>муз.Полов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л.А.Коваленкова</w:t>
            </w:r>
            <w:proofErr w:type="spellEnd"/>
            <w:r>
              <w:rPr>
                <w:sz w:val="24"/>
                <w:szCs w:val="24"/>
              </w:rPr>
              <w:t xml:space="preserve">; «Наша песенка простая», </w:t>
            </w:r>
            <w:proofErr w:type="spellStart"/>
            <w:r>
              <w:rPr>
                <w:sz w:val="24"/>
                <w:szCs w:val="24"/>
              </w:rPr>
              <w:t>муз.А.Александрова,сл.М.Ивенс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F21768F" w14:textId="77777777" w:rsidR="000B0E31" w:rsidRDefault="000B0E31" w:rsidP="009F08C6">
            <w:pPr>
              <w:rPr>
                <w:sz w:val="24"/>
                <w:szCs w:val="24"/>
              </w:rPr>
            </w:pPr>
          </w:p>
          <w:p w14:paraId="01CE34DA" w14:textId="77777777" w:rsidR="000B0E31" w:rsidRDefault="000B0E31" w:rsidP="009F08C6">
            <w:pPr>
              <w:rPr>
                <w:sz w:val="24"/>
                <w:szCs w:val="24"/>
              </w:rPr>
            </w:pPr>
          </w:p>
          <w:p w14:paraId="5ECE4E0F" w14:textId="77777777" w:rsidR="000B0E31" w:rsidRDefault="000B0E31" w:rsidP="009F08C6">
            <w:pPr>
              <w:rPr>
                <w:sz w:val="24"/>
                <w:szCs w:val="24"/>
              </w:rPr>
            </w:pPr>
          </w:p>
          <w:p w14:paraId="2B957E81" w14:textId="77777777" w:rsidR="000B0E31" w:rsidRDefault="000B0E31" w:rsidP="000B0E31">
            <w:pPr>
              <w:pStyle w:val="4"/>
              <w:outlineLvl w:val="3"/>
            </w:pPr>
            <w:r>
              <w:t>Марши</w:t>
            </w:r>
          </w:p>
          <w:p w14:paraId="2122D84F" w14:textId="77777777" w:rsidR="000B0E31" w:rsidRDefault="000B0E31" w:rsidP="000B0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рковые лошадки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Красева</w:t>
            </w:r>
            <w:proofErr w:type="spellEnd"/>
            <w:proofErr w:type="gramEnd"/>
            <w:r>
              <w:rPr>
                <w:sz w:val="24"/>
                <w:szCs w:val="24"/>
              </w:rPr>
              <w:t>; «Шагают аисты». «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Т.Шутенко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50D10014" w14:textId="77777777" w:rsidR="00EC2EEB" w:rsidRDefault="00EC2EEB" w:rsidP="000B0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ий марш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Р.Шуман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7CFCCDA3" w14:textId="77777777" w:rsidR="00EC2EEB" w:rsidRDefault="00EC2EEB" w:rsidP="00EC2EEB">
            <w:pPr>
              <w:pStyle w:val="4"/>
              <w:outlineLvl w:val="3"/>
            </w:pPr>
            <w:r>
              <w:t>Упражнения</w:t>
            </w:r>
          </w:p>
          <w:p w14:paraId="0969E645" w14:textId="77777777" w:rsidR="00EC2EEB" w:rsidRDefault="00EC2EEB" w:rsidP="00EC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койная ходьба и прыжки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В.Моцарт</w:t>
            </w:r>
            <w:proofErr w:type="spellEnd"/>
            <w:proofErr w:type="gramEnd"/>
            <w:r>
              <w:rPr>
                <w:sz w:val="24"/>
                <w:szCs w:val="24"/>
              </w:rPr>
              <w:t>; «Шаг с поскоком и бег»,</w:t>
            </w:r>
            <w:proofErr w:type="spellStart"/>
            <w:r>
              <w:rPr>
                <w:sz w:val="24"/>
                <w:szCs w:val="24"/>
              </w:rPr>
              <w:t>муз.С.Шнайдера</w:t>
            </w:r>
            <w:proofErr w:type="spellEnd"/>
            <w:r>
              <w:rPr>
                <w:sz w:val="24"/>
                <w:szCs w:val="24"/>
              </w:rPr>
              <w:t xml:space="preserve">; «Тройной шаг». «Петушок», латвийская нар. </w:t>
            </w:r>
            <w:proofErr w:type="gramStart"/>
            <w:r>
              <w:rPr>
                <w:sz w:val="24"/>
                <w:szCs w:val="24"/>
              </w:rPr>
              <w:t>мел.;</w:t>
            </w:r>
            <w:proofErr w:type="gramEnd"/>
            <w:r>
              <w:rPr>
                <w:sz w:val="24"/>
                <w:szCs w:val="24"/>
              </w:rPr>
              <w:t xml:space="preserve"> «Осторожный шаг и прыжки». «Этюд», муз. </w:t>
            </w:r>
            <w:proofErr w:type="spellStart"/>
            <w:r>
              <w:rPr>
                <w:sz w:val="24"/>
                <w:szCs w:val="24"/>
              </w:rPr>
              <w:t>Ф.Бургмюллера</w:t>
            </w:r>
            <w:proofErr w:type="spellEnd"/>
            <w:r>
              <w:rPr>
                <w:sz w:val="24"/>
                <w:szCs w:val="24"/>
              </w:rPr>
              <w:t xml:space="preserve">; «Волшебные руки». «Лунный </w:t>
            </w:r>
            <w:proofErr w:type="spellStart"/>
            <w:r>
              <w:rPr>
                <w:sz w:val="24"/>
                <w:szCs w:val="24"/>
              </w:rPr>
              <w:t>свет</w:t>
            </w:r>
            <w:proofErr w:type="gramStart"/>
            <w:r>
              <w:rPr>
                <w:sz w:val="24"/>
                <w:szCs w:val="24"/>
              </w:rPr>
              <w:t>»,му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.Дебюсс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EB3A8E0" w14:textId="77777777" w:rsidR="00EC2EEB" w:rsidRDefault="00EC2EEB" w:rsidP="00EC2EEB">
            <w:pPr>
              <w:pStyle w:val="4"/>
              <w:outlineLvl w:val="3"/>
            </w:pPr>
            <w:r>
              <w:t>Пляски</w:t>
            </w:r>
          </w:p>
          <w:p w14:paraId="0D6281FA" w14:textId="77777777" w:rsidR="00EC2EEB" w:rsidRDefault="00EC2EEB" w:rsidP="0057416B">
            <w:r>
              <w:t>Полька «Чебурашка</w:t>
            </w:r>
            <w:proofErr w:type="gramStart"/>
            <w:r>
              <w:t>»,</w:t>
            </w:r>
            <w:proofErr w:type="spellStart"/>
            <w:r>
              <w:t>муз.В.Шаинского</w:t>
            </w:r>
            <w:proofErr w:type="spellEnd"/>
            <w:proofErr w:type="gramEnd"/>
            <w:r>
              <w:t xml:space="preserve">; «Полька с хлопками», </w:t>
            </w:r>
            <w:proofErr w:type="spellStart"/>
            <w:r>
              <w:t>муз.И.Дунаевского</w:t>
            </w:r>
            <w:proofErr w:type="spellEnd"/>
            <w:r>
              <w:t xml:space="preserve">; </w:t>
            </w:r>
            <w:r w:rsidR="0057416B">
              <w:t>«Весело танцуем вместе» немецкая нар. песня ; «Танцуй, как я!» музыка неизвестного композитора.</w:t>
            </w:r>
          </w:p>
          <w:p w14:paraId="17211D2E" w14:textId="77777777" w:rsidR="0057416B" w:rsidRDefault="0057416B" w:rsidP="0057416B">
            <w:pPr>
              <w:pStyle w:val="4"/>
              <w:outlineLvl w:val="3"/>
            </w:pPr>
            <w:r>
              <w:t>Игры</w:t>
            </w:r>
          </w:p>
          <w:p w14:paraId="6C691A84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оркие глаза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М.Глинки</w:t>
            </w:r>
            <w:proofErr w:type="spellEnd"/>
            <w:proofErr w:type="gramEnd"/>
            <w:r>
              <w:rPr>
                <w:sz w:val="24"/>
                <w:szCs w:val="24"/>
              </w:rPr>
              <w:t>; «Лягушки и аист»,</w:t>
            </w:r>
            <w:proofErr w:type="spellStart"/>
            <w:r>
              <w:rPr>
                <w:sz w:val="24"/>
                <w:szCs w:val="24"/>
              </w:rPr>
              <w:t>муз.В.Витлина</w:t>
            </w:r>
            <w:proofErr w:type="spellEnd"/>
            <w:r>
              <w:rPr>
                <w:sz w:val="24"/>
                <w:szCs w:val="24"/>
              </w:rPr>
              <w:t>; «Звероловы и звери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r>
              <w:rPr>
                <w:sz w:val="24"/>
                <w:szCs w:val="24"/>
              </w:rPr>
              <w:t>; «Зеркало»(без музыкального сопровождения).</w:t>
            </w:r>
          </w:p>
          <w:p w14:paraId="172B2B9F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6E353B5D" w14:textId="77777777" w:rsidR="0057416B" w:rsidRDefault="0057416B" w:rsidP="0057416B">
            <w:pPr>
              <w:pStyle w:val="4"/>
              <w:outlineLvl w:val="3"/>
            </w:pPr>
            <w:r>
              <w:t>Творческие задания</w:t>
            </w:r>
          </w:p>
          <w:p w14:paraId="0B335F5E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ец медведя и медвежат» под муз. «Медведь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Г.Галыни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«Два петуха», </w:t>
            </w:r>
            <w:proofErr w:type="spellStart"/>
            <w:r>
              <w:rPr>
                <w:sz w:val="24"/>
                <w:szCs w:val="24"/>
              </w:rPr>
              <w:t>муз.С.Разоренова</w:t>
            </w:r>
            <w:proofErr w:type="spellEnd"/>
            <w:r>
              <w:rPr>
                <w:sz w:val="24"/>
                <w:szCs w:val="24"/>
              </w:rPr>
              <w:t>; «Вальс бабочек»,</w:t>
            </w:r>
            <w:proofErr w:type="spellStart"/>
            <w:r>
              <w:rPr>
                <w:sz w:val="24"/>
                <w:szCs w:val="24"/>
              </w:rPr>
              <w:t>муз.Э.Миларт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DE40EF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056DFBFA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67684F8E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27C0DB18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2CA1FFC3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5DDD9FB9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делают дети?».</w:t>
            </w:r>
          </w:p>
          <w:p w14:paraId="1A456BC7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магазин».</w:t>
            </w:r>
          </w:p>
          <w:p w14:paraId="74447686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омко-тихо запоем».</w:t>
            </w:r>
          </w:p>
          <w:p w14:paraId="0183EC98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3D1824B6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62453B60" w14:textId="77777777" w:rsid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оркестр</w:t>
            </w:r>
            <w:proofErr w:type="gramStart"/>
            <w:r>
              <w:rPr>
                <w:sz w:val="24"/>
                <w:szCs w:val="24"/>
              </w:rPr>
              <w:t>»,</w:t>
            </w:r>
            <w:proofErr w:type="spellStart"/>
            <w:r>
              <w:rPr>
                <w:sz w:val="24"/>
                <w:szCs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  <w:szCs w:val="24"/>
              </w:rPr>
              <w:t>; «К нам гости пришли»,</w:t>
            </w:r>
            <w:proofErr w:type="spellStart"/>
            <w:r>
              <w:rPr>
                <w:sz w:val="24"/>
                <w:szCs w:val="24"/>
              </w:rPr>
              <w:t>муз.А.Александрова</w:t>
            </w:r>
            <w:proofErr w:type="spellEnd"/>
            <w:r>
              <w:rPr>
                <w:sz w:val="24"/>
                <w:szCs w:val="24"/>
              </w:rPr>
              <w:t>; «Сорока-сорока»,</w:t>
            </w:r>
            <w:proofErr w:type="spellStart"/>
            <w:r>
              <w:rPr>
                <w:sz w:val="24"/>
                <w:szCs w:val="24"/>
              </w:rPr>
              <w:t>рус.нар.м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503AE57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4943F8A0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4FA5F4BB" w14:textId="77777777" w:rsidR="0057416B" w:rsidRDefault="0057416B" w:rsidP="0057416B">
            <w:pPr>
              <w:rPr>
                <w:sz w:val="24"/>
                <w:szCs w:val="24"/>
              </w:rPr>
            </w:pPr>
          </w:p>
          <w:p w14:paraId="2CAA8546" w14:textId="77777777" w:rsidR="0057416B" w:rsidRPr="0057416B" w:rsidRDefault="0057416B" w:rsidP="0057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хлопай ритм</w:t>
            </w:r>
            <w:proofErr w:type="gramStart"/>
            <w:r>
              <w:rPr>
                <w:sz w:val="24"/>
                <w:szCs w:val="24"/>
              </w:rPr>
              <w:t>»,  «</w:t>
            </w:r>
            <w:proofErr w:type="gramEnd"/>
            <w:r>
              <w:rPr>
                <w:sz w:val="24"/>
                <w:szCs w:val="24"/>
              </w:rPr>
              <w:t xml:space="preserve">Узнай погремушку»; </w:t>
            </w:r>
            <w:r w:rsidR="001322B3">
              <w:rPr>
                <w:sz w:val="24"/>
                <w:szCs w:val="24"/>
              </w:rPr>
              <w:t>«Третий лишний» ; «Бездомный заяц»</w:t>
            </w:r>
          </w:p>
        </w:tc>
      </w:tr>
    </w:tbl>
    <w:p w14:paraId="17397727" w14:textId="77777777" w:rsidR="00AF1F18" w:rsidRDefault="00AF1F18" w:rsidP="00AC0B0A">
      <w:pPr>
        <w:rPr>
          <w:sz w:val="28"/>
          <w:szCs w:val="28"/>
        </w:rPr>
      </w:pPr>
    </w:p>
    <w:p w14:paraId="129CC287" w14:textId="77777777" w:rsidR="00760BB9" w:rsidRDefault="00760BB9" w:rsidP="00AC0B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писок литературы:</w:t>
      </w:r>
    </w:p>
    <w:p w14:paraId="22DF60BA" w14:textId="77777777" w:rsidR="00760BB9" w:rsidRDefault="00760BB9" w:rsidP="00AC0B0A">
      <w:pPr>
        <w:rPr>
          <w:sz w:val="24"/>
          <w:szCs w:val="24"/>
        </w:rPr>
      </w:pPr>
      <w:r>
        <w:rPr>
          <w:sz w:val="24"/>
          <w:szCs w:val="24"/>
        </w:rPr>
        <w:t xml:space="preserve">1. Программа дошкольного образования «От рождения до школы» под редакцией </w:t>
      </w:r>
      <w:proofErr w:type="spellStart"/>
      <w:r>
        <w:rPr>
          <w:sz w:val="24"/>
          <w:szCs w:val="24"/>
        </w:rPr>
        <w:t>Н.Е.Верак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.С.Комар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А.Васильевой</w:t>
      </w:r>
      <w:proofErr w:type="spellEnd"/>
      <w:r>
        <w:rPr>
          <w:sz w:val="24"/>
          <w:szCs w:val="24"/>
        </w:rPr>
        <w:t>.</w:t>
      </w:r>
    </w:p>
    <w:p w14:paraId="6E8E9570" w14:textId="77777777" w:rsidR="00760BB9" w:rsidRDefault="00760BB9" w:rsidP="00AC0B0A">
      <w:pPr>
        <w:rPr>
          <w:sz w:val="24"/>
          <w:szCs w:val="24"/>
        </w:rPr>
      </w:pPr>
      <w:r>
        <w:rPr>
          <w:sz w:val="24"/>
          <w:szCs w:val="24"/>
        </w:rPr>
        <w:t xml:space="preserve">2.Перспективное планирование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-образовательного процесса по программе «От рождения до школы». Под редакцией </w:t>
      </w:r>
      <w:proofErr w:type="spellStart"/>
      <w:r>
        <w:rPr>
          <w:sz w:val="24"/>
          <w:szCs w:val="24"/>
        </w:rPr>
        <w:t>Н.Е.Верак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.С.Комар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А.Васильевой</w:t>
      </w:r>
      <w:proofErr w:type="spellEnd"/>
      <w:r>
        <w:rPr>
          <w:sz w:val="24"/>
          <w:szCs w:val="24"/>
        </w:rPr>
        <w:t xml:space="preserve"> по всем возрастным группам. Авторы - составители </w:t>
      </w:r>
      <w:proofErr w:type="spellStart"/>
      <w:r>
        <w:rPr>
          <w:sz w:val="24"/>
          <w:szCs w:val="24"/>
        </w:rPr>
        <w:t>Н.А.Атарщик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А.Сосн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В.Горюн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Н.Павлова</w:t>
      </w:r>
      <w:proofErr w:type="spellEnd"/>
      <w:r>
        <w:rPr>
          <w:sz w:val="24"/>
          <w:szCs w:val="24"/>
        </w:rPr>
        <w:t>.</w:t>
      </w:r>
    </w:p>
    <w:p w14:paraId="6F07C9AB" w14:textId="77777777" w:rsidR="00BA2D3D" w:rsidRDefault="00760BB9" w:rsidP="00AC0B0A">
      <w:pPr>
        <w:rPr>
          <w:sz w:val="24"/>
          <w:szCs w:val="24"/>
        </w:rPr>
      </w:pPr>
      <w:r>
        <w:rPr>
          <w:sz w:val="24"/>
          <w:szCs w:val="24"/>
        </w:rPr>
        <w:t>З. «Праздник каждый день»</w:t>
      </w:r>
      <w:r w:rsidR="00BA2D3D">
        <w:rPr>
          <w:sz w:val="24"/>
          <w:szCs w:val="24"/>
        </w:rPr>
        <w:t xml:space="preserve">. </w:t>
      </w:r>
      <w:proofErr w:type="spellStart"/>
      <w:r w:rsidR="00BA2D3D">
        <w:rPr>
          <w:sz w:val="24"/>
          <w:szCs w:val="24"/>
        </w:rPr>
        <w:t>И.М.Каплунова</w:t>
      </w:r>
      <w:proofErr w:type="spellEnd"/>
      <w:r w:rsidR="00BA2D3D">
        <w:rPr>
          <w:sz w:val="24"/>
          <w:szCs w:val="24"/>
        </w:rPr>
        <w:t xml:space="preserve">, </w:t>
      </w:r>
      <w:proofErr w:type="spellStart"/>
      <w:r w:rsidR="00BA2D3D">
        <w:rPr>
          <w:sz w:val="24"/>
          <w:szCs w:val="24"/>
        </w:rPr>
        <w:t>И.А.Новоскольцева</w:t>
      </w:r>
      <w:proofErr w:type="spellEnd"/>
      <w:r w:rsidR="00BA2D3D">
        <w:rPr>
          <w:sz w:val="24"/>
          <w:szCs w:val="24"/>
        </w:rPr>
        <w:t xml:space="preserve"> </w:t>
      </w:r>
      <w:proofErr w:type="gramStart"/>
      <w:r w:rsidR="00BA2D3D">
        <w:rPr>
          <w:sz w:val="24"/>
          <w:szCs w:val="24"/>
        </w:rPr>
        <w:t>( конспекты</w:t>
      </w:r>
      <w:proofErr w:type="gramEnd"/>
      <w:r w:rsidR="00BA2D3D">
        <w:rPr>
          <w:sz w:val="24"/>
          <w:szCs w:val="24"/>
        </w:rPr>
        <w:t xml:space="preserve"> музыкальных занятий на каждую возрастную группу).</w:t>
      </w:r>
    </w:p>
    <w:p w14:paraId="18D09930" w14:textId="77777777" w:rsidR="00BA2D3D" w:rsidRDefault="00BA2D3D" w:rsidP="00AC0B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«</w:t>
      </w:r>
      <w:proofErr w:type="gramStart"/>
      <w:r>
        <w:rPr>
          <w:sz w:val="24"/>
          <w:szCs w:val="24"/>
        </w:rPr>
        <w:t>Колокольчик»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методический и литературно-музыкальный журнал для педагогов. Учредитель-редактор </w:t>
      </w:r>
      <w:proofErr w:type="spellStart"/>
      <w:r>
        <w:rPr>
          <w:sz w:val="24"/>
          <w:szCs w:val="24"/>
        </w:rPr>
        <w:t>И.Г.Смирнова</w:t>
      </w:r>
      <w:proofErr w:type="spellEnd"/>
      <w:r>
        <w:rPr>
          <w:sz w:val="24"/>
          <w:szCs w:val="24"/>
        </w:rPr>
        <w:t>.</w:t>
      </w:r>
    </w:p>
    <w:p w14:paraId="159187DA" w14:textId="77777777" w:rsidR="00BA2D3D" w:rsidRDefault="00BA2D3D" w:rsidP="00AC0B0A">
      <w:pPr>
        <w:rPr>
          <w:sz w:val="24"/>
          <w:szCs w:val="24"/>
        </w:rPr>
      </w:pPr>
      <w:r>
        <w:rPr>
          <w:sz w:val="24"/>
          <w:szCs w:val="24"/>
        </w:rPr>
        <w:t>5.журнал «Музыкальный руководитель».</w:t>
      </w:r>
    </w:p>
    <w:p w14:paraId="0B157FA1" w14:textId="77777777" w:rsidR="00BA2D3D" w:rsidRPr="00760BB9" w:rsidRDefault="00BA2D3D" w:rsidP="00AC0B0A">
      <w:pPr>
        <w:rPr>
          <w:sz w:val="24"/>
          <w:szCs w:val="24"/>
        </w:rPr>
      </w:pPr>
    </w:p>
    <w:p w14:paraId="52CDF743" w14:textId="77777777" w:rsidR="00E66EEE" w:rsidRDefault="00E66EEE" w:rsidP="00E66EEE">
      <w:pPr>
        <w:ind w:left="-567"/>
        <w:rPr>
          <w:sz w:val="32"/>
          <w:szCs w:val="32"/>
        </w:rPr>
      </w:pPr>
    </w:p>
    <w:p w14:paraId="4293B2E3" w14:textId="77777777" w:rsidR="006F11A7" w:rsidRDefault="006F11A7" w:rsidP="00E5162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742775F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A473D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BACD4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2074C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ED6FC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A5C6F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48F4D3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52F13" w14:textId="77777777" w:rsidR="006F11A7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4BBF73" w14:textId="77777777" w:rsidR="006F11A7" w:rsidRPr="00D03F79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11A7" w:rsidRPr="00D03F79" w:rsidSect="006F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69F4" w14:textId="77777777" w:rsidR="00F24B61" w:rsidRDefault="00F24B61" w:rsidP="00C5569E">
      <w:pPr>
        <w:spacing w:after="0" w:line="240" w:lineRule="auto"/>
      </w:pPr>
      <w:r>
        <w:separator/>
      </w:r>
    </w:p>
  </w:endnote>
  <w:endnote w:type="continuationSeparator" w:id="0">
    <w:p w14:paraId="55012CFA" w14:textId="77777777" w:rsidR="00F24B61" w:rsidRDefault="00F24B61" w:rsidP="00C5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6EB2" w14:textId="77777777" w:rsidR="007F2860" w:rsidRDefault="007F28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239525"/>
      <w:docPartObj>
        <w:docPartGallery w:val="Page Numbers (Bottom of Page)"/>
        <w:docPartUnique/>
      </w:docPartObj>
    </w:sdtPr>
    <w:sdtContent>
      <w:p w14:paraId="3E85A263" w14:textId="77777777" w:rsidR="007F2860" w:rsidRDefault="007F28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23">
          <w:rPr>
            <w:noProof/>
          </w:rPr>
          <w:t>51</w:t>
        </w:r>
        <w:r>
          <w:fldChar w:fldCharType="end"/>
        </w:r>
      </w:p>
    </w:sdtContent>
  </w:sdt>
  <w:p w14:paraId="27B37F9E" w14:textId="77777777" w:rsidR="007F2860" w:rsidRDefault="007F28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47B2" w14:textId="77777777" w:rsidR="007F2860" w:rsidRDefault="007F28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7DE3" w14:textId="77777777" w:rsidR="00F24B61" w:rsidRDefault="00F24B61" w:rsidP="00C5569E">
      <w:pPr>
        <w:spacing w:after="0" w:line="240" w:lineRule="auto"/>
      </w:pPr>
      <w:r>
        <w:separator/>
      </w:r>
    </w:p>
  </w:footnote>
  <w:footnote w:type="continuationSeparator" w:id="0">
    <w:p w14:paraId="3D0DA3F9" w14:textId="77777777" w:rsidR="00F24B61" w:rsidRDefault="00F24B61" w:rsidP="00C5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9D93" w14:textId="77777777" w:rsidR="007F2860" w:rsidRDefault="007F286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85F5" w14:textId="77777777" w:rsidR="007F2860" w:rsidRDefault="007F286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947C" w14:textId="77777777" w:rsidR="007F2860" w:rsidRDefault="007F28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160"/>
    <w:multiLevelType w:val="hybridMultilevel"/>
    <w:tmpl w:val="559A7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550"/>
    <w:multiLevelType w:val="hybridMultilevel"/>
    <w:tmpl w:val="5A722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377"/>
    <w:multiLevelType w:val="hybridMultilevel"/>
    <w:tmpl w:val="FFC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1B5"/>
    <w:multiLevelType w:val="hybridMultilevel"/>
    <w:tmpl w:val="F08012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BA6B98"/>
    <w:multiLevelType w:val="hybridMultilevel"/>
    <w:tmpl w:val="E65CED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354BE8"/>
    <w:multiLevelType w:val="hybridMultilevel"/>
    <w:tmpl w:val="447A5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ED386F"/>
    <w:multiLevelType w:val="hybridMultilevel"/>
    <w:tmpl w:val="6A76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8F0"/>
    <w:multiLevelType w:val="hybridMultilevel"/>
    <w:tmpl w:val="B0FE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3D64"/>
    <w:multiLevelType w:val="hybridMultilevel"/>
    <w:tmpl w:val="C7967A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833B4"/>
    <w:multiLevelType w:val="hybridMultilevel"/>
    <w:tmpl w:val="5B02C75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B5A7A22"/>
    <w:multiLevelType w:val="hybridMultilevel"/>
    <w:tmpl w:val="8E6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AB2"/>
    <w:multiLevelType w:val="hybridMultilevel"/>
    <w:tmpl w:val="ACC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6754"/>
    <w:multiLevelType w:val="hybridMultilevel"/>
    <w:tmpl w:val="1EE2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704"/>
    <w:multiLevelType w:val="hybridMultilevel"/>
    <w:tmpl w:val="F968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2266"/>
    <w:multiLevelType w:val="hybridMultilevel"/>
    <w:tmpl w:val="AD2C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2E3"/>
    <w:multiLevelType w:val="hybridMultilevel"/>
    <w:tmpl w:val="71B0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E1524"/>
    <w:multiLevelType w:val="hybridMultilevel"/>
    <w:tmpl w:val="56E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319A6"/>
    <w:multiLevelType w:val="hybridMultilevel"/>
    <w:tmpl w:val="367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96E"/>
    <w:multiLevelType w:val="hybridMultilevel"/>
    <w:tmpl w:val="A3AEF0D6"/>
    <w:lvl w:ilvl="0" w:tplc="BDB20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00F4D5B"/>
    <w:multiLevelType w:val="hybridMultilevel"/>
    <w:tmpl w:val="A288B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413933"/>
    <w:multiLevelType w:val="hybridMultilevel"/>
    <w:tmpl w:val="D0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42AD"/>
    <w:multiLevelType w:val="hybridMultilevel"/>
    <w:tmpl w:val="31641A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CE82006"/>
    <w:multiLevelType w:val="hybridMultilevel"/>
    <w:tmpl w:val="7CCAC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7C5"/>
    <w:multiLevelType w:val="hybridMultilevel"/>
    <w:tmpl w:val="1754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4161"/>
    <w:multiLevelType w:val="hybridMultilevel"/>
    <w:tmpl w:val="26B2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5E13"/>
    <w:multiLevelType w:val="hybridMultilevel"/>
    <w:tmpl w:val="B7ACD3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A13607"/>
    <w:multiLevelType w:val="multilevel"/>
    <w:tmpl w:val="ECB462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06CAA"/>
    <w:multiLevelType w:val="hybridMultilevel"/>
    <w:tmpl w:val="119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045C1"/>
    <w:multiLevelType w:val="hybridMultilevel"/>
    <w:tmpl w:val="89CA7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F2630"/>
    <w:multiLevelType w:val="hybridMultilevel"/>
    <w:tmpl w:val="D0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12D"/>
    <w:multiLevelType w:val="hybridMultilevel"/>
    <w:tmpl w:val="ACF25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0C5F"/>
    <w:multiLevelType w:val="hybridMultilevel"/>
    <w:tmpl w:val="8EB8A6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9B12DD"/>
    <w:multiLevelType w:val="hybridMultilevel"/>
    <w:tmpl w:val="B664A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2770F"/>
    <w:multiLevelType w:val="hybridMultilevel"/>
    <w:tmpl w:val="B398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F14DD"/>
    <w:multiLevelType w:val="hybridMultilevel"/>
    <w:tmpl w:val="2DE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4"/>
  </w:num>
  <w:num w:numId="5">
    <w:abstractNumId w:val="33"/>
  </w:num>
  <w:num w:numId="6">
    <w:abstractNumId w:val="28"/>
  </w:num>
  <w:num w:numId="7">
    <w:abstractNumId w:val="16"/>
  </w:num>
  <w:num w:numId="8">
    <w:abstractNumId w:val="14"/>
  </w:num>
  <w:num w:numId="9">
    <w:abstractNumId w:val="29"/>
  </w:num>
  <w:num w:numId="10">
    <w:abstractNumId w:val="26"/>
  </w:num>
  <w:num w:numId="11">
    <w:abstractNumId w:val="30"/>
  </w:num>
  <w:num w:numId="12">
    <w:abstractNumId w:val="25"/>
  </w:num>
  <w:num w:numId="13">
    <w:abstractNumId w:val="19"/>
  </w:num>
  <w:num w:numId="14">
    <w:abstractNumId w:val="23"/>
  </w:num>
  <w:num w:numId="15">
    <w:abstractNumId w:val="9"/>
  </w:num>
  <w:num w:numId="16">
    <w:abstractNumId w:val="0"/>
  </w:num>
  <w:num w:numId="17">
    <w:abstractNumId w:val="10"/>
  </w:num>
  <w:num w:numId="18">
    <w:abstractNumId w:val="1"/>
  </w:num>
  <w:num w:numId="19">
    <w:abstractNumId w:val="31"/>
  </w:num>
  <w:num w:numId="20">
    <w:abstractNumId w:val="13"/>
  </w:num>
  <w:num w:numId="21">
    <w:abstractNumId w:val="8"/>
  </w:num>
  <w:num w:numId="22">
    <w:abstractNumId w:val="35"/>
  </w:num>
  <w:num w:numId="23">
    <w:abstractNumId w:val="32"/>
  </w:num>
  <w:num w:numId="24">
    <w:abstractNumId w:val="15"/>
  </w:num>
  <w:num w:numId="25">
    <w:abstractNumId w:val="4"/>
  </w:num>
  <w:num w:numId="26">
    <w:abstractNumId w:val="3"/>
  </w:num>
  <w:num w:numId="27">
    <w:abstractNumId w:val="22"/>
  </w:num>
  <w:num w:numId="28">
    <w:abstractNumId w:val="6"/>
  </w:num>
  <w:num w:numId="29">
    <w:abstractNumId w:val="12"/>
  </w:num>
  <w:num w:numId="30">
    <w:abstractNumId w:val="18"/>
  </w:num>
  <w:num w:numId="31">
    <w:abstractNumId w:val="11"/>
  </w:num>
  <w:num w:numId="32">
    <w:abstractNumId w:val="5"/>
  </w:num>
  <w:num w:numId="33">
    <w:abstractNumId w:val="17"/>
  </w:num>
  <w:num w:numId="34">
    <w:abstractNumId w:val="2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8AF"/>
    <w:rsid w:val="00004824"/>
    <w:rsid w:val="000056C3"/>
    <w:rsid w:val="0001308C"/>
    <w:rsid w:val="00030A4D"/>
    <w:rsid w:val="00030CAF"/>
    <w:rsid w:val="000410B7"/>
    <w:rsid w:val="00045844"/>
    <w:rsid w:val="00073FA5"/>
    <w:rsid w:val="00074997"/>
    <w:rsid w:val="00074D33"/>
    <w:rsid w:val="00076F43"/>
    <w:rsid w:val="00086C21"/>
    <w:rsid w:val="00096763"/>
    <w:rsid w:val="00097711"/>
    <w:rsid w:val="000A361B"/>
    <w:rsid w:val="000B0E31"/>
    <w:rsid w:val="000C0D54"/>
    <w:rsid w:val="000C23AC"/>
    <w:rsid w:val="000C5353"/>
    <w:rsid w:val="000D0B29"/>
    <w:rsid w:val="000E08D2"/>
    <w:rsid w:val="000E6756"/>
    <w:rsid w:val="000E7C54"/>
    <w:rsid w:val="000F1A11"/>
    <w:rsid w:val="00103FAE"/>
    <w:rsid w:val="00111148"/>
    <w:rsid w:val="0011130B"/>
    <w:rsid w:val="00111318"/>
    <w:rsid w:val="00113FE8"/>
    <w:rsid w:val="00115508"/>
    <w:rsid w:val="001241E6"/>
    <w:rsid w:val="001322B3"/>
    <w:rsid w:val="001326EF"/>
    <w:rsid w:val="00133B51"/>
    <w:rsid w:val="001436F2"/>
    <w:rsid w:val="00144C16"/>
    <w:rsid w:val="001601A6"/>
    <w:rsid w:val="00176CFC"/>
    <w:rsid w:val="001833F9"/>
    <w:rsid w:val="00190E7D"/>
    <w:rsid w:val="00191819"/>
    <w:rsid w:val="001A7C5F"/>
    <w:rsid w:val="001B24D3"/>
    <w:rsid w:val="001B4754"/>
    <w:rsid w:val="001D1929"/>
    <w:rsid w:val="001D4D16"/>
    <w:rsid w:val="001D57CE"/>
    <w:rsid w:val="001D7F4B"/>
    <w:rsid w:val="001E5A41"/>
    <w:rsid w:val="001E6D2D"/>
    <w:rsid w:val="001F4A37"/>
    <w:rsid w:val="001F7900"/>
    <w:rsid w:val="00200417"/>
    <w:rsid w:val="0020046F"/>
    <w:rsid w:val="00204130"/>
    <w:rsid w:val="00211159"/>
    <w:rsid w:val="002147D5"/>
    <w:rsid w:val="00217C54"/>
    <w:rsid w:val="00226359"/>
    <w:rsid w:val="00227747"/>
    <w:rsid w:val="002334C2"/>
    <w:rsid w:val="00234027"/>
    <w:rsid w:val="00240AE0"/>
    <w:rsid w:val="00242634"/>
    <w:rsid w:val="0026231C"/>
    <w:rsid w:val="00262921"/>
    <w:rsid w:val="00263A3C"/>
    <w:rsid w:val="0027022B"/>
    <w:rsid w:val="00275955"/>
    <w:rsid w:val="00277202"/>
    <w:rsid w:val="002A4F86"/>
    <w:rsid w:val="002C7B3E"/>
    <w:rsid w:val="002D1B3A"/>
    <w:rsid w:val="002D7282"/>
    <w:rsid w:val="002D774A"/>
    <w:rsid w:val="002F5E67"/>
    <w:rsid w:val="002F7E82"/>
    <w:rsid w:val="00310C00"/>
    <w:rsid w:val="00331311"/>
    <w:rsid w:val="003340BD"/>
    <w:rsid w:val="00334A5D"/>
    <w:rsid w:val="00334DC2"/>
    <w:rsid w:val="003450D3"/>
    <w:rsid w:val="0035436F"/>
    <w:rsid w:val="003574D6"/>
    <w:rsid w:val="00364418"/>
    <w:rsid w:val="0036780A"/>
    <w:rsid w:val="00386509"/>
    <w:rsid w:val="003A08E8"/>
    <w:rsid w:val="003C0D21"/>
    <w:rsid w:val="003C1505"/>
    <w:rsid w:val="003C2B44"/>
    <w:rsid w:val="003D3C3C"/>
    <w:rsid w:val="003E2B65"/>
    <w:rsid w:val="00401386"/>
    <w:rsid w:val="00404108"/>
    <w:rsid w:val="004113BA"/>
    <w:rsid w:val="004135F1"/>
    <w:rsid w:val="00413C51"/>
    <w:rsid w:val="004156D5"/>
    <w:rsid w:val="00442E4C"/>
    <w:rsid w:val="00452DFD"/>
    <w:rsid w:val="00463CFF"/>
    <w:rsid w:val="004661A2"/>
    <w:rsid w:val="00470430"/>
    <w:rsid w:val="00474427"/>
    <w:rsid w:val="00480288"/>
    <w:rsid w:val="004818E0"/>
    <w:rsid w:val="00486974"/>
    <w:rsid w:val="004960B1"/>
    <w:rsid w:val="00496327"/>
    <w:rsid w:val="004A6C62"/>
    <w:rsid w:val="004B1005"/>
    <w:rsid w:val="004B1B22"/>
    <w:rsid w:val="004B3CDF"/>
    <w:rsid w:val="004B6568"/>
    <w:rsid w:val="004C2923"/>
    <w:rsid w:val="004C2FFC"/>
    <w:rsid w:val="004C41A6"/>
    <w:rsid w:val="004C4E89"/>
    <w:rsid w:val="004D4CDE"/>
    <w:rsid w:val="004E1389"/>
    <w:rsid w:val="004F78AB"/>
    <w:rsid w:val="00510549"/>
    <w:rsid w:val="005133F4"/>
    <w:rsid w:val="00517236"/>
    <w:rsid w:val="005203A8"/>
    <w:rsid w:val="005206D9"/>
    <w:rsid w:val="00536B0C"/>
    <w:rsid w:val="00551D6D"/>
    <w:rsid w:val="0055419E"/>
    <w:rsid w:val="00555793"/>
    <w:rsid w:val="0055590A"/>
    <w:rsid w:val="00561320"/>
    <w:rsid w:val="00572E2B"/>
    <w:rsid w:val="00572EAE"/>
    <w:rsid w:val="0057416B"/>
    <w:rsid w:val="005818D6"/>
    <w:rsid w:val="00591B7D"/>
    <w:rsid w:val="005B5CA7"/>
    <w:rsid w:val="005B7CEE"/>
    <w:rsid w:val="005C1A78"/>
    <w:rsid w:val="005C308D"/>
    <w:rsid w:val="005D093A"/>
    <w:rsid w:val="005D3A60"/>
    <w:rsid w:val="005D4A90"/>
    <w:rsid w:val="005F613E"/>
    <w:rsid w:val="006220ED"/>
    <w:rsid w:val="006221E7"/>
    <w:rsid w:val="0062612A"/>
    <w:rsid w:val="0063455F"/>
    <w:rsid w:val="0063565B"/>
    <w:rsid w:val="00645040"/>
    <w:rsid w:val="00651132"/>
    <w:rsid w:val="006534F5"/>
    <w:rsid w:val="006641AD"/>
    <w:rsid w:val="006757CD"/>
    <w:rsid w:val="00692106"/>
    <w:rsid w:val="006929FB"/>
    <w:rsid w:val="006A1CD2"/>
    <w:rsid w:val="006A799D"/>
    <w:rsid w:val="006B10CF"/>
    <w:rsid w:val="006B6C1C"/>
    <w:rsid w:val="006C1A35"/>
    <w:rsid w:val="006C2B33"/>
    <w:rsid w:val="006D33BE"/>
    <w:rsid w:val="006D763A"/>
    <w:rsid w:val="006F0F6F"/>
    <w:rsid w:val="006F11A7"/>
    <w:rsid w:val="006F1D9F"/>
    <w:rsid w:val="006F6BAE"/>
    <w:rsid w:val="00703DC7"/>
    <w:rsid w:val="00711D97"/>
    <w:rsid w:val="0071440C"/>
    <w:rsid w:val="00717A00"/>
    <w:rsid w:val="00722EFB"/>
    <w:rsid w:val="007273D2"/>
    <w:rsid w:val="007468DF"/>
    <w:rsid w:val="00760BB9"/>
    <w:rsid w:val="00761336"/>
    <w:rsid w:val="00767FF4"/>
    <w:rsid w:val="00774923"/>
    <w:rsid w:val="00776CF2"/>
    <w:rsid w:val="0077762A"/>
    <w:rsid w:val="0078151C"/>
    <w:rsid w:val="0079264B"/>
    <w:rsid w:val="007933BD"/>
    <w:rsid w:val="007B0A48"/>
    <w:rsid w:val="007B0F50"/>
    <w:rsid w:val="007B35B3"/>
    <w:rsid w:val="007B6311"/>
    <w:rsid w:val="007C08BB"/>
    <w:rsid w:val="007C3EC9"/>
    <w:rsid w:val="007D1015"/>
    <w:rsid w:val="007D19C5"/>
    <w:rsid w:val="007D6E92"/>
    <w:rsid w:val="007E0D7B"/>
    <w:rsid w:val="007F045B"/>
    <w:rsid w:val="007F07EE"/>
    <w:rsid w:val="007F0EB7"/>
    <w:rsid w:val="007F2860"/>
    <w:rsid w:val="00804049"/>
    <w:rsid w:val="008217F5"/>
    <w:rsid w:val="00821ADD"/>
    <w:rsid w:val="008255D0"/>
    <w:rsid w:val="00826231"/>
    <w:rsid w:val="00831C72"/>
    <w:rsid w:val="00834D61"/>
    <w:rsid w:val="00861449"/>
    <w:rsid w:val="008671F9"/>
    <w:rsid w:val="00872C33"/>
    <w:rsid w:val="00874B1F"/>
    <w:rsid w:val="00883E2E"/>
    <w:rsid w:val="00887561"/>
    <w:rsid w:val="00890339"/>
    <w:rsid w:val="008A37CA"/>
    <w:rsid w:val="008B1B34"/>
    <w:rsid w:val="008B6A7E"/>
    <w:rsid w:val="008B74F0"/>
    <w:rsid w:val="008C54FB"/>
    <w:rsid w:val="008D3526"/>
    <w:rsid w:val="008D7B68"/>
    <w:rsid w:val="008E26F0"/>
    <w:rsid w:val="008E4184"/>
    <w:rsid w:val="008E4EAA"/>
    <w:rsid w:val="008F2CFB"/>
    <w:rsid w:val="00900E69"/>
    <w:rsid w:val="00903A91"/>
    <w:rsid w:val="00907943"/>
    <w:rsid w:val="0091634A"/>
    <w:rsid w:val="0091739C"/>
    <w:rsid w:val="0092163A"/>
    <w:rsid w:val="00926C54"/>
    <w:rsid w:val="00927133"/>
    <w:rsid w:val="00934179"/>
    <w:rsid w:val="009375CD"/>
    <w:rsid w:val="00950B1B"/>
    <w:rsid w:val="00956B27"/>
    <w:rsid w:val="009654E3"/>
    <w:rsid w:val="009835DD"/>
    <w:rsid w:val="00997592"/>
    <w:rsid w:val="009A1F1D"/>
    <w:rsid w:val="009B0BFB"/>
    <w:rsid w:val="009B38AF"/>
    <w:rsid w:val="009B73E0"/>
    <w:rsid w:val="009D04DE"/>
    <w:rsid w:val="009D4040"/>
    <w:rsid w:val="009D78F4"/>
    <w:rsid w:val="009E1291"/>
    <w:rsid w:val="009F08C6"/>
    <w:rsid w:val="009F550A"/>
    <w:rsid w:val="009F5B5B"/>
    <w:rsid w:val="009F5E2D"/>
    <w:rsid w:val="009F76DF"/>
    <w:rsid w:val="00A06D1D"/>
    <w:rsid w:val="00A15752"/>
    <w:rsid w:val="00A24697"/>
    <w:rsid w:val="00A2484B"/>
    <w:rsid w:val="00A26AD0"/>
    <w:rsid w:val="00A27558"/>
    <w:rsid w:val="00A37233"/>
    <w:rsid w:val="00A44CB7"/>
    <w:rsid w:val="00A477A5"/>
    <w:rsid w:val="00A5163D"/>
    <w:rsid w:val="00A5785A"/>
    <w:rsid w:val="00A62267"/>
    <w:rsid w:val="00A73153"/>
    <w:rsid w:val="00A74A12"/>
    <w:rsid w:val="00A85AB8"/>
    <w:rsid w:val="00A873AE"/>
    <w:rsid w:val="00AC0B0A"/>
    <w:rsid w:val="00AC7BD0"/>
    <w:rsid w:val="00AD551F"/>
    <w:rsid w:val="00AE02D3"/>
    <w:rsid w:val="00AE0AD1"/>
    <w:rsid w:val="00AE47D9"/>
    <w:rsid w:val="00AE5DB3"/>
    <w:rsid w:val="00AF17BA"/>
    <w:rsid w:val="00AF1F18"/>
    <w:rsid w:val="00AF7747"/>
    <w:rsid w:val="00B017E6"/>
    <w:rsid w:val="00B03261"/>
    <w:rsid w:val="00B06EF5"/>
    <w:rsid w:val="00B07F22"/>
    <w:rsid w:val="00B1765A"/>
    <w:rsid w:val="00B6314C"/>
    <w:rsid w:val="00B64776"/>
    <w:rsid w:val="00B66866"/>
    <w:rsid w:val="00B716A4"/>
    <w:rsid w:val="00B71EBD"/>
    <w:rsid w:val="00B74EF8"/>
    <w:rsid w:val="00B763AE"/>
    <w:rsid w:val="00B7656C"/>
    <w:rsid w:val="00B829CE"/>
    <w:rsid w:val="00B83347"/>
    <w:rsid w:val="00B92067"/>
    <w:rsid w:val="00B95C2B"/>
    <w:rsid w:val="00BA0EAC"/>
    <w:rsid w:val="00BA2D3D"/>
    <w:rsid w:val="00BB7338"/>
    <w:rsid w:val="00BC4B4B"/>
    <w:rsid w:val="00BC5699"/>
    <w:rsid w:val="00BD2002"/>
    <w:rsid w:val="00BE3821"/>
    <w:rsid w:val="00BE62A7"/>
    <w:rsid w:val="00BF571B"/>
    <w:rsid w:val="00C00528"/>
    <w:rsid w:val="00C070C1"/>
    <w:rsid w:val="00C11A01"/>
    <w:rsid w:val="00C11BA0"/>
    <w:rsid w:val="00C129DC"/>
    <w:rsid w:val="00C22136"/>
    <w:rsid w:val="00C24295"/>
    <w:rsid w:val="00C257E0"/>
    <w:rsid w:val="00C3619F"/>
    <w:rsid w:val="00C41EDD"/>
    <w:rsid w:val="00C50492"/>
    <w:rsid w:val="00C552EC"/>
    <w:rsid w:val="00C5569E"/>
    <w:rsid w:val="00C57C1F"/>
    <w:rsid w:val="00C61510"/>
    <w:rsid w:val="00C67229"/>
    <w:rsid w:val="00C76DD7"/>
    <w:rsid w:val="00C82929"/>
    <w:rsid w:val="00C83079"/>
    <w:rsid w:val="00C94D4C"/>
    <w:rsid w:val="00C95997"/>
    <w:rsid w:val="00CA150E"/>
    <w:rsid w:val="00CA36C8"/>
    <w:rsid w:val="00CC2619"/>
    <w:rsid w:val="00CC4020"/>
    <w:rsid w:val="00CC4416"/>
    <w:rsid w:val="00CC61E0"/>
    <w:rsid w:val="00CE0837"/>
    <w:rsid w:val="00CF0C8C"/>
    <w:rsid w:val="00D0036F"/>
    <w:rsid w:val="00D0327E"/>
    <w:rsid w:val="00D03492"/>
    <w:rsid w:val="00D03F79"/>
    <w:rsid w:val="00D147E0"/>
    <w:rsid w:val="00D2265B"/>
    <w:rsid w:val="00D304AB"/>
    <w:rsid w:val="00D32BC3"/>
    <w:rsid w:val="00D342FB"/>
    <w:rsid w:val="00D4344D"/>
    <w:rsid w:val="00D43E2B"/>
    <w:rsid w:val="00D82CB0"/>
    <w:rsid w:val="00D87416"/>
    <w:rsid w:val="00D94471"/>
    <w:rsid w:val="00D96C60"/>
    <w:rsid w:val="00D9701F"/>
    <w:rsid w:val="00DA6FC8"/>
    <w:rsid w:val="00DB23CB"/>
    <w:rsid w:val="00DB7782"/>
    <w:rsid w:val="00DC0DD2"/>
    <w:rsid w:val="00DC1FFB"/>
    <w:rsid w:val="00DC6CAA"/>
    <w:rsid w:val="00DD2BAB"/>
    <w:rsid w:val="00DD619A"/>
    <w:rsid w:val="00DE08BE"/>
    <w:rsid w:val="00DE1AFD"/>
    <w:rsid w:val="00DE1E0E"/>
    <w:rsid w:val="00DE41B6"/>
    <w:rsid w:val="00DE4FBC"/>
    <w:rsid w:val="00DF16CA"/>
    <w:rsid w:val="00DF2099"/>
    <w:rsid w:val="00DF4246"/>
    <w:rsid w:val="00E035A3"/>
    <w:rsid w:val="00E048E4"/>
    <w:rsid w:val="00E103AF"/>
    <w:rsid w:val="00E11A48"/>
    <w:rsid w:val="00E21636"/>
    <w:rsid w:val="00E27035"/>
    <w:rsid w:val="00E274F7"/>
    <w:rsid w:val="00E40485"/>
    <w:rsid w:val="00E443C0"/>
    <w:rsid w:val="00E47B91"/>
    <w:rsid w:val="00E51623"/>
    <w:rsid w:val="00E53469"/>
    <w:rsid w:val="00E55AD3"/>
    <w:rsid w:val="00E55F98"/>
    <w:rsid w:val="00E61790"/>
    <w:rsid w:val="00E61E54"/>
    <w:rsid w:val="00E636CE"/>
    <w:rsid w:val="00E6642E"/>
    <w:rsid w:val="00E66EEE"/>
    <w:rsid w:val="00E67BF5"/>
    <w:rsid w:val="00E7073F"/>
    <w:rsid w:val="00E768FF"/>
    <w:rsid w:val="00E82EFD"/>
    <w:rsid w:val="00E850EF"/>
    <w:rsid w:val="00E91D0F"/>
    <w:rsid w:val="00E941D0"/>
    <w:rsid w:val="00EB390B"/>
    <w:rsid w:val="00EB73CE"/>
    <w:rsid w:val="00EC0F43"/>
    <w:rsid w:val="00EC16F2"/>
    <w:rsid w:val="00EC2EEB"/>
    <w:rsid w:val="00ED1C20"/>
    <w:rsid w:val="00EF1D08"/>
    <w:rsid w:val="00F04451"/>
    <w:rsid w:val="00F05D42"/>
    <w:rsid w:val="00F2067C"/>
    <w:rsid w:val="00F24B61"/>
    <w:rsid w:val="00F27188"/>
    <w:rsid w:val="00F32177"/>
    <w:rsid w:val="00F42104"/>
    <w:rsid w:val="00F90AAA"/>
    <w:rsid w:val="00F90AAF"/>
    <w:rsid w:val="00F97035"/>
    <w:rsid w:val="00FB7891"/>
    <w:rsid w:val="00FC6B47"/>
    <w:rsid w:val="00FC7BB2"/>
    <w:rsid w:val="00FF2DE8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0A58"/>
  <w15:docId w15:val="{C456903E-8066-4A39-8C13-D945021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F4"/>
  </w:style>
  <w:style w:type="paragraph" w:styleId="1">
    <w:name w:val="heading 1"/>
    <w:basedOn w:val="a"/>
    <w:next w:val="a"/>
    <w:link w:val="10"/>
    <w:uiPriority w:val="9"/>
    <w:qFormat/>
    <w:rsid w:val="00921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4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7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1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A7"/>
    <w:pPr>
      <w:ind w:left="720"/>
      <w:contextualSpacing/>
    </w:pPr>
  </w:style>
  <w:style w:type="table" w:styleId="a4">
    <w:name w:val="Table Grid"/>
    <w:basedOn w:val="a1"/>
    <w:uiPriority w:val="59"/>
    <w:rsid w:val="009F7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2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92163A"/>
    <w:pPr>
      <w:spacing w:after="0" w:line="240" w:lineRule="auto"/>
      <w:ind w:left="220" w:hanging="220"/>
    </w:pPr>
  </w:style>
  <w:style w:type="paragraph" w:styleId="a5">
    <w:name w:val="TOC Heading"/>
    <w:basedOn w:val="1"/>
    <w:next w:val="a"/>
    <w:uiPriority w:val="39"/>
    <w:semiHidden/>
    <w:unhideWhenUsed/>
    <w:qFormat/>
    <w:rsid w:val="0092163A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2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63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55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C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69E"/>
  </w:style>
  <w:style w:type="paragraph" w:styleId="ac">
    <w:name w:val="footer"/>
    <w:basedOn w:val="a"/>
    <w:link w:val="ad"/>
    <w:uiPriority w:val="99"/>
    <w:unhideWhenUsed/>
    <w:rsid w:val="00C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569E"/>
  </w:style>
  <w:style w:type="character" w:customStyle="1" w:styleId="20">
    <w:name w:val="Заголовок 2 Знак"/>
    <w:basedOn w:val="a0"/>
    <w:link w:val="2"/>
    <w:uiPriority w:val="9"/>
    <w:rsid w:val="00B01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">
    <w:name w:val="Light Shading Accent 2"/>
    <w:basedOn w:val="a1"/>
    <w:uiPriority w:val="60"/>
    <w:rsid w:val="00BD20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Subtitle"/>
    <w:basedOn w:val="a"/>
    <w:next w:val="a"/>
    <w:link w:val="af"/>
    <w:uiPriority w:val="11"/>
    <w:qFormat/>
    <w:rsid w:val="00C94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94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4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7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Strong"/>
    <w:basedOn w:val="a0"/>
    <w:uiPriority w:val="22"/>
    <w:qFormat/>
    <w:rsid w:val="006F11A7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6F1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1">
    <w:name w:val="Light Shading"/>
    <w:basedOn w:val="a1"/>
    <w:uiPriority w:val="60"/>
    <w:rsid w:val="00E51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F897-0C88-4DDE-A3FB-6CE80DA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14283</Words>
  <Characters>8141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s</dc:creator>
  <cp:keywords/>
  <dc:description/>
  <cp:lastModifiedBy>Nemo</cp:lastModifiedBy>
  <cp:revision>90</cp:revision>
  <cp:lastPrinted>2021-09-28T03:27:00Z</cp:lastPrinted>
  <dcterms:created xsi:type="dcterms:W3CDTF">2011-06-06T00:26:00Z</dcterms:created>
  <dcterms:modified xsi:type="dcterms:W3CDTF">2021-09-28T03:34:00Z</dcterms:modified>
</cp:coreProperties>
</file>